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8433" w14:textId="77777777" w:rsidR="001328C7" w:rsidRPr="001328C7" w:rsidRDefault="001328C7" w:rsidP="001328C7">
      <w:pPr>
        <w:pStyle w:val="a3"/>
        <w:rPr>
          <w:rFonts w:ascii="Times New Roman" w:hAnsi="Times New Roman" w:cs="Times New Roman"/>
          <w:sz w:val="28"/>
          <w:szCs w:val="28"/>
        </w:rPr>
      </w:pPr>
    </w:p>
    <w:p w14:paraId="02C59CEE" w14:textId="77777777" w:rsidR="001328C7" w:rsidRPr="005A68D3" w:rsidRDefault="001328C7" w:rsidP="001328C7">
      <w:pPr>
        <w:pStyle w:val="a3"/>
        <w:jc w:val="center"/>
        <w:rPr>
          <w:rFonts w:ascii="Times New Roman" w:hAnsi="Times New Roman" w:cs="Times New Roman"/>
          <w:b/>
          <w:bCs/>
          <w:sz w:val="24"/>
          <w:szCs w:val="24"/>
        </w:rPr>
      </w:pPr>
      <w:r w:rsidRPr="005A68D3">
        <w:rPr>
          <w:rFonts w:ascii="Times New Roman" w:hAnsi="Times New Roman" w:cs="Times New Roman"/>
          <w:b/>
          <w:bCs/>
          <w:sz w:val="24"/>
          <w:szCs w:val="24"/>
        </w:rPr>
        <w:t>«Көктем» қазақ орта мектебі</w:t>
      </w:r>
    </w:p>
    <w:p w14:paraId="7222086F" w14:textId="77777777" w:rsidR="001328C7" w:rsidRPr="005A68D3" w:rsidRDefault="001328C7" w:rsidP="001328C7">
      <w:pPr>
        <w:pStyle w:val="a3"/>
        <w:rPr>
          <w:rFonts w:ascii="Times New Roman" w:hAnsi="Times New Roman" w:cs="Times New Roman"/>
          <w:sz w:val="24"/>
          <w:szCs w:val="24"/>
        </w:rPr>
      </w:pPr>
    </w:p>
    <w:p w14:paraId="1EAA9073"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Бекітемін»                                                                                                                                                              «Бекітемін»                                                                                 </w:t>
      </w:r>
    </w:p>
    <w:p w14:paraId="10745B94"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Мектеп   директоры:                                                                                                               </w:t>
      </w:r>
      <w:r w:rsidR="008C4A89" w:rsidRPr="005A68D3">
        <w:rPr>
          <w:rFonts w:ascii="Times New Roman" w:hAnsi="Times New Roman" w:cs="Times New Roman"/>
          <w:sz w:val="24"/>
          <w:szCs w:val="24"/>
        </w:rPr>
        <w:t xml:space="preserve">                    Оқу тәрбие </w:t>
      </w:r>
      <w:r w:rsidRPr="005A68D3">
        <w:rPr>
          <w:rFonts w:ascii="Times New Roman" w:hAnsi="Times New Roman" w:cs="Times New Roman"/>
          <w:sz w:val="24"/>
          <w:szCs w:val="24"/>
        </w:rPr>
        <w:t xml:space="preserve">жұмыстары  жөніндегі орынбасары:                      </w:t>
      </w:r>
    </w:p>
    <w:p w14:paraId="5AEA0166"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______________                                                                                                                                                            _______________                                                                                                                                                                                                                                 </w:t>
      </w:r>
    </w:p>
    <w:p w14:paraId="5E448E94"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О.М. Дилмукашева                                                                                                                                                      Г.М. Кусайнова                                                                    </w:t>
      </w:r>
    </w:p>
    <w:p w14:paraId="071EAC85" w14:textId="4574B5DB"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___»______201</w:t>
      </w:r>
      <w:r w:rsidR="006D4C22">
        <w:rPr>
          <w:rFonts w:ascii="Times New Roman" w:hAnsi="Times New Roman" w:cs="Times New Roman"/>
          <w:sz w:val="24"/>
          <w:szCs w:val="24"/>
        </w:rPr>
        <w:t>8</w:t>
      </w:r>
      <w:r w:rsidRPr="005A68D3">
        <w:rPr>
          <w:rFonts w:ascii="Times New Roman" w:hAnsi="Times New Roman" w:cs="Times New Roman"/>
          <w:sz w:val="24"/>
          <w:szCs w:val="24"/>
        </w:rPr>
        <w:t xml:space="preserve"> жыл                                                                                                                                                    «___»______201</w:t>
      </w:r>
      <w:r w:rsidR="006D4C22">
        <w:rPr>
          <w:rFonts w:ascii="Times New Roman" w:hAnsi="Times New Roman" w:cs="Times New Roman"/>
          <w:sz w:val="24"/>
          <w:szCs w:val="24"/>
        </w:rPr>
        <w:t>8</w:t>
      </w:r>
      <w:r w:rsidRPr="005A68D3">
        <w:rPr>
          <w:rFonts w:ascii="Times New Roman" w:hAnsi="Times New Roman" w:cs="Times New Roman"/>
          <w:sz w:val="24"/>
          <w:szCs w:val="24"/>
        </w:rPr>
        <w:t xml:space="preserve"> жыл</w:t>
      </w:r>
      <w:r w:rsidRPr="005A68D3">
        <w:rPr>
          <w:rFonts w:ascii="Times New Roman" w:hAnsi="Times New Roman" w:cs="Times New Roman"/>
          <w:sz w:val="24"/>
          <w:szCs w:val="24"/>
        </w:rPr>
        <w:tab/>
        <w:t xml:space="preserve">                                                         </w:t>
      </w:r>
    </w:p>
    <w:p w14:paraId="3ECD1B3F" w14:textId="77777777" w:rsidR="001328C7" w:rsidRPr="005A68D3" w:rsidRDefault="001328C7" w:rsidP="001328C7">
      <w:pPr>
        <w:pStyle w:val="a3"/>
        <w:rPr>
          <w:rFonts w:ascii="Times New Roman" w:hAnsi="Times New Roman" w:cs="Times New Roman"/>
          <w:sz w:val="24"/>
          <w:szCs w:val="24"/>
        </w:rPr>
      </w:pPr>
    </w:p>
    <w:p w14:paraId="5D9B0AD0" w14:textId="77777777" w:rsidR="001328C7" w:rsidRPr="005A68D3" w:rsidRDefault="001328C7" w:rsidP="001328C7">
      <w:pPr>
        <w:pStyle w:val="a3"/>
        <w:rPr>
          <w:rFonts w:ascii="Times New Roman" w:hAnsi="Times New Roman" w:cs="Times New Roman"/>
          <w:sz w:val="24"/>
          <w:szCs w:val="24"/>
        </w:rPr>
      </w:pPr>
    </w:p>
    <w:p w14:paraId="1FFABFFB"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w:t>
      </w:r>
    </w:p>
    <w:p w14:paraId="71A3C1AB"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Тақырыптық  –перспективалық  жоспар</w:t>
      </w:r>
    </w:p>
    <w:p w14:paraId="3249B3E2"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w:t>
      </w:r>
    </w:p>
    <w:p w14:paraId="5086BB32"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w:t>
      </w:r>
    </w:p>
    <w:p w14:paraId="5BC83BB0"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Жоспарлау ҚР Үкіметінің 2012 жылғы 23 тамыздағы №1080 қаулысымен бекітілген жалпы орта білім берудің</w:t>
      </w:r>
    </w:p>
    <w:p w14:paraId="2BA6B691"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мемелекеттік жалпыға міндетті  стандарты, «2017-2018 оқу жылында ҚР-ның жалпы орта білім беретін ұйымдарында</w:t>
      </w:r>
    </w:p>
    <w:p w14:paraId="35B6942B"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ab/>
        <w:t>оқу процесін ұйымдастырудың  ерекшеліктері туралы» әдістемелік нұсқау хаты,ҚР Білім және ғылым министрінің</w:t>
      </w:r>
    </w:p>
    <w:p w14:paraId="385F1801"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2016 жылғы 12 тамызда №499 бұйрығымен бекітілген оқу бағдарламасы негізінде жасалып отыр.</w:t>
      </w:r>
    </w:p>
    <w:p w14:paraId="3328A4CC" w14:textId="77777777" w:rsidR="001328C7" w:rsidRPr="005A68D3" w:rsidRDefault="001328C7" w:rsidP="001328C7">
      <w:pPr>
        <w:pStyle w:val="a3"/>
        <w:rPr>
          <w:rFonts w:ascii="Times New Roman" w:hAnsi="Times New Roman" w:cs="Times New Roman"/>
          <w:sz w:val="24"/>
          <w:szCs w:val="24"/>
        </w:rPr>
      </w:pPr>
    </w:p>
    <w:p w14:paraId="3946F60F" w14:textId="77777777" w:rsidR="001328C7" w:rsidRPr="005A68D3" w:rsidRDefault="001328C7" w:rsidP="001328C7">
      <w:pPr>
        <w:pStyle w:val="a3"/>
        <w:rPr>
          <w:rFonts w:ascii="Times New Roman" w:hAnsi="Times New Roman" w:cs="Times New Roman"/>
          <w:sz w:val="24"/>
          <w:szCs w:val="24"/>
        </w:rPr>
      </w:pPr>
    </w:p>
    <w:p w14:paraId="725A7004" w14:textId="77777777" w:rsidR="001328C7" w:rsidRPr="005A68D3" w:rsidRDefault="001328C7" w:rsidP="001328C7">
      <w:pPr>
        <w:pStyle w:val="a3"/>
        <w:rPr>
          <w:rFonts w:ascii="Times New Roman" w:hAnsi="Times New Roman" w:cs="Times New Roman"/>
          <w:sz w:val="24"/>
          <w:szCs w:val="24"/>
        </w:rPr>
      </w:pPr>
    </w:p>
    <w:p w14:paraId="1288501A" w14:textId="77777777" w:rsidR="001328C7" w:rsidRPr="005A68D3" w:rsidRDefault="001328C7" w:rsidP="001328C7">
      <w:pPr>
        <w:pStyle w:val="a3"/>
        <w:rPr>
          <w:rFonts w:ascii="Times New Roman" w:hAnsi="Times New Roman" w:cs="Times New Roman"/>
          <w:sz w:val="24"/>
          <w:szCs w:val="24"/>
        </w:rPr>
      </w:pPr>
    </w:p>
    <w:p w14:paraId="1275B8A9" w14:textId="131EDE14"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Бес сала бойынша : Денсаулық,</w:t>
      </w:r>
      <w:r w:rsidR="005A68D3">
        <w:rPr>
          <w:rFonts w:ascii="Times New Roman" w:hAnsi="Times New Roman" w:cs="Times New Roman"/>
          <w:sz w:val="24"/>
          <w:szCs w:val="24"/>
        </w:rPr>
        <w:t>коммуникация</w:t>
      </w:r>
      <w:r w:rsidRPr="005A68D3">
        <w:rPr>
          <w:rFonts w:ascii="Times New Roman" w:hAnsi="Times New Roman" w:cs="Times New Roman"/>
          <w:sz w:val="24"/>
          <w:szCs w:val="24"/>
        </w:rPr>
        <w:t>,таным, шығармашылық,әлеуметтік.</w:t>
      </w:r>
    </w:p>
    <w:p w14:paraId="4939DC3F"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Сынып: Мектепалды даярлық «А» тобы</w:t>
      </w:r>
    </w:p>
    <w:p w14:paraId="4BC34736"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Тәрбиеші:  К. Бердешова</w:t>
      </w:r>
    </w:p>
    <w:p w14:paraId="1D8FB2CB" w14:textId="77777777" w:rsidR="001328C7" w:rsidRPr="005A68D3" w:rsidRDefault="001328C7" w:rsidP="001328C7">
      <w:pPr>
        <w:pStyle w:val="a3"/>
        <w:rPr>
          <w:rFonts w:ascii="Times New Roman" w:hAnsi="Times New Roman" w:cs="Times New Roman"/>
          <w:sz w:val="24"/>
          <w:szCs w:val="24"/>
        </w:rPr>
      </w:pPr>
      <w:r w:rsidRPr="005A68D3">
        <w:rPr>
          <w:rFonts w:ascii="Times New Roman" w:hAnsi="Times New Roman" w:cs="Times New Roman"/>
          <w:sz w:val="24"/>
          <w:szCs w:val="24"/>
        </w:rPr>
        <w:t xml:space="preserve">                                                                                                   </w:t>
      </w:r>
    </w:p>
    <w:p w14:paraId="2CCAD6DC" w14:textId="77777777" w:rsidR="001328C7" w:rsidRPr="005A68D3" w:rsidRDefault="003905C6" w:rsidP="001328C7">
      <w:pPr>
        <w:pStyle w:val="a3"/>
        <w:rPr>
          <w:rFonts w:ascii="Times New Roman" w:hAnsi="Times New Roman" w:cs="Times New Roman"/>
          <w:sz w:val="24"/>
          <w:szCs w:val="24"/>
        </w:rPr>
      </w:pPr>
      <w:r w:rsidRPr="005A68D3">
        <w:rPr>
          <w:rFonts w:ascii="Times New Roman" w:hAnsi="Times New Roman" w:cs="Times New Roman"/>
          <w:sz w:val="24"/>
          <w:szCs w:val="24"/>
        </w:rPr>
        <w:t>201</w:t>
      </w:r>
      <w:r w:rsidRPr="005A68D3">
        <w:rPr>
          <w:rFonts w:ascii="Times New Roman" w:hAnsi="Times New Roman" w:cs="Times New Roman"/>
          <w:sz w:val="24"/>
          <w:szCs w:val="24"/>
          <w:lang w:val="kk-KZ"/>
        </w:rPr>
        <w:t>8</w:t>
      </w:r>
      <w:r w:rsidRPr="005A68D3">
        <w:rPr>
          <w:rFonts w:ascii="Times New Roman" w:hAnsi="Times New Roman" w:cs="Times New Roman"/>
          <w:sz w:val="24"/>
          <w:szCs w:val="24"/>
        </w:rPr>
        <w:t>-201</w:t>
      </w:r>
      <w:r w:rsidRPr="005A68D3">
        <w:rPr>
          <w:rFonts w:ascii="Times New Roman" w:hAnsi="Times New Roman" w:cs="Times New Roman"/>
          <w:sz w:val="24"/>
          <w:szCs w:val="24"/>
          <w:lang w:val="kk-KZ"/>
        </w:rPr>
        <w:t>9</w:t>
      </w:r>
      <w:r w:rsidR="001328C7" w:rsidRPr="005A68D3">
        <w:rPr>
          <w:rFonts w:ascii="Times New Roman" w:hAnsi="Times New Roman" w:cs="Times New Roman"/>
          <w:sz w:val="24"/>
          <w:szCs w:val="24"/>
        </w:rPr>
        <w:t xml:space="preserve"> оқу жылы</w:t>
      </w:r>
    </w:p>
    <w:p w14:paraId="7CA189D7" w14:textId="77777777" w:rsidR="001328C7" w:rsidRPr="005A68D3" w:rsidRDefault="001328C7" w:rsidP="001328C7">
      <w:pPr>
        <w:pStyle w:val="a3"/>
        <w:rPr>
          <w:rFonts w:ascii="Times New Roman" w:hAnsi="Times New Roman" w:cs="Times New Roman"/>
          <w:sz w:val="24"/>
          <w:szCs w:val="24"/>
        </w:rPr>
      </w:pPr>
    </w:p>
    <w:p w14:paraId="5C31E7BA" w14:textId="77777777" w:rsidR="001328C7" w:rsidRPr="005A68D3" w:rsidRDefault="001328C7" w:rsidP="001328C7">
      <w:pPr>
        <w:pStyle w:val="a3"/>
        <w:rPr>
          <w:rFonts w:ascii="Times New Roman" w:hAnsi="Times New Roman" w:cs="Times New Roman"/>
          <w:sz w:val="24"/>
          <w:szCs w:val="24"/>
        </w:rPr>
      </w:pPr>
    </w:p>
    <w:p w14:paraId="6CE867A1" w14:textId="77777777" w:rsidR="005A68D3" w:rsidRDefault="005A68D3" w:rsidP="001328C7">
      <w:pPr>
        <w:pStyle w:val="a3"/>
        <w:jc w:val="center"/>
        <w:rPr>
          <w:rFonts w:ascii="Times New Roman" w:hAnsi="Times New Roman" w:cs="Times New Roman"/>
          <w:sz w:val="20"/>
          <w:szCs w:val="20"/>
        </w:rPr>
      </w:pPr>
    </w:p>
    <w:p w14:paraId="1108E3C5" w14:textId="77777777" w:rsidR="005A68D3" w:rsidRDefault="005A68D3" w:rsidP="001328C7">
      <w:pPr>
        <w:pStyle w:val="a3"/>
        <w:jc w:val="center"/>
        <w:rPr>
          <w:rFonts w:ascii="Times New Roman" w:hAnsi="Times New Roman" w:cs="Times New Roman"/>
          <w:sz w:val="20"/>
          <w:szCs w:val="20"/>
        </w:rPr>
      </w:pPr>
    </w:p>
    <w:p w14:paraId="0E4EFAED" w14:textId="77777777" w:rsidR="005A68D3" w:rsidRDefault="005A68D3" w:rsidP="001328C7">
      <w:pPr>
        <w:pStyle w:val="a3"/>
        <w:jc w:val="center"/>
        <w:rPr>
          <w:rFonts w:ascii="Times New Roman" w:hAnsi="Times New Roman" w:cs="Times New Roman"/>
          <w:sz w:val="20"/>
          <w:szCs w:val="20"/>
        </w:rPr>
      </w:pPr>
    </w:p>
    <w:p w14:paraId="335CA9F9" w14:textId="77777777" w:rsidR="005A68D3" w:rsidRDefault="005A68D3" w:rsidP="001328C7">
      <w:pPr>
        <w:pStyle w:val="a3"/>
        <w:jc w:val="center"/>
        <w:rPr>
          <w:rFonts w:ascii="Times New Roman" w:hAnsi="Times New Roman" w:cs="Times New Roman"/>
          <w:sz w:val="20"/>
          <w:szCs w:val="20"/>
        </w:rPr>
      </w:pPr>
    </w:p>
    <w:p w14:paraId="415570D1" w14:textId="77777777" w:rsidR="005A68D3" w:rsidRDefault="005A68D3" w:rsidP="001328C7">
      <w:pPr>
        <w:pStyle w:val="a3"/>
        <w:jc w:val="center"/>
        <w:rPr>
          <w:rFonts w:ascii="Times New Roman" w:hAnsi="Times New Roman" w:cs="Times New Roman"/>
          <w:sz w:val="20"/>
          <w:szCs w:val="20"/>
        </w:rPr>
      </w:pPr>
    </w:p>
    <w:p w14:paraId="78CFBAB3" w14:textId="77777777" w:rsidR="005A68D3" w:rsidRDefault="005A68D3" w:rsidP="001328C7">
      <w:pPr>
        <w:pStyle w:val="a3"/>
        <w:jc w:val="center"/>
        <w:rPr>
          <w:rFonts w:ascii="Times New Roman" w:hAnsi="Times New Roman" w:cs="Times New Roman"/>
          <w:sz w:val="20"/>
          <w:szCs w:val="20"/>
        </w:rPr>
      </w:pPr>
    </w:p>
    <w:p w14:paraId="5D842E9D" w14:textId="77777777" w:rsidR="005A68D3" w:rsidRDefault="005A68D3" w:rsidP="001328C7">
      <w:pPr>
        <w:pStyle w:val="a3"/>
        <w:jc w:val="center"/>
        <w:rPr>
          <w:rFonts w:ascii="Times New Roman" w:hAnsi="Times New Roman" w:cs="Times New Roman"/>
          <w:sz w:val="20"/>
          <w:szCs w:val="20"/>
        </w:rPr>
      </w:pPr>
    </w:p>
    <w:p w14:paraId="3335379B" w14:textId="77777777" w:rsidR="005A68D3" w:rsidRDefault="005A68D3" w:rsidP="001328C7">
      <w:pPr>
        <w:pStyle w:val="a3"/>
        <w:jc w:val="center"/>
        <w:rPr>
          <w:rFonts w:ascii="Times New Roman" w:hAnsi="Times New Roman" w:cs="Times New Roman"/>
          <w:sz w:val="20"/>
          <w:szCs w:val="20"/>
        </w:rPr>
      </w:pPr>
    </w:p>
    <w:p w14:paraId="5A608CC7" w14:textId="77777777" w:rsidR="005A68D3" w:rsidRDefault="005A68D3" w:rsidP="001328C7">
      <w:pPr>
        <w:pStyle w:val="a3"/>
        <w:jc w:val="center"/>
        <w:rPr>
          <w:rFonts w:ascii="Times New Roman" w:hAnsi="Times New Roman" w:cs="Times New Roman"/>
          <w:sz w:val="20"/>
          <w:szCs w:val="20"/>
        </w:rPr>
      </w:pPr>
    </w:p>
    <w:p w14:paraId="7FDFB68C" w14:textId="77777777" w:rsidR="005A68D3" w:rsidRDefault="005A68D3" w:rsidP="001328C7">
      <w:pPr>
        <w:pStyle w:val="a3"/>
        <w:jc w:val="center"/>
        <w:rPr>
          <w:rFonts w:ascii="Times New Roman" w:hAnsi="Times New Roman" w:cs="Times New Roman"/>
          <w:sz w:val="20"/>
          <w:szCs w:val="20"/>
        </w:rPr>
      </w:pPr>
    </w:p>
    <w:p w14:paraId="5A3A7D51" w14:textId="77777777" w:rsidR="005A68D3" w:rsidRDefault="005A68D3" w:rsidP="001328C7">
      <w:pPr>
        <w:pStyle w:val="a3"/>
        <w:jc w:val="center"/>
        <w:rPr>
          <w:rFonts w:ascii="Times New Roman" w:hAnsi="Times New Roman" w:cs="Times New Roman"/>
          <w:sz w:val="20"/>
          <w:szCs w:val="20"/>
        </w:rPr>
      </w:pPr>
    </w:p>
    <w:p w14:paraId="0193B6B2" w14:textId="446B0F65" w:rsidR="001328C7" w:rsidRPr="002D7703" w:rsidRDefault="001328C7" w:rsidP="001328C7">
      <w:pPr>
        <w:pStyle w:val="a3"/>
        <w:jc w:val="center"/>
        <w:rPr>
          <w:rFonts w:ascii="Times New Roman" w:hAnsi="Times New Roman" w:cs="Times New Roman"/>
          <w:sz w:val="20"/>
          <w:szCs w:val="20"/>
        </w:rPr>
      </w:pPr>
      <w:r w:rsidRPr="002D7703">
        <w:rPr>
          <w:rFonts w:ascii="Times New Roman" w:hAnsi="Times New Roman" w:cs="Times New Roman"/>
          <w:sz w:val="20"/>
          <w:szCs w:val="20"/>
        </w:rPr>
        <w:lastRenderedPageBreak/>
        <w:t>Перспективалық жоспар</w:t>
      </w:r>
    </w:p>
    <w:p w14:paraId="1AD48243" w14:textId="77777777" w:rsidR="001328C7" w:rsidRPr="00325DF5" w:rsidRDefault="003905C6" w:rsidP="001328C7">
      <w:pPr>
        <w:pStyle w:val="a3"/>
        <w:jc w:val="center"/>
        <w:rPr>
          <w:rFonts w:ascii="Times New Roman" w:hAnsi="Times New Roman" w:cs="Times New Roman"/>
          <w:b/>
          <w:sz w:val="20"/>
          <w:szCs w:val="20"/>
        </w:rPr>
      </w:pPr>
      <w:r>
        <w:rPr>
          <w:rFonts w:ascii="Times New Roman" w:hAnsi="Times New Roman" w:cs="Times New Roman"/>
          <w:b/>
          <w:sz w:val="20"/>
          <w:szCs w:val="20"/>
        </w:rPr>
        <w:t>Мектепалды даярлық сыныбы 2018</w:t>
      </w:r>
      <w:r w:rsidR="001328C7" w:rsidRPr="00325DF5">
        <w:rPr>
          <w:rFonts w:ascii="Times New Roman" w:hAnsi="Times New Roman" w:cs="Times New Roman"/>
          <w:b/>
          <w:sz w:val="20"/>
          <w:szCs w:val="20"/>
        </w:rPr>
        <w:t xml:space="preserve"> жыл қыркүйек айы</w:t>
      </w:r>
    </w:p>
    <w:p w14:paraId="659615A3" w14:textId="77777777" w:rsidR="001328C7" w:rsidRPr="00325DF5" w:rsidRDefault="001328C7" w:rsidP="001328C7">
      <w:pPr>
        <w:pStyle w:val="a3"/>
        <w:jc w:val="center"/>
        <w:rPr>
          <w:rFonts w:ascii="Times New Roman" w:hAnsi="Times New Roman" w:cs="Times New Roman"/>
          <w:b/>
          <w:sz w:val="20"/>
          <w:szCs w:val="20"/>
        </w:rPr>
      </w:pPr>
      <w:r w:rsidRPr="00325DF5">
        <w:rPr>
          <w:rFonts w:ascii="Times New Roman" w:hAnsi="Times New Roman" w:cs="Times New Roman"/>
          <w:b/>
          <w:sz w:val="20"/>
          <w:szCs w:val="20"/>
        </w:rPr>
        <w:t>Өтпелі тақырып  «Мектеп және отбасы»</w:t>
      </w:r>
    </w:p>
    <w:p w14:paraId="49C8F6A1" w14:textId="77777777" w:rsidR="001328C7" w:rsidRPr="002D7703" w:rsidRDefault="001328C7" w:rsidP="001328C7">
      <w:pPr>
        <w:pStyle w:val="a3"/>
        <w:jc w:val="both"/>
        <w:rPr>
          <w:rFonts w:ascii="Times New Roman" w:hAnsi="Times New Roman" w:cs="Times New Roman"/>
          <w:sz w:val="20"/>
          <w:szCs w:val="20"/>
        </w:rPr>
      </w:pPr>
      <w:r w:rsidRPr="002D7703">
        <w:rPr>
          <w:rFonts w:ascii="Times New Roman" w:hAnsi="Times New Roman" w:cs="Times New Roman"/>
          <w:b/>
          <w:bCs/>
          <w:sz w:val="20"/>
          <w:szCs w:val="20"/>
        </w:rPr>
        <w:t>Мақсаты:</w:t>
      </w:r>
      <w:r w:rsidRPr="002D7703">
        <w:rPr>
          <w:rFonts w:ascii="Times New Roman" w:hAnsi="Times New Roman" w:cs="Times New Roman"/>
          <w:sz w:val="20"/>
          <w:szCs w:val="20"/>
        </w:rPr>
        <w:t xml:space="preserve"> Балалардың мектептегі және сыныптағы негізгі ережелерді білу және оларды сақтау. Отбасы туралы түсініктерін қалыптастыру.Отбасы мүшелерін атап міндеті мен өзіне тағылған жауапкершілікті білуге үйрету.</w:t>
      </w:r>
    </w:p>
    <w:p w14:paraId="3DAA4991" w14:textId="77777777" w:rsidR="00516FE5" w:rsidRPr="002D7703" w:rsidRDefault="001328C7" w:rsidP="001328C7">
      <w:pPr>
        <w:pStyle w:val="a3"/>
        <w:jc w:val="both"/>
        <w:rPr>
          <w:rFonts w:ascii="Times New Roman" w:hAnsi="Times New Roman" w:cs="Times New Roman"/>
          <w:sz w:val="20"/>
          <w:szCs w:val="20"/>
        </w:rPr>
      </w:pPr>
      <w:r w:rsidRPr="002D7703">
        <w:rPr>
          <w:rFonts w:ascii="Times New Roman" w:hAnsi="Times New Roman" w:cs="Times New Roman"/>
          <w:b/>
          <w:bCs/>
          <w:sz w:val="20"/>
          <w:szCs w:val="20"/>
        </w:rPr>
        <w:t>Міндеттері:</w:t>
      </w:r>
      <w:r w:rsidRPr="002D7703">
        <w:rPr>
          <w:rFonts w:ascii="Times New Roman" w:hAnsi="Times New Roman" w:cs="Times New Roman"/>
          <w:sz w:val="20"/>
          <w:szCs w:val="20"/>
        </w:rPr>
        <w:t xml:space="preserve"> Балаларда жақындарына деген сүйіспеншілік сезімі ,оларға қамқорлық көрсету ұмтылысы сияқты адамгершілік сапаларды тәрбиелеу.</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693"/>
        <w:gridCol w:w="3544"/>
        <w:gridCol w:w="3402"/>
        <w:gridCol w:w="3118"/>
        <w:gridCol w:w="2155"/>
      </w:tblGrid>
      <w:tr w:rsidR="001328C7" w:rsidRPr="002D7703" w14:paraId="1DDE2F51" w14:textId="77777777" w:rsidTr="00325DF5">
        <w:trPr>
          <w:trHeight w:val="1533"/>
        </w:trPr>
        <w:tc>
          <w:tcPr>
            <w:tcW w:w="1106" w:type="dxa"/>
            <w:shd w:val="clear" w:color="auto" w:fill="auto"/>
          </w:tcPr>
          <w:p w14:paraId="48D519AA" w14:textId="77777777" w:rsidR="001328C7" w:rsidRPr="002D7703" w:rsidRDefault="001328C7" w:rsidP="00325DF5">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Тақырып</w:t>
            </w:r>
          </w:p>
        </w:tc>
        <w:tc>
          <w:tcPr>
            <w:tcW w:w="2693" w:type="dxa"/>
            <w:shd w:val="clear" w:color="auto" w:fill="auto"/>
          </w:tcPr>
          <w:p w14:paraId="32466E5E"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енсаулық-3</w:t>
            </w:r>
          </w:p>
          <w:p w14:paraId="5304DD4C"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ене шынықтыру 2,5</w:t>
            </w:r>
          </w:p>
          <w:p w14:paraId="7CAA7B95"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ауіпсіз мінез құлық негіздері 0,5</w:t>
            </w:r>
          </w:p>
        </w:tc>
        <w:tc>
          <w:tcPr>
            <w:tcW w:w="3544" w:type="dxa"/>
            <w:shd w:val="clear" w:color="auto" w:fill="auto"/>
          </w:tcPr>
          <w:p w14:paraId="3353EE34"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Коммуникация-6,5</w:t>
            </w:r>
          </w:p>
          <w:p w14:paraId="35E60A19"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Сөйлеуді дамыту  1</w:t>
            </w:r>
          </w:p>
          <w:p w14:paraId="551E2651"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Сауат ашу негіздері -1,5</w:t>
            </w:r>
          </w:p>
          <w:p w14:paraId="00B0C4FA"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Орыс тілі -2</w:t>
            </w:r>
          </w:p>
          <w:p w14:paraId="18814C3E"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Ағылшын тілі-1</w:t>
            </w:r>
          </w:p>
          <w:p w14:paraId="33569A73"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рама-0,5</w:t>
            </w:r>
          </w:p>
          <w:p w14:paraId="1C700E66"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Көркем әдебиет-0,5</w:t>
            </w:r>
          </w:p>
        </w:tc>
        <w:tc>
          <w:tcPr>
            <w:tcW w:w="3402" w:type="dxa"/>
            <w:shd w:val="clear" w:color="auto" w:fill="auto"/>
          </w:tcPr>
          <w:p w14:paraId="11E52E5F"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ным -3,5</w:t>
            </w:r>
          </w:p>
          <w:p w14:paraId="20309D09"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арапайым математикалық ұғымдарды қалыптастыру-2</w:t>
            </w:r>
          </w:p>
          <w:p w14:paraId="04052C0A"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ұрастыру-0,5</w:t>
            </w:r>
          </w:p>
          <w:p w14:paraId="55773B95"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Жаратылыстану -1</w:t>
            </w:r>
          </w:p>
        </w:tc>
        <w:tc>
          <w:tcPr>
            <w:tcW w:w="3118" w:type="dxa"/>
            <w:shd w:val="clear" w:color="auto" w:fill="auto"/>
          </w:tcPr>
          <w:p w14:paraId="5A35B14F"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Шығармашылық -5</w:t>
            </w:r>
          </w:p>
          <w:p w14:paraId="58E014B1"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Сурет салу-1 </w:t>
            </w:r>
          </w:p>
          <w:p w14:paraId="2786A0D8"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үсіндеу -1</w:t>
            </w:r>
          </w:p>
          <w:p w14:paraId="72D55070"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Аппликация-1</w:t>
            </w:r>
          </w:p>
          <w:p w14:paraId="7C7BCDF2"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узыка-2</w:t>
            </w:r>
          </w:p>
        </w:tc>
        <w:tc>
          <w:tcPr>
            <w:tcW w:w="2155" w:type="dxa"/>
            <w:shd w:val="clear" w:color="auto" w:fill="auto"/>
          </w:tcPr>
          <w:p w14:paraId="3498C775"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Әлеумет-2</w:t>
            </w:r>
          </w:p>
          <w:p w14:paraId="6428A7CC"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оршаған ортамен танысу -0,5</w:t>
            </w:r>
          </w:p>
          <w:p w14:paraId="06BA2437"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Өзін-өзі тану-1</w:t>
            </w:r>
          </w:p>
          <w:p w14:paraId="2E0C030F"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Экология негіздері 0,5 </w:t>
            </w:r>
          </w:p>
        </w:tc>
      </w:tr>
      <w:tr w:rsidR="001328C7" w:rsidRPr="002D7703" w14:paraId="6512E0A2" w14:textId="77777777" w:rsidTr="00842B87">
        <w:trPr>
          <w:trHeight w:val="6330"/>
        </w:trPr>
        <w:tc>
          <w:tcPr>
            <w:tcW w:w="1106" w:type="dxa"/>
            <w:shd w:val="clear" w:color="auto" w:fill="auto"/>
          </w:tcPr>
          <w:p w14:paraId="6FC9FA3C" w14:textId="77777777" w:rsidR="001328C7" w:rsidRPr="001328C7" w:rsidRDefault="001328C7" w:rsidP="001328C7">
            <w:pPr>
              <w:spacing w:after="0" w:line="240" w:lineRule="auto"/>
              <w:jc w:val="center"/>
              <w:rPr>
                <w:rFonts w:ascii="Times New Roman" w:hAnsi="Times New Roman"/>
                <w:b/>
                <w:sz w:val="20"/>
                <w:szCs w:val="20"/>
                <w:lang w:val="kk-KZ"/>
              </w:rPr>
            </w:pPr>
            <w:r w:rsidRPr="001328C7">
              <w:rPr>
                <w:rFonts w:ascii="Times New Roman" w:hAnsi="Times New Roman"/>
                <w:b/>
                <w:sz w:val="20"/>
                <w:szCs w:val="20"/>
                <w:lang w:val="kk-KZ"/>
              </w:rPr>
              <w:t>Мектеп.</w:t>
            </w:r>
          </w:p>
          <w:p w14:paraId="3291B866" w14:textId="77777777" w:rsidR="001328C7" w:rsidRPr="001328C7" w:rsidRDefault="001328C7" w:rsidP="001328C7">
            <w:pPr>
              <w:spacing w:after="0" w:line="240" w:lineRule="auto"/>
              <w:jc w:val="center"/>
              <w:rPr>
                <w:rFonts w:ascii="Times New Roman" w:hAnsi="Times New Roman"/>
                <w:b/>
                <w:sz w:val="20"/>
                <w:szCs w:val="20"/>
                <w:lang w:val="kk-KZ"/>
              </w:rPr>
            </w:pPr>
            <w:r w:rsidRPr="001328C7">
              <w:rPr>
                <w:rFonts w:ascii="Times New Roman" w:hAnsi="Times New Roman"/>
                <w:b/>
                <w:sz w:val="20"/>
                <w:szCs w:val="20"/>
                <w:lang w:val="kk-KZ"/>
              </w:rPr>
              <w:t>Білім күні</w:t>
            </w:r>
          </w:p>
          <w:p w14:paraId="1B5BEA69" w14:textId="77777777" w:rsidR="001328C7" w:rsidRPr="002D7703" w:rsidRDefault="001328C7" w:rsidP="001328C7">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І апта</w:t>
            </w:r>
          </w:p>
        </w:tc>
        <w:tc>
          <w:tcPr>
            <w:tcW w:w="2693" w:type="dxa"/>
            <w:shd w:val="clear" w:color="auto" w:fill="auto"/>
          </w:tcPr>
          <w:p w14:paraId="303C9151"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1.Дене шынықтыру</w:t>
            </w:r>
          </w:p>
          <w:p w14:paraId="1E9F9BBB"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w:t>
            </w:r>
            <w:r w:rsidR="00E21FF1">
              <w:rPr>
                <w:rFonts w:ascii="Times New Roman" w:hAnsi="Times New Roman"/>
                <w:b/>
                <w:sz w:val="20"/>
                <w:szCs w:val="20"/>
                <w:lang w:val="kk-KZ"/>
              </w:rPr>
              <w:t xml:space="preserve"> </w:t>
            </w:r>
            <w:r w:rsidRPr="002D7703">
              <w:rPr>
                <w:rFonts w:ascii="Times New Roman" w:hAnsi="Times New Roman"/>
                <w:b/>
                <w:sz w:val="20"/>
                <w:szCs w:val="20"/>
                <w:lang w:val="kk-KZ"/>
              </w:rPr>
              <w:t>Спорт</w:t>
            </w:r>
            <w:r w:rsidR="0049608B" w:rsidRPr="002D7703">
              <w:rPr>
                <w:rFonts w:ascii="Times New Roman" w:hAnsi="Times New Roman"/>
                <w:b/>
                <w:sz w:val="20"/>
                <w:szCs w:val="20"/>
                <w:lang w:val="kk-KZ"/>
              </w:rPr>
              <w:t xml:space="preserve"> </w:t>
            </w:r>
            <w:r w:rsidRPr="002D7703">
              <w:rPr>
                <w:rFonts w:ascii="Times New Roman" w:hAnsi="Times New Roman"/>
                <w:b/>
                <w:sz w:val="20"/>
                <w:szCs w:val="20"/>
                <w:lang w:val="kk-KZ"/>
              </w:rPr>
              <w:t>залымен,</w:t>
            </w:r>
            <w:r w:rsidR="0049608B" w:rsidRPr="002D7703">
              <w:rPr>
                <w:rFonts w:ascii="Times New Roman" w:hAnsi="Times New Roman"/>
                <w:b/>
                <w:sz w:val="20"/>
                <w:szCs w:val="20"/>
                <w:lang w:val="kk-KZ"/>
              </w:rPr>
              <w:t xml:space="preserve"> </w:t>
            </w:r>
            <w:r w:rsidRPr="002D7703">
              <w:rPr>
                <w:rFonts w:ascii="Times New Roman" w:hAnsi="Times New Roman"/>
                <w:b/>
                <w:sz w:val="20"/>
                <w:szCs w:val="20"/>
                <w:lang w:val="kk-KZ"/>
              </w:rPr>
              <w:t xml:space="preserve">ҰОҚ- дағы қауіпсіздік техникасымен таныстыру. </w:t>
            </w:r>
          </w:p>
          <w:p w14:paraId="6C261D76"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Мақсатты: </w:t>
            </w:r>
            <w:r w:rsidRPr="002D7703">
              <w:rPr>
                <w:rFonts w:ascii="Times New Roman" w:hAnsi="Times New Roman"/>
                <w:sz w:val="20"/>
                <w:szCs w:val="20"/>
                <w:lang w:val="kk-KZ"/>
              </w:rPr>
              <w:t>Қимыл қозғалыс дағдыларымен ептілігін дамыту. Қимыл қозғалыс  мәдениетін меңгеру .Өзінің қауіпсіз тіршілік әрекетінің дағдыларын қалыптас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Салауатты өмір салтына баулу</w:t>
            </w:r>
            <w:r w:rsidRPr="002D7703">
              <w:rPr>
                <w:rFonts w:ascii="Times New Roman" w:hAnsi="Times New Roman"/>
                <w:b/>
                <w:sz w:val="20"/>
                <w:szCs w:val="20"/>
                <w:lang w:val="kk-KZ"/>
              </w:rPr>
              <w:t>.</w:t>
            </w:r>
          </w:p>
          <w:p w14:paraId="0D45317B"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2.Дене шынықтыру </w:t>
            </w:r>
          </w:p>
          <w:p w14:paraId="3287E7AB"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енің топтағы достарым.</w:t>
            </w:r>
          </w:p>
          <w:p w14:paraId="22CF5680" w14:textId="77777777" w:rsidR="001328C7" w:rsidRPr="002D7703" w:rsidRDefault="001328C7" w:rsidP="0049608B">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bCs/>
                <w:sz w:val="20"/>
                <w:szCs w:val="20"/>
                <w:lang w:val="kk-KZ"/>
              </w:rPr>
              <w:t>Балалардың денсаулығын нығайту ағзаларын</w:t>
            </w:r>
            <w:r w:rsidR="0049608B" w:rsidRPr="002D7703">
              <w:rPr>
                <w:rFonts w:ascii="Times New Roman" w:hAnsi="Times New Roman"/>
                <w:bCs/>
                <w:sz w:val="20"/>
                <w:szCs w:val="20"/>
                <w:lang w:val="kk-KZ"/>
              </w:rPr>
              <w:t xml:space="preserve"> </w:t>
            </w:r>
            <w:r w:rsidRPr="002D7703">
              <w:rPr>
                <w:rFonts w:ascii="Times New Roman" w:hAnsi="Times New Roman"/>
                <w:bCs/>
                <w:sz w:val="20"/>
                <w:szCs w:val="20"/>
                <w:lang w:val="kk-KZ"/>
              </w:rPr>
              <w:t>шынықтыру.</w:t>
            </w:r>
            <w:r w:rsidR="0049608B" w:rsidRPr="002D7703">
              <w:rPr>
                <w:rFonts w:ascii="Times New Roman" w:hAnsi="Times New Roman"/>
                <w:bCs/>
                <w:sz w:val="20"/>
                <w:szCs w:val="20"/>
                <w:lang w:val="kk-KZ"/>
              </w:rPr>
              <w:t xml:space="preserve"> </w:t>
            </w:r>
            <w:r w:rsidRPr="002D7703">
              <w:rPr>
                <w:rFonts w:ascii="Times New Roman" w:hAnsi="Times New Roman"/>
                <w:bCs/>
                <w:sz w:val="20"/>
                <w:szCs w:val="20"/>
                <w:lang w:val="kk-KZ"/>
              </w:rPr>
              <w:t>Баланың денелік сапа көрсеткіштерін дамыту</w:t>
            </w:r>
          </w:p>
          <w:p w14:paraId="07363C01" w14:textId="77777777" w:rsidR="001328C7" w:rsidRPr="002D7703" w:rsidRDefault="001328C7"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Қауіпсіз мінез</w:t>
            </w:r>
            <w:r w:rsidR="00B320F4" w:rsidRPr="00325DF5">
              <w:rPr>
                <w:rFonts w:ascii="Times New Roman" w:hAnsi="Times New Roman"/>
                <w:b/>
                <w:sz w:val="20"/>
                <w:szCs w:val="20"/>
                <w:lang w:val="kk-KZ"/>
              </w:rPr>
              <w:t>-</w:t>
            </w:r>
            <w:r w:rsidRPr="002D7703">
              <w:rPr>
                <w:rFonts w:ascii="Times New Roman" w:hAnsi="Times New Roman"/>
                <w:b/>
                <w:sz w:val="20"/>
                <w:szCs w:val="20"/>
                <w:lang w:val="kk-KZ"/>
              </w:rPr>
              <w:t>құлық негіздері</w:t>
            </w:r>
          </w:p>
          <w:p w14:paraId="46A89B20"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 Адамның дене құрылысы.</w:t>
            </w:r>
          </w:p>
          <w:p w14:paraId="4D53ED45" w14:textId="77777777" w:rsidR="001328C7" w:rsidRPr="002D7703" w:rsidRDefault="001328C7" w:rsidP="0049608B">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Мақсаты: Адам дене құрылысымен таныстыру.</w:t>
            </w:r>
          </w:p>
          <w:p w14:paraId="27C25752" w14:textId="77777777" w:rsidR="001328C7" w:rsidRPr="002D7703" w:rsidRDefault="001328C7" w:rsidP="0049608B">
            <w:pPr>
              <w:spacing w:after="0" w:line="240" w:lineRule="auto"/>
              <w:jc w:val="both"/>
              <w:rPr>
                <w:rFonts w:ascii="Times New Roman" w:hAnsi="Times New Roman"/>
                <w:b/>
                <w:sz w:val="20"/>
                <w:szCs w:val="20"/>
                <w:lang w:val="kk-KZ"/>
              </w:rPr>
            </w:pPr>
          </w:p>
          <w:p w14:paraId="659CA3CD" w14:textId="77777777" w:rsidR="001328C7" w:rsidRPr="002D7703" w:rsidRDefault="001328C7" w:rsidP="0049608B">
            <w:pPr>
              <w:spacing w:after="0" w:line="240" w:lineRule="auto"/>
              <w:jc w:val="both"/>
              <w:rPr>
                <w:rFonts w:ascii="Times New Roman" w:hAnsi="Times New Roman"/>
                <w:b/>
                <w:sz w:val="20"/>
                <w:szCs w:val="20"/>
                <w:lang w:val="kk-KZ"/>
              </w:rPr>
            </w:pPr>
          </w:p>
        </w:tc>
        <w:tc>
          <w:tcPr>
            <w:tcW w:w="3544" w:type="dxa"/>
            <w:shd w:val="clear" w:color="auto" w:fill="auto"/>
          </w:tcPr>
          <w:p w14:paraId="4544E675"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1.Сауат ашу негіздері </w:t>
            </w:r>
          </w:p>
          <w:p w14:paraId="7F4A016C"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Кел танысайық. Сөйлеу </w:t>
            </w:r>
          </w:p>
          <w:p w14:paraId="55259427" w14:textId="77777777" w:rsidR="00E21FF1"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өйлемнің мағынасын түсіну.</w:t>
            </w:r>
            <w:r w:rsidR="00E21FF1">
              <w:rPr>
                <w:rFonts w:ascii="Times New Roman" w:hAnsi="Times New Roman"/>
                <w:sz w:val="20"/>
                <w:szCs w:val="20"/>
                <w:lang w:val="kk-KZ"/>
              </w:rPr>
              <w:t xml:space="preserve"> </w:t>
            </w:r>
            <w:r w:rsidRPr="002D7703">
              <w:rPr>
                <w:rFonts w:ascii="Times New Roman" w:hAnsi="Times New Roman"/>
                <w:sz w:val="20"/>
                <w:szCs w:val="20"/>
                <w:lang w:val="kk-KZ"/>
              </w:rPr>
              <w:t>Тыңдалған материал негізінде қарапайым сұрақтарға жауап беру,</w:t>
            </w:r>
          </w:p>
          <w:p w14:paraId="1DB18931" w14:textId="77777777" w:rsidR="0049608B" w:rsidRPr="002D7703"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ым-ишара сөздерді қолдану.</w:t>
            </w:r>
          </w:p>
          <w:p w14:paraId="3EE8DB4B" w14:textId="77777777" w:rsidR="001328C7" w:rsidRPr="002D7703" w:rsidRDefault="0049608B"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1328C7" w:rsidRPr="002D7703">
              <w:rPr>
                <w:rFonts w:ascii="Times New Roman" w:hAnsi="Times New Roman"/>
                <w:b/>
                <w:sz w:val="20"/>
                <w:szCs w:val="20"/>
                <w:lang w:val="kk-KZ"/>
              </w:rPr>
              <w:t xml:space="preserve">.Сөйлеуді дамыту </w:t>
            </w:r>
          </w:p>
          <w:p w14:paraId="06319275"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білімді баламын </w:t>
            </w:r>
          </w:p>
          <w:p w14:paraId="36CC4D8C" w14:textId="77777777" w:rsidR="001328C7" w:rsidRPr="002D7703" w:rsidRDefault="001328C7"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ілім күні туралы түсінік беру.Берілген кіріспесі бойынша әңгіме мазмұнын болжау. Сөздермен фразалардағы дыбыстарды дұрыс дыбыстау. Өз тәжірибесі негізінде  әңгіме құрастыру.</w:t>
            </w:r>
          </w:p>
          <w:p w14:paraId="56C7D2CB" w14:textId="77777777" w:rsidR="001328C7" w:rsidRPr="002D7703" w:rsidRDefault="0049608B"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Орыс тілі</w:t>
            </w:r>
          </w:p>
          <w:p w14:paraId="4AEE94E8"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3DD355FB" w14:textId="77777777" w:rsidR="0049608B" w:rsidRPr="002D7703" w:rsidRDefault="0049608B" w:rsidP="0049608B">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4.</w:t>
            </w:r>
            <w:r w:rsidRPr="002D7703">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6F9665E2"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77CF77EC" w14:textId="77777777" w:rsidR="0049608B" w:rsidRPr="002D7703" w:rsidRDefault="0049608B" w:rsidP="0049608B">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5.</w:t>
            </w:r>
            <w:r w:rsidRPr="002D7703">
              <w:rPr>
                <w:rFonts w:ascii="Times New Roman" w:hAnsi="Times New Roman"/>
                <w:b/>
                <w:sz w:val="20"/>
                <w:szCs w:val="20"/>
                <w:lang w:val="kk-KZ"/>
              </w:rPr>
              <w:t>Орыс тілі</w:t>
            </w:r>
          </w:p>
          <w:p w14:paraId="6D389D6E"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2FFC792D" w14:textId="77777777" w:rsidR="0049608B" w:rsidRPr="002D7703" w:rsidRDefault="0049608B" w:rsidP="0049608B">
            <w:pPr>
              <w:spacing w:after="0" w:line="240" w:lineRule="auto"/>
              <w:rPr>
                <w:rFonts w:ascii="Times New Roman" w:hAnsi="Times New Roman"/>
                <w:sz w:val="20"/>
                <w:szCs w:val="20"/>
                <w:lang w:val="kk-KZ"/>
              </w:rPr>
            </w:pPr>
            <w:r w:rsidRPr="00E21FF1">
              <w:rPr>
                <w:rFonts w:ascii="Times New Roman" w:hAnsi="Times New Roman"/>
                <w:b/>
                <w:sz w:val="20"/>
                <w:szCs w:val="20"/>
                <w:lang w:val="kk-KZ"/>
              </w:rPr>
              <w:t>6.</w:t>
            </w:r>
            <w:r w:rsidRPr="002D7703">
              <w:rPr>
                <w:rFonts w:ascii="Times New Roman" w:hAnsi="Times New Roman"/>
                <w:b/>
                <w:sz w:val="20"/>
                <w:szCs w:val="20"/>
                <w:lang w:val="kk-KZ"/>
              </w:rPr>
              <w:t xml:space="preserve">Драма –  0,5 </w:t>
            </w:r>
          </w:p>
          <w:p w14:paraId="03C182B3" w14:textId="77777777" w:rsidR="0049608B" w:rsidRPr="002D7703" w:rsidRDefault="0049608B" w:rsidP="0049608B">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қырыбы:</w:t>
            </w:r>
            <w:r w:rsidR="00E21FF1">
              <w:rPr>
                <w:rFonts w:ascii="Times New Roman" w:hAnsi="Times New Roman"/>
                <w:b/>
                <w:sz w:val="20"/>
                <w:szCs w:val="20"/>
                <w:lang w:val="kk-KZ"/>
              </w:rPr>
              <w:t xml:space="preserve"> </w:t>
            </w:r>
            <w:r w:rsidRPr="002D7703">
              <w:rPr>
                <w:rFonts w:ascii="Times New Roman" w:hAnsi="Times New Roman"/>
                <w:b/>
                <w:sz w:val="20"/>
                <w:szCs w:val="20"/>
                <w:lang w:val="kk-KZ"/>
              </w:rPr>
              <w:t xml:space="preserve">Мектепте не үйренемін </w:t>
            </w:r>
          </w:p>
          <w:p w14:paraId="31BFCE37" w14:textId="77777777" w:rsidR="0049608B" w:rsidRPr="002D7703" w:rsidRDefault="0049608B" w:rsidP="0049608B">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ақсаты:</w:t>
            </w:r>
            <w:r w:rsidR="00E21FF1">
              <w:rPr>
                <w:rFonts w:ascii="Times New Roman" w:hAnsi="Times New Roman"/>
                <w:b/>
                <w:sz w:val="20"/>
                <w:szCs w:val="20"/>
                <w:lang w:val="kk-KZ"/>
              </w:rPr>
              <w:t xml:space="preserve"> </w:t>
            </w:r>
            <w:r w:rsidRPr="002D7703">
              <w:rPr>
                <w:rFonts w:ascii="Times New Roman" w:hAnsi="Times New Roman"/>
                <w:sz w:val="20"/>
                <w:szCs w:val="20"/>
                <w:lang w:val="kk-KZ"/>
              </w:rPr>
              <w:t>Ым –ишара дауыс ырғағы ойын атрибуттарын қолданып ,таныс әдеби шығармалары негізінде кейіпкерлерді бейнелеуге үйрету.</w:t>
            </w:r>
          </w:p>
          <w:p w14:paraId="2656EEDF" w14:textId="77777777" w:rsidR="0049608B" w:rsidRPr="002D7703" w:rsidRDefault="0049608B" w:rsidP="0049608B">
            <w:pPr>
              <w:spacing w:after="0" w:line="240" w:lineRule="auto"/>
              <w:jc w:val="both"/>
              <w:rPr>
                <w:rFonts w:ascii="Times New Roman" w:hAnsi="Times New Roman"/>
                <w:b/>
                <w:sz w:val="20"/>
                <w:szCs w:val="20"/>
                <w:lang w:val="kk-KZ"/>
              </w:rPr>
            </w:pPr>
          </w:p>
        </w:tc>
        <w:tc>
          <w:tcPr>
            <w:tcW w:w="3402" w:type="dxa"/>
            <w:shd w:val="clear" w:color="auto" w:fill="auto"/>
          </w:tcPr>
          <w:p w14:paraId="7016A126"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1.Қарапайым математикалық ұғымдарды қалыптастыру     </w:t>
            </w:r>
          </w:p>
          <w:p w14:paraId="2F311B3A"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Танысу.</w:t>
            </w:r>
          </w:p>
          <w:p w14:paraId="09EE539E"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Не</w:t>
            </w:r>
            <w:r w:rsidR="00E21FF1">
              <w:rPr>
                <w:rFonts w:ascii="Times New Roman" w:hAnsi="Times New Roman"/>
                <w:bCs/>
                <w:sz w:val="20"/>
                <w:szCs w:val="20"/>
                <w:lang w:val="kk-KZ"/>
              </w:rPr>
              <w:t xml:space="preserve"> </w:t>
            </w:r>
            <w:r w:rsidRPr="002D7703">
              <w:rPr>
                <w:rFonts w:ascii="Times New Roman" w:hAnsi="Times New Roman"/>
                <w:bCs/>
                <w:sz w:val="20"/>
                <w:szCs w:val="20"/>
                <w:lang w:val="kk-KZ"/>
              </w:rPr>
              <w:t>қайда орналасқан ?</w:t>
            </w:r>
          </w:p>
          <w:p w14:paraId="170A9C2F" w14:textId="77777777" w:rsidR="0049608B" w:rsidRPr="002D7703"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ыныптағы заттардың кеңістіктте бағдарлану: Сол жақ,оң жақ ,аст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үстінде ,алдында, арт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жақын арасында ,қасында.</w:t>
            </w:r>
          </w:p>
          <w:p w14:paraId="0D166B01"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w:t>
            </w:r>
            <w:r w:rsidR="00B34255" w:rsidRPr="002D7703">
              <w:rPr>
                <w:rFonts w:ascii="Times New Roman" w:hAnsi="Times New Roman"/>
                <w:b/>
                <w:sz w:val="20"/>
                <w:szCs w:val="20"/>
                <w:lang w:val="kk-KZ"/>
              </w:rPr>
              <w:t xml:space="preserve"> Қарапайым математикалық ұғымдарды қалыптастыру     </w:t>
            </w:r>
          </w:p>
          <w:p w14:paraId="3013B41F" w14:textId="77777777" w:rsidR="00B34255"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ің бөлмем.</w:t>
            </w:r>
            <w:r w:rsidR="00E21FF1">
              <w:rPr>
                <w:rFonts w:ascii="Times New Roman" w:hAnsi="Times New Roman"/>
                <w:bCs/>
                <w:sz w:val="20"/>
                <w:szCs w:val="20"/>
                <w:lang w:val="kk-KZ"/>
              </w:rPr>
              <w:t xml:space="preserve"> </w:t>
            </w:r>
            <w:r w:rsidRPr="002D7703">
              <w:rPr>
                <w:rFonts w:ascii="Times New Roman" w:hAnsi="Times New Roman"/>
                <w:bCs/>
                <w:sz w:val="20"/>
                <w:szCs w:val="20"/>
                <w:lang w:val="kk-KZ"/>
              </w:rPr>
              <w:t>Қағаз бетінде бағдарлаймын</w:t>
            </w:r>
            <w:r w:rsidRPr="002D7703">
              <w:rPr>
                <w:rFonts w:ascii="Times New Roman" w:hAnsi="Times New Roman"/>
                <w:b/>
                <w:sz w:val="20"/>
                <w:szCs w:val="20"/>
                <w:lang w:val="kk-KZ"/>
              </w:rPr>
              <w:t xml:space="preserve">  </w:t>
            </w:r>
          </w:p>
          <w:p w14:paraId="7EF1C9EC"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Қағаз бетінде бағдарлану, карточкалардағы геометриялық фигуралардың  орналасуын сипаттау.</w:t>
            </w:r>
          </w:p>
          <w:p w14:paraId="1CDC5993"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rPr>
              <w:t xml:space="preserve">3. </w:t>
            </w:r>
            <w:r w:rsidRPr="002D7703">
              <w:rPr>
                <w:rFonts w:ascii="Times New Roman" w:hAnsi="Times New Roman"/>
                <w:b/>
                <w:sz w:val="20"/>
                <w:szCs w:val="20"/>
                <w:lang w:val="kk-KZ"/>
              </w:rPr>
              <w:t>Құрастыру -0,5</w:t>
            </w:r>
          </w:p>
          <w:p w14:paraId="4C65132D"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мектепке не апарамын </w:t>
            </w:r>
          </w:p>
          <w:p w14:paraId="5C9D76B8"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 xml:space="preserve">Заттардың қолданылу аясымен құрылу арасындағы байланысты орнату </w:t>
            </w:r>
          </w:p>
          <w:p w14:paraId="1FE054BA" w14:textId="77777777" w:rsidR="00B34255" w:rsidRPr="002D7703" w:rsidRDefault="00B34255" w:rsidP="00B3425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4.Жаратылыстану -1</w:t>
            </w:r>
          </w:p>
          <w:p w14:paraId="7C1F1BEA" w14:textId="77777777" w:rsidR="00B34255" w:rsidRPr="002D7703" w:rsidRDefault="00B34255" w:rsidP="00B3425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қырыбы: Мен табиғатты бақылай аламын ба ?</w:t>
            </w:r>
          </w:p>
          <w:p w14:paraId="507ED0A0"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Бақылау» ұғымын және оның өткізу кезеңдерін түсін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Айналасындағы табиғат ерекшеліктерін көрі және ажырату</w:t>
            </w:r>
          </w:p>
        </w:tc>
        <w:tc>
          <w:tcPr>
            <w:tcW w:w="3118" w:type="dxa"/>
            <w:shd w:val="clear" w:color="auto" w:fill="auto"/>
          </w:tcPr>
          <w:p w14:paraId="2C166444"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1.Музыка</w:t>
            </w:r>
          </w:p>
          <w:p w14:paraId="72114BE2"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1C990C5F"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Сурет салу</w:t>
            </w:r>
          </w:p>
          <w:p w14:paraId="367C6850"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сурет саламын  </w:t>
            </w:r>
          </w:p>
          <w:p w14:paraId="5DBA89B2"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Түрлі сызықтарды пайдаланып қарапайым заттармен күрделі емес сұлбаларды салу.</w:t>
            </w:r>
          </w:p>
          <w:p w14:paraId="58415A30"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3. Мүсіндеу</w:t>
            </w:r>
          </w:p>
          <w:p w14:paraId="5E2DCC30"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Ермексаз әлемі</w:t>
            </w:r>
          </w:p>
          <w:p w14:paraId="1DFF24BB"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Затқа қарап және елестету арқылы ермексаздың саз балшықтың және де басқа да материалдардың бүтін бөлігін соза отырып таныс заттарды түрлі пішіндегі, көлемдегі модельдерді қарапайым геометриялық пішіндер негізінде мүсіндеу.</w:t>
            </w:r>
          </w:p>
          <w:p w14:paraId="6030E4DC"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sz w:val="20"/>
                <w:szCs w:val="20"/>
                <w:lang w:val="kk-KZ"/>
              </w:rPr>
              <w:t>4.</w:t>
            </w:r>
            <w:r w:rsidRPr="002D7703">
              <w:rPr>
                <w:rFonts w:ascii="Times New Roman" w:hAnsi="Times New Roman"/>
                <w:b/>
                <w:sz w:val="20"/>
                <w:szCs w:val="20"/>
                <w:lang w:val="kk-KZ"/>
              </w:rPr>
              <w:t xml:space="preserve"> Аппликация</w:t>
            </w:r>
          </w:p>
          <w:p w14:paraId="4EC8BE56"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Тақырыбы: Мектеп ауласында</w:t>
            </w:r>
            <w:r w:rsidRPr="002D7703">
              <w:rPr>
                <w:rFonts w:ascii="Times New Roman" w:hAnsi="Times New Roman"/>
                <w:sz w:val="20"/>
                <w:szCs w:val="20"/>
                <w:lang w:val="kk-KZ"/>
              </w:rPr>
              <w:t xml:space="preserve">  Мақсаты: </w:t>
            </w:r>
          </w:p>
          <w:p w14:paraId="063AD119"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p>
          <w:p w14:paraId="1974561F" w14:textId="77777777" w:rsidR="00B34255" w:rsidRPr="002D7703" w:rsidRDefault="00B34255" w:rsidP="00B34255">
            <w:pPr>
              <w:spacing w:after="0" w:line="240" w:lineRule="auto"/>
              <w:jc w:val="both"/>
              <w:rPr>
                <w:rFonts w:ascii="Times New Roman" w:hAnsi="Times New Roman"/>
                <w:b/>
                <w:bCs/>
                <w:sz w:val="20"/>
                <w:szCs w:val="20"/>
                <w:lang w:val="kk-KZ"/>
              </w:rPr>
            </w:pPr>
            <w:r w:rsidRPr="002D7703">
              <w:rPr>
                <w:rFonts w:ascii="Times New Roman" w:hAnsi="Times New Roman"/>
                <w:b/>
                <w:bCs/>
                <w:sz w:val="20"/>
                <w:szCs w:val="20"/>
                <w:lang w:val="kk-KZ"/>
              </w:rPr>
              <w:t>5.Музыка</w:t>
            </w:r>
          </w:p>
          <w:p w14:paraId="1F1892EB"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0CC908EE" w14:textId="77777777" w:rsidR="00B34255" w:rsidRPr="002D7703" w:rsidRDefault="00B34255" w:rsidP="00B34255">
            <w:pPr>
              <w:spacing w:after="0" w:line="240" w:lineRule="auto"/>
              <w:jc w:val="both"/>
              <w:rPr>
                <w:rFonts w:ascii="Times New Roman" w:hAnsi="Times New Roman"/>
                <w:b/>
                <w:sz w:val="20"/>
                <w:szCs w:val="20"/>
                <w:lang w:val="kk-KZ"/>
              </w:rPr>
            </w:pPr>
          </w:p>
        </w:tc>
        <w:tc>
          <w:tcPr>
            <w:tcW w:w="2155" w:type="dxa"/>
            <w:shd w:val="clear" w:color="auto" w:fill="auto"/>
          </w:tcPr>
          <w:p w14:paraId="176857D9" w14:textId="77777777" w:rsidR="00B34255" w:rsidRPr="002D7703" w:rsidRDefault="00FB01D0" w:rsidP="00B34255">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00B34255" w:rsidRPr="002D7703">
              <w:rPr>
                <w:rFonts w:ascii="Times New Roman" w:hAnsi="Times New Roman" w:cs="Times New Roman"/>
                <w:b/>
                <w:bCs/>
                <w:sz w:val="20"/>
                <w:szCs w:val="20"/>
                <w:lang w:val="kk-KZ"/>
              </w:rPr>
              <w:t xml:space="preserve">Өзін –өзі тану </w:t>
            </w:r>
          </w:p>
          <w:p w14:paraId="18FEDAF4" w14:textId="77777777" w:rsidR="00B34255" w:rsidRPr="002D7703" w:rsidRDefault="00B34255" w:rsidP="00B34255">
            <w:pPr>
              <w:pStyle w:val="a3"/>
              <w:rPr>
                <w:rFonts w:ascii="Times New Roman" w:hAnsi="Times New Roman" w:cs="Times New Roman"/>
                <w:b/>
                <w:bCs/>
                <w:sz w:val="20"/>
                <w:szCs w:val="20"/>
                <w:lang w:val="kk-KZ"/>
              </w:rPr>
            </w:pPr>
            <w:r w:rsidRPr="002D7703">
              <w:rPr>
                <w:rFonts w:ascii="Times New Roman" w:hAnsi="Times New Roman" w:cs="Times New Roman"/>
                <w:b/>
                <w:bCs/>
                <w:sz w:val="20"/>
                <w:szCs w:val="20"/>
                <w:lang w:val="kk-KZ"/>
              </w:rPr>
              <w:t xml:space="preserve">Тақырыбы: </w:t>
            </w:r>
          </w:p>
          <w:p w14:paraId="0422822F"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sz w:val="20"/>
                <w:szCs w:val="20"/>
                <w:lang w:val="kk-KZ"/>
              </w:rPr>
              <w:t xml:space="preserve">Өзін –өзі тану әлеміне саяхат </w:t>
            </w:r>
          </w:p>
          <w:p w14:paraId="3AE8F9C0"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Мақсаты</w:t>
            </w:r>
            <w:r w:rsidR="00FB01D0" w:rsidRPr="002D7703">
              <w:rPr>
                <w:rFonts w:ascii="Times New Roman" w:hAnsi="Times New Roman" w:cs="Times New Roman"/>
                <w:b/>
                <w:bCs/>
                <w:sz w:val="20"/>
                <w:szCs w:val="20"/>
                <w:lang w:val="kk-KZ"/>
              </w:rPr>
              <w:t>:</w:t>
            </w:r>
            <w:r w:rsidRPr="002D7703">
              <w:rPr>
                <w:rFonts w:ascii="Times New Roman" w:hAnsi="Times New Roman" w:cs="Times New Roman"/>
                <w:sz w:val="20"/>
                <w:szCs w:val="20"/>
                <w:lang w:val="kk-KZ"/>
              </w:rPr>
              <w:t xml:space="preserve"> Өзін –өзі тану әлемі туралы</w:t>
            </w:r>
            <w:r w:rsidR="00FB01D0" w:rsidRPr="002D7703">
              <w:rPr>
                <w:rFonts w:ascii="Times New Roman" w:hAnsi="Times New Roman" w:cs="Times New Roman"/>
                <w:sz w:val="20"/>
                <w:szCs w:val="20"/>
                <w:lang w:val="kk-KZ"/>
              </w:rPr>
              <w:t xml:space="preserve"> </w:t>
            </w:r>
            <w:r w:rsidRPr="002D7703">
              <w:rPr>
                <w:rFonts w:ascii="Times New Roman" w:hAnsi="Times New Roman" w:cs="Times New Roman"/>
                <w:sz w:val="20"/>
                <w:szCs w:val="20"/>
                <w:lang w:val="kk-KZ"/>
              </w:rPr>
              <w:t>түсініктерін қалыптастыру</w:t>
            </w:r>
          </w:p>
          <w:p w14:paraId="16C208D4" w14:textId="77777777" w:rsidR="00FB01D0" w:rsidRPr="002D7703" w:rsidRDefault="00FB01D0" w:rsidP="00FB01D0">
            <w:pPr>
              <w:pStyle w:val="a3"/>
              <w:jc w:val="both"/>
              <w:rPr>
                <w:rFonts w:ascii="Times New Roman" w:hAnsi="Times New Roman" w:cs="Times New Roman"/>
                <w:sz w:val="20"/>
                <w:szCs w:val="20"/>
                <w:lang w:val="kk-KZ"/>
              </w:rPr>
            </w:pPr>
            <w:r w:rsidRPr="00325DF5">
              <w:rPr>
                <w:rFonts w:ascii="Times New Roman" w:hAnsi="Times New Roman" w:cs="Times New Roman"/>
                <w:b/>
                <w:bCs/>
                <w:sz w:val="20"/>
                <w:szCs w:val="20"/>
                <w:lang w:val="kk-KZ"/>
              </w:rPr>
              <w:t>2</w:t>
            </w:r>
            <w:r w:rsidR="00B34255" w:rsidRPr="002D7703">
              <w:rPr>
                <w:rFonts w:ascii="Times New Roman" w:hAnsi="Times New Roman" w:cs="Times New Roman"/>
                <w:b/>
                <w:bCs/>
                <w:sz w:val="20"/>
                <w:szCs w:val="20"/>
                <w:lang w:val="kk-KZ"/>
              </w:rPr>
              <w:t>.Эк</w:t>
            </w:r>
            <w:r w:rsidR="00E21FF1">
              <w:rPr>
                <w:rFonts w:ascii="Times New Roman" w:hAnsi="Times New Roman" w:cs="Times New Roman"/>
                <w:b/>
                <w:bCs/>
                <w:sz w:val="20"/>
                <w:szCs w:val="20"/>
                <w:lang w:val="kk-KZ"/>
              </w:rPr>
              <w:t>о</w:t>
            </w:r>
            <w:r w:rsidR="00B34255" w:rsidRPr="002D7703">
              <w:rPr>
                <w:rFonts w:ascii="Times New Roman" w:hAnsi="Times New Roman" w:cs="Times New Roman"/>
                <w:b/>
                <w:bCs/>
                <w:sz w:val="20"/>
                <w:szCs w:val="20"/>
                <w:lang w:val="kk-KZ"/>
              </w:rPr>
              <w:t>логия негіздері-0,5</w:t>
            </w:r>
            <w:r w:rsidR="00B34255" w:rsidRPr="002D7703">
              <w:rPr>
                <w:rFonts w:ascii="Times New Roman" w:hAnsi="Times New Roman" w:cs="Times New Roman"/>
                <w:sz w:val="20"/>
                <w:szCs w:val="20"/>
                <w:lang w:val="kk-KZ"/>
              </w:rPr>
              <w:t xml:space="preserve"> </w:t>
            </w:r>
          </w:p>
          <w:p w14:paraId="2CD96AD5"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Тақырыбы:</w:t>
            </w:r>
            <w:r w:rsidRPr="002D7703">
              <w:rPr>
                <w:rFonts w:ascii="Times New Roman" w:hAnsi="Times New Roman" w:cs="Times New Roman"/>
                <w:sz w:val="20"/>
                <w:szCs w:val="20"/>
                <w:lang w:val="kk-KZ"/>
              </w:rPr>
              <w:t xml:space="preserve">  Табиғатта өзін-өзі ұстай білу ережесі </w:t>
            </w:r>
          </w:p>
          <w:p w14:paraId="2BE4419A"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Мақсаты:</w:t>
            </w:r>
            <w:r w:rsidRPr="002D7703">
              <w:rPr>
                <w:rFonts w:ascii="Times New Roman" w:hAnsi="Times New Roman" w:cs="Times New Roman"/>
                <w:sz w:val="20"/>
                <w:szCs w:val="20"/>
                <w:lang w:val="kk-KZ"/>
              </w:rPr>
              <w:t xml:space="preserve">  Табиғатта өзін-өзі ұстай білу ережесін сақтай білуге  </w:t>
            </w:r>
          </w:p>
          <w:p w14:paraId="6EB56AB6"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sz w:val="20"/>
                <w:szCs w:val="20"/>
                <w:lang w:val="kk-KZ"/>
              </w:rPr>
              <w:t>үйрету.</w:t>
            </w:r>
          </w:p>
          <w:p w14:paraId="40CBCA0B" w14:textId="77777777" w:rsidR="001328C7" w:rsidRPr="002D7703" w:rsidRDefault="001328C7" w:rsidP="00B34255">
            <w:pPr>
              <w:pStyle w:val="a3"/>
              <w:rPr>
                <w:rFonts w:ascii="Times New Roman" w:hAnsi="Times New Roman" w:cs="Times New Roman"/>
                <w:sz w:val="20"/>
                <w:szCs w:val="20"/>
                <w:lang w:val="kk-KZ"/>
              </w:rPr>
            </w:pPr>
          </w:p>
        </w:tc>
      </w:tr>
      <w:tr w:rsidR="00FB01D0" w:rsidRPr="005A68D3" w14:paraId="7E0A4754" w14:textId="77777777" w:rsidTr="00842B87">
        <w:trPr>
          <w:trHeight w:val="3261"/>
        </w:trPr>
        <w:tc>
          <w:tcPr>
            <w:tcW w:w="1106" w:type="dxa"/>
            <w:shd w:val="clear" w:color="auto" w:fill="auto"/>
          </w:tcPr>
          <w:p w14:paraId="2040A27C" w14:textId="77777777" w:rsidR="00FB01D0" w:rsidRPr="002D7703" w:rsidRDefault="00FB01D0" w:rsidP="00FB01D0">
            <w:pPr>
              <w:spacing w:after="0" w:line="240" w:lineRule="auto"/>
              <w:jc w:val="center"/>
              <w:rPr>
                <w:rFonts w:ascii="Times New Roman" w:hAnsi="Times New Roman"/>
                <w:b/>
                <w:sz w:val="20"/>
                <w:szCs w:val="20"/>
                <w:lang w:val="kk-KZ"/>
              </w:rPr>
            </w:pPr>
          </w:p>
          <w:p w14:paraId="6AA63DA5" w14:textId="77777777" w:rsidR="00FB01D0" w:rsidRPr="002D7703" w:rsidRDefault="00FB01D0" w:rsidP="00FB01D0">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Отбасы және құндылықтары</w:t>
            </w:r>
          </w:p>
          <w:p w14:paraId="0697D18A" w14:textId="77777777" w:rsidR="00FB01D0" w:rsidRPr="002D7703" w:rsidRDefault="00FB01D0" w:rsidP="00FB01D0">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ІІ апта</w:t>
            </w:r>
          </w:p>
        </w:tc>
        <w:tc>
          <w:tcPr>
            <w:tcW w:w="2693" w:type="dxa"/>
            <w:shd w:val="clear" w:color="auto" w:fill="auto"/>
          </w:tcPr>
          <w:p w14:paraId="094E5282" w14:textId="77777777" w:rsidR="00FB01D0" w:rsidRPr="002D7703"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2D7703">
              <w:rPr>
                <w:rFonts w:ascii="Times New Roman" w:hAnsi="Times New Roman"/>
                <w:b/>
                <w:sz w:val="20"/>
                <w:szCs w:val="20"/>
                <w:lang w:val="kk-KZ"/>
              </w:rPr>
              <w:t>.Дене шынықтыру</w:t>
            </w:r>
          </w:p>
          <w:p w14:paraId="1CC0019F"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ің дене құрылысым.</w:t>
            </w:r>
          </w:p>
          <w:p w14:paraId="0D0AF3AD"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 Мақсаты: </w:t>
            </w:r>
            <w:r w:rsidRPr="002D7703">
              <w:rPr>
                <w:rFonts w:ascii="Times New Roman" w:hAnsi="Times New Roman"/>
                <w:sz w:val="20"/>
                <w:szCs w:val="20"/>
                <w:lang w:val="kk-KZ"/>
              </w:rPr>
              <w:t>Бір орында тұрып және қозғалыс барысында сапқа тұру түрлерін</w:t>
            </w:r>
            <w:r w:rsidR="00E21FF1">
              <w:rPr>
                <w:rFonts w:ascii="Times New Roman" w:hAnsi="Times New Roman"/>
                <w:sz w:val="20"/>
                <w:szCs w:val="20"/>
                <w:lang w:val="kk-KZ"/>
              </w:rPr>
              <w:t xml:space="preserve"> </w:t>
            </w:r>
            <w:r w:rsidRPr="002D7703">
              <w:rPr>
                <w:rFonts w:ascii="Times New Roman" w:hAnsi="Times New Roman"/>
                <w:sz w:val="20"/>
                <w:szCs w:val="20"/>
                <w:lang w:val="kk-KZ"/>
              </w:rPr>
              <w:t>,сапта түзу жүру түрлерін орындау</w:t>
            </w:r>
          </w:p>
          <w:p w14:paraId="7832EF30" w14:textId="77777777" w:rsidR="00FB01D0" w:rsidRPr="002D7703"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2D7703">
              <w:rPr>
                <w:rFonts w:ascii="Times New Roman" w:hAnsi="Times New Roman"/>
                <w:b/>
                <w:sz w:val="20"/>
                <w:szCs w:val="20"/>
                <w:lang w:val="kk-KZ"/>
              </w:rPr>
              <w:t xml:space="preserve">.Дене шынықтыру </w:t>
            </w:r>
          </w:p>
          <w:p w14:paraId="550EFF3E"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 күштімін ептімін ,іскермін</w:t>
            </w:r>
            <w:r w:rsidRPr="002D7703">
              <w:rPr>
                <w:rFonts w:ascii="Times New Roman" w:hAnsi="Times New Roman"/>
                <w:b/>
                <w:sz w:val="20"/>
                <w:szCs w:val="20"/>
                <w:lang w:val="kk-KZ"/>
              </w:rPr>
              <w:t xml:space="preserve"> </w:t>
            </w:r>
          </w:p>
          <w:p w14:paraId="3B62E2A3" w14:textId="77777777" w:rsidR="00FB01D0" w:rsidRPr="002D7703" w:rsidRDefault="00FB01D0" w:rsidP="00FB01D0">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Дене бітімдерін жетіл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ене күшінің сапасын арт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опты домалату лақтыру және қағып алу әдістерін үйрету</w:t>
            </w:r>
          </w:p>
          <w:p w14:paraId="5B9D5D62" w14:textId="77777777" w:rsidR="00FB01D0" w:rsidRPr="00325DF5"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Дене шынықтыру -</w:t>
            </w:r>
            <w:r w:rsidRPr="00325DF5">
              <w:rPr>
                <w:rFonts w:ascii="Times New Roman" w:hAnsi="Times New Roman"/>
                <w:b/>
                <w:sz w:val="20"/>
                <w:szCs w:val="20"/>
                <w:lang w:val="kk-KZ"/>
              </w:rPr>
              <w:t>0.5</w:t>
            </w:r>
          </w:p>
          <w:p w14:paraId="3F144E18" w14:textId="77777777" w:rsidR="00FB01D0" w:rsidRPr="002D7703" w:rsidRDefault="00FB01D0" w:rsidP="00FB01D0">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 xml:space="preserve">Мен күштімін ептімін ,іскермін </w:t>
            </w:r>
          </w:p>
          <w:p w14:paraId="0904D23A" w14:textId="77777777" w:rsidR="00FB01D0" w:rsidRPr="002D7703" w:rsidRDefault="00FB01D0" w:rsidP="00FB01D0">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Дене бітімдерін жетіл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ене күшінің сапасын арт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опты домалату лақтыру және қағып алу әдістерін үйрету</w:t>
            </w:r>
          </w:p>
          <w:p w14:paraId="1901B6F1" w14:textId="77777777" w:rsidR="00FB01D0" w:rsidRPr="002D7703" w:rsidRDefault="00FB01D0" w:rsidP="0049608B">
            <w:pPr>
              <w:spacing w:after="0" w:line="240" w:lineRule="auto"/>
              <w:jc w:val="both"/>
              <w:rPr>
                <w:rFonts w:ascii="Times New Roman" w:hAnsi="Times New Roman"/>
                <w:b/>
                <w:sz w:val="20"/>
                <w:szCs w:val="20"/>
                <w:lang w:val="kk-KZ"/>
              </w:rPr>
            </w:pPr>
          </w:p>
        </w:tc>
        <w:tc>
          <w:tcPr>
            <w:tcW w:w="3544" w:type="dxa"/>
            <w:shd w:val="clear" w:color="auto" w:fill="auto"/>
          </w:tcPr>
          <w:p w14:paraId="71D3F40B" w14:textId="77777777" w:rsidR="00FB01D0" w:rsidRPr="002D7703" w:rsidRDefault="00FB01D0" w:rsidP="00FB01D0">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1.Сауат ашу негіздері </w:t>
            </w:r>
          </w:p>
          <w:p w14:paraId="6B46488C" w14:textId="77777777" w:rsidR="00FB01D0" w:rsidRPr="002D7703" w:rsidRDefault="00FB01D0" w:rsidP="00FB01D0">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Біздің ойындарымыз. Сөйлем</w:t>
            </w:r>
          </w:p>
          <w:p w14:paraId="025A1B20"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өйлемді ажыратып оның мағынасын түсіну олардың үлг</w:t>
            </w:r>
            <w:r w:rsidR="00E21FF1">
              <w:rPr>
                <w:rFonts w:ascii="Times New Roman" w:hAnsi="Times New Roman"/>
                <w:sz w:val="20"/>
                <w:szCs w:val="20"/>
                <w:lang w:val="kk-KZ"/>
              </w:rPr>
              <w:t>і</w:t>
            </w:r>
            <w:r w:rsidRPr="002D7703">
              <w:rPr>
                <w:rFonts w:ascii="Times New Roman" w:hAnsi="Times New Roman"/>
                <w:sz w:val="20"/>
                <w:szCs w:val="20"/>
                <w:lang w:val="kk-KZ"/>
              </w:rPr>
              <w:t>нің көмегімен және үсынылған үлгілер негізінде жазу.</w:t>
            </w:r>
            <w:r w:rsidR="00E21FF1">
              <w:rPr>
                <w:rFonts w:ascii="Times New Roman" w:hAnsi="Times New Roman"/>
                <w:sz w:val="20"/>
                <w:szCs w:val="20"/>
                <w:lang w:val="kk-KZ"/>
              </w:rPr>
              <w:t xml:space="preserve"> </w:t>
            </w:r>
            <w:r w:rsidRPr="002D7703">
              <w:rPr>
                <w:rFonts w:ascii="Times New Roman" w:hAnsi="Times New Roman"/>
                <w:sz w:val="20"/>
                <w:szCs w:val="20"/>
                <w:lang w:val="kk-KZ"/>
              </w:rPr>
              <w:t xml:space="preserve">Сөйлем сызбасын құру </w:t>
            </w:r>
          </w:p>
          <w:p w14:paraId="55CF3C44"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2.Сөйлеуді дамыту</w:t>
            </w:r>
            <w:r w:rsidRPr="002D7703">
              <w:rPr>
                <w:rFonts w:ascii="Times New Roman" w:hAnsi="Times New Roman"/>
                <w:sz w:val="20"/>
                <w:szCs w:val="20"/>
                <w:lang w:val="kk-KZ"/>
              </w:rPr>
              <w:t xml:space="preserve"> </w:t>
            </w:r>
          </w:p>
          <w:p w14:paraId="0A47EBE7"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Тақырыбы:</w:t>
            </w:r>
            <w:r w:rsidRPr="002D7703">
              <w:rPr>
                <w:rFonts w:ascii="Times New Roman" w:hAnsi="Times New Roman"/>
                <w:sz w:val="20"/>
                <w:szCs w:val="20"/>
                <w:lang w:val="kk-KZ"/>
              </w:rPr>
              <w:t xml:space="preserve">Бақытты отбасы </w:t>
            </w:r>
          </w:p>
          <w:p w14:paraId="0431B651"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Мақсаты:</w:t>
            </w:r>
            <w:r w:rsidRPr="002D7703">
              <w:rPr>
                <w:rFonts w:ascii="Times New Roman" w:hAnsi="Times New Roman"/>
                <w:sz w:val="20"/>
                <w:szCs w:val="20"/>
                <w:lang w:val="kk-KZ"/>
              </w:rPr>
              <w:t xml:space="preserve"> Сөздермен фразаларды дыбыстарды дұрыс дыбыстау ауыспалы мағыналы сөздерді бейнелі теңеулерді түсіндіру. Сурет бойынша әңгіме құрастыру дағдыларын қалыптастыру. </w:t>
            </w:r>
          </w:p>
          <w:p w14:paraId="022BFA27" w14:textId="77777777" w:rsidR="00FB01D0" w:rsidRPr="002D7703" w:rsidRDefault="00FB01D0" w:rsidP="00FB01D0">
            <w:pPr>
              <w:spacing w:after="0" w:line="240" w:lineRule="auto"/>
              <w:rPr>
                <w:rFonts w:ascii="Times New Roman" w:hAnsi="Times New Roman"/>
                <w:b/>
                <w:bCs/>
                <w:sz w:val="20"/>
                <w:szCs w:val="20"/>
                <w:lang w:val="kk-KZ"/>
              </w:rPr>
            </w:pPr>
            <w:r w:rsidRPr="002D7703">
              <w:rPr>
                <w:rFonts w:ascii="Times New Roman" w:hAnsi="Times New Roman"/>
                <w:b/>
                <w:bCs/>
                <w:sz w:val="20"/>
                <w:szCs w:val="20"/>
                <w:lang w:val="kk-KZ"/>
              </w:rPr>
              <w:t>3.Орыс тілі</w:t>
            </w:r>
          </w:p>
          <w:p w14:paraId="6C284A89"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60C05598" w14:textId="77777777" w:rsidR="00FB01D0" w:rsidRPr="002D7703" w:rsidRDefault="00FB01D0" w:rsidP="00FB01D0">
            <w:pPr>
              <w:spacing w:after="0" w:line="240" w:lineRule="auto"/>
              <w:rPr>
                <w:rFonts w:ascii="Times New Roman" w:hAnsi="Times New Roman"/>
                <w:b/>
                <w:bCs/>
                <w:sz w:val="20"/>
                <w:szCs w:val="20"/>
                <w:lang w:val="kk-KZ"/>
              </w:rPr>
            </w:pPr>
            <w:r w:rsidRPr="00325DF5">
              <w:rPr>
                <w:rFonts w:ascii="Times New Roman" w:hAnsi="Times New Roman"/>
                <w:b/>
                <w:bCs/>
                <w:sz w:val="20"/>
                <w:szCs w:val="20"/>
                <w:lang w:val="kk-KZ"/>
              </w:rPr>
              <w:t>4.</w:t>
            </w:r>
            <w:r w:rsidRPr="002D7703">
              <w:rPr>
                <w:rFonts w:ascii="Times New Roman" w:hAnsi="Times New Roman"/>
                <w:b/>
                <w:bCs/>
                <w:sz w:val="20"/>
                <w:szCs w:val="20"/>
                <w:lang w:val="kk-KZ"/>
              </w:rPr>
              <w:t>Сауат ашу негіздері -0.5</w:t>
            </w:r>
          </w:p>
          <w:p w14:paraId="4DA0814F" w14:textId="77777777" w:rsidR="00FB01D0" w:rsidRPr="002D7703" w:rsidRDefault="00FB01D0" w:rsidP="00FB01D0">
            <w:pPr>
              <w:spacing w:after="0" w:line="240" w:lineRule="auto"/>
              <w:rPr>
                <w:rFonts w:ascii="Times New Roman" w:hAnsi="Times New Roman"/>
                <w:b/>
                <w:bCs/>
                <w:sz w:val="20"/>
                <w:szCs w:val="20"/>
                <w:lang w:val="kk-KZ"/>
              </w:rPr>
            </w:pPr>
            <w:r w:rsidRPr="002D7703">
              <w:rPr>
                <w:rFonts w:ascii="Times New Roman" w:hAnsi="Times New Roman"/>
                <w:sz w:val="20"/>
                <w:szCs w:val="20"/>
                <w:lang w:val="kk-KZ"/>
              </w:rPr>
              <w:t xml:space="preserve">Тақырыбы: </w:t>
            </w:r>
            <w:r w:rsidRPr="002D7703">
              <w:rPr>
                <w:rFonts w:ascii="Times New Roman" w:hAnsi="Times New Roman"/>
                <w:b/>
                <w:bCs/>
                <w:sz w:val="20"/>
                <w:szCs w:val="20"/>
                <w:lang w:val="kk-KZ"/>
              </w:rPr>
              <w:t>Біз өнерлі баламыз.Сөйлем турлері</w:t>
            </w:r>
          </w:p>
          <w:p w14:paraId="218D8C6B"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Мақсаты:</w:t>
            </w:r>
            <w:r w:rsidRPr="002D7703">
              <w:rPr>
                <w:rFonts w:ascii="Times New Roman" w:hAnsi="Times New Roman"/>
                <w:sz w:val="20"/>
                <w:szCs w:val="20"/>
                <w:lang w:val="kk-KZ"/>
              </w:rPr>
              <w:t xml:space="preserve"> Қарапайым сұрақтарға жауап беру.Сөйлемдерді интонация бойынша ажырата отырып, сөйлеу барысында қолдану.</w:t>
            </w:r>
          </w:p>
          <w:p w14:paraId="4E509ABE" w14:textId="77777777" w:rsidR="002D7703" w:rsidRPr="002D7703" w:rsidRDefault="00FB01D0" w:rsidP="002D7703">
            <w:pPr>
              <w:spacing w:after="0" w:line="240" w:lineRule="auto"/>
              <w:rPr>
                <w:rFonts w:ascii="Times New Roman" w:hAnsi="Times New Roman"/>
                <w:b/>
                <w:bCs/>
                <w:sz w:val="20"/>
                <w:szCs w:val="20"/>
                <w:lang w:val="kk-KZ"/>
              </w:rPr>
            </w:pPr>
            <w:r w:rsidRPr="002D7703">
              <w:rPr>
                <w:rFonts w:ascii="Times New Roman" w:hAnsi="Times New Roman"/>
                <w:b/>
                <w:sz w:val="20"/>
                <w:szCs w:val="20"/>
                <w:lang w:val="kk-KZ"/>
              </w:rPr>
              <w:t>5.</w:t>
            </w:r>
            <w:r w:rsidR="002D7703" w:rsidRPr="002D7703">
              <w:rPr>
                <w:rFonts w:ascii="Times New Roman" w:hAnsi="Times New Roman"/>
                <w:b/>
                <w:bCs/>
                <w:sz w:val="20"/>
                <w:szCs w:val="20"/>
                <w:lang w:val="kk-KZ"/>
              </w:rPr>
              <w:t xml:space="preserve"> Ағылшын</w:t>
            </w:r>
            <w:r w:rsidR="002E3037">
              <w:rPr>
                <w:rFonts w:ascii="Times New Roman" w:hAnsi="Times New Roman"/>
                <w:b/>
                <w:bCs/>
                <w:sz w:val="20"/>
                <w:szCs w:val="20"/>
                <w:lang w:val="kk-KZ"/>
              </w:rPr>
              <w:t xml:space="preserve"> тілі </w:t>
            </w:r>
          </w:p>
          <w:p w14:paraId="054D5BDF" w14:textId="77777777" w:rsidR="002D7703" w:rsidRPr="002D7703" w:rsidRDefault="002D7703" w:rsidP="002D7703">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03CA1C42" w14:textId="77777777" w:rsidR="002D7703" w:rsidRPr="002D7703" w:rsidRDefault="00FB01D0" w:rsidP="002D7703">
            <w:pPr>
              <w:spacing w:after="0" w:line="240" w:lineRule="auto"/>
              <w:rPr>
                <w:rFonts w:ascii="Times New Roman" w:hAnsi="Times New Roman"/>
                <w:b/>
                <w:bCs/>
                <w:sz w:val="20"/>
                <w:szCs w:val="20"/>
                <w:lang w:val="kk-KZ"/>
              </w:rPr>
            </w:pPr>
            <w:r w:rsidRPr="002D7703">
              <w:rPr>
                <w:rFonts w:ascii="Times New Roman" w:hAnsi="Times New Roman"/>
                <w:b/>
                <w:sz w:val="20"/>
                <w:szCs w:val="20"/>
                <w:lang w:val="kk-KZ"/>
              </w:rPr>
              <w:t>6.</w:t>
            </w:r>
            <w:r w:rsidR="002D7703" w:rsidRPr="002D7703">
              <w:rPr>
                <w:rFonts w:ascii="Times New Roman" w:hAnsi="Times New Roman"/>
                <w:b/>
                <w:bCs/>
                <w:sz w:val="20"/>
                <w:szCs w:val="20"/>
                <w:lang w:val="kk-KZ"/>
              </w:rPr>
              <w:t xml:space="preserve"> Орыс тілі</w:t>
            </w:r>
          </w:p>
          <w:p w14:paraId="7BAAC3D3" w14:textId="77777777" w:rsidR="002D7703" w:rsidRPr="002D7703" w:rsidRDefault="002D7703" w:rsidP="002D7703">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61276A2A" w14:textId="77777777" w:rsidR="002D7703" w:rsidRPr="002D7703" w:rsidRDefault="00FB01D0" w:rsidP="002D7703">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7.</w:t>
            </w:r>
            <w:r w:rsidR="002D7703" w:rsidRPr="002D7703">
              <w:rPr>
                <w:rFonts w:ascii="Times New Roman" w:hAnsi="Times New Roman"/>
                <w:b/>
                <w:sz w:val="20"/>
                <w:szCs w:val="20"/>
                <w:lang w:val="kk-KZ"/>
              </w:rPr>
              <w:t xml:space="preserve"> Көркем әдебиет-0,5</w:t>
            </w:r>
          </w:p>
          <w:p w14:paraId="4020B87B" w14:textId="77777777" w:rsidR="002D7703" w:rsidRPr="002D7703" w:rsidRDefault="002D7703" w:rsidP="002D7703">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Өзім барам мектепке</w:t>
            </w:r>
          </w:p>
          <w:p w14:paraId="42521DC0" w14:textId="77777777" w:rsidR="00FB01D0"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алаларды мектеппен таныстыру .Сурет   бойынша әңгіме құрастыру.Т.Молдағалиевтің «Өзім барам мектепке» өлеңін жаттау.</w:t>
            </w:r>
          </w:p>
        </w:tc>
        <w:tc>
          <w:tcPr>
            <w:tcW w:w="3402" w:type="dxa"/>
            <w:shd w:val="clear" w:color="auto" w:fill="auto"/>
          </w:tcPr>
          <w:p w14:paraId="634C2B22" w14:textId="77777777" w:rsidR="002D7703" w:rsidRPr="002D7703" w:rsidRDefault="002D7703" w:rsidP="002D7703">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2D7703">
              <w:rPr>
                <w:rFonts w:ascii="Times New Roman" w:hAnsi="Times New Roman"/>
                <w:b/>
                <w:sz w:val="20"/>
                <w:szCs w:val="20"/>
                <w:lang w:val="kk-KZ"/>
              </w:rPr>
              <w:t xml:space="preserve">Қарапайым математикалық ұғымдарды қалыптастыру -1 </w:t>
            </w:r>
          </w:p>
          <w:p w14:paraId="7C1FB620"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ің ойыншықтарым Не қайда орналасқан </w:t>
            </w:r>
          </w:p>
          <w:p w14:paraId="679AF6B6"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Қағаз бетінде бағдарлану, карточкалардағы геометриялық фигуралардың орналасуын сипаттау </w:t>
            </w:r>
          </w:p>
          <w:p w14:paraId="3EF7A585"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Жаратылыстану</w:t>
            </w:r>
          </w:p>
          <w:p w14:paraId="3D95AD64"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 Табиғат құбылыстарын қалай байқауға болады.</w:t>
            </w:r>
          </w:p>
          <w:p w14:paraId="3229B982"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p>
          <w:p w14:paraId="05BE8473"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Табиғат нысандары мен құбылыстарына қысқа уақыт аралығында бақылау жүргізу</w:t>
            </w:r>
          </w:p>
          <w:p w14:paraId="78EBE98B" w14:textId="77777777" w:rsidR="002D7703" w:rsidRPr="002D7703" w:rsidRDefault="002D7703" w:rsidP="002D7703">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 xml:space="preserve">Қарапайым математикалық ұғымдарды қалыптастыру    </w:t>
            </w:r>
          </w:p>
          <w:p w14:paraId="0D6B7B6D"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 xml:space="preserve">Менің аулам. </w:t>
            </w:r>
          </w:p>
          <w:p w14:paraId="6F6AB6DF"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Не қайда орналасқан?</w:t>
            </w:r>
          </w:p>
          <w:p w14:paraId="6BF684A4"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Кеңістікті бағдарлау сол жақ  оң жақ астында үстінде ,алд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 xml:space="preserve">артында, жақын арасында, қасында </w:t>
            </w:r>
          </w:p>
          <w:p w14:paraId="6B4B7CB0" w14:textId="77777777" w:rsidR="00FB01D0" w:rsidRPr="002D7703" w:rsidRDefault="00FB01D0" w:rsidP="002D7703">
            <w:pPr>
              <w:spacing w:after="0" w:line="240" w:lineRule="auto"/>
              <w:jc w:val="both"/>
              <w:rPr>
                <w:rFonts w:ascii="Times New Roman" w:hAnsi="Times New Roman"/>
                <w:b/>
                <w:sz w:val="20"/>
                <w:szCs w:val="20"/>
                <w:lang w:val="kk-KZ"/>
              </w:rPr>
            </w:pPr>
          </w:p>
        </w:tc>
        <w:tc>
          <w:tcPr>
            <w:tcW w:w="3118" w:type="dxa"/>
            <w:shd w:val="clear" w:color="auto" w:fill="auto"/>
          </w:tcPr>
          <w:p w14:paraId="49FB688B" w14:textId="77777777" w:rsidR="002D7703" w:rsidRPr="002D7703" w:rsidRDefault="002D7703" w:rsidP="002D7703">
            <w:pPr>
              <w:spacing w:after="0" w:line="240" w:lineRule="auto"/>
              <w:jc w:val="both"/>
              <w:rPr>
                <w:rFonts w:ascii="Times New Roman" w:hAnsi="Times New Roman"/>
                <w:b/>
                <w:bCs/>
                <w:sz w:val="20"/>
                <w:szCs w:val="20"/>
                <w:lang w:val="kk-KZ"/>
              </w:rPr>
            </w:pPr>
            <w:r w:rsidRPr="002D7703">
              <w:rPr>
                <w:rFonts w:ascii="Times New Roman" w:hAnsi="Times New Roman"/>
                <w:b/>
                <w:bCs/>
                <w:sz w:val="20"/>
                <w:szCs w:val="20"/>
              </w:rPr>
              <w:t>1.</w:t>
            </w:r>
            <w:r w:rsidRPr="002D7703">
              <w:rPr>
                <w:rFonts w:ascii="Times New Roman" w:hAnsi="Times New Roman"/>
                <w:b/>
                <w:bCs/>
                <w:sz w:val="20"/>
                <w:szCs w:val="20"/>
                <w:lang w:val="kk-KZ"/>
              </w:rPr>
              <w:t>Музыка</w:t>
            </w:r>
          </w:p>
          <w:p w14:paraId="4CE67908"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40BE0E42"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rPr>
              <w:t>2.</w:t>
            </w:r>
            <w:r w:rsidRPr="002D7703">
              <w:rPr>
                <w:rFonts w:ascii="Times New Roman" w:hAnsi="Times New Roman"/>
                <w:b/>
                <w:sz w:val="20"/>
                <w:szCs w:val="20"/>
                <w:lang w:val="kk-KZ"/>
              </w:rPr>
              <w:t>Сурет салу</w:t>
            </w:r>
          </w:p>
          <w:p w14:paraId="5635D876"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ктебім отбасым   </w:t>
            </w:r>
          </w:p>
          <w:p w14:paraId="6ABE0294"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Заттарды жерге суға ,аспанға қатыстылығы бойынша орналастырып заттардың зат бөлшектерін бір бағытта солдан оңға жо</w:t>
            </w:r>
            <w:r w:rsidR="00E21FF1">
              <w:rPr>
                <w:rFonts w:ascii="Times New Roman" w:hAnsi="Times New Roman"/>
                <w:sz w:val="20"/>
                <w:szCs w:val="20"/>
                <w:lang w:val="kk-KZ"/>
              </w:rPr>
              <w:t>ғ</w:t>
            </w:r>
            <w:r w:rsidRPr="002D7703">
              <w:rPr>
                <w:rFonts w:ascii="Times New Roman" w:hAnsi="Times New Roman"/>
                <w:sz w:val="20"/>
                <w:szCs w:val="20"/>
                <w:lang w:val="kk-KZ"/>
              </w:rPr>
              <w:t>арыдан төменге қиғаш жүргізу арқылы суретті бояу.</w:t>
            </w:r>
          </w:p>
          <w:p w14:paraId="1675CE32" w14:textId="77777777" w:rsidR="002D7703" w:rsidRPr="002D7703" w:rsidRDefault="002D7703" w:rsidP="002D7703">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3.</w:t>
            </w:r>
            <w:r w:rsidRPr="002D7703">
              <w:rPr>
                <w:rFonts w:ascii="Times New Roman" w:hAnsi="Times New Roman"/>
                <w:b/>
                <w:sz w:val="20"/>
                <w:szCs w:val="20"/>
                <w:lang w:val="kk-KZ"/>
              </w:rPr>
              <w:t xml:space="preserve">Мүсіндеу </w:t>
            </w:r>
          </w:p>
          <w:p w14:paraId="40741341"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Кірпілер жанұясы </w:t>
            </w:r>
          </w:p>
          <w:p w14:paraId="40137C34"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асқа балалармен топтасып жеке біртекті заттардан образдармен сюжеттік комп</w:t>
            </w:r>
            <w:r w:rsidR="00E21FF1">
              <w:rPr>
                <w:rFonts w:ascii="Times New Roman" w:hAnsi="Times New Roman"/>
                <w:sz w:val="20"/>
                <w:szCs w:val="20"/>
                <w:lang w:val="kk-KZ"/>
              </w:rPr>
              <w:t>о</w:t>
            </w:r>
            <w:r w:rsidRPr="002D7703">
              <w:rPr>
                <w:rFonts w:ascii="Times New Roman" w:hAnsi="Times New Roman"/>
                <w:sz w:val="20"/>
                <w:szCs w:val="20"/>
                <w:lang w:val="kk-KZ"/>
              </w:rPr>
              <w:t>зициялар жасау. Қауіпсіздік техникасын және еңбек гигиенасын сақтау.</w:t>
            </w:r>
          </w:p>
          <w:p w14:paraId="4690BDB1" w14:textId="77777777" w:rsidR="002D7703" w:rsidRPr="002D7703" w:rsidRDefault="002D7703" w:rsidP="002D7703">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4.</w:t>
            </w:r>
            <w:r w:rsidRPr="002D7703">
              <w:rPr>
                <w:rFonts w:ascii="Times New Roman" w:hAnsi="Times New Roman"/>
                <w:b/>
                <w:sz w:val="20"/>
                <w:szCs w:val="20"/>
                <w:lang w:val="kk-KZ"/>
              </w:rPr>
              <w:t>Аппликация</w:t>
            </w:r>
          </w:p>
          <w:p w14:paraId="39CA113C"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ің көңіл күйім </w:t>
            </w:r>
          </w:p>
          <w:p w14:paraId="1803EDC9"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Жырту,қиып алу, әдістерімен түрлі ертегі бейнелерін т.б басқаларды жасай отырып қарапайым заттарды жапсыру.</w:t>
            </w:r>
          </w:p>
          <w:p w14:paraId="69C5FA54" w14:textId="77777777" w:rsidR="002D7703" w:rsidRPr="002D7703" w:rsidRDefault="00E06009" w:rsidP="002D7703">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5.</w:t>
            </w:r>
            <w:r w:rsidR="002D7703" w:rsidRPr="002D7703">
              <w:rPr>
                <w:rFonts w:ascii="Times New Roman" w:hAnsi="Times New Roman"/>
                <w:b/>
                <w:bCs/>
                <w:sz w:val="20"/>
                <w:szCs w:val="20"/>
                <w:lang w:val="kk-KZ"/>
              </w:rPr>
              <w:t>Музыка</w:t>
            </w:r>
          </w:p>
          <w:p w14:paraId="6B215F33"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7A4E1CF0" w14:textId="77777777" w:rsidR="002D7703" w:rsidRPr="002D7703" w:rsidRDefault="002D7703" w:rsidP="002D7703">
            <w:pPr>
              <w:spacing w:after="0" w:line="240" w:lineRule="auto"/>
              <w:jc w:val="both"/>
              <w:rPr>
                <w:rFonts w:ascii="Times New Roman" w:hAnsi="Times New Roman"/>
                <w:sz w:val="20"/>
                <w:szCs w:val="20"/>
                <w:lang w:val="kk-KZ"/>
              </w:rPr>
            </w:pPr>
          </w:p>
          <w:p w14:paraId="21B9154E" w14:textId="77777777" w:rsidR="00FB01D0" w:rsidRPr="002D7703" w:rsidRDefault="00FB01D0" w:rsidP="002D7703">
            <w:pPr>
              <w:spacing w:after="0" w:line="240" w:lineRule="auto"/>
              <w:jc w:val="both"/>
              <w:rPr>
                <w:rFonts w:ascii="Times New Roman" w:hAnsi="Times New Roman"/>
                <w:b/>
                <w:sz w:val="20"/>
                <w:szCs w:val="20"/>
                <w:lang w:val="kk-KZ"/>
              </w:rPr>
            </w:pPr>
          </w:p>
        </w:tc>
        <w:tc>
          <w:tcPr>
            <w:tcW w:w="2155" w:type="dxa"/>
            <w:shd w:val="clear" w:color="auto" w:fill="auto"/>
          </w:tcPr>
          <w:p w14:paraId="54731D63" w14:textId="77777777" w:rsidR="002D7703" w:rsidRPr="002D7703" w:rsidRDefault="002D7703" w:rsidP="002D7703">
            <w:pPr>
              <w:spacing w:after="0" w:line="240" w:lineRule="auto"/>
              <w:jc w:val="both"/>
              <w:rPr>
                <w:rFonts w:ascii="Times New Roman" w:hAnsi="Times New Roman"/>
                <w:b/>
                <w:sz w:val="20"/>
                <w:szCs w:val="20"/>
                <w:lang w:val="kk-KZ"/>
              </w:rPr>
            </w:pPr>
            <w:r w:rsidRPr="00E06009">
              <w:rPr>
                <w:rFonts w:ascii="Times New Roman" w:hAnsi="Times New Roman"/>
                <w:b/>
                <w:bCs/>
                <w:sz w:val="20"/>
                <w:szCs w:val="20"/>
                <w:lang w:val="kk-KZ"/>
              </w:rPr>
              <w:t>1.</w:t>
            </w:r>
            <w:r w:rsidRPr="002D7703">
              <w:rPr>
                <w:rFonts w:ascii="Times New Roman" w:hAnsi="Times New Roman"/>
                <w:b/>
                <w:sz w:val="20"/>
                <w:szCs w:val="20"/>
                <w:lang w:val="kk-KZ"/>
              </w:rPr>
              <w:t xml:space="preserve">Өзін –өзі тану </w:t>
            </w:r>
          </w:p>
          <w:p w14:paraId="5F3B46D0"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ерекше баламын  </w:t>
            </w:r>
          </w:p>
          <w:p w14:paraId="00189054" w14:textId="77777777" w:rsidR="00A32C80" w:rsidRDefault="002D7703" w:rsidP="00A32C80">
            <w:pPr>
              <w:spacing w:after="0" w:line="240" w:lineRule="auto"/>
              <w:jc w:val="both"/>
              <w:rPr>
                <w:rFonts w:ascii="Times New Roman" w:hAnsi="Times New Roman"/>
                <w:b/>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Балалардың өзіндік менін ұғынд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Өздерін тануға өз ерекшеліктерін білуге  үйрету</w:t>
            </w:r>
            <w:r w:rsidR="00A32C80" w:rsidRPr="00BB7B8A">
              <w:rPr>
                <w:rFonts w:ascii="Times New Roman" w:hAnsi="Times New Roman"/>
                <w:b/>
                <w:lang w:val="kk-KZ"/>
              </w:rPr>
              <w:t xml:space="preserve"> </w:t>
            </w:r>
          </w:p>
          <w:p w14:paraId="4965962B" w14:textId="77777777" w:rsidR="00A32C80" w:rsidRPr="00A32C80" w:rsidRDefault="00A32C80" w:rsidP="00A32C8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w:t>
            </w:r>
            <w:r w:rsidRPr="00A32C80">
              <w:rPr>
                <w:rFonts w:ascii="Times New Roman" w:hAnsi="Times New Roman"/>
                <w:b/>
                <w:sz w:val="20"/>
                <w:szCs w:val="20"/>
                <w:lang w:val="kk-KZ"/>
              </w:rPr>
              <w:t>Қоршаған ортамен танысу</w:t>
            </w:r>
          </w:p>
          <w:p w14:paraId="593EDD8B" w14:textId="77777777" w:rsidR="00A32C80" w:rsidRPr="00A32C80" w:rsidRDefault="00A32C80" w:rsidP="00A32C80">
            <w:pPr>
              <w:spacing w:after="0" w:line="240" w:lineRule="auto"/>
              <w:jc w:val="both"/>
              <w:rPr>
                <w:rFonts w:ascii="Times New Roman" w:hAnsi="Times New Roman"/>
                <w:b/>
                <w:sz w:val="20"/>
                <w:szCs w:val="20"/>
                <w:lang w:val="kk-KZ"/>
              </w:rPr>
            </w:pPr>
            <w:r w:rsidRPr="00A32C80">
              <w:rPr>
                <w:rFonts w:ascii="Times New Roman" w:hAnsi="Times New Roman"/>
                <w:b/>
                <w:sz w:val="20"/>
                <w:szCs w:val="20"/>
                <w:lang w:val="kk-KZ"/>
              </w:rPr>
              <w:t xml:space="preserve">Тақырыбы: Менің отбасым </w:t>
            </w:r>
          </w:p>
          <w:p w14:paraId="5BC5F084" w14:textId="77777777" w:rsidR="00A32C80" w:rsidRPr="00A32C80" w:rsidRDefault="00A32C80" w:rsidP="00A32C80">
            <w:pPr>
              <w:spacing w:after="0" w:line="240" w:lineRule="auto"/>
              <w:jc w:val="both"/>
              <w:rPr>
                <w:rFonts w:ascii="Times New Roman" w:hAnsi="Times New Roman"/>
                <w:sz w:val="20"/>
                <w:szCs w:val="20"/>
                <w:lang w:val="kk-KZ"/>
              </w:rPr>
            </w:pPr>
            <w:r w:rsidRPr="00A32C80">
              <w:rPr>
                <w:rFonts w:ascii="Times New Roman" w:hAnsi="Times New Roman"/>
                <w:b/>
                <w:sz w:val="20"/>
                <w:szCs w:val="20"/>
                <w:lang w:val="kk-KZ"/>
              </w:rPr>
              <w:t xml:space="preserve">Мақсаты: </w:t>
            </w:r>
            <w:r w:rsidRPr="00A32C80">
              <w:rPr>
                <w:rFonts w:ascii="Times New Roman" w:hAnsi="Times New Roman"/>
                <w:sz w:val="20"/>
                <w:szCs w:val="20"/>
                <w:lang w:val="kk-KZ"/>
              </w:rPr>
              <w:t>Отбасындағы өзара тату қарым қатынастың маңызын түсіну отбасы мүшелерімен бірлесе жұмыс жасау</w:t>
            </w:r>
          </w:p>
          <w:p w14:paraId="53A8DBAF" w14:textId="77777777" w:rsidR="00FB01D0" w:rsidRDefault="00FB01D0" w:rsidP="002D7703">
            <w:pPr>
              <w:pStyle w:val="a3"/>
              <w:jc w:val="both"/>
              <w:rPr>
                <w:rFonts w:ascii="Times New Roman" w:hAnsi="Times New Roman"/>
                <w:sz w:val="20"/>
                <w:szCs w:val="20"/>
                <w:lang w:val="kk-KZ"/>
              </w:rPr>
            </w:pPr>
          </w:p>
          <w:p w14:paraId="1000995A" w14:textId="77777777" w:rsidR="00A32C80" w:rsidRPr="002D7703" w:rsidRDefault="00A32C80" w:rsidP="002D7703">
            <w:pPr>
              <w:pStyle w:val="a3"/>
              <w:jc w:val="both"/>
              <w:rPr>
                <w:rFonts w:ascii="Times New Roman" w:hAnsi="Times New Roman"/>
                <w:sz w:val="20"/>
                <w:szCs w:val="20"/>
                <w:lang w:val="kk-KZ"/>
              </w:rPr>
            </w:pPr>
          </w:p>
          <w:p w14:paraId="0207BDD5" w14:textId="77777777" w:rsidR="002D7703" w:rsidRPr="002D7703" w:rsidRDefault="002D7703" w:rsidP="00A32C80">
            <w:pPr>
              <w:spacing w:after="0" w:line="240" w:lineRule="auto"/>
              <w:jc w:val="both"/>
              <w:rPr>
                <w:rFonts w:ascii="Times New Roman" w:hAnsi="Times New Roman"/>
                <w:b/>
                <w:bCs/>
                <w:sz w:val="20"/>
                <w:szCs w:val="20"/>
                <w:lang w:val="kk-KZ"/>
              </w:rPr>
            </w:pPr>
          </w:p>
        </w:tc>
      </w:tr>
      <w:tr w:rsidR="001328C7" w:rsidRPr="005A68D3" w14:paraId="7CA1BD1F" w14:textId="77777777" w:rsidTr="00842B87">
        <w:trPr>
          <w:cantSplit/>
          <w:trHeight w:val="2461"/>
        </w:trPr>
        <w:tc>
          <w:tcPr>
            <w:tcW w:w="1106" w:type="dxa"/>
            <w:shd w:val="clear" w:color="auto" w:fill="auto"/>
          </w:tcPr>
          <w:p w14:paraId="6B5F4F23" w14:textId="77777777" w:rsidR="001328C7" w:rsidRPr="00842B87" w:rsidRDefault="00E06009" w:rsidP="00842B87">
            <w:pPr>
              <w:pStyle w:val="a3"/>
              <w:jc w:val="center"/>
              <w:rPr>
                <w:rFonts w:ascii="Times New Roman" w:hAnsi="Times New Roman" w:cs="Times New Roman"/>
                <w:b/>
                <w:bCs/>
                <w:sz w:val="20"/>
                <w:szCs w:val="20"/>
                <w:lang w:val="kk-KZ"/>
              </w:rPr>
            </w:pPr>
            <w:r w:rsidRPr="00842B87">
              <w:rPr>
                <w:rFonts w:ascii="Times New Roman" w:hAnsi="Times New Roman" w:cs="Times New Roman"/>
                <w:b/>
                <w:bCs/>
                <w:lang w:val="kk-KZ"/>
              </w:rPr>
              <w:lastRenderedPageBreak/>
              <w:t>М</w:t>
            </w:r>
            <w:r w:rsidRPr="00842B87">
              <w:rPr>
                <w:rFonts w:ascii="Times New Roman" w:hAnsi="Times New Roman" w:cs="Times New Roman"/>
                <w:b/>
                <w:bCs/>
                <w:sz w:val="20"/>
                <w:szCs w:val="20"/>
                <w:lang w:val="kk-KZ"/>
              </w:rPr>
              <w:t>ен адаммын</w:t>
            </w:r>
          </w:p>
          <w:p w14:paraId="426BD897" w14:textId="77777777" w:rsidR="00E06009" w:rsidRPr="00BB7B8A" w:rsidRDefault="00E06009" w:rsidP="00842B87">
            <w:pPr>
              <w:pStyle w:val="a3"/>
              <w:jc w:val="center"/>
              <w:rPr>
                <w:lang w:val="kk-KZ"/>
              </w:rPr>
            </w:pPr>
            <w:r w:rsidRPr="00842B87">
              <w:rPr>
                <w:rFonts w:ascii="Times New Roman" w:hAnsi="Times New Roman" w:cs="Times New Roman"/>
                <w:b/>
                <w:bCs/>
                <w:sz w:val="20"/>
                <w:szCs w:val="20"/>
                <w:lang w:val="kk-KZ"/>
              </w:rPr>
              <w:t>ІІІ апта</w:t>
            </w:r>
          </w:p>
        </w:tc>
        <w:tc>
          <w:tcPr>
            <w:tcW w:w="2693" w:type="dxa"/>
            <w:shd w:val="clear" w:color="auto" w:fill="auto"/>
          </w:tcPr>
          <w:p w14:paraId="3E6101D5"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00E06009" w:rsidRPr="00B320F4">
              <w:rPr>
                <w:rFonts w:ascii="Times New Roman" w:hAnsi="Times New Roman" w:cs="Times New Roman"/>
                <w:b/>
                <w:bCs/>
                <w:sz w:val="20"/>
                <w:szCs w:val="20"/>
                <w:lang w:val="kk-KZ"/>
              </w:rPr>
              <w:t xml:space="preserve">Дене шынықтыру </w:t>
            </w:r>
          </w:p>
          <w:p w14:paraId="2A900E37"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 осындаймын ,біз осындаймыз </w:t>
            </w:r>
          </w:p>
          <w:p w14:paraId="737E128B"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ты:</w:t>
            </w:r>
            <w:r w:rsidRPr="00B320F4">
              <w:rPr>
                <w:rFonts w:ascii="Times New Roman" w:hAnsi="Times New Roman" w:cs="Times New Roman"/>
                <w:sz w:val="20"/>
                <w:szCs w:val="20"/>
                <w:lang w:val="kk-KZ"/>
              </w:rPr>
              <w:t xml:space="preserve"> Заттармен жіне заттарсыз жалпы дамытушы жаттығуларды орындау.</w:t>
            </w:r>
          </w:p>
          <w:p w14:paraId="469A5209" w14:textId="77777777" w:rsidR="00E06009" w:rsidRPr="00B320F4" w:rsidRDefault="00B320F4" w:rsidP="00B320F4">
            <w:pPr>
              <w:pStyle w:val="a3"/>
              <w:rPr>
                <w:rFonts w:ascii="Times New Roman" w:hAnsi="Times New Roman" w:cs="Times New Roman"/>
                <w:sz w:val="20"/>
                <w:szCs w:val="20"/>
                <w:lang w:val="kk-KZ"/>
              </w:rPr>
            </w:pPr>
            <w:r w:rsidRPr="00325DF5">
              <w:rPr>
                <w:rFonts w:ascii="Times New Roman" w:hAnsi="Times New Roman" w:cs="Times New Roman"/>
                <w:sz w:val="20"/>
                <w:szCs w:val="20"/>
              </w:rPr>
              <w:t>2</w:t>
            </w:r>
            <w:r w:rsidR="00E06009" w:rsidRPr="00B320F4">
              <w:rPr>
                <w:rFonts w:ascii="Times New Roman" w:hAnsi="Times New Roman" w:cs="Times New Roman"/>
                <w:sz w:val="20"/>
                <w:szCs w:val="20"/>
              </w:rPr>
              <w:t>.</w:t>
            </w:r>
            <w:r w:rsidR="00E06009" w:rsidRPr="00B320F4">
              <w:rPr>
                <w:rFonts w:ascii="Times New Roman" w:hAnsi="Times New Roman" w:cs="Times New Roman"/>
                <w:b/>
                <w:bCs/>
                <w:sz w:val="20"/>
                <w:szCs w:val="20"/>
                <w:lang w:val="kk-KZ"/>
              </w:rPr>
              <w:t>Дене шынықтыру</w:t>
            </w:r>
            <w:r w:rsidR="00E06009" w:rsidRPr="00B320F4">
              <w:rPr>
                <w:rFonts w:ascii="Times New Roman" w:hAnsi="Times New Roman" w:cs="Times New Roman"/>
                <w:sz w:val="20"/>
                <w:szCs w:val="20"/>
                <w:lang w:val="kk-KZ"/>
              </w:rPr>
              <w:t xml:space="preserve"> </w:t>
            </w:r>
          </w:p>
          <w:p w14:paraId="294A00B5"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Мен болашақ спортшымын </w:t>
            </w:r>
          </w:p>
          <w:p w14:paraId="1709E6A4"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Бір орында тұрып және қозғалыс барысында сапқа тұру түрлерін сапта түзу жүру түрлерін орындау.</w:t>
            </w:r>
          </w:p>
          <w:p w14:paraId="71E1CE9B" w14:textId="77777777" w:rsidR="00B320F4"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Қауіпсіз мінез</w:t>
            </w:r>
            <w:r w:rsidRPr="00B320F4">
              <w:rPr>
                <w:rFonts w:ascii="Times New Roman" w:hAnsi="Times New Roman" w:cs="Times New Roman"/>
                <w:b/>
                <w:bCs/>
                <w:sz w:val="20"/>
                <w:szCs w:val="20"/>
                <w:lang w:val="kk-KZ"/>
              </w:rPr>
              <w:t>-</w:t>
            </w:r>
            <w:r w:rsidR="00E06009" w:rsidRPr="00B320F4">
              <w:rPr>
                <w:rFonts w:ascii="Times New Roman" w:hAnsi="Times New Roman" w:cs="Times New Roman"/>
                <w:b/>
                <w:bCs/>
                <w:sz w:val="20"/>
                <w:szCs w:val="20"/>
                <w:lang w:val="kk-KZ"/>
              </w:rPr>
              <w:t xml:space="preserve"> құлық негіздері </w:t>
            </w:r>
            <w:r w:rsidRPr="00B320F4">
              <w:rPr>
                <w:rFonts w:ascii="Times New Roman" w:hAnsi="Times New Roman" w:cs="Times New Roman"/>
                <w:b/>
                <w:bCs/>
                <w:sz w:val="20"/>
                <w:szCs w:val="20"/>
                <w:lang w:val="kk-KZ"/>
              </w:rPr>
              <w:t>-0.5</w:t>
            </w:r>
          </w:p>
          <w:p w14:paraId="7EC016E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Сезім мүшелері </w:t>
            </w:r>
          </w:p>
          <w:p w14:paraId="2A3A9845"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Адамның дене құрылысын білу. Дұрыс дене бітімін сақтаудың негізгі ережелерін білу және қолдану </w:t>
            </w:r>
          </w:p>
          <w:p w14:paraId="24F06383" w14:textId="77777777" w:rsidR="00E06009" w:rsidRPr="00B320F4" w:rsidRDefault="00E06009" w:rsidP="00B320F4">
            <w:pPr>
              <w:pStyle w:val="a3"/>
              <w:rPr>
                <w:rFonts w:ascii="Times New Roman" w:hAnsi="Times New Roman" w:cs="Times New Roman"/>
                <w:sz w:val="20"/>
                <w:szCs w:val="20"/>
                <w:lang w:val="kk-KZ"/>
              </w:rPr>
            </w:pPr>
          </w:p>
          <w:p w14:paraId="35266744" w14:textId="77777777" w:rsidR="001328C7" w:rsidRPr="00B320F4" w:rsidRDefault="001328C7" w:rsidP="00B320F4">
            <w:pPr>
              <w:pStyle w:val="a3"/>
              <w:rPr>
                <w:rFonts w:ascii="Times New Roman" w:hAnsi="Times New Roman" w:cs="Times New Roman"/>
                <w:sz w:val="20"/>
                <w:szCs w:val="20"/>
                <w:lang w:val="kk-KZ"/>
              </w:rPr>
            </w:pPr>
          </w:p>
        </w:tc>
        <w:tc>
          <w:tcPr>
            <w:tcW w:w="3544" w:type="dxa"/>
            <w:shd w:val="clear" w:color="auto" w:fill="auto"/>
          </w:tcPr>
          <w:p w14:paraId="1D546AE8" w14:textId="77777777" w:rsidR="00E06009" w:rsidRPr="00B320F4" w:rsidRDefault="00B320F4" w:rsidP="00B320F4">
            <w:pPr>
              <w:pStyle w:val="a3"/>
              <w:rPr>
                <w:rFonts w:ascii="Times New Roman" w:hAnsi="Times New Roman" w:cs="Times New Roman"/>
                <w:b/>
                <w:bCs/>
                <w:sz w:val="20"/>
                <w:szCs w:val="20"/>
                <w:lang w:val="kk-KZ"/>
              </w:rPr>
            </w:pPr>
            <w:r w:rsidRPr="00A32C80">
              <w:rPr>
                <w:rFonts w:ascii="Times New Roman" w:hAnsi="Times New Roman" w:cs="Times New Roman"/>
                <w:b/>
                <w:bCs/>
                <w:sz w:val="20"/>
                <w:szCs w:val="20"/>
                <w:lang w:val="kk-KZ"/>
              </w:rPr>
              <w:t>1.</w:t>
            </w:r>
            <w:r w:rsidR="00E06009" w:rsidRPr="00B320F4">
              <w:rPr>
                <w:rFonts w:ascii="Times New Roman" w:hAnsi="Times New Roman" w:cs="Times New Roman"/>
                <w:b/>
                <w:bCs/>
                <w:sz w:val="20"/>
                <w:szCs w:val="20"/>
                <w:lang w:val="kk-KZ"/>
              </w:rPr>
              <w:t xml:space="preserve">Сауат ашу негіздері  </w:t>
            </w:r>
          </w:p>
          <w:p w14:paraId="4A95F988"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 білетін жақсы сөздер. </w:t>
            </w:r>
          </w:p>
          <w:p w14:paraId="7692B989"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Сөз бен сөйлемді ажыратып сөздің сөйлемнің мағынасын түсіну. Сөйлем сызбасын  құру үлгі негізінде жазу.</w:t>
            </w:r>
          </w:p>
          <w:p w14:paraId="75E4A285"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2.</w:t>
            </w:r>
            <w:r w:rsidR="00E06009" w:rsidRPr="00B320F4">
              <w:rPr>
                <w:rFonts w:ascii="Times New Roman" w:hAnsi="Times New Roman" w:cs="Times New Roman"/>
                <w:b/>
                <w:bCs/>
                <w:sz w:val="20"/>
                <w:szCs w:val="20"/>
                <w:lang w:val="kk-KZ"/>
              </w:rPr>
              <w:t>Сөйлеуді дамыту</w:t>
            </w:r>
          </w:p>
          <w:p w14:paraId="5F3BBBEE"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Кел танысайық  </w:t>
            </w:r>
          </w:p>
          <w:p w14:paraId="11A57DCB"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Сөздермен фразаларды дыбыстарды дұрыс дыбыста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Берілген тақырып аясында ди</w:t>
            </w:r>
            <w:r w:rsidR="00E21FF1">
              <w:rPr>
                <w:rFonts w:ascii="Times New Roman" w:hAnsi="Times New Roman" w:cs="Times New Roman"/>
                <w:sz w:val="20"/>
                <w:szCs w:val="20"/>
                <w:lang w:val="kk-KZ"/>
              </w:rPr>
              <w:t>а</w:t>
            </w:r>
            <w:r w:rsidRPr="00B320F4">
              <w:rPr>
                <w:rFonts w:ascii="Times New Roman" w:hAnsi="Times New Roman" w:cs="Times New Roman"/>
                <w:sz w:val="20"/>
                <w:szCs w:val="20"/>
                <w:lang w:val="kk-KZ"/>
              </w:rPr>
              <w:t xml:space="preserve">лог қатысу </w:t>
            </w:r>
          </w:p>
          <w:p w14:paraId="14D7908B"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Орыс тілі</w:t>
            </w:r>
          </w:p>
          <w:p w14:paraId="2CD0D606"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62AF807D"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4</w:t>
            </w:r>
            <w:r w:rsidRPr="00B320F4">
              <w:rPr>
                <w:rFonts w:ascii="Times New Roman" w:hAnsi="Times New Roman" w:cs="Times New Roman"/>
                <w:sz w:val="20"/>
                <w:szCs w:val="20"/>
                <w:lang w:val="kk-KZ"/>
              </w:rPr>
              <w:t>.</w:t>
            </w:r>
            <w:r w:rsidRPr="00B320F4">
              <w:rPr>
                <w:rFonts w:ascii="Times New Roman" w:hAnsi="Times New Roman" w:cs="Times New Roman"/>
                <w:b/>
                <w:bCs/>
                <w:sz w:val="20"/>
                <w:szCs w:val="20"/>
                <w:lang w:val="kk-KZ"/>
              </w:rPr>
              <w:t>Ағылшын</w:t>
            </w:r>
            <w:r w:rsidR="002E3037">
              <w:rPr>
                <w:rFonts w:ascii="Times New Roman" w:hAnsi="Times New Roman" w:cs="Times New Roman"/>
                <w:b/>
                <w:bCs/>
                <w:sz w:val="20"/>
                <w:szCs w:val="20"/>
                <w:lang w:val="kk-KZ"/>
              </w:rPr>
              <w:t xml:space="preserve"> тілі</w:t>
            </w:r>
          </w:p>
          <w:p w14:paraId="01E13339"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3776D63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5.Орыс тілі</w:t>
            </w:r>
          </w:p>
          <w:p w14:paraId="6503F064"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632A0DF5"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6.</w:t>
            </w:r>
            <w:r w:rsidR="00E06009" w:rsidRPr="00B320F4">
              <w:rPr>
                <w:rFonts w:ascii="Times New Roman" w:hAnsi="Times New Roman" w:cs="Times New Roman"/>
                <w:b/>
                <w:bCs/>
                <w:sz w:val="20"/>
                <w:szCs w:val="20"/>
                <w:lang w:val="kk-KZ"/>
              </w:rPr>
              <w:t xml:space="preserve">Драма </w:t>
            </w:r>
          </w:p>
          <w:p w14:paraId="5F6663D7"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Театрға саяхат </w:t>
            </w:r>
          </w:p>
          <w:p w14:paraId="76112843"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Кеңістікте бағдарлау  түрлі қарқында қозғалу. Сюжеттік –рөлдік ойындаға қатысу.</w:t>
            </w:r>
          </w:p>
          <w:p w14:paraId="0B428788" w14:textId="77777777" w:rsidR="00E06009" w:rsidRPr="00B320F4" w:rsidRDefault="00E06009" w:rsidP="00B320F4">
            <w:pPr>
              <w:pStyle w:val="a3"/>
              <w:rPr>
                <w:rFonts w:ascii="Times New Roman" w:hAnsi="Times New Roman" w:cs="Times New Roman"/>
                <w:sz w:val="20"/>
                <w:szCs w:val="20"/>
                <w:lang w:val="kk-KZ"/>
              </w:rPr>
            </w:pPr>
          </w:p>
        </w:tc>
        <w:tc>
          <w:tcPr>
            <w:tcW w:w="3402" w:type="dxa"/>
            <w:shd w:val="clear" w:color="auto" w:fill="auto"/>
          </w:tcPr>
          <w:p w14:paraId="1256232F" w14:textId="77777777" w:rsidR="00B320F4"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Pr="00B320F4">
              <w:rPr>
                <w:rFonts w:ascii="Times New Roman" w:hAnsi="Times New Roman" w:cs="Times New Roman"/>
                <w:b/>
                <w:bCs/>
                <w:sz w:val="20"/>
                <w:szCs w:val="20"/>
                <w:lang w:val="kk-KZ"/>
              </w:rPr>
              <w:t>Қарапайым математикалық ұғымдарды қалыптастыру</w:t>
            </w:r>
          </w:p>
          <w:p w14:paraId="0D906D16"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мерекем </w:t>
            </w:r>
          </w:p>
          <w:p w14:paraId="78B5A28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Заттарды ені, биіктігі, жуандығы бойынша салыстырып  көлемдерін ара қатынасын көрсетілген заттарды табу. </w:t>
            </w:r>
          </w:p>
          <w:p w14:paraId="6B2833EF"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2.</w:t>
            </w:r>
            <w:r w:rsidR="00E06009" w:rsidRPr="00B320F4">
              <w:rPr>
                <w:rFonts w:ascii="Times New Roman" w:hAnsi="Times New Roman" w:cs="Times New Roman"/>
                <w:b/>
                <w:bCs/>
                <w:sz w:val="20"/>
                <w:szCs w:val="20"/>
                <w:lang w:val="kk-KZ"/>
              </w:rPr>
              <w:t xml:space="preserve">Құрастыру </w:t>
            </w:r>
          </w:p>
          <w:p w14:paraId="005D4872"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ынтымақты отбасым</w:t>
            </w:r>
          </w:p>
          <w:p w14:paraId="15B0F13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Өз ойы бойынша түрлі материалдардан құрастырып шығару.</w:t>
            </w:r>
          </w:p>
          <w:p w14:paraId="4021ABFC"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 xml:space="preserve">Жаратылыстану </w:t>
            </w:r>
          </w:p>
          <w:p w14:paraId="66CFB9D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Бақылау кезіндегі әсерің қандай?</w:t>
            </w:r>
          </w:p>
          <w:p w14:paraId="4A188016"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Алынған ақпаратты ұсыну және қортынды жасау</w:t>
            </w:r>
          </w:p>
          <w:p w14:paraId="28F69AD2"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4.</w:t>
            </w:r>
            <w:r w:rsidR="00E06009" w:rsidRPr="00B320F4">
              <w:rPr>
                <w:rFonts w:ascii="Times New Roman" w:hAnsi="Times New Roman" w:cs="Times New Roman"/>
                <w:b/>
                <w:bCs/>
                <w:sz w:val="20"/>
                <w:szCs w:val="20"/>
                <w:lang w:val="kk-KZ"/>
              </w:rPr>
              <w:t>Қарапайым математика</w:t>
            </w:r>
            <w:r w:rsidRPr="00B320F4">
              <w:rPr>
                <w:rFonts w:ascii="Times New Roman" w:hAnsi="Times New Roman" w:cs="Times New Roman"/>
                <w:b/>
                <w:bCs/>
                <w:sz w:val="20"/>
                <w:szCs w:val="20"/>
                <w:lang w:val="kk-KZ"/>
              </w:rPr>
              <w:t>лық ұғымдарды қалыптастыру</w:t>
            </w:r>
          </w:p>
          <w:p w14:paraId="179E211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ойыншықтарым </w:t>
            </w:r>
          </w:p>
          <w:p w14:paraId="2867343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Заттарды ені, биіктігі, жуандығы бойынша салыстырып  көлемдерін ара қатынасын көрсетілген заттарды табу. Олардың өсу кему ретімен орналастыру.</w:t>
            </w:r>
          </w:p>
          <w:p w14:paraId="1A49D2F5" w14:textId="77777777" w:rsidR="001328C7" w:rsidRPr="00B320F4" w:rsidRDefault="001328C7" w:rsidP="00B320F4">
            <w:pPr>
              <w:pStyle w:val="a3"/>
              <w:rPr>
                <w:rFonts w:ascii="Times New Roman" w:hAnsi="Times New Roman" w:cs="Times New Roman"/>
                <w:sz w:val="20"/>
                <w:szCs w:val="20"/>
                <w:lang w:val="kk-KZ"/>
              </w:rPr>
            </w:pPr>
          </w:p>
        </w:tc>
        <w:tc>
          <w:tcPr>
            <w:tcW w:w="3118" w:type="dxa"/>
            <w:shd w:val="clear" w:color="auto" w:fill="auto"/>
          </w:tcPr>
          <w:p w14:paraId="1D2EB95A" w14:textId="77777777" w:rsid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1.Музыка</w:t>
            </w:r>
          </w:p>
          <w:p w14:paraId="24897BF4"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sz w:val="20"/>
                <w:szCs w:val="20"/>
                <w:lang w:val="kk-KZ"/>
              </w:rPr>
              <w:t>(Маманның жоспары бойынша)</w:t>
            </w:r>
          </w:p>
          <w:p w14:paraId="4964F357"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2.Сурет салу</w:t>
            </w:r>
          </w:p>
          <w:p w14:paraId="40D8372F"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ктепке барар жолда </w:t>
            </w:r>
          </w:p>
          <w:p w14:paraId="41C9D31A"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 арақатынасын бейнелеу арақатысын бейнелеу</w:t>
            </w:r>
          </w:p>
          <w:p w14:paraId="76B45BCB"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 xml:space="preserve">3.Мүсіндеу </w:t>
            </w:r>
          </w:p>
          <w:p w14:paraId="0032624D"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Саз балшықтан мүсінделіп, бояулармен сәнделген ғажап ойыншықтар әлемі </w:t>
            </w:r>
          </w:p>
          <w:p w14:paraId="27F1D8A6"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Пластикалық конструктивтік және мүсіндеу техникасын қолданып түрлі пішіндегі кескіштерді пайдаланып ойыншықтар жасау.</w:t>
            </w:r>
          </w:p>
          <w:p w14:paraId="04112663"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4.Аппликация</w:t>
            </w:r>
          </w:p>
          <w:p w14:paraId="20FA49CE"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аулам </w:t>
            </w:r>
          </w:p>
          <w:p w14:paraId="3CEE3343"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Жапсыруда дербес немесе ұжымдық сюжеттік комп</w:t>
            </w:r>
            <w:r w:rsidR="00E21FF1">
              <w:rPr>
                <w:rFonts w:ascii="Times New Roman" w:hAnsi="Times New Roman" w:cs="Times New Roman"/>
                <w:sz w:val="20"/>
                <w:szCs w:val="20"/>
                <w:lang w:val="kk-KZ"/>
              </w:rPr>
              <w:t>о</w:t>
            </w:r>
            <w:r w:rsidRPr="00B320F4">
              <w:rPr>
                <w:rFonts w:ascii="Times New Roman" w:hAnsi="Times New Roman" w:cs="Times New Roman"/>
                <w:sz w:val="20"/>
                <w:szCs w:val="20"/>
                <w:lang w:val="kk-KZ"/>
              </w:rPr>
              <w:t>зиция жаса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Геометриялық пішіндер негізінде қарапайым заттарыдың бейнесін қию.</w:t>
            </w:r>
          </w:p>
          <w:p w14:paraId="19315980" w14:textId="77777777" w:rsidR="001328C7"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5.Музыка</w:t>
            </w:r>
          </w:p>
          <w:p w14:paraId="154333E8"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sz w:val="20"/>
                <w:szCs w:val="20"/>
                <w:lang w:val="kk-KZ"/>
              </w:rPr>
              <w:t>(Маманның жоспары бойынша)</w:t>
            </w:r>
          </w:p>
        </w:tc>
        <w:tc>
          <w:tcPr>
            <w:tcW w:w="2155" w:type="dxa"/>
            <w:shd w:val="clear" w:color="auto" w:fill="auto"/>
          </w:tcPr>
          <w:p w14:paraId="4E2B0BCB" w14:textId="77777777" w:rsidR="00B320F4" w:rsidRPr="00B320F4" w:rsidRDefault="00B320F4" w:rsidP="00B320F4">
            <w:pPr>
              <w:pStyle w:val="a3"/>
              <w:jc w:val="both"/>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Pr="00B320F4">
              <w:rPr>
                <w:rFonts w:ascii="Times New Roman" w:hAnsi="Times New Roman" w:cs="Times New Roman"/>
                <w:b/>
                <w:bCs/>
                <w:sz w:val="20"/>
                <w:szCs w:val="20"/>
                <w:lang w:val="kk-KZ"/>
              </w:rPr>
              <w:t xml:space="preserve">Өзін –өзі тану </w:t>
            </w:r>
          </w:p>
          <w:p w14:paraId="647053A5"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Отбасым бақыт мекенім </w:t>
            </w:r>
          </w:p>
          <w:p w14:paraId="4445C62B"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Сүйіспеншілік сыйластық құндылықтары туралы ,түсініктерін қалыптастыру</w:t>
            </w:r>
          </w:p>
          <w:p w14:paraId="43D048AC" w14:textId="77777777" w:rsidR="00B320F4" w:rsidRPr="00B320F4" w:rsidRDefault="00B320F4" w:rsidP="00B320F4">
            <w:pPr>
              <w:pStyle w:val="a3"/>
              <w:jc w:val="both"/>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2.Эк</w:t>
            </w:r>
            <w:r w:rsidR="00E21FF1">
              <w:rPr>
                <w:rFonts w:ascii="Times New Roman" w:hAnsi="Times New Roman" w:cs="Times New Roman"/>
                <w:b/>
                <w:bCs/>
                <w:sz w:val="20"/>
                <w:szCs w:val="20"/>
                <w:lang w:val="kk-KZ"/>
              </w:rPr>
              <w:t>о</w:t>
            </w:r>
            <w:r w:rsidRPr="00B320F4">
              <w:rPr>
                <w:rFonts w:ascii="Times New Roman" w:hAnsi="Times New Roman" w:cs="Times New Roman"/>
                <w:b/>
                <w:bCs/>
                <w:sz w:val="20"/>
                <w:szCs w:val="20"/>
                <w:lang w:val="kk-KZ"/>
              </w:rPr>
              <w:t>логия негіздері-</w:t>
            </w:r>
          </w:p>
          <w:p w14:paraId="2880BB4A" w14:textId="77777777" w:rsidR="00B320F4" w:rsidRPr="00B320F4" w:rsidRDefault="00B320F4" w:rsidP="00B320F4">
            <w:pPr>
              <w:pStyle w:val="a3"/>
              <w:jc w:val="both"/>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0,5 -</w:t>
            </w:r>
          </w:p>
          <w:p w14:paraId="6D9DC053"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Табиғат бұрышындағы жануарларға қамқорлық </w:t>
            </w:r>
          </w:p>
          <w:p w14:paraId="57E82411"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Табиғат бұрышымен таныстыр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жануарларға күтім жасауға тәрбиелеу.</w:t>
            </w:r>
          </w:p>
          <w:p w14:paraId="7FBC7A03" w14:textId="77777777" w:rsidR="001328C7" w:rsidRPr="00B320F4" w:rsidRDefault="001328C7" w:rsidP="00B320F4">
            <w:pPr>
              <w:pStyle w:val="a3"/>
              <w:rPr>
                <w:rFonts w:ascii="Times New Roman" w:hAnsi="Times New Roman" w:cs="Times New Roman"/>
                <w:sz w:val="20"/>
                <w:szCs w:val="20"/>
                <w:lang w:val="kk-KZ"/>
              </w:rPr>
            </w:pPr>
          </w:p>
        </w:tc>
      </w:tr>
      <w:tr w:rsidR="001328C7" w:rsidRPr="005A68D3" w14:paraId="262395A1" w14:textId="77777777" w:rsidTr="00842B87">
        <w:trPr>
          <w:cantSplit/>
          <w:trHeight w:val="1134"/>
        </w:trPr>
        <w:tc>
          <w:tcPr>
            <w:tcW w:w="1106" w:type="dxa"/>
            <w:shd w:val="clear" w:color="auto" w:fill="auto"/>
          </w:tcPr>
          <w:p w14:paraId="63E14E2A" w14:textId="77777777" w:rsidR="001328C7" w:rsidRPr="00E21FF1" w:rsidRDefault="001328C7" w:rsidP="00842B87">
            <w:pPr>
              <w:pStyle w:val="a3"/>
              <w:jc w:val="center"/>
              <w:rPr>
                <w:rFonts w:ascii="Times New Roman" w:hAnsi="Times New Roman" w:cs="Times New Roman"/>
                <w:b/>
                <w:bCs/>
                <w:sz w:val="20"/>
                <w:szCs w:val="20"/>
                <w:lang w:val="kk-KZ"/>
              </w:rPr>
            </w:pPr>
          </w:p>
          <w:p w14:paraId="55807D7E" w14:textId="77777777" w:rsidR="00A32C80" w:rsidRPr="00E21FF1" w:rsidRDefault="00A32C80" w:rsidP="00842B87">
            <w:pPr>
              <w:pStyle w:val="a3"/>
              <w:jc w:val="center"/>
              <w:rPr>
                <w:rFonts w:ascii="Times New Roman" w:hAnsi="Times New Roman" w:cs="Times New Roman"/>
                <w:b/>
                <w:bCs/>
                <w:sz w:val="20"/>
                <w:szCs w:val="20"/>
                <w:lang w:val="kk-KZ"/>
              </w:rPr>
            </w:pPr>
            <w:r w:rsidRPr="00E21FF1">
              <w:rPr>
                <w:rFonts w:ascii="Times New Roman" w:hAnsi="Times New Roman" w:cs="Times New Roman"/>
                <w:b/>
                <w:bCs/>
                <w:sz w:val="20"/>
                <w:szCs w:val="20"/>
                <w:lang w:val="kk-KZ"/>
              </w:rPr>
              <w:t>Менің мектебім</w:t>
            </w:r>
          </w:p>
          <w:p w14:paraId="3D5B3B9E" w14:textId="77777777" w:rsidR="00A32C80" w:rsidRPr="00E21FF1" w:rsidRDefault="00A32C80" w:rsidP="00842B87">
            <w:pPr>
              <w:pStyle w:val="a3"/>
              <w:jc w:val="center"/>
              <w:rPr>
                <w:rFonts w:ascii="Times New Roman" w:hAnsi="Times New Roman" w:cs="Times New Roman"/>
                <w:b/>
                <w:bCs/>
                <w:sz w:val="20"/>
                <w:szCs w:val="20"/>
                <w:lang w:val="kk-KZ"/>
              </w:rPr>
            </w:pPr>
            <w:r w:rsidRPr="00E21FF1">
              <w:rPr>
                <w:rFonts w:ascii="Times New Roman" w:hAnsi="Times New Roman" w:cs="Times New Roman"/>
                <w:b/>
                <w:bCs/>
                <w:sz w:val="20"/>
                <w:szCs w:val="20"/>
                <w:lang w:val="kk-KZ"/>
              </w:rPr>
              <w:t>IV апта</w:t>
            </w:r>
          </w:p>
          <w:p w14:paraId="700AE500" w14:textId="77777777" w:rsidR="00A32C80" w:rsidRPr="00E21FF1" w:rsidRDefault="00A32C80" w:rsidP="00E21FF1">
            <w:pPr>
              <w:pStyle w:val="a3"/>
              <w:jc w:val="center"/>
              <w:rPr>
                <w:rFonts w:ascii="Times New Roman" w:hAnsi="Times New Roman" w:cs="Times New Roman"/>
                <w:b/>
                <w:bCs/>
                <w:sz w:val="20"/>
                <w:szCs w:val="20"/>
                <w:lang w:val="kk-KZ"/>
              </w:rPr>
            </w:pPr>
          </w:p>
          <w:p w14:paraId="6D003193" w14:textId="77777777" w:rsidR="00A32C80" w:rsidRPr="00E21FF1" w:rsidRDefault="00A32C80" w:rsidP="00E21FF1">
            <w:pPr>
              <w:pStyle w:val="a3"/>
              <w:jc w:val="center"/>
              <w:rPr>
                <w:rFonts w:ascii="Times New Roman" w:hAnsi="Times New Roman" w:cs="Times New Roman"/>
                <w:b/>
                <w:bCs/>
                <w:sz w:val="20"/>
                <w:szCs w:val="20"/>
                <w:lang w:val="kk-KZ"/>
              </w:rPr>
            </w:pPr>
          </w:p>
          <w:p w14:paraId="3B7AC8EB" w14:textId="77777777" w:rsidR="00A32C80" w:rsidRPr="00E21FF1" w:rsidRDefault="00A32C80" w:rsidP="00842B87">
            <w:pPr>
              <w:rPr>
                <w:rFonts w:ascii="Times New Roman" w:hAnsi="Times New Roman"/>
                <w:b/>
                <w:sz w:val="20"/>
                <w:szCs w:val="20"/>
                <w:lang w:val="kk-KZ"/>
              </w:rPr>
            </w:pPr>
          </w:p>
        </w:tc>
        <w:tc>
          <w:tcPr>
            <w:tcW w:w="2693" w:type="dxa"/>
            <w:shd w:val="clear" w:color="auto" w:fill="auto"/>
          </w:tcPr>
          <w:p w14:paraId="707AA43A"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rPr>
              <w:t>1.</w:t>
            </w:r>
            <w:r w:rsidR="00A32C80" w:rsidRPr="00E21FF1">
              <w:rPr>
                <w:rFonts w:ascii="Times New Roman" w:hAnsi="Times New Roman"/>
                <w:b/>
                <w:sz w:val="20"/>
                <w:szCs w:val="20"/>
                <w:lang w:val="kk-KZ"/>
              </w:rPr>
              <w:t>Дене шынықтыру</w:t>
            </w:r>
          </w:p>
          <w:p w14:paraId="2BFB4280"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Мен болашақ спортшымын </w:t>
            </w:r>
          </w:p>
          <w:p w14:paraId="61330509"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7D55109E" w14:textId="77777777" w:rsidR="00A32C80" w:rsidRPr="00E21FF1" w:rsidRDefault="00A32C80" w:rsidP="00A32C80">
            <w:pPr>
              <w:spacing w:after="0" w:line="240" w:lineRule="auto"/>
              <w:rPr>
                <w:rFonts w:ascii="Times New Roman" w:hAnsi="Times New Roman"/>
                <w:b/>
                <w:sz w:val="20"/>
                <w:szCs w:val="20"/>
                <w:lang w:val="kk-KZ"/>
              </w:rPr>
            </w:pPr>
          </w:p>
          <w:p w14:paraId="436B823F"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2</w:t>
            </w:r>
            <w:r w:rsidR="00A32C80" w:rsidRPr="00E21FF1">
              <w:rPr>
                <w:rFonts w:ascii="Times New Roman" w:hAnsi="Times New Roman"/>
                <w:b/>
                <w:sz w:val="20"/>
                <w:szCs w:val="20"/>
                <w:lang w:val="kk-KZ"/>
              </w:rPr>
              <w:t xml:space="preserve">.Дене шынықтыру </w:t>
            </w:r>
          </w:p>
          <w:p w14:paraId="0E7086AD"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Менің сүйікті жануарым </w:t>
            </w:r>
          </w:p>
          <w:p w14:paraId="0DEB61E2"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 қуаты қасиеттерін көрсету әртүрлі дене әрекет түрлеріндегі  ептілік  жылдамдық және реакция </w:t>
            </w:r>
          </w:p>
          <w:p w14:paraId="1A16D613"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3.</w:t>
            </w:r>
            <w:r w:rsidR="00A32C80" w:rsidRPr="00E21FF1">
              <w:rPr>
                <w:rFonts w:ascii="Times New Roman" w:hAnsi="Times New Roman"/>
                <w:b/>
                <w:sz w:val="20"/>
                <w:szCs w:val="20"/>
                <w:lang w:val="kk-KZ"/>
              </w:rPr>
              <w:t>Дене шынықтыру</w:t>
            </w:r>
            <w:r w:rsidRPr="00E21FF1">
              <w:rPr>
                <w:rFonts w:ascii="Times New Roman" w:hAnsi="Times New Roman"/>
                <w:b/>
                <w:sz w:val="20"/>
                <w:szCs w:val="20"/>
                <w:lang w:val="kk-KZ"/>
              </w:rPr>
              <w:t>-0.5</w:t>
            </w:r>
          </w:p>
          <w:p w14:paraId="791F4880"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Менің сүйікті жануарым </w:t>
            </w:r>
          </w:p>
          <w:p w14:paraId="402D6025"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 қуаты қасиеттерін көрсету әртүрлі дене әрекет түрлеріндегі  ептілік  жылдамдық және реакция </w:t>
            </w:r>
          </w:p>
          <w:p w14:paraId="27CE38D8" w14:textId="77777777" w:rsidR="001328C7" w:rsidRPr="00E21FF1" w:rsidRDefault="001328C7" w:rsidP="001328C7">
            <w:pPr>
              <w:spacing w:after="0" w:line="240" w:lineRule="auto"/>
              <w:rPr>
                <w:rFonts w:ascii="Times New Roman" w:hAnsi="Times New Roman"/>
                <w:b/>
                <w:sz w:val="20"/>
                <w:szCs w:val="20"/>
                <w:lang w:val="kk-KZ"/>
              </w:rPr>
            </w:pPr>
          </w:p>
        </w:tc>
        <w:tc>
          <w:tcPr>
            <w:tcW w:w="3544" w:type="dxa"/>
            <w:shd w:val="clear" w:color="auto" w:fill="auto"/>
          </w:tcPr>
          <w:p w14:paraId="2D67824C"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1.</w:t>
            </w:r>
            <w:r w:rsidR="00A32C80" w:rsidRPr="00E21FF1">
              <w:rPr>
                <w:rFonts w:ascii="Times New Roman" w:hAnsi="Times New Roman"/>
                <w:b/>
                <w:sz w:val="20"/>
                <w:szCs w:val="20"/>
                <w:lang w:val="kk-KZ"/>
              </w:rPr>
              <w:t>Сауат ашу негіздері</w:t>
            </w:r>
          </w:p>
          <w:p w14:paraId="76FE708D"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Айналамдағы дыбыстар.Дыбыс </w:t>
            </w:r>
          </w:p>
          <w:p w14:paraId="1A30D45A"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Тілдің дыбыстарын естіп қабылдау. Оларды сөздер ішінен бөлу және сөзсіз жеке айту.</w:t>
            </w:r>
          </w:p>
          <w:p w14:paraId="5E4F2F60"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Сөйлеуді дамыту </w:t>
            </w:r>
          </w:p>
          <w:p w14:paraId="1ED955EF"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Тақырыбы:</w:t>
            </w:r>
            <w:r w:rsidR="00E21FF1" w:rsidRPr="00E21FF1">
              <w:rPr>
                <w:rFonts w:ascii="Times New Roman" w:hAnsi="Times New Roman"/>
                <w:b/>
                <w:sz w:val="20"/>
                <w:szCs w:val="20"/>
                <w:lang w:val="kk-KZ"/>
              </w:rPr>
              <w:t xml:space="preserve"> </w:t>
            </w:r>
            <w:r w:rsidRPr="00E21FF1">
              <w:rPr>
                <w:rFonts w:ascii="Times New Roman" w:hAnsi="Times New Roman"/>
                <w:bCs/>
                <w:sz w:val="20"/>
                <w:szCs w:val="20"/>
                <w:lang w:val="kk-KZ"/>
              </w:rPr>
              <w:t>Мектеп ауласында</w:t>
            </w:r>
            <w:r w:rsidRPr="00E21FF1">
              <w:rPr>
                <w:rFonts w:ascii="Times New Roman" w:hAnsi="Times New Roman"/>
                <w:b/>
                <w:sz w:val="20"/>
                <w:szCs w:val="20"/>
                <w:lang w:val="kk-KZ"/>
              </w:rPr>
              <w:t xml:space="preserve">  </w:t>
            </w:r>
          </w:p>
          <w:p w14:paraId="12C2866C"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Айтылған ойдың мәнін ашу үшін интонацияны сақтау.</w:t>
            </w:r>
            <w:r w:rsidR="00E21FF1">
              <w:rPr>
                <w:rFonts w:ascii="Times New Roman" w:hAnsi="Times New Roman"/>
                <w:sz w:val="20"/>
                <w:szCs w:val="20"/>
                <w:lang w:val="kk-KZ"/>
              </w:rPr>
              <w:t xml:space="preserve"> </w:t>
            </w:r>
            <w:r w:rsidRPr="00E21FF1">
              <w:rPr>
                <w:rFonts w:ascii="Times New Roman" w:hAnsi="Times New Roman"/>
                <w:sz w:val="20"/>
                <w:szCs w:val="20"/>
                <w:lang w:val="kk-KZ"/>
              </w:rPr>
              <w:t>Тілдесудің ве</w:t>
            </w:r>
            <w:r w:rsidR="00E21FF1">
              <w:rPr>
                <w:rFonts w:ascii="Times New Roman" w:hAnsi="Times New Roman"/>
                <w:sz w:val="20"/>
                <w:szCs w:val="20"/>
                <w:lang w:val="kk-KZ"/>
              </w:rPr>
              <w:t>бр</w:t>
            </w:r>
            <w:r w:rsidRPr="00E21FF1">
              <w:rPr>
                <w:rFonts w:ascii="Times New Roman" w:hAnsi="Times New Roman"/>
                <w:sz w:val="20"/>
                <w:szCs w:val="20"/>
                <w:lang w:val="kk-KZ"/>
              </w:rPr>
              <w:t>альді емес құралдарын қолдану.</w:t>
            </w:r>
          </w:p>
          <w:p w14:paraId="4BAB937B" w14:textId="77777777" w:rsidR="00A32C80" w:rsidRPr="00E21FF1" w:rsidRDefault="00E21FF1" w:rsidP="00A32C80">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A32C80" w:rsidRPr="00E21FF1">
              <w:rPr>
                <w:rFonts w:ascii="Times New Roman" w:hAnsi="Times New Roman" w:cs="Times New Roman"/>
                <w:b/>
                <w:bCs/>
                <w:sz w:val="20"/>
                <w:szCs w:val="20"/>
                <w:lang w:val="kk-KZ"/>
              </w:rPr>
              <w:t>Орыс тілі</w:t>
            </w:r>
          </w:p>
          <w:p w14:paraId="1045C302"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5F56D7BA"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4.</w:t>
            </w:r>
            <w:r w:rsidR="00A32C80" w:rsidRPr="00E21FF1">
              <w:rPr>
                <w:rFonts w:ascii="Times New Roman" w:hAnsi="Times New Roman"/>
                <w:b/>
                <w:sz w:val="20"/>
                <w:szCs w:val="20"/>
                <w:lang w:val="kk-KZ"/>
              </w:rPr>
              <w:t>Сауат ашу негіздері -0,5</w:t>
            </w:r>
          </w:p>
          <w:p w14:paraId="219ED6A9"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Тақырыбы: Бәріміз тақпақ айтамыз. Буын.</w:t>
            </w:r>
          </w:p>
          <w:p w14:paraId="659DCDEF"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Сөзді буынға бөлу ,сөздегі буын санын және орналасу ретін анықтау.</w:t>
            </w:r>
            <w:r w:rsidR="00E21FF1" w:rsidRPr="00E21FF1">
              <w:rPr>
                <w:rFonts w:ascii="Times New Roman" w:hAnsi="Times New Roman"/>
                <w:sz w:val="20"/>
                <w:szCs w:val="20"/>
                <w:lang w:val="kk-KZ"/>
              </w:rPr>
              <w:t xml:space="preserve"> </w:t>
            </w:r>
            <w:r w:rsidRPr="00E21FF1">
              <w:rPr>
                <w:rFonts w:ascii="Times New Roman" w:hAnsi="Times New Roman"/>
                <w:sz w:val="20"/>
                <w:szCs w:val="20"/>
                <w:lang w:val="kk-KZ"/>
              </w:rPr>
              <w:t>Сөз сөйлем сызбасын анықтау.</w:t>
            </w:r>
          </w:p>
          <w:p w14:paraId="71F24108" w14:textId="77777777" w:rsidR="00A32C80" w:rsidRPr="00E21FF1" w:rsidRDefault="00E21FF1" w:rsidP="00A32C80">
            <w:pPr>
              <w:pStyle w:val="a3"/>
              <w:rPr>
                <w:rFonts w:ascii="Times New Roman" w:hAnsi="Times New Roman" w:cs="Times New Roman"/>
                <w:sz w:val="20"/>
                <w:szCs w:val="20"/>
                <w:lang w:val="kk-KZ"/>
              </w:rPr>
            </w:pPr>
            <w:r w:rsidRPr="00325DF5">
              <w:rPr>
                <w:rFonts w:ascii="Times New Roman" w:hAnsi="Times New Roman" w:cs="Times New Roman"/>
                <w:b/>
                <w:bCs/>
                <w:sz w:val="20"/>
                <w:szCs w:val="20"/>
                <w:lang w:val="kk-KZ"/>
              </w:rPr>
              <w:t>5.</w:t>
            </w:r>
            <w:r w:rsidR="00A32C80" w:rsidRPr="00E21FF1">
              <w:rPr>
                <w:rFonts w:ascii="Times New Roman" w:hAnsi="Times New Roman" w:cs="Times New Roman"/>
                <w:b/>
                <w:bCs/>
                <w:sz w:val="20"/>
                <w:szCs w:val="20"/>
                <w:lang w:val="kk-KZ"/>
              </w:rPr>
              <w:t>Ағылшын</w:t>
            </w:r>
            <w:r w:rsidR="002E3037">
              <w:rPr>
                <w:rFonts w:ascii="Times New Roman" w:hAnsi="Times New Roman" w:cs="Times New Roman"/>
                <w:b/>
                <w:bCs/>
                <w:sz w:val="20"/>
                <w:szCs w:val="20"/>
                <w:lang w:val="kk-KZ"/>
              </w:rPr>
              <w:t xml:space="preserve"> тілі</w:t>
            </w:r>
          </w:p>
          <w:p w14:paraId="75B5CFBB"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5AEF34A4" w14:textId="77777777" w:rsidR="00A32C80" w:rsidRPr="00E21FF1" w:rsidRDefault="00E21FF1" w:rsidP="00A32C80">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6.</w:t>
            </w:r>
            <w:r w:rsidR="00A32C80" w:rsidRPr="00E21FF1">
              <w:rPr>
                <w:rFonts w:ascii="Times New Roman" w:hAnsi="Times New Roman" w:cs="Times New Roman"/>
                <w:b/>
                <w:bCs/>
                <w:sz w:val="20"/>
                <w:szCs w:val="20"/>
                <w:lang w:val="kk-KZ"/>
              </w:rPr>
              <w:t>Орыс тілі</w:t>
            </w:r>
          </w:p>
          <w:p w14:paraId="25C34D39"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50764EC9"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7.</w:t>
            </w:r>
            <w:r w:rsidR="00A32C80" w:rsidRPr="00E21FF1">
              <w:rPr>
                <w:rFonts w:ascii="Times New Roman" w:hAnsi="Times New Roman"/>
                <w:b/>
                <w:sz w:val="20"/>
                <w:szCs w:val="20"/>
                <w:lang w:val="kk-KZ"/>
              </w:rPr>
              <w:t>Көркем әдебиет-0,5</w:t>
            </w:r>
          </w:p>
          <w:p w14:paraId="65B94F02"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Оқу құралдары хикаясы</w:t>
            </w:r>
            <w:r w:rsidRPr="00E21FF1">
              <w:rPr>
                <w:rFonts w:ascii="Times New Roman" w:hAnsi="Times New Roman"/>
                <w:b/>
                <w:sz w:val="20"/>
                <w:szCs w:val="20"/>
                <w:lang w:val="kk-KZ"/>
              </w:rPr>
              <w:t xml:space="preserve"> </w:t>
            </w:r>
          </w:p>
          <w:p w14:paraId="1118DF57"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Суретке қарап отырып сөйлем құрастыру. Оқу құралдарын ұқыпты таза ұстауға тәрбиелеу.</w:t>
            </w:r>
          </w:p>
          <w:p w14:paraId="023CB765" w14:textId="77777777" w:rsidR="001328C7" w:rsidRPr="00E21FF1" w:rsidRDefault="001328C7" w:rsidP="001328C7">
            <w:pPr>
              <w:spacing w:after="0" w:line="240" w:lineRule="auto"/>
              <w:rPr>
                <w:rFonts w:ascii="Times New Roman" w:hAnsi="Times New Roman"/>
                <w:b/>
                <w:sz w:val="20"/>
                <w:szCs w:val="20"/>
                <w:lang w:val="kk-KZ"/>
              </w:rPr>
            </w:pPr>
          </w:p>
        </w:tc>
        <w:tc>
          <w:tcPr>
            <w:tcW w:w="3402" w:type="dxa"/>
            <w:shd w:val="clear" w:color="auto" w:fill="auto"/>
          </w:tcPr>
          <w:p w14:paraId="6E54464D"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1</w:t>
            </w:r>
            <w:r w:rsidR="00A32C80" w:rsidRPr="00E21FF1">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3219E30C" w14:textId="77777777" w:rsidR="00E21FF1"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Анама көмектесемін</w:t>
            </w:r>
          </w:p>
          <w:p w14:paraId="2628237F" w14:textId="77777777" w:rsidR="00A32C80"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Cs/>
                <w:sz w:val="20"/>
                <w:szCs w:val="20"/>
                <w:lang w:val="kk-KZ"/>
              </w:rPr>
              <w:t>5-ке дейін санау .</w:t>
            </w:r>
          </w:p>
          <w:p w14:paraId="6CE67455"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20 көлемінде сан</w:t>
            </w:r>
            <w:r w:rsidR="00E21FF1">
              <w:rPr>
                <w:rFonts w:ascii="Times New Roman" w:hAnsi="Times New Roman"/>
                <w:sz w:val="20"/>
                <w:szCs w:val="20"/>
                <w:lang w:val="kk-KZ"/>
              </w:rPr>
              <w:t>д</w:t>
            </w:r>
            <w:r w:rsidRPr="00E21FF1">
              <w:rPr>
                <w:rFonts w:ascii="Times New Roman" w:hAnsi="Times New Roman"/>
                <w:sz w:val="20"/>
                <w:szCs w:val="20"/>
                <w:lang w:val="kk-KZ"/>
              </w:rPr>
              <w:t>арды тура және кері санау.</w:t>
            </w:r>
            <w:r w:rsidR="00E21FF1" w:rsidRPr="00E21FF1">
              <w:rPr>
                <w:rFonts w:ascii="Times New Roman" w:hAnsi="Times New Roman"/>
                <w:sz w:val="20"/>
                <w:szCs w:val="20"/>
                <w:lang w:val="kk-KZ"/>
              </w:rPr>
              <w:t xml:space="preserve"> </w:t>
            </w:r>
            <w:r w:rsidRPr="00E21FF1">
              <w:rPr>
                <w:rFonts w:ascii="Times New Roman" w:hAnsi="Times New Roman"/>
                <w:sz w:val="20"/>
                <w:szCs w:val="20"/>
                <w:lang w:val="kk-KZ"/>
              </w:rPr>
              <w:t>Олардың реттік номерін анықтау.</w:t>
            </w:r>
          </w:p>
          <w:p w14:paraId="6009DFBB"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Жаратылыстану </w:t>
            </w:r>
          </w:p>
          <w:p w14:paraId="75D8F6B3" w14:textId="77777777" w:rsidR="00A32C80"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Тәжірибені қалай жасауға болады.</w:t>
            </w:r>
          </w:p>
          <w:p w14:paraId="1F7D3534"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00E21FF1" w:rsidRPr="00E21FF1">
              <w:rPr>
                <w:rFonts w:ascii="Times New Roman" w:hAnsi="Times New Roman"/>
                <w:b/>
                <w:sz w:val="20"/>
                <w:szCs w:val="20"/>
                <w:lang w:val="kk-KZ"/>
              </w:rPr>
              <w:t xml:space="preserve"> </w:t>
            </w:r>
            <w:r w:rsidRPr="00E21FF1">
              <w:rPr>
                <w:rFonts w:ascii="Times New Roman" w:hAnsi="Times New Roman"/>
                <w:sz w:val="20"/>
                <w:szCs w:val="20"/>
                <w:lang w:val="kk-KZ"/>
              </w:rPr>
              <w:t>Тәрбиеншінің көмегімен болжамдар жасау және оларды өздігінен топта шешу.</w:t>
            </w:r>
          </w:p>
          <w:p w14:paraId="216ECF41"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3.</w:t>
            </w:r>
            <w:r w:rsidRPr="00E21FF1">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3311AF68"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Айналамдағы заттарды санаймын. 1-5ке дейін сандар.</w:t>
            </w:r>
          </w:p>
          <w:p w14:paraId="4882E480"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20 көлемінде сан</w:t>
            </w:r>
            <w:r w:rsidR="00E21FF1">
              <w:rPr>
                <w:rFonts w:ascii="Times New Roman" w:hAnsi="Times New Roman"/>
                <w:sz w:val="20"/>
                <w:szCs w:val="20"/>
                <w:lang w:val="kk-KZ"/>
              </w:rPr>
              <w:t>д</w:t>
            </w:r>
            <w:r w:rsidRPr="00E21FF1">
              <w:rPr>
                <w:rFonts w:ascii="Times New Roman" w:hAnsi="Times New Roman"/>
                <w:sz w:val="20"/>
                <w:szCs w:val="20"/>
                <w:lang w:val="kk-KZ"/>
              </w:rPr>
              <w:t>арды тура және кері санау.</w:t>
            </w:r>
            <w:r w:rsidR="00E21FF1">
              <w:rPr>
                <w:rFonts w:ascii="Times New Roman" w:hAnsi="Times New Roman"/>
                <w:sz w:val="20"/>
                <w:szCs w:val="20"/>
                <w:lang w:val="kk-KZ"/>
              </w:rPr>
              <w:t xml:space="preserve"> </w:t>
            </w:r>
            <w:r w:rsidRPr="00E21FF1">
              <w:rPr>
                <w:rFonts w:ascii="Times New Roman" w:hAnsi="Times New Roman"/>
                <w:sz w:val="20"/>
                <w:szCs w:val="20"/>
                <w:lang w:val="kk-KZ"/>
              </w:rPr>
              <w:t>Олардың реттік номерін анықтау.</w:t>
            </w:r>
          </w:p>
          <w:p w14:paraId="6084D36C" w14:textId="77777777" w:rsidR="001328C7" w:rsidRPr="00E21FF1" w:rsidRDefault="001328C7" w:rsidP="001328C7">
            <w:pPr>
              <w:spacing w:after="0" w:line="240" w:lineRule="auto"/>
              <w:rPr>
                <w:rFonts w:ascii="Times New Roman" w:hAnsi="Times New Roman"/>
                <w:b/>
                <w:sz w:val="20"/>
                <w:szCs w:val="20"/>
                <w:lang w:val="kk-KZ"/>
              </w:rPr>
            </w:pPr>
          </w:p>
        </w:tc>
        <w:tc>
          <w:tcPr>
            <w:tcW w:w="3118" w:type="dxa"/>
            <w:shd w:val="clear" w:color="auto" w:fill="auto"/>
          </w:tcPr>
          <w:p w14:paraId="62AFB6AA" w14:textId="77777777" w:rsidR="00A32C80" w:rsidRPr="00E21FF1" w:rsidRDefault="00E21FF1" w:rsidP="00A32C80">
            <w:pPr>
              <w:pStyle w:val="a3"/>
              <w:rPr>
                <w:rFonts w:ascii="Times New Roman" w:hAnsi="Times New Roman" w:cs="Times New Roman"/>
                <w:b/>
                <w:bCs/>
                <w:sz w:val="20"/>
                <w:szCs w:val="20"/>
                <w:lang w:val="kk-KZ"/>
              </w:rPr>
            </w:pPr>
            <w:r w:rsidRPr="00E21FF1">
              <w:rPr>
                <w:rFonts w:ascii="Times New Roman" w:hAnsi="Times New Roman" w:cs="Times New Roman"/>
                <w:b/>
                <w:bCs/>
                <w:sz w:val="20"/>
                <w:szCs w:val="20"/>
              </w:rPr>
              <w:t>1.</w:t>
            </w:r>
            <w:r w:rsidR="00A32C80" w:rsidRPr="00E21FF1">
              <w:rPr>
                <w:rFonts w:ascii="Times New Roman" w:hAnsi="Times New Roman" w:cs="Times New Roman"/>
                <w:b/>
                <w:bCs/>
                <w:sz w:val="20"/>
                <w:szCs w:val="20"/>
                <w:lang w:val="kk-KZ"/>
              </w:rPr>
              <w:t>Музыка</w:t>
            </w:r>
          </w:p>
          <w:p w14:paraId="09FF8F32"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sz w:val="20"/>
                <w:szCs w:val="20"/>
                <w:lang w:val="kk-KZ"/>
              </w:rPr>
              <w:t>(Маманның жоспары бойынша)</w:t>
            </w:r>
          </w:p>
          <w:p w14:paraId="2C25392C"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Сурет салу </w:t>
            </w:r>
          </w:p>
          <w:p w14:paraId="2B0F15D1"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Мектеп бағының сыбдыры.</w:t>
            </w:r>
            <w:r w:rsidRPr="00E21FF1">
              <w:rPr>
                <w:rFonts w:ascii="Times New Roman" w:hAnsi="Times New Roman"/>
                <w:b/>
                <w:sz w:val="20"/>
                <w:szCs w:val="20"/>
                <w:lang w:val="kk-KZ"/>
              </w:rPr>
              <w:t xml:space="preserve"> </w:t>
            </w:r>
          </w:p>
          <w:p w14:paraId="7CC4BBAE"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Көркем материалдар мен құралдар түрлерімен қолмен саусақпен және т.б көмегімен қарап</w:t>
            </w:r>
            <w:r w:rsidR="00E21FF1">
              <w:rPr>
                <w:rFonts w:ascii="Times New Roman" w:hAnsi="Times New Roman"/>
                <w:sz w:val="20"/>
                <w:szCs w:val="20"/>
                <w:lang w:val="kk-KZ"/>
              </w:rPr>
              <w:t>а</w:t>
            </w:r>
            <w:r w:rsidRPr="00E21FF1">
              <w:rPr>
                <w:rFonts w:ascii="Times New Roman" w:hAnsi="Times New Roman"/>
                <w:sz w:val="20"/>
                <w:szCs w:val="20"/>
                <w:lang w:val="kk-KZ"/>
              </w:rPr>
              <w:t>йым жұмыс техникасын қолдана отырып, заттардың текстурасын бейнелеу.</w:t>
            </w:r>
          </w:p>
          <w:p w14:paraId="2260EA5D"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3.</w:t>
            </w:r>
            <w:r w:rsidR="00A32C80" w:rsidRPr="00E21FF1">
              <w:rPr>
                <w:rFonts w:ascii="Times New Roman" w:hAnsi="Times New Roman"/>
                <w:b/>
                <w:sz w:val="20"/>
                <w:szCs w:val="20"/>
                <w:lang w:val="kk-KZ"/>
              </w:rPr>
              <w:t>Мүсіндеу Тақырыбы:</w:t>
            </w:r>
            <w:r>
              <w:rPr>
                <w:rFonts w:ascii="Times New Roman" w:hAnsi="Times New Roman"/>
                <w:b/>
                <w:sz w:val="20"/>
                <w:szCs w:val="20"/>
                <w:lang w:val="kk-KZ"/>
              </w:rPr>
              <w:t xml:space="preserve"> </w:t>
            </w:r>
            <w:r w:rsidR="00A32C80" w:rsidRPr="00E21FF1">
              <w:rPr>
                <w:rFonts w:ascii="Times New Roman" w:hAnsi="Times New Roman"/>
                <w:b/>
                <w:sz w:val="20"/>
                <w:szCs w:val="20"/>
                <w:lang w:val="kk-KZ"/>
              </w:rPr>
              <w:t xml:space="preserve">Түйе </w:t>
            </w:r>
          </w:p>
          <w:p w14:paraId="7B0BB7D7"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нің қарапайым пропорцияларын есепке ала отырып, қозғалыстағы адамның немесе жануардың қарапайым фигурасын мүсіндеу.</w:t>
            </w:r>
          </w:p>
          <w:p w14:paraId="0B98ACF1"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4.</w:t>
            </w:r>
            <w:r w:rsidR="00A32C80" w:rsidRPr="00E21FF1">
              <w:rPr>
                <w:rFonts w:ascii="Times New Roman" w:hAnsi="Times New Roman"/>
                <w:b/>
                <w:sz w:val="20"/>
                <w:szCs w:val="20"/>
                <w:lang w:val="kk-KZ"/>
              </w:rPr>
              <w:t xml:space="preserve">Аппликация </w:t>
            </w:r>
          </w:p>
          <w:p w14:paraId="7B2F5A83"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Ғажайып фигуралар</w:t>
            </w:r>
            <w:r w:rsidRPr="00E21FF1">
              <w:rPr>
                <w:rFonts w:ascii="Times New Roman" w:hAnsi="Times New Roman"/>
                <w:b/>
                <w:sz w:val="20"/>
                <w:szCs w:val="20"/>
                <w:lang w:val="kk-KZ"/>
              </w:rPr>
              <w:t xml:space="preserve"> </w:t>
            </w:r>
          </w:p>
          <w:p w14:paraId="62B03FEF"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Жапсыруда дербес немесе ұжымдық сюжеттік комп</w:t>
            </w:r>
            <w:r w:rsidR="00E21FF1">
              <w:rPr>
                <w:rFonts w:ascii="Times New Roman" w:hAnsi="Times New Roman"/>
                <w:sz w:val="20"/>
                <w:szCs w:val="20"/>
                <w:lang w:val="kk-KZ"/>
              </w:rPr>
              <w:t>оз</w:t>
            </w:r>
            <w:r w:rsidRPr="00E21FF1">
              <w:rPr>
                <w:rFonts w:ascii="Times New Roman" w:hAnsi="Times New Roman"/>
                <w:sz w:val="20"/>
                <w:szCs w:val="20"/>
                <w:lang w:val="kk-KZ"/>
              </w:rPr>
              <w:t>иция жасау.</w:t>
            </w:r>
            <w:r w:rsidR="00E21FF1">
              <w:rPr>
                <w:rFonts w:ascii="Times New Roman" w:hAnsi="Times New Roman"/>
                <w:sz w:val="20"/>
                <w:szCs w:val="20"/>
                <w:lang w:val="kk-KZ"/>
              </w:rPr>
              <w:t xml:space="preserve"> </w:t>
            </w:r>
            <w:r w:rsidRPr="00E21FF1">
              <w:rPr>
                <w:rFonts w:ascii="Times New Roman" w:hAnsi="Times New Roman"/>
                <w:sz w:val="20"/>
                <w:szCs w:val="20"/>
                <w:lang w:val="kk-KZ"/>
              </w:rPr>
              <w:t xml:space="preserve">Геометриялық пішіндер негізінде қарапайым заттардың бейнесін қию. Жапсыруға арналған материалдарды тиімді жұмсау </w:t>
            </w:r>
          </w:p>
          <w:p w14:paraId="1E91A6D7" w14:textId="77777777" w:rsidR="00A32C80" w:rsidRPr="00E21FF1" w:rsidRDefault="00E21FF1" w:rsidP="00A32C80">
            <w:pPr>
              <w:pStyle w:val="a3"/>
              <w:rPr>
                <w:rFonts w:ascii="Times New Roman" w:hAnsi="Times New Roman" w:cs="Times New Roman"/>
                <w:b/>
                <w:bCs/>
                <w:sz w:val="20"/>
                <w:szCs w:val="20"/>
                <w:lang w:val="kk-KZ"/>
              </w:rPr>
            </w:pPr>
            <w:r>
              <w:rPr>
                <w:rFonts w:ascii="Times New Roman" w:hAnsi="Times New Roman" w:cs="Times New Roman"/>
                <w:b/>
                <w:sz w:val="20"/>
                <w:szCs w:val="20"/>
                <w:lang w:val="en-US"/>
              </w:rPr>
              <w:t>5.</w:t>
            </w:r>
            <w:r w:rsidR="00A32C80" w:rsidRPr="00E21FF1">
              <w:rPr>
                <w:rFonts w:ascii="Times New Roman" w:hAnsi="Times New Roman" w:cs="Times New Roman"/>
                <w:b/>
                <w:bCs/>
                <w:sz w:val="20"/>
                <w:szCs w:val="20"/>
                <w:lang w:val="kk-KZ"/>
              </w:rPr>
              <w:t xml:space="preserve"> Музыка</w:t>
            </w:r>
          </w:p>
          <w:p w14:paraId="54BA58FA"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sz w:val="20"/>
                <w:szCs w:val="20"/>
                <w:lang w:val="kk-KZ"/>
              </w:rPr>
              <w:t>(Маманның жоспары бойынша)</w:t>
            </w:r>
          </w:p>
          <w:p w14:paraId="0BF4449E" w14:textId="77777777" w:rsidR="001328C7" w:rsidRPr="00E21FF1" w:rsidRDefault="001328C7" w:rsidP="00A32C80">
            <w:pPr>
              <w:spacing w:after="0" w:line="240" w:lineRule="auto"/>
              <w:rPr>
                <w:rFonts w:ascii="Times New Roman" w:hAnsi="Times New Roman"/>
                <w:b/>
                <w:sz w:val="20"/>
                <w:szCs w:val="20"/>
                <w:lang w:val="kk-KZ"/>
              </w:rPr>
            </w:pPr>
          </w:p>
        </w:tc>
        <w:tc>
          <w:tcPr>
            <w:tcW w:w="2155" w:type="dxa"/>
            <w:shd w:val="clear" w:color="auto" w:fill="auto"/>
          </w:tcPr>
          <w:p w14:paraId="34F9140D"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1.</w:t>
            </w:r>
            <w:r w:rsidR="00A32C80" w:rsidRPr="00E21FF1">
              <w:rPr>
                <w:rFonts w:ascii="Times New Roman" w:hAnsi="Times New Roman"/>
                <w:b/>
                <w:sz w:val="20"/>
                <w:szCs w:val="20"/>
                <w:lang w:val="kk-KZ"/>
              </w:rPr>
              <w:t xml:space="preserve">Өзін –өзі тану </w:t>
            </w:r>
          </w:p>
          <w:p w14:paraId="52830878"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Достаса білейік</w:t>
            </w:r>
            <w:r w:rsidRPr="00E21FF1">
              <w:rPr>
                <w:rFonts w:ascii="Times New Roman" w:hAnsi="Times New Roman"/>
                <w:b/>
                <w:sz w:val="20"/>
                <w:szCs w:val="20"/>
                <w:lang w:val="kk-KZ"/>
              </w:rPr>
              <w:t xml:space="preserve">   </w:t>
            </w:r>
          </w:p>
          <w:p w14:paraId="07E8C3F5" w14:textId="77777777" w:rsidR="001328C7"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Достық құндылығы туралы түсініктерін одан әрі жетілдіру.</w:t>
            </w:r>
          </w:p>
          <w:p w14:paraId="07B231C0" w14:textId="77777777" w:rsidR="00A32C80" w:rsidRPr="00E21FF1" w:rsidRDefault="00E21FF1" w:rsidP="00A32C8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A32C80" w:rsidRPr="00E21FF1">
              <w:rPr>
                <w:rFonts w:ascii="Times New Roman" w:hAnsi="Times New Roman"/>
                <w:b/>
                <w:sz w:val="20"/>
                <w:szCs w:val="20"/>
                <w:lang w:val="kk-KZ"/>
              </w:rPr>
              <w:t>Қоршаған ортамен танысу-0.5</w:t>
            </w:r>
          </w:p>
          <w:p w14:paraId="5A2B3883" w14:textId="77777777" w:rsidR="00A32C80" w:rsidRPr="00E21FF1" w:rsidRDefault="00A32C80" w:rsidP="00A32C80">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Мектеппен танысамыз</w:t>
            </w:r>
          </w:p>
          <w:p w14:paraId="4723E869" w14:textId="77777777" w:rsidR="00A32C80" w:rsidRPr="00E21FF1" w:rsidRDefault="00A32C80" w:rsidP="00A32C80">
            <w:pPr>
              <w:spacing w:after="0" w:line="240" w:lineRule="auto"/>
              <w:jc w:val="both"/>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Түрлі әлеуметтік жағдаяттарда шешім қабылдау .Мек</w:t>
            </w:r>
            <w:r w:rsidR="00E21FF1">
              <w:rPr>
                <w:rFonts w:ascii="Times New Roman" w:hAnsi="Times New Roman"/>
                <w:sz w:val="20"/>
                <w:szCs w:val="20"/>
                <w:lang w:val="kk-KZ"/>
              </w:rPr>
              <w:t>т</w:t>
            </w:r>
            <w:r w:rsidRPr="00E21FF1">
              <w:rPr>
                <w:rFonts w:ascii="Times New Roman" w:hAnsi="Times New Roman"/>
                <w:sz w:val="20"/>
                <w:szCs w:val="20"/>
                <w:lang w:val="kk-KZ"/>
              </w:rPr>
              <w:t xml:space="preserve">ептегі және сыныптағы ережелерді негізгі ережелерді сақтау. </w:t>
            </w:r>
          </w:p>
          <w:p w14:paraId="4797D06C" w14:textId="77777777" w:rsidR="00A32C80" w:rsidRPr="00E21FF1" w:rsidRDefault="00A32C80" w:rsidP="00A32C80">
            <w:pPr>
              <w:spacing w:after="0" w:line="240" w:lineRule="auto"/>
              <w:rPr>
                <w:rFonts w:ascii="Times New Roman" w:hAnsi="Times New Roman"/>
                <w:b/>
                <w:sz w:val="20"/>
                <w:szCs w:val="20"/>
                <w:lang w:val="kk-KZ"/>
              </w:rPr>
            </w:pPr>
          </w:p>
        </w:tc>
      </w:tr>
    </w:tbl>
    <w:p w14:paraId="3E300586" w14:textId="77777777" w:rsidR="001328C7" w:rsidRDefault="001328C7" w:rsidP="001328C7">
      <w:pPr>
        <w:pStyle w:val="a3"/>
        <w:jc w:val="both"/>
        <w:rPr>
          <w:rFonts w:ascii="Times New Roman" w:hAnsi="Times New Roman" w:cs="Times New Roman"/>
          <w:sz w:val="28"/>
          <w:szCs w:val="28"/>
          <w:lang w:val="kk-KZ"/>
        </w:rPr>
      </w:pPr>
    </w:p>
    <w:p w14:paraId="5350BCD2" w14:textId="77777777" w:rsidR="00E21FF1" w:rsidRDefault="00E21FF1" w:rsidP="001328C7">
      <w:pPr>
        <w:pStyle w:val="a3"/>
        <w:jc w:val="both"/>
        <w:rPr>
          <w:rFonts w:ascii="Times New Roman" w:hAnsi="Times New Roman" w:cs="Times New Roman"/>
          <w:sz w:val="28"/>
          <w:szCs w:val="28"/>
          <w:lang w:val="kk-KZ"/>
        </w:rPr>
      </w:pPr>
    </w:p>
    <w:p w14:paraId="5B68A7A5" w14:textId="77777777" w:rsidR="00E21FF1" w:rsidRDefault="00E21FF1" w:rsidP="001328C7">
      <w:pPr>
        <w:pStyle w:val="a3"/>
        <w:jc w:val="both"/>
        <w:rPr>
          <w:rFonts w:ascii="Times New Roman" w:hAnsi="Times New Roman" w:cs="Times New Roman"/>
          <w:sz w:val="28"/>
          <w:szCs w:val="28"/>
          <w:lang w:val="kk-KZ"/>
        </w:rPr>
      </w:pPr>
    </w:p>
    <w:p w14:paraId="58F4393C" w14:textId="77777777" w:rsidR="00E21FF1" w:rsidRDefault="00E21FF1" w:rsidP="001328C7">
      <w:pPr>
        <w:pStyle w:val="a3"/>
        <w:jc w:val="both"/>
        <w:rPr>
          <w:rFonts w:ascii="Times New Roman" w:hAnsi="Times New Roman" w:cs="Times New Roman"/>
          <w:sz w:val="28"/>
          <w:szCs w:val="28"/>
          <w:lang w:val="kk-KZ"/>
        </w:rPr>
      </w:pPr>
    </w:p>
    <w:p w14:paraId="2C4499E6" w14:textId="77777777" w:rsidR="00E21FF1" w:rsidRDefault="00E21FF1" w:rsidP="001328C7">
      <w:pPr>
        <w:pStyle w:val="a3"/>
        <w:jc w:val="both"/>
        <w:rPr>
          <w:rFonts w:ascii="Times New Roman" w:hAnsi="Times New Roman" w:cs="Times New Roman"/>
          <w:sz w:val="28"/>
          <w:szCs w:val="28"/>
          <w:lang w:val="kk-KZ"/>
        </w:rPr>
      </w:pPr>
    </w:p>
    <w:p w14:paraId="5ED0E3FF" w14:textId="77777777" w:rsidR="00E21FF1" w:rsidRDefault="00E21FF1" w:rsidP="001328C7">
      <w:pPr>
        <w:pStyle w:val="a3"/>
        <w:jc w:val="both"/>
        <w:rPr>
          <w:rFonts w:ascii="Times New Roman" w:hAnsi="Times New Roman" w:cs="Times New Roman"/>
          <w:sz w:val="28"/>
          <w:szCs w:val="28"/>
          <w:lang w:val="kk-KZ"/>
        </w:rPr>
      </w:pPr>
    </w:p>
    <w:p w14:paraId="0EC78681" w14:textId="77777777" w:rsidR="00E21FF1" w:rsidRDefault="00E21FF1" w:rsidP="001328C7">
      <w:pPr>
        <w:pStyle w:val="a3"/>
        <w:jc w:val="both"/>
        <w:rPr>
          <w:rFonts w:ascii="Times New Roman" w:hAnsi="Times New Roman" w:cs="Times New Roman"/>
          <w:sz w:val="28"/>
          <w:szCs w:val="28"/>
          <w:lang w:val="kk-KZ"/>
        </w:rPr>
      </w:pPr>
    </w:p>
    <w:p w14:paraId="177FC6AD" w14:textId="77777777" w:rsidR="00E21FF1" w:rsidRDefault="00E21FF1" w:rsidP="001328C7">
      <w:pPr>
        <w:pStyle w:val="a3"/>
        <w:jc w:val="both"/>
        <w:rPr>
          <w:rFonts w:ascii="Times New Roman" w:hAnsi="Times New Roman" w:cs="Times New Roman"/>
          <w:sz w:val="28"/>
          <w:szCs w:val="28"/>
          <w:lang w:val="kk-KZ"/>
        </w:rPr>
      </w:pPr>
    </w:p>
    <w:p w14:paraId="1BF59D16" w14:textId="77777777" w:rsidR="00E21FF1" w:rsidRDefault="00E21FF1" w:rsidP="001328C7">
      <w:pPr>
        <w:pStyle w:val="a3"/>
        <w:jc w:val="both"/>
        <w:rPr>
          <w:rFonts w:ascii="Times New Roman" w:hAnsi="Times New Roman" w:cs="Times New Roman"/>
          <w:sz w:val="28"/>
          <w:szCs w:val="28"/>
          <w:lang w:val="kk-KZ"/>
        </w:rPr>
      </w:pPr>
    </w:p>
    <w:p w14:paraId="38981E59" w14:textId="77777777" w:rsidR="00E21FF1" w:rsidRDefault="00E21FF1" w:rsidP="001328C7">
      <w:pPr>
        <w:pStyle w:val="a3"/>
        <w:jc w:val="both"/>
        <w:rPr>
          <w:rFonts w:ascii="Times New Roman" w:hAnsi="Times New Roman" w:cs="Times New Roman"/>
          <w:sz w:val="28"/>
          <w:szCs w:val="28"/>
          <w:lang w:val="kk-KZ"/>
        </w:rPr>
      </w:pPr>
    </w:p>
    <w:p w14:paraId="3ED10F81" w14:textId="77777777" w:rsidR="00E21FF1" w:rsidRDefault="00E21FF1" w:rsidP="001328C7">
      <w:pPr>
        <w:pStyle w:val="a3"/>
        <w:jc w:val="both"/>
        <w:rPr>
          <w:rFonts w:ascii="Times New Roman" w:hAnsi="Times New Roman" w:cs="Times New Roman"/>
          <w:sz w:val="28"/>
          <w:szCs w:val="28"/>
          <w:lang w:val="kk-KZ"/>
        </w:rPr>
      </w:pPr>
    </w:p>
    <w:p w14:paraId="754C932A" w14:textId="77777777" w:rsidR="00E21FF1" w:rsidRPr="00BB7B8A" w:rsidRDefault="00E21FF1" w:rsidP="00842B87">
      <w:pPr>
        <w:tabs>
          <w:tab w:val="left" w:pos="4650"/>
        </w:tabs>
        <w:spacing w:after="0" w:line="240" w:lineRule="auto"/>
        <w:rPr>
          <w:rFonts w:ascii="Times New Roman" w:hAnsi="Times New Roman"/>
          <w:b/>
          <w:lang w:val="kk-KZ"/>
        </w:rPr>
      </w:pPr>
    </w:p>
    <w:p w14:paraId="15B6A128" w14:textId="77777777" w:rsidR="00E21FF1" w:rsidRPr="00E21FF1" w:rsidRDefault="003905C6" w:rsidP="00E21FF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Мектепалды даярлық сыныбы 2018</w:t>
      </w:r>
      <w:r w:rsidR="00E21FF1" w:rsidRPr="00E21FF1">
        <w:rPr>
          <w:rFonts w:ascii="Times New Roman" w:hAnsi="Times New Roman"/>
          <w:b/>
          <w:sz w:val="20"/>
          <w:szCs w:val="20"/>
          <w:lang w:val="kk-KZ"/>
        </w:rPr>
        <w:t xml:space="preserve"> жыл қазан айы </w:t>
      </w:r>
    </w:p>
    <w:p w14:paraId="1A51286A" w14:textId="77777777" w:rsidR="00E21FF1" w:rsidRPr="00E21FF1" w:rsidRDefault="00E21FF1" w:rsidP="00E21FF1">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Өтпелі тақырып  «Өсімдіктер әлемі»</w:t>
      </w:r>
    </w:p>
    <w:p w14:paraId="36883CC8" w14:textId="77777777" w:rsidR="00E21FF1" w:rsidRPr="00E21FF1" w:rsidRDefault="00E21FF1" w:rsidP="00E21FF1">
      <w:pPr>
        <w:spacing w:after="0" w:line="240" w:lineRule="auto"/>
        <w:jc w:val="both"/>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w:t>
      </w:r>
      <w:r w:rsidR="00510247">
        <w:rPr>
          <w:rFonts w:ascii="Times New Roman" w:hAnsi="Times New Roman"/>
          <w:sz w:val="20"/>
          <w:szCs w:val="20"/>
          <w:lang w:val="kk-KZ"/>
        </w:rPr>
        <w:t>д</w:t>
      </w:r>
      <w:r w:rsidRPr="00E21FF1">
        <w:rPr>
          <w:rFonts w:ascii="Times New Roman" w:hAnsi="Times New Roman"/>
          <w:sz w:val="20"/>
          <w:szCs w:val="20"/>
          <w:lang w:val="kk-KZ"/>
        </w:rPr>
        <w:t>ылығын білуге үйрету.</w:t>
      </w:r>
      <w:r w:rsidR="00510247">
        <w:rPr>
          <w:rFonts w:ascii="Times New Roman" w:hAnsi="Times New Roman"/>
          <w:sz w:val="20"/>
          <w:szCs w:val="20"/>
          <w:lang w:val="kk-KZ"/>
        </w:rPr>
        <w:t xml:space="preserve"> </w:t>
      </w:r>
      <w:r w:rsidRPr="00E21FF1">
        <w:rPr>
          <w:rFonts w:ascii="Times New Roman" w:hAnsi="Times New Roman"/>
          <w:sz w:val="20"/>
          <w:szCs w:val="20"/>
          <w:lang w:val="kk-KZ"/>
        </w:rPr>
        <w:t>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23908911" w14:textId="77777777" w:rsidR="001328C7" w:rsidRDefault="00E21FF1" w:rsidP="00E21FF1">
      <w:pPr>
        <w:pStyle w:val="a3"/>
        <w:jc w:val="both"/>
        <w:rPr>
          <w:rFonts w:ascii="Times New Roman" w:hAnsi="Times New Roman"/>
          <w:sz w:val="20"/>
          <w:szCs w:val="20"/>
          <w:lang w:val="kk-KZ"/>
        </w:rPr>
      </w:pPr>
      <w:r w:rsidRPr="00E21FF1">
        <w:rPr>
          <w:rFonts w:ascii="Times New Roman" w:hAnsi="Times New Roman"/>
          <w:b/>
          <w:sz w:val="20"/>
          <w:szCs w:val="20"/>
          <w:lang w:val="kk-KZ"/>
        </w:rPr>
        <w:t xml:space="preserve">Міндеттері: </w:t>
      </w:r>
      <w:r w:rsidRPr="00E21FF1">
        <w:rPr>
          <w:rFonts w:ascii="Times New Roman" w:hAnsi="Times New Roman"/>
          <w:sz w:val="20"/>
          <w:szCs w:val="20"/>
          <w:lang w:val="kk-KZ"/>
        </w:rPr>
        <w:t>Өсімдік  әлемін танудың қарапайым әдістерін біледі. Өсімдіктің тірі табиғат бөлігі екенін анықтайды. Өсімдік тіршілігіне қажетті жағдайлар</w:t>
      </w:r>
      <w:r w:rsidR="00510247">
        <w:rPr>
          <w:rFonts w:ascii="Times New Roman" w:hAnsi="Times New Roman"/>
          <w:sz w:val="20"/>
          <w:szCs w:val="20"/>
          <w:lang w:val="kk-KZ"/>
        </w:rPr>
        <w:t xml:space="preserve"> жасайды.</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510247" w:rsidRPr="00510247" w14:paraId="5E28AC23" w14:textId="77777777" w:rsidTr="00842B87">
        <w:tc>
          <w:tcPr>
            <w:tcW w:w="1418" w:type="dxa"/>
            <w:shd w:val="clear" w:color="auto" w:fill="auto"/>
          </w:tcPr>
          <w:p w14:paraId="7AE724CB" w14:textId="77777777" w:rsidR="00510247" w:rsidRPr="00510247" w:rsidRDefault="00510247" w:rsidP="00510247">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107B74DD"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6B3EF229"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68DD11B8"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03FD9F6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33D8166B"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03E0D9F8"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6416C36D"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58541F9D"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2E4D9CE8"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7289461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17521FEC"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449F4C1E"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2E37FB4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34AEDD15"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33643AC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272EECEF"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4E44591A"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2F1B10D7"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3C61CC24"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0EE15839"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76023FB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4F528A52"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2C9152F8"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00842B87"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00842B87"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510247" w:rsidRPr="00510247" w14:paraId="4C345297" w14:textId="77777777" w:rsidTr="00842B87">
        <w:trPr>
          <w:trHeight w:val="142"/>
        </w:trPr>
        <w:tc>
          <w:tcPr>
            <w:tcW w:w="1418" w:type="dxa"/>
            <w:shd w:val="clear" w:color="auto" w:fill="auto"/>
          </w:tcPr>
          <w:p w14:paraId="5960B5D2"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Гүлдер </w:t>
            </w:r>
          </w:p>
          <w:p w14:paraId="6E2C23D6"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әлемі </w:t>
            </w:r>
          </w:p>
          <w:p w14:paraId="2E67ADD2"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бөлме гүлдері,</w:t>
            </w:r>
          </w:p>
          <w:p w14:paraId="5A842C7A"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дала,</w:t>
            </w:r>
          </w:p>
          <w:p w14:paraId="1BAB2056"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бақша</w:t>
            </w:r>
          </w:p>
          <w:p w14:paraId="0F0438D2"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дәрілік емдік қасиеттері) </w:t>
            </w:r>
          </w:p>
          <w:p w14:paraId="30047EE5" w14:textId="77777777" w:rsidR="00510247" w:rsidRPr="00510247" w:rsidRDefault="00510247" w:rsidP="00510247">
            <w:pPr>
              <w:spacing w:after="0" w:line="240" w:lineRule="auto"/>
              <w:rPr>
                <w:rFonts w:ascii="Times New Roman" w:hAnsi="Times New Roman"/>
                <w:b/>
                <w:sz w:val="20"/>
                <w:szCs w:val="20"/>
                <w:lang w:val="kk-KZ"/>
              </w:rPr>
            </w:pPr>
          </w:p>
          <w:p w14:paraId="3784F048" w14:textId="77777777" w:rsidR="00510247" w:rsidRPr="00510247" w:rsidRDefault="00510247" w:rsidP="00510247">
            <w:pPr>
              <w:spacing w:after="0" w:line="240" w:lineRule="auto"/>
              <w:rPr>
                <w:rFonts w:ascii="Times New Roman" w:hAnsi="Times New Roman"/>
                <w:sz w:val="20"/>
                <w:szCs w:val="20"/>
                <w:lang w:val="kk-KZ"/>
              </w:rPr>
            </w:pPr>
            <w:r w:rsidRPr="00510247">
              <w:rPr>
                <w:rFonts w:ascii="Times New Roman" w:hAnsi="Times New Roman"/>
                <w:b/>
                <w:sz w:val="20"/>
                <w:szCs w:val="20"/>
                <w:lang w:val="kk-KZ"/>
              </w:rPr>
              <w:t>І апта</w:t>
            </w:r>
          </w:p>
        </w:tc>
        <w:tc>
          <w:tcPr>
            <w:tcW w:w="2448" w:type="dxa"/>
            <w:shd w:val="clear" w:color="auto" w:fill="auto"/>
          </w:tcPr>
          <w:p w14:paraId="0202D2E0"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1.Дене шынықтыру </w:t>
            </w:r>
          </w:p>
          <w:p w14:paraId="41609140"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Тақырыбы: Менің сүйікті ойындарым Мақсатты: </w:t>
            </w:r>
            <w:r w:rsidRPr="00510247">
              <w:rPr>
                <w:rFonts w:ascii="Times New Roman" w:hAnsi="Times New Roman"/>
                <w:sz w:val="20"/>
                <w:szCs w:val="20"/>
                <w:lang w:val="kk-KZ"/>
              </w:rPr>
              <w:t xml:space="preserve">Бір орында тұрып және қозғалыс барысында сапқа тұру түрлерін сапта түзеу жүру,түрлерін орындау. </w:t>
            </w:r>
          </w:p>
          <w:p w14:paraId="30B10EBB"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2.Дене шынықтыру </w:t>
            </w:r>
          </w:p>
          <w:p w14:paraId="138EFB8C"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Менің сүйікті ойындарым</w:t>
            </w:r>
          </w:p>
          <w:p w14:paraId="6F54D4A4"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Бір орында тұрып және қозғалыс барысында сапқа тұру түрлерін сапта түзеу жүру,түрлерін орындау.Алуан ойын түрлеріне әртүрлі дене жаттығуларын орындау барысында қатысушыларға тактикалық көмек көрсету.</w:t>
            </w:r>
          </w:p>
          <w:p w14:paraId="246E8CEB"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Қауіпсіз мінез құлық негіздері</w:t>
            </w:r>
          </w:p>
          <w:p w14:paraId="4020D83B"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Дене бітімі деген не?</w:t>
            </w:r>
          </w:p>
          <w:p w14:paraId="47142680"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sz w:val="20"/>
                <w:szCs w:val="20"/>
                <w:lang w:val="kk-KZ"/>
              </w:rPr>
              <w:t>Мақсаты: Адамның дене құрылысын білу. Дұрыс дене бітімін сақтаудың негізгі ережелерін білу және қолдану.</w:t>
            </w:r>
          </w:p>
        </w:tc>
        <w:tc>
          <w:tcPr>
            <w:tcW w:w="3251" w:type="dxa"/>
            <w:shd w:val="clear" w:color="auto" w:fill="auto"/>
          </w:tcPr>
          <w:p w14:paraId="6B15D8E2"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510247" w:rsidRPr="00510247">
              <w:rPr>
                <w:rFonts w:ascii="Times New Roman" w:hAnsi="Times New Roman"/>
                <w:b/>
                <w:sz w:val="20"/>
                <w:szCs w:val="20"/>
                <w:lang w:val="kk-KZ"/>
              </w:rPr>
              <w:t xml:space="preserve">Сауат ашу негіздері </w:t>
            </w:r>
          </w:p>
          <w:p w14:paraId="402E54E1"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ктепке не үшін барамыз.  Аа дыбысы мен әрпі </w:t>
            </w:r>
          </w:p>
          <w:p w14:paraId="4C7B2277"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Сөздегі дыбыстардың (дауысты дауыссыз ,жуан,</w:t>
            </w:r>
          </w:p>
          <w:p w14:paraId="2AE60A32"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жіңішке)ажыратып дұрыс дыбыстау.</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Суретті кітаптардан ақпаратты табу.Сөз,</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сөйлем  сызбасын  құру.</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5621E745"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510247" w:rsidRPr="00510247">
              <w:rPr>
                <w:rFonts w:ascii="Times New Roman" w:hAnsi="Times New Roman"/>
                <w:b/>
                <w:sz w:val="20"/>
                <w:szCs w:val="20"/>
                <w:lang w:val="kk-KZ"/>
              </w:rPr>
              <w:t xml:space="preserve">.Сөйлеуді дамыту   </w:t>
            </w:r>
          </w:p>
          <w:p w14:paraId="6DB22A5D"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ктептегі оқиға </w:t>
            </w:r>
          </w:p>
          <w:p w14:paraId="67102BFE"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Сөздермен фразалардағы дыбыстарды дұрыс дыбыстау берілген кіріспесі бойынша әңгіме мазмұнын болжау. Берілген тақырып аясында диогогке қатысу.</w:t>
            </w:r>
          </w:p>
          <w:p w14:paraId="72749300"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 xml:space="preserve">Орыс тілі </w:t>
            </w:r>
          </w:p>
          <w:p w14:paraId="7D385E22"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p>
          <w:p w14:paraId="7680375C" w14:textId="77777777" w:rsidR="00510247" w:rsidRPr="00510247" w:rsidRDefault="00842B87" w:rsidP="00842B87">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4.</w:t>
            </w:r>
            <w:r w:rsidR="00510247" w:rsidRPr="00510247">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2FD8ABC0"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p>
          <w:p w14:paraId="2641AACF" w14:textId="77777777" w:rsidR="00510247" w:rsidRPr="00510247" w:rsidRDefault="00842B87" w:rsidP="00842B87">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5.</w:t>
            </w:r>
            <w:r w:rsidR="00510247" w:rsidRPr="00510247">
              <w:rPr>
                <w:rFonts w:ascii="Times New Roman" w:hAnsi="Times New Roman"/>
                <w:b/>
                <w:sz w:val="20"/>
                <w:szCs w:val="20"/>
                <w:lang w:val="kk-KZ"/>
              </w:rPr>
              <w:t>Орыс тілі</w:t>
            </w:r>
          </w:p>
          <w:p w14:paraId="40429AAB"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r w:rsidRPr="00510247">
              <w:rPr>
                <w:rFonts w:ascii="Times New Roman" w:hAnsi="Times New Roman"/>
                <w:sz w:val="20"/>
                <w:szCs w:val="20"/>
                <w:lang w:val="kk-KZ"/>
              </w:rPr>
              <w:t xml:space="preserve"> </w:t>
            </w:r>
          </w:p>
          <w:p w14:paraId="5634794C"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510247" w:rsidRPr="00510247">
              <w:rPr>
                <w:rFonts w:ascii="Times New Roman" w:hAnsi="Times New Roman"/>
                <w:b/>
                <w:sz w:val="20"/>
                <w:szCs w:val="20"/>
                <w:lang w:val="kk-KZ"/>
              </w:rPr>
              <w:t>Драма -0.5</w:t>
            </w:r>
          </w:p>
          <w:p w14:paraId="361E3705"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Ақ бидай </w:t>
            </w:r>
          </w:p>
          <w:p w14:paraId="40318F90"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 Ілікпе сөзбен</w:t>
            </w:r>
            <w:r w:rsidRPr="00510247">
              <w:rPr>
                <w:rFonts w:ascii="Times New Roman" w:hAnsi="Times New Roman"/>
                <w:sz w:val="20"/>
                <w:szCs w:val="20"/>
                <w:lang w:val="kk-KZ"/>
              </w:rPr>
              <w:t xml:space="preserve"> фразаларды айтуда тыныс алуды реттеуге үйрету. Дыбысты анық дұрыс айтуларын дамыту.</w:t>
            </w:r>
          </w:p>
          <w:p w14:paraId="485D4B7F"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 xml:space="preserve">Әдемі сахналай білуге тәрбиелеу. </w:t>
            </w:r>
          </w:p>
          <w:p w14:paraId="3E262C37" w14:textId="77777777" w:rsidR="00510247" w:rsidRPr="00510247" w:rsidRDefault="00510247" w:rsidP="00842B87">
            <w:pPr>
              <w:spacing w:after="0" w:line="240" w:lineRule="auto"/>
              <w:jc w:val="both"/>
              <w:rPr>
                <w:rFonts w:ascii="Times New Roman" w:hAnsi="Times New Roman"/>
                <w:sz w:val="20"/>
                <w:szCs w:val="20"/>
                <w:lang w:val="kk-KZ"/>
              </w:rPr>
            </w:pPr>
          </w:p>
        </w:tc>
        <w:tc>
          <w:tcPr>
            <w:tcW w:w="3232" w:type="dxa"/>
            <w:shd w:val="clear" w:color="auto" w:fill="auto"/>
          </w:tcPr>
          <w:p w14:paraId="597B1518"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510247" w:rsidRPr="00510247">
              <w:rPr>
                <w:rFonts w:ascii="Times New Roman" w:hAnsi="Times New Roman"/>
                <w:b/>
                <w:sz w:val="20"/>
                <w:szCs w:val="20"/>
                <w:lang w:val="kk-KZ"/>
              </w:rPr>
              <w:t xml:space="preserve">.Қарапайым математикалық ұғымдарды қалыптастыру </w:t>
            </w:r>
          </w:p>
          <w:p w14:paraId="61E50EC3"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Санап үйренемін.1ден 10-ға дейін сандар.</w:t>
            </w:r>
          </w:p>
          <w:p w14:paraId="2B742EE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20 көлеміндегі сандарды тура және кері санау. Заттарды саны бойынша санап,</w:t>
            </w:r>
          </w:p>
          <w:p w14:paraId="23380227"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салыстыру, олардың реттік номерін анықтау.</w:t>
            </w:r>
          </w:p>
          <w:p w14:paraId="36B7486B" w14:textId="77777777" w:rsidR="00510247" w:rsidRPr="00510247" w:rsidRDefault="00842B87" w:rsidP="00842B87">
            <w:pPr>
              <w:spacing w:after="0" w:line="240" w:lineRule="auto"/>
              <w:jc w:val="both"/>
              <w:rPr>
                <w:rFonts w:ascii="Times New Roman" w:hAnsi="Times New Roman"/>
                <w:sz w:val="20"/>
                <w:szCs w:val="20"/>
                <w:lang w:val="kk-KZ"/>
              </w:rPr>
            </w:pPr>
            <w:r w:rsidRPr="00325DF5">
              <w:rPr>
                <w:rFonts w:ascii="Times New Roman" w:hAnsi="Times New Roman"/>
                <w:b/>
                <w:sz w:val="20"/>
                <w:szCs w:val="20"/>
                <w:lang w:val="kk-KZ"/>
              </w:rPr>
              <w:t>2.</w:t>
            </w:r>
            <w:r w:rsidR="00510247" w:rsidRPr="00510247">
              <w:rPr>
                <w:rFonts w:ascii="Times New Roman" w:hAnsi="Times New Roman"/>
                <w:b/>
                <w:sz w:val="20"/>
                <w:szCs w:val="20"/>
                <w:lang w:val="kk-KZ"/>
              </w:rPr>
              <w:t>Құрастыру -0,5</w:t>
            </w:r>
          </w:p>
          <w:p w14:paraId="3061F7D4"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Біз қандай балалармыз</w:t>
            </w:r>
          </w:p>
          <w:p w14:paraId="396D5A61"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Табиғи  және жасанды материалдарды ажырату, Қасиеттерін атау.</w:t>
            </w:r>
            <w:r>
              <w:rPr>
                <w:rFonts w:ascii="Times New Roman" w:hAnsi="Times New Roman"/>
                <w:sz w:val="20"/>
                <w:szCs w:val="20"/>
                <w:lang w:val="kk-KZ"/>
              </w:rPr>
              <w:t xml:space="preserve"> </w:t>
            </w:r>
            <w:r w:rsidRPr="00510247">
              <w:rPr>
                <w:rFonts w:ascii="Times New Roman" w:hAnsi="Times New Roman"/>
                <w:sz w:val="20"/>
                <w:szCs w:val="20"/>
                <w:lang w:val="kk-KZ"/>
              </w:rPr>
              <w:t>Жұмыс жасау кезінде техникалық қауіпсіздік ережелерін сақтау.</w:t>
            </w:r>
          </w:p>
          <w:p w14:paraId="33311754"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Қарапайым математикалық ұғымдарды қалыптастыру</w:t>
            </w:r>
          </w:p>
          <w:p w14:paraId="7D58AE0E"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Айналамдағы заттарды санау.10-ға дейінгі реттік санау.</w:t>
            </w:r>
          </w:p>
          <w:p w14:paraId="4E1A464C"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20 көлеміндегі сандарды тура және кері санау.Заттарды саны бойынша санап,</w:t>
            </w:r>
          </w:p>
          <w:p w14:paraId="6107AB2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салыстыру,олардың реттік номерін анықтау.</w:t>
            </w:r>
          </w:p>
          <w:p w14:paraId="7E3DACF7"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510247" w:rsidRPr="00510247">
              <w:rPr>
                <w:rFonts w:ascii="Times New Roman" w:hAnsi="Times New Roman"/>
                <w:b/>
                <w:sz w:val="20"/>
                <w:szCs w:val="20"/>
                <w:lang w:val="kk-KZ"/>
              </w:rPr>
              <w:t xml:space="preserve">.Жаратылыстану </w:t>
            </w:r>
          </w:p>
          <w:p w14:paraId="1F21699B"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Табиғат деген не </w:t>
            </w:r>
          </w:p>
          <w:p w14:paraId="5FDD2C1C"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Күнделікті өмірдегі табиғат туралы білімнің маңыздылығын түсіндіру.</w:t>
            </w:r>
          </w:p>
        </w:tc>
        <w:tc>
          <w:tcPr>
            <w:tcW w:w="3402" w:type="dxa"/>
            <w:shd w:val="clear" w:color="auto" w:fill="auto"/>
          </w:tcPr>
          <w:p w14:paraId="42F20EFB" w14:textId="77777777" w:rsidR="00510247" w:rsidRPr="0051024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rPr>
              <w:t>1.</w:t>
            </w:r>
            <w:r w:rsidR="00510247" w:rsidRPr="00510247">
              <w:rPr>
                <w:rFonts w:ascii="Times New Roman" w:hAnsi="Times New Roman"/>
                <w:b/>
                <w:sz w:val="20"/>
                <w:szCs w:val="20"/>
                <w:lang w:val="kk-KZ"/>
              </w:rPr>
              <w:t>Музыка</w:t>
            </w:r>
          </w:p>
          <w:p w14:paraId="5B3580BC"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Cs/>
                <w:sz w:val="20"/>
                <w:szCs w:val="20"/>
                <w:lang w:val="kk-KZ"/>
              </w:rPr>
              <w:t>(Маманның жоспары бойынша)</w:t>
            </w:r>
          </w:p>
          <w:p w14:paraId="2E988610" w14:textId="77777777" w:rsidR="00510247" w:rsidRPr="0051024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rPr>
              <w:t>2.</w:t>
            </w:r>
            <w:r w:rsidR="00510247" w:rsidRPr="00510247">
              <w:rPr>
                <w:rFonts w:ascii="Times New Roman" w:hAnsi="Times New Roman"/>
                <w:b/>
                <w:sz w:val="20"/>
                <w:szCs w:val="20"/>
                <w:lang w:val="kk-KZ"/>
              </w:rPr>
              <w:t>Сурет салу</w:t>
            </w:r>
          </w:p>
          <w:p w14:paraId="2C5BDE84"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Жұлдызды гүл. Мектеп гүлі</w:t>
            </w:r>
          </w:p>
          <w:p w14:paraId="5B744B7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xml:space="preserve">  Түрлі сызықтарды пайдаланып, қарапайым заттармен күрделі емес сұлбаларды салу. Саусақтарға күш түсірмей, қарындаштармен түсті бормен сурет салу, Қарындашты көлбеу ұстау бір қалыпты сурет сызығынан сыртқа шығармай салу.</w:t>
            </w:r>
          </w:p>
          <w:p w14:paraId="177FE215"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 xml:space="preserve">Мүсіндеу </w:t>
            </w:r>
          </w:p>
          <w:p w14:paraId="20110EE8"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 xml:space="preserve">Қызу еңбек қайнаған  менің жеміс бағымда </w:t>
            </w:r>
          </w:p>
          <w:p w14:paraId="49759480"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 Мақсаты: </w:t>
            </w:r>
            <w:r w:rsidRPr="00510247">
              <w:rPr>
                <w:rFonts w:ascii="Times New Roman" w:hAnsi="Times New Roman"/>
                <w:sz w:val="20"/>
                <w:szCs w:val="20"/>
                <w:lang w:val="kk-KZ"/>
              </w:rPr>
              <w:t>Басқа балалармен топтасып немесе жеке біркелкі заттардан образдар мен сюжеттік композициялар жасау. Жұмыс барысында жұмыс орнын құралдарын ретке келтіру.</w:t>
            </w:r>
          </w:p>
          <w:p w14:paraId="3ECED182"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510247" w:rsidRPr="00510247">
              <w:rPr>
                <w:rFonts w:ascii="Times New Roman" w:hAnsi="Times New Roman"/>
                <w:b/>
                <w:sz w:val="20"/>
                <w:szCs w:val="20"/>
                <w:lang w:val="kk-KZ"/>
              </w:rPr>
              <w:t>Аппликация</w:t>
            </w:r>
          </w:p>
          <w:p w14:paraId="1F484E5B"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Жапырақтардан композиция жасау.</w:t>
            </w:r>
          </w:p>
          <w:p w14:paraId="33F2C2A4"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Затқа қарап жапсыруларды,құрастыру.сәйкес түсті пішінді,бөлшектерді жапсыру, бірізділігін дұрыс пайдалану.Табиғи және қолдан жасалған екіге</w:t>
            </w:r>
          </w:p>
          <w:p w14:paraId="0321CF4B"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бүктелген қағаздардан түрлі симметриялық пішіндерді қиып алу.</w:t>
            </w:r>
          </w:p>
          <w:p w14:paraId="431A2F30" w14:textId="77777777" w:rsidR="00842B8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5.Музыка</w:t>
            </w:r>
          </w:p>
          <w:p w14:paraId="5E910E18"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lastRenderedPageBreak/>
              <w:t>(Маманның жоспары бойынша)</w:t>
            </w:r>
          </w:p>
        </w:tc>
        <w:tc>
          <w:tcPr>
            <w:tcW w:w="2296" w:type="dxa"/>
            <w:shd w:val="clear" w:color="auto" w:fill="auto"/>
          </w:tcPr>
          <w:p w14:paraId="7DD68E66"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510247" w:rsidRPr="00510247">
              <w:rPr>
                <w:rFonts w:ascii="Times New Roman" w:hAnsi="Times New Roman"/>
                <w:b/>
                <w:sz w:val="20"/>
                <w:szCs w:val="20"/>
                <w:lang w:val="kk-KZ"/>
              </w:rPr>
              <w:t xml:space="preserve">Өзін –өзі тану </w:t>
            </w:r>
          </w:p>
          <w:p w14:paraId="2B21DD89"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нің балабақшам </w:t>
            </w:r>
          </w:p>
          <w:p w14:paraId="4D3C9B9F"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Балабақшаға деген сүйіспеншілік сезімдерін дамыту.</w:t>
            </w:r>
          </w:p>
          <w:p w14:paraId="292B0E36" w14:textId="77777777" w:rsidR="00842B8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lang w:val="kk-KZ"/>
              </w:rPr>
              <w:t>2.</w:t>
            </w:r>
            <w:r w:rsidR="00510247" w:rsidRPr="00510247">
              <w:rPr>
                <w:rFonts w:ascii="Times New Roman" w:hAnsi="Times New Roman"/>
                <w:b/>
                <w:sz w:val="20"/>
                <w:szCs w:val="20"/>
                <w:lang w:val="kk-KZ"/>
              </w:rPr>
              <w:t xml:space="preserve">Экология негіздері-0,5 </w:t>
            </w:r>
          </w:p>
          <w:p w14:paraId="73CCF339"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842B87">
              <w:rPr>
                <w:rFonts w:ascii="Times New Roman" w:hAnsi="Times New Roman"/>
                <w:bCs/>
                <w:sz w:val="20"/>
                <w:szCs w:val="20"/>
                <w:lang w:val="kk-KZ"/>
              </w:rPr>
              <w:t>Бөлме өсімдіктерін күту</w:t>
            </w:r>
            <w:r w:rsidRPr="00510247">
              <w:rPr>
                <w:rFonts w:ascii="Times New Roman" w:hAnsi="Times New Roman"/>
                <w:b/>
                <w:sz w:val="20"/>
                <w:szCs w:val="20"/>
                <w:lang w:val="kk-KZ"/>
              </w:rPr>
              <w:t xml:space="preserve">  </w:t>
            </w:r>
          </w:p>
          <w:p w14:paraId="189BC819"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Табиғат бұрышындағы өсімдіктерге күтім жасау .Гүлдердің атын атай білуге үйрету.</w:t>
            </w:r>
            <w:r>
              <w:rPr>
                <w:rFonts w:ascii="Times New Roman" w:hAnsi="Times New Roman"/>
                <w:sz w:val="20"/>
                <w:szCs w:val="20"/>
                <w:lang w:val="kk-KZ"/>
              </w:rPr>
              <w:t xml:space="preserve"> </w:t>
            </w:r>
            <w:r w:rsidRPr="00510247">
              <w:rPr>
                <w:rFonts w:ascii="Times New Roman" w:hAnsi="Times New Roman"/>
                <w:sz w:val="20"/>
                <w:szCs w:val="20"/>
                <w:lang w:val="kk-KZ"/>
              </w:rPr>
              <w:t>Өсімдікке қамқорлық жасауға тәрбиелеу.</w:t>
            </w:r>
          </w:p>
          <w:p w14:paraId="2B581A42" w14:textId="77777777" w:rsidR="00510247" w:rsidRPr="00510247" w:rsidRDefault="00510247" w:rsidP="00842B87">
            <w:pPr>
              <w:spacing w:after="0" w:line="240" w:lineRule="auto"/>
              <w:jc w:val="both"/>
              <w:rPr>
                <w:rFonts w:ascii="Times New Roman" w:hAnsi="Times New Roman"/>
                <w:sz w:val="20"/>
                <w:szCs w:val="20"/>
                <w:lang w:val="kk-KZ"/>
              </w:rPr>
            </w:pPr>
          </w:p>
          <w:p w14:paraId="6DF43223" w14:textId="77777777" w:rsidR="00510247" w:rsidRPr="00510247" w:rsidRDefault="00510247" w:rsidP="00842B87">
            <w:pPr>
              <w:spacing w:after="0" w:line="240" w:lineRule="auto"/>
              <w:jc w:val="both"/>
              <w:rPr>
                <w:rFonts w:ascii="Times New Roman" w:hAnsi="Times New Roman"/>
                <w:sz w:val="20"/>
                <w:szCs w:val="20"/>
                <w:lang w:val="kk-KZ"/>
              </w:rPr>
            </w:pPr>
          </w:p>
        </w:tc>
      </w:tr>
      <w:tr w:rsidR="00842B87" w:rsidRPr="00510247" w14:paraId="78829D6F" w14:textId="77777777" w:rsidTr="00842B87">
        <w:trPr>
          <w:trHeight w:val="411"/>
        </w:trPr>
        <w:tc>
          <w:tcPr>
            <w:tcW w:w="1418" w:type="dxa"/>
            <w:shd w:val="clear" w:color="auto" w:fill="auto"/>
          </w:tcPr>
          <w:p w14:paraId="0E5137A9"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Орманда не өсед</w:t>
            </w:r>
            <w:r w:rsidR="002C3590" w:rsidRPr="002C3590">
              <w:rPr>
                <w:rFonts w:ascii="Times New Roman" w:hAnsi="Times New Roman"/>
                <w:b/>
                <w:sz w:val="20"/>
                <w:szCs w:val="20"/>
                <w:lang w:val="kk-KZ"/>
              </w:rPr>
              <w:t>і</w:t>
            </w:r>
            <w:r w:rsidRPr="002C3590">
              <w:rPr>
                <w:rFonts w:ascii="Times New Roman" w:hAnsi="Times New Roman"/>
                <w:b/>
                <w:sz w:val="20"/>
                <w:szCs w:val="20"/>
                <w:lang w:val="kk-KZ"/>
              </w:rPr>
              <w:t>? (Саңырауқұлақ</w:t>
            </w:r>
          </w:p>
          <w:p w14:paraId="5CD108D6"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р</w:t>
            </w:r>
          </w:p>
          <w:p w14:paraId="5A4CEDA8"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Жидек</w:t>
            </w:r>
          </w:p>
          <w:p w14:paraId="54461FCB"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ер)</w:t>
            </w:r>
          </w:p>
          <w:p w14:paraId="213E9FD1" w14:textId="77777777" w:rsidR="00842B87" w:rsidRPr="002C3590" w:rsidRDefault="00842B87" w:rsidP="002C3590">
            <w:pPr>
              <w:spacing w:after="0" w:line="240" w:lineRule="auto"/>
              <w:jc w:val="both"/>
              <w:rPr>
                <w:rFonts w:ascii="Times New Roman" w:hAnsi="Times New Roman"/>
                <w:b/>
                <w:sz w:val="20"/>
                <w:szCs w:val="20"/>
                <w:lang w:val="kk-KZ"/>
              </w:rPr>
            </w:pPr>
          </w:p>
          <w:p w14:paraId="7A85CC12"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ІІ апта</w:t>
            </w:r>
          </w:p>
        </w:tc>
        <w:tc>
          <w:tcPr>
            <w:tcW w:w="2448" w:type="dxa"/>
            <w:shd w:val="clear" w:color="auto" w:fill="auto"/>
          </w:tcPr>
          <w:p w14:paraId="79F2C2C0" w14:textId="77777777" w:rsidR="00842B87" w:rsidRPr="002C3590"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842B87" w:rsidRPr="002C3590">
              <w:rPr>
                <w:rFonts w:ascii="Times New Roman" w:hAnsi="Times New Roman"/>
                <w:b/>
                <w:sz w:val="20"/>
                <w:szCs w:val="20"/>
                <w:lang w:val="kk-KZ"/>
              </w:rPr>
              <w:t xml:space="preserve">.Дене шынықтыру </w:t>
            </w:r>
          </w:p>
          <w:p w14:paraId="71263576" w14:textId="77777777" w:rsid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Өз мінез –құлқымызды басқарып үйренеміз.</w:t>
            </w:r>
            <w:r w:rsidRPr="002C3590">
              <w:rPr>
                <w:rFonts w:ascii="Times New Roman" w:hAnsi="Times New Roman"/>
                <w:b/>
                <w:sz w:val="20"/>
                <w:szCs w:val="20"/>
                <w:lang w:val="kk-KZ"/>
              </w:rPr>
              <w:t xml:space="preserve"> </w:t>
            </w:r>
          </w:p>
          <w:p w14:paraId="61DDD77E"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Секірудің әртүрлі түрлерін орындау дене қуаты қасиеттерін көрс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ком</w:t>
            </w:r>
            <w:r w:rsidR="002C3590" w:rsidRPr="002C3590">
              <w:rPr>
                <w:rFonts w:ascii="Times New Roman" w:hAnsi="Times New Roman"/>
                <w:sz w:val="20"/>
                <w:szCs w:val="20"/>
                <w:lang w:val="kk-KZ"/>
              </w:rPr>
              <w:t>а</w:t>
            </w:r>
            <w:r w:rsidRPr="002C3590">
              <w:rPr>
                <w:rFonts w:ascii="Times New Roman" w:hAnsi="Times New Roman"/>
                <w:sz w:val="20"/>
                <w:szCs w:val="20"/>
                <w:lang w:val="kk-KZ"/>
              </w:rPr>
              <w:t>нд</w:t>
            </w:r>
            <w:r w:rsidR="002C3590" w:rsidRPr="002C3590">
              <w:rPr>
                <w:rFonts w:ascii="Times New Roman" w:hAnsi="Times New Roman"/>
                <w:sz w:val="20"/>
                <w:szCs w:val="20"/>
                <w:lang w:val="kk-KZ"/>
              </w:rPr>
              <w:t>а</w:t>
            </w:r>
            <w:r w:rsidRPr="002C3590">
              <w:rPr>
                <w:rFonts w:ascii="Times New Roman" w:hAnsi="Times New Roman"/>
                <w:sz w:val="20"/>
                <w:szCs w:val="20"/>
                <w:lang w:val="kk-KZ"/>
              </w:rPr>
              <w:t>лық ойындар,</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р</w:t>
            </w:r>
            <w:r w:rsidR="002C3590" w:rsidRPr="002C3590">
              <w:rPr>
                <w:rFonts w:ascii="Times New Roman" w:hAnsi="Times New Roman"/>
                <w:sz w:val="20"/>
                <w:szCs w:val="20"/>
                <w:lang w:val="kk-KZ"/>
              </w:rPr>
              <w:t>ө</w:t>
            </w:r>
            <w:r w:rsidRPr="002C3590">
              <w:rPr>
                <w:rFonts w:ascii="Times New Roman" w:hAnsi="Times New Roman"/>
                <w:sz w:val="20"/>
                <w:szCs w:val="20"/>
                <w:lang w:val="kk-KZ"/>
              </w:rPr>
              <w:t>лдерімен  тәсілдерін қолдану.</w:t>
            </w:r>
          </w:p>
          <w:p w14:paraId="16A0DEB5" w14:textId="77777777" w:rsidR="00842B87" w:rsidRPr="002C3590"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842B87" w:rsidRPr="002C3590">
              <w:rPr>
                <w:rFonts w:ascii="Times New Roman" w:hAnsi="Times New Roman"/>
                <w:b/>
                <w:sz w:val="20"/>
                <w:szCs w:val="20"/>
                <w:lang w:val="kk-KZ"/>
              </w:rPr>
              <w:t xml:space="preserve">.Дене шынықтыру </w:t>
            </w:r>
          </w:p>
          <w:p w14:paraId="348C88BE" w14:textId="77777777" w:rsid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 xml:space="preserve">Өз мінез –құлқымызды басқарып үйренеміз. </w:t>
            </w:r>
          </w:p>
          <w:p w14:paraId="0E66A357"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Секірудің әртүрлі түрлерін орындау дене қуаты қасиеттерін көрс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ком</w:t>
            </w:r>
            <w:r w:rsidR="002C3590" w:rsidRPr="002C3590">
              <w:rPr>
                <w:rFonts w:ascii="Times New Roman" w:hAnsi="Times New Roman"/>
                <w:sz w:val="20"/>
                <w:szCs w:val="20"/>
                <w:lang w:val="kk-KZ"/>
              </w:rPr>
              <w:t>а</w:t>
            </w:r>
            <w:r w:rsidRPr="002C3590">
              <w:rPr>
                <w:rFonts w:ascii="Times New Roman" w:hAnsi="Times New Roman"/>
                <w:sz w:val="20"/>
                <w:szCs w:val="20"/>
                <w:lang w:val="kk-KZ"/>
              </w:rPr>
              <w:t>нд</w:t>
            </w:r>
            <w:r w:rsidR="002C3590" w:rsidRPr="002C3590">
              <w:rPr>
                <w:rFonts w:ascii="Times New Roman" w:hAnsi="Times New Roman"/>
                <w:sz w:val="20"/>
                <w:szCs w:val="20"/>
                <w:lang w:val="kk-KZ"/>
              </w:rPr>
              <w:t>а</w:t>
            </w:r>
            <w:r w:rsidRPr="002C3590">
              <w:rPr>
                <w:rFonts w:ascii="Times New Roman" w:hAnsi="Times New Roman"/>
                <w:sz w:val="20"/>
                <w:szCs w:val="20"/>
                <w:lang w:val="kk-KZ"/>
              </w:rPr>
              <w:t>лық ойындар ,р</w:t>
            </w:r>
            <w:r w:rsidR="002C3590" w:rsidRPr="002C3590">
              <w:rPr>
                <w:rFonts w:ascii="Times New Roman" w:hAnsi="Times New Roman"/>
                <w:sz w:val="20"/>
                <w:szCs w:val="20"/>
                <w:lang w:val="kk-KZ"/>
              </w:rPr>
              <w:t>ө</w:t>
            </w:r>
            <w:r w:rsidRPr="002C3590">
              <w:rPr>
                <w:rFonts w:ascii="Times New Roman" w:hAnsi="Times New Roman"/>
                <w:sz w:val="20"/>
                <w:szCs w:val="20"/>
                <w:lang w:val="kk-KZ"/>
              </w:rPr>
              <w:t>лдерімен  тәсілдерін қолдан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Допты домалату ,лақтыру және қағып ал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 xml:space="preserve">Екі қолмен басынан асыра лақтыру. </w:t>
            </w:r>
          </w:p>
          <w:p w14:paraId="1294EA92" w14:textId="77777777" w:rsidR="00842B87" w:rsidRPr="00325DF5"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842B87" w:rsidRPr="002C3590">
              <w:rPr>
                <w:rFonts w:ascii="Times New Roman" w:hAnsi="Times New Roman"/>
                <w:b/>
                <w:sz w:val="20"/>
                <w:szCs w:val="20"/>
                <w:lang w:val="kk-KZ"/>
              </w:rPr>
              <w:t>Дене шынықтыру</w:t>
            </w:r>
            <w:r w:rsidR="00EA139F" w:rsidRPr="00325DF5">
              <w:rPr>
                <w:rFonts w:ascii="Times New Roman" w:hAnsi="Times New Roman"/>
                <w:b/>
                <w:sz w:val="20"/>
                <w:szCs w:val="20"/>
                <w:lang w:val="kk-KZ"/>
              </w:rPr>
              <w:t xml:space="preserve"> 0,5</w:t>
            </w:r>
          </w:p>
          <w:p w14:paraId="75F78BB9"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p>
          <w:p w14:paraId="34B82A40" w14:textId="77777777" w:rsidR="00842B87" w:rsidRPr="002C3590" w:rsidRDefault="00842B87" w:rsidP="002C3590">
            <w:pPr>
              <w:spacing w:after="0" w:line="240" w:lineRule="auto"/>
              <w:jc w:val="both"/>
              <w:rPr>
                <w:rFonts w:ascii="Times New Roman" w:hAnsi="Times New Roman"/>
                <w:bCs/>
                <w:sz w:val="20"/>
                <w:szCs w:val="20"/>
                <w:lang w:val="kk-KZ"/>
              </w:rPr>
            </w:pPr>
            <w:r w:rsidRPr="002C3590">
              <w:rPr>
                <w:rFonts w:ascii="Times New Roman" w:hAnsi="Times New Roman"/>
                <w:bCs/>
                <w:sz w:val="20"/>
                <w:szCs w:val="20"/>
                <w:lang w:val="kk-KZ"/>
              </w:rPr>
              <w:t xml:space="preserve">Бірінші бол </w:t>
            </w:r>
          </w:p>
          <w:p w14:paraId="18399E69"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Организмнің төзімділігімен</w:t>
            </w:r>
            <w:r w:rsidR="002C3590" w:rsidRPr="002C3590">
              <w:rPr>
                <w:rFonts w:ascii="Times New Roman" w:hAnsi="Times New Roman"/>
                <w:sz w:val="20"/>
                <w:szCs w:val="20"/>
                <w:lang w:val="kk-KZ"/>
              </w:rPr>
              <w:t xml:space="preserve"> ж</w:t>
            </w:r>
            <w:r w:rsidRPr="002C3590">
              <w:rPr>
                <w:rFonts w:ascii="Times New Roman" w:hAnsi="Times New Roman"/>
                <w:sz w:val="20"/>
                <w:szCs w:val="20"/>
                <w:lang w:val="kk-KZ"/>
              </w:rPr>
              <w:t>аттыққандығын жетілдіру үшін түрлі жүктемелерді біртіндеп үдетумен дене жаттығуларын орындау.</w:t>
            </w:r>
          </w:p>
        </w:tc>
        <w:tc>
          <w:tcPr>
            <w:tcW w:w="3251" w:type="dxa"/>
            <w:shd w:val="clear" w:color="auto" w:fill="auto"/>
          </w:tcPr>
          <w:p w14:paraId="757EEEB8" w14:textId="77777777" w:rsidR="00A61E32"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A61E32" w:rsidRPr="002C3590">
              <w:rPr>
                <w:rFonts w:ascii="Times New Roman" w:hAnsi="Times New Roman"/>
                <w:b/>
                <w:sz w:val="20"/>
                <w:szCs w:val="20"/>
                <w:lang w:val="kk-KZ"/>
              </w:rPr>
              <w:t xml:space="preserve">Сауат ашу негіздері </w:t>
            </w:r>
          </w:p>
          <w:p w14:paraId="2198FB1D"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Мектепке жол Л л дыбысы мен әрпі</w:t>
            </w:r>
            <w:r w:rsidRPr="002C3590">
              <w:rPr>
                <w:rFonts w:ascii="Times New Roman" w:hAnsi="Times New Roman"/>
                <w:b/>
                <w:sz w:val="20"/>
                <w:szCs w:val="20"/>
                <w:lang w:val="kk-KZ"/>
              </w:rPr>
              <w:t xml:space="preserve"> </w:t>
            </w:r>
          </w:p>
          <w:p w14:paraId="04E63B2A"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Тілдің дыбыстарын естіп, қабылдау, оларды сөздер ішінен бөлу және сөзсіз ай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дегі дыбыстардың (дауысты дауыссыз ,жуан,</w:t>
            </w:r>
          </w:p>
          <w:p w14:paraId="0F787382"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жіңішке)ажыратып дұрыс дыбыст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уретті кітаптардан ақпаратты таб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йлем  сызбасын  құ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1AF3ED03" w14:textId="77777777" w:rsidR="00A61E32"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A61E32" w:rsidRPr="002C3590">
              <w:rPr>
                <w:rFonts w:ascii="Times New Roman" w:hAnsi="Times New Roman"/>
                <w:b/>
                <w:sz w:val="20"/>
                <w:szCs w:val="20"/>
                <w:lang w:val="kk-KZ"/>
              </w:rPr>
              <w:t xml:space="preserve">.Сөйлеуді дамыту </w:t>
            </w:r>
          </w:p>
          <w:p w14:paraId="1AD85B11"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Дастархан басында </w:t>
            </w:r>
          </w:p>
          <w:p w14:paraId="792A5FE2"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 Мақсаты:</w:t>
            </w:r>
            <w:r w:rsidRPr="002C3590">
              <w:rPr>
                <w:rFonts w:ascii="Times New Roman" w:hAnsi="Times New Roman"/>
                <w:sz w:val="20"/>
                <w:szCs w:val="20"/>
                <w:lang w:val="kk-KZ"/>
              </w:rPr>
              <w:t xml:space="preserve"> Сөздермен дыбыстармен фразаларды дұрыс дыбыстау. Қарым қатынастағы әртүрлі жағдаятта әдептілік сөздерін қолдана білу. Тыңдалған мәтіндегі ақпаратты сурет сызба белгілер қолданып жеткізу.</w:t>
            </w:r>
          </w:p>
          <w:p w14:paraId="69AD5098"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Орыс тілі</w:t>
            </w:r>
          </w:p>
          <w:p w14:paraId="38F9BBD9" w14:textId="77777777" w:rsidR="00A61E32" w:rsidRPr="00510247"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а)</w:t>
            </w:r>
            <w:r w:rsidRPr="00510247">
              <w:rPr>
                <w:rFonts w:ascii="Times New Roman" w:hAnsi="Times New Roman"/>
                <w:sz w:val="20"/>
                <w:szCs w:val="20"/>
                <w:lang w:val="kk-KZ"/>
              </w:rPr>
              <w:t xml:space="preserve"> </w:t>
            </w:r>
          </w:p>
          <w:p w14:paraId="5FA84B7F" w14:textId="77777777" w:rsidR="00842B87"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3.</w:t>
            </w:r>
            <w:r w:rsidR="00842B87" w:rsidRPr="002C3590">
              <w:rPr>
                <w:rFonts w:ascii="Times New Roman" w:hAnsi="Times New Roman"/>
                <w:b/>
                <w:sz w:val="20"/>
                <w:szCs w:val="20"/>
                <w:lang w:val="kk-KZ"/>
              </w:rPr>
              <w:t>Сауат ашу негіздері -0,5</w:t>
            </w:r>
          </w:p>
          <w:p w14:paraId="566534E8"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sidRPr="002C3590">
              <w:rPr>
                <w:rFonts w:ascii="Times New Roman" w:hAnsi="Times New Roman"/>
                <w:b/>
                <w:sz w:val="20"/>
                <w:szCs w:val="20"/>
                <w:lang w:val="kk-KZ"/>
              </w:rPr>
              <w:t xml:space="preserve"> </w:t>
            </w:r>
            <w:r w:rsidRPr="002C3590">
              <w:rPr>
                <w:rFonts w:ascii="Times New Roman" w:hAnsi="Times New Roman"/>
                <w:bCs/>
                <w:sz w:val="20"/>
                <w:szCs w:val="20"/>
                <w:lang w:val="kk-KZ"/>
              </w:rPr>
              <w:t>Мектеп асханасында</w:t>
            </w:r>
            <w:r w:rsidRPr="002C3590">
              <w:rPr>
                <w:rFonts w:ascii="Times New Roman" w:hAnsi="Times New Roman"/>
                <w:b/>
                <w:sz w:val="20"/>
                <w:szCs w:val="20"/>
                <w:lang w:val="kk-KZ"/>
              </w:rPr>
              <w:t>.</w:t>
            </w:r>
            <w:r w:rsidR="002C3590" w:rsidRPr="002C3590">
              <w:rPr>
                <w:rFonts w:ascii="Times New Roman" w:hAnsi="Times New Roman"/>
                <w:b/>
                <w:sz w:val="20"/>
                <w:szCs w:val="20"/>
                <w:lang w:val="kk-KZ"/>
              </w:rPr>
              <w:t xml:space="preserve"> </w:t>
            </w:r>
            <w:r w:rsidRPr="002C3590">
              <w:rPr>
                <w:rFonts w:ascii="Times New Roman" w:hAnsi="Times New Roman"/>
                <w:bCs/>
                <w:sz w:val="20"/>
                <w:szCs w:val="20"/>
                <w:lang w:val="kk-KZ"/>
              </w:rPr>
              <w:t>Н н дыбысы мен әрпі.</w:t>
            </w:r>
          </w:p>
          <w:p w14:paraId="03AB8618"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өздегі дыбыстардың (дауысты дауыссыз ,жуан,</w:t>
            </w:r>
          </w:p>
          <w:p w14:paraId="66440A14"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жіңішке)ажыратып дұрыс дыбыст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уретті кітаптардан ақпаратты таб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сөйлем  сызбасын  құ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5B43866B"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 xml:space="preserve">Сөзді буынға бөлу сөздегі буын санын ондағы ретін анықтау. </w:t>
            </w:r>
          </w:p>
          <w:p w14:paraId="488898F4"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4.Ағылшын</w:t>
            </w:r>
            <w:r w:rsidR="002E3037">
              <w:rPr>
                <w:rFonts w:ascii="Times New Roman" w:hAnsi="Times New Roman"/>
                <w:b/>
                <w:sz w:val="20"/>
                <w:szCs w:val="20"/>
                <w:lang w:val="kk-KZ"/>
              </w:rPr>
              <w:t xml:space="preserve"> тілі</w:t>
            </w:r>
          </w:p>
          <w:p w14:paraId="3B609990"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w:t>
            </w:r>
            <w:r w:rsidRPr="002C3590">
              <w:rPr>
                <w:rFonts w:ascii="Times New Roman" w:hAnsi="Times New Roman"/>
                <w:b/>
                <w:sz w:val="20"/>
                <w:szCs w:val="20"/>
                <w:lang w:val="kk-KZ"/>
              </w:rPr>
              <w:t>а)</w:t>
            </w:r>
          </w:p>
          <w:p w14:paraId="03F009C0" w14:textId="77777777" w:rsidR="00EA139F"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Pr="002C3590">
              <w:rPr>
                <w:rFonts w:ascii="Times New Roman" w:hAnsi="Times New Roman"/>
                <w:b/>
                <w:sz w:val="20"/>
                <w:szCs w:val="20"/>
                <w:lang w:val="kk-KZ"/>
              </w:rPr>
              <w:t>.Орыс тілі</w:t>
            </w:r>
          </w:p>
          <w:p w14:paraId="2AB2B576" w14:textId="77777777" w:rsidR="00EA139F" w:rsidRPr="00510247"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w:t>
            </w:r>
            <w:r w:rsidRPr="002C3590">
              <w:rPr>
                <w:rFonts w:ascii="Times New Roman" w:hAnsi="Times New Roman"/>
                <w:b/>
                <w:sz w:val="20"/>
                <w:szCs w:val="20"/>
                <w:lang w:val="kk-KZ"/>
              </w:rPr>
              <w:t>а)</w:t>
            </w:r>
            <w:r w:rsidRPr="00510247">
              <w:rPr>
                <w:rFonts w:ascii="Times New Roman" w:hAnsi="Times New Roman"/>
                <w:sz w:val="20"/>
                <w:szCs w:val="20"/>
                <w:lang w:val="kk-KZ"/>
              </w:rPr>
              <w:t xml:space="preserve"> </w:t>
            </w:r>
          </w:p>
          <w:p w14:paraId="24E837E0" w14:textId="77777777" w:rsidR="00842B87"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842B87" w:rsidRPr="002C3590">
              <w:rPr>
                <w:rFonts w:ascii="Times New Roman" w:hAnsi="Times New Roman"/>
                <w:b/>
                <w:sz w:val="20"/>
                <w:szCs w:val="20"/>
                <w:lang w:val="kk-KZ"/>
              </w:rPr>
              <w:t>Көркем әдебиет-0,5</w:t>
            </w:r>
          </w:p>
          <w:p w14:paraId="7BB45534"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Алтын бала </w:t>
            </w:r>
          </w:p>
          <w:p w14:paraId="50359B02"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lastRenderedPageBreak/>
              <w:t>Мақсаты:</w:t>
            </w:r>
            <w:r w:rsidRPr="002C3590">
              <w:rPr>
                <w:rFonts w:ascii="Times New Roman" w:hAnsi="Times New Roman"/>
                <w:sz w:val="20"/>
                <w:szCs w:val="20"/>
                <w:lang w:val="kk-KZ"/>
              </w:rPr>
              <w:t xml:space="preserve">  балалардың өз</w:t>
            </w:r>
            <w:r w:rsidR="002C3590" w:rsidRPr="002C3590">
              <w:rPr>
                <w:rFonts w:ascii="Times New Roman" w:hAnsi="Times New Roman"/>
                <w:sz w:val="20"/>
                <w:szCs w:val="20"/>
                <w:lang w:val="kk-KZ"/>
              </w:rPr>
              <w:t>і</w:t>
            </w:r>
            <w:r w:rsidRPr="002C3590">
              <w:rPr>
                <w:rFonts w:ascii="Times New Roman" w:hAnsi="Times New Roman"/>
                <w:sz w:val="20"/>
                <w:szCs w:val="20"/>
                <w:lang w:val="kk-KZ"/>
              </w:rPr>
              <w:t>не тапсырылған істі тиянақты орындауға,</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тбасында ,достарың ортасында жауапкершілікті болуға,</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үлкенді сыйлауға кішіге қамқор болуға тәрбиелеу.</w:t>
            </w:r>
          </w:p>
        </w:tc>
        <w:tc>
          <w:tcPr>
            <w:tcW w:w="3232" w:type="dxa"/>
            <w:shd w:val="clear" w:color="auto" w:fill="auto"/>
          </w:tcPr>
          <w:p w14:paraId="338883F4"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lastRenderedPageBreak/>
              <w:t xml:space="preserve"> </w:t>
            </w:r>
            <w:r w:rsidR="00EA139F" w:rsidRPr="002C3590">
              <w:rPr>
                <w:rFonts w:ascii="Times New Roman" w:hAnsi="Times New Roman"/>
                <w:b/>
                <w:sz w:val="20"/>
                <w:szCs w:val="20"/>
                <w:lang w:val="kk-KZ"/>
              </w:rPr>
              <w:t>1.</w:t>
            </w: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Қарапайым математикалық  ұғымдарды  қалыптастыру</w:t>
            </w:r>
          </w:p>
          <w:p w14:paraId="173AF485"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Нешеу ? және реті бойынша нешінші екенін анықтаймын </w:t>
            </w:r>
          </w:p>
          <w:p w14:paraId="4BC353BA"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20 көлеміндегі сандарды тура және кері сан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Заттарды саны бойынша санап,</w:t>
            </w:r>
          </w:p>
          <w:p w14:paraId="1F6FF65E"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салысты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лардың реттік номерін анықтау.</w:t>
            </w:r>
          </w:p>
          <w:p w14:paraId="254B27ED" w14:textId="77777777" w:rsidR="00EA139F"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2</w:t>
            </w: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 xml:space="preserve">.Жаратылыстану </w:t>
            </w:r>
          </w:p>
          <w:p w14:paraId="4F477647"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sidRPr="002C3590">
              <w:rPr>
                <w:rFonts w:ascii="Times New Roman" w:hAnsi="Times New Roman"/>
                <w:b/>
                <w:sz w:val="20"/>
                <w:szCs w:val="20"/>
                <w:lang w:val="kk-KZ"/>
              </w:rPr>
              <w:t xml:space="preserve"> </w:t>
            </w:r>
            <w:r w:rsidRPr="002C3590">
              <w:rPr>
                <w:rFonts w:ascii="Times New Roman" w:hAnsi="Times New Roman"/>
                <w:b/>
                <w:sz w:val="20"/>
                <w:szCs w:val="20"/>
                <w:lang w:val="kk-KZ"/>
              </w:rPr>
              <w:t>Өсімдік өсу үшін не қажет?</w:t>
            </w:r>
          </w:p>
          <w:p w14:paraId="03917111"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Мақсаты:</w:t>
            </w:r>
            <w:r w:rsidRPr="002C3590">
              <w:rPr>
                <w:rFonts w:ascii="Times New Roman" w:hAnsi="Times New Roman"/>
                <w:sz w:val="20"/>
                <w:szCs w:val="20"/>
                <w:lang w:val="kk-KZ"/>
              </w:rPr>
              <w:t xml:space="preserve"> Өсімдіктің  жанды  табиғат бөлігі екендігін анықтай отырып, өсімдік тіршілігіне  қажетті жағдайларды анықтау</w:t>
            </w:r>
            <w:r w:rsidR="00842B87" w:rsidRPr="002C3590">
              <w:rPr>
                <w:rFonts w:ascii="Times New Roman" w:hAnsi="Times New Roman"/>
                <w:b/>
                <w:sz w:val="20"/>
                <w:szCs w:val="20"/>
                <w:lang w:val="kk-KZ"/>
              </w:rPr>
              <w:t xml:space="preserve">         </w:t>
            </w:r>
          </w:p>
          <w:p w14:paraId="7DAB4288" w14:textId="77777777" w:rsidR="00842B87" w:rsidRPr="002C3590" w:rsidRDefault="00244E79"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C3590">
              <w:rPr>
                <w:rFonts w:ascii="Times New Roman" w:hAnsi="Times New Roman"/>
                <w:b/>
                <w:sz w:val="20"/>
                <w:szCs w:val="20"/>
                <w:lang w:val="kk-KZ"/>
              </w:rPr>
              <w:t>Қарапайым  математикалық  ұғымдарды  қалыптастыру</w:t>
            </w:r>
            <w:r w:rsidR="00842B87" w:rsidRPr="002C3590">
              <w:rPr>
                <w:rFonts w:ascii="Times New Roman" w:hAnsi="Times New Roman"/>
                <w:b/>
                <w:sz w:val="20"/>
                <w:szCs w:val="20"/>
                <w:lang w:val="kk-KZ"/>
              </w:rPr>
              <w:t xml:space="preserve"> </w:t>
            </w:r>
          </w:p>
          <w:p w14:paraId="2E2465CD"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11-ден 20 ға дейінгі сандар.</w:t>
            </w:r>
          </w:p>
          <w:p w14:paraId="45622FD5"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20 көлеміндегі сандарды тура және кері сан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Заттарды саны бойынша санап,</w:t>
            </w:r>
          </w:p>
          <w:p w14:paraId="62D1C75B"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салысты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лардың реттік номерін анықтау.</w:t>
            </w:r>
          </w:p>
          <w:p w14:paraId="24D9EB1E" w14:textId="77777777" w:rsidR="00842B87" w:rsidRPr="002C3590" w:rsidRDefault="00842B87" w:rsidP="002C3590">
            <w:pPr>
              <w:spacing w:after="0" w:line="240" w:lineRule="auto"/>
              <w:jc w:val="both"/>
              <w:rPr>
                <w:rFonts w:ascii="Times New Roman" w:hAnsi="Times New Roman"/>
                <w:b/>
                <w:sz w:val="20"/>
                <w:szCs w:val="20"/>
                <w:lang w:val="kk-KZ"/>
              </w:rPr>
            </w:pPr>
          </w:p>
        </w:tc>
        <w:tc>
          <w:tcPr>
            <w:tcW w:w="3402" w:type="dxa"/>
            <w:shd w:val="clear" w:color="auto" w:fill="auto"/>
          </w:tcPr>
          <w:p w14:paraId="571D9771" w14:textId="77777777" w:rsidR="00244E79" w:rsidRPr="002C3590" w:rsidRDefault="00244E79" w:rsidP="002C3590">
            <w:pPr>
              <w:spacing w:after="0" w:line="240" w:lineRule="auto"/>
              <w:jc w:val="both"/>
              <w:rPr>
                <w:rFonts w:ascii="Times New Roman" w:hAnsi="Times New Roman"/>
                <w:b/>
                <w:sz w:val="20"/>
                <w:szCs w:val="20"/>
              </w:rPr>
            </w:pPr>
            <w:r w:rsidRPr="002C3590">
              <w:rPr>
                <w:rFonts w:ascii="Times New Roman" w:hAnsi="Times New Roman"/>
                <w:b/>
                <w:sz w:val="20"/>
                <w:szCs w:val="20"/>
              </w:rPr>
              <w:t>1.Музыка</w:t>
            </w:r>
          </w:p>
          <w:p w14:paraId="2547B713" w14:textId="77777777" w:rsidR="00244E79" w:rsidRPr="002C3590" w:rsidRDefault="00244E79" w:rsidP="002C3590">
            <w:pPr>
              <w:spacing w:after="0" w:line="240" w:lineRule="auto"/>
              <w:jc w:val="both"/>
              <w:rPr>
                <w:rFonts w:ascii="Times New Roman" w:hAnsi="Times New Roman"/>
                <w:b/>
                <w:sz w:val="20"/>
                <w:szCs w:val="20"/>
              </w:rPr>
            </w:pPr>
            <w:r w:rsidRPr="002C3590">
              <w:rPr>
                <w:rFonts w:ascii="Times New Roman" w:hAnsi="Times New Roman"/>
                <w:bCs/>
                <w:sz w:val="20"/>
                <w:szCs w:val="20"/>
                <w:lang w:val="kk-KZ"/>
              </w:rPr>
              <w:t>(Маманның жоспары бойынша)</w:t>
            </w:r>
          </w:p>
          <w:p w14:paraId="4B471264"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w:t>
            </w:r>
            <w:r w:rsidR="00842B87" w:rsidRPr="002C3590">
              <w:rPr>
                <w:rFonts w:ascii="Times New Roman" w:hAnsi="Times New Roman"/>
                <w:b/>
                <w:sz w:val="20"/>
                <w:szCs w:val="20"/>
                <w:lang w:val="kk-KZ"/>
              </w:rPr>
              <w:t>Сурет салу</w:t>
            </w:r>
          </w:p>
          <w:p w14:paraId="009972E7"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Менің арманым</w:t>
            </w:r>
          </w:p>
          <w:p w14:paraId="19D9C2F7" w14:textId="77777777" w:rsidR="00244E79"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уреттегі бейненің көңіл күйін беру үшін қағаз реңімен түс үйлесімділігін таңдау. Сурет сюжетіне ком</w:t>
            </w:r>
            <w:r w:rsidR="002C3590" w:rsidRPr="002C3590">
              <w:rPr>
                <w:rFonts w:ascii="Times New Roman" w:hAnsi="Times New Roman"/>
                <w:sz w:val="20"/>
                <w:szCs w:val="20"/>
                <w:lang w:val="kk-KZ"/>
              </w:rPr>
              <w:t>по</w:t>
            </w:r>
            <w:r w:rsidRPr="002C3590">
              <w:rPr>
                <w:rFonts w:ascii="Times New Roman" w:hAnsi="Times New Roman"/>
                <w:sz w:val="20"/>
                <w:szCs w:val="20"/>
                <w:lang w:val="kk-KZ"/>
              </w:rPr>
              <w:t>зициясына өлшеміне,</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 xml:space="preserve">түсіне қарай көркем материалмен құралдарды таңдау. </w:t>
            </w:r>
          </w:p>
          <w:p w14:paraId="5219364D"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3.Мүсіндеу </w:t>
            </w:r>
          </w:p>
          <w:p w14:paraId="2C4512A2"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Pr>
                <w:rFonts w:ascii="Times New Roman" w:hAnsi="Times New Roman"/>
                <w:b/>
                <w:sz w:val="20"/>
                <w:szCs w:val="20"/>
                <w:lang w:val="kk-KZ"/>
              </w:rPr>
              <w:t xml:space="preserve"> </w:t>
            </w:r>
            <w:r w:rsidRPr="002C3590">
              <w:rPr>
                <w:rFonts w:ascii="Times New Roman" w:hAnsi="Times New Roman"/>
                <w:b/>
                <w:sz w:val="20"/>
                <w:szCs w:val="20"/>
                <w:lang w:val="kk-KZ"/>
              </w:rPr>
              <w:t>Достарын төрге шығарған, қонақжай менің халқым ба</w:t>
            </w:r>
          </w:p>
          <w:p w14:paraId="70E8AD29" w14:textId="77777777" w:rsidR="00244E79" w:rsidRPr="002C3590" w:rsidRDefault="00244E79"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Мүсіндеуге арналған материалдарды үнемді пайдалану.</w:t>
            </w:r>
          </w:p>
          <w:p w14:paraId="2947F5B5"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4.</w:t>
            </w:r>
            <w:r w:rsidR="00842B87" w:rsidRPr="002C3590">
              <w:rPr>
                <w:rFonts w:ascii="Times New Roman" w:hAnsi="Times New Roman"/>
                <w:b/>
                <w:sz w:val="20"/>
                <w:szCs w:val="20"/>
                <w:lang w:val="kk-KZ"/>
              </w:rPr>
              <w:t>Аппликация</w:t>
            </w:r>
          </w:p>
          <w:p w14:paraId="48A9E550"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Ертегілер елінде.</w:t>
            </w:r>
          </w:p>
          <w:p w14:paraId="38CF0F9F"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w:t>
            </w:r>
            <w:r w:rsidR="002C3590" w:rsidRPr="002C3590">
              <w:rPr>
                <w:rFonts w:ascii="Times New Roman" w:hAnsi="Times New Roman"/>
                <w:sz w:val="20"/>
                <w:szCs w:val="20"/>
                <w:lang w:val="kk-KZ"/>
              </w:rPr>
              <w:t>и</w:t>
            </w:r>
            <w:r w:rsidRPr="002C3590">
              <w:rPr>
                <w:rFonts w:ascii="Times New Roman" w:hAnsi="Times New Roman"/>
                <w:sz w:val="20"/>
                <w:szCs w:val="20"/>
                <w:lang w:val="kk-KZ"/>
              </w:rPr>
              <w:t>м</w:t>
            </w:r>
            <w:r w:rsidR="002C3590" w:rsidRPr="002C3590">
              <w:rPr>
                <w:rFonts w:ascii="Times New Roman" w:hAnsi="Times New Roman"/>
                <w:sz w:val="20"/>
                <w:szCs w:val="20"/>
                <w:lang w:val="kk-KZ"/>
              </w:rPr>
              <w:t>ме</w:t>
            </w:r>
            <w:r w:rsidRPr="002C3590">
              <w:rPr>
                <w:rFonts w:ascii="Times New Roman" w:hAnsi="Times New Roman"/>
                <w:sz w:val="20"/>
                <w:szCs w:val="20"/>
                <w:lang w:val="kk-KZ"/>
              </w:rPr>
              <w:t>триялық емес заттарды бейнелеу үшін  контур бойынша сұлбаларды қию,Жұмыс барысында жұмыс орнын құралдарын ретке келтіру.</w:t>
            </w:r>
          </w:p>
          <w:p w14:paraId="7A970D44"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5.Музыка</w:t>
            </w:r>
          </w:p>
          <w:p w14:paraId="0FE4E6FD"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а)</w:t>
            </w:r>
          </w:p>
        </w:tc>
        <w:tc>
          <w:tcPr>
            <w:tcW w:w="2296" w:type="dxa"/>
            <w:shd w:val="clear" w:color="auto" w:fill="auto"/>
          </w:tcPr>
          <w:p w14:paraId="5B7E1FFF"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1.Өзін –өзі тану </w:t>
            </w:r>
          </w:p>
          <w:p w14:paraId="109E5A4C"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Менің тәрбиешім </w:t>
            </w:r>
          </w:p>
          <w:p w14:paraId="25FAD53A"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Балал</w:t>
            </w:r>
            <w:r w:rsidR="002C3590" w:rsidRPr="002C3590">
              <w:rPr>
                <w:rFonts w:ascii="Times New Roman" w:hAnsi="Times New Roman"/>
                <w:sz w:val="20"/>
                <w:szCs w:val="20"/>
                <w:lang w:val="kk-KZ"/>
              </w:rPr>
              <w:t>а</w:t>
            </w:r>
            <w:r w:rsidRPr="002C3590">
              <w:rPr>
                <w:rFonts w:ascii="Times New Roman" w:hAnsi="Times New Roman"/>
                <w:sz w:val="20"/>
                <w:szCs w:val="20"/>
                <w:lang w:val="kk-KZ"/>
              </w:rPr>
              <w:t>рдың тәрбиеші апайларына деген сүйіспеншілік сезімдерін дамыту.</w:t>
            </w:r>
          </w:p>
          <w:p w14:paraId="22D2CDB7"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w:t>
            </w:r>
            <w:r w:rsidR="00842B87" w:rsidRPr="002C3590">
              <w:rPr>
                <w:rFonts w:ascii="Times New Roman" w:hAnsi="Times New Roman"/>
                <w:b/>
                <w:sz w:val="20"/>
                <w:szCs w:val="20"/>
                <w:lang w:val="kk-KZ"/>
              </w:rPr>
              <w:t>.</w:t>
            </w:r>
            <w:r w:rsidR="006F413E">
              <w:rPr>
                <w:rFonts w:ascii="Times New Roman" w:hAnsi="Times New Roman"/>
                <w:b/>
                <w:sz w:val="20"/>
                <w:szCs w:val="20"/>
                <w:lang w:val="kk-KZ"/>
              </w:rPr>
              <w:t>Қоршаған ортамен таныстыру</w:t>
            </w:r>
            <w:r w:rsidR="00842B87" w:rsidRPr="002C3590">
              <w:rPr>
                <w:rFonts w:ascii="Times New Roman" w:hAnsi="Times New Roman"/>
                <w:b/>
                <w:sz w:val="20"/>
                <w:szCs w:val="20"/>
                <w:lang w:val="kk-KZ"/>
              </w:rPr>
              <w:t xml:space="preserve">-0,5 Тақырыбы: Бөлме өсімдіктерін күту  </w:t>
            </w:r>
          </w:p>
          <w:p w14:paraId="0C2AAF70"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Табиғат бұрышындағы өсімдіктерге күтім жасау .Гүлдердің атын атай білуге үйр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Өсімдікке қамқорлық жасауға тәрбиелеу.</w:t>
            </w:r>
          </w:p>
          <w:p w14:paraId="5C9919E0" w14:textId="77777777" w:rsidR="00842B87" w:rsidRPr="002C3590" w:rsidRDefault="00842B87" w:rsidP="002C3590">
            <w:pPr>
              <w:spacing w:after="0" w:line="240" w:lineRule="auto"/>
              <w:jc w:val="both"/>
              <w:rPr>
                <w:rFonts w:ascii="Times New Roman" w:hAnsi="Times New Roman"/>
                <w:b/>
                <w:sz w:val="20"/>
                <w:szCs w:val="20"/>
                <w:lang w:val="kk-KZ"/>
              </w:rPr>
            </w:pPr>
          </w:p>
        </w:tc>
      </w:tr>
      <w:tr w:rsidR="000D2F95" w:rsidRPr="005A68D3" w14:paraId="05866063" w14:textId="77777777" w:rsidTr="00325DF5">
        <w:trPr>
          <w:trHeight w:val="270"/>
        </w:trPr>
        <w:tc>
          <w:tcPr>
            <w:tcW w:w="1418" w:type="dxa"/>
            <w:shd w:val="clear" w:color="auto" w:fill="auto"/>
          </w:tcPr>
          <w:p w14:paraId="45DE9D37" w14:textId="77777777" w:rsidR="000D2F95" w:rsidRPr="00C905C1" w:rsidRDefault="000D2F95" w:rsidP="00C905C1">
            <w:pPr>
              <w:spacing w:after="0" w:line="240" w:lineRule="auto"/>
              <w:jc w:val="both"/>
              <w:rPr>
                <w:rFonts w:ascii="Times New Roman" w:hAnsi="Times New Roman"/>
                <w:b/>
                <w:sz w:val="20"/>
                <w:szCs w:val="20"/>
                <w:lang w:val="kk-KZ"/>
              </w:rPr>
            </w:pPr>
          </w:p>
          <w:p w14:paraId="0842246B"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Ағаштар мен бұталар.</w:t>
            </w:r>
          </w:p>
          <w:p w14:paraId="6C7BE3C0"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Қызыл кітапқа енген өсімдіктер)</w:t>
            </w:r>
          </w:p>
          <w:p w14:paraId="67DD3682" w14:textId="77777777" w:rsidR="000D2F95" w:rsidRPr="00C905C1" w:rsidRDefault="000D2F95" w:rsidP="00C905C1">
            <w:pPr>
              <w:spacing w:after="0" w:line="240" w:lineRule="auto"/>
              <w:jc w:val="both"/>
              <w:rPr>
                <w:rFonts w:ascii="Times New Roman" w:hAnsi="Times New Roman"/>
                <w:b/>
                <w:sz w:val="20"/>
                <w:szCs w:val="20"/>
                <w:lang w:val="kk-KZ"/>
              </w:rPr>
            </w:pPr>
          </w:p>
          <w:p w14:paraId="2C80F983"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 ІІІ апта</w:t>
            </w:r>
          </w:p>
          <w:p w14:paraId="6AF0D9B9" w14:textId="77777777" w:rsidR="000D2F95" w:rsidRPr="00C905C1" w:rsidRDefault="000D2F95" w:rsidP="00C905C1">
            <w:pPr>
              <w:spacing w:after="0" w:line="240" w:lineRule="auto"/>
              <w:jc w:val="both"/>
              <w:rPr>
                <w:rFonts w:ascii="Times New Roman" w:hAnsi="Times New Roman"/>
                <w:b/>
                <w:sz w:val="20"/>
                <w:szCs w:val="20"/>
                <w:lang w:val="kk-KZ"/>
              </w:rPr>
            </w:pPr>
          </w:p>
          <w:p w14:paraId="34DD84D2" w14:textId="77777777" w:rsidR="000D2F95" w:rsidRPr="00C905C1" w:rsidRDefault="000D2F95" w:rsidP="00C905C1">
            <w:pPr>
              <w:spacing w:after="0" w:line="240" w:lineRule="auto"/>
              <w:jc w:val="both"/>
              <w:rPr>
                <w:rFonts w:ascii="Times New Roman" w:hAnsi="Times New Roman"/>
                <w:b/>
                <w:sz w:val="20"/>
                <w:szCs w:val="20"/>
                <w:lang w:val="kk-KZ"/>
              </w:rPr>
            </w:pPr>
          </w:p>
          <w:p w14:paraId="313D3472" w14:textId="77777777" w:rsidR="000D2F95" w:rsidRPr="00C905C1" w:rsidRDefault="000D2F95" w:rsidP="00C905C1">
            <w:pPr>
              <w:spacing w:after="0" w:line="240" w:lineRule="auto"/>
              <w:jc w:val="both"/>
              <w:rPr>
                <w:rFonts w:ascii="Times New Roman" w:hAnsi="Times New Roman"/>
                <w:b/>
                <w:sz w:val="20"/>
                <w:szCs w:val="20"/>
                <w:lang w:val="kk-KZ"/>
              </w:rPr>
            </w:pPr>
          </w:p>
          <w:p w14:paraId="1411D02F" w14:textId="77777777" w:rsidR="000D2F95" w:rsidRPr="00C905C1" w:rsidRDefault="000D2F95" w:rsidP="00C905C1">
            <w:pPr>
              <w:spacing w:after="0" w:line="240" w:lineRule="auto"/>
              <w:jc w:val="both"/>
              <w:rPr>
                <w:rFonts w:ascii="Times New Roman" w:hAnsi="Times New Roman"/>
                <w:b/>
                <w:sz w:val="20"/>
                <w:szCs w:val="20"/>
                <w:lang w:val="kk-KZ"/>
              </w:rPr>
            </w:pPr>
          </w:p>
          <w:p w14:paraId="0A6C5B97" w14:textId="77777777" w:rsidR="000D2F95" w:rsidRPr="00C905C1" w:rsidRDefault="000D2F95" w:rsidP="00C905C1">
            <w:pPr>
              <w:spacing w:after="0" w:line="240" w:lineRule="auto"/>
              <w:jc w:val="both"/>
              <w:rPr>
                <w:rFonts w:ascii="Times New Roman" w:hAnsi="Times New Roman"/>
                <w:b/>
                <w:sz w:val="20"/>
                <w:szCs w:val="20"/>
                <w:lang w:val="kk-KZ"/>
              </w:rPr>
            </w:pPr>
          </w:p>
          <w:p w14:paraId="7A027263" w14:textId="77777777" w:rsidR="000D2F95" w:rsidRPr="00C905C1" w:rsidRDefault="000D2F95" w:rsidP="00C905C1">
            <w:pPr>
              <w:spacing w:after="0" w:line="240" w:lineRule="auto"/>
              <w:jc w:val="both"/>
              <w:rPr>
                <w:rFonts w:ascii="Times New Roman" w:hAnsi="Times New Roman"/>
                <w:b/>
                <w:sz w:val="20"/>
                <w:szCs w:val="20"/>
                <w:lang w:val="kk-KZ"/>
              </w:rPr>
            </w:pPr>
          </w:p>
        </w:tc>
        <w:tc>
          <w:tcPr>
            <w:tcW w:w="2448" w:type="dxa"/>
            <w:shd w:val="clear" w:color="auto" w:fill="auto"/>
          </w:tcPr>
          <w:p w14:paraId="4AEB4B8E" w14:textId="77777777" w:rsidR="000D2F95" w:rsidRPr="00C905C1" w:rsidRDefault="000D2F95"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905C1">
              <w:rPr>
                <w:rFonts w:ascii="Times New Roman" w:hAnsi="Times New Roman"/>
                <w:b/>
                <w:sz w:val="20"/>
                <w:szCs w:val="20"/>
                <w:lang w:val="kk-KZ"/>
              </w:rPr>
              <w:t xml:space="preserve">.Дене шынықтыру </w:t>
            </w:r>
          </w:p>
          <w:p w14:paraId="3FBE6FB6"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Әдемі жүріп үйренеміз </w:t>
            </w:r>
          </w:p>
          <w:p w14:paraId="07D06CE4"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ты: </w:t>
            </w:r>
            <w:r w:rsidRPr="00C905C1">
              <w:rPr>
                <w:rFonts w:ascii="Times New Roman" w:hAnsi="Times New Roman"/>
                <w:sz w:val="20"/>
                <w:szCs w:val="20"/>
                <w:lang w:val="kk-KZ"/>
              </w:rPr>
              <w:t xml:space="preserve"> Алуан түрлі ойын түрлерінде әртүрлі дене жаттығуларын орындау барысында басқа қатысушыларға  тактикалық көмек көрсету. </w:t>
            </w:r>
          </w:p>
          <w:p w14:paraId="61EE1D26" w14:textId="77777777" w:rsidR="000D2F95" w:rsidRPr="00C905C1"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2</w:t>
            </w:r>
            <w:r w:rsidR="000D2F95" w:rsidRPr="00C905C1">
              <w:rPr>
                <w:rFonts w:ascii="Times New Roman" w:hAnsi="Times New Roman"/>
                <w:b/>
                <w:sz w:val="20"/>
                <w:szCs w:val="20"/>
                <w:lang w:val="kk-KZ"/>
              </w:rPr>
              <w:t xml:space="preserve">.Дене шынықтыру </w:t>
            </w:r>
          </w:p>
          <w:p w14:paraId="06E12F19"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Тақырыбы: Әдемі жүріп үйренеміз Мақсаты: </w:t>
            </w:r>
            <w:r w:rsidRPr="00C905C1">
              <w:rPr>
                <w:rFonts w:ascii="Times New Roman" w:hAnsi="Times New Roman"/>
                <w:sz w:val="20"/>
                <w:szCs w:val="20"/>
                <w:lang w:val="kk-KZ"/>
              </w:rPr>
              <w:t xml:space="preserve">Алуан түрлі ойын түрлерінде әртүрлі дене жаттығуларын орындау барысында басқа қатысушыларға  тактикалық көмек көрсету. Секірудің әртүрлі түрлерін орындап, тепе теңдікті </w:t>
            </w:r>
          </w:p>
          <w:p w14:paraId="07D881F7"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sz w:val="20"/>
                <w:szCs w:val="20"/>
                <w:lang w:val="kk-KZ"/>
              </w:rPr>
              <w:t xml:space="preserve">сақтай отырып өзгермелі жағдайлардағы секірулер </w:t>
            </w:r>
          </w:p>
          <w:p w14:paraId="17FE96D5"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еңбектеп өту түрлерін орындау.</w:t>
            </w:r>
          </w:p>
          <w:p w14:paraId="1CED2267" w14:textId="77777777" w:rsidR="00664356" w:rsidRPr="00325DF5"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3.Қауіпсіз</w:t>
            </w:r>
            <w:r w:rsidR="002C3590" w:rsidRPr="00C905C1">
              <w:rPr>
                <w:rFonts w:ascii="Times New Roman" w:hAnsi="Times New Roman"/>
                <w:b/>
                <w:sz w:val="20"/>
                <w:szCs w:val="20"/>
                <w:lang w:val="kk-KZ"/>
              </w:rPr>
              <w:t xml:space="preserve"> </w:t>
            </w:r>
            <w:r w:rsidRPr="00C905C1">
              <w:rPr>
                <w:rFonts w:ascii="Times New Roman" w:hAnsi="Times New Roman"/>
                <w:b/>
                <w:sz w:val="20"/>
                <w:szCs w:val="20"/>
                <w:lang w:val="kk-KZ"/>
              </w:rPr>
              <w:t>мінез</w:t>
            </w:r>
            <w:r w:rsidR="002C3590" w:rsidRPr="00C905C1">
              <w:rPr>
                <w:rFonts w:ascii="Times New Roman" w:hAnsi="Times New Roman"/>
                <w:b/>
                <w:sz w:val="20"/>
                <w:szCs w:val="20"/>
                <w:lang w:val="kk-KZ"/>
              </w:rPr>
              <w:t>-</w:t>
            </w:r>
            <w:r w:rsidRPr="00C905C1">
              <w:rPr>
                <w:rFonts w:ascii="Times New Roman" w:hAnsi="Times New Roman"/>
                <w:b/>
                <w:sz w:val="20"/>
                <w:szCs w:val="20"/>
                <w:lang w:val="kk-KZ"/>
              </w:rPr>
              <w:t>құлық  негіздері</w:t>
            </w:r>
            <w:r w:rsidR="002C3590" w:rsidRPr="00C905C1">
              <w:rPr>
                <w:rFonts w:ascii="Times New Roman" w:hAnsi="Times New Roman"/>
                <w:b/>
                <w:sz w:val="20"/>
                <w:szCs w:val="20"/>
                <w:lang w:val="kk-KZ"/>
              </w:rPr>
              <w:t>-0.</w:t>
            </w:r>
            <w:r w:rsidR="002C3590" w:rsidRPr="00325DF5">
              <w:rPr>
                <w:rFonts w:ascii="Times New Roman" w:hAnsi="Times New Roman"/>
                <w:b/>
                <w:sz w:val="20"/>
                <w:szCs w:val="20"/>
                <w:lang w:val="kk-KZ"/>
              </w:rPr>
              <w:t>5</w:t>
            </w:r>
          </w:p>
          <w:p w14:paraId="504D85A9" w14:textId="77777777" w:rsidR="00664356" w:rsidRPr="00C905C1"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 xml:space="preserve">Жеке бас тазалығы </w:t>
            </w:r>
          </w:p>
          <w:p w14:paraId="490D7FBB" w14:textId="77777777" w:rsidR="00664356" w:rsidRPr="00C905C1" w:rsidRDefault="00664356"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 xml:space="preserve">Ауыз қуысы және дене күтіміне арналған қарапайым тазалық ережелерін білу қолдану және түсіндіру. </w:t>
            </w:r>
          </w:p>
          <w:p w14:paraId="25EA12E2" w14:textId="77777777" w:rsidR="00244E79" w:rsidRPr="00C905C1" w:rsidRDefault="00244E79" w:rsidP="00C905C1">
            <w:pPr>
              <w:spacing w:after="0" w:line="240" w:lineRule="auto"/>
              <w:jc w:val="both"/>
              <w:rPr>
                <w:rFonts w:ascii="Times New Roman" w:hAnsi="Times New Roman"/>
                <w:sz w:val="20"/>
                <w:szCs w:val="20"/>
                <w:lang w:val="kk-KZ"/>
              </w:rPr>
            </w:pPr>
          </w:p>
          <w:p w14:paraId="1FE33BCC" w14:textId="77777777" w:rsidR="00244E79" w:rsidRPr="00C905C1" w:rsidRDefault="00244E79" w:rsidP="00C905C1">
            <w:pPr>
              <w:spacing w:after="0" w:line="240" w:lineRule="auto"/>
              <w:jc w:val="both"/>
              <w:rPr>
                <w:rFonts w:ascii="Times New Roman" w:hAnsi="Times New Roman"/>
                <w:sz w:val="20"/>
                <w:szCs w:val="20"/>
                <w:lang w:val="kk-KZ"/>
              </w:rPr>
            </w:pPr>
          </w:p>
          <w:p w14:paraId="6B79D6D3" w14:textId="77777777" w:rsidR="00244E79" w:rsidRPr="00C905C1" w:rsidRDefault="00244E79" w:rsidP="00C905C1">
            <w:pPr>
              <w:spacing w:after="0" w:line="240" w:lineRule="auto"/>
              <w:jc w:val="both"/>
              <w:rPr>
                <w:rFonts w:ascii="Times New Roman" w:hAnsi="Times New Roman"/>
                <w:sz w:val="20"/>
                <w:szCs w:val="20"/>
                <w:lang w:val="kk-KZ"/>
              </w:rPr>
            </w:pPr>
          </w:p>
          <w:p w14:paraId="3C335510" w14:textId="77777777" w:rsidR="00244E79" w:rsidRPr="00C905C1" w:rsidRDefault="00244E79" w:rsidP="00C905C1">
            <w:pPr>
              <w:spacing w:after="0" w:line="240" w:lineRule="auto"/>
              <w:jc w:val="both"/>
              <w:rPr>
                <w:rFonts w:ascii="Times New Roman" w:hAnsi="Times New Roman"/>
                <w:sz w:val="20"/>
                <w:szCs w:val="20"/>
                <w:lang w:val="kk-KZ"/>
              </w:rPr>
            </w:pPr>
          </w:p>
          <w:p w14:paraId="18531CC2" w14:textId="77777777" w:rsidR="00244E79" w:rsidRPr="00C905C1" w:rsidRDefault="00244E79" w:rsidP="00C905C1">
            <w:pPr>
              <w:spacing w:after="0" w:line="240" w:lineRule="auto"/>
              <w:jc w:val="both"/>
              <w:rPr>
                <w:rFonts w:ascii="Times New Roman" w:hAnsi="Times New Roman"/>
                <w:sz w:val="20"/>
                <w:szCs w:val="20"/>
                <w:lang w:val="kk-KZ"/>
              </w:rPr>
            </w:pPr>
          </w:p>
          <w:p w14:paraId="4782FF11" w14:textId="77777777" w:rsidR="00244E79" w:rsidRPr="00C905C1" w:rsidRDefault="00244E79" w:rsidP="00C905C1">
            <w:pPr>
              <w:spacing w:after="0" w:line="240" w:lineRule="auto"/>
              <w:jc w:val="both"/>
              <w:rPr>
                <w:rFonts w:ascii="Times New Roman" w:hAnsi="Times New Roman"/>
                <w:b/>
                <w:sz w:val="20"/>
                <w:szCs w:val="20"/>
                <w:lang w:val="kk-KZ"/>
              </w:rPr>
            </w:pPr>
          </w:p>
        </w:tc>
        <w:tc>
          <w:tcPr>
            <w:tcW w:w="3251" w:type="dxa"/>
            <w:shd w:val="clear" w:color="auto" w:fill="auto"/>
          </w:tcPr>
          <w:p w14:paraId="077FF8AF" w14:textId="77777777" w:rsidR="00192957"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192957" w:rsidRPr="00C905C1">
              <w:rPr>
                <w:rFonts w:ascii="Times New Roman" w:hAnsi="Times New Roman"/>
                <w:b/>
                <w:sz w:val="20"/>
                <w:szCs w:val="20"/>
                <w:lang w:val="kk-KZ"/>
              </w:rPr>
              <w:t xml:space="preserve">.Сөйлеуді дамыту </w:t>
            </w:r>
          </w:p>
          <w:p w14:paraId="53740C51" w14:textId="77777777" w:rsidR="00192957" w:rsidRPr="00C905C1" w:rsidRDefault="00192957"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Жеміс жидектер мен көкөністер</w:t>
            </w:r>
            <w:r w:rsidRPr="00C905C1">
              <w:rPr>
                <w:rFonts w:ascii="Times New Roman" w:hAnsi="Times New Roman"/>
                <w:b/>
                <w:sz w:val="20"/>
                <w:szCs w:val="20"/>
                <w:lang w:val="kk-KZ"/>
              </w:rPr>
              <w:t xml:space="preserve"> </w:t>
            </w:r>
          </w:p>
          <w:p w14:paraId="260968DA"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Сөздермен дыбыстармен фразаларды дұрыс дыбыстау.</w:t>
            </w:r>
          </w:p>
          <w:p w14:paraId="52083C79"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өздердің лексикалық мағынасы мен мәнін түсін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Мағынасы бойынша қарама-қарсы сөздерді сөйлегенде қолдану.</w:t>
            </w:r>
          </w:p>
          <w:p w14:paraId="2104E086" w14:textId="77777777" w:rsidR="00192957"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192957" w:rsidRPr="00C905C1">
              <w:rPr>
                <w:rFonts w:ascii="Times New Roman" w:hAnsi="Times New Roman"/>
                <w:b/>
                <w:sz w:val="20"/>
                <w:szCs w:val="20"/>
                <w:lang w:val="kk-KZ"/>
              </w:rPr>
              <w:t xml:space="preserve">.Сауат ашу негіздері </w:t>
            </w:r>
          </w:p>
          <w:p w14:paraId="5326441A" w14:textId="77777777" w:rsidR="00192957" w:rsidRPr="00C905C1" w:rsidRDefault="00192957" w:rsidP="00C905C1">
            <w:pPr>
              <w:spacing w:after="0" w:line="240" w:lineRule="auto"/>
              <w:jc w:val="both"/>
              <w:rPr>
                <w:rFonts w:ascii="Times New Roman" w:hAnsi="Times New Roman"/>
                <w:bCs/>
                <w:sz w:val="20"/>
                <w:szCs w:val="20"/>
                <w:lang w:val="kk-KZ"/>
              </w:rPr>
            </w:pPr>
            <w:r w:rsidRPr="00C905C1">
              <w:rPr>
                <w:rFonts w:ascii="Times New Roman" w:hAnsi="Times New Roman"/>
                <w:b/>
                <w:sz w:val="20"/>
                <w:szCs w:val="20"/>
                <w:lang w:val="kk-KZ"/>
              </w:rPr>
              <w:t xml:space="preserve">Тақырыбы: </w:t>
            </w:r>
            <w:r w:rsidR="00325DF5">
              <w:rPr>
                <w:rFonts w:ascii="Times New Roman" w:hAnsi="Times New Roman"/>
                <w:bCs/>
                <w:sz w:val="20"/>
                <w:szCs w:val="20"/>
                <w:lang w:val="kk-KZ"/>
              </w:rPr>
              <w:t>Мен –үлгілі баламын.</w:t>
            </w:r>
          </w:p>
          <w:p w14:paraId="7E0F87F6" w14:textId="77777777" w:rsidR="00192957" w:rsidRPr="00C905C1" w:rsidRDefault="00192957" w:rsidP="00C905C1">
            <w:pPr>
              <w:spacing w:after="0" w:line="240" w:lineRule="auto"/>
              <w:jc w:val="both"/>
              <w:rPr>
                <w:rFonts w:ascii="Times New Roman" w:hAnsi="Times New Roman"/>
                <w:bCs/>
                <w:sz w:val="20"/>
                <w:szCs w:val="20"/>
                <w:lang w:val="kk-KZ"/>
              </w:rPr>
            </w:pPr>
            <w:r w:rsidRPr="00C905C1">
              <w:rPr>
                <w:rFonts w:ascii="Times New Roman" w:hAnsi="Times New Roman"/>
                <w:bCs/>
                <w:sz w:val="20"/>
                <w:szCs w:val="20"/>
                <w:lang w:val="kk-KZ"/>
              </w:rPr>
              <w:t xml:space="preserve">Р р дыбысы мен әрпі </w:t>
            </w:r>
          </w:p>
          <w:p w14:paraId="34DFE580"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 xml:space="preserve"> Сөздегі дыбыстардың (дауысты дауыссыз ,жуан,</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іңішке)</w:t>
            </w:r>
          </w:p>
          <w:p w14:paraId="0C74202B"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ажыратып дұрыс дыбыстау.</w:t>
            </w:r>
          </w:p>
          <w:p w14:paraId="5E02BBBB"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уретті кітаптардан ақпаратты таб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Сөз,</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сөйлем  сызбасын  құр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Балаларды адамгершілік сезімге тәрбиелеу.</w:t>
            </w:r>
          </w:p>
          <w:p w14:paraId="29E8D1EC"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63CA0E2B"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p>
          <w:p w14:paraId="598E73BE"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C3590" w:rsidRPr="00C905C1">
              <w:rPr>
                <w:rFonts w:ascii="Times New Roman" w:hAnsi="Times New Roman"/>
                <w:b/>
                <w:sz w:val="20"/>
                <w:szCs w:val="20"/>
                <w:lang w:val="kk-KZ"/>
              </w:rPr>
              <w:t>.Орыс тілі</w:t>
            </w:r>
          </w:p>
          <w:p w14:paraId="48FB1DFC"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r w:rsidRPr="00510247">
              <w:rPr>
                <w:rFonts w:ascii="Times New Roman" w:hAnsi="Times New Roman"/>
                <w:sz w:val="20"/>
                <w:szCs w:val="20"/>
                <w:lang w:val="kk-KZ"/>
              </w:rPr>
              <w:t xml:space="preserve"> </w:t>
            </w:r>
          </w:p>
          <w:p w14:paraId="64BA1DD8"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5.Орыс тілі</w:t>
            </w:r>
          </w:p>
          <w:p w14:paraId="5317C461"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r w:rsidRPr="00510247">
              <w:rPr>
                <w:rFonts w:ascii="Times New Roman" w:hAnsi="Times New Roman"/>
                <w:sz w:val="20"/>
                <w:szCs w:val="20"/>
                <w:lang w:val="kk-KZ"/>
              </w:rPr>
              <w:t xml:space="preserve"> </w:t>
            </w:r>
          </w:p>
          <w:p w14:paraId="51D5A011" w14:textId="77777777" w:rsidR="00192957"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6.</w:t>
            </w:r>
            <w:r w:rsidR="00192957" w:rsidRPr="00C905C1">
              <w:rPr>
                <w:rFonts w:ascii="Times New Roman" w:hAnsi="Times New Roman"/>
                <w:b/>
                <w:sz w:val="20"/>
                <w:szCs w:val="20"/>
                <w:lang w:val="kk-KZ"/>
              </w:rPr>
              <w:t>Драма 0,5</w:t>
            </w:r>
          </w:p>
          <w:p w14:paraId="0B6A9C6C"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00766C69">
              <w:rPr>
                <w:rFonts w:ascii="Times New Roman" w:hAnsi="Times New Roman"/>
                <w:b/>
                <w:sz w:val="20"/>
                <w:szCs w:val="20"/>
                <w:lang w:val="kk-KZ"/>
              </w:rPr>
              <w:t xml:space="preserve"> </w:t>
            </w:r>
            <w:r w:rsidRPr="00C905C1">
              <w:rPr>
                <w:rFonts w:ascii="Times New Roman" w:hAnsi="Times New Roman"/>
                <w:bCs/>
                <w:sz w:val="20"/>
                <w:szCs w:val="20"/>
                <w:lang w:val="kk-KZ"/>
              </w:rPr>
              <w:t xml:space="preserve">Көкөністер мен жемістер туралы ертегілер </w:t>
            </w:r>
          </w:p>
          <w:p w14:paraId="13FF9276" w14:textId="77777777" w:rsidR="00C905C1" w:rsidRPr="00325DF5" w:rsidRDefault="002C3590" w:rsidP="00325DF5">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Интонацияларды ажырата алу және оларды айтуға үйрету. Тірі организм мен заттардың бейнелерін дененің ырғақтық қимылын жасауын дамыту. Өз құрдастарының ортасында басқалардың пікірін тыңдауға тәрбиелеу</w:t>
            </w:r>
            <w:r w:rsidR="00325DF5">
              <w:rPr>
                <w:rFonts w:ascii="Times New Roman" w:hAnsi="Times New Roman"/>
                <w:sz w:val="20"/>
                <w:szCs w:val="20"/>
                <w:lang w:val="kk-KZ"/>
              </w:rPr>
              <w:t>.</w:t>
            </w:r>
          </w:p>
        </w:tc>
        <w:tc>
          <w:tcPr>
            <w:tcW w:w="3232" w:type="dxa"/>
            <w:shd w:val="clear" w:color="auto" w:fill="auto"/>
          </w:tcPr>
          <w:p w14:paraId="4EA26752"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1.</w:t>
            </w:r>
            <w:r w:rsidR="00C905C1" w:rsidRPr="00C905C1">
              <w:rPr>
                <w:rFonts w:ascii="Times New Roman" w:hAnsi="Times New Roman"/>
                <w:b/>
                <w:sz w:val="20"/>
                <w:szCs w:val="20"/>
                <w:lang w:val="kk-KZ"/>
              </w:rPr>
              <w:t>Қарапайым математикалық ұғымдар</w:t>
            </w:r>
            <w:r w:rsidRPr="00C905C1">
              <w:rPr>
                <w:rFonts w:ascii="Times New Roman" w:hAnsi="Times New Roman"/>
                <w:b/>
                <w:sz w:val="20"/>
                <w:szCs w:val="20"/>
                <w:lang w:val="kk-KZ"/>
              </w:rPr>
              <w:t xml:space="preserve"> </w:t>
            </w:r>
          </w:p>
          <w:p w14:paraId="4762A64E"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1-ден 20-ға дейінгі сандар</w:t>
            </w:r>
            <w:r w:rsidRPr="00C905C1">
              <w:rPr>
                <w:rFonts w:ascii="Times New Roman" w:hAnsi="Times New Roman"/>
                <w:b/>
                <w:sz w:val="20"/>
                <w:szCs w:val="20"/>
                <w:lang w:val="kk-KZ"/>
              </w:rPr>
              <w:t xml:space="preserve"> </w:t>
            </w:r>
          </w:p>
          <w:p w14:paraId="2E92DF4B"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20 көлеміндегі сандарды тура және кері санау</w:t>
            </w:r>
            <w:r w:rsidR="00C905C1" w:rsidRPr="00C905C1">
              <w:rPr>
                <w:rFonts w:ascii="Times New Roman" w:hAnsi="Times New Roman"/>
                <w:sz w:val="20"/>
                <w:szCs w:val="20"/>
                <w:lang w:val="kk-KZ"/>
              </w:rPr>
              <w:t xml:space="preserve"> </w:t>
            </w:r>
            <w:r w:rsidRPr="00C905C1">
              <w:rPr>
                <w:rFonts w:ascii="Times New Roman" w:hAnsi="Times New Roman"/>
                <w:sz w:val="20"/>
                <w:szCs w:val="20"/>
                <w:lang w:val="kk-KZ"/>
              </w:rPr>
              <w:t>.Заттарды саны бойынша санап,</w:t>
            </w:r>
          </w:p>
          <w:p w14:paraId="538D1BBC"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алыстыру,</w:t>
            </w:r>
            <w:r w:rsidR="00C905C1" w:rsidRPr="00C905C1">
              <w:rPr>
                <w:rFonts w:ascii="Times New Roman" w:hAnsi="Times New Roman"/>
                <w:sz w:val="20"/>
                <w:szCs w:val="20"/>
                <w:lang w:val="kk-KZ"/>
              </w:rPr>
              <w:t xml:space="preserve"> </w:t>
            </w:r>
            <w:r w:rsidRPr="00C905C1">
              <w:rPr>
                <w:rFonts w:ascii="Times New Roman" w:hAnsi="Times New Roman"/>
                <w:sz w:val="20"/>
                <w:szCs w:val="20"/>
                <w:lang w:val="kk-KZ"/>
              </w:rPr>
              <w:t>олардың реттік номерін анықтау.</w:t>
            </w:r>
          </w:p>
          <w:p w14:paraId="676DCCD1" w14:textId="77777777" w:rsidR="00244E79"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244E79" w:rsidRPr="00C905C1">
              <w:rPr>
                <w:rFonts w:ascii="Times New Roman" w:hAnsi="Times New Roman"/>
                <w:b/>
                <w:sz w:val="20"/>
                <w:szCs w:val="20"/>
                <w:lang w:val="kk-KZ"/>
              </w:rPr>
              <w:t>.Құрастыру -0,5</w:t>
            </w:r>
          </w:p>
          <w:p w14:paraId="7A575FBD" w14:textId="77777777" w:rsidR="00244E79" w:rsidRPr="00C905C1" w:rsidRDefault="00244E79"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Біз қандай балалармыз</w:t>
            </w:r>
          </w:p>
          <w:p w14:paraId="0500D27F" w14:textId="77777777" w:rsidR="00244E79" w:rsidRPr="00C905C1" w:rsidRDefault="00244E79"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Табиғи  және жасанды материалдарды ажырату, Қасиеттерін ата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ұмыс жасау кезінде техникалық қауіпсіздік ережелерін сақтау.</w:t>
            </w:r>
          </w:p>
          <w:p w14:paraId="0B97F6EE"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 xml:space="preserve">Жаратылыстану </w:t>
            </w:r>
          </w:p>
          <w:p w14:paraId="5FE8C30E"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Өсімдіктің қандай түрлерін білесің?</w:t>
            </w:r>
          </w:p>
          <w:p w14:paraId="7F8FCB92" w14:textId="77777777" w:rsidR="002C3590"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Өсімдіктерді ағаштар, бұталар, шөптер тобына ажырату.</w:t>
            </w:r>
          </w:p>
          <w:p w14:paraId="4A8197ED" w14:textId="77777777" w:rsidR="00C905C1" w:rsidRPr="00C905C1" w:rsidRDefault="00C905C1" w:rsidP="00C905C1">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4.</w:t>
            </w:r>
            <w:r w:rsidRPr="00C905C1">
              <w:rPr>
                <w:rFonts w:ascii="Times New Roman" w:hAnsi="Times New Roman"/>
                <w:b/>
                <w:bCs/>
                <w:sz w:val="20"/>
                <w:szCs w:val="20"/>
                <w:lang w:val="kk-KZ"/>
              </w:rPr>
              <w:t>Қарапайым математикалық ұғымдар</w:t>
            </w:r>
          </w:p>
          <w:p w14:paraId="68AE2A8C"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Pr="00C905C1">
              <w:rPr>
                <w:rFonts w:ascii="Times New Roman" w:hAnsi="Times New Roman"/>
                <w:bCs/>
                <w:sz w:val="20"/>
                <w:szCs w:val="20"/>
                <w:lang w:val="kk-KZ"/>
              </w:rPr>
              <w:t>: 20-ға дейін санап үйренемін .Алдыңғы кейінгі</w:t>
            </w:r>
            <w:r w:rsidRPr="00C905C1">
              <w:rPr>
                <w:rFonts w:ascii="Times New Roman" w:hAnsi="Times New Roman"/>
                <w:b/>
                <w:sz w:val="20"/>
                <w:szCs w:val="20"/>
                <w:lang w:val="kk-KZ"/>
              </w:rPr>
              <w:t xml:space="preserve"> </w:t>
            </w:r>
          </w:p>
          <w:p w14:paraId="7CA339B0"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20 көлеміндегі сандарды тура және кері санау.</w:t>
            </w:r>
            <w:r w:rsidR="00C905C1">
              <w:rPr>
                <w:rFonts w:ascii="Times New Roman" w:hAnsi="Times New Roman"/>
                <w:sz w:val="20"/>
                <w:szCs w:val="20"/>
                <w:lang w:val="kk-KZ"/>
              </w:rPr>
              <w:t xml:space="preserve"> </w:t>
            </w:r>
            <w:r w:rsidRPr="00C905C1">
              <w:rPr>
                <w:rFonts w:ascii="Times New Roman" w:hAnsi="Times New Roman"/>
                <w:sz w:val="20"/>
                <w:szCs w:val="20"/>
                <w:lang w:val="kk-KZ"/>
              </w:rPr>
              <w:t>Заттарды саны бойынша санап,</w:t>
            </w:r>
            <w:r w:rsidR="00C905C1">
              <w:rPr>
                <w:rFonts w:ascii="Times New Roman" w:hAnsi="Times New Roman"/>
                <w:sz w:val="20"/>
                <w:szCs w:val="20"/>
                <w:lang w:val="kk-KZ"/>
              </w:rPr>
              <w:t xml:space="preserve"> </w:t>
            </w:r>
            <w:r w:rsidRPr="00C905C1">
              <w:rPr>
                <w:rFonts w:ascii="Times New Roman" w:hAnsi="Times New Roman"/>
                <w:sz w:val="20"/>
                <w:szCs w:val="20"/>
                <w:lang w:val="kk-KZ"/>
              </w:rPr>
              <w:t>салыстыру,</w:t>
            </w:r>
            <w:r w:rsidR="00C905C1">
              <w:rPr>
                <w:rFonts w:ascii="Times New Roman" w:hAnsi="Times New Roman"/>
                <w:sz w:val="20"/>
                <w:szCs w:val="20"/>
                <w:lang w:val="kk-KZ"/>
              </w:rPr>
              <w:t xml:space="preserve"> </w:t>
            </w:r>
            <w:r w:rsidRPr="00C905C1">
              <w:rPr>
                <w:rFonts w:ascii="Times New Roman" w:hAnsi="Times New Roman"/>
                <w:sz w:val="20"/>
                <w:szCs w:val="20"/>
                <w:lang w:val="kk-KZ"/>
              </w:rPr>
              <w:t>олардың реттік номерін анықтау.</w:t>
            </w:r>
          </w:p>
          <w:p w14:paraId="1CE9064E" w14:textId="77777777" w:rsidR="002C3590" w:rsidRPr="00C905C1" w:rsidRDefault="002C3590" w:rsidP="00C905C1">
            <w:pPr>
              <w:spacing w:after="0" w:line="240" w:lineRule="auto"/>
              <w:jc w:val="both"/>
              <w:rPr>
                <w:rFonts w:ascii="Times New Roman" w:hAnsi="Times New Roman"/>
                <w:b/>
                <w:sz w:val="20"/>
                <w:szCs w:val="20"/>
                <w:lang w:val="kk-KZ"/>
              </w:rPr>
            </w:pPr>
          </w:p>
          <w:p w14:paraId="32A3B16F" w14:textId="77777777" w:rsidR="000D2F95" w:rsidRPr="00C905C1" w:rsidRDefault="000D2F95" w:rsidP="00C905C1">
            <w:pPr>
              <w:spacing w:after="0" w:line="240" w:lineRule="auto"/>
              <w:jc w:val="both"/>
              <w:rPr>
                <w:rFonts w:ascii="Times New Roman" w:hAnsi="Times New Roman"/>
                <w:b/>
                <w:sz w:val="20"/>
                <w:szCs w:val="20"/>
                <w:lang w:val="kk-KZ"/>
              </w:rPr>
            </w:pPr>
          </w:p>
        </w:tc>
        <w:tc>
          <w:tcPr>
            <w:tcW w:w="3402" w:type="dxa"/>
            <w:shd w:val="clear" w:color="auto" w:fill="auto"/>
          </w:tcPr>
          <w:p w14:paraId="4CDAB3A9" w14:textId="77777777" w:rsidR="00C905C1"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rPr>
              <w:t>1.</w:t>
            </w:r>
            <w:r w:rsidRPr="00C905C1">
              <w:rPr>
                <w:rFonts w:ascii="Times New Roman" w:hAnsi="Times New Roman"/>
                <w:b/>
                <w:sz w:val="20"/>
                <w:szCs w:val="20"/>
                <w:lang w:val="kk-KZ"/>
              </w:rPr>
              <w:t>Музыка</w:t>
            </w:r>
          </w:p>
          <w:p w14:paraId="7D2B270B" w14:textId="77777777" w:rsidR="00C905C1" w:rsidRPr="00C905C1" w:rsidRDefault="00C905C1" w:rsidP="00C905C1">
            <w:pPr>
              <w:spacing w:after="0" w:line="240" w:lineRule="auto"/>
              <w:jc w:val="both"/>
              <w:rPr>
                <w:rFonts w:ascii="Times New Roman" w:hAnsi="Times New Roman"/>
                <w:bCs/>
                <w:sz w:val="20"/>
                <w:szCs w:val="20"/>
                <w:lang w:val="kk-KZ"/>
              </w:rPr>
            </w:pPr>
            <w:r w:rsidRPr="00C905C1">
              <w:rPr>
                <w:rFonts w:ascii="Times New Roman" w:hAnsi="Times New Roman"/>
                <w:bCs/>
                <w:sz w:val="20"/>
                <w:szCs w:val="20"/>
                <w:lang w:val="kk-KZ"/>
              </w:rPr>
              <w:t>(Маманның жоспары бойынша)</w:t>
            </w:r>
          </w:p>
          <w:p w14:paraId="7B85CA3A" w14:textId="77777777" w:rsidR="002C3590"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rPr>
              <w:t>2.</w:t>
            </w:r>
            <w:r w:rsidR="002C3590" w:rsidRPr="00C905C1">
              <w:rPr>
                <w:rFonts w:ascii="Times New Roman" w:hAnsi="Times New Roman"/>
                <w:b/>
                <w:sz w:val="20"/>
                <w:szCs w:val="20"/>
                <w:lang w:val="kk-KZ"/>
              </w:rPr>
              <w:t>Сурет салу</w:t>
            </w:r>
          </w:p>
          <w:p w14:paraId="56AC0F60"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Кемпірқосаққа қонаққа келдім.</w:t>
            </w:r>
          </w:p>
          <w:p w14:paraId="21D6BCE7"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Негізгі және қосалқы жылы және жуық түстерді ажырату. Жұмыс барысында жұмыс орнымен құралдарды материалдарды үнемдеп жұмсау</w:t>
            </w:r>
          </w:p>
          <w:p w14:paraId="4619BA64"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 xml:space="preserve">Мүсіндеу </w:t>
            </w:r>
          </w:p>
          <w:p w14:paraId="64106B50"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00C905C1">
              <w:rPr>
                <w:rFonts w:ascii="Times New Roman" w:hAnsi="Times New Roman"/>
                <w:b/>
                <w:sz w:val="20"/>
                <w:szCs w:val="20"/>
                <w:lang w:val="kk-KZ"/>
              </w:rPr>
              <w:t xml:space="preserve"> </w:t>
            </w:r>
            <w:r w:rsidRPr="00C905C1">
              <w:rPr>
                <w:rFonts w:ascii="Times New Roman" w:hAnsi="Times New Roman"/>
                <w:bCs/>
                <w:sz w:val="20"/>
                <w:szCs w:val="20"/>
                <w:lang w:val="kk-KZ"/>
              </w:rPr>
              <w:t>Ермексаздан жасалған күлдіргі шарлар (қамырпластика)</w:t>
            </w:r>
          </w:p>
          <w:p w14:paraId="64F1C5DC"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Қарапайым көркем образдарды жасау, образды түрлі ұсақ бөліктермен, сәндік элементтермен толықтыра отырып, көңілкүйін бере білу, олардың ұқсастықтары мен айырмашылықтарын талдау. Мүсіндеуге арналған материалдарды үнемді пайдалану.</w:t>
            </w:r>
          </w:p>
          <w:p w14:paraId="2A40750C"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C3590" w:rsidRPr="00C905C1">
              <w:rPr>
                <w:rFonts w:ascii="Times New Roman" w:hAnsi="Times New Roman"/>
                <w:b/>
                <w:sz w:val="20"/>
                <w:szCs w:val="20"/>
                <w:lang w:val="kk-KZ"/>
              </w:rPr>
              <w:t>Аппликация</w:t>
            </w:r>
          </w:p>
          <w:p w14:paraId="05D704F6"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Камзол мен шапанды безендіреміз.</w:t>
            </w:r>
          </w:p>
          <w:p w14:paraId="24E5FC4E" w14:textId="77777777" w:rsidR="000D2F95"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Табиғи және қолдан жасалғандардан, екіге қатпарлап бүктелген қағаздардан түрлі сим</w:t>
            </w:r>
            <w:r w:rsidR="00C905C1">
              <w:rPr>
                <w:rFonts w:ascii="Times New Roman" w:hAnsi="Times New Roman"/>
                <w:sz w:val="20"/>
                <w:szCs w:val="20"/>
                <w:lang w:val="kk-KZ"/>
              </w:rPr>
              <w:t>ме</w:t>
            </w:r>
            <w:r w:rsidRPr="00C905C1">
              <w:rPr>
                <w:rFonts w:ascii="Times New Roman" w:hAnsi="Times New Roman"/>
                <w:sz w:val="20"/>
                <w:szCs w:val="20"/>
                <w:lang w:val="kk-KZ"/>
              </w:rPr>
              <w:t>тр</w:t>
            </w:r>
            <w:r w:rsidR="00C905C1">
              <w:rPr>
                <w:rFonts w:ascii="Times New Roman" w:hAnsi="Times New Roman"/>
                <w:sz w:val="20"/>
                <w:szCs w:val="20"/>
                <w:lang w:val="kk-KZ"/>
              </w:rPr>
              <w:t>и</w:t>
            </w:r>
            <w:r w:rsidRPr="00C905C1">
              <w:rPr>
                <w:rFonts w:ascii="Times New Roman" w:hAnsi="Times New Roman"/>
                <w:sz w:val="20"/>
                <w:szCs w:val="20"/>
                <w:lang w:val="kk-KZ"/>
              </w:rPr>
              <w:t>ялық пішіндерді қиып алу. Жұмыс барысында жұмыс орнын құралдарын ретке келтіру.</w:t>
            </w:r>
          </w:p>
          <w:p w14:paraId="260CF2E3" w14:textId="77777777" w:rsidR="00C905C1" w:rsidRPr="00C905C1" w:rsidRDefault="00C905C1" w:rsidP="00C905C1">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5.</w:t>
            </w:r>
            <w:r w:rsidRPr="00C905C1">
              <w:rPr>
                <w:rFonts w:ascii="Times New Roman" w:hAnsi="Times New Roman"/>
                <w:b/>
                <w:bCs/>
                <w:sz w:val="20"/>
                <w:szCs w:val="20"/>
                <w:lang w:val="kk-KZ"/>
              </w:rPr>
              <w:t xml:space="preserve">Музыка </w:t>
            </w:r>
          </w:p>
          <w:p w14:paraId="59CEAAEE" w14:textId="77777777" w:rsidR="00C905C1"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Маманның жоспары бойынша)</w:t>
            </w:r>
          </w:p>
        </w:tc>
        <w:tc>
          <w:tcPr>
            <w:tcW w:w="2296" w:type="dxa"/>
            <w:shd w:val="clear" w:color="auto" w:fill="auto"/>
          </w:tcPr>
          <w:p w14:paraId="68805CB4" w14:textId="77777777" w:rsidR="00C905C1"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905C1">
              <w:rPr>
                <w:rFonts w:ascii="Times New Roman" w:hAnsi="Times New Roman"/>
                <w:b/>
                <w:sz w:val="20"/>
                <w:szCs w:val="20"/>
                <w:lang w:val="kk-KZ"/>
              </w:rPr>
              <w:t xml:space="preserve">Өзін –өзі тану </w:t>
            </w:r>
          </w:p>
          <w:p w14:paraId="1F7142FA" w14:textId="77777777" w:rsidR="00C905C1"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Жақсылық жасай білеміз</w:t>
            </w:r>
            <w:r w:rsidRPr="00C905C1">
              <w:rPr>
                <w:rFonts w:ascii="Times New Roman" w:hAnsi="Times New Roman"/>
                <w:b/>
                <w:sz w:val="20"/>
                <w:szCs w:val="20"/>
                <w:lang w:val="kk-KZ"/>
              </w:rPr>
              <w:t xml:space="preserve"> </w:t>
            </w:r>
          </w:p>
          <w:p w14:paraId="572345A3" w14:textId="77777777" w:rsidR="000D2F95"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 Жақсылық ұғымы туралы түсініктерін кеңейту.</w:t>
            </w:r>
            <w:r>
              <w:rPr>
                <w:rFonts w:ascii="Times New Roman" w:hAnsi="Times New Roman"/>
                <w:sz w:val="20"/>
                <w:szCs w:val="20"/>
                <w:lang w:val="kk-KZ"/>
              </w:rPr>
              <w:t xml:space="preserve"> </w:t>
            </w:r>
            <w:r w:rsidRPr="00C905C1">
              <w:rPr>
                <w:rFonts w:ascii="Times New Roman" w:hAnsi="Times New Roman"/>
                <w:sz w:val="20"/>
                <w:szCs w:val="20"/>
                <w:lang w:val="kk-KZ"/>
              </w:rPr>
              <w:t>Жақсылық жасауға үлкенді құрметтеуге,</w:t>
            </w:r>
            <w:r>
              <w:rPr>
                <w:rFonts w:ascii="Times New Roman" w:hAnsi="Times New Roman"/>
                <w:sz w:val="20"/>
                <w:szCs w:val="20"/>
                <w:lang w:val="kk-KZ"/>
              </w:rPr>
              <w:t xml:space="preserve"> </w:t>
            </w:r>
            <w:r w:rsidRPr="00C905C1">
              <w:rPr>
                <w:rFonts w:ascii="Times New Roman" w:hAnsi="Times New Roman"/>
                <w:sz w:val="20"/>
                <w:szCs w:val="20"/>
                <w:lang w:val="kk-KZ"/>
              </w:rPr>
              <w:t>кішіге ізет көрсетуге тәрбиелеу.</w:t>
            </w:r>
          </w:p>
          <w:p w14:paraId="7F336FBA" w14:textId="77777777" w:rsidR="00C905C1"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6F413E">
              <w:rPr>
                <w:rFonts w:ascii="Times New Roman" w:hAnsi="Times New Roman"/>
                <w:b/>
                <w:sz w:val="20"/>
                <w:szCs w:val="20"/>
                <w:lang w:val="kk-KZ"/>
              </w:rPr>
              <w:t>Эко</w:t>
            </w:r>
            <w:r w:rsidRPr="00C905C1">
              <w:rPr>
                <w:rFonts w:ascii="Times New Roman" w:hAnsi="Times New Roman"/>
                <w:b/>
                <w:sz w:val="20"/>
                <w:szCs w:val="20"/>
                <w:lang w:val="kk-KZ"/>
              </w:rPr>
              <w:t xml:space="preserve">логия негіздері-0,5 </w:t>
            </w:r>
          </w:p>
          <w:p w14:paraId="735239E3" w14:textId="77777777" w:rsid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Pr="00C905C1">
              <w:rPr>
                <w:rFonts w:ascii="Times New Roman" w:hAnsi="Times New Roman"/>
                <w:bCs/>
                <w:sz w:val="20"/>
                <w:szCs w:val="20"/>
                <w:lang w:val="kk-KZ"/>
              </w:rPr>
              <w:t>Қызыл кітаптағы өсімдіктер</w:t>
            </w:r>
            <w:r w:rsidRPr="00C905C1">
              <w:rPr>
                <w:rFonts w:ascii="Times New Roman" w:hAnsi="Times New Roman"/>
                <w:b/>
                <w:sz w:val="20"/>
                <w:szCs w:val="20"/>
                <w:lang w:val="kk-KZ"/>
              </w:rPr>
              <w:t xml:space="preserve"> </w:t>
            </w:r>
            <w:r w:rsidRPr="00C905C1">
              <w:rPr>
                <w:rFonts w:ascii="Times New Roman" w:hAnsi="Times New Roman"/>
                <w:bCs/>
                <w:sz w:val="20"/>
                <w:szCs w:val="20"/>
                <w:lang w:val="kk-KZ"/>
              </w:rPr>
              <w:t xml:space="preserve">əлемі </w:t>
            </w:r>
            <w:r w:rsidRPr="00C905C1">
              <w:rPr>
                <w:rFonts w:ascii="Times New Roman" w:hAnsi="Times New Roman"/>
                <w:b/>
                <w:sz w:val="20"/>
                <w:szCs w:val="20"/>
                <w:lang w:val="kk-KZ"/>
              </w:rPr>
              <w:t xml:space="preserve"> </w:t>
            </w:r>
          </w:p>
          <w:p w14:paraId="3483BB77" w14:textId="77777777" w:rsidR="00C905C1"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Қызыл кітапқа енгізілген өсімдіктерді атау.Қызыл кітапқа енген өсімдіктердің аттарын жаттау,</w:t>
            </w:r>
            <w:r>
              <w:rPr>
                <w:rFonts w:ascii="Times New Roman" w:hAnsi="Times New Roman"/>
                <w:sz w:val="20"/>
                <w:szCs w:val="20"/>
                <w:lang w:val="kk-KZ"/>
              </w:rPr>
              <w:t xml:space="preserve"> </w:t>
            </w:r>
            <w:r w:rsidRPr="00C905C1">
              <w:rPr>
                <w:rFonts w:ascii="Times New Roman" w:hAnsi="Times New Roman"/>
                <w:sz w:val="20"/>
                <w:szCs w:val="20"/>
                <w:lang w:val="kk-KZ"/>
              </w:rPr>
              <w:t>оларды қорғауға тәрбиелеу.</w:t>
            </w:r>
          </w:p>
          <w:p w14:paraId="3CBBA3C4" w14:textId="77777777" w:rsidR="00C905C1" w:rsidRPr="00C905C1" w:rsidRDefault="00C905C1" w:rsidP="00C905C1">
            <w:pPr>
              <w:spacing w:after="0" w:line="240" w:lineRule="auto"/>
              <w:jc w:val="both"/>
              <w:rPr>
                <w:rFonts w:ascii="Times New Roman" w:hAnsi="Times New Roman"/>
                <w:b/>
                <w:sz w:val="20"/>
                <w:szCs w:val="20"/>
                <w:lang w:val="kk-KZ"/>
              </w:rPr>
            </w:pPr>
          </w:p>
        </w:tc>
      </w:tr>
      <w:tr w:rsidR="00C905C1" w:rsidRPr="00E5339C" w14:paraId="62C2B62F" w14:textId="77777777" w:rsidTr="00E5339C">
        <w:trPr>
          <w:trHeight w:val="1418"/>
        </w:trPr>
        <w:tc>
          <w:tcPr>
            <w:tcW w:w="1418" w:type="dxa"/>
            <w:shd w:val="clear" w:color="auto" w:fill="auto"/>
          </w:tcPr>
          <w:p w14:paraId="0F2C62B3" w14:textId="77777777" w:rsidR="00C905C1" w:rsidRPr="00E5339C" w:rsidRDefault="00C905C1" w:rsidP="00325DF5">
            <w:pPr>
              <w:spacing w:after="0" w:line="240" w:lineRule="auto"/>
              <w:rPr>
                <w:rFonts w:ascii="Times New Roman" w:hAnsi="Times New Roman"/>
                <w:b/>
                <w:sz w:val="20"/>
                <w:szCs w:val="20"/>
                <w:lang w:val="kk-KZ"/>
              </w:rPr>
            </w:pPr>
          </w:p>
          <w:p w14:paraId="34D3315D"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Берекелі Алтын күз.</w:t>
            </w:r>
          </w:p>
          <w:p w14:paraId="25198970"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 Ас атасы нан)</w:t>
            </w:r>
          </w:p>
          <w:p w14:paraId="5FBA608E" w14:textId="77777777" w:rsidR="00C905C1" w:rsidRPr="00E5339C" w:rsidRDefault="00C905C1" w:rsidP="00E5339C">
            <w:pPr>
              <w:spacing w:after="0" w:line="240" w:lineRule="auto"/>
              <w:jc w:val="center"/>
              <w:rPr>
                <w:rFonts w:ascii="Times New Roman" w:hAnsi="Times New Roman"/>
                <w:b/>
                <w:sz w:val="20"/>
                <w:szCs w:val="20"/>
                <w:lang w:val="kk-KZ"/>
              </w:rPr>
            </w:pPr>
          </w:p>
          <w:p w14:paraId="0C1723BF"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IV апта</w:t>
            </w:r>
          </w:p>
        </w:tc>
        <w:tc>
          <w:tcPr>
            <w:tcW w:w="2448" w:type="dxa"/>
            <w:shd w:val="clear" w:color="auto" w:fill="auto"/>
          </w:tcPr>
          <w:p w14:paraId="6EC30909"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1.Дене шынықтыру </w:t>
            </w:r>
          </w:p>
          <w:p w14:paraId="4B3E9661"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Тақырыбы: Қыздар мен ұлдар жарысы Мақсаты:</w:t>
            </w:r>
            <w:r w:rsidRPr="00E5339C">
              <w:rPr>
                <w:rFonts w:ascii="Times New Roman" w:hAnsi="Times New Roman"/>
                <w:sz w:val="20"/>
                <w:szCs w:val="20"/>
                <w:lang w:val="kk-KZ"/>
              </w:rPr>
              <w:t xml:space="preserve"> Бір орында тұрып және қозғалыс барысында сапқа тұру түрлерін, сапта түзу жүру түрлерін орындау.</w:t>
            </w:r>
          </w:p>
          <w:p w14:paraId="3B1BE7AC"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2.Дене шынықтыру </w:t>
            </w:r>
          </w:p>
          <w:p w14:paraId="3893828F"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Тақырыбы: Организмдерді шынықтырамыз Мақсаты:</w:t>
            </w:r>
            <w:r w:rsidRPr="00E5339C">
              <w:rPr>
                <w:rFonts w:ascii="Times New Roman" w:hAnsi="Times New Roman"/>
                <w:sz w:val="20"/>
                <w:szCs w:val="20"/>
                <w:lang w:val="kk-KZ"/>
              </w:rPr>
              <w:t xml:space="preserve"> Жүру мен жүгірудің негізгі түрлерін орындау,</w:t>
            </w:r>
          </w:p>
          <w:p w14:paraId="0E046FF5"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оларды алмастыру, қарапайым дене жаттығуларымен алмастыру.</w:t>
            </w:r>
            <w:r w:rsidR="00E5339C" w:rsidRPr="00E5339C">
              <w:rPr>
                <w:rFonts w:ascii="Times New Roman" w:hAnsi="Times New Roman"/>
                <w:sz w:val="20"/>
                <w:szCs w:val="20"/>
              </w:rPr>
              <w:t xml:space="preserve"> </w:t>
            </w:r>
            <w:r w:rsidRPr="00E5339C">
              <w:rPr>
                <w:rFonts w:ascii="Times New Roman" w:hAnsi="Times New Roman"/>
                <w:sz w:val="20"/>
                <w:szCs w:val="20"/>
                <w:lang w:val="kk-KZ"/>
              </w:rPr>
              <w:t>Ойындағы шығармашылық қабілеттерін дамыту.</w:t>
            </w:r>
          </w:p>
          <w:p w14:paraId="5B47D2D5"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rPr>
              <w:t>3</w:t>
            </w:r>
            <w:r w:rsidR="00C905C1" w:rsidRPr="00E5339C">
              <w:rPr>
                <w:rFonts w:ascii="Times New Roman" w:hAnsi="Times New Roman"/>
                <w:b/>
                <w:sz w:val="20"/>
                <w:szCs w:val="20"/>
                <w:lang w:val="kk-KZ"/>
              </w:rPr>
              <w:t>. Дене шынықтыру-0.5</w:t>
            </w:r>
          </w:p>
          <w:p w14:paraId="6D70247F"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Денсаулық сабағы </w:t>
            </w:r>
          </w:p>
          <w:p w14:paraId="0235044B"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Заттармен және заттарсыз  жалпы дамытушы жаттығуларды орындау, өрмелеу, өрмелеп шығу, астымен еңбектеу, еңбектеп өту түрлерін орындау.</w:t>
            </w:r>
          </w:p>
        </w:tc>
        <w:tc>
          <w:tcPr>
            <w:tcW w:w="3251" w:type="dxa"/>
            <w:shd w:val="clear" w:color="auto" w:fill="auto"/>
          </w:tcPr>
          <w:p w14:paraId="46F250F1"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1.Сауат ашу негіздері</w:t>
            </w:r>
          </w:p>
          <w:p w14:paraId="59180106"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325DF5">
              <w:rPr>
                <w:rFonts w:ascii="Times New Roman" w:hAnsi="Times New Roman"/>
                <w:bCs/>
                <w:sz w:val="20"/>
                <w:szCs w:val="20"/>
                <w:lang w:val="kk-KZ"/>
              </w:rPr>
              <w:t xml:space="preserve">Менің </w:t>
            </w:r>
            <w:r w:rsidRPr="00E5339C">
              <w:rPr>
                <w:rFonts w:ascii="Times New Roman" w:hAnsi="Times New Roman"/>
                <w:bCs/>
                <w:sz w:val="20"/>
                <w:szCs w:val="20"/>
                <w:lang w:val="kk-KZ"/>
              </w:rPr>
              <w:t>кітапханасында. Т т дыбысы мен әрпі.</w:t>
            </w:r>
          </w:p>
          <w:p w14:paraId="08EC1B00"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Тілдің дыбыстарын естіп, қабылдау, оларды сөздер ішінен бөлу және сөзсіз айт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здегі дыбыстардың (дауысты дауыссыз ,жуан,</w:t>
            </w:r>
          </w:p>
          <w:p w14:paraId="64D47DFA"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жіңішке)ажыратып дұрыс дыбыс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уретті кітаптардан ақпаратты таб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з,</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йлем  сызбасын  құ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46F1DBC0"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Жазуға қолдарын жаттықты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Т әрпінің баспа түрімен танысып жазу.</w:t>
            </w:r>
          </w:p>
          <w:p w14:paraId="47883F39"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C905C1" w:rsidRPr="00E5339C">
              <w:rPr>
                <w:rFonts w:ascii="Times New Roman" w:hAnsi="Times New Roman"/>
                <w:b/>
                <w:sz w:val="20"/>
                <w:szCs w:val="20"/>
                <w:lang w:val="kk-KZ"/>
              </w:rPr>
              <w:t xml:space="preserve">.Сөйлеуді дамыту  </w:t>
            </w:r>
          </w:p>
          <w:p w14:paraId="50EE4BD1"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Ас атасы –Нан</w:t>
            </w:r>
          </w:p>
          <w:p w14:paraId="60DF7028"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 Мақсаты:</w:t>
            </w:r>
            <w:r w:rsidRPr="00E5339C">
              <w:rPr>
                <w:rFonts w:ascii="Times New Roman" w:hAnsi="Times New Roman"/>
                <w:sz w:val="20"/>
                <w:szCs w:val="20"/>
                <w:lang w:val="kk-KZ"/>
              </w:rPr>
              <w:t xml:space="preserve"> Сөздермен дыбыстармен фразаларды дұрыс дыбыстау. Қарым –қатынаста түрлі жағдаяттар әдептілік сөздерін қолдана білу.</w:t>
            </w:r>
          </w:p>
          <w:p w14:paraId="76DEA98F"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421ABF" w:rsidRPr="00E5339C">
              <w:rPr>
                <w:rFonts w:ascii="Times New Roman" w:hAnsi="Times New Roman"/>
                <w:b/>
                <w:sz w:val="20"/>
                <w:szCs w:val="20"/>
                <w:lang w:val="kk-KZ"/>
              </w:rPr>
              <w:t>.Орыс тілі</w:t>
            </w:r>
          </w:p>
          <w:p w14:paraId="571BDCE4"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r w:rsidRPr="00510247">
              <w:rPr>
                <w:rFonts w:ascii="Times New Roman" w:hAnsi="Times New Roman"/>
                <w:sz w:val="20"/>
                <w:szCs w:val="20"/>
                <w:lang w:val="kk-KZ"/>
              </w:rPr>
              <w:t xml:space="preserve"> </w:t>
            </w:r>
          </w:p>
          <w:p w14:paraId="62F6001A"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421ABF" w:rsidRPr="00E5339C">
              <w:rPr>
                <w:rFonts w:ascii="Times New Roman" w:hAnsi="Times New Roman"/>
                <w:b/>
                <w:sz w:val="20"/>
                <w:szCs w:val="20"/>
                <w:lang w:val="kk-KZ"/>
              </w:rPr>
              <w:t>Сауат ашу негіздері -0,5</w:t>
            </w:r>
          </w:p>
          <w:p w14:paraId="126EC728"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Менің оқу құралдарым. О о дыбысы мен әрпі</w:t>
            </w:r>
            <w:r w:rsidRPr="00E5339C">
              <w:rPr>
                <w:rFonts w:ascii="Times New Roman" w:hAnsi="Times New Roman"/>
                <w:b/>
                <w:sz w:val="20"/>
                <w:szCs w:val="20"/>
                <w:lang w:val="kk-KZ"/>
              </w:rPr>
              <w:t xml:space="preserve"> </w:t>
            </w:r>
          </w:p>
          <w:p w14:paraId="3EDAF79D"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ілдің дыбыстарын естіп, қабылдау, оларды сөздер ішінен бөлу және сөзсіз айту. Сөздегі дыбыстардың (дауысты дауыссыз ,жуан, жіңішке)</w:t>
            </w:r>
          </w:p>
          <w:p w14:paraId="715A10B5"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ажыратып дұрыс дыбыстау.</w:t>
            </w:r>
          </w:p>
          <w:p w14:paraId="273FE551"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Тәрбиешінің сұрақтарына</w:t>
            </w:r>
          </w:p>
          <w:p w14:paraId="594D2E1D"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421ABF" w:rsidRPr="00E5339C">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00EEF8A3"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p>
          <w:p w14:paraId="6AC5407B"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421ABF" w:rsidRPr="00E5339C">
              <w:rPr>
                <w:rFonts w:ascii="Times New Roman" w:hAnsi="Times New Roman"/>
                <w:b/>
                <w:sz w:val="20"/>
                <w:szCs w:val="20"/>
                <w:lang w:val="kk-KZ"/>
              </w:rPr>
              <w:t>Орыс тілі</w:t>
            </w:r>
          </w:p>
          <w:p w14:paraId="2C47A287"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r w:rsidRPr="00510247">
              <w:rPr>
                <w:rFonts w:ascii="Times New Roman" w:hAnsi="Times New Roman"/>
                <w:sz w:val="20"/>
                <w:szCs w:val="20"/>
                <w:lang w:val="kk-KZ"/>
              </w:rPr>
              <w:t xml:space="preserve"> </w:t>
            </w:r>
          </w:p>
          <w:p w14:paraId="5332CD03"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7.</w:t>
            </w:r>
            <w:r w:rsidR="00C905C1" w:rsidRPr="00E5339C">
              <w:rPr>
                <w:rFonts w:ascii="Times New Roman" w:hAnsi="Times New Roman"/>
                <w:b/>
                <w:sz w:val="20"/>
                <w:szCs w:val="20"/>
                <w:lang w:val="kk-KZ"/>
              </w:rPr>
              <w:t xml:space="preserve">Көркем әдебиет-0,5  </w:t>
            </w:r>
          </w:p>
          <w:p w14:paraId="5EEFE03A"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Қайырымды қоян</w:t>
            </w:r>
            <w:r w:rsidRPr="00E5339C">
              <w:rPr>
                <w:rFonts w:ascii="Times New Roman" w:hAnsi="Times New Roman"/>
                <w:b/>
                <w:sz w:val="20"/>
                <w:szCs w:val="20"/>
                <w:lang w:val="kk-KZ"/>
              </w:rPr>
              <w:t xml:space="preserve"> </w:t>
            </w:r>
          </w:p>
          <w:p w14:paraId="3379FFBE"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Ертегіні балаларға түсіндіре отырып,</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қайырымдылыққа,</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адалдыққа мейірімділікке тәрбиелеу.</w:t>
            </w:r>
          </w:p>
        </w:tc>
        <w:tc>
          <w:tcPr>
            <w:tcW w:w="3232" w:type="dxa"/>
            <w:shd w:val="clear" w:color="auto" w:fill="auto"/>
          </w:tcPr>
          <w:p w14:paraId="6A54DA5D"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lastRenderedPageBreak/>
              <w:t>1.Қ</w:t>
            </w:r>
            <w:r w:rsidR="00421ABF" w:rsidRPr="00E5339C">
              <w:rPr>
                <w:rFonts w:ascii="Times New Roman" w:hAnsi="Times New Roman"/>
                <w:b/>
                <w:sz w:val="20"/>
                <w:szCs w:val="20"/>
                <w:lang w:val="kk-KZ"/>
              </w:rPr>
              <w:t>арапайым математикалық ұғымдарды қалыптастыру</w:t>
            </w:r>
          </w:p>
          <w:p w14:paraId="544A006B" w14:textId="77777777" w:rsidR="00C905C1" w:rsidRPr="00E5339C" w:rsidRDefault="00C905C1" w:rsidP="00E5339C">
            <w:pPr>
              <w:spacing w:after="0" w:line="240" w:lineRule="auto"/>
              <w:jc w:val="both"/>
              <w:rPr>
                <w:rFonts w:ascii="Times New Roman" w:hAnsi="Times New Roman"/>
                <w:bCs/>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20-ға дейін санап үйренемін Санау бойынша нешінші? қанша?</w:t>
            </w:r>
          </w:p>
          <w:p w14:paraId="35FEF285"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20 көлеміндегі сандарды тура және кері санау.</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Заттарды саны бойынша санап,</w:t>
            </w:r>
          </w:p>
          <w:p w14:paraId="10AAB681" w14:textId="77777777" w:rsidR="00421ABF"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sz w:val="20"/>
                <w:szCs w:val="20"/>
                <w:lang w:val="kk-KZ"/>
              </w:rPr>
              <w:t>салыстыру,</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 xml:space="preserve">олардың реттік номерін анықтау. </w:t>
            </w:r>
          </w:p>
          <w:p w14:paraId="002832B5"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421ABF" w:rsidRPr="00E5339C">
              <w:rPr>
                <w:rFonts w:ascii="Times New Roman" w:hAnsi="Times New Roman"/>
                <w:b/>
                <w:sz w:val="20"/>
                <w:szCs w:val="20"/>
                <w:lang w:val="kk-KZ"/>
              </w:rPr>
              <w:t>Жаратылыстану -1</w:t>
            </w:r>
          </w:p>
          <w:p w14:paraId="212DF3F1"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Қай өсімдік қандай жерде өседі.</w:t>
            </w:r>
          </w:p>
          <w:p w14:paraId="7AF42224" w14:textId="77777777" w:rsidR="00C905C1"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Бөлме және жабай өсетін өсімдіктерді салыстыру.</w:t>
            </w:r>
          </w:p>
          <w:p w14:paraId="02CEB325"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421ABF" w:rsidRPr="00E5339C">
              <w:rPr>
                <w:rFonts w:ascii="Times New Roman" w:hAnsi="Times New Roman"/>
                <w:b/>
                <w:sz w:val="20"/>
                <w:szCs w:val="20"/>
                <w:lang w:val="kk-KZ"/>
              </w:rPr>
              <w:t>Қарапайым математикалық ұғымдарды қалыптастыру</w:t>
            </w:r>
          </w:p>
          <w:p w14:paraId="4EBB53DA"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кырыбы: </w:t>
            </w:r>
            <w:r w:rsidRPr="00E5339C">
              <w:rPr>
                <w:rFonts w:ascii="Times New Roman" w:hAnsi="Times New Roman"/>
                <w:bCs/>
                <w:sz w:val="20"/>
                <w:szCs w:val="20"/>
                <w:lang w:val="kk-KZ"/>
              </w:rPr>
              <w:t>Артық кем, сонша.</w:t>
            </w:r>
          </w:p>
          <w:p w14:paraId="038CC1FF"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оптардағы заттарды алып тастап немесе қоса отырып, санын салыстыру. Теңдік және теңсіздікті анық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Топтарды салыстыру және санау негізінде сандық мәнін жалпылау.</w:t>
            </w:r>
          </w:p>
          <w:p w14:paraId="49FAF80D" w14:textId="77777777" w:rsidR="00421ABF" w:rsidRPr="00E5339C" w:rsidRDefault="00421ABF" w:rsidP="00E5339C">
            <w:pPr>
              <w:spacing w:after="0" w:line="240" w:lineRule="auto"/>
              <w:jc w:val="both"/>
              <w:rPr>
                <w:rFonts w:ascii="Times New Roman" w:hAnsi="Times New Roman"/>
                <w:b/>
                <w:sz w:val="20"/>
                <w:szCs w:val="20"/>
                <w:lang w:val="kk-KZ"/>
              </w:rPr>
            </w:pPr>
          </w:p>
          <w:p w14:paraId="3C0AEF34" w14:textId="77777777" w:rsidR="00C905C1" w:rsidRPr="00E5339C" w:rsidRDefault="00C905C1" w:rsidP="00E5339C">
            <w:pPr>
              <w:spacing w:after="0" w:line="240" w:lineRule="auto"/>
              <w:jc w:val="both"/>
              <w:rPr>
                <w:rFonts w:ascii="Times New Roman" w:hAnsi="Times New Roman"/>
                <w:b/>
                <w:sz w:val="20"/>
                <w:szCs w:val="20"/>
                <w:lang w:val="kk-KZ"/>
              </w:rPr>
            </w:pPr>
          </w:p>
        </w:tc>
        <w:tc>
          <w:tcPr>
            <w:tcW w:w="3402" w:type="dxa"/>
            <w:shd w:val="clear" w:color="auto" w:fill="auto"/>
          </w:tcPr>
          <w:p w14:paraId="0A8767A0" w14:textId="77777777" w:rsidR="00421ABF"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rPr>
              <w:t>1.</w:t>
            </w:r>
            <w:r w:rsidR="00421ABF" w:rsidRPr="00E5339C">
              <w:rPr>
                <w:rFonts w:ascii="Times New Roman" w:hAnsi="Times New Roman"/>
                <w:b/>
                <w:sz w:val="20"/>
                <w:szCs w:val="20"/>
                <w:lang w:val="kk-KZ"/>
              </w:rPr>
              <w:t xml:space="preserve">Музыка </w:t>
            </w:r>
          </w:p>
          <w:p w14:paraId="079F0E6A" w14:textId="77777777" w:rsidR="00421ABF" w:rsidRPr="00E5339C" w:rsidRDefault="00421ABF" w:rsidP="00E5339C">
            <w:pPr>
              <w:spacing w:after="0" w:line="240" w:lineRule="auto"/>
              <w:jc w:val="both"/>
              <w:rPr>
                <w:rFonts w:ascii="Times New Roman" w:hAnsi="Times New Roman"/>
                <w:bCs/>
                <w:sz w:val="20"/>
                <w:szCs w:val="20"/>
                <w:lang w:val="kk-KZ"/>
              </w:rPr>
            </w:pPr>
            <w:r w:rsidRPr="00E5339C">
              <w:rPr>
                <w:rFonts w:ascii="Times New Roman" w:hAnsi="Times New Roman"/>
                <w:bCs/>
                <w:sz w:val="20"/>
                <w:szCs w:val="20"/>
                <w:lang w:val="kk-KZ"/>
              </w:rPr>
              <w:t>(Маманның жоспары бойынша)</w:t>
            </w:r>
          </w:p>
          <w:p w14:paraId="7BF8AF34" w14:textId="77777777" w:rsidR="00C905C1"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rPr>
              <w:t>2.</w:t>
            </w:r>
            <w:r w:rsidR="00C905C1" w:rsidRPr="00E5339C">
              <w:rPr>
                <w:rFonts w:ascii="Times New Roman" w:hAnsi="Times New Roman"/>
                <w:b/>
                <w:sz w:val="20"/>
                <w:szCs w:val="20"/>
                <w:lang w:val="kk-KZ"/>
              </w:rPr>
              <w:t>Сурет салу</w:t>
            </w:r>
          </w:p>
          <w:p w14:paraId="0E664EA9"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Мен сиқыршымын! </w:t>
            </w:r>
          </w:p>
          <w:p w14:paraId="05E46B1C"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үрлі сызықтар көмегімен қарапайым сәндік өрнектерін және қазақ өрнектерін салу. Суреттегі бейненің көңіл күйін беру үшін қағаз реңі мен түс үйлесімділігін таңдау.</w:t>
            </w:r>
          </w:p>
          <w:p w14:paraId="26EDD01D" w14:textId="77777777" w:rsidR="00421ABF"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3</w:t>
            </w:r>
            <w:r w:rsidR="00421ABF" w:rsidRPr="00E5339C">
              <w:rPr>
                <w:rFonts w:ascii="Times New Roman" w:hAnsi="Times New Roman"/>
                <w:b/>
                <w:sz w:val="20"/>
                <w:szCs w:val="20"/>
                <w:lang w:val="kk-KZ"/>
              </w:rPr>
              <w:t xml:space="preserve">.Мүсіндеу </w:t>
            </w:r>
          </w:p>
          <w:p w14:paraId="0C55B231"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 xml:space="preserve">Қарасаң көзің тоймайды,  Қыз Жібек қандай тамаша!  </w:t>
            </w:r>
          </w:p>
          <w:p w14:paraId="4EA1CA7B" w14:textId="77777777" w:rsidR="00C905C1"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w:t>
            </w:r>
            <w:r w:rsidR="00E5339C" w:rsidRPr="00E5339C">
              <w:rPr>
                <w:rFonts w:ascii="Times New Roman" w:hAnsi="Times New Roman"/>
                <w:sz w:val="20"/>
                <w:szCs w:val="20"/>
                <w:lang w:val="kk-KZ"/>
              </w:rPr>
              <w:t>4.</w:t>
            </w:r>
            <w:r w:rsidR="00C905C1" w:rsidRPr="00E5339C">
              <w:rPr>
                <w:rFonts w:ascii="Times New Roman" w:hAnsi="Times New Roman"/>
                <w:b/>
                <w:sz w:val="20"/>
                <w:szCs w:val="20"/>
                <w:lang w:val="kk-KZ"/>
              </w:rPr>
              <w:t xml:space="preserve">Аппликация-1 </w:t>
            </w:r>
          </w:p>
          <w:p w14:paraId="2FE1B1DE" w14:textId="77777777" w:rsidR="00C905C1" w:rsidRPr="00E5339C" w:rsidRDefault="00C905C1" w:rsidP="00E5339C">
            <w:pPr>
              <w:spacing w:after="0" w:line="240" w:lineRule="auto"/>
              <w:jc w:val="both"/>
              <w:rPr>
                <w:rFonts w:ascii="Times New Roman" w:hAnsi="Times New Roman"/>
                <w:bCs/>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 xml:space="preserve">Әжемнің сандығы </w:t>
            </w:r>
          </w:p>
          <w:p w14:paraId="00715BAF"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Қуыршақтар мен ойыншықтарға арнап ұлттық бұйымдарды, сондай-ақ қазақ ою-өрнектерінің желісімен балалардың ойдан шығаруы</w:t>
            </w:r>
          </w:p>
          <w:p w14:paraId="17D6E75F"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шаблон бойынша түрлі бұйымдарды, шырша ойыншық-</w:t>
            </w:r>
          </w:p>
          <w:p w14:paraId="2A76F417" w14:textId="77777777" w:rsidR="00E5339C"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тарын, құттықтау ашық</w:t>
            </w:r>
            <w:r w:rsidR="00E5339C">
              <w:rPr>
                <w:rFonts w:ascii="Times New Roman" w:hAnsi="Times New Roman"/>
                <w:sz w:val="20"/>
                <w:szCs w:val="20"/>
                <w:lang w:val="kk-KZ"/>
              </w:rPr>
              <w:t xml:space="preserve"> </w:t>
            </w:r>
            <w:r w:rsidRPr="00E5339C">
              <w:rPr>
                <w:rFonts w:ascii="Times New Roman" w:hAnsi="Times New Roman"/>
                <w:sz w:val="20"/>
                <w:szCs w:val="20"/>
                <w:lang w:val="kk-KZ"/>
              </w:rPr>
              <w:t>хаттарын, ұжымдық панноларды сәндеу. Орталықты, бұрыштарды, әшекейлеу үшін екіге бүктелген қағаздан, қатпарлап бүктелген қағаздан қол ұстасуды, шеңбер айнала ән айтқан адам бейнелерін, шілтер үлгілерін, қар ұшқындарын, гүлдер, т.б. қию.. Жұмыс барысында жұмыс орнын, құралдарын ретке келтіру.</w:t>
            </w:r>
          </w:p>
          <w:p w14:paraId="307EEDC3" w14:textId="77777777" w:rsidR="00421ABF" w:rsidRPr="00E5339C" w:rsidRDefault="00E5339C" w:rsidP="00E5339C">
            <w:pPr>
              <w:spacing w:after="0" w:line="240" w:lineRule="auto"/>
              <w:jc w:val="both"/>
              <w:rPr>
                <w:rFonts w:ascii="Times New Roman" w:hAnsi="Times New Roman"/>
                <w:sz w:val="20"/>
                <w:szCs w:val="20"/>
                <w:lang w:val="kk-KZ"/>
              </w:rPr>
            </w:pPr>
            <w:r w:rsidRPr="00E5339C">
              <w:rPr>
                <w:rFonts w:ascii="Times New Roman" w:hAnsi="Times New Roman"/>
                <w:b/>
                <w:bCs/>
                <w:sz w:val="20"/>
                <w:szCs w:val="20"/>
                <w:lang w:val="kk-KZ"/>
              </w:rPr>
              <w:t>5</w:t>
            </w:r>
            <w:r w:rsidRPr="00E5339C">
              <w:rPr>
                <w:rFonts w:ascii="Times New Roman" w:hAnsi="Times New Roman"/>
                <w:sz w:val="20"/>
                <w:szCs w:val="20"/>
                <w:lang w:val="kk-KZ"/>
              </w:rPr>
              <w:t>.</w:t>
            </w:r>
            <w:r w:rsidR="00421ABF" w:rsidRPr="00E5339C">
              <w:rPr>
                <w:rFonts w:ascii="Times New Roman" w:hAnsi="Times New Roman"/>
                <w:b/>
                <w:sz w:val="20"/>
                <w:szCs w:val="20"/>
                <w:lang w:val="kk-KZ"/>
              </w:rPr>
              <w:t xml:space="preserve">Музыка </w:t>
            </w:r>
          </w:p>
          <w:p w14:paraId="1074140B" w14:textId="77777777" w:rsidR="00421ABF" w:rsidRPr="00E5339C" w:rsidRDefault="00421ABF" w:rsidP="00E5339C">
            <w:pPr>
              <w:spacing w:after="0" w:line="240" w:lineRule="auto"/>
              <w:jc w:val="both"/>
              <w:rPr>
                <w:rFonts w:ascii="Times New Roman" w:hAnsi="Times New Roman"/>
                <w:bCs/>
                <w:sz w:val="20"/>
                <w:szCs w:val="20"/>
                <w:lang w:val="kk-KZ"/>
              </w:rPr>
            </w:pPr>
            <w:r w:rsidRPr="00E5339C">
              <w:rPr>
                <w:rFonts w:ascii="Times New Roman" w:hAnsi="Times New Roman"/>
                <w:bCs/>
                <w:sz w:val="20"/>
                <w:szCs w:val="20"/>
                <w:lang w:val="kk-KZ"/>
              </w:rPr>
              <w:t>(Маманның жоспары бойынша)</w:t>
            </w:r>
          </w:p>
          <w:p w14:paraId="50319CAF" w14:textId="77777777" w:rsidR="00C905C1" w:rsidRPr="00E5339C" w:rsidRDefault="00C905C1" w:rsidP="00E5339C">
            <w:pPr>
              <w:spacing w:after="0" w:line="240" w:lineRule="auto"/>
              <w:jc w:val="both"/>
              <w:rPr>
                <w:rFonts w:ascii="Times New Roman" w:hAnsi="Times New Roman"/>
                <w:b/>
                <w:sz w:val="20"/>
                <w:szCs w:val="20"/>
                <w:lang w:val="kk-KZ"/>
              </w:rPr>
            </w:pPr>
          </w:p>
        </w:tc>
        <w:tc>
          <w:tcPr>
            <w:tcW w:w="2296" w:type="dxa"/>
            <w:shd w:val="clear" w:color="auto" w:fill="auto"/>
          </w:tcPr>
          <w:p w14:paraId="1A54CDFD" w14:textId="77777777" w:rsidR="00C905C1"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1</w:t>
            </w:r>
            <w:r w:rsidR="00C905C1" w:rsidRPr="00E5339C">
              <w:rPr>
                <w:rFonts w:ascii="Times New Roman" w:hAnsi="Times New Roman"/>
                <w:b/>
                <w:sz w:val="20"/>
                <w:szCs w:val="20"/>
                <w:lang w:val="kk-KZ"/>
              </w:rPr>
              <w:t>.Эк</w:t>
            </w:r>
            <w:r w:rsidRPr="00E5339C">
              <w:rPr>
                <w:rFonts w:ascii="Times New Roman" w:hAnsi="Times New Roman"/>
                <w:b/>
                <w:sz w:val="20"/>
                <w:szCs w:val="20"/>
                <w:lang w:val="kk-KZ"/>
              </w:rPr>
              <w:t>о</w:t>
            </w:r>
            <w:r w:rsidR="00C905C1" w:rsidRPr="00E5339C">
              <w:rPr>
                <w:rFonts w:ascii="Times New Roman" w:hAnsi="Times New Roman"/>
                <w:b/>
                <w:sz w:val="20"/>
                <w:szCs w:val="20"/>
                <w:lang w:val="kk-KZ"/>
              </w:rPr>
              <w:t xml:space="preserve">логия негіздері-0,5 </w:t>
            </w:r>
          </w:p>
          <w:p w14:paraId="426F2DFD" w14:textId="77777777" w:rsidR="00E5339C"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Қызыл кітаптағы өсімдіктер əлемі</w:t>
            </w:r>
            <w:r w:rsidRPr="00E5339C">
              <w:rPr>
                <w:rFonts w:ascii="Times New Roman" w:hAnsi="Times New Roman"/>
                <w:b/>
                <w:sz w:val="20"/>
                <w:szCs w:val="20"/>
                <w:lang w:val="kk-KZ"/>
              </w:rPr>
              <w:t xml:space="preserve"> </w:t>
            </w:r>
          </w:p>
          <w:p w14:paraId="3E441CE6"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 Мақсаты:</w:t>
            </w:r>
            <w:r w:rsidRPr="00E5339C">
              <w:rPr>
                <w:rFonts w:ascii="Times New Roman" w:hAnsi="Times New Roman"/>
                <w:sz w:val="20"/>
                <w:szCs w:val="20"/>
                <w:lang w:val="kk-KZ"/>
              </w:rPr>
              <w:t xml:space="preserve"> Қызыл кітапқа енгізілген өсімдіктерді а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Қызыл кітапқа енген өсімдіктердің аттарын жат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 xml:space="preserve">оларды қорғауға тәрбиелеу </w:t>
            </w:r>
          </w:p>
          <w:p w14:paraId="5615832A"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C905C1" w:rsidRPr="00E5339C">
              <w:rPr>
                <w:rFonts w:ascii="Times New Roman" w:hAnsi="Times New Roman"/>
                <w:b/>
                <w:sz w:val="20"/>
                <w:szCs w:val="20"/>
                <w:lang w:val="kk-KZ"/>
              </w:rPr>
              <w:t xml:space="preserve">.Өзін –өзі тану </w:t>
            </w:r>
          </w:p>
          <w:p w14:paraId="1255B369"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Мен бақытты баламын</w:t>
            </w:r>
          </w:p>
          <w:p w14:paraId="7CD06BC1"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Бақыт,</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қуаныш, сүйіспеншілік құндылықтарын мағынасын түсінді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Дұрыс қуана білуге тәрбиелеу.</w:t>
            </w:r>
          </w:p>
        </w:tc>
      </w:tr>
    </w:tbl>
    <w:p w14:paraId="62D418A4" w14:textId="77777777" w:rsidR="00510247" w:rsidRDefault="00510247" w:rsidP="00E5339C">
      <w:pPr>
        <w:pStyle w:val="a3"/>
        <w:jc w:val="both"/>
        <w:rPr>
          <w:rFonts w:ascii="Times New Roman" w:hAnsi="Times New Roman" w:cs="Times New Roman"/>
          <w:sz w:val="20"/>
          <w:szCs w:val="20"/>
          <w:lang w:val="kk-KZ"/>
        </w:rPr>
      </w:pPr>
    </w:p>
    <w:p w14:paraId="7DC2372C" w14:textId="77777777" w:rsidR="00E5339C" w:rsidRDefault="00E5339C" w:rsidP="00E5339C">
      <w:pPr>
        <w:pStyle w:val="a3"/>
        <w:jc w:val="both"/>
        <w:rPr>
          <w:rFonts w:ascii="Times New Roman" w:hAnsi="Times New Roman" w:cs="Times New Roman"/>
          <w:sz w:val="20"/>
          <w:szCs w:val="20"/>
          <w:lang w:val="kk-KZ"/>
        </w:rPr>
      </w:pPr>
    </w:p>
    <w:p w14:paraId="1ECB8CE5" w14:textId="77777777" w:rsidR="00E5339C" w:rsidRDefault="00E5339C" w:rsidP="00E5339C">
      <w:pPr>
        <w:pStyle w:val="a3"/>
        <w:jc w:val="both"/>
        <w:rPr>
          <w:rFonts w:ascii="Times New Roman" w:hAnsi="Times New Roman" w:cs="Times New Roman"/>
          <w:sz w:val="20"/>
          <w:szCs w:val="20"/>
          <w:lang w:val="kk-KZ"/>
        </w:rPr>
      </w:pPr>
    </w:p>
    <w:p w14:paraId="01E8F50D" w14:textId="77777777" w:rsidR="00E5339C" w:rsidRDefault="00E5339C" w:rsidP="00E5339C">
      <w:pPr>
        <w:pStyle w:val="a3"/>
        <w:jc w:val="both"/>
        <w:rPr>
          <w:rFonts w:ascii="Times New Roman" w:hAnsi="Times New Roman" w:cs="Times New Roman"/>
          <w:sz w:val="20"/>
          <w:szCs w:val="20"/>
          <w:lang w:val="kk-KZ"/>
        </w:rPr>
      </w:pPr>
    </w:p>
    <w:p w14:paraId="610DAE9D" w14:textId="77777777" w:rsidR="00E5339C" w:rsidRDefault="00E5339C" w:rsidP="00E5339C">
      <w:pPr>
        <w:pStyle w:val="a3"/>
        <w:jc w:val="both"/>
        <w:rPr>
          <w:rFonts w:ascii="Times New Roman" w:hAnsi="Times New Roman" w:cs="Times New Roman"/>
          <w:sz w:val="20"/>
          <w:szCs w:val="20"/>
          <w:lang w:val="kk-KZ"/>
        </w:rPr>
      </w:pPr>
    </w:p>
    <w:p w14:paraId="64F0B465" w14:textId="77777777" w:rsidR="00E5339C" w:rsidRDefault="00E5339C" w:rsidP="00E5339C">
      <w:pPr>
        <w:pStyle w:val="a3"/>
        <w:jc w:val="both"/>
        <w:rPr>
          <w:rFonts w:ascii="Times New Roman" w:hAnsi="Times New Roman" w:cs="Times New Roman"/>
          <w:sz w:val="20"/>
          <w:szCs w:val="20"/>
          <w:lang w:val="kk-KZ"/>
        </w:rPr>
      </w:pPr>
    </w:p>
    <w:p w14:paraId="01458519" w14:textId="77777777" w:rsidR="00E5339C" w:rsidRDefault="00E5339C" w:rsidP="00E5339C">
      <w:pPr>
        <w:pStyle w:val="a3"/>
        <w:jc w:val="both"/>
        <w:rPr>
          <w:rFonts w:ascii="Times New Roman" w:hAnsi="Times New Roman" w:cs="Times New Roman"/>
          <w:sz w:val="20"/>
          <w:szCs w:val="20"/>
          <w:lang w:val="kk-KZ"/>
        </w:rPr>
      </w:pPr>
    </w:p>
    <w:p w14:paraId="630FD3F7" w14:textId="77777777" w:rsidR="00E5339C" w:rsidRDefault="00E5339C" w:rsidP="00E5339C">
      <w:pPr>
        <w:pStyle w:val="a3"/>
        <w:jc w:val="both"/>
        <w:rPr>
          <w:rFonts w:ascii="Times New Roman" w:hAnsi="Times New Roman" w:cs="Times New Roman"/>
          <w:sz w:val="20"/>
          <w:szCs w:val="20"/>
          <w:lang w:val="kk-KZ"/>
        </w:rPr>
      </w:pPr>
    </w:p>
    <w:p w14:paraId="71439A4C" w14:textId="77777777" w:rsidR="00E5339C" w:rsidRDefault="00E5339C" w:rsidP="00E5339C">
      <w:pPr>
        <w:pStyle w:val="a3"/>
        <w:jc w:val="both"/>
        <w:rPr>
          <w:rFonts w:ascii="Times New Roman" w:hAnsi="Times New Roman" w:cs="Times New Roman"/>
          <w:sz w:val="20"/>
          <w:szCs w:val="20"/>
          <w:lang w:val="kk-KZ"/>
        </w:rPr>
      </w:pPr>
    </w:p>
    <w:p w14:paraId="49834CAC" w14:textId="77777777" w:rsidR="00E5339C" w:rsidRDefault="00E5339C" w:rsidP="00E5339C">
      <w:pPr>
        <w:pStyle w:val="a3"/>
        <w:jc w:val="both"/>
        <w:rPr>
          <w:rFonts w:ascii="Times New Roman" w:hAnsi="Times New Roman" w:cs="Times New Roman"/>
          <w:sz w:val="20"/>
          <w:szCs w:val="20"/>
          <w:lang w:val="kk-KZ"/>
        </w:rPr>
      </w:pPr>
    </w:p>
    <w:p w14:paraId="4D212E16" w14:textId="77777777" w:rsidR="00E5339C" w:rsidRDefault="00E5339C" w:rsidP="00E5339C">
      <w:pPr>
        <w:pStyle w:val="a3"/>
        <w:jc w:val="both"/>
        <w:rPr>
          <w:rFonts w:ascii="Times New Roman" w:hAnsi="Times New Roman" w:cs="Times New Roman"/>
          <w:sz w:val="20"/>
          <w:szCs w:val="20"/>
          <w:lang w:val="kk-KZ"/>
        </w:rPr>
      </w:pPr>
    </w:p>
    <w:p w14:paraId="0CF1E666" w14:textId="77777777" w:rsidR="00E5339C" w:rsidRDefault="00E5339C" w:rsidP="00E5339C">
      <w:pPr>
        <w:pStyle w:val="a3"/>
        <w:jc w:val="both"/>
        <w:rPr>
          <w:rFonts w:ascii="Times New Roman" w:hAnsi="Times New Roman" w:cs="Times New Roman"/>
          <w:sz w:val="20"/>
          <w:szCs w:val="20"/>
          <w:lang w:val="kk-KZ"/>
        </w:rPr>
      </w:pPr>
    </w:p>
    <w:p w14:paraId="372099D1" w14:textId="77777777" w:rsidR="00E5339C" w:rsidRDefault="00E5339C" w:rsidP="00E5339C">
      <w:pPr>
        <w:pStyle w:val="a3"/>
        <w:jc w:val="both"/>
        <w:rPr>
          <w:rFonts w:ascii="Times New Roman" w:hAnsi="Times New Roman" w:cs="Times New Roman"/>
          <w:sz w:val="20"/>
          <w:szCs w:val="20"/>
          <w:lang w:val="kk-KZ"/>
        </w:rPr>
      </w:pPr>
    </w:p>
    <w:p w14:paraId="78B9BAB1" w14:textId="77777777" w:rsidR="00E5339C" w:rsidRDefault="00E5339C" w:rsidP="00E5339C">
      <w:pPr>
        <w:pStyle w:val="a3"/>
        <w:jc w:val="both"/>
        <w:rPr>
          <w:rFonts w:ascii="Times New Roman" w:hAnsi="Times New Roman" w:cs="Times New Roman"/>
          <w:sz w:val="20"/>
          <w:szCs w:val="20"/>
          <w:lang w:val="kk-KZ"/>
        </w:rPr>
      </w:pPr>
    </w:p>
    <w:p w14:paraId="083C1B5B" w14:textId="77777777" w:rsidR="00E5339C" w:rsidRDefault="00E5339C" w:rsidP="00E5339C">
      <w:pPr>
        <w:pStyle w:val="a3"/>
        <w:jc w:val="both"/>
        <w:rPr>
          <w:rFonts w:ascii="Times New Roman" w:hAnsi="Times New Roman" w:cs="Times New Roman"/>
          <w:sz w:val="20"/>
          <w:szCs w:val="20"/>
          <w:lang w:val="kk-KZ"/>
        </w:rPr>
      </w:pPr>
    </w:p>
    <w:p w14:paraId="04F219B3" w14:textId="77777777" w:rsidR="00E5339C" w:rsidRDefault="00E5339C" w:rsidP="00E5339C">
      <w:pPr>
        <w:pStyle w:val="a3"/>
        <w:jc w:val="both"/>
        <w:rPr>
          <w:rFonts w:ascii="Times New Roman" w:hAnsi="Times New Roman" w:cs="Times New Roman"/>
          <w:sz w:val="20"/>
          <w:szCs w:val="20"/>
          <w:lang w:val="kk-KZ"/>
        </w:rPr>
      </w:pPr>
    </w:p>
    <w:p w14:paraId="56D09EE0" w14:textId="77777777" w:rsidR="00E5339C" w:rsidRDefault="00E5339C" w:rsidP="00E5339C">
      <w:pPr>
        <w:pStyle w:val="a3"/>
        <w:jc w:val="both"/>
        <w:rPr>
          <w:rFonts w:ascii="Times New Roman" w:hAnsi="Times New Roman" w:cs="Times New Roman"/>
          <w:sz w:val="20"/>
          <w:szCs w:val="20"/>
          <w:lang w:val="kk-KZ"/>
        </w:rPr>
      </w:pPr>
    </w:p>
    <w:p w14:paraId="1C6BCFB8" w14:textId="77777777" w:rsidR="00E5339C" w:rsidRDefault="00E5339C" w:rsidP="00E5339C">
      <w:pPr>
        <w:pStyle w:val="a3"/>
        <w:jc w:val="both"/>
        <w:rPr>
          <w:rFonts w:ascii="Times New Roman" w:hAnsi="Times New Roman" w:cs="Times New Roman"/>
          <w:sz w:val="20"/>
          <w:szCs w:val="20"/>
          <w:lang w:val="kk-KZ"/>
        </w:rPr>
      </w:pPr>
    </w:p>
    <w:p w14:paraId="6F0C7F3C" w14:textId="77777777" w:rsidR="00E5339C" w:rsidRDefault="00E5339C" w:rsidP="00E5339C">
      <w:pPr>
        <w:pStyle w:val="a3"/>
        <w:jc w:val="both"/>
        <w:rPr>
          <w:rFonts w:ascii="Times New Roman" w:hAnsi="Times New Roman" w:cs="Times New Roman"/>
          <w:sz w:val="20"/>
          <w:szCs w:val="20"/>
          <w:lang w:val="kk-KZ"/>
        </w:rPr>
      </w:pPr>
    </w:p>
    <w:p w14:paraId="4D7A263E" w14:textId="77777777" w:rsidR="00E5339C" w:rsidRDefault="00E5339C" w:rsidP="00E5339C">
      <w:pPr>
        <w:pStyle w:val="a3"/>
        <w:jc w:val="both"/>
        <w:rPr>
          <w:rFonts w:ascii="Times New Roman" w:hAnsi="Times New Roman" w:cs="Times New Roman"/>
          <w:sz w:val="20"/>
          <w:szCs w:val="20"/>
          <w:lang w:val="kk-KZ"/>
        </w:rPr>
      </w:pPr>
    </w:p>
    <w:p w14:paraId="621A05B1" w14:textId="77777777" w:rsidR="00E5339C" w:rsidRDefault="00E5339C" w:rsidP="00E5339C">
      <w:pPr>
        <w:pStyle w:val="a3"/>
        <w:jc w:val="both"/>
        <w:rPr>
          <w:rFonts w:ascii="Times New Roman" w:hAnsi="Times New Roman" w:cs="Times New Roman"/>
          <w:sz w:val="20"/>
          <w:szCs w:val="20"/>
          <w:lang w:val="kk-KZ"/>
        </w:rPr>
      </w:pPr>
    </w:p>
    <w:p w14:paraId="1B594A18" w14:textId="77777777" w:rsidR="00E5339C" w:rsidRDefault="00E5339C" w:rsidP="00E5339C">
      <w:pPr>
        <w:pStyle w:val="a3"/>
        <w:jc w:val="both"/>
        <w:rPr>
          <w:rFonts w:ascii="Times New Roman" w:hAnsi="Times New Roman" w:cs="Times New Roman"/>
          <w:sz w:val="20"/>
          <w:szCs w:val="20"/>
          <w:lang w:val="kk-KZ"/>
        </w:rPr>
      </w:pPr>
    </w:p>
    <w:p w14:paraId="4B7C38AF" w14:textId="77777777" w:rsidR="00E5339C" w:rsidRDefault="00E5339C" w:rsidP="00E5339C">
      <w:pPr>
        <w:pStyle w:val="a3"/>
        <w:jc w:val="both"/>
        <w:rPr>
          <w:rFonts w:ascii="Times New Roman" w:hAnsi="Times New Roman" w:cs="Times New Roman"/>
          <w:sz w:val="20"/>
          <w:szCs w:val="20"/>
          <w:lang w:val="kk-KZ"/>
        </w:rPr>
      </w:pPr>
    </w:p>
    <w:p w14:paraId="779773BA" w14:textId="77777777" w:rsidR="00E5339C" w:rsidRDefault="00E5339C" w:rsidP="00E5339C">
      <w:pPr>
        <w:pStyle w:val="a3"/>
        <w:jc w:val="both"/>
        <w:rPr>
          <w:rFonts w:ascii="Times New Roman" w:hAnsi="Times New Roman" w:cs="Times New Roman"/>
          <w:sz w:val="20"/>
          <w:szCs w:val="20"/>
          <w:lang w:val="kk-KZ"/>
        </w:rPr>
      </w:pPr>
    </w:p>
    <w:p w14:paraId="083FA4D4" w14:textId="77777777" w:rsidR="00E5339C" w:rsidRDefault="00E5339C" w:rsidP="00E5339C">
      <w:pPr>
        <w:pStyle w:val="a3"/>
        <w:jc w:val="both"/>
        <w:rPr>
          <w:rFonts w:ascii="Times New Roman" w:hAnsi="Times New Roman" w:cs="Times New Roman"/>
          <w:sz w:val="20"/>
          <w:szCs w:val="20"/>
          <w:lang w:val="kk-KZ"/>
        </w:rPr>
      </w:pPr>
    </w:p>
    <w:p w14:paraId="0CA30F0B" w14:textId="77777777" w:rsidR="00E5339C" w:rsidRDefault="00E5339C" w:rsidP="00E5339C">
      <w:pPr>
        <w:pStyle w:val="a3"/>
        <w:jc w:val="both"/>
        <w:rPr>
          <w:rFonts w:ascii="Times New Roman" w:hAnsi="Times New Roman" w:cs="Times New Roman"/>
          <w:sz w:val="20"/>
          <w:szCs w:val="20"/>
          <w:lang w:val="kk-KZ"/>
        </w:rPr>
      </w:pPr>
    </w:p>
    <w:p w14:paraId="6684CB0C" w14:textId="77777777" w:rsidR="00E5339C" w:rsidRDefault="00E5339C" w:rsidP="00E5339C">
      <w:pPr>
        <w:pStyle w:val="a3"/>
        <w:jc w:val="both"/>
        <w:rPr>
          <w:rFonts w:ascii="Times New Roman" w:hAnsi="Times New Roman" w:cs="Times New Roman"/>
          <w:sz w:val="20"/>
          <w:szCs w:val="20"/>
          <w:lang w:val="kk-KZ"/>
        </w:rPr>
      </w:pPr>
    </w:p>
    <w:p w14:paraId="0F6E7217" w14:textId="77777777" w:rsidR="00E5339C" w:rsidRDefault="00E5339C" w:rsidP="00E5339C">
      <w:pPr>
        <w:pStyle w:val="a3"/>
        <w:jc w:val="both"/>
        <w:rPr>
          <w:rFonts w:ascii="Times New Roman" w:hAnsi="Times New Roman" w:cs="Times New Roman"/>
          <w:sz w:val="20"/>
          <w:szCs w:val="20"/>
          <w:lang w:val="kk-KZ"/>
        </w:rPr>
      </w:pPr>
    </w:p>
    <w:p w14:paraId="1B1B90F5" w14:textId="77777777" w:rsidR="00E5339C" w:rsidRDefault="00E5339C" w:rsidP="00E5339C">
      <w:pPr>
        <w:pStyle w:val="a3"/>
        <w:jc w:val="both"/>
        <w:rPr>
          <w:rFonts w:ascii="Times New Roman" w:hAnsi="Times New Roman" w:cs="Times New Roman"/>
          <w:sz w:val="20"/>
          <w:szCs w:val="20"/>
          <w:lang w:val="kk-KZ"/>
        </w:rPr>
      </w:pPr>
    </w:p>
    <w:p w14:paraId="0B94CE1D" w14:textId="77777777" w:rsidR="00E5339C" w:rsidRDefault="00E5339C" w:rsidP="00E5339C">
      <w:pPr>
        <w:pStyle w:val="a3"/>
        <w:jc w:val="both"/>
        <w:rPr>
          <w:rFonts w:ascii="Times New Roman" w:hAnsi="Times New Roman" w:cs="Times New Roman"/>
          <w:sz w:val="20"/>
          <w:szCs w:val="20"/>
          <w:lang w:val="kk-KZ"/>
        </w:rPr>
      </w:pPr>
    </w:p>
    <w:p w14:paraId="66B3F078" w14:textId="77777777" w:rsidR="00E5339C" w:rsidRDefault="00E5339C" w:rsidP="00E5339C">
      <w:pPr>
        <w:pStyle w:val="a3"/>
        <w:jc w:val="both"/>
        <w:rPr>
          <w:rFonts w:ascii="Times New Roman" w:hAnsi="Times New Roman" w:cs="Times New Roman"/>
          <w:sz w:val="20"/>
          <w:szCs w:val="20"/>
          <w:lang w:val="kk-KZ"/>
        </w:rPr>
      </w:pPr>
    </w:p>
    <w:p w14:paraId="201D25CE" w14:textId="77777777" w:rsidR="00E5339C" w:rsidRDefault="00E5339C" w:rsidP="00E5339C">
      <w:pPr>
        <w:pStyle w:val="a3"/>
        <w:jc w:val="both"/>
        <w:rPr>
          <w:rFonts w:ascii="Times New Roman" w:hAnsi="Times New Roman" w:cs="Times New Roman"/>
          <w:sz w:val="20"/>
          <w:szCs w:val="20"/>
          <w:lang w:val="kk-KZ"/>
        </w:rPr>
      </w:pPr>
    </w:p>
    <w:p w14:paraId="19400D21" w14:textId="77777777" w:rsidR="00E5339C" w:rsidRDefault="00E5339C" w:rsidP="00E5339C">
      <w:pPr>
        <w:pStyle w:val="a3"/>
        <w:jc w:val="both"/>
        <w:rPr>
          <w:rFonts w:ascii="Times New Roman" w:hAnsi="Times New Roman" w:cs="Times New Roman"/>
          <w:sz w:val="20"/>
          <w:szCs w:val="20"/>
          <w:lang w:val="kk-KZ"/>
        </w:rPr>
      </w:pPr>
    </w:p>
    <w:p w14:paraId="494474CB" w14:textId="77777777" w:rsidR="00E5339C" w:rsidRDefault="00E5339C" w:rsidP="00E5339C">
      <w:pPr>
        <w:pStyle w:val="a3"/>
        <w:jc w:val="both"/>
        <w:rPr>
          <w:rFonts w:ascii="Times New Roman" w:hAnsi="Times New Roman" w:cs="Times New Roman"/>
          <w:sz w:val="20"/>
          <w:szCs w:val="20"/>
          <w:lang w:val="kk-KZ"/>
        </w:rPr>
      </w:pPr>
    </w:p>
    <w:p w14:paraId="6241665D" w14:textId="77777777" w:rsidR="00E5339C" w:rsidRDefault="00E5339C" w:rsidP="00E5339C">
      <w:pPr>
        <w:pStyle w:val="a3"/>
        <w:jc w:val="both"/>
        <w:rPr>
          <w:rFonts w:ascii="Times New Roman" w:hAnsi="Times New Roman" w:cs="Times New Roman"/>
          <w:sz w:val="20"/>
          <w:szCs w:val="20"/>
          <w:lang w:val="kk-KZ"/>
        </w:rPr>
      </w:pPr>
    </w:p>
    <w:p w14:paraId="0200D6BB" w14:textId="77777777" w:rsidR="00E5339C" w:rsidRDefault="00E5339C" w:rsidP="00E5339C">
      <w:pPr>
        <w:pStyle w:val="a3"/>
        <w:jc w:val="both"/>
        <w:rPr>
          <w:rFonts w:ascii="Times New Roman" w:hAnsi="Times New Roman" w:cs="Times New Roman"/>
          <w:sz w:val="20"/>
          <w:szCs w:val="20"/>
          <w:lang w:val="kk-KZ"/>
        </w:rPr>
      </w:pPr>
    </w:p>
    <w:p w14:paraId="753A6859" w14:textId="77777777" w:rsidR="00E5339C" w:rsidRDefault="00E5339C" w:rsidP="00E5339C">
      <w:pPr>
        <w:pStyle w:val="a3"/>
        <w:jc w:val="both"/>
        <w:rPr>
          <w:rFonts w:ascii="Times New Roman" w:hAnsi="Times New Roman" w:cs="Times New Roman"/>
          <w:sz w:val="20"/>
          <w:szCs w:val="20"/>
          <w:lang w:val="kk-KZ"/>
        </w:rPr>
      </w:pPr>
    </w:p>
    <w:p w14:paraId="5CC202D0" w14:textId="77777777" w:rsidR="00E5339C" w:rsidRDefault="00E5339C" w:rsidP="00E5339C">
      <w:pPr>
        <w:pStyle w:val="a3"/>
        <w:jc w:val="both"/>
        <w:rPr>
          <w:rFonts w:ascii="Times New Roman" w:hAnsi="Times New Roman" w:cs="Times New Roman"/>
          <w:sz w:val="20"/>
          <w:szCs w:val="20"/>
          <w:lang w:val="kk-KZ"/>
        </w:rPr>
      </w:pPr>
    </w:p>
    <w:p w14:paraId="19F2C64C" w14:textId="77777777" w:rsidR="00E5339C" w:rsidRDefault="00E5339C" w:rsidP="00E5339C">
      <w:pPr>
        <w:pStyle w:val="a3"/>
        <w:jc w:val="both"/>
        <w:rPr>
          <w:rFonts w:ascii="Times New Roman" w:hAnsi="Times New Roman" w:cs="Times New Roman"/>
          <w:sz w:val="20"/>
          <w:szCs w:val="20"/>
          <w:lang w:val="kk-KZ"/>
        </w:rPr>
      </w:pPr>
    </w:p>
    <w:p w14:paraId="11AE1832" w14:textId="77777777" w:rsidR="00E5339C" w:rsidRDefault="00E5339C" w:rsidP="00E5339C">
      <w:pPr>
        <w:pStyle w:val="a3"/>
        <w:jc w:val="both"/>
        <w:rPr>
          <w:rFonts w:ascii="Times New Roman" w:hAnsi="Times New Roman" w:cs="Times New Roman"/>
          <w:sz w:val="20"/>
          <w:szCs w:val="20"/>
          <w:lang w:val="kk-KZ"/>
        </w:rPr>
      </w:pPr>
    </w:p>
    <w:p w14:paraId="5EE2EDAF" w14:textId="77777777" w:rsidR="00E5339C" w:rsidRDefault="00E5339C" w:rsidP="00E5339C">
      <w:pPr>
        <w:pStyle w:val="a3"/>
        <w:jc w:val="both"/>
        <w:rPr>
          <w:rFonts w:ascii="Times New Roman" w:hAnsi="Times New Roman" w:cs="Times New Roman"/>
          <w:sz w:val="20"/>
          <w:szCs w:val="20"/>
          <w:lang w:val="kk-KZ"/>
        </w:rPr>
      </w:pPr>
    </w:p>
    <w:p w14:paraId="42C54344" w14:textId="77777777" w:rsidR="00DA63FE" w:rsidRPr="00DA63FE" w:rsidRDefault="003905C6" w:rsidP="00DA63FE">
      <w:pPr>
        <w:spacing w:after="0"/>
        <w:jc w:val="center"/>
        <w:rPr>
          <w:rFonts w:ascii="Times New Roman" w:hAnsi="Times New Roman"/>
          <w:b/>
          <w:sz w:val="20"/>
          <w:szCs w:val="20"/>
          <w:lang w:val="kk-KZ"/>
        </w:rPr>
      </w:pPr>
      <w:r>
        <w:rPr>
          <w:rFonts w:ascii="Times New Roman" w:hAnsi="Times New Roman"/>
          <w:b/>
          <w:sz w:val="20"/>
          <w:szCs w:val="20"/>
          <w:lang w:val="kk-KZ"/>
        </w:rPr>
        <w:lastRenderedPageBreak/>
        <w:t>Мектепалды даярлық сыныбы 2018</w:t>
      </w:r>
      <w:r w:rsidR="00DA63FE" w:rsidRPr="00DA63FE">
        <w:rPr>
          <w:rFonts w:ascii="Times New Roman" w:hAnsi="Times New Roman"/>
          <w:b/>
          <w:sz w:val="20"/>
          <w:szCs w:val="20"/>
          <w:lang w:val="kk-KZ"/>
        </w:rPr>
        <w:t xml:space="preserve"> жыл қараша айы</w:t>
      </w:r>
    </w:p>
    <w:p w14:paraId="24B268BD" w14:textId="77777777" w:rsidR="00DA63FE" w:rsidRPr="00DA63FE" w:rsidRDefault="00DA63FE" w:rsidP="00DA63FE">
      <w:pPr>
        <w:spacing w:after="0" w:line="240" w:lineRule="auto"/>
        <w:jc w:val="center"/>
        <w:rPr>
          <w:rFonts w:ascii="Times New Roman" w:hAnsi="Times New Roman"/>
          <w:b/>
          <w:sz w:val="20"/>
          <w:szCs w:val="20"/>
          <w:lang w:val="kk-KZ"/>
        </w:rPr>
      </w:pPr>
      <w:r w:rsidRPr="00DA63FE">
        <w:rPr>
          <w:rFonts w:ascii="Times New Roman" w:hAnsi="Times New Roman"/>
          <w:b/>
          <w:sz w:val="20"/>
          <w:szCs w:val="20"/>
          <w:lang w:val="kk-KZ"/>
        </w:rPr>
        <w:t>Өтпелі тақырып  «Табиғат  әлемі»</w:t>
      </w:r>
    </w:p>
    <w:p w14:paraId="6B68D6C0"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b/>
          <w:sz w:val="20"/>
          <w:szCs w:val="20"/>
          <w:lang w:val="kk-KZ"/>
        </w:rPr>
        <w:t>Мақсаты:</w:t>
      </w:r>
      <w:r w:rsidRPr="00DA63FE">
        <w:rPr>
          <w:rFonts w:ascii="Times New Roman" w:hAnsi="Times New Roman"/>
          <w:sz w:val="20"/>
          <w:szCs w:val="20"/>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w:t>
      </w:r>
    </w:p>
    <w:p w14:paraId="30037784"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2. Жануарлар туралы білімдерін қалыптастыру. Олардың сыртқы пішіндері мінез-құлықтары, ұрпақтарының көбеюі туралы білім беру.</w:t>
      </w:r>
    </w:p>
    <w:p w14:paraId="100CCEDC"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w:t>
      </w:r>
    </w:p>
    <w:p w14:paraId="56688179"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4. Балалардың өлі табиғат объектілері-су, жер, ауа, күннің көзі туралы білімдерін бекіт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DA63FE" w:rsidRPr="00510247" w14:paraId="764900BA" w14:textId="77777777" w:rsidTr="00325DF5">
        <w:tc>
          <w:tcPr>
            <w:tcW w:w="1418" w:type="dxa"/>
            <w:shd w:val="clear" w:color="auto" w:fill="auto"/>
          </w:tcPr>
          <w:p w14:paraId="023BD79A" w14:textId="77777777" w:rsidR="00DA63FE" w:rsidRPr="00510247" w:rsidRDefault="00DA63FE" w:rsidP="00325DF5">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4CCADDDA"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1DADC2CD"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2E16EB58"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404F63A3"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40AE47CB"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79051FF1"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54A761A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345A1C4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7FFCD7F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21F613B2"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785E5BF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56FB1DCC"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7AB2F9BE"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3F23D7AC"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5D15BFD1"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266CA911"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319EB97C"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313E8863"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47031C99"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5D6D033B"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3A21CC9E"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3DB3AF9A"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3164777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DA63FE" w:rsidRPr="005A68D3" w14:paraId="3ABFC61C" w14:textId="77777777" w:rsidTr="00325DF5">
        <w:trPr>
          <w:trHeight w:val="142"/>
        </w:trPr>
        <w:tc>
          <w:tcPr>
            <w:tcW w:w="1418" w:type="dxa"/>
            <w:shd w:val="clear" w:color="auto" w:fill="auto"/>
          </w:tcPr>
          <w:p w14:paraId="69ADC53F"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Құстар </w:t>
            </w:r>
          </w:p>
          <w:p w14:paraId="4A74EE75"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біздің досымыз.</w:t>
            </w:r>
          </w:p>
          <w:p w14:paraId="02ECDFEA"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Қыстай</w:t>
            </w:r>
          </w:p>
          <w:p w14:paraId="5456CC94"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ын жыл құстары. </w:t>
            </w:r>
          </w:p>
          <w:p w14:paraId="20F328EE" w14:textId="77777777" w:rsidR="00DA63FE" w:rsidRPr="00CA068F" w:rsidRDefault="00DA63FE" w:rsidP="00CA068F">
            <w:pPr>
              <w:spacing w:after="0" w:line="240" w:lineRule="auto"/>
              <w:jc w:val="both"/>
              <w:rPr>
                <w:rFonts w:ascii="Times New Roman" w:hAnsi="Times New Roman"/>
                <w:b/>
                <w:sz w:val="20"/>
                <w:szCs w:val="20"/>
                <w:lang w:val="kk-KZ"/>
              </w:rPr>
            </w:pPr>
          </w:p>
          <w:p w14:paraId="2B75F0CE"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І-апта</w:t>
            </w:r>
          </w:p>
          <w:p w14:paraId="66A3C71B" w14:textId="77777777" w:rsidR="00DA63FE" w:rsidRPr="00CA068F" w:rsidRDefault="00DA63FE" w:rsidP="00CA068F">
            <w:pPr>
              <w:spacing w:after="0" w:line="240" w:lineRule="auto"/>
              <w:jc w:val="both"/>
              <w:rPr>
                <w:rFonts w:ascii="Times New Roman" w:hAnsi="Times New Roman"/>
                <w:b/>
                <w:sz w:val="20"/>
                <w:szCs w:val="20"/>
                <w:lang w:val="kk-KZ"/>
              </w:rPr>
            </w:pPr>
          </w:p>
          <w:p w14:paraId="341A4075" w14:textId="77777777" w:rsidR="00DA63FE" w:rsidRPr="00CA068F" w:rsidRDefault="00DA63FE" w:rsidP="00CA068F">
            <w:pPr>
              <w:spacing w:after="0" w:line="240" w:lineRule="auto"/>
              <w:jc w:val="both"/>
              <w:rPr>
                <w:rFonts w:ascii="Times New Roman" w:hAnsi="Times New Roman"/>
                <w:b/>
                <w:sz w:val="20"/>
                <w:szCs w:val="20"/>
                <w:lang w:val="kk-KZ"/>
              </w:rPr>
            </w:pPr>
          </w:p>
          <w:p w14:paraId="6E27A6B0" w14:textId="77777777" w:rsidR="00DA63FE" w:rsidRPr="00510247" w:rsidRDefault="00DA63FE" w:rsidP="00CA068F">
            <w:pPr>
              <w:spacing w:after="0" w:line="240" w:lineRule="auto"/>
              <w:jc w:val="both"/>
              <w:rPr>
                <w:rFonts w:ascii="Times New Roman" w:hAnsi="Times New Roman"/>
                <w:sz w:val="20"/>
                <w:szCs w:val="20"/>
                <w:lang w:val="kk-KZ"/>
              </w:rPr>
            </w:pPr>
          </w:p>
        </w:tc>
        <w:tc>
          <w:tcPr>
            <w:tcW w:w="2448" w:type="dxa"/>
            <w:shd w:val="clear" w:color="auto" w:fill="auto"/>
          </w:tcPr>
          <w:p w14:paraId="02329425" w14:textId="77777777" w:rsidR="00DA63FE"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DA63FE" w:rsidRPr="00CA068F">
              <w:rPr>
                <w:rFonts w:ascii="Times New Roman" w:hAnsi="Times New Roman"/>
                <w:b/>
                <w:sz w:val="20"/>
                <w:szCs w:val="20"/>
                <w:lang w:val="kk-KZ"/>
              </w:rPr>
              <w:t>Дене шынықтыру</w:t>
            </w:r>
          </w:p>
          <w:p w14:paraId="6969F9A0"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p>
          <w:p w14:paraId="219A5315" w14:textId="77777777" w:rsidR="00DA63FE" w:rsidRPr="00766C69" w:rsidRDefault="00DA63FE" w:rsidP="00CA068F">
            <w:pPr>
              <w:spacing w:after="0" w:line="240" w:lineRule="auto"/>
              <w:jc w:val="both"/>
              <w:rPr>
                <w:rFonts w:ascii="Times New Roman" w:hAnsi="Times New Roman"/>
                <w:bCs/>
                <w:sz w:val="20"/>
                <w:szCs w:val="20"/>
                <w:lang w:val="kk-KZ"/>
              </w:rPr>
            </w:pPr>
            <w:r w:rsidRPr="00766C69">
              <w:rPr>
                <w:rFonts w:ascii="Times New Roman" w:hAnsi="Times New Roman"/>
                <w:bCs/>
                <w:sz w:val="20"/>
                <w:szCs w:val="20"/>
                <w:lang w:val="kk-KZ"/>
              </w:rPr>
              <w:t>Жұппен дене бітімін жетілдіру.</w:t>
            </w:r>
          </w:p>
          <w:p w14:paraId="387222F2"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Организмнің төзімділігі мен жаттық</w:t>
            </w:r>
            <w:r w:rsidR="00CA068F">
              <w:rPr>
                <w:rFonts w:ascii="Times New Roman" w:hAnsi="Times New Roman"/>
                <w:sz w:val="20"/>
                <w:szCs w:val="20"/>
                <w:lang w:val="kk-KZ"/>
              </w:rPr>
              <w:t>қ</w:t>
            </w:r>
            <w:r w:rsidRPr="00CA068F">
              <w:rPr>
                <w:rFonts w:ascii="Times New Roman" w:hAnsi="Times New Roman"/>
                <w:sz w:val="20"/>
                <w:szCs w:val="20"/>
                <w:lang w:val="kk-KZ"/>
              </w:rPr>
              <w:t>андығын жетілдіру үшін түрлі жүктемелерді біртіндеп үдетумен дене жаттығуларын орындау.</w:t>
            </w:r>
          </w:p>
          <w:p w14:paraId="0DB38159"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w:t>
            </w:r>
            <w:r w:rsidR="00CA068F" w:rsidRPr="00CA068F">
              <w:rPr>
                <w:rFonts w:ascii="Times New Roman" w:hAnsi="Times New Roman"/>
                <w:b/>
                <w:sz w:val="20"/>
                <w:szCs w:val="20"/>
                <w:lang w:val="kk-KZ"/>
              </w:rPr>
              <w:t>.</w:t>
            </w:r>
            <w:r w:rsidRPr="00CA068F">
              <w:rPr>
                <w:rFonts w:ascii="Times New Roman" w:hAnsi="Times New Roman"/>
                <w:b/>
                <w:sz w:val="20"/>
                <w:szCs w:val="20"/>
                <w:lang w:val="kk-KZ"/>
              </w:rPr>
              <w:t xml:space="preserve">Дене шынықтыру </w:t>
            </w:r>
          </w:p>
          <w:p w14:paraId="3A75E83B"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bCs/>
                <w:sz w:val="20"/>
                <w:szCs w:val="20"/>
                <w:lang w:val="kk-KZ"/>
              </w:rPr>
              <w:t>Біз спортпен айналысып, тез өсеміз.</w:t>
            </w:r>
          </w:p>
          <w:p w14:paraId="585B026A"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Дене қуаты қасиеттерін көрсету әртүрлі дене әрекеті түрлеріндегі ептілік, жылдамдық пен реакция.</w:t>
            </w:r>
          </w:p>
          <w:p w14:paraId="36787453" w14:textId="77777777" w:rsidR="00DA63FE"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DA63FE" w:rsidRPr="00CA068F">
              <w:rPr>
                <w:rFonts w:ascii="Times New Roman" w:hAnsi="Times New Roman"/>
                <w:b/>
                <w:sz w:val="20"/>
                <w:szCs w:val="20"/>
                <w:lang w:val="kk-KZ"/>
              </w:rPr>
              <w:t>.Қауіпсіз</w:t>
            </w:r>
            <w:r>
              <w:rPr>
                <w:rFonts w:ascii="Times New Roman" w:hAnsi="Times New Roman"/>
                <w:b/>
                <w:sz w:val="20"/>
                <w:szCs w:val="20"/>
                <w:lang w:val="kk-KZ"/>
              </w:rPr>
              <w:t xml:space="preserve"> </w:t>
            </w:r>
            <w:r w:rsidR="00DA63FE" w:rsidRPr="00CA068F">
              <w:rPr>
                <w:rFonts w:ascii="Times New Roman" w:hAnsi="Times New Roman"/>
                <w:b/>
                <w:sz w:val="20"/>
                <w:szCs w:val="20"/>
                <w:lang w:val="kk-KZ"/>
              </w:rPr>
              <w:t xml:space="preserve">мінез </w:t>
            </w:r>
            <w:r w:rsidRPr="00325DF5">
              <w:rPr>
                <w:rFonts w:ascii="Times New Roman" w:hAnsi="Times New Roman"/>
                <w:b/>
                <w:sz w:val="20"/>
                <w:szCs w:val="20"/>
                <w:lang w:val="kk-KZ"/>
              </w:rPr>
              <w:t>-</w:t>
            </w:r>
            <w:r w:rsidR="00DA63FE" w:rsidRPr="00CA068F">
              <w:rPr>
                <w:rFonts w:ascii="Times New Roman" w:hAnsi="Times New Roman"/>
                <w:b/>
                <w:sz w:val="20"/>
                <w:szCs w:val="20"/>
                <w:lang w:val="kk-KZ"/>
              </w:rPr>
              <w:t xml:space="preserve">құлық  негіздері </w:t>
            </w:r>
          </w:p>
          <w:p w14:paraId="4613697F"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Күн тәртібі дегеніміз не?</w:t>
            </w:r>
          </w:p>
          <w:p w14:paraId="71C302B4"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Тамақтану ұйқы демалыс күн тәртібін сақтаудың қажеттілігін түсін</w:t>
            </w:r>
          </w:p>
          <w:p w14:paraId="614B9DDD" w14:textId="77777777" w:rsidR="00DA63FE" w:rsidRPr="00510247" w:rsidRDefault="00DA63FE" w:rsidP="00CA068F">
            <w:pPr>
              <w:spacing w:after="0" w:line="240" w:lineRule="auto"/>
              <w:jc w:val="both"/>
              <w:rPr>
                <w:rFonts w:ascii="Times New Roman" w:hAnsi="Times New Roman"/>
                <w:b/>
                <w:sz w:val="20"/>
                <w:szCs w:val="20"/>
                <w:lang w:val="kk-KZ"/>
              </w:rPr>
            </w:pPr>
          </w:p>
        </w:tc>
        <w:tc>
          <w:tcPr>
            <w:tcW w:w="3251" w:type="dxa"/>
            <w:shd w:val="clear" w:color="auto" w:fill="auto"/>
          </w:tcPr>
          <w:p w14:paraId="2CF40579"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1.Сауат  ашу</w:t>
            </w:r>
            <w:r w:rsidR="00766C69">
              <w:rPr>
                <w:rFonts w:ascii="Times New Roman" w:hAnsi="Times New Roman"/>
                <w:b/>
                <w:sz w:val="20"/>
                <w:szCs w:val="20"/>
                <w:lang w:val="kk-KZ"/>
              </w:rPr>
              <w:t xml:space="preserve"> негіздері</w:t>
            </w:r>
          </w:p>
          <w:p w14:paraId="2882B2CC"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Менің отбасым. У дыбысы мен әрпі.</w:t>
            </w:r>
          </w:p>
          <w:p w14:paraId="39120CA8"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Мақсаты: У дыбысы және әрпімен таныстыру. Сөз, сөйлем сызбасын оқу. Жазу жолын жол аралық кеңістікті, жолдың жоғарғы және төменгі сызығын сақтап әріп элементтерін жазу.</w:t>
            </w:r>
          </w:p>
          <w:p w14:paraId="047C6CFD"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CA068F">
              <w:rPr>
                <w:rFonts w:ascii="Times New Roman" w:hAnsi="Times New Roman"/>
                <w:b/>
                <w:sz w:val="20"/>
                <w:szCs w:val="20"/>
                <w:lang w:val="kk-KZ"/>
              </w:rPr>
              <w:t>.Сөйлеуді дамыту.</w:t>
            </w:r>
          </w:p>
          <w:p w14:paraId="346DE53A"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Қанаттылар тіршілігі.</w:t>
            </w:r>
          </w:p>
          <w:p w14:paraId="76FFA833"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Сөздер мен фразалардағы дыбыстарды дұрыс дыбыстау.  Тындаған мәтіндегі ақпар</w:t>
            </w:r>
            <w:r>
              <w:rPr>
                <w:rFonts w:ascii="Times New Roman" w:hAnsi="Times New Roman"/>
                <w:sz w:val="20"/>
                <w:szCs w:val="20"/>
                <w:lang w:val="kk-KZ"/>
              </w:rPr>
              <w:t>а</w:t>
            </w:r>
            <w:r w:rsidRPr="00CA068F">
              <w:rPr>
                <w:rFonts w:ascii="Times New Roman" w:hAnsi="Times New Roman"/>
                <w:sz w:val="20"/>
                <w:szCs w:val="20"/>
                <w:lang w:val="kk-KZ"/>
              </w:rPr>
              <w:t>тты сурет, сызба, белгілер қолданып жеткізу.</w:t>
            </w:r>
          </w:p>
          <w:p w14:paraId="48E4AD54"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CA068F">
              <w:rPr>
                <w:rFonts w:ascii="Times New Roman" w:hAnsi="Times New Roman"/>
                <w:b/>
                <w:sz w:val="20"/>
                <w:szCs w:val="20"/>
                <w:lang w:val="kk-KZ"/>
              </w:rPr>
              <w:t>.Орыс тілі</w:t>
            </w:r>
          </w:p>
          <w:p w14:paraId="07DA52A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r w:rsidRPr="00510247">
              <w:rPr>
                <w:rFonts w:ascii="Times New Roman" w:hAnsi="Times New Roman"/>
                <w:sz w:val="20"/>
                <w:szCs w:val="20"/>
                <w:lang w:val="kk-KZ"/>
              </w:rPr>
              <w:t xml:space="preserve"> </w:t>
            </w:r>
          </w:p>
          <w:p w14:paraId="5DA169B1"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CA068F">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14609EC5"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p>
          <w:p w14:paraId="59B79B85"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Pr="00CA068F">
              <w:rPr>
                <w:rFonts w:ascii="Times New Roman" w:hAnsi="Times New Roman"/>
                <w:b/>
                <w:sz w:val="20"/>
                <w:szCs w:val="20"/>
                <w:lang w:val="kk-KZ"/>
              </w:rPr>
              <w:t>.Орыс тілі</w:t>
            </w:r>
          </w:p>
          <w:p w14:paraId="73D620BE"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r w:rsidRPr="00510247">
              <w:rPr>
                <w:rFonts w:ascii="Times New Roman" w:hAnsi="Times New Roman"/>
                <w:sz w:val="20"/>
                <w:szCs w:val="20"/>
                <w:lang w:val="kk-KZ"/>
              </w:rPr>
              <w:t xml:space="preserve"> </w:t>
            </w:r>
          </w:p>
          <w:p w14:paraId="78B31AA5" w14:textId="77777777" w:rsidR="00CA068F" w:rsidRPr="00325DF5"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Pr="00CA068F">
              <w:rPr>
                <w:rFonts w:ascii="Times New Roman" w:hAnsi="Times New Roman"/>
                <w:b/>
                <w:sz w:val="20"/>
                <w:szCs w:val="20"/>
                <w:lang w:val="kk-KZ"/>
              </w:rPr>
              <w:t xml:space="preserve">Драма </w:t>
            </w:r>
            <w:r w:rsidRPr="00325DF5">
              <w:rPr>
                <w:rFonts w:ascii="Times New Roman" w:hAnsi="Times New Roman"/>
                <w:b/>
                <w:sz w:val="20"/>
                <w:szCs w:val="20"/>
                <w:lang w:val="kk-KZ"/>
              </w:rPr>
              <w:t>-0.5</w:t>
            </w:r>
          </w:p>
          <w:p w14:paraId="0A123570"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Кішкентай маса</w:t>
            </w:r>
          </w:p>
          <w:p w14:paraId="7798C92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Ілікпе сөз фразаларды айтуда тыныс алуды реттеу. Түрлі эмоция мен сезімді білдіру үшін дауыс күшінің түрлі дәрежесін білдіру.</w:t>
            </w:r>
          </w:p>
          <w:p w14:paraId="3B69B13D" w14:textId="77777777" w:rsidR="00DA63FE" w:rsidRPr="00510247" w:rsidRDefault="00DA63FE" w:rsidP="00CA068F">
            <w:pPr>
              <w:spacing w:after="0" w:line="240" w:lineRule="auto"/>
              <w:jc w:val="both"/>
              <w:rPr>
                <w:rFonts w:ascii="Times New Roman" w:hAnsi="Times New Roman"/>
                <w:sz w:val="20"/>
                <w:szCs w:val="20"/>
                <w:lang w:val="kk-KZ"/>
              </w:rPr>
            </w:pPr>
          </w:p>
        </w:tc>
        <w:tc>
          <w:tcPr>
            <w:tcW w:w="3232" w:type="dxa"/>
            <w:shd w:val="clear" w:color="auto" w:fill="auto"/>
          </w:tcPr>
          <w:p w14:paraId="60C14381"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1. </w:t>
            </w:r>
            <w:r>
              <w:rPr>
                <w:rFonts w:ascii="Times New Roman" w:hAnsi="Times New Roman"/>
                <w:b/>
                <w:sz w:val="20"/>
                <w:szCs w:val="20"/>
                <w:lang w:val="kk-KZ"/>
              </w:rPr>
              <w:t>Қарапайым математикалық ұғымдарды қалыптастыру</w:t>
            </w:r>
          </w:p>
          <w:p w14:paraId="71479D9A"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
                <w:sz w:val="20"/>
                <w:szCs w:val="20"/>
                <w:lang w:val="kk-KZ"/>
              </w:rPr>
              <w:t>Тақырыбы:</w:t>
            </w:r>
            <w:r>
              <w:rPr>
                <w:rFonts w:ascii="Times New Roman" w:hAnsi="Times New Roman"/>
                <w:b/>
                <w:sz w:val="20"/>
                <w:szCs w:val="20"/>
                <w:lang w:val="kk-KZ"/>
              </w:rPr>
              <w:t xml:space="preserve"> </w:t>
            </w:r>
            <w:r w:rsidRPr="00CA068F">
              <w:rPr>
                <w:rFonts w:ascii="Times New Roman" w:hAnsi="Times New Roman"/>
                <w:bCs/>
                <w:sz w:val="20"/>
                <w:szCs w:val="20"/>
                <w:lang w:val="kk-KZ"/>
              </w:rPr>
              <w:t>Менің көршілерім.</w:t>
            </w:r>
          </w:p>
          <w:p w14:paraId="637612CE"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Артық. Кем. Сонша.</w:t>
            </w:r>
          </w:p>
          <w:p w14:paraId="43BC5E6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Топтардағы заттарды алып тастап немесе қоса отырып, саның салыстыру.</w:t>
            </w:r>
          </w:p>
          <w:p w14:paraId="2C7E48AC"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Құрастыру</w:t>
            </w:r>
            <w:r>
              <w:rPr>
                <w:rFonts w:ascii="Times New Roman" w:hAnsi="Times New Roman"/>
                <w:b/>
                <w:sz w:val="20"/>
                <w:szCs w:val="20"/>
                <w:lang w:val="kk-KZ"/>
              </w:rPr>
              <w:t>-0.5</w:t>
            </w:r>
          </w:p>
          <w:p w14:paraId="03B6AB41"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Менің сүйікті жануарларым.</w:t>
            </w:r>
          </w:p>
          <w:p w14:paraId="11D49C01"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Құрастыру түрлеріне сәйкес түрлі техникалар мен тәсілдерді қолдану.</w:t>
            </w:r>
          </w:p>
          <w:p w14:paraId="24719F77"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Жұмыс алгоритміне сәйкес құрастыру,</w:t>
            </w:r>
            <w:r>
              <w:rPr>
                <w:rFonts w:ascii="Times New Roman" w:hAnsi="Times New Roman"/>
                <w:sz w:val="20"/>
                <w:szCs w:val="20"/>
                <w:lang w:val="kk-KZ"/>
              </w:rPr>
              <w:t xml:space="preserve"> </w:t>
            </w:r>
            <w:r w:rsidRPr="00CA068F">
              <w:rPr>
                <w:rFonts w:ascii="Times New Roman" w:hAnsi="Times New Roman"/>
                <w:sz w:val="20"/>
                <w:szCs w:val="20"/>
                <w:lang w:val="kk-KZ"/>
              </w:rPr>
              <w:t xml:space="preserve">жұмыс барысында жұмыс </w:t>
            </w:r>
          </w:p>
          <w:p w14:paraId="35FF6E8C"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орнын,</w:t>
            </w:r>
            <w:r w:rsidRPr="00325DF5">
              <w:rPr>
                <w:rFonts w:ascii="Times New Roman" w:hAnsi="Times New Roman"/>
                <w:sz w:val="20"/>
                <w:szCs w:val="20"/>
                <w:lang w:val="kk-KZ"/>
              </w:rPr>
              <w:t xml:space="preserve"> </w:t>
            </w:r>
            <w:r w:rsidRPr="00CA068F">
              <w:rPr>
                <w:rFonts w:ascii="Times New Roman" w:hAnsi="Times New Roman"/>
                <w:sz w:val="20"/>
                <w:szCs w:val="20"/>
                <w:lang w:val="kk-KZ"/>
              </w:rPr>
              <w:t xml:space="preserve">құралдарын ретке келтіру. </w:t>
            </w:r>
          </w:p>
          <w:p w14:paraId="2340D44B"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3.Жаратылыстану</w:t>
            </w:r>
          </w:p>
          <w:p w14:paraId="091CF62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Құстар қайда қыстайды.</w:t>
            </w:r>
          </w:p>
          <w:p w14:paraId="371BCC6C"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Қыстап қалатын құстар мен жыл құстарды атау.</w:t>
            </w:r>
          </w:p>
          <w:p w14:paraId="407E230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bCs/>
                <w:sz w:val="20"/>
                <w:szCs w:val="20"/>
                <w:lang w:val="kk-KZ"/>
              </w:rPr>
              <w:t>4.Қарапайым математикалық ұғымдарды қалыптастыру</w:t>
            </w:r>
          </w:p>
          <w:p w14:paraId="42137F11"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w:t>
            </w:r>
            <w:r>
              <w:rPr>
                <w:rFonts w:ascii="Times New Roman" w:hAnsi="Times New Roman"/>
                <w:sz w:val="20"/>
                <w:szCs w:val="20"/>
                <w:lang w:val="kk-KZ"/>
              </w:rPr>
              <w:t xml:space="preserve"> </w:t>
            </w:r>
            <w:r w:rsidRPr="00CA068F">
              <w:rPr>
                <w:rFonts w:ascii="Times New Roman" w:hAnsi="Times New Roman"/>
                <w:bCs/>
                <w:sz w:val="20"/>
                <w:szCs w:val="20"/>
                <w:lang w:val="kk-KZ"/>
              </w:rPr>
              <w:t>Қатарға тұрамыз. Алдынғы. Кейінгі</w:t>
            </w:r>
          </w:p>
          <w:p w14:paraId="00FE84C0" w14:textId="77777777" w:rsidR="00DA63FE" w:rsidRPr="00510247"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Кез-келген санды бір</w:t>
            </w:r>
            <w:r>
              <w:rPr>
                <w:rFonts w:ascii="Times New Roman" w:hAnsi="Times New Roman"/>
                <w:sz w:val="20"/>
                <w:szCs w:val="20"/>
                <w:lang w:val="kk-KZ"/>
              </w:rPr>
              <w:t xml:space="preserve"> </w:t>
            </w:r>
            <w:r w:rsidRPr="00CA068F">
              <w:rPr>
                <w:rFonts w:ascii="Times New Roman" w:hAnsi="Times New Roman"/>
                <w:sz w:val="20"/>
                <w:szCs w:val="20"/>
                <w:lang w:val="kk-KZ"/>
              </w:rPr>
              <w:t xml:space="preserve">санға арттырса одан кейінгі сан шығатының түсіндіру. Кезкелген саннан 1 санды кемітсе, одан бұрынғы сан шығатының түсіну. </w:t>
            </w:r>
          </w:p>
        </w:tc>
        <w:tc>
          <w:tcPr>
            <w:tcW w:w="3402" w:type="dxa"/>
            <w:shd w:val="clear" w:color="auto" w:fill="auto"/>
          </w:tcPr>
          <w:p w14:paraId="3F37577F" w14:textId="77777777" w:rsidR="00CA068F" w:rsidRPr="00CA068F" w:rsidRDefault="00CA068F" w:rsidP="00CA068F">
            <w:pPr>
              <w:spacing w:after="0" w:line="240" w:lineRule="auto"/>
              <w:jc w:val="both"/>
              <w:rPr>
                <w:rFonts w:ascii="Times New Roman" w:hAnsi="Times New Roman"/>
                <w:sz w:val="20"/>
                <w:szCs w:val="20"/>
                <w:lang w:val="kk-KZ"/>
              </w:rPr>
            </w:pPr>
            <w:r w:rsidRPr="00325DF5">
              <w:rPr>
                <w:rFonts w:ascii="Times New Roman" w:hAnsi="Times New Roman"/>
                <w:b/>
                <w:sz w:val="20"/>
                <w:szCs w:val="20"/>
              </w:rPr>
              <w:t>1.</w:t>
            </w:r>
            <w:r w:rsidRPr="00CA068F">
              <w:rPr>
                <w:rFonts w:ascii="Times New Roman" w:hAnsi="Times New Roman"/>
                <w:b/>
                <w:sz w:val="20"/>
                <w:szCs w:val="20"/>
                <w:lang w:val="kk-KZ"/>
              </w:rPr>
              <w:t xml:space="preserve">Музыка </w:t>
            </w:r>
          </w:p>
          <w:p w14:paraId="4924813F"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187F3896"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Сурет салу</w:t>
            </w:r>
          </w:p>
          <w:p w14:paraId="63AA9F24"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Менің сүйікті жануарым</w:t>
            </w:r>
          </w:p>
          <w:p w14:paraId="23A82150"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Көркем материалдар және құралдар түрлерімен, қолмен, саусақпен және т.б. көмегімен қарапайым жұмыс техникасын қолдана отырып, заттардың текстурасын бейнелеу.</w:t>
            </w:r>
          </w:p>
          <w:p w14:paraId="0412CFDC"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CA068F">
              <w:rPr>
                <w:rFonts w:ascii="Times New Roman" w:hAnsi="Times New Roman"/>
                <w:b/>
                <w:sz w:val="20"/>
                <w:szCs w:val="20"/>
                <w:lang w:val="kk-KZ"/>
              </w:rPr>
              <w:t>.Мүсіндеу</w:t>
            </w:r>
          </w:p>
          <w:p w14:paraId="60BCDD92"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Қарлығаштың ұясы</w:t>
            </w:r>
          </w:p>
          <w:p w14:paraId="488D222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Кейіпкерлерге тән бөліктерді (мұрын, ауыз, көз, құлақ, қанат) пропорцияны сақтай отырып, қарапайым әдістерді (жұмырлау, жаю, жалпайту, кескіш көмегімен ойып алу, т.б) қолданып мүсіндеу, жұмыстың конструктивті</w:t>
            </w:r>
            <w:r>
              <w:rPr>
                <w:rFonts w:ascii="Times New Roman" w:hAnsi="Times New Roman"/>
                <w:sz w:val="20"/>
                <w:szCs w:val="20"/>
                <w:lang w:val="kk-KZ"/>
              </w:rPr>
              <w:t xml:space="preserve"> </w:t>
            </w:r>
            <w:r w:rsidRPr="00CA068F">
              <w:rPr>
                <w:rFonts w:ascii="Times New Roman" w:hAnsi="Times New Roman"/>
                <w:sz w:val="20"/>
                <w:szCs w:val="20"/>
                <w:lang w:val="kk-KZ"/>
              </w:rPr>
              <w:t>және пластикалық техникаларын үйлестіріп, бөліктерді біріктіру.</w:t>
            </w:r>
          </w:p>
          <w:p w14:paraId="6963EC29"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CA068F">
              <w:rPr>
                <w:rFonts w:ascii="Times New Roman" w:hAnsi="Times New Roman"/>
                <w:b/>
                <w:sz w:val="20"/>
                <w:szCs w:val="20"/>
                <w:lang w:val="kk-KZ"/>
              </w:rPr>
              <w:t>Аппликация</w:t>
            </w:r>
          </w:p>
          <w:p w14:paraId="3967D15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Әдемі көбелек.</w:t>
            </w:r>
          </w:p>
          <w:p w14:paraId="5ED7A8E9"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Табиғи және қолдан жасалғандардан, екіге бүктелген қатпарлап бүктелген қағаздардан түрлі симметриялық пішіндерді қиып алу.</w:t>
            </w:r>
          </w:p>
          <w:p w14:paraId="1277E177"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1C115E83"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6163779E" w14:textId="77777777" w:rsidR="00DA63FE" w:rsidRPr="00510247" w:rsidRDefault="00DA63FE" w:rsidP="00CA068F">
            <w:pPr>
              <w:spacing w:after="0" w:line="240" w:lineRule="auto"/>
              <w:jc w:val="both"/>
              <w:rPr>
                <w:rFonts w:ascii="Times New Roman" w:hAnsi="Times New Roman"/>
                <w:b/>
                <w:sz w:val="20"/>
                <w:szCs w:val="20"/>
                <w:lang w:val="kk-KZ"/>
              </w:rPr>
            </w:pPr>
          </w:p>
        </w:tc>
        <w:tc>
          <w:tcPr>
            <w:tcW w:w="2296" w:type="dxa"/>
            <w:shd w:val="clear" w:color="auto" w:fill="auto"/>
          </w:tcPr>
          <w:p w14:paraId="3FF0D2CC"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A068F">
              <w:rPr>
                <w:rFonts w:ascii="Times New Roman" w:hAnsi="Times New Roman"/>
                <w:b/>
                <w:sz w:val="20"/>
                <w:szCs w:val="20"/>
                <w:lang w:val="kk-KZ"/>
              </w:rPr>
              <w:t>.Өзін-өзі тану</w:t>
            </w:r>
          </w:p>
          <w:p w14:paraId="14D3B341"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Жақсы қарым-қатынас жасауға үйренеміз.</w:t>
            </w:r>
          </w:p>
          <w:p w14:paraId="1890819C"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Балаларды өзара жақсы қарым – қатынас жасай білуге үйрету.</w:t>
            </w:r>
          </w:p>
          <w:p w14:paraId="7AC8EB9A"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CA068F">
              <w:rPr>
                <w:rFonts w:ascii="Times New Roman" w:hAnsi="Times New Roman"/>
                <w:b/>
                <w:sz w:val="20"/>
                <w:szCs w:val="20"/>
                <w:lang w:val="kk-KZ"/>
              </w:rPr>
              <w:t>.Экология</w:t>
            </w:r>
            <w:r>
              <w:rPr>
                <w:rFonts w:ascii="Times New Roman" w:hAnsi="Times New Roman"/>
                <w:b/>
                <w:sz w:val="20"/>
                <w:szCs w:val="20"/>
                <w:lang w:val="kk-KZ"/>
              </w:rPr>
              <w:t>-0.5</w:t>
            </w:r>
          </w:p>
          <w:p w14:paraId="09035A0D"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p>
          <w:p w14:paraId="60A255C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Қызыл кітаптағы жануарлар дүниесі</w:t>
            </w:r>
          </w:p>
          <w:p w14:paraId="4EC2725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Қызыл кітапқа енгізілген жануарларды қорғау.</w:t>
            </w:r>
          </w:p>
          <w:p w14:paraId="14A9376B" w14:textId="77777777" w:rsidR="00DA63FE" w:rsidRPr="00510247" w:rsidRDefault="00DA63FE" w:rsidP="00CA068F">
            <w:pPr>
              <w:spacing w:after="0" w:line="240" w:lineRule="auto"/>
              <w:jc w:val="both"/>
              <w:rPr>
                <w:rFonts w:ascii="Times New Roman" w:hAnsi="Times New Roman"/>
                <w:sz w:val="20"/>
                <w:szCs w:val="20"/>
                <w:lang w:val="kk-KZ"/>
              </w:rPr>
            </w:pPr>
          </w:p>
        </w:tc>
      </w:tr>
      <w:tr w:rsidR="00766C69" w:rsidRPr="005A68D3" w14:paraId="7E19172E" w14:textId="77777777" w:rsidTr="002E3037">
        <w:trPr>
          <w:trHeight w:val="9214"/>
        </w:trPr>
        <w:tc>
          <w:tcPr>
            <w:tcW w:w="1418" w:type="dxa"/>
            <w:shd w:val="clear" w:color="auto" w:fill="auto"/>
          </w:tcPr>
          <w:p w14:paraId="6A1FE986"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lastRenderedPageBreak/>
              <w:t>Үй және жабайы жануарлар әлемі.</w:t>
            </w:r>
          </w:p>
          <w:p w14:paraId="654EB336"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Өсу жолдары,</w:t>
            </w:r>
            <w:r w:rsidR="002E3037">
              <w:rPr>
                <w:rFonts w:ascii="Times New Roman" w:hAnsi="Times New Roman"/>
                <w:b/>
                <w:sz w:val="20"/>
                <w:szCs w:val="20"/>
                <w:lang w:val="kk-KZ"/>
              </w:rPr>
              <w:t xml:space="preserve"> </w:t>
            </w:r>
            <w:r w:rsidRPr="00766C69">
              <w:rPr>
                <w:rFonts w:ascii="Times New Roman" w:hAnsi="Times New Roman"/>
                <w:b/>
                <w:sz w:val="20"/>
                <w:szCs w:val="20"/>
                <w:lang w:val="kk-KZ"/>
              </w:rPr>
              <w:t>тіршілік мекені</w:t>
            </w:r>
          </w:p>
          <w:p w14:paraId="173E1049" w14:textId="77777777" w:rsidR="00766C69" w:rsidRPr="00766C69" w:rsidRDefault="00766C69" w:rsidP="002E3037">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пайдасы мен күтімі. Жануарлар   қысқа қалай дайын</w:t>
            </w:r>
          </w:p>
          <w:p w14:paraId="4303890D"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далады?</w:t>
            </w:r>
          </w:p>
          <w:p w14:paraId="79AD8AF7" w14:textId="77777777" w:rsidR="00766C69" w:rsidRPr="00766C69" w:rsidRDefault="00766C69" w:rsidP="00766C69">
            <w:pPr>
              <w:spacing w:after="0" w:line="240" w:lineRule="auto"/>
              <w:jc w:val="center"/>
              <w:rPr>
                <w:rFonts w:ascii="Times New Roman" w:hAnsi="Times New Roman"/>
                <w:b/>
                <w:sz w:val="20"/>
                <w:szCs w:val="20"/>
                <w:lang w:val="kk-KZ"/>
              </w:rPr>
            </w:pPr>
          </w:p>
          <w:p w14:paraId="11B91E5E"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ІІ -апта</w:t>
            </w:r>
          </w:p>
          <w:p w14:paraId="05CEC0B6" w14:textId="77777777" w:rsidR="00766C69" w:rsidRPr="00766C69" w:rsidRDefault="00766C69" w:rsidP="00766C69">
            <w:pPr>
              <w:spacing w:after="0" w:line="240" w:lineRule="auto"/>
              <w:jc w:val="both"/>
              <w:rPr>
                <w:rFonts w:ascii="Times New Roman" w:hAnsi="Times New Roman"/>
                <w:b/>
                <w:sz w:val="20"/>
                <w:szCs w:val="20"/>
                <w:lang w:val="kk-KZ"/>
              </w:rPr>
            </w:pPr>
          </w:p>
        </w:tc>
        <w:tc>
          <w:tcPr>
            <w:tcW w:w="2448" w:type="dxa"/>
            <w:shd w:val="clear" w:color="auto" w:fill="auto"/>
          </w:tcPr>
          <w:p w14:paraId="67C3C14F"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766C69">
              <w:rPr>
                <w:rFonts w:ascii="Times New Roman" w:hAnsi="Times New Roman"/>
                <w:b/>
                <w:sz w:val="20"/>
                <w:szCs w:val="20"/>
                <w:lang w:val="kk-KZ"/>
              </w:rPr>
              <w:t xml:space="preserve">Дене шынықтыру </w:t>
            </w:r>
          </w:p>
          <w:p w14:paraId="5BDBE092"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  Біз спортпен айналысып, тез өсеміз.</w:t>
            </w:r>
          </w:p>
          <w:p w14:paraId="1D4317F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Дене қуаты қасиеттерін көрсету әртүрлі дене әрекеті түрлеріндегі ептілік, жылдамдық пен реакция.</w:t>
            </w:r>
          </w:p>
          <w:p w14:paraId="31FAE074" w14:textId="77777777" w:rsidR="00766C69" w:rsidRPr="00766C69" w:rsidRDefault="00766C69" w:rsidP="00766C69">
            <w:pPr>
              <w:spacing w:after="0" w:line="240" w:lineRule="auto"/>
              <w:jc w:val="both"/>
              <w:rPr>
                <w:rFonts w:ascii="Times New Roman" w:hAnsi="Times New Roman"/>
                <w:b/>
                <w:sz w:val="20"/>
                <w:szCs w:val="20"/>
                <w:lang w:val="kk-KZ"/>
              </w:rPr>
            </w:pPr>
          </w:p>
          <w:p w14:paraId="0081A2CD"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2.Дене шынықтыру Тақырыбы: </w:t>
            </w:r>
            <w:r w:rsidRPr="00766C69">
              <w:rPr>
                <w:rFonts w:ascii="Times New Roman" w:hAnsi="Times New Roman"/>
                <w:sz w:val="20"/>
                <w:szCs w:val="20"/>
                <w:lang w:val="kk-KZ"/>
              </w:rPr>
              <w:t>Күшті әрі епті боламыз..</w:t>
            </w:r>
          </w:p>
          <w:p w14:paraId="084F5217"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Жүру мен жүгірудің негізгі түрлерін орындау, оларды алмастыру,</w:t>
            </w:r>
          </w:p>
          <w:p w14:paraId="660CF7FF"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Командалық ойындар рөлдерімен тәсілдерін қолдану.</w:t>
            </w:r>
          </w:p>
          <w:p w14:paraId="1A92ED75" w14:textId="77777777" w:rsidR="00A84ACA" w:rsidRPr="00A84ACA" w:rsidRDefault="00A84ACA" w:rsidP="00A84ACA">
            <w:pPr>
              <w:spacing w:after="0" w:line="240" w:lineRule="auto"/>
              <w:rPr>
                <w:rFonts w:ascii="Times New Roman" w:hAnsi="Times New Roman"/>
                <w:sz w:val="20"/>
                <w:szCs w:val="20"/>
                <w:lang w:val="kk-KZ"/>
              </w:rPr>
            </w:pPr>
            <w:r>
              <w:rPr>
                <w:rFonts w:ascii="Times New Roman" w:hAnsi="Times New Roman"/>
                <w:b/>
                <w:sz w:val="20"/>
                <w:szCs w:val="20"/>
                <w:lang w:val="kk-KZ"/>
              </w:rPr>
              <w:t>3.</w:t>
            </w:r>
            <w:r w:rsidRPr="00A84ACA">
              <w:rPr>
                <w:rFonts w:ascii="Times New Roman" w:hAnsi="Times New Roman"/>
                <w:b/>
                <w:sz w:val="20"/>
                <w:szCs w:val="20"/>
                <w:lang w:val="kk-KZ"/>
              </w:rPr>
              <w:t xml:space="preserve">Дене шынықтыру </w:t>
            </w:r>
            <w:r w:rsidR="002E3037">
              <w:rPr>
                <w:rFonts w:ascii="Times New Roman" w:hAnsi="Times New Roman"/>
                <w:b/>
                <w:sz w:val="20"/>
                <w:szCs w:val="20"/>
                <w:lang w:val="kk-KZ"/>
              </w:rPr>
              <w:t xml:space="preserve">-0.5 </w:t>
            </w:r>
            <w:r w:rsidRPr="00A84ACA">
              <w:rPr>
                <w:rFonts w:ascii="Times New Roman" w:hAnsi="Times New Roman"/>
                <w:b/>
                <w:sz w:val="20"/>
                <w:szCs w:val="20"/>
                <w:lang w:val="kk-KZ"/>
              </w:rPr>
              <w:t>Тақырыбы:</w:t>
            </w:r>
            <w:r>
              <w:rPr>
                <w:rFonts w:ascii="Times New Roman" w:hAnsi="Times New Roman"/>
                <w:b/>
                <w:sz w:val="20"/>
                <w:szCs w:val="20"/>
                <w:lang w:val="kk-KZ"/>
              </w:rPr>
              <w:t xml:space="preserve"> </w:t>
            </w:r>
            <w:r w:rsidRPr="00A84ACA">
              <w:rPr>
                <w:rFonts w:ascii="Times New Roman" w:hAnsi="Times New Roman"/>
                <w:sz w:val="20"/>
                <w:szCs w:val="20"/>
                <w:lang w:val="kk-KZ"/>
              </w:rPr>
              <w:t>Дене бітімін күтеміз.</w:t>
            </w:r>
          </w:p>
          <w:p w14:paraId="11AC6E62" w14:textId="77777777" w:rsidR="00A84ACA" w:rsidRPr="00A84ACA" w:rsidRDefault="00A84ACA" w:rsidP="00A84ACA">
            <w:pPr>
              <w:spacing w:after="0" w:line="240" w:lineRule="auto"/>
              <w:rPr>
                <w:rFonts w:ascii="Times New Roman" w:hAnsi="Times New Roman"/>
                <w:sz w:val="20"/>
                <w:szCs w:val="20"/>
                <w:lang w:val="kk-KZ"/>
              </w:rPr>
            </w:pPr>
            <w:r w:rsidRPr="00A84ACA">
              <w:rPr>
                <w:rFonts w:ascii="Times New Roman" w:hAnsi="Times New Roman"/>
                <w:b/>
                <w:sz w:val="20"/>
                <w:szCs w:val="20"/>
                <w:lang w:val="kk-KZ"/>
              </w:rPr>
              <w:t>Мақсаты:</w:t>
            </w:r>
            <w:r>
              <w:rPr>
                <w:rFonts w:ascii="Times New Roman" w:hAnsi="Times New Roman"/>
                <w:b/>
                <w:sz w:val="20"/>
                <w:szCs w:val="20"/>
                <w:lang w:val="kk-KZ"/>
              </w:rPr>
              <w:t xml:space="preserve"> </w:t>
            </w:r>
            <w:r w:rsidRPr="00A84ACA">
              <w:rPr>
                <w:rFonts w:ascii="Times New Roman" w:hAnsi="Times New Roman"/>
                <w:sz w:val="20"/>
                <w:szCs w:val="20"/>
                <w:lang w:val="kk-KZ"/>
              </w:rPr>
              <w:t>Гимнастикалық орындық пен еңіс тақтайдың бойымен жүру кезінде тепе-теңдікті сақтау.</w:t>
            </w:r>
          </w:p>
          <w:p w14:paraId="1F136704" w14:textId="77777777" w:rsidR="00766C69" w:rsidRPr="00766C69" w:rsidRDefault="00766C69" w:rsidP="00766C69">
            <w:pPr>
              <w:spacing w:after="0" w:line="240" w:lineRule="auto"/>
              <w:jc w:val="both"/>
              <w:rPr>
                <w:rFonts w:ascii="Times New Roman" w:hAnsi="Times New Roman"/>
                <w:b/>
                <w:sz w:val="20"/>
                <w:szCs w:val="20"/>
                <w:lang w:val="kk-KZ"/>
              </w:rPr>
            </w:pPr>
          </w:p>
        </w:tc>
        <w:tc>
          <w:tcPr>
            <w:tcW w:w="3251" w:type="dxa"/>
            <w:shd w:val="clear" w:color="auto" w:fill="auto"/>
          </w:tcPr>
          <w:p w14:paraId="4663CDE2"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1</w:t>
            </w:r>
            <w:r w:rsidRPr="00325DF5">
              <w:rPr>
                <w:rFonts w:ascii="Times New Roman" w:hAnsi="Times New Roman"/>
                <w:b/>
                <w:sz w:val="20"/>
                <w:szCs w:val="20"/>
                <w:lang w:val="kk-KZ"/>
              </w:rPr>
              <w:t>.</w:t>
            </w:r>
            <w:r w:rsidRPr="00766C69">
              <w:rPr>
                <w:rFonts w:ascii="Times New Roman" w:hAnsi="Times New Roman"/>
                <w:b/>
                <w:sz w:val="20"/>
                <w:szCs w:val="20"/>
                <w:lang w:val="kk-KZ"/>
              </w:rPr>
              <w:t>Сауат  ашу негіздері</w:t>
            </w:r>
          </w:p>
          <w:p w14:paraId="7DDE313D"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Ақылды ешкі Ш дыбысы мен әрпі</w:t>
            </w:r>
          </w:p>
          <w:p w14:paraId="5013DEB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Сөзді буынға бөлу, сөздегі буын санның және орналасу ретін анықтау. Ш дыбысы дауыссыз дыбыс екенің түсіндіру.</w:t>
            </w:r>
          </w:p>
          <w:p w14:paraId="25538ED0"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766C69">
              <w:rPr>
                <w:rFonts w:ascii="Times New Roman" w:hAnsi="Times New Roman"/>
                <w:b/>
                <w:sz w:val="20"/>
                <w:szCs w:val="20"/>
                <w:lang w:val="kk-KZ"/>
              </w:rPr>
              <w:t>.Сөйлеуді дамыту</w:t>
            </w:r>
          </w:p>
          <w:p w14:paraId="119A78DD"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xml:space="preserve">  Жануарлар қайда тұрады?</w:t>
            </w:r>
          </w:p>
          <w:p w14:paraId="6E1B6BB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002E3037">
              <w:rPr>
                <w:rFonts w:ascii="Times New Roman" w:hAnsi="Times New Roman"/>
                <w:b/>
                <w:sz w:val="20"/>
                <w:szCs w:val="20"/>
                <w:lang w:val="kk-KZ"/>
              </w:rPr>
              <w:t xml:space="preserve"> </w:t>
            </w:r>
            <w:r w:rsidRPr="00766C69">
              <w:rPr>
                <w:rFonts w:ascii="Times New Roman" w:hAnsi="Times New Roman"/>
                <w:sz w:val="20"/>
                <w:szCs w:val="20"/>
                <w:lang w:val="kk-KZ"/>
              </w:rPr>
              <w:t>Сөздер</w:t>
            </w:r>
            <w:r>
              <w:rPr>
                <w:rFonts w:ascii="Times New Roman" w:hAnsi="Times New Roman"/>
                <w:sz w:val="20"/>
                <w:szCs w:val="20"/>
                <w:lang w:val="kk-KZ"/>
              </w:rPr>
              <w:t xml:space="preserve"> </w:t>
            </w:r>
            <w:r w:rsidRPr="00766C69">
              <w:rPr>
                <w:rFonts w:ascii="Times New Roman" w:hAnsi="Times New Roman"/>
                <w:sz w:val="20"/>
                <w:szCs w:val="20"/>
                <w:lang w:val="kk-KZ"/>
              </w:rPr>
              <w:t>мен фразалардағы дыбыстарды дұрыс дыбыстау. Сөздердің лексикалық мағынасымен мәнің түсіну.</w:t>
            </w:r>
            <w:r>
              <w:rPr>
                <w:rFonts w:ascii="Times New Roman" w:hAnsi="Times New Roman"/>
                <w:sz w:val="20"/>
                <w:szCs w:val="20"/>
                <w:lang w:val="kk-KZ"/>
              </w:rPr>
              <w:t xml:space="preserve"> </w:t>
            </w:r>
            <w:r w:rsidRPr="00766C69">
              <w:rPr>
                <w:rFonts w:ascii="Times New Roman" w:hAnsi="Times New Roman"/>
                <w:sz w:val="20"/>
                <w:szCs w:val="20"/>
                <w:lang w:val="kk-KZ"/>
              </w:rPr>
              <w:t>Тындаған мәтіндегі ақпаратты сурет, сызба белгілер қолданып жеткізу.</w:t>
            </w:r>
          </w:p>
          <w:p w14:paraId="2CFFEC27"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766C69">
              <w:rPr>
                <w:rFonts w:ascii="Times New Roman" w:hAnsi="Times New Roman"/>
                <w:b/>
                <w:sz w:val="20"/>
                <w:szCs w:val="20"/>
                <w:lang w:val="kk-KZ"/>
              </w:rPr>
              <w:t>.Орыс тілі</w:t>
            </w:r>
          </w:p>
          <w:p w14:paraId="71134F22"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Cs/>
                <w:sz w:val="20"/>
                <w:szCs w:val="20"/>
                <w:lang w:val="kk-KZ"/>
              </w:rPr>
              <w:t>(Маманның жоспары бойынш</w:t>
            </w:r>
            <w:r w:rsidRPr="00766C69">
              <w:rPr>
                <w:rFonts w:ascii="Times New Roman" w:hAnsi="Times New Roman"/>
                <w:b/>
                <w:sz w:val="20"/>
                <w:szCs w:val="20"/>
                <w:lang w:val="kk-KZ"/>
              </w:rPr>
              <w:t>а)</w:t>
            </w:r>
            <w:r w:rsidRPr="00510247">
              <w:rPr>
                <w:rFonts w:ascii="Times New Roman" w:hAnsi="Times New Roman"/>
                <w:sz w:val="20"/>
                <w:szCs w:val="20"/>
                <w:lang w:val="kk-KZ"/>
              </w:rPr>
              <w:t xml:space="preserve"> </w:t>
            </w:r>
          </w:p>
          <w:p w14:paraId="0CCFC9AF" w14:textId="77777777" w:rsidR="00766C69" w:rsidRPr="00A84ACA" w:rsidRDefault="00766C69" w:rsidP="00766C69">
            <w:pPr>
              <w:spacing w:after="0" w:line="240" w:lineRule="auto"/>
              <w:jc w:val="both"/>
              <w:rPr>
                <w:rFonts w:ascii="Times New Roman" w:hAnsi="Times New Roman"/>
                <w:b/>
                <w:sz w:val="20"/>
                <w:szCs w:val="20"/>
                <w:lang w:val="kk-KZ"/>
              </w:rPr>
            </w:pPr>
            <w:r w:rsidRPr="00A84ACA">
              <w:rPr>
                <w:rFonts w:ascii="Times New Roman" w:hAnsi="Times New Roman"/>
                <w:b/>
                <w:bCs/>
                <w:sz w:val="20"/>
                <w:szCs w:val="20"/>
                <w:lang w:val="kk-KZ"/>
              </w:rPr>
              <w:t>4</w:t>
            </w:r>
            <w:r w:rsidRPr="00766C69">
              <w:rPr>
                <w:rFonts w:ascii="Times New Roman" w:hAnsi="Times New Roman"/>
                <w:b/>
                <w:sz w:val="20"/>
                <w:szCs w:val="20"/>
                <w:lang w:val="kk-KZ"/>
              </w:rPr>
              <w:t xml:space="preserve">.Сауат ашу негіздері </w:t>
            </w:r>
            <w:r w:rsidR="00A84ACA" w:rsidRPr="00A84ACA">
              <w:rPr>
                <w:rFonts w:ascii="Times New Roman" w:hAnsi="Times New Roman"/>
                <w:b/>
                <w:sz w:val="20"/>
                <w:szCs w:val="20"/>
                <w:lang w:val="kk-KZ"/>
              </w:rPr>
              <w:t>-0</w:t>
            </w:r>
            <w:r w:rsidR="00A84ACA">
              <w:rPr>
                <w:rFonts w:ascii="Times New Roman" w:hAnsi="Times New Roman"/>
                <w:b/>
                <w:sz w:val="20"/>
                <w:szCs w:val="20"/>
                <w:lang w:val="kk-KZ"/>
              </w:rPr>
              <w:t>.5</w:t>
            </w:r>
          </w:p>
          <w:p w14:paraId="1A78FBA5"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Саматтың ойыны</w:t>
            </w:r>
            <w:r w:rsidR="002E3037">
              <w:rPr>
                <w:rFonts w:ascii="Times New Roman" w:hAnsi="Times New Roman"/>
                <w:b/>
                <w:sz w:val="20"/>
                <w:szCs w:val="20"/>
                <w:lang w:val="kk-KZ"/>
              </w:rPr>
              <w:t xml:space="preserve">. </w:t>
            </w:r>
            <w:r w:rsidRPr="00766C69">
              <w:rPr>
                <w:rFonts w:ascii="Times New Roman" w:hAnsi="Times New Roman"/>
                <w:b/>
                <w:sz w:val="20"/>
                <w:szCs w:val="20"/>
                <w:lang w:val="kk-KZ"/>
              </w:rPr>
              <w:t xml:space="preserve">С </w:t>
            </w:r>
            <w:r w:rsidRPr="00766C69">
              <w:rPr>
                <w:rFonts w:ascii="Times New Roman" w:hAnsi="Times New Roman"/>
                <w:sz w:val="20"/>
                <w:szCs w:val="20"/>
                <w:lang w:val="kk-KZ"/>
              </w:rPr>
              <w:t>дыбысы мен әрпі</w:t>
            </w:r>
          </w:p>
          <w:p w14:paraId="2E5A9DD8" w14:textId="77777777" w:rsid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Сөзді буынға бөлу. Сөздегі буын саның және орналасу ретін анықтау. Сөз, сөй</w:t>
            </w:r>
            <w:r>
              <w:rPr>
                <w:rFonts w:ascii="Times New Roman" w:hAnsi="Times New Roman"/>
                <w:sz w:val="20"/>
                <w:szCs w:val="20"/>
                <w:lang w:val="kk-KZ"/>
              </w:rPr>
              <w:t>л</w:t>
            </w:r>
            <w:r w:rsidRPr="00766C69">
              <w:rPr>
                <w:rFonts w:ascii="Times New Roman" w:hAnsi="Times New Roman"/>
                <w:sz w:val="20"/>
                <w:szCs w:val="20"/>
                <w:lang w:val="kk-KZ"/>
              </w:rPr>
              <w:t>ем сызбасын құру. Жазу жолын жол аралық, кеңістікті, жолдың жоғарғы және төменгі сызығын сақтап, әріп элементтерін жазу.</w:t>
            </w:r>
          </w:p>
          <w:p w14:paraId="65662415" w14:textId="77777777" w:rsidR="00766C69" w:rsidRPr="00766C69" w:rsidRDefault="00766C69" w:rsidP="00766C69">
            <w:pPr>
              <w:spacing w:after="0" w:line="240" w:lineRule="auto"/>
              <w:jc w:val="both"/>
              <w:rPr>
                <w:rFonts w:ascii="Times New Roman" w:hAnsi="Times New Roman"/>
                <w:sz w:val="20"/>
                <w:szCs w:val="20"/>
                <w:lang w:val="kk-KZ"/>
              </w:rPr>
            </w:pPr>
            <w:r w:rsidRPr="00325DF5">
              <w:rPr>
                <w:rFonts w:ascii="Times New Roman" w:hAnsi="Times New Roman"/>
                <w:b/>
                <w:bCs/>
                <w:sz w:val="20"/>
                <w:szCs w:val="20"/>
                <w:lang w:val="kk-KZ"/>
              </w:rPr>
              <w:t>5</w:t>
            </w:r>
            <w:r w:rsidRPr="00325DF5">
              <w:rPr>
                <w:rFonts w:ascii="Times New Roman" w:hAnsi="Times New Roman"/>
                <w:sz w:val="20"/>
                <w:szCs w:val="20"/>
                <w:lang w:val="kk-KZ"/>
              </w:rPr>
              <w:t>.</w:t>
            </w:r>
            <w:r w:rsidRPr="00766C69">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1A8337D0" w14:textId="77777777" w:rsidR="00766C69" w:rsidRPr="002E3037" w:rsidRDefault="00766C69" w:rsidP="00766C69">
            <w:pPr>
              <w:spacing w:after="0" w:line="240" w:lineRule="auto"/>
              <w:jc w:val="both"/>
              <w:rPr>
                <w:rFonts w:ascii="Times New Roman" w:hAnsi="Times New Roman"/>
                <w:bCs/>
                <w:sz w:val="20"/>
                <w:szCs w:val="20"/>
                <w:lang w:val="kk-KZ"/>
              </w:rPr>
            </w:pPr>
            <w:r w:rsidRPr="002E3037">
              <w:rPr>
                <w:rFonts w:ascii="Times New Roman" w:hAnsi="Times New Roman"/>
                <w:bCs/>
                <w:sz w:val="20"/>
                <w:szCs w:val="20"/>
                <w:lang w:val="kk-KZ"/>
              </w:rPr>
              <w:t>(Маманның жоспары бойынша)</w:t>
            </w:r>
          </w:p>
          <w:p w14:paraId="3700D58B" w14:textId="77777777" w:rsidR="00766C69" w:rsidRPr="002E3037"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766C69" w:rsidRPr="002E3037">
              <w:rPr>
                <w:rFonts w:ascii="Times New Roman" w:hAnsi="Times New Roman"/>
                <w:b/>
                <w:sz w:val="20"/>
                <w:szCs w:val="20"/>
                <w:lang w:val="kk-KZ"/>
              </w:rPr>
              <w:t>.Орыс тілі</w:t>
            </w:r>
          </w:p>
          <w:p w14:paraId="360D0B11" w14:textId="77777777" w:rsidR="00766C69" w:rsidRPr="002E3037" w:rsidRDefault="00766C69" w:rsidP="00766C69">
            <w:pPr>
              <w:spacing w:after="0" w:line="240" w:lineRule="auto"/>
              <w:jc w:val="both"/>
              <w:rPr>
                <w:rFonts w:ascii="Times New Roman" w:hAnsi="Times New Roman"/>
                <w:bCs/>
                <w:sz w:val="20"/>
                <w:szCs w:val="20"/>
                <w:lang w:val="kk-KZ"/>
              </w:rPr>
            </w:pPr>
            <w:r w:rsidRPr="002E3037">
              <w:rPr>
                <w:rFonts w:ascii="Times New Roman" w:hAnsi="Times New Roman"/>
                <w:bCs/>
                <w:sz w:val="20"/>
                <w:szCs w:val="20"/>
                <w:lang w:val="kk-KZ"/>
              </w:rPr>
              <w:t>(Маманның жоспары бойынша)</w:t>
            </w:r>
            <w:r w:rsidRPr="00510247">
              <w:rPr>
                <w:rFonts w:ascii="Times New Roman" w:hAnsi="Times New Roman"/>
                <w:bCs/>
                <w:sz w:val="20"/>
                <w:szCs w:val="20"/>
                <w:lang w:val="kk-KZ"/>
              </w:rPr>
              <w:t xml:space="preserve"> </w:t>
            </w:r>
          </w:p>
          <w:p w14:paraId="2D6E4F49"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766C69" w:rsidRPr="00766C69">
              <w:rPr>
                <w:rFonts w:ascii="Times New Roman" w:hAnsi="Times New Roman"/>
                <w:b/>
                <w:sz w:val="20"/>
                <w:szCs w:val="20"/>
                <w:lang w:val="kk-KZ"/>
              </w:rPr>
              <w:t>Көркем әдебиет</w:t>
            </w:r>
            <w:r>
              <w:rPr>
                <w:rFonts w:ascii="Times New Roman" w:hAnsi="Times New Roman"/>
                <w:b/>
                <w:sz w:val="20"/>
                <w:szCs w:val="20"/>
                <w:lang w:val="kk-KZ"/>
              </w:rPr>
              <w:t>-0.5</w:t>
            </w:r>
          </w:p>
          <w:p w14:paraId="7BE481A0"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Жыл басына таласқан жануарлар.</w:t>
            </w:r>
          </w:p>
          <w:p w14:paraId="084DDCBA"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айырмашылы</w:t>
            </w:r>
          </w:p>
          <w:p w14:paraId="2E1979F4" w14:textId="77777777" w:rsidR="00766C69" w:rsidRPr="002E3037"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 xml:space="preserve">Үй жануарлар туралы түсініктерін кеңейту, бір-бірінен  айырмашылығын табу. </w:t>
            </w:r>
          </w:p>
        </w:tc>
        <w:tc>
          <w:tcPr>
            <w:tcW w:w="3232" w:type="dxa"/>
            <w:shd w:val="clear" w:color="auto" w:fill="auto"/>
          </w:tcPr>
          <w:p w14:paraId="226849D4" w14:textId="77777777" w:rsidR="00A84ACA" w:rsidRDefault="00A84ACA" w:rsidP="00766C69">
            <w:pPr>
              <w:spacing w:after="0" w:line="240" w:lineRule="auto"/>
              <w:jc w:val="both"/>
              <w:rPr>
                <w:rFonts w:ascii="Times New Roman" w:hAnsi="Times New Roman"/>
                <w:b/>
                <w:sz w:val="20"/>
                <w:szCs w:val="20"/>
                <w:lang w:val="kk-KZ"/>
              </w:rPr>
            </w:pPr>
            <w:r w:rsidRPr="00A84ACA">
              <w:rPr>
                <w:rFonts w:ascii="Times New Roman" w:hAnsi="Times New Roman"/>
                <w:b/>
                <w:sz w:val="20"/>
                <w:szCs w:val="20"/>
                <w:lang w:val="kk-KZ"/>
              </w:rPr>
              <w:t>1.</w:t>
            </w:r>
            <w:r>
              <w:rPr>
                <w:rFonts w:ascii="Times New Roman" w:hAnsi="Times New Roman"/>
                <w:b/>
                <w:sz w:val="20"/>
                <w:szCs w:val="20"/>
                <w:lang w:val="kk-KZ"/>
              </w:rPr>
              <w:t>Қарапайым математикалық ұғымдарды қалыптастыру</w:t>
            </w:r>
          </w:p>
          <w:p w14:paraId="15E508BC" w14:textId="77777777" w:rsidR="00766C69" w:rsidRPr="00325DF5"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Ынтымағы жарасқан отбасы. Алдынғы. Кейінгі.</w:t>
            </w:r>
          </w:p>
          <w:p w14:paraId="0E8CC90D"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Кез келген санды бір санға арттырса, одан кейінгі сан шығатының түсіну.</w:t>
            </w:r>
          </w:p>
          <w:p w14:paraId="4A09A667"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Кез келген саннан 1 санды кемітсе одан бұрынғы сан шығатының түсіну.</w:t>
            </w:r>
          </w:p>
          <w:p w14:paraId="6F419D79"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766C69" w:rsidRPr="00766C69">
              <w:rPr>
                <w:rFonts w:ascii="Times New Roman" w:hAnsi="Times New Roman"/>
                <w:b/>
                <w:sz w:val="20"/>
                <w:szCs w:val="20"/>
                <w:lang w:val="kk-KZ"/>
              </w:rPr>
              <w:t>.Жаратылыстану:</w:t>
            </w:r>
          </w:p>
          <w:p w14:paraId="434325EA"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Pr>
                <w:rFonts w:ascii="Times New Roman" w:hAnsi="Times New Roman"/>
                <w:b/>
                <w:sz w:val="20"/>
                <w:szCs w:val="20"/>
                <w:lang w:val="kk-KZ"/>
              </w:rPr>
              <w:t xml:space="preserve"> </w:t>
            </w:r>
            <w:r w:rsidRPr="00766C69">
              <w:rPr>
                <w:rFonts w:ascii="Times New Roman" w:hAnsi="Times New Roman"/>
                <w:sz w:val="20"/>
                <w:szCs w:val="20"/>
                <w:lang w:val="kk-KZ"/>
              </w:rPr>
              <w:t>Қандай жануарларды білесің?</w:t>
            </w:r>
          </w:p>
          <w:p w14:paraId="02125EB3" w14:textId="77777777" w:rsidR="00A84ACA"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Жануардың жанды табиғат бөлігі екендігін анықтау.</w:t>
            </w:r>
          </w:p>
          <w:p w14:paraId="15C7A098" w14:textId="77777777" w:rsidR="00766C69" w:rsidRPr="00766C69" w:rsidRDefault="00A84ACA" w:rsidP="00766C69">
            <w:pPr>
              <w:spacing w:after="0" w:line="240" w:lineRule="auto"/>
              <w:jc w:val="both"/>
              <w:rPr>
                <w:rFonts w:ascii="Times New Roman" w:hAnsi="Times New Roman"/>
                <w:b/>
                <w:sz w:val="20"/>
                <w:szCs w:val="20"/>
                <w:lang w:val="kk-KZ"/>
              </w:rPr>
            </w:pPr>
            <w:r w:rsidRPr="00A84ACA">
              <w:rPr>
                <w:rFonts w:ascii="Times New Roman" w:hAnsi="Times New Roman"/>
                <w:b/>
                <w:sz w:val="20"/>
                <w:szCs w:val="20"/>
                <w:lang w:val="kk-KZ"/>
              </w:rPr>
              <w:t>3.</w:t>
            </w:r>
            <w:r w:rsidR="00766C69" w:rsidRPr="00766C69">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2668971A"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w:t>
            </w:r>
            <w:r w:rsidR="00A84ACA">
              <w:rPr>
                <w:rFonts w:ascii="Times New Roman" w:hAnsi="Times New Roman"/>
                <w:sz w:val="20"/>
                <w:szCs w:val="20"/>
                <w:lang w:val="kk-KZ"/>
              </w:rPr>
              <w:t xml:space="preserve"> </w:t>
            </w:r>
            <w:r w:rsidRPr="00766C69">
              <w:rPr>
                <w:rFonts w:ascii="Times New Roman" w:hAnsi="Times New Roman"/>
                <w:sz w:val="20"/>
                <w:szCs w:val="20"/>
                <w:lang w:val="kk-KZ"/>
              </w:rPr>
              <w:t>Достары</w:t>
            </w:r>
            <w:r>
              <w:rPr>
                <w:rFonts w:ascii="Times New Roman" w:hAnsi="Times New Roman"/>
                <w:sz w:val="20"/>
                <w:szCs w:val="20"/>
                <w:lang w:val="kk-KZ"/>
              </w:rPr>
              <w:t>м</w:t>
            </w:r>
            <w:r w:rsidRPr="00766C69">
              <w:rPr>
                <w:rFonts w:ascii="Times New Roman" w:hAnsi="Times New Roman"/>
                <w:sz w:val="20"/>
                <w:szCs w:val="20"/>
                <w:lang w:val="kk-KZ"/>
              </w:rPr>
              <w:t>мен</w:t>
            </w:r>
            <w:r w:rsidR="00A84ACA">
              <w:rPr>
                <w:rFonts w:ascii="Times New Roman" w:hAnsi="Times New Roman"/>
                <w:sz w:val="20"/>
                <w:szCs w:val="20"/>
                <w:lang w:val="kk-KZ"/>
              </w:rPr>
              <w:t xml:space="preserve"> </w:t>
            </w:r>
            <w:r w:rsidRPr="00766C69">
              <w:rPr>
                <w:rFonts w:ascii="Times New Roman" w:hAnsi="Times New Roman"/>
                <w:sz w:val="20"/>
                <w:szCs w:val="20"/>
                <w:lang w:val="kk-KZ"/>
              </w:rPr>
              <w:t xml:space="preserve">ойнаймын. Заттардың қасиеттері. </w:t>
            </w:r>
          </w:p>
          <w:p w14:paraId="15798D8D"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Заттарды белгілі бір қасиеті бойынша жиынға біріктіру. Жиын элементтерін атау.</w:t>
            </w:r>
          </w:p>
          <w:p w14:paraId="73380A2D" w14:textId="77777777" w:rsidR="00766C69" w:rsidRPr="00766C69" w:rsidRDefault="00766C69" w:rsidP="00766C69">
            <w:pPr>
              <w:spacing w:after="0" w:line="240" w:lineRule="auto"/>
              <w:jc w:val="both"/>
              <w:rPr>
                <w:rFonts w:ascii="Times New Roman" w:hAnsi="Times New Roman"/>
                <w:b/>
                <w:sz w:val="20"/>
                <w:szCs w:val="20"/>
                <w:lang w:val="kk-KZ"/>
              </w:rPr>
            </w:pPr>
          </w:p>
        </w:tc>
        <w:tc>
          <w:tcPr>
            <w:tcW w:w="3402" w:type="dxa"/>
            <w:shd w:val="clear" w:color="auto" w:fill="auto"/>
          </w:tcPr>
          <w:p w14:paraId="47EB43C7" w14:textId="77777777" w:rsidR="0040151C" w:rsidRPr="00CA068F" w:rsidRDefault="00A84ACA"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rPr>
              <w:t>1.</w:t>
            </w:r>
            <w:r w:rsidR="0040151C" w:rsidRPr="00CA068F">
              <w:rPr>
                <w:rFonts w:ascii="Times New Roman" w:hAnsi="Times New Roman"/>
                <w:b/>
                <w:sz w:val="20"/>
                <w:szCs w:val="20"/>
                <w:lang w:val="kk-KZ"/>
              </w:rPr>
              <w:t xml:space="preserve">Музыка </w:t>
            </w:r>
          </w:p>
          <w:p w14:paraId="279404A2" w14:textId="77777777" w:rsidR="0040151C" w:rsidRPr="0040151C" w:rsidRDefault="0040151C" w:rsidP="00766C69">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74827E6F" w14:textId="77777777" w:rsidR="00766C69" w:rsidRPr="00766C69" w:rsidRDefault="0040151C" w:rsidP="00766C69">
            <w:pPr>
              <w:spacing w:after="0" w:line="240" w:lineRule="auto"/>
              <w:jc w:val="both"/>
              <w:rPr>
                <w:rFonts w:ascii="Times New Roman" w:hAnsi="Times New Roman"/>
                <w:b/>
                <w:sz w:val="20"/>
                <w:szCs w:val="20"/>
                <w:lang w:val="kk-KZ"/>
              </w:rPr>
            </w:pPr>
            <w:r w:rsidRPr="0040151C">
              <w:rPr>
                <w:rFonts w:ascii="Times New Roman" w:hAnsi="Times New Roman"/>
                <w:b/>
                <w:sz w:val="20"/>
                <w:szCs w:val="20"/>
              </w:rPr>
              <w:t>2.</w:t>
            </w:r>
            <w:r w:rsidR="00766C69" w:rsidRPr="00766C69">
              <w:rPr>
                <w:rFonts w:ascii="Times New Roman" w:hAnsi="Times New Roman"/>
                <w:b/>
                <w:sz w:val="20"/>
                <w:szCs w:val="20"/>
                <w:lang w:val="kk-KZ"/>
              </w:rPr>
              <w:t>Сурет салу.</w:t>
            </w:r>
            <w:r w:rsidR="00766C69">
              <w:rPr>
                <w:rFonts w:ascii="Times New Roman" w:hAnsi="Times New Roman"/>
                <w:b/>
                <w:sz w:val="20"/>
                <w:szCs w:val="20"/>
                <w:lang w:val="kk-KZ"/>
              </w:rPr>
              <w:t xml:space="preserve"> </w:t>
            </w:r>
            <w:r w:rsidR="00766C69" w:rsidRPr="00766C69">
              <w:rPr>
                <w:rFonts w:ascii="Times New Roman" w:hAnsi="Times New Roman"/>
                <w:b/>
                <w:sz w:val="20"/>
                <w:szCs w:val="20"/>
                <w:lang w:val="kk-KZ"/>
              </w:rPr>
              <w:t>Тақырыбы:</w:t>
            </w:r>
          </w:p>
          <w:p w14:paraId="4D396262"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Менің отбасымның дәстүрі.</w:t>
            </w:r>
          </w:p>
          <w:p w14:paraId="2D801F6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Заттарды жерге,</w:t>
            </w:r>
            <w:r>
              <w:rPr>
                <w:rFonts w:ascii="Times New Roman" w:hAnsi="Times New Roman"/>
                <w:sz w:val="20"/>
                <w:szCs w:val="20"/>
                <w:lang w:val="kk-KZ"/>
              </w:rPr>
              <w:t xml:space="preserve"> </w:t>
            </w:r>
            <w:r w:rsidRPr="00766C69">
              <w:rPr>
                <w:rFonts w:ascii="Times New Roman" w:hAnsi="Times New Roman"/>
                <w:sz w:val="20"/>
                <w:szCs w:val="20"/>
                <w:lang w:val="kk-KZ"/>
              </w:rPr>
              <w:t>суға,</w:t>
            </w:r>
            <w:r>
              <w:rPr>
                <w:rFonts w:ascii="Times New Roman" w:hAnsi="Times New Roman"/>
                <w:sz w:val="20"/>
                <w:szCs w:val="20"/>
                <w:lang w:val="kk-KZ"/>
              </w:rPr>
              <w:t xml:space="preserve"> </w:t>
            </w:r>
            <w:r w:rsidRPr="00766C69">
              <w:rPr>
                <w:rFonts w:ascii="Times New Roman" w:hAnsi="Times New Roman"/>
                <w:sz w:val="20"/>
                <w:szCs w:val="20"/>
                <w:lang w:val="kk-KZ"/>
              </w:rPr>
              <w:t>аспанға қатыстылығы бойынша орналастырып,</w:t>
            </w:r>
            <w:r>
              <w:rPr>
                <w:rFonts w:ascii="Times New Roman" w:hAnsi="Times New Roman"/>
                <w:sz w:val="20"/>
                <w:szCs w:val="20"/>
                <w:lang w:val="kk-KZ"/>
              </w:rPr>
              <w:t xml:space="preserve"> </w:t>
            </w:r>
            <w:r w:rsidRPr="00766C69">
              <w:rPr>
                <w:rFonts w:ascii="Times New Roman" w:hAnsi="Times New Roman"/>
                <w:sz w:val="20"/>
                <w:szCs w:val="20"/>
                <w:lang w:val="kk-KZ"/>
              </w:rPr>
              <w:t xml:space="preserve">заттардың </w:t>
            </w:r>
          </w:p>
          <w:p w14:paraId="27413EB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әне зат бөлшектері</w:t>
            </w:r>
          </w:p>
          <w:p w14:paraId="0D0F7781"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әне зат бөлшектерінің пішінін,</w:t>
            </w:r>
            <w:r>
              <w:rPr>
                <w:rFonts w:ascii="Times New Roman" w:hAnsi="Times New Roman"/>
                <w:sz w:val="20"/>
                <w:szCs w:val="20"/>
                <w:lang w:val="kk-KZ"/>
              </w:rPr>
              <w:t xml:space="preserve"> </w:t>
            </w:r>
            <w:r w:rsidRPr="00766C69">
              <w:rPr>
                <w:rFonts w:ascii="Times New Roman" w:hAnsi="Times New Roman"/>
                <w:sz w:val="20"/>
                <w:szCs w:val="20"/>
                <w:lang w:val="kk-KZ"/>
              </w:rPr>
              <w:t>пропорцияларын,</w:t>
            </w:r>
            <w:r>
              <w:rPr>
                <w:rFonts w:ascii="Times New Roman" w:hAnsi="Times New Roman"/>
                <w:sz w:val="20"/>
                <w:szCs w:val="20"/>
                <w:lang w:val="kk-KZ"/>
              </w:rPr>
              <w:t xml:space="preserve"> </w:t>
            </w:r>
            <w:r w:rsidRPr="00766C69">
              <w:rPr>
                <w:rFonts w:ascii="Times New Roman" w:hAnsi="Times New Roman"/>
                <w:sz w:val="20"/>
                <w:szCs w:val="20"/>
                <w:lang w:val="kk-KZ"/>
              </w:rPr>
              <w:t>түсін есепке ала отырып,</w:t>
            </w:r>
            <w:r>
              <w:rPr>
                <w:rFonts w:ascii="Times New Roman" w:hAnsi="Times New Roman"/>
                <w:sz w:val="20"/>
                <w:szCs w:val="20"/>
                <w:lang w:val="kk-KZ"/>
              </w:rPr>
              <w:t xml:space="preserve"> </w:t>
            </w:r>
            <w:r w:rsidRPr="00766C69">
              <w:rPr>
                <w:rFonts w:ascii="Times New Roman" w:hAnsi="Times New Roman"/>
                <w:sz w:val="20"/>
                <w:szCs w:val="20"/>
                <w:lang w:val="kk-KZ"/>
              </w:rPr>
              <w:t>кеңістік арақатынасын бейнелеу.</w:t>
            </w:r>
          </w:p>
          <w:p w14:paraId="256849DC" w14:textId="77777777" w:rsidR="00766C69" w:rsidRPr="00766C69" w:rsidRDefault="0040151C"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A84ACA" w:rsidRPr="00325DF5">
              <w:rPr>
                <w:rFonts w:ascii="Times New Roman" w:hAnsi="Times New Roman"/>
                <w:b/>
                <w:sz w:val="20"/>
                <w:szCs w:val="20"/>
                <w:lang w:val="kk-KZ"/>
              </w:rPr>
              <w:t>.</w:t>
            </w:r>
            <w:r w:rsidR="00766C69" w:rsidRPr="00766C69">
              <w:rPr>
                <w:rFonts w:ascii="Times New Roman" w:hAnsi="Times New Roman"/>
                <w:b/>
                <w:sz w:val="20"/>
                <w:szCs w:val="20"/>
                <w:lang w:val="kk-KZ"/>
              </w:rPr>
              <w:t>Мүсіндеу.</w:t>
            </w:r>
          </w:p>
          <w:p w14:paraId="2CE64707"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 Құлдыр-құлдыр құлыншақ</w:t>
            </w:r>
          </w:p>
          <w:p w14:paraId="193FA3AC"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Бұйымды тұғырға орнату техникасын  пайдалану техникасын пайдалану,</w:t>
            </w:r>
            <w:r>
              <w:rPr>
                <w:rFonts w:ascii="Times New Roman" w:hAnsi="Times New Roman"/>
                <w:sz w:val="20"/>
                <w:szCs w:val="20"/>
                <w:lang w:val="kk-KZ"/>
              </w:rPr>
              <w:t xml:space="preserve"> </w:t>
            </w:r>
            <w:r w:rsidRPr="00766C69">
              <w:rPr>
                <w:rFonts w:ascii="Times New Roman" w:hAnsi="Times New Roman"/>
                <w:sz w:val="20"/>
                <w:szCs w:val="20"/>
                <w:lang w:val="kk-KZ"/>
              </w:rPr>
              <w:t>бір тұғырға бірнеше бұйымды орналастыру.</w:t>
            </w:r>
          </w:p>
          <w:p w14:paraId="3976C5F1" w14:textId="77777777" w:rsidR="00766C69" w:rsidRPr="00766C69" w:rsidRDefault="0040151C"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766C69" w:rsidRPr="00766C69">
              <w:rPr>
                <w:rFonts w:ascii="Times New Roman" w:hAnsi="Times New Roman"/>
                <w:b/>
                <w:sz w:val="20"/>
                <w:szCs w:val="20"/>
                <w:lang w:val="kk-KZ"/>
              </w:rPr>
              <w:t>Аппликация.</w:t>
            </w:r>
          </w:p>
          <w:p w14:paraId="1C947AD5"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Pr>
                <w:rFonts w:ascii="Times New Roman" w:hAnsi="Times New Roman"/>
                <w:b/>
                <w:sz w:val="20"/>
                <w:szCs w:val="20"/>
                <w:lang w:val="kk-KZ"/>
              </w:rPr>
              <w:t xml:space="preserve"> </w:t>
            </w:r>
            <w:r w:rsidRPr="00766C69">
              <w:rPr>
                <w:rFonts w:ascii="Times New Roman" w:hAnsi="Times New Roman"/>
                <w:sz w:val="20"/>
                <w:szCs w:val="20"/>
                <w:lang w:val="kk-KZ"/>
              </w:rPr>
              <w:t>Мал қорасында</w:t>
            </w:r>
          </w:p>
          <w:p w14:paraId="0738ED69"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Жапсыруда дербес немесе ұжымдық-сюжеттік композиция жасау,</w:t>
            </w:r>
            <w:r>
              <w:rPr>
                <w:rFonts w:ascii="Times New Roman" w:hAnsi="Times New Roman"/>
                <w:sz w:val="20"/>
                <w:szCs w:val="20"/>
                <w:lang w:val="kk-KZ"/>
              </w:rPr>
              <w:t xml:space="preserve"> </w:t>
            </w:r>
            <w:r w:rsidRPr="00766C69">
              <w:rPr>
                <w:rFonts w:ascii="Times New Roman" w:hAnsi="Times New Roman"/>
                <w:sz w:val="20"/>
                <w:szCs w:val="20"/>
                <w:lang w:val="kk-KZ"/>
              </w:rPr>
              <w:t>заттардың кеңістіктік қатынастарын,</w:t>
            </w:r>
            <w:r>
              <w:rPr>
                <w:rFonts w:ascii="Times New Roman" w:hAnsi="Times New Roman"/>
                <w:sz w:val="20"/>
                <w:szCs w:val="20"/>
                <w:lang w:val="kk-KZ"/>
              </w:rPr>
              <w:t xml:space="preserve"> </w:t>
            </w:r>
            <w:r w:rsidRPr="00766C69">
              <w:rPr>
                <w:rFonts w:ascii="Times New Roman" w:hAnsi="Times New Roman"/>
                <w:sz w:val="20"/>
                <w:szCs w:val="20"/>
                <w:lang w:val="kk-KZ"/>
              </w:rPr>
              <w:t>түсін,</w:t>
            </w:r>
            <w:r>
              <w:rPr>
                <w:rFonts w:ascii="Times New Roman" w:hAnsi="Times New Roman"/>
                <w:sz w:val="20"/>
                <w:szCs w:val="20"/>
                <w:lang w:val="kk-KZ"/>
              </w:rPr>
              <w:t xml:space="preserve"> </w:t>
            </w:r>
            <w:r w:rsidRPr="00766C69">
              <w:rPr>
                <w:rFonts w:ascii="Times New Roman" w:hAnsi="Times New Roman"/>
                <w:sz w:val="20"/>
                <w:szCs w:val="20"/>
                <w:lang w:val="kk-KZ"/>
              </w:rPr>
              <w:t>пропорциясын</w:t>
            </w:r>
          </w:p>
          <w:p w14:paraId="2DF8992E" w14:textId="77777777" w:rsid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Заттар мен олардың бөлшектерін есепке ала отырып</w:t>
            </w:r>
            <w:r>
              <w:rPr>
                <w:rFonts w:ascii="Times New Roman" w:hAnsi="Times New Roman"/>
                <w:sz w:val="20"/>
                <w:szCs w:val="20"/>
                <w:lang w:val="kk-KZ"/>
              </w:rPr>
              <w:t xml:space="preserve"> </w:t>
            </w:r>
            <w:r w:rsidRPr="00766C69">
              <w:rPr>
                <w:rFonts w:ascii="Times New Roman" w:hAnsi="Times New Roman"/>
                <w:sz w:val="20"/>
                <w:szCs w:val="20"/>
                <w:lang w:val="kk-KZ"/>
              </w:rPr>
              <w:t>,оларды аспанға,</w:t>
            </w:r>
            <w:r>
              <w:rPr>
                <w:rFonts w:ascii="Times New Roman" w:hAnsi="Times New Roman"/>
                <w:sz w:val="20"/>
                <w:szCs w:val="20"/>
                <w:lang w:val="kk-KZ"/>
              </w:rPr>
              <w:t xml:space="preserve"> </w:t>
            </w:r>
            <w:r w:rsidRPr="00766C69">
              <w:rPr>
                <w:rFonts w:ascii="Times New Roman" w:hAnsi="Times New Roman"/>
                <w:sz w:val="20"/>
                <w:szCs w:val="20"/>
                <w:lang w:val="kk-KZ"/>
              </w:rPr>
              <w:t>суға,</w:t>
            </w:r>
            <w:r>
              <w:rPr>
                <w:rFonts w:ascii="Times New Roman" w:hAnsi="Times New Roman"/>
                <w:sz w:val="20"/>
                <w:szCs w:val="20"/>
                <w:lang w:val="kk-KZ"/>
              </w:rPr>
              <w:t xml:space="preserve"> </w:t>
            </w:r>
            <w:r w:rsidRPr="00766C69">
              <w:rPr>
                <w:rFonts w:ascii="Times New Roman" w:hAnsi="Times New Roman"/>
                <w:sz w:val="20"/>
                <w:szCs w:val="20"/>
                <w:lang w:val="kk-KZ"/>
              </w:rPr>
              <w:t>жерге қатыстылығы бойынша орналастыру</w:t>
            </w:r>
            <w:r w:rsidR="0040151C" w:rsidRPr="0040151C">
              <w:rPr>
                <w:rFonts w:ascii="Times New Roman" w:hAnsi="Times New Roman"/>
                <w:sz w:val="20"/>
                <w:szCs w:val="20"/>
                <w:lang w:val="kk-KZ"/>
              </w:rPr>
              <w:t>.</w:t>
            </w:r>
          </w:p>
          <w:p w14:paraId="351950DB" w14:textId="77777777" w:rsidR="0040151C" w:rsidRPr="00CA068F" w:rsidRDefault="0040151C" w:rsidP="0040151C">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273F9E8D" w14:textId="77777777" w:rsidR="0040151C" w:rsidRPr="00CA068F"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4EB25B84" w14:textId="77777777" w:rsidR="0040151C" w:rsidRPr="0040151C" w:rsidRDefault="0040151C" w:rsidP="00766C69">
            <w:pPr>
              <w:spacing w:after="0" w:line="240" w:lineRule="auto"/>
              <w:jc w:val="both"/>
              <w:rPr>
                <w:rFonts w:ascii="Times New Roman" w:hAnsi="Times New Roman"/>
                <w:b/>
                <w:sz w:val="20"/>
                <w:szCs w:val="20"/>
                <w:lang w:val="kk-KZ"/>
              </w:rPr>
            </w:pPr>
          </w:p>
        </w:tc>
        <w:tc>
          <w:tcPr>
            <w:tcW w:w="2296" w:type="dxa"/>
            <w:shd w:val="clear" w:color="auto" w:fill="auto"/>
          </w:tcPr>
          <w:p w14:paraId="2B6DBE0E"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1.Өзін-өзі тану</w:t>
            </w:r>
          </w:p>
          <w:p w14:paraId="2C20F687"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p>
          <w:p w14:paraId="079E71E9"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үрегімде</w:t>
            </w:r>
            <w:r>
              <w:rPr>
                <w:rFonts w:ascii="Times New Roman" w:hAnsi="Times New Roman"/>
                <w:sz w:val="20"/>
                <w:szCs w:val="20"/>
                <w:lang w:val="kk-KZ"/>
              </w:rPr>
              <w:t xml:space="preserve">  </w:t>
            </w:r>
            <w:r w:rsidRPr="00766C69">
              <w:rPr>
                <w:rFonts w:ascii="Times New Roman" w:hAnsi="Times New Roman"/>
                <w:sz w:val="20"/>
                <w:szCs w:val="20"/>
                <w:lang w:val="kk-KZ"/>
              </w:rPr>
              <w:t>жақсылық</w:t>
            </w:r>
          </w:p>
          <w:p w14:paraId="6484BB74"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Жақсылық ұғымының адамгершілік құндылық ретіндегі мәнін ашу.</w:t>
            </w:r>
          </w:p>
          <w:p w14:paraId="531839BD"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766C69" w:rsidRPr="00766C69">
              <w:rPr>
                <w:rFonts w:ascii="Times New Roman" w:hAnsi="Times New Roman"/>
                <w:b/>
                <w:sz w:val="20"/>
                <w:szCs w:val="20"/>
                <w:lang w:val="kk-KZ"/>
              </w:rPr>
              <w:t>Қоршаған ортамен таныстыру</w:t>
            </w:r>
            <w:r w:rsidR="002E3037">
              <w:rPr>
                <w:rFonts w:ascii="Times New Roman" w:hAnsi="Times New Roman"/>
                <w:b/>
                <w:sz w:val="20"/>
                <w:szCs w:val="20"/>
                <w:lang w:val="kk-KZ"/>
              </w:rPr>
              <w:t>-0.5</w:t>
            </w:r>
          </w:p>
          <w:p w14:paraId="636BF760"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Байланыс құралдары</w:t>
            </w:r>
          </w:p>
          <w:p w14:paraId="3FFE1769"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Байланыс құралдарының адам өміріндегі қажеттілігін түсініп, олардың қолданылу аясын атау</w:t>
            </w:r>
          </w:p>
          <w:p w14:paraId="11D4E273" w14:textId="77777777" w:rsidR="00766C69" w:rsidRPr="00766C69" w:rsidRDefault="00766C69" w:rsidP="00766C69">
            <w:pPr>
              <w:spacing w:after="0" w:line="240" w:lineRule="auto"/>
              <w:jc w:val="both"/>
              <w:rPr>
                <w:rFonts w:ascii="Times New Roman" w:hAnsi="Times New Roman"/>
                <w:b/>
                <w:sz w:val="20"/>
                <w:szCs w:val="20"/>
                <w:lang w:val="kk-KZ"/>
              </w:rPr>
            </w:pPr>
          </w:p>
          <w:p w14:paraId="2F001E4F" w14:textId="77777777" w:rsidR="00766C69" w:rsidRPr="00766C69" w:rsidRDefault="00766C69" w:rsidP="00766C69">
            <w:pPr>
              <w:spacing w:after="0" w:line="240" w:lineRule="auto"/>
              <w:jc w:val="both"/>
              <w:rPr>
                <w:rFonts w:ascii="Times New Roman" w:hAnsi="Times New Roman"/>
                <w:b/>
                <w:sz w:val="20"/>
                <w:szCs w:val="20"/>
                <w:lang w:val="kk-KZ"/>
              </w:rPr>
            </w:pPr>
          </w:p>
          <w:p w14:paraId="32978FF2" w14:textId="77777777" w:rsidR="00766C69" w:rsidRPr="00766C69" w:rsidRDefault="00766C69" w:rsidP="00766C69">
            <w:pPr>
              <w:spacing w:after="0" w:line="240" w:lineRule="auto"/>
              <w:jc w:val="both"/>
              <w:rPr>
                <w:rFonts w:ascii="Times New Roman" w:hAnsi="Times New Roman"/>
                <w:b/>
                <w:sz w:val="20"/>
                <w:szCs w:val="20"/>
                <w:lang w:val="kk-KZ"/>
              </w:rPr>
            </w:pPr>
          </w:p>
          <w:p w14:paraId="7B7A092F" w14:textId="77777777" w:rsidR="00766C69" w:rsidRPr="00766C69" w:rsidRDefault="00766C69" w:rsidP="00766C69">
            <w:pPr>
              <w:spacing w:after="0" w:line="240" w:lineRule="auto"/>
              <w:jc w:val="both"/>
              <w:rPr>
                <w:rFonts w:ascii="Times New Roman" w:hAnsi="Times New Roman"/>
                <w:b/>
                <w:sz w:val="20"/>
                <w:szCs w:val="20"/>
                <w:lang w:val="kk-KZ"/>
              </w:rPr>
            </w:pPr>
          </w:p>
          <w:p w14:paraId="13BF3ADA" w14:textId="77777777" w:rsidR="00766C69" w:rsidRPr="00766C69" w:rsidRDefault="00766C69" w:rsidP="00766C69">
            <w:pPr>
              <w:spacing w:after="0" w:line="240" w:lineRule="auto"/>
              <w:jc w:val="both"/>
              <w:rPr>
                <w:rFonts w:ascii="Times New Roman" w:hAnsi="Times New Roman"/>
                <w:b/>
                <w:sz w:val="20"/>
                <w:szCs w:val="20"/>
                <w:lang w:val="kk-KZ"/>
              </w:rPr>
            </w:pPr>
          </w:p>
          <w:p w14:paraId="2A416A87" w14:textId="77777777" w:rsidR="00766C69" w:rsidRPr="00766C69" w:rsidRDefault="00766C69" w:rsidP="00766C69">
            <w:pPr>
              <w:spacing w:after="0" w:line="240" w:lineRule="auto"/>
              <w:jc w:val="both"/>
              <w:rPr>
                <w:rFonts w:ascii="Times New Roman" w:hAnsi="Times New Roman"/>
                <w:b/>
                <w:sz w:val="20"/>
                <w:szCs w:val="20"/>
                <w:lang w:val="kk-KZ"/>
              </w:rPr>
            </w:pPr>
          </w:p>
          <w:p w14:paraId="2AA092C3" w14:textId="77777777" w:rsidR="00766C69" w:rsidRPr="00766C69" w:rsidRDefault="00766C69" w:rsidP="00766C69">
            <w:pPr>
              <w:spacing w:after="0" w:line="240" w:lineRule="auto"/>
              <w:jc w:val="both"/>
              <w:rPr>
                <w:rFonts w:ascii="Times New Roman" w:hAnsi="Times New Roman"/>
                <w:b/>
                <w:sz w:val="20"/>
                <w:szCs w:val="20"/>
                <w:lang w:val="kk-KZ"/>
              </w:rPr>
            </w:pPr>
          </w:p>
          <w:p w14:paraId="6D2B14E2" w14:textId="77777777" w:rsidR="00766C69" w:rsidRPr="00766C69" w:rsidRDefault="00766C69" w:rsidP="00766C69">
            <w:pPr>
              <w:spacing w:after="0" w:line="240" w:lineRule="auto"/>
              <w:jc w:val="both"/>
              <w:rPr>
                <w:rFonts w:ascii="Times New Roman" w:hAnsi="Times New Roman"/>
                <w:b/>
                <w:sz w:val="20"/>
                <w:szCs w:val="20"/>
                <w:lang w:val="kk-KZ"/>
              </w:rPr>
            </w:pPr>
          </w:p>
          <w:p w14:paraId="28CD1E56" w14:textId="77777777" w:rsidR="00766C69" w:rsidRPr="00766C69" w:rsidRDefault="00766C69" w:rsidP="00766C69">
            <w:pPr>
              <w:spacing w:after="0" w:line="240" w:lineRule="auto"/>
              <w:jc w:val="both"/>
              <w:rPr>
                <w:rFonts w:ascii="Times New Roman" w:hAnsi="Times New Roman"/>
                <w:b/>
                <w:sz w:val="20"/>
                <w:szCs w:val="20"/>
                <w:lang w:val="kk-KZ"/>
              </w:rPr>
            </w:pPr>
          </w:p>
          <w:p w14:paraId="60118303" w14:textId="77777777" w:rsidR="00766C69" w:rsidRPr="00766C69" w:rsidRDefault="00766C69" w:rsidP="00766C69">
            <w:pPr>
              <w:spacing w:after="0" w:line="240" w:lineRule="auto"/>
              <w:jc w:val="both"/>
              <w:rPr>
                <w:rFonts w:ascii="Times New Roman" w:hAnsi="Times New Roman"/>
                <w:b/>
                <w:sz w:val="20"/>
                <w:szCs w:val="20"/>
                <w:lang w:val="kk-KZ"/>
              </w:rPr>
            </w:pPr>
          </w:p>
          <w:p w14:paraId="1ADBE5A8" w14:textId="77777777" w:rsidR="00766C69" w:rsidRPr="00766C69" w:rsidRDefault="00766C69" w:rsidP="00766C69">
            <w:pPr>
              <w:spacing w:after="0" w:line="240" w:lineRule="auto"/>
              <w:jc w:val="both"/>
              <w:rPr>
                <w:rFonts w:ascii="Times New Roman" w:hAnsi="Times New Roman"/>
                <w:b/>
                <w:sz w:val="20"/>
                <w:szCs w:val="20"/>
                <w:lang w:val="kk-KZ"/>
              </w:rPr>
            </w:pPr>
          </w:p>
          <w:p w14:paraId="0106102A" w14:textId="77777777" w:rsidR="00766C69" w:rsidRPr="00766C69" w:rsidRDefault="00766C69" w:rsidP="00766C69">
            <w:pPr>
              <w:spacing w:after="0" w:line="240" w:lineRule="auto"/>
              <w:jc w:val="both"/>
              <w:rPr>
                <w:rFonts w:ascii="Times New Roman" w:hAnsi="Times New Roman"/>
                <w:b/>
                <w:sz w:val="20"/>
                <w:szCs w:val="20"/>
                <w:lang w:val="kk-KZ"/>
              </w:rPr>
            </w:pPr>
          </w:p>
          <w:p w14:paraId="60A6BC39" w14:textId="77777777" w:rsidR="00766C69" w:rsidRPr="00766C69" w:rsidRDefault="00766C69" w:rsidP="00766C69">
            <w:pPr>
              <w:spacing w:after="0" w:line="240" w:lineRule="auto"/>
              <w:jc w:val="both"/>
              <w:rPr>
                <w:rFonts w:ascii="Times New Roman" w:hAnsi="Times New Roman"/>
                <w:b/>
                <w:sz w:val="20"/>
                <w:szCs w:val="20"/>
                <w:lang w:val="kk-KZ"/>
              </w:rPr>
            </w:pPr>
          </w:p>
          <w:p w14:paraId="778FD3E9" w14:textId="77777777" w:rsidR="00766C69" w:rsidRPr="00766C69" w:rsidRDefault="00766C69" w:rsidP="00766C69">
            <w:pPr>
              <w:spacing w:after="0" w:line="240" w:lineRule="auto"/>
              <w:jc w:val="both"/>
              <w:rPr>
                <w:rFonts w:ascii="Times New Roman" w:hAnsi="Times New Roman"/>
                <w:b/>
                <w:sz w:val="20"/>
                <w:szCs w:val="20"/>
                <w:lang w:val="kk-KZ"/>
              </w:rPr>
            </w:pPr>
          </w:p>
          <w:p w14:paraId="63C18AF4" w14:textId="77777777" w:rsidR="00766C69" w:rsidRPr="00766C69" w:rsidRDefault="00766C69" w:rsidP="00766C69">
            <w:pPr>
              <w:spacing w:after="0" w:line="240" w:lineRule="auto"/>
              <w:jc w:val="both"/>
              <w:rPr>
                <w:rFonts w:ascii="Times New Roman" w:hAnsi="Times New Roman"/>
                <w:b/>
                <w:sz w:val="20"/>
                <w:szCs w:val="20"/>
                <w:lang w:val="kk-KZ"/>
              </w:rPr>
            </w:pPr>
          </w:p>
          <w:p w14:paraId="12FC8F7B" w14:textId="77777777" w:rsidR="00766C69" w:rsidRPr="00766C69" w:rsidRDefault="00766C69" w:rsidP="00766C69">
            <w:pPr>
              <w:spacing w:after="0" w:line="240" w:lineRule="auto"/>
              <w:jc w:val="both"/>
              <w:rPr>
                <w:rFonts w:ascii="Times New Roman" w:hAnsi="Times New Roman"/>
                <w:b/>
                <w:sz w:val="20"/>
                <w:szCs w:val="20"/>
                <w:lang w:val="kk-KZ"/>
              </w:rPr>
            </w:pPr>
          </w:p>
        </w:tc>
      </w:tr>
      <w:tr w:rsidR="002E3037" w:rsidRPr="005A68D3" w14:paraId="472C79DA" w14:textId="77777777" w:rsidTr="00325DF5">
        <w:trPr>
          <w:trHeight w:val="142"/>
        </w:trPr>
        <w:tc>
          <w:tcPr>
            <w:tcW w:w="1418" w:type="dxa"/>
            <w:shd w:val="clear" w:color="auto" w:fill="auto"/>
          </w:tcPr>
          <w:p w14:paraId="239B3414" w14:textId="77777777" w:rsidR="002E3037" w:rsidRDefault="002E3037" w:rsidP="0040151C">
            <w:pPr>
              <w:spacing w:after="0" w:line="276" w:lineRule="auto"/>
              <w:jc w:val="both"/>
              <w:rPr>
                <w:rFonts w:ascii="Times New Roman" w:hAnsi="Times New Roman"/>
                <w:b/>
                <w:sz w:val="20"/>
                <w:szCs w:val="20"/>
                <w:lang w:val="kk-KZ"/>
              </w:rPr>
            </w:pPr>
          </w:p>
          <w:p w14:paraId="14299A31" w14:textId="77777777" w:rsidR="00CE451B" w:rsidRDefault="00CE451B" w:rsidP="0040151C">
            <w:pPr>
              <w:spacing w:after="0" w:line="276" w:lineRule="auto"/>
              <w:jc w:val="both"/>
              <w:rPr>
                <w:rFonts w:ascii="Times New Roman" w:hAnsi="Times New Roman"/>
                <w:b/>
                <w:sz w:val="20"/>
                <w:szCs w:val="20"/>
                <w:lang w:val="kk-KZ"/>
              </w:rPr>
            </w:pPr>
          </w:p>
          <w:p w14:paraId="1B0D02C0" w14:textId="77777777" w:rsidR="00CE451B" w:rsidRDefault="00CE451B" w:rsidP="0040151C">
            <w:pPr>
              <w:spacing w:after="0" w:line="276" w:lineRule="auto"/>
              <w:jc w:val="both"/>
              <w:rPr>
                <w:rFonts w:ascii="Times New Roman" w:hAnsi="Times New Roman"/>
                <w:b/>
                <w:sz w:val="20"/>
                <w:szCs w:val="20"/>
                <w:lang w:val="kk-KZ"/>
              </w:rPr>
            </w:pPr>
          </w:p>
          <w:p w14:paraId="5D2F3506" w14:textId="77777777" w:rsidR="00CE451B" w:rsidRPr="0040151C" w:rsidRDefault="00CE451B" w:rsidP="0040151C">
            <w:pPr>
              <w:spacing w:after="0" w:line="276" w:lineRule="auto"/>
              <w:jc w:val="both"/>
              <w:rPr>
                <w:rFonts w:ascii="Times New Roman" w:hAnsi="Times New Roman"/>
                <w:b/>
                <w:sz w:val="20"/>
                <w:szCs w:val="20"/>
                <w:lang w:val="kk-KZ"/>
              </w:rPr>
            </w:pPr>
          </w:p>
          <w:p w14:paraId="771206A3" w14:textId="77777777" w:rsidR="00CE451B" w:rsidRDefault="002E3037" w:rsidP="00CE451B">
            <w:pPr>
              <w:spacing w:after="0" w:line="276"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Жабайы жануарлар </w:t>
            </w:r>
            <w:r w:rsidRPr="0040151C">
              <w:rPr>
                <w:rFonts w:ascii="Times New Roman" w:hAnsi="Times New Roman"/>
                <w:b/>
                <w:sz w:val="20"/>
                <w:szCs w:val="20"/>
                <w:lang w:val="kk-KZ"/>
              </w:rPr>
              <w:lastRenderedPageBreak/>
              <w:t>әлемі. Жануарлар қысқа қалай дайындалады?</w:t>
            </w:r>
          </w:p>
          <w:p w14:paraId="099584CB" w14:textId="77777777" w:rsidR="00CE451B" w:rsidRPr="0040151C" w:rsidRDefault="00CE451B" w:rsidP="00CE451B">
            <w:pPr>
              <w:spacing w:after="0" w:line="276"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 ІІІ- апта</w:t>
            </w:r>
          </w:p>
          <w:p w14:paraId="481410AD" w14:textId="77777777" w:rsidR="002E3037" w:rsidRPr="0040151C" w:rsidRDefault="002E3037" w:rsidP="0040151C">
            <w:pPr>
              <w:spacing w:after="0" w:line="276" w:lineRule="auto"/>
              <w:jc w:val="both"/>
              <w:rPr>
                <w:rFonts w:ascii="Times New Roman" w:hAnsi="Times New Roman"/>
                <w:b/>
                <w:sz w:val="20"/>
                <w:szCs w:val="20"/>
                <w:lang w:val="kk-KZ"/>
              </w:rPr>
            </w:pPr>
          </w:p>
          <w:p w14:paraId="44D087C7" w14:textId="77777777" w:rsidR="002E3037" w:rsidRPr="0040151C" w:rsidRDefault="002E3037" w:rsidP="0040151C">
            <w:pPr>
              <w:spacing w:after="0" w:line="276" w:lineRule="auto"/>
              <w:jc w:val="both"/>
              <w:rPr>
                <w:rFonts w:ascii="Times New Roman" w:hAnsi="Times New Roman"/>
                <w:b/>
                <w:sz w:val="20"/>
                <w:szCs w:val="20"/>
                <w:lang w:val="kk-KZ"/>
              </w:rPr>
            </w:pPr>
          </w:p>
          <w:p w14:paraId="0EF5A959" w14:textId="77777777" w:rsidR="002E3037" w:rsidRPr="0040151C" w:rsidRDefault="002E3037" w:rsidP="0040151C">
            <w:pPr>
              <w:spacing w:after="0" w:line="240" w:lineRule="auto"/>
              <w:jc w:val="both"/>
              <w:rPr>
                <w:rFonts w:ascii="Times New Roman" w:hAnsi="Times New Roman"/>
                <w:b/>
                <w:sz w:val="20"/>
                <w:szCs w:val="20"/>
                <w:lang w:val="kk-KZ"/>
              </w:rPr>
            </w:pPr>
          </w:p>
          <w:p w14:paraId="016E7CD3" w14:textId="77777777" w:rsidR="002E3037" w:rsidRPr="0040151C" w:rsidRDefault="002E3037" w:rsidP="0040151C">
            <w:pPr>
              <w:spacing w:after="0" w:line="240" w:lineRule="auto"/>
              <w:jc w:val="both"/>
              <w:rPr>
                <w:rFonts w:ascii="Times New Roman" w:hAnsi="Times New Roman"/>
                <w:b/>
                <w:sz w:val="20"/>
                <w:szCs w:val="20"/>
                <w:lang w:val="kk-KZ"/>
              </w:rPr>
            </w:pPr>
          </w:p>
          <w:p w14:paraId="06B754B1" w14:textId="77777777" w:rsidR="002E3037" w:rsidRPr="0040151C" w:rsidRDefault="002E3037" w:rsidP="0040151C">
            <w:pPr>
              <w:spacing w:after="0" w:line="240" w:lineRule="auto"/>
              <w:jc w:val="both"/>
              <w:rPr>
                <w:rFonts w:ascii="Times New Roman" w:hAnsi="Times New Roman"/>
                <w:b/>
                <w:sz w:val="20"/>
                <w:szCs w:val="20"/>
                <w:lang w:val="kk-KZ"/>
              </w:rPr>
            </w:pPr>
          </w:p>
        </w:tc>
        <w:tc>
          <w:tcPr>
            <w:tcW w:w="2448" w:type="dxa"/>
            <w:shd w:val="clear" w:color="auto" w:fill="auto"/>
          </w:tcPr>
          <w:p w14:paraId="4238B9F5"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2E3037" w:rsidRPr="0040151C">
              <w:rPr>
                <w:rFonts w:ascii="Times New Roman" w:hAnsi="Times New Roman"/>
                <w:b/>
                <w:sz w:val="20"/>
                <w:szCs w:val="20"/>
                <w:lang w:val="kk-KZ"/>
              </w:rPr>
              <w:t>Дене шынықтыру Тақырыбы:</w:t>
            </w:r>
          </w:p>
          <w:p w14:paraId="1542BF11"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ыныптағы достарым</w:t>
            </w:r>
          </w:p>
          <w:p w14:paraId="3CA89CE2"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Бір орында тұрып және қозғалыс барысында сапқа тұру </w:t>
            </w:r>
            <w:r w:rsidRPr="0040151C">
              <w:rPr>
                <w:rFonts w:ascii="Times New Roman" w:hAnsi="Times New Roman"/>
                <w:sz w:val="20"/>
                <w:szCs w:val="20"/>
                <w:lang w:val="kk-KZ"/>
              </w:rPr>
              <w:lastRenderedPageBreak/>
              <w:t>түрлерін ,сапта түзу жүру түрлерін орындау.</w:t>
            </w:r>
          </w:p>
          <w:p w14:paraId="2B975C4D"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2.Дене шынықтыру Тақырыбы:</w:t>
            </w:r>
          </w:p>
          <w:p w14:paraId="68BCB369"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ыныптағы достарым</w:t>
            </w:r>
          </w:p>
          <w:p w14:paraId="2A3BC140"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517182A0" w14:textId="77777777" w:rsidR="002E3037" w:rsidRPr="0040151C" w:rsidRDefault="002E3037" w:rsidP="0040151C">
            <w:pPr>
              <w:spacing w:after="0" w:line="240" w:lineRule="auto"/>
              <w:jc w:val="both"/>
              <w:rPr>
                <w:rFonts w:ascii="Times New Roman" w:hAnsi="Times New Roman"/>
                <w:b/>
                <w:sz w:val="20"/>
                <w:szCs w:val="20"/>
                <w:lang w:val="kk-KZ"/>
              </w:rPr>
            </w:pPr>
          </w:p>
          <w:p w14:paraId="0AAD0DD1"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E3037" w:rsidRPr="0040151C">
              <w:rPr>
                <w:rFonts w:ascii="Times New Roman" w:hAnsi="Times New Roman"/>
                <w:b/>
                <w:sz w:val="20"/>
                <w:szCs w:val="20"/>
                <w:lang w:val="kk-KZ"/>
              </w:rPr>
              <w:t>.Қауіпсіз мінез-құлық негіздері</w:t>
            </w:r>
          </w:p>
          <w:p w14:paraId="2BF7CEAA"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Тақырыбы:</w:t>
            </w:r>
          </w:p>
          <w:p w14:paraId="5CC00B06"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Қандай шынығу  түрлері болады?</w:t>
            </w:r>
          </w:p>
          <w:p w14:paraId="4E73D905"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Денсаулықты нығайту әдістері мен шынықтыру түрлерін білу.</w:t>
            </w:r>
          </w:p>
          <w:p w14:paraId="4D59679D" w14:textId="77777777" w:rsidR="002E3037" w:rsidRPr="0040151C" w:rsidRDefault="002E3037" w:rsidP="0040151C">
            <w:pPr>
              <w:spacing w:after="0" w:line="240" w:lineRule="auto"/>
              <w:jc w:val="both"/>
              <w:rPr>
                <w:rFonts w:ascii="Times New Roman" w:hAnsi="Times New Roman"/>
                <w:b/>
                <w:sz w:val="20"/>
                <w:szCs w:val="20"/>
                <w:lang w:val="kk-KZ"/>
              </w:rPr>
            </w:pPr>
          </w:p>
        </w:tc>
        <w:tc>
          <w:tcPr>
            <w:tcW w:w="3251" w:type="dxa"/>
            <w:shd w:val="clear" w:color="auto" w:fill="auto"/>
          </w:tcPr>
          <w:p w14:paraId="79E8C0DB"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lastRenderedPageBreak/>
              <w:t xml:space="preserve">1.Сауат ашу негіздері </w:t>
            </w:r>
          </w:p>
          <w:p w14:paraId="713B950E"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Достық көмек. Д дыбысы мен әрпі</w:t>
            </w:r>
          </w:p>
          <w:p w14:paraId="15D231E6"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 xml:space="preserve"> Сөзді буынға бөлу, сөздегі буын санын жəне орналасу ретін анықтау. Сұрақтарға жауап </w:t>
            </w:r>
            <w:r w:rsidRPr="0040151C">
              <w:rPr>
                <w:rFonts w:ascii="Times New Roman" w:hAnsi="Times New Roman"/>
                <w:sz w:val="20"/>
                <w:szCs w:val="20"/>
                <w:lang w:val="kk-KZ"/>
              </w:rPr>
              <w:lastRenderedPageBreak/>
              <w:t xml:space="preserve">беріп берілген сурет бойынша əңгіме құрастыру. </w:t>
            </w:r>
          </w:p>
          <w:p w14:paraId="3BD1091D"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2E3037" w:rsidRPr="0040151C">
              <w:rPr>
                <w:rFonts w:ascii="Times New Roman" w:hAnsi="Times New Roman"/>
                <w:b/>
                <w:sz w:val="20"/>
                <w:szCs w:val="20"/>
                <w:lang w:val="kk-KZ"/>
              </w:rPr>
              <w:t>.Сөйлеуді дамыту</w:t>
            </w:r>
          </w:p>
          <w:p w14:paraId="5D577F17"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Мөлдір бұлақ</w:t>
            </w:r>
          </w:p>
          <w:p w14:paraId="00B3823B"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Сөздер мен фразалардағы дыбыстарды дұрыс дыбыстау  Ауыспалы мағынадағы сөздерді, бейнелі теңеулерді түсіну, оларды сөйлегенде қолдану. </w:t>
            </w:r>
          </w:p>
          <w:p w14:paraId="0197C1FE"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E3037" w:rsidRPr="0040151C">
              <w:rPr>
                <w:rFonts w:ascii="Times New Roman" w:hAnsi="Times New Roman"/>
                <w:b/>
                <w:sz w:val="20"/>
                <w:szCs w:val="20"/>
                <w:lang w:val="kk-KZ"/>
              </w:rPr>
              <w:t>Орыс тілі</w:t>
            </w:r>
          </w:p>
          <w:p w14:paraId="35F9D55D"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4C7B1694"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2E3037" w:rsidRPr="0040151C">
              <w:rPr>
                <w:rFonts w:ascii="Times New Roman" w:hAnsi="Times New Roman"/>
                <w:b/>
                <w:sz w:val="20"/>
                <w:szCs w:val="20"/>
                <w:lang w:val="kk-KZ"/>
              </w:rPr>
              <w:t xml:space="preserve">Ағылшын тілі </w:t>
            </w:r>
          </w:p>
          <w:p w14:paraId="291E096D"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005C7664"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2E3037" w:rsidRPr="0040151C">
              <w:rPr>
                <w:rFonts w:ascii="Times New Roman" w:hAnsi="Times New Roman"/>
                <w:b/>
                <w:sz w:val="20"/>
                <w:szCs w:val="20"/>
                <w:lang w:val="kk-KZ"/>
              </w:rPr>
              <w:t xml:space="preserve">Орыс тілі </w:t>
            </w:r>
          </w:p>
          <w:p w14:paraId="76367AFE"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231969F9"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2E3037" w:rsidRPr="0040151C">
              <w:rPr>
                <w:rFonts w:ascii="Times New Roman" w:hAnsi="Times New Roman"/>
                <w:b/>
                <w:sz w:val="20"/>
                <w:szCs w:val="20"/>
                <w:lang w:val="kk-KZ"/>
              </w:rPr>
              <w:t xml:space="preserve">Драма      </w:t>
            </w:r>
          </w:p>
          <w:p w14:paraId="21033586"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Айсұлудың туған күні</w:t>
            </w:r>
          </w:p>
          <w:p w14:paraId="132914C6"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Сюжеттік рөлдік ойындарға қатысу. Эмоциялық көңіл күйді анықтау  және беру.</w:t>
            </w:r>
          </w:p>
        </w:tc>
        <w:tc>
          <w:tcPr>
            <w:tcW w:w="3232" w:type="dxa"/>
            <w:shd w:val="clear" w:color="auto" w:fill="auto"/>
          </w:tcPr>
          <w:p w14:paraId="2A0EA129"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Pr="0040151C">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0E496256"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w:t>
            </w:r>
            <w:r>
              <w:rPr>
                <w:rFonts w:ascii="Times New Roman" w:hAnsi="Times New Roman"/>
                <w:sz w:val="20"/>
                <w:szCs w:val="20"/>
                <w:lang w:val="kk-KZ"/>
              </w:rPr>
              <w:t xml:space="preserve"> </w:t>
            </w:r>
            <w:r w:rsidRPr="0040151C">
              <w:rPr>
                <w:rFonts w:ascii="Times New Roman" w:hAnsi="Times New Roman"/>
                <w:sz w:val="20"/>
                <w:szCs w:val="20"/>
                <w:lang w:val="kk-KZ"/>
              </w:rPr>
              <w:t>Əжеме көмектесемін. Заттар жиыны.</w:t>
            </w:r>
          </w:p>
          <w:p w14:paraId="304E38D0"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 xml:space="preserve">Заттар жиыны.  Заттарды белгілі бір қасиеті </w:t>
            </w:r>
            <w:r w:rsidRPr="0040151C">
              <w:rPr>
                <w:rFonts w:ascii="Times New Roman" w:hAnsi="Times New Roman"/>
                <w:sz w:val="20"/>
                <w:szCs w:val="20"/>
                <w:lang w:val="kk-KZ"/>
              </w:rPr>
              <w:lastRenderedPageBreak/>
              <w:t>бойынша жиынға біріктіру Жиын элементтерін атау.</w:t>
            </w:r>
          </w:p>
          <w:p w14:paraId="43E6468C"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40151C">
              <w:rPr>
                <w:rFonts w:ascii="Times New Roman" w:hAnsi="Times New Roman"/>
                <w:b/>
                <w:sz w:val="20"/>
                <w:szCs w:val="20"/>
                <w:lang w:val="kk-KZ"/>
              </w:rPr>
              <w:t>Құрастыру.</w:t>
            </w:r>
          </w:p>
          <w:p w14:paraId="742D5188"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 xml:space="preserve"> Менің сүйікті жануарларым.</w:t>
            </w:r>
          </w:p>
          <w:p w14:paraId="099DC519"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Құрастыру түрлеріне сәйкес түрлі техникалар мен тәсілдерді қолдану</w:t>
            </w:r>
            <w:r>
              <w:rPr>
                <w:rFonts w:ascii="Times New Roman" w:hAnsi="Times New Roman"/>
                <w:sz w:val="20"/>
                <w:szCs w:val="20"/>
                <w:lang w:val="kk-KZ"/>
              </w:rPr>
              <w:t>.</w:t>
            </w:r>
          </w:p>
          <w:p w14:paraId="049EF8C6"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Жұмыс алгоритміне сәйкес құрастыру,</w:t>
            </w:r>
            <w:r>
              <w:rPr>
                <w:rFonts w:ascii="Times New Roman" w:hAnsi="Times New Roman"/>
                <w:sz w:val="20"/>
                <w:szCs w:val="20"/>
                <w:lang w:val="kk-KZ"/>
              </w:rPr>
              <w:t xml:space="preserve"> </w:t>
            </w:r>
            <w:r w:rsidRPr="0040151C">
              <w:rPr>
                <w:rFonts w:ascii="Times New Roman" w:hAnsi="Times New Roman"/>
                <w:sz w:val="20"/>
                <w:szCs w:val="20"/>
                <w:lang w:val="kk-KZ"/>
              </w:rPr>
              <w:t>жұмыс барысында жұмыс орнын,</w:t>
            </w:r>
            <w:r>
              <w:rPr>
                <w:rFonts w:ascii="Times New Roman" w:hAnsi="Times New Roman"/>
                <w:sz w:val="20"/>
                <w:szCs w:val="20"/>
                <w:lang w:val="kk-KZ"/>
              </w:rPr>
              <w:t xml:space="preserve"> </w:t>
            </w:r>
            <w:r w:rsidRPr="0040151C">
              <w:rPr>
                <w:rFonts w:ascii="Times New Roman" w:hAnsi="Times New Roman"/>
                <w:sz w:val="20"/>
                <w:szCs w:val="20"/>
                <w:lang w:val="kk-KZ"/>
              </w:rPr>
              <w:t xml:space="preserve">құралдарын ретке келтіру. </w:t>
            </w:r>
          </w:p>
          <w:p w14:paraId="61BA693E" w14:textId="77777777" w:rsidR="0040151C" w:rsidRPr="0040151C" w:rsidRDefault="00CE451B" w:rsidP="0040151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40151C" w:rsidRPr="0040151C">
              <w:rPr>
                <w:rFonts w:ascii="Times New Roman" w:hAnsi="Times New Roman"/>
                <w:b/>
                <w:sz w:val="20"/>
                <w:szCs w:val="20"/>
                <w:lang w:val="kk-KZ"/>
              </w:rPr>
              <w:t>.Жаратылыстану</w:t>
            </w:r>
          </w:p>
          <w:p w14:paraId="47645AE5"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 xml:space="preserve"> Жануарлар қайда мекендейді?</w:t>
            </w:r>
          </w:p>
          <w:p w14:paraId="6FFFE831" w14:textId="77777777" w:rsid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Pr>
                <w:rFonts w:ascii="Times New Roman" w:hAnsi="Times New Roman"/>
                <w:b/>
                <w:sz w:val="20"/>
                <w:szCs w:val="20"/>
                <w:lang w:val="kk-KZ"/>
              </w:rPr>
              <w:t xml:space="preserve"> </w:t>
            </w:r>
            <w:r w:rsidRPr="0040151C">
              <w:rPr>
                <w:rFonts w:ascii="Times New Roman" w:hAnsi="Times New Roman"/>
                <w:sz w:val="20"/>
                <w:szCs w:val="20"/>
                <w:lang w:val="kk-KZ"/>
              </w:rPr>
              <w:t>Үй жануарлары мен жабайы жануарларды атап, сипаттау</w:t>
            </w:r>
            <w:r>
              <w:rPr>
                <w:rFonts w:ascii="Times New Roman" w:hAnsi="Times New Roman"/>
                <w:sz w:val="20"/>
                <w:szCs w:val="20"/>
                <w:lang w:val="kk-KZ"/>
              </w:rPr>
              <w:t>.</w:t>
            </w:r>
          </w:p>
          <w:p w14:paraId="477B9A4F" w14:textId="77777777" w:rsidR="0040151C" w:rsidRPr="0040151C" w:rsidRDefault="00CE451B" w:rsidP="0040151C">
            <w:pPr>
              <w:spacing w:after="0" w:line="240" w:lineRule="auto"/>
              <w:jc w:val="both"/>
              <w:rPr>
                <w:rFonts w:ascii="Times New Roman" w:hAnsi="Times New Roman"/>
                <w:sz w:val="20"/>
                <w:szCs w:val="20"/>
                <w:lang w:val="kk-KZ"/>
              </w:rPr>
            </w:pPr>
            <w:r>
              <w:rPr>
                <w:rFonts w:ascii="Times New Roman" w:hAnsi="Times New Roman"/>
                <w:b/>
                <w:sz w:val="20"/>
                <w:szCs w:val="20"/>
                <w:lang w:val="kk-KZ"/>
              </w:rPr>
              <w:t>4</w:t>
            </w:r>
            <w:r w:rsidR="0040151C" w:rsidRPr="0040151C">
              <w:rPr>
                <w:rFonts w:ascii="Times New Roman" w:hAnsi="Times New Roman"/>
                <w:b/>
                <w:sz w:val="20"/>
                <w:szCs w:val="20"/>
                <w:lang w:val="kk-KZ"/>
              </w:rPr>
              <w:t>.</w:t>
            </w:r>
            <w:r w:rsidR="0040151C">
              <w:rPr>
                <w:rFonts w:ascii="Times New Roman" w:hAnsi="Times New Roman"/>
                <w:b/>
                <w:sz w:val="20"/>
                <w:szCs w:val="20"/>
                <w:lang w:val="kk-KZ"/>
              </w:rPr>
              <w:t>Қарапайым математикалық ұғымдарды қалыптастыру</w:t>
            </w:r>
          </w:p>
          <w:p w14:paraId="6BDBA1F0"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Достарыммен ойнаймын. Заттарды жиынға біріктіру.</w:t>
            </w:r>
          </w:p>
          <w:p w14:paraId="63E05AD6" w14:textId="77777777" w:rsidR="002E3037" w:rsidRPr="00CE451B"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w:t>
            </w:r>
            <w:r>
              <w:rPr>
                <w:rFonts w:ascii="Times New Roman" w:hAnsi="Times New Roman"/>
                <w:sz w:val="20"/>
                <w:szCs w:val="20"/>
                <w:lang w:val="kk-KZ"/>
              </w:rPr>
              <w:t xml:space="preserve"> </w:t>
            </w:r>
            <w:r w:rsidRPr="0040151C">
              <w:rPr>
                <w:rFonts w:ascii="Times New Roman" w:hAnsi="Times New Roman"/>
                <w:sz w:val="20"/>
                <w:szCs w:val="20"/>
                <w:lang w:val="kk-KZ"/>
              </w:rPr>
              <w:t>Заттарды белгілі бір қасиеті бойынша жиынға біріктіру.</w:t>
            </w:r>
            <w:r>
              <w:rPr>
                <w:rFonts w:ascii="Times New Roman" w:hAnsi="Times New Roman"/>
                <w:sz w:val="20"/>
                <w:szCs w:val="20"/>
                <w:lang w:val="kk-KZ"/>
              </w:rPr>
              <w:t xml:space="preserve"> </w:t>
            </w:r>
            <w:r w:rsidRPr="0040151C">
              <w:rPr>
                <w:rFonts w:ascii="Times New Roman" w:hAnsi="Times New Roman"/>
                <w:sz w:val="20"/>
                <w:szCs w:val="20"/>
                <w:lang w:val="kk-KZ"/>
              </w:rPr>
              <w:t>Жиын элементтерін атау.</w:t>
            </w:r>
          </w:p>
        </w:tc>
        <w:tc>
          <w:tcPr>
            <w:tcW w:w="3402" w:type="dxa"/>
            <w:shd w:val="clear" w:color="auto" w:fill="auto"/>
          </w:tcPr>
          <w:p w14:paraId="3109BE40" w14:textId="77777777" w:rsidR="0040151C" w:rsidRPr="00CA068F" w:rsidRDefault="0040151C" w:rsidP="0040151C">
            <w:pPr>
              <w:spacing w:after="0" w:line="240" w:lineRule="auto"/>
              <w:jc w:val="both"/>
              <w:rPr>
                <w:rFonts w:ascii="Times New Roman" w:hAnsi="Times New Roman"/>
                <w:sz w:val="20"/>
                <w:szCs w:val="20"/>
                <w:lang w:val="kk-KZ"/>
              </w:rPr>
            </w:pPr>
            <w:r w:rsidRPr="00325DF5">
              <w:rPr>
                <w:rFonts w:ascii="Times New Roman" w:hAnsi="Times New Roman"/>
                <w:b/>
                <w:sz w:val="20"/>
                <w:szCs w:val="20"/>
              </w:rPr>
              <w:lastRenderedPageBreak/>
              <w:t>1</w:t>
            </w:r>
            <w:r w:rsidRPr="0040151C">
              <w:rPr>
                <w:rFonts w:ascii="Times New Roman" w:hAnsi="Times New Roman"/>
                <w:b/>
                <w:sz w:val="20"/>
                <w:szCs w:val="20"/>
              </w:rPr>
              <w:t>.</w:t>
            </w:r>
            <w:r w:rsidRPr="00CA068F">
              <w:rPr>
                <w:rFonts w:ascii="Times New Roman" w:hAnsi="Times New Roman"/>
                <w:b/>
                <w:sz w:val="20"/>
                <w:szCs w:val="20"/>
                <w:lang w:val="kk-KZ"/>
              </w:rPr>
              <w:t xml:space="preserve">Музыка </w:t>
            </w:r>
          </w:p>
          <w:p w14:paraId="5DD4766A" w14:textId="77777777" w:rsidR="0040151C" w:rsidRPr="0040151C"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3ACFA031"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rPr>
              <w:t>2.</w:t>
            </w:r>
            <w:r w:rsidRPr="0040151C">
              <w:rPr>
                <w:rFonts w:ascii="Times New Roman" w:hAnsi="Times New Roman"/>
                <w:b/>
                <w:sz w:val="20"/>
                <w:szCs w:val="20"/>
                <w:lang w:val="kk-KZ"/>
              </w:rPr>
              <w:t>Сурет</w:t>
            </w:r>
            <w:r>
              <w:rPr>
                <w:rFonts w:ascii="Times New Roman" w:hAnsi="Times New Roman"/>
                <w:b/>
                <w:sz w:val="20"/>
                <w:szCs w:val="20"/>
                <w:lang w:val="kk-KZ"/>
              </w:rPr>
              <w:t xml:space="preserve"> салу</w:t>
            </w:r>
          </w:p>
          <w:p w14:paraId="4A414FEB"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Шөл даламен керуен келеді (сюжетті)</w:t>
            </w:r>
          </w:p>
          <w:p w14:paraId="46A3B539"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Шамасы әртүрлі біртектес заттардың, бөлшектердің суретін </w:t>
            </w:r>
            <w:r w:rsidRPr="0040151C">
              <w:rPr>
                <w:rFonts w:ascii="Times New Roman" w:hAnsi="Times New Roman"/>
                <w:sz w:val="20"/>
                <w:szCs w:val="20"/>
                <w:lang w:val="kk-KZ"/>
              </w:rPr>
              <w:lastRenderedPageBreak/>
              <w:t>салып, оларды суретте симметриялы орналастыру. Қылқаламды бір бағытта, солдан оңға, жоғарыдан төменге, қиғаш жүргізу арқылы суретті бояу.</w:t>
            </w:r>
          </w:p>
          <w:p w14:paraId="116C3728"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40151C">
              <w:rPr>
                <w:rFonts w:ascii="Times New Roman" w:hAnsi="Times New Roman"/>
                <w:b/>
                <w:sz w:val="20"/>
                <w:szCs w:val="20"/>
                <w:lang w:val="kk-KZ"/>
              </w:rPr>
              <w:t>Мүсіндеу</w:t>
            </w:r>
          </w:p>
          <w:p w14:paraId="7F8CBF23"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 Түлкі мен ешкі (қазақтың «Түлкі мен ешкі» ертегісінің желісімен)</w:t>
            </w:r>
          </w:p>
          <w:p w14:paraId="558D981A"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 Мақсаты:</w:t>
            </w:r>
            <w:r>
              <w:rPr>
                <w:rFonts w:ascii="Times New Roman" w:hAnsi="Times New Roman"/>
                <w:b/>
                <w:sz w:val="20"/>
                <w:szCs w:val="20"/>
                <w:lang w:val="kk-KZ"/>
              </w:rPr>
              <w:t xml:space="preserve"> </w:t>
            </w:r>
            <w:r w:rsidRPr="0040151C">
              <w:rPr>
                <w:rFonts w:ascii="Times New Roman" w:hAnsi="Times New Roman"/>
                <w:sz w:val="20"/>
                <w:szCs w:val="20"/>
                <w:lang w:val="kk-KZ"/>
              </w:rPr>
              <w:t>Бұйымды тұғырға орнату техникасын пайдалану, бір тұғырға бірнеше бұйымды орналастыру. Мүсіндеуге арналған материалдарды үнемді пайдалану.</w:t>
            </w:r>
          </w:p>
          <w:p w14:paraId="3410F6FC"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40151C">
              <w:rPr>
                <w:rFonts w:ascii="Times New Roman" w:hAnsi="Times New Roman"/>
                <w:b/>
                <w:sz w:val="20"/>
                <w:szCs w:val="20"/>
                <w:lang w:val="kk-KZ"/>
              </w:rPr>
              <w:t>Аппликация</w:t>
            </w:r>
          </w:p>
          <w:p w14:paraId="09DFFDB6"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Алтын балық</w:t>
            </w:r>
          </w:p>
          <w:p w14:paraId="7114F2A0" w14:textId="77777777" w:rsid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Pr>
                <w:rFonts w:ascii="Times New Roman" w:hAnsi="Times New Roman"/>
                <w:b/>
                <w:sz w:val="20"/>
                <w:szCs w:val="20"/>
                <w:lang w:val="kk-KZ"/>
              </w:rPr>
              <w:t xml:space="preserve"> </w:t>
            </w:r>
            <w:r w:rsidRPr="0040151C">
              <w:rPr>
                <w:rFonts w:ascii="Times New Roman" w:hAnsi="Times New Roman"/>
                <w:sz w:val="20"/>
                <w:szCs w:val="20"/>
                <w:lang w:val="kk-KZ"/>
              </w:rPr>
              <w:t xml:space="preserve">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14:paraId="4BACD737" w14:textId="77777777" w:rsidR="0040151C" w:rsidRPr="00CA068F" w:rsidRDefault="0040151C" w:rsidP="0040151C">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40C932D2" w14:textId="77777777" w:rsidR="0040151C" w:rsidRPr="00CA068F"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01AF73F7" w14:textId="77777777" w:rsidR="002E3037" w:rsidRPr="0040151C" w:rsidRDefault="002E3037" w:rsidP="0040151C">
            <w:pPr>
              <w:spacing w:after="0" w:line="240" w:lineRule="auto"/>
              <w:jc w:val="both"/>
              <w:rPr>
                <w:rFonts w:ascii="Times New Roman" w:hAnsi="Times New Roman"/>
                <w:b/>
                <w:sz w:val="20"/>
                <w:szCs w:val="20"/>
                <w:lang w:val="kk-KZ"/>
              </w:rPr>
            </w:pPr>
          </w:p>
        </w:tc>
        <w:tc>
          <w:tcPr>
            <w:tcW w:w="2296" w:type="dxa"/>
            <w:shd w:val="clear" w:color="auto" w:fill="auto"/>
          </w:tcPr>
          <w:p w14:paraId="43007DC2" w14:textId="77777777" w:rsidR="0040151C" w:rsidRPr="0040151C" w:rsidRDefault="0040151C" w:rsidP="0040151C">
            <w:pPr>
              <w:spacing w:after="0" w:line="240" w:lineRule="auto"/>
              <w:jc w:val="both"/>
              <w:rPr>
                <w:rFonts w:ascii="Times New Roman" w:hAnsi="Times New Roman"/>
                <w:b/>
                <w:sz w:val="20"/>
                <w:szCs w:val="20"/>
                <w:lang w:val="kk-KZ"/>
              </w:rPr>
            </w:pPr>
            <w:r w:rsidRPr="00CE451B">
              <w:rPr>
                <w:rFonts w:ascii="Times New Roman" w:hAnsi="Times New Roman"/>
                <w:b/>
                <w:sz w:val="20"/>
                <w:szCs w:val="20"/>
                <w:lang w:val="kk-KZ"/>
              </w:rPr>
              <w:lastRenderedPageBreak/>
              <w:t>1</w:t>
            </w:r>
            <w:r w:rsidRPr="0040151C">
              <w:rPr>
                <w:rFonts w:ascii="Times New Roman" w:hAnsi="Times New Roman"/>
                <w:b/>
                <w:sz w:val="20"/>
                <w:szCs w:val="20"/>
                <w:lang w:val="kk-KZ"/>
              </w:rPr>
              <w:t>.Өзін-өзі тану</w:t>
            </w:r>
          </w:p>
          <w:p w14:paraId="04E549B5"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Жақсы сөз жанды жадыратар</w:t>
            </w:r>
          </w:p>
          <w:p w14:paraId="6B496125"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Балаларға «жақсы сөздің» адамдарға әсері туралы түсіндіру</w:t>
            </w:r>
          </w:p>
          <w:p w14:paraId="7920B1B6"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2</w:t>
            </w:r>
            <w:r w:rsidRPr="0040151C">
              <w:rPr>
                <w:rFonts w:ascii="Times New Roman" w:hAnsi="Times New Roman"/>
                <w:b/>
                <w:sz w:val="20"/>
                <w:szCs w:val="20"/>
                <w:lang w:val="kk-KZ"/>
              </w:rPr>
              <w:t>.Экология</w:t>
            </w:r>
          </w:p>
          <w:p w14:paraId="764E9B42"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Тақырыбы:</w:t>
            </w:r>
          </w:p>
          <w:p w14:paraId="40A734D4"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у өмірдің нәрі</w:t>
            </w:r>
          </w:p>
          <w:p w14:paraId="69A27A9C"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Жер бетіндегі  барлық тіршілік иесі үшін судың, ауаның және жылудың рөлі туралы білу.</w:t>
            </w:r>
          </w:p>
          <w:p w14:paraId="1946AB75" w14:textId="77777777" w:rsidR="002E3037" w:rsidRPr="0040151C" w:rsidRDefault="002E3037" w:rsidP="0040151C">
            <w:pPr>
              <w:spacing w:after="0" w:line="240" w:lineRule="auto"/>
              <w:jc w:val="both"/>
              <w:rPr>
                <w:rFonts w:ascii="Times New Roman" w:hAnsi="Times New Roman"/>
                <w:b/>
                <w:sz w:val="20"/>
                <w:szCs w:val="20"/>
                <w:lang w:val="kk-KZ"/>
              </w:rPr>
            </w:pPr>
          </w:p>
        </w:tc>
      </w:tr>
      <w:tr w:rsidR="00CE451B" w:rsidRPr="00DD6132" w14:paraId="5941B77D" w14:textId="77777777" w:rsidTr="00325DF5">
        <w:trPr>
          <w:trHeight w:val="142"/>
        </w:trPr>
        <w:tc>
          <w:tcPr>
            <w:tcW w:w="1418" w:type="dxa"/>
            <w:shd w:val="clear" w:color="auto" w:fill="auto"/>
          </w:tcPr>
          <w:p w14:paraId="104B6B94" w14:textId="77777777" w:rsidR="00CE451B" w:rsidRPr="00DD6132" w:rsidRDefault="00CE451B" w:rsidP="00325DF5">
            <w:pPr>
              <w:spacing w:after="0" w:line="240" w:lineRule="auto"/>
              <w:jc w:val="center"/>
              <w:rPr>
                <w:rFonts w:ascii="Times New Roman" w:hAnsi="Times New Roman"/>
                <w:b/>
                <w:sz w:val="20"/>
                <w:szCs w:val="20"/>
                <w:lang w:val="kk-KZ"/>
              </w:rPr>
            </w:pPr>
            <w:r w:rsidRPr="00DD6132">
              <w:rPr>
                <w:rFonts w:ascii="Times New Roman" w:hAnsi="Times New Roman"/>
                <w:b/>
                <w:sz w:val="20"/>
                <w:szCs w:val="20"/>
                <w:lang w:val="kk-KZ"/>
              </w:rPr>
              <w:lastRenderedPageBreak/>
              <w:t>Әр түрлі мезгілдегі тіршілік кезеңі</w:t>
            </w:r>
          </w:p>
          <w:p w14:paraId="386AB5E7" w14:textId="77777777" w:rsidR="00CE451B" w:rsidRPr="00DD6132" w:rsidRDefault="00CE451B" w:rsidP="00DD6132">
            <w:pPr>
              <w:spacing w:after="0" w:line="240" w:lineRule="auto"/>
              <w:jc w:val="both"/>
              <w:rPr>
                <w:rFonts w:ascii="Times New Roman" w:hAnsi="Times New Roman"/>
                <w:b/>
                <w:sz w:val="20"/>
                <w:szCs w:val="20"/>
                <w:lang w:val="kk-KZ"/>
              </w:rPr>
            </w:pPr>
          </w:p>
          <w:p w14:paraId="70D12E0A" w14:textId="77777777" w:rsidR="00CE451B" w:rsidRPr="00DD6132" w:rsidRDefault="00CE451B" w:rsidP="00DD6132">
            <w:pPr>
              <w:spacing w:after="0" w:line="240" w:lineRule="auto"/>
              <w:jc w:val="both"/>
              <w:rPr>
                <w:rFonts w:ascii="Times New Roman" w:hAnsi="Times New Roman"/>
                <w:b/>
                <w:sz w:val="20"/>
                <w:szCs w:val="20"/>
                <w:lang w:val="kk-KZ"/>
              </w:rPr>
            </w:pPr>
          </w:p>
          <w:p w14:paraId="23E02EA5"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IV апта</w:t>
            </w:r>
          </w:p>
          <w:p w14:paraId="6A6A30E7" w14:textId="77777777" w:rsidR="00CE451B" w:rsidRPr="00DD6132" w:rsidRDefault="00CE451B" w:rsidP="00DD6132">
            <w:pPr>
              <w:spacing w:after="0" w:line="276" w:lineRule="auto"/>
              <w:jc w:val="both"/>
              <w:rPr>
                <w:rFonts w:ascii="Times New Roman" w:hAnsi="Times New Roman"/>
                <w:b/>
                <w:sz w:val="20"/>
                <w:szCs w:val="20"/>
                <w:lang w:val="kk-KZ"/>
              </w:rPr>
            </w:pPr>
          </w:p>
        </w:tc>
        <w:tc>
          <w:tcPr>
            <w:tcW w:w="2448" w:type="dxa"/>
            <w:shd w:val="clear" w:color="auto" w:fill="auto"/>
          </w:tcPr>
          <w:p w14:paraId="06E2FA45"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CE451B" w:rsidRPr="00DD6132">
              <w:rPr>
                <w:rFonts w:ascii="Times New Roman" w:hAnsi="Times New Roman"/>
                <w:b/>
                <w:sz w:val="20"/>
                <w:szCs w:val="20"/>
                <w:lang w:val="kk-KZ"/>
              </w:rPr>
              <w:t>Дене шынықтыру Тақырыбы:</w:t>
            </w:r>
            <w:r>
              <w:rPr>
                <w:rFonts w:ascii="Times New Roman" w:hAnsi="Times New Roman"/>
                <w:b/>
                <w:sz w:val="20"/>
                <w:szCs w:val="20"/>
                <w:lang w:val="kk-KZ"/>
              </w:rPr>
              <w:t xml:space="preserve"> </w:t>
            </w:r>
            <w:r w:rsidR="00CE451B" w:rsidRPr="00DD6132">
              <w:rPr>
                <w:rFonts w:ascii="Times New Roman" w:hAnsi="Times New Roman"/>
                <w:sz w:val="20"/>
                <w:szCs w:val="20"/>
                <w:lang w:val="kk-KZ"/>
              </w:rPr>
              <w:t>Сыныптағы достарым</w:t>
            </w:r>
          </w:p>
          <w:p w14:paraId="4CA7CF34"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00DD6132" w:rsidRPr="00DD6132">
              <w:rPr>
                <w:rFonts w:ascii="Times New Roman" w:hAnsi="Times New Roman"/>
                <w:b/>
                <w:sz w:val="20"/>
                <w:szCs w:val="20"/>
                <w:lang w:val="kk-KZ"/>
              </w:rPr>
              <w:t xml:space="preserve"> </w:t>
            </w:r>
            <w:r w:rsidRPr="00DD6132">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5CC4E930"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2. Дене шынықтыру</w:t>
            </w:r>
          </w:p>
          <w:p w14:paraId="0932B47A"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sidRPr="00DD6132">
              <w:rPr>
                <w:rFonts w:ascii="Times New Roman" w:hAnsi="Times New Roman"/>
                <w:b/>
                <w:sz w:val="20"/>
                <w:szCs w:val="20"/>
                <w:lang w:val="kk-KZ"/>
              </w:rPr>
              <w:t xml:space="preserve"> </w:t>
            </w:r>
            <w:r w:rsidRPr="00DD6132">
              <w:rPr>
                <w:rFonts w:ascii="Times New Roman" w:hAnsi="Times New Roman"/>
                <w:bCs/>
                <w:sz w:val="20"/>
                <w:szCs w:val="20"/>
                <w:lang w:val="kk-KZ"/>
              </w:rPr>
              <w:t>Біз достармен ойнаймыз</w:t>
            </w:r>
            <w:r w:rsidRPr="00DD6132">
              <w:rPr>
                <w:rFonts w:ascii="Times New Roman" w:hAnsi="Times New Roman"/>
                <w:b/>
                <w:sz w:val="20"/>
                <w:szCs w:val="20"/>
                <w:lang w:val="kk-KZ"/>
              </w:rPr>
              <w:t xml:space="preserve"> </w:t>
            </w:r>
          </w:p>
          <w:p w14:paraId="79425E38"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 xml:space="preserve"> Жүру мен жүгірудің негізгі түрлерін орындау, оларды алмастыру, қарапайым дене жаттығулармен</w:t>
            </w:r>
          </w:p>
          <w:p w14:paraId="02258980"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sz w:val="20"/>
                <w:szCs w:val="20"/>
                <w:lang w:val="kk-KZ"/>
              </w:rPr>
              <w:t>алмастыру. Командалық ойындар рөлдерімен тәсілдерін қолдану.</w:t>
            </w:r>
          </w:p>
          <w:p w14:paraId="7518B06A"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lastRenderedPageBreak/>
              <w:t>3. Дене шынықтыру Тақырыбы:</w:t>
            </w:r>
            <w:r w:rsidR="00DD6132">
              <w:rPr>
                <w:rFonts w:ascii="Times New Roman" w:hAnsi="Times New Roman"/>
                <w:b/>
                <w:sz w:val="20"/>
                <w:szCs w:val="20"/>
                <w:lang w:val="kk-KZ"/>
              </w:rPr>
              <w:t xml:space="preserve"> </w:t>
            </w:r>
            <w:r w:rsidRPr="00DD6132">
              <w:rPr>
                <w:rFonts w:ascii="Times New Roman" w:hAnsi="Times New Roman"/>
                <w:sz w:val="20"/>
                <w:szCs w:val="20"/>
                <w:lang w:val="kk-KZ"/>
              </w:rPr>
              <w:t>Біз –ортақ отбасы</w:t>
            </w:r>
          </w:p>
          <w:p w14:paraId="4F34C633"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00DD6132">
              <w:rPr>
                <w:rFonts w:ascii="Times New Roman" w:hAnsi="Times New Roman"/>
                <w:b/>
                <w:sz w:val="20"/>
                <w:szCs w:val="20"/>
                <w:lang w:val="kk-KZ"/>
              </w:rPr>
              <w:t xml:space="preserve"> </w:t>
            </w:r>
            <w:r w:rsidRPr="00DD6132">
              <w:rPr>
                <w:rFonts w:ascii="Times New Roman" w:hAnsi="Times New Roman"/>
                <w:sz w:val="20"/>
                <w:szCs w:val="20"/>
                <w:lang w:val="kk-KZ"/>
              </w:rPr>
              <w:t xml:space="preserve">Түрлі спорттық </w:t>
            </w:r>
            <w:r w:rsidR="00DD6132">
              <w:rPr>
                <w:rFonts w:ascii="Times New Roman" w:hAnsi="Times New Roman"/>
                <w:sz w:val="20"/>
                <w:szCs w:val="20"/>
                <w:lang w:val="kk-KZ"/>
              </w:rPr>
              <w:t xml:space="preserve">ойынға </w:t>
            </w:r>
            <w:r w:rsidRPr="00DD6132">
              <w:rPr>
                <w:rFonts w:ascii="Times New Roman" w:hAnsi="Times New Roman"/>
                <w:sz w:val="20"/>
                <w:szCs w:val="20"/>
                <w:lang w:val="kk-KZ"/>
              </w:rPr>
              <w:t>қажетті ресурстарды анықтап ,оларды қауіпсіздік техникасына сәйкес қолдану.</w:t>
            </w:r>
          </w:p>
          <w:p w14:paraId="36A46E77" w14:textId="77777777" w:rsidR="00CE451B" w:rsidRPr="00DD6132" w:rsidRDefault="00CE451B" w:rsidP="00DD6132">
            <w:pPr>
              <w:spacing w:after="0" w:line="240" w:lineRule="auto"/>
              <w:jc w:val="both"/>
              <w:rPr>
                <w:rFonts w:ascii="Times New Roman" w:hAnsi="Times New Roman"/>
                <w:b/>
                <w:sz w:val="20"/>
                <w:szCs w:val="20"/>
                <w:lang w:val="kk-KZ"/>
              </w:rPr>
            </w:pPr>
          </w:p>
          <w:p w14:paraId="5D2EA033"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251" w:type="dxa"/>
            <w:shd w:val="clear" w:color="auto" w:fill="auto"/>
          </w:tcPr>
          <w:p w14:paraId="60C49D9E"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1.Сау</w:t>
            </w:r>
            <w:r w:rsidR="00DD6132" w:rsidRPr="00DD6132">
              <w:rPr>
                <w:rFonts w:ascii="Times New Roman" w:hAnsi="Times New Roman"/>
                <w:b/>
                <w:sz w:val="20"/>
                <w:szCs w:val="20"/>
                <w:lang w:val="kk-KZ"/>
              </w:rPr>
              <w:t xml:space="preserve">ат </w:t>
            </w:r>
            <w:r w:rsidRPr="00DD6132">
              <w:rPr>
                <w:rFonts w:ascii="Times New Roman" w:hAnsi="Times New Roman"/>
                <w:b/>
                <w:sz w:val="20"/>
                <w:szCs w:val="20"/>
                <w:lang w:val="kk-KZ"/>
              </w:rPr>
              <w:t>ашу негіздері</w:t>
            </w:r>
          </w:p>
          <w:p w14:paraId="71DF8F1C"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Жануарлардың достығы. Ы дыбысы мен əрпі</w:t>
            </w:r>
          </w:p>
          <w:p w14:paraId="288227C6"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 xml:space="preserve">  Сөз/сөйлем сызбасын құру жəне  оқу.  Берілген суреттерден  ақпаратты табу.  Сөздегі дыбыстарды, олардың  түрлерін дыбыстау</w:t>
            </w:r>
          </w:p>
          <w:p w14:paraId="243CA17C"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2.Сөйлеуді дамыту. </w:t>
            </w:r>
          </w:p>
          <w:p w14:paraId="450BE19F"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sidRPr="00DD6132">
              <w:rPr>
                <w:rFonts w:ascii="Times New Roman" w:hAnsi="Times New Roman"/>
                <w:b/>
                <w:sz w:val="20"/>
                <w:szCs w:val="20"/>
                <w:lang w:val="kk-KZ"/>
              </w:rPr>
              <w:t xml:space="preserve"> </w:t>
            </w:r>
            <w:r w:rsidRPr="00DD6132">
              <w:rPr>
                <w:rFonts w:ascii="Times New Roman" w:hAnsi="Times New Roman"/>
                <w:sz w:val="20"/>
                <w:szCs w:val="20"/>
                <w:lang w:val="kk-KZ"/>
              </w:rPr>
              <w:t>Тазалық пен ұқыптылық</w:t>
            </w:r>
          </w:p>
          <w:p w14:paraId="73DB66DA"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өздер мен фразалардағы дыбыстарды дұрыс дыбыстау. Қарым-қатынастағы түрлі жағдаяттарда әдептілік сөздерін қолдана білу. Айтылған ойдың мәнін ашу үшін интонацияны сақтау, тілдесудің  вербальды емес құралдарын қолдану (ым, ишара және т.б.)</w:t>
            </w:r>
          </w:p>
          <w:p w14:paraId="4305AE15"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DD6132">
              <w:rPr>
                <w:rFonts w:ascii="Times New Roman" w:hAnsi="Times New Roman"/>
                <w:b/>
                <w:sz w:val="20"/>
                <w:szCs w:val="20"/>
                <w:lang w:val="kk-KZ"/>
              </w:rPr>
              <w:t>Орыс тілі</w:t>
            </w:r>
          </w:p>
          <w:p w14:paraId="4BF44341" w14:textId="77777777" w:rsidR="00DD6132"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lastRenderedPageBreak/>
              <w:t>(Маманның жоспары бойынша)</w:t>
            </w:r>
          </w:p>
          <w:p w14:paraId="74C4F677"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CE451B" w:rsidRPr="00DD6132">
              <w:rPr>
                <w:rFonts w:ascii="Times New Roman" w:hAnsi="Times New Roman"/>
                <w:b/>
                <w:sz w:val="20"/>
                <w:szCs w:val="20"/>
                <w:lang w:val="kk-KZ"/>
              </w:rPr>
              <w:t>.Сауат ашу негіздері</w:t>
            </w:r>
          </w:p>
          <w:p w14:paraId="43303BFA"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Pr>
                <w:rFonts w:ascii="Times New Roman" w:hAnsi="Times New Roman"/>
                <w:b/>
                <w:sz w:val="20"/>
                <w:szCs w:val="20"/>
                <w:lang w:val="kk-KZ"/>
              </w:rPr>
              <w:t xml:space="preserve"> </w:t>
            </w:r>
            <w:r w:rsidRPr="00DD6132">
              <w:rPr>
                <w:rFonts w:ascii="Times New Roman" w:hAnsi="Times New Roman"/>
                <w:sz w:val="20"/>
                <w:szCs w:val="20"/>
                <w:lang w:val="kk-KZ"/>
              </w:rPr>
              <w:t xml:space="preserve">Ойын жəне мінез. </w:t>
            </w:r>
            <w:r w:rsidR="00DD6132">
              <w:rPr>
                <w:rFonts w:ascii="Times New Roman" w:hAnsi="Times New Roman"/>
                <w:sz w:val="20"/>
                <w:szCs w:val="20"/>
                <w:lang w:val="kk-KZ"/>
              </w:rPr>
              <w:t xml:space="preserve"> </w:t>
            </w:r>
            <w:r w:rsidRPr="00DD6132">
              <w:rPr>
                <w:rFonts w:ascii="Times New Roman" w:hAnsi="Times New Roman"/>
                <w:sz w:val="20"/>
                <w:szCs w:val="20"/>
                <w:lang w:val="kk-KZ"/>
              </w:rPr>
              <w:t xml:space="preserve"> М дыбысы мен əрпі.</w:t>
            </w:r>
          </w:p>
          <w:p w14:paraId="2C79AC54" w14:textId="77777777" w:rsidR="00DD6132"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Сөз, сөйлем сызбасын оқу.  Берілген мысалдар арқылы  М дыбысын  ажыратады, М əрпінің баспа түрін табады. Жазу жолын, жоларалық кеңістікті, жолдың жоғарғы жəне төменгі сызығын сақтап, əріп элементтерін жазу.</w:t>
            </w:r>
            <w:r w:rsidR="00DD6132" w:rsidRPr="00DD6132">
              <w:rPr>
                <w:rFonts w:ascii="Times New Roman" w:hAnsi="Times New Roman"/>
                <w:b/>
                <w:sz w:val="20"/>
                <w:szCs w:val="20"/>
                <w:lang w:val="kk-KZ"/>
              </w:rPr>
              <w:t xml:space="preserve"> 5.Ағылшын тілі </w:t>
            </w:r>
          </w:p>
          <w:p w14:paraId="52D4E96E" w14:textId="77777777" w:rsidR="00DD6132"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t>(маманның жоспары бойынша)</w:t>
            </w:r>
          </w:p>
          <w:p w14:paraId="4D0C15C6"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6.Орыс тілі </w:t>
            </w:r>
          </w:p>
          <w:p w14:paraId="63AC2D96" w14:textId="77777777" w:rsidR="00CE451B"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t>(Маманның жоспары бойынша)</w:t>
            </w:r>
          </w:p>
          <w:p w14:paraId="5F5DB978"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CE451B" w:rsidRPr="00DD6132">
              <w:rPr>
                <w:rFonts w:ascii="Times New Roman" w:hAnsi="Times New Roman"/>
                <w:b/>
                <w:sz w:val="20"/>
                <w:szCs w:val="20"/>
                <w:lang w:val="kk-KZ"/>
              </w:rPr>
              <w:t>Көркем  әдебиет-0.5</w:t>
            </w:r>
          </w:p>
          <w:p w14:paraId="29A1129A"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Тазалық пен ұқыптылық.</w:t>
            </w:r>
          </w:p>
          <w:p w14:paraId="235367E7"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урет бойынша әңгімелеу.</w:t>
            </w:r>
          </w:p>
          <w:p w14:paraId="51C5C71C"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232" w:type="dxa"/>
            <w:shd w:val="clear" w:color="auto" w:fill="auto"/>
          </w:tcPr>
          <w:p w14:paraId="2B744DDF"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Pr>
                <w:rFonts w:ascii="Times New Roman" w:hAnsi="Times New Roman"/>
                <w:b/>
                <w:sz w:val="20"/>
                <w:szCs w:val="20"/>
                <w:lang w:val="kk-KZ"/>
              </w:rPr>
              <w:t>Қарапайым математикалық ұғымдарды қалыптастыру</w:t>
            </w:r>
          </w:p>
          <w:p w14:paraId="27DC2F8B"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Pr>
                <w:rFonts w:ascii="Times New Roman" w:hAnsi="Times New Roman"/>
                <w:b/>
                <w:sz w:val="20"/>
                <w:szCs w:val="20"/>
                <w:lang w:val="kk-KZ"/>
              </w:rPr>
              <w:t xml:space="preserve"> </w:t>
            </w:r>
            <w:r w:rsidRPr="00DD6132">
              <w:rPr>
                <w:rFonts w:ascii="Times New Roman" w:hAnsi="Times New Roman"/>
                <w:sz w:val="20"/>
                <w:szCs w:val="20"/>
                <w:lang w:val="kk-KZ"/>
              </w:rPr>
              <w:t xml:space="preserve">Анама көмектесемін. Фигуралар тізбегі.  </w:t>
            </w:r>
          </w:p>
          <w:p w14:paraId="45189E92" w14:textId="77777777" w:rsid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Түрлі жағдаяттардың/ фигуралардың /уақыттың (күн, апта, ай, жыл) тізбегін орнатып, жалғастыру.</w:t>
            </w:r>
            <w:r w:rsidRPr="00DD6132">
              <w:rPr>
                <w:rFonts w:ascii="Times New Roman" w:hAnsi="Times New Roman"/>
                <w:b/>
                <w:sz w:val="20"/>
                <w:szCs w:val="20"/>
                <w:lang w:val="kk-KZ"/>
              </w:rPr>
              <w:t xml:space="preserve"> </w:t>
            </w:r>
          </w:p>
          <w:p w14:paraId="5C880DEB"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DD6132">
              <w:rPr>
                <w:rFonts w:ascii="Times New Roman" w:hAnsi="Times New Roman"/>
                <w:b/>
                <w:sz w:val="20"/>
                <w:szCs w:val="20"/>
                <w:lang w:val="kk-KZ"/>
              </w:rPr>
              <w:t>.Жаратылыстану</w:t>
            </w:r>
          </w:p>
          <w:p w14:paraId="6A8AEA21"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Pr>
                <w:rFonts w:ascii="Times New Roman" w:hAnsi="Times New Roman"/>
                <w:b/>
                <w:sz w:val="20"/>
                <w:szCs w:val="20"/>
                <w:lang w:val="kk-KZ"/>
              </w:rPr>
              <w:t xml:space="preserve"> </w:t>
            </w:r>
            <w:r w:rsidRPr="00DD6132">
              <w:rPr>
                <w:rFonts w:ascii="Times New Roman" w:hAnsi="Times New Roman"/>
                <w:sz w:val="20"/>
                <w:szCs w:val="20"/>
                <w:lang w:val="kk-KZ"/>
              </w:rPr>
              <w:t>Су мен ауаның қандай қасиетін білесің?</w:t>
            </w:r>
          </w:p>
          <w:p w14:paraId="6E44D432"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Су мен ауаның қасиеттерін сипаттау</w:t>
            </w:r>
          </w:p>
          <w:p w14:paraId="618D64B1" w14:textId="77777777" w:rsidR="00DD6132" w:rsidRPr="00DD6132" w:rsidRDefault="00DD6132" w:rsidP="00DD6132">
            <w:pPr>
              <w:spacing w:after="0" w:line="240" w:lineRule="auto"/>
              <w:jc w:val="both"/>
              <w:rPr>
                <w:rFonts w:ascii="Times New Roman" w:hAnsi="Times New Roman"/>
                <w:b/>
                <w:sz w:val="20"/>
                <w:szCs w:val="20"/>
                <w:lang w:val="kk-KZ"/>
              </w:rPr>
            </w:pPr>
          </w:p>
          <w:p w14:paraId="085CD51D"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Pr>
                <w:rFonts w:ascii="Times New Roman" w:hAnsi="Times New Roman"/>
                <w:b/>
                <w:sz w:val="20"/>
                <w:szCs w:val="20"/>
                <w:lang w:val="kk-KZ"/>
              </w:rPr>
              <w:t>Қарапайым математикалық ұғымдарды қалыптастыру</w:t>
            </w:r>
          </w:p>
          <w:p w14:paraId="6C6861D8"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Достарымен жасаймын. Тізбек жəне заңдылық.</w:t>
            </w:r>
          </w:p>
          <w:p w14:paraId="7B7E9107"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1-ден 20-ға дейінгі сандардың реттік қатарында қалып қойған санды атау.</w:t>
            </w:r>
            <w:r>
              <w:rPr>
                <w:rFonts w:ascii="Times New Roman" w:hAnsi="Times New Roman"/>
                <w:sz w:val="20"/>
                <w:szCs w:val="20"/>
                <w:lang w:val="kk-KZ"/>
              </w:rPr>
              <w:t xml:space="preserve"> </w:t>
            </w:r>
            <w:r w:rsidRPr="00DD6132">
              <w:rPr>
                <w:rFonts w:ascii="Times New Roman" w:hAnsi="Times New Roman"/>
                <w:sz w:val="20"/>
                <w:szCs w:val="20"/>
                <w:lang w:val="kk-KZ"/>
              </w:rPr>
              <w:t xml:space="preserve">Заңдылықты </w:t>
            </w:r>
            <w:r w:rsidRPr="00DD6132">
              <w:rPr>
                <w:rFonts w:ascii="Times New Roman" w:hAnsi="Times New Roman"/>
                <w:sz w:val="20"/>
                <w:szCs w:val="20"/>
                <w:lang w:val="kk-KZ"/>
              </w:rPr>
              <w:lastRenderedPageBreak/>
              <w:t xml:space="preserve">талдап, қатені мұғалімнің көмегімен табу. </w:t>
            </w:r>
          </w:p>
          <w:p w14:paraId="418EB998"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402" w:type="dxa"/>
            <w:shd w:val="clear" w:color="auto" w:fill="auto"/>
          </w:tcPr>
          <w:p w14:paraId="1B72E665" w14:textId="77777777" w:rsidR="006614DF" w:rsidRPr="00CA068F" w:rsidRDefault="00DD6132" w:rsidP="006614DF">
            <w:pPr>
              <w:spacing w:after="0" w:line="240" w:lineRule="auto"/>
              <w:jc w:val="both"/>
              <w:rPr>
                <w:rFonts w:ascii="Times New Roman" w:hAnsi="Times New Roman"/>
                <w:sz w:val="20"/>
                <w:szCs w:val="20"/>
                <w:lang w:val="kk-KZ"/>
              </w:rPr>
            </w:pPr>
            <w:r w:rsidRPr="006614DF">
              <w:rPr>
                <w:rFonts w:ascii="Times New Roman" w:hAnsi="Times New Roman"/>
                <w:b/>
                <w:sz w:val="20"/>
                <w:szCs w:val="20"/>
              </w:rPr>
              <w:lastRenderedPageBreak/>
              <w:t>1.</w:t>
            </w:r>
            <w:r w:rsidR="006614DF" w:rsidRPr="00CA068F">
              <w:rPr>
                <w:rFonts w:ascii="Times New Roman" w:hAnsi="Times New Roman"/>
                <w:b/>
                <w:sz w:val="20"/>
                <w:szCs w:val="20"/>
                <w:lang w:val="kk-KZ"/>
              </w:rPr>
              <w:t xml:space="preserve">Музыка </w:t>
            </w:r>
          </w:p>
          <w:p w14:paraId="21FD72EE" w14:textId="77777777" w:rsidR="006614DF" w:rsidRPr="00CA068F" w:rsidRDefault="006614DF" w:rsidP="006614D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132EDDD2"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rPr>
              <w:t>2.</w:t>
            </w:r>
            <w:r w:rsidR="00DD6132" w:rsidRPr="00DD6132">
              <w:rPr>
                <w:rFonts w:ascii="Times New Roman" w:hAnsi="Times New Roman"/>
                <w:b/>
                <w:sz w:val="20"/>
                <w:szCs w:val="20"/>
                <w:lang w:val="kk-KZ"/>
              </w:rPr>
              <w:t xml:space="preserve">Сурет салу        </w:t>
            </w:r>
          </w:p>
          <w:p w14:paraId="08006E1A"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Су асты әлемі (сәндік)</w:t>
            </w:r>
          </w:p>
          <w:p w14:paraId="138C8063"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 ережелерін орындау.</w:t>
            </w:r>
          </w:p>
          <w:p w14:paraId="10261E80"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DD6132" w:rsidRPr="00DD6132">
              <w:rPr>
                <w:rFonts w:ascii="Times New Roman" w:hAnsi="Times New Roman"/>
                <w:b/>
                <w:sz w:val="20"/>
                <w:szCs w:val="20"/>
                <w:lang w:val="kk-KZ"/>
              </w:rPr>
              <w:t>.Мүсіндеу</w:t>
            </w:r>
          </w:p>
          <w:p w14:paraId="216CC162"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bCs/>
                <w:sz w:val="20"/>
                <w:szCs w:val="20"/>
                <w:lang w:val="kk-KZ"/>
              </w:rPr>
              <w:t>Ертеңмен суға толтырам, қайда менің құмырам?</w:t>
            </w:r>
          </w:p>
          <w:p w14:paraId="64439EDF"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Мүсіндеу техникаларын қолданып, түрлі пішіндегі кескіштерді пайдалана отырып, ойыншықтар, ыдыс-аяқ жасау.</w:t>
            </w:r>
          </w:p>
          <w:p w14:paraId="1132BBCA"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DD6132" w:rsidRPr="00325DF5">
              <w:rPr>
                <w:rFonts w:ascii="Times New Roman" w:hAnsi="Times New Roman"/>
                <w:b/>
                <w:sz w:val="20"/>
                <w:szCs w:val="20"/>
                <w:lang w:val="kk-KZ"/>
              </w:rPr>
              <w:t>.</w:t>
            </w:r>
            <w:r w:rsidR="00DD6132" w:rsidRPr="00DD6132">
              <w:rPr>
                <w:rFonts w:ascii="Times New Roman" w:hAnsi="Times New Roman"/>
                <w:b/>
                <w:sz w:val="20"/>
                <w:szCs w:val="20"/>
                <w:lang w:val="kk-KZ"/>
              </w:rPr>
              <w:t>Аппликация</w:t>
            </w:r>
          </w:p>
          <w:p w14:paraId="625AE1A3"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Желкенді кеме</w:t>
            </w:r>
          </w:p>
          <w:p w14:paraId="538F1F54"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 xml:space="preserve">Мақсаты: </w:t>
            </w:r>
            <w:r w:rsidRPr="00DD6132">
              <w:rPr>
                <w:rFonts w:ascii="Times New Roman" w:hAnsi="Times New Roman"/>
                <w:sz w:val="20"/>
                <w:szCs w:val="20"/>
                <w:lang w:val="kk-KZ"/>
              </w:rPr>
              <w:t>Елестету арқылы геометриялық пішіндер негізінде бірнеше бөліктен тұратын заттардың жапсырмасын құрастыру, тұтас ойыншық бейнелерін жасау немесе қисық жыртып алынған қағаздан жұмсақ ойыншық бейнелерін құрастыру.</w:t>
            </w:r>
          </w:p>
          <w:p w14:paraId="34B1AFAF" w14:textId="77777777" w:rsidR="006614DF" w:rsidRPr="00CA068F" w:rsidRDefault="006614DF" w:rsidP="006614D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1FADA212" w14:textId="77777777" w:rsidR="006614DF" w:rsidRPr="00CA068F" w:rsidRDefault="006614DF" w:rsidP="006614D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632F49AE" w14:textId="77777777" w:rsidR="00CE451B" w:rsidRDefault="00CE451B" w:rsidP="00DD6132">
            <w:pPr>
              <w:spacing w:after="0" w:line="240" w:lineRule="auto"/>
              <w:jc w:val="both"/>
              <w:rPr>
                <w:rFonts w:ascii="Times New Roman" w:hAnsi="Times New Roman"/>
                <w:b/>
                <w:sz w:val="20"/>
                <w:szCs w:val="20"/>
                <w:lang w:val="kk-KZ"/>
              </w:rPr>
            </w:pPr>
          </w:p>
          <w:p w14:paraId="282A7A72" w14:textId="77777777" w:rsidR="006614DF" w:rsidRPr="00DD6132" w:rsidRDefault="006614DF" w:rsidP="00DD6132">
            <w:pPr>
              <w:spacing w:after="0" w:line="240" w:lineRule="auto"/>
              <w:jc w:val="both"/>
              <w:rPr>
                <w:rFonts w:ascii="Times New Roman" w:hAnsi="Times New Roman"/>
                <w:b/>
                <w:sz w:val="20"/>
                <w:szCs w:val="20"/>
                <w:lang w:val="kk-KZ"/>
              </w:rPr>
            </w:pPr>
          </w:p>
        </w:tc>
        <w:tc>
          <w:tcPr>
            <w:tcW w:w="2296" w:type="dxa"/>
            <w:shd w:val="clear" w:color="auto" w:fill="auto"/>
          </w:tcPr>
          <w:p w14:paraId="00A81FEA"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1.Өзін-өзі тану</w:t>
            </w:r>
          </w:p>
          <w:p w14:paraId="4CDD05D6"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Отбасындағы сүйіспеншілік</w:t>
            </w:r>
          </w:p>
          <w:p w14:paraId="5635B490" w14:textId="77777777" w:rsid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үйіспеншілік» ұғымы туралы  түсініктерін кеңейту.</w:t>
            </w:r>
            <w:r w:rsidRPr="00DD6132">
              <w:rPr>
                <w:rFonts w:ascii="Times New Roman" w:hAnsi="Times New Roman"/>
                <w:b/>
                <w:sz w:val="20"/>
                <w:szCs w:val="20"/>
                <w:lang w:val="kk-KZ"/>
              </w:rPr>
              <w:t xml:space="preserve"> </w:t>
            </w:r>
          </w:p>
          <w:p w14:paraId="655CEB1A"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DD6132">
              <w:rPr>
                <w:rFonts w:ascii="Times New Roman" w:hAnsi="Times New Roman"/>
                <w:b/>
                <w:sz w:val="20"/>
                <w:szCs w:val="20"/>
                <w:lang w:val="kk-KZ"/>
              </w:rPr>
              <w:t>.Қоршаған ортамен таныстыру</w:t>
            </w:r>
          </w:p>
          <w:p w14:paraId="38B428C6"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Pr="00DD6132">
              <w:rPr>
                <w:rFonts w:ascii="Times New Roman" w:hAnsi="Times New Roman"/>
                <w:sz w:val="20"/>
                <w:szCs w:val="20"/>
                <w:lang w:val="kk-KZ"/>
              </w:rPr>
              <w:t>:</w:t>
            </w:r>
            <w:r>
              <w:rPr>
                <w:rFonts w:ascii="Times New Roman" w:hAnsi="Times New Roman"/>
                <w:sz w:val="20"/>
                <w:szCs w:val="20"/>
                <w:lang w:val="kk-KZ"/>
              </w:rPr>
              <w:t xml:space="preserve"> </w:t>
            </w:r>
            <w:r w:rsidRPr="00DD6132">
              <w:rPr>
                <w:rFonts w:ascii="Times New Roman" w:hAnsi="Times New Roman"/>
                <w:sz w:val="20"/>
                <w:szCs w:val="20"/>
                <w:lang w:val="kk-KZ"/>
              </w:rPr>
              <w:t>Туған өлкемнің табиғаты</w:t>
            </w:r>
          </w:p>
          <w:p w14:paraId="728D1615"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Өз өңірінің климаты мен табиғатын сипаттау. Өз өңірін сурет/сызбада бейнелеу.</w:t>
            </w:r>
          </w:p>
          <w:p w14:paraId="299521E3" w14:textId="77777777" w:rsidR="00CE451B" w:rsidRPr="00DD6132" w:rsidRDefault="00CE451B" w:rsidP="00DD6132">
            <w:pPr>
              <w:spacing w:after="0" w:line="240" w:lineRule="auto"/>
              <w:jc w:val="both"/>
              <w:rPr>
                <w:rFonts w:ascii="Times New Roman" w:hAnsi="Times New Roman"/>
                <w:b/>
                <w:sz w:val="20"/>
                <w:szCs w:val="20"/>
                <w:lang w:val="kk-KZ"/>
              </w:rPr>
            </w:pPr>
          </w:p>
        </w:tc>
      </w:tr>
    </w:tbl>
    <w:p w14:paraId="49290ED3" w14:textId="77777777" w:rsidR="00E5339C" w:rsidRDefault="00E5339C" w:rsidP="00E5339C">
      <w:pPr>
        <w:pStyle w:val="a3"/>
        <w:jc w:val="both"/>
        <w:rPr>
          <w:rFonts w:ascii="Times New Roman" w:hAnsi="Times New Roman" w:cs="Times New Roman"/>
          <w:sz w:val="20"/>
          <w:szCs w:val="20"/>
          <w:lang w:val="kk-KZ"/>
        </w:rPr>
      </w:pPr>
    </w:p>
    <w:p w14:paraId="472A9B61" w14:textId="77777777" w:rsidR="00DD6132" w:rsidRDefault="00DD6132" w:rsidP="00E5339C">
      <w:pPr>
        <w:pStyle w:val="a3"/>
        <w:jc w:val="both"/>
        <w:rPr>
          <w:rFonts w:ascii="Times New Roman" w:hAnsi="Times New Roman" w:cs="Times New Roman"/>
          <w:sz w:val="20"/>
          <w:szCs w:val="20"/>
          <w:lang w:val="kk-KZ"/>
        </w:rPr>
      </w:pPr>
    </w:p>
    <w:p w14:paraId="4897B333" w14:textId="77777777" w:rsidR="00DD6132" w:rsidRDefault="00DD6132" w:rsidP="00E5339C">
      <w:pPr>
        <w:pStyle w:val="a3"/>
        <w:jc w:val="both"/>
        <w:rPr>
          <w:rFonts w:ascii="Times New Roman" w:hAnsi="Times New Roman" w:cs="Times New Roman"/>
          <w:sz w:val="20"/>
          <w:szCs w:val="20"/>
          <w:lang w:val="kk-KZ"/>
        </w:rPr>
      </w:pPr>
    </w:p>
    <w:p w14:paraId="7EC298FE" w14:textId="77777777" w:rsidR="00DD6132" w:rsidRDefault="00DD6132" w:rsidP="00E5339C">
      <w:pPr>
        <w:pStyle w:val="a3"/>
        <w:jc w:val="both"/>
        <w:rPr>
          <w:rFonts w:ascii="Times New Roman" w:hAnsi="Times New Roman" w:cs="Times New Roman"/>
          <w:sz w:val="20"/>
          <w:szCs w:val="20"/>
          <w:lang w:val="kk-KZ"/>
        </w:rPr>
      </w:pPr>
    </w:p>
    <w:p w14:paraId="0A7456F1" w14:textId="77777777" w:rsidR="00DD6132" w:rsidRDefault="00DD6132" w:rsidP="00E5339C">
      <w:pPr>
        <w:pStyle w:val="a3"/>
        <w:jc w:val="both"/>
        <w:rPr>
          <w:rFonts w:ascii="Times New Roman" w:hAnsi="Times New Roman" w:cs="Times New Roman"/>
          <w:sz w:val="20"/>
          <w:szCs w:val="20"/>
          <w:lang w:val="kk-KZ"/>
        </w:rPr>
      </w:pPr>
    </w:p>
    <w:p w14:paraId="2C380909" w14:textId="77777777" w:rsidR="00DD6132" w:rsidRDefault="00DD6132" w:rsidP="00E5339C">
      <w:pPr>
        <w:pStyle w:val="a3"/>
        <w:jc w:val="both"/>
        <w:rPr>
          <w:rFonts w:ascii="Times New Roman" w:hAnsi="Times New Roman" w:cs="Times New Roman"/>
          <w:sz w:val="20"/>
          <w:szCs w:val="20"/>
          <w:lang w:val="kk-KZ"/>
        </w:rPr>
      </w:pPr>
    </w:p>
    <w:p w14:paraId="7CBF5B8F" w14:textId="77777777" w:rsidR="00DD6132" w:rsidRDefault="00DD6132" w:rsidP="00E5339C">
      <w:pPr>
        <w:pStyle w:val="a3"/>
        <w:jc w:val="both"/>
        <w:rPr>
          <w:rFonts w:ascii="Times New Roman" w:hAnsi="Times New Roman" w:cs="Times New Roman"/>
          <w:sz w:val="20"/>
          <w:szCs w:val="20"/>
          <w:lang w:val="kk-KZ"/>
        </w:rPr>
      </w:pPr>
    </w:p>
    <w:p w14:paraId="54286D1E" w14:textId="77777777" w:rsidR="00DD6132" w:rsidRDefault="00DD6132" w:rsidP="00E5339C">
      <w:pPr>
        <w:pStyle w:val="a3"/>
        <w:jc w:val="both"/>
        <w:rPr>
          <w:rFonts w:ascii="Times New Roman" w:hAnsi="Times New Roman" w:cs="Times New Roman"/>
          <w:sz w:val="20"/>
          <w:szCs w:val="20"/>
          <w:lang w:val="kk-KZ"/>
        </w:rPr>
      </w:pPr>
    </w:p>
    <w:p w14:paraId="2DEEEE98" w14:textId="77777777" w:rsidR="00DD6132" w:rsidRDefault="00DD6132" w:rsidP="00E5339C">
      <w:pPr>
        <w:pStyle w:val="a3"/>
        <w:jc w:val="both"/>
        <w:rPr>
          <w:rFonts w:ascii="Times New Roman" w:hAnsi="Times New Roman" w:cs="Times New Roman"/>
          <w:sz w:val="20"/>
          <w:szCs w:val="20"/>
          <w:lang w:val="kk-KZ"/>
        </w:rPr>
      </w:pPr>
    </w:p>
    <w:p w14:paraId="4243F6C4" w14:textId="77777777" w:rsidR="00DD6132" w:rsidRDefault="00DD6132" w:rsidP="00E5339C">
      <w:pPr>
        <w:pStyle w:val="a3"/>
        <w:jc w:val="both"/>
        <w:rPr>
          <w:rFonts w:ascii="Times New Roman" w:hAnsi="Times New Roman" w:cs="Times New Roman"/>
          <w:sz w:val="20"/>
          <w:szCs w:val="20"/>
          <w:lang w:val="kk-KZ"/>
        </w:rPr>
      </w:pPr>
    </w:p>
    <w:p w14:paraId="445E83DC" w14:textId="77777777" w:rsidR="00DD6132" w:rsidRDefault="00DD6132" w:rsidP="00E5339C">
      <w:pPr>
        <w:pStyle w:val="a3"/>
        <w:jc w:val="both"/>
        <w:rPr>
          <w:rFonts w:ascii="Times New Roman" w:hAnsi="Times New Roman" w:cs="Times New Roman"/>
          <w:sz w:val="20"/>
          <w:szCs w:val="20"/>
          <w:lang w:val="kk-KZ"/>
        </w:rPr>
      </w:pPr>
    </w:p>
    <w:p w14:paraId="78F573C6" w14:textId="77777777" w:rsidR="00DD6132" w:rsidRDefault="00DD6132" w:rsidP="00E5339C">
      <w:pPr>
        <w:pStyle w:val="a3"/>
        <w:jc w:val="both"/>
        <w:rPr>
          <w:rFonts w:ascii="Times New Roman" w:hAnsi="Times New Roman" w:cs="Times New Roman"/>
          <w:sz w:val="20"/>
          <w:szCs w:val="20"/>
          <w:lang w:val="kk-KZ"/>
        </w:rPr>
      </w:pPr>
    </w:p>
    <w:p w14:paraId="7B675F7F" w14:textId="77777777" w:rsidR="00DD6132" w:rsidRDefault="00DD6132" w:rsidP="00E5339C">
      <w:pPr>
        <w:pStyle w:val="a3"/>
        <w:jc w:val="both"/>
        <w:rPr>
          <w:rFonts w:ascii="Times New Roman" w:hAnsi="Times New Roman" w:cs="Times New Roman"/>
          <w:sz w:val="20"/>
          <w:szCs w:val="20"/>
          <w:lang w:val="kk-KZ"/>
        </w:rPr>
      </w:pPr>
    </w:p>
    <w:p w14:paraId="47C792FB" w14:textId="77777777" w:rsidR="00DD6132" w:rsidRDefault="00DD6132" w:rsidP="00E5339C">
      <w:pPr>
        <w:pStyle w:val="a3"/>
        <w:jc w:val="both"/>
        <w:rPr>
          <w:rFonts w:ascii="Times New Roman" w:hAnsi="Times New Roman" w:cs="Times New Roman"/>
          <w:sz w:val="20"/>
          <w:szCs w:val="20"/>
          <w:lang w:val="kk-KZ"/>
        </w:rPr>
      </w:pPr>
    </w:p>
    <w:p w14:paraId="4E5E8D29" w14:textId="77777777" w:rsidR="00DD6132" w:rsidRDefault="00DD6132" w:rsidP="00E5339C">
      <w:pPr>
        <w:pStyle w:val="a3"/>
        <w:jc w:val="both"/>
        <w:rPr>
          <w:rFonts w:ascii="Times New Roman" w:hAnsi="Times New Roman" w:cs="Times New Roman"/>
          <w:sz w:val="20"/>
          <w:szCs w:val="20"/>
          <w:lang w:val="kk-KZ"/>
        </w:rPr>
      </w:pPr>
    </w:p>
    <w:p w14:paraId="1C5A3FE7" w14:textId="77777777" w:rsidR="00DD6132" w:rsidRDefault="00DD6132" w:rsidP="00E5339C">
      <w:pPr>
        <w:pStyle w:val="a3"/>
        <w:jc w:val="both"/>
        <w:rPr>
          <w:rFonts w:ascii="Times New Roman" w:hAnsi="Times New Roman" w:cs="Times New Roman"/>
          <w:sz w:val="20"/>
          <w:szCs w:val="20"/>
          <w:lang w:val="kk-KZ"/>
        </w:rPr>
      </w:pPr>
    </w:p>
    <w:p w14:paraId="4D524ADF" w14:textId="77777777" w:rsidR="00DD6132" w:rsidRDefault="00DD6132" w:rsidP="00E5339C">
      <w:pPr>
        <w:pStyle w:val="a3"/>
        <w:jc w:val="both"/>
        <w:rPr>
          <w:rFonts w:ascii="Times New Roman" w:hAnsi="Times New Roman" w:cs="Times New Roman"/>
          <w:sz w:val="20"/>
          <w:szCs w:val="20"/>
          <w:lang w:val="kk-KZ"/>
        </w:rPr>
      </w:pPr>
    </w:p>
    <w:p w14:paraId="690F3190" w14:textId="77777777" w:rsidR="006B6F5F" w:rsidRDefault="006B6F5F" w:rsidP="00E5339C">
      <w:pPr>
        <w:pStyle w:val="a3"/>
        <w:jc w:val="both"/>
        <w:rPr>
          <w:rFonts w:ascii="Times New Roman" w:hAnsi="Times New Roman" w:cs="Times New Roman"/>
          <w:sz w:val="20"/>
          <w:szCs w:val="20"/>
          <w:lang w:val="kk-KZ"/>
        </w:rPr>
      </w:pPr>
    </w:p>
    <w:p w14:paraId="06ED5861" w14:textId="77777777" w:rsidR="006B6F5F" w:rsidRDefault="006B6F5F" w:rsidP="00E5339C">
      <w:pPr>
        <w:pStyle w:val="a3"/>
        <w:jc w:val="both"/>
        <w:rPr>
          <w:rFonts w:ascii="Times New Roman" w:hAnsi="Times New Roman" w:cs="Times New Roman"/>
          <w:sz w:val="20"/>
          <w:szCs w:val="20"/>
          <w:lang w:val="kk-KZ"/>
        </w:rPr>
      </w:pPr>
    </w:p>
    <w:p w14:paraId="5A642667" w14:textId="77777777" w:rsidR="006B6F5F" w:rsidRDefault="006B6F5F" w:rsidP="00E5339C">
      <w:pPr>
        <w:pStyle w:val="a3"/>
        <w:jc w:val="both"/>
        <w:rPr>
          <w:rFonts w:ascii="Times New Roman" w:hAnsi="Times New Roman" w:cs="Times New Roman"/>
          <w:sz w:val="20"/>
          <w:szCs w:val="20"/>
          <w:lang w:val="kk-KZ"/>
        </w:rPr>
      </w:pPr>
    </w:p>
    <w:p w14:paraId="4F221ADA" w14:textId="77777777" w:rsidR="006B6F5F" w:rsidRDefault="006B6F5F" w:rsidP="00E5339C">
      <w:pPr>
        <w:pStyle w:val="a3"/>
        <w:jc w:val="both"/>
        <w:rPr>
          <w:rFonts w:ascii="Times New Roman" w:hAnsi="Times New Roman" w:cs="Times New Roman"/>
          <w:sz w:val="20"/>
          <w:szCs w:val="20"/>
          <w:lang w:val="kk-KZ"/>
        </w:rPr>
      </w:pPr>
    </w:p>
    <w:p w14:paraId="6A6D0A70" w14:textId="77777777" w:rsidR="006B6F5F" w:rsidRDefault="006B6F5F" w:rsidP="00E5339C">
      <w:pPr>
        <w:pStyle w:val="a3"/>
        <w:jc w:val="both"/>
        <w:rPr>
          <w:rFonts w:ascii="Times New Roman" w:hAnsi="Times New Roman" w:cs="Times New Roman"/>
          <w:sz w:val="20"/>
          <w:szCs w:val="20"/>
          <w:lang w:val="kk-KZ"/>
        </w:rPr>
      </w:pPr>
    </w:p>
    <w:p w14:paraId="74366471" w14:textId="77777777" w:rsidR="00DD6132" w:rsidRDefault="00DD6132" w:rsidP="00E5339C">
      <w:pPr>
        <w:pStyle w:val="a3"/>
        <w:jc w:val="both"/>
        <w:rPr>
          <w:rFonts w:ascii="Times New Roman" w:hAnsi="Times New Roman" w:cs="Times New Roman"/>
          <w:sz w:val="20"/>
          <w:szCs w:val="20"/>
          <w:lang w:val="kk-KZ"/>
        </w:rPr>
      </w:pPr>
    </w:p>
    <w:p w14:paraId="65B8499F" w14:textId="77777777" w:rsidR="00DD6132" w:rsidRDefault="00DD6132" w:rsidP="00E5339C">
      <w:pPr>
        <w:pStyle w:val="a3"/>
        <w:jc w:val="both"/>
        <w:rPr>
          <w:rFonts w:ascii="Times New Roman" w:hAnsi="Times New Roman" w:cs="Times New Roman"/>
          <w:sz w:val="20"/>
          <w:szCs w:val="20"/>
          <w:lang w:val="kk-KZ"/>
        </w:rPr>
      </w:pPr>
    </w:p>
    <w:p w14:paraId="69ED3B4A" w14:textId="77777777" w:rsidR="00DD6132" w:rsidRDefault="00DD6132" w:rsidP="00E5339C">
      <w:pPr>
        <w:pStyle w:val="a3"/>
        <w:jc w:val="both"/>
        <w:rPr>
          <w:rFonts w:ascii="Times New Roman" w:hAnsi="Times New Roman" w:cs="Times New Roman"/>
          <w:sz w:val="20"/>
          <w:szCs w:val="20"/>
          <w:lang w:val="kk-KZ"/>
        </w:rPr>
      </w:pPr>
    </w:p>
    <w:p w14:paraId="4D08809D" w14:textId="77777777" w:rsidR="00DD6132" w:rsidRDefault="00DD6132" w:rsidP="00DD6132">
      <w:pPr>
        <w:spacing w:after="0" w:line="240" w:lineRule="auto"/>
        <w:rPr>
          <w:rFonts w:ascii="Times New Roman" w:hAnsi="Times New Roman"/>
          <w:b/>
          <w:lang w:val="kk-KZ"/>
        </w:rPr>
      </w:pPr>
    </w:p>
    <w:p w14:paraId="5A3AF51B" w14:textId="77777777" w:rsidR="00DD6132" w:rsidRPr="006614DF" w:rsidRDefault="00DD6132" w:rsidP="00DD6132">
      <w:pPr>
        <w:spacing w:after="0" w:line="240" w:lineRule="auto"/>
        <w:jc w:val="center"/>
        <w:rPr>
          <w:rFonts w:ascii="Times New Roman" w:hAnsi="Times New Roman"/>
          <w:b/>
          <w:sz w:val="20"/>
          <w:szCs w:val="20"/>
        </w:rPr>
      </w:pPr>
      <w:r w:rsidRPr="006614DF">
        <w:rPr>
          <w:rFonts w:ascii="Times New Roman" w:hAnsi="Times New Roman"/>
          <w:b/>
          <w:sz w:val="20"/>
          <w:szCs w:val="20"/>
        </w:rPr>
        <w:lastRenderedPageBreak/>
        <w:t>ПЕРСПЕКТИВ</w:t>
      </w:r>
      <w:r w:rsidRPr="006614DF">
        <w:rPr>
          <w:rFonts w:ascii="Times New Roman" w:hAnsi="Times New Roman"/>
          <w:b/>
          <w:sz w:val="20"/>
          <w:szCs w:val="20"/>
          <w:lang w:val="kk-KZ"/>
        </w:rPr>
        <w:t>АЛЫҚ ЖОСПАР</w:t>
      </w:r>
    </w:p>
    <w:p w14:paraId="22D9E022" w14:textId="77777777" w:rsidR="00DD6132" w:rsidRPr="006614DF" w:rsidRDefault="00DD6132" w:rsidP="00DD6132">
      <w:pPr>
        <w:spacing w:after="0" w:line="240" w:lineRule="auto"/>
        <w:jc w:val="center"/>
        <w:rPr>
          <w:rFonts w:ascii="Times New Roman" w:hAnsi="Times New Roman"/>
          <w:b/>
          <w:sz w:val="20"/>
          <w:szCs w:val="20"/>
        </w:rPr>
      </w:pPr>
      <w:r w:rsidRPr="006614DF">
        <w:rPr>
          <w:rFonts w:ascii="Times New Roman" w:hAnsi="Times New Roman"/>
          <w:b/>
          <w:sz w:val="20"/>
          <w:szCs w:val="20"/>
          <w:lang w:val="kk-KZ"/>
        </w:rPr>
        <w:t>Мектепалды даярлық сыныбы 201</w:t>
      </w:r>
      <w:r w:rsidR="003905C6">
        <w:rPr>
          <w:rFonts w:ascii="Times New Roman" w:hAnsi="Times New Roman"/>
          <w:b/>
          <w:sz w:val="20"/>
          <w:szCs w:val="20"/>
          <w:lang w:val="kk-KZ"/>
        </w:rPr>
        <w:t>8</w:t>
      </w:r>
      <w:r w:rsidRPr="006614DF">
        <w:rPr>
          <w:rFonts w:ascii="Times New Roman" w:hAnsi="Times New Roman"/>
          <w:b/>
          <w:sz w:val="20"/>
          <w:szCs w:val="20"/>
          <w:lang w:val="kk-KZ"/>
        </w:rPr>
        <w:t xml:space="preserve"> желтоқсан  айы</w:t>
      </w:r>
    </w:p>
    <w:p w14:paraId="1B782B3B" w14:textId="77777777" w:rsidR="00DD6132" w:rsidRPr="006614DF" w:rsidRDefault="00DD6132" w:rsidP="00DD6132">
      <w:pPr>
        <w:spacing w:after="0" w:line="240" w:lineRule="auto"/>
        <w:jc w:val="center"/>
        <w:rPr>
          <w:rFonts w:ascii="Times New Roman" w:hAnsi="Times New Roman"/>
          <w:b/>
          <w:sz w:val="20"/>
          <w:szCs w:val="20"/>
          <w:lang w:val="kk-KZ"/>
        </w:rPr>
      </w:pPr>
      <w:r w:rsidRPr="006614DF">
        <w:rPr>
          <w:rFonts w:ascii="Times New Roman" w:hAnsi="Times New Roman"/>
          <w:b/>
          <w:sz w:val="20"/>
          <w:szCs w:val="20"/>
          <w:lang w:val="kk-KZ"/>
        </w:rPr>
        <w:t xml:space="preserve">Өтпелі тақырып </w:t>
      </w:r>
      <w:r w:rsidRPr="006614DF">
        <w:rPr>
          <w:rFonts w:ascii="Times New Roman" w:hAnsi="Times New Roman"/>
          <w:b/>
          <w:sz w:val="20"/>
          <w:szCs w:val="20"/>
        </w:rPr>
        <w:t>«</w:t>
      </w:r>
      <w:r w:rsidRPr="006614DF">
        <w:rPr>
          <w:rFonts w:ascii="Times New Roman" w:hAnsi="Times New Roman"/>
          <w:b/>
          <w:sz w:val="20"/>
          <w:szCs w:val="20"/>
          <w:lang w:val="kk-KZ"/>
        </w:rPr>
        <w:t>Менің Қазақстаным»</w:t>
      </w:r>
    </w:p>
    <w:p w14:paraId="6C1F36B8" w14:textId="77777777" w:rsidR="00DD6132" w:rsidRPr="006614DF" w:rsidRDefault="00DD6132" w:rsidP="006614DF">
      <w:pPr>
        <w:tabs>
          <w:tab w:val="left" w:pos="6660"/>
        </w:tabs>
        <w:spacing w:after="0" w:line="240" w:lineRule="auto"/>
        <w:ind w:firstLine="709"/>
        <w:jc w:val="both"/>
        <w:rPr>
          <w:rFonts w:ascii="Times New Roman" w:hAnsi="Times New Roman"/>
          <w:sz w:val="20"/>
          <w:szCs w:val="20"/>
          <w:lang w:val="kk-KZ"/>
        </w:rPr>
      </w:pPr>
      <w:r w:rsidRPr="006614DF">
        <w:rPr>
          <w:rFonts w:ascii="Times New Roman" w:hAnsi="Times New Roman"/>
          <w:b/>
          <w:sz w:val="20"/>
          <w:szCs w:val="20"/>
          <w:lang w:val="kk-KZ"/>
        </w:rPr>
        <w:t xml:space="preserve">  Мақсаты.</w:t>
      </w:r>
      <w:r w:rsidRPr="006614DF">
        <w:rPr>
          <w:rFonts w:ascii="Times New Roman" w:hAnsi="Times New Roman"/>
          <w:sz w:val="20"/>
          <w:szCs w:val="20"/>
          <w:lang w:val="kk-KZ"/>
        </w:rPr>
        <w:t xml:space="preserve"> Жалпы</w:t>
      </w:r>
      <w:r w:rsidR="00132614">
        <w:rPr>
          <w:rFonts w:ascii="Times New Roman" w:hAnsi="Times New Roman"/>
          <w:sz w:val="20"/>
          <w:szCs w:val="20"/>
          <w:lang w:val="kk-KZ"/>
        </w:rPr>
        <w:t xml:space="preserve"> </w:t>
      </w:r>
      <w:r w:rsidRPr="006614DF">
        <w:rPr>
          <w:rFonts w:ascii="Times New Roman" w:hAnsi="Times New Roman"/>
          <w:sz w:val="20"/>
          <w:szCs w:val="20"/>
          <w:lang w:val="kk-KZ"/>
        </w:rPr>
        <w:t>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6614DF">
        <w:rPr>
          <w:rFonts w:ascii="Times New Roman" w:hAnsi="Times New Roman"/>
          <w:i/>
          <w:sz w:val="20"/>
          <w:szCs w:val="20"/>
          <w:lang w:val="kk-KZ"/>
        </w:rPr>
        <w:t xml:space="preserve"> Тәуелсіз Қазақстан. </w:t>
      </w:r>
      <w:r w:rsidRPr="006614DF">
        <w:rPr>
          <w:rFonts w:ascii="Times New Roman" w:hAnsi="Times New Roman"/>
          <w:sz w:val="20"/>
          <w:szCs w:val="20"/>
          <w:lang w:val="kk-KZ"/>
        </w:rPr>
        <w:t>Табиғи байлықтар, республикамыздың жетістіктері, өз елі үшін мақтаныш сезімі туралы түсініктерін қалыптастыру</w:t>
      </w:r>
    </w:p>
    <w:p w14:paraId="04832B35" w14:textId="77777777" w:rsidR="00DD6132" w:rsidRPr="006614DF" w:rsidRDefault="00DD6132" w:rsidP="006614DF">
      <w:pPr>
        <w:tabs>
          <w:tab w:val="left" w:pos="6660"/>
        </w:tabs>
        <w:spacing w:after="0" w:line="240" w:lineRule="auto"/>
        <w:ind w:firstLine="709"/>
        <w:jc w:val="both"/>
        <w:rPr>
          <w:rFonts w:ascii="Times New Roman" w:hAnsi="Times New Roman"/>
          <w:sz w:val="20"/>
          <w:szCs w:val="20"/>
          <w:lang w:val="kk-KZ"/>
        </w:rPr>
      </w:pPr>
      <w:r w:rsidRPr="006614DF">
        <w:rPr>
          <w:rFonts w:ascii="Times New Roman" w:hAnsi="Times New Roman"/>
          <w:b/>
          <w:sz w:val="20"/>
          <w:szCs w:val="20"/>
          <w:lang w:val="kk-KZ"/>
        </w:rPr>
        <w:t xml:space="preserve">  Міндеттері</w:t>
      </w:r>
      <w:r w:rsidRPr="006614DF">
        <w:rPr>
          <w:rFonts w:ascii="Times New Roman" w:hAnsi="Times New Roman"/>
          <w:sz w:val="20"/>
          <w:szCs w:val="20"/>
          <w:lang w:val="kk-KZ"/>
        </w:rPr>
        <w:t>: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6614DF" w:rsidRPr="00510247" w14:paraId="3CA6C04C" w14:textId="77777777" w:rsidTr="00325DF5">
        <w:tc>
          <w:tcPr>
            <w:tcW w:w="1418" w:type="dxa"/>
            <w:shd w:val="clear" w:color="auto" w:fill="auto"/>
          </w:tcPr>
          <w:p w14:paraId="371D3532" w14:textId="77777777" w:rsidR="006614DF" w:rsidRPr="00510247" w:rsidRDefault="006614DF" w:rsidP="00325DF5">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768E87B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54F88AE9"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5DF5DEFD"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3C7881A7"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7612B32A"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467047BF"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5C7D3D08"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4B9B4328"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1E6C3AE9"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391CCD45"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20FB94A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6E819FAE"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7DD7C314"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5963D39F"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65BA504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37A5B11E"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6A88AE2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188D06DA"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754C8B05"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147E370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4910E253"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27C77680"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2A19D901"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6614DF" w:rsidRPr="0000539D" w14:paraId="22B844A0" w14:textId="77777777" w:rsidTr="00325DF5">
        <w:trPr>
          <w:trHeight w:val="142"/>
        </w:trPr>
        <w:tc>
          <w:tcPr>
            <w:tcW w:w="1418" w:type="dxa"/>
            <w:shd w:val="clear" w:color="auto" w:fill="auto"/>
          </w:tcPr>
          <w:p w14:paraId="642C01A4" w14:textId="77777777" w:rsidR="006614DF" w:rsidRPr="006614DF" w:rsidRDefault="006614DF" w:rsidP="005900B9">
            <w:pPr>
              <w:spacing w:after="0" w:line="240" w:lineRule="auto"/>
              <w:jc w:val="both"/>
              <w:rPr>
                <w:rFonts w:ascii="Times New Roman" w:hAnsi="Times New Roman"/>
                <w:b/>
                <w:sz w:val="20"/>
                <w:szCs w:val="20"/>
                <w:lang w:val="kk-KZ"/>
              </w:rPr>
            </w:pPr>
          </w:p>
          <w:p w14:paraId="0747EF36" w14:textId="77777777" w:rsidR="006614DF" w:rsidRPr="006614DF" w:rsidRDefault="006614DF" w:rsidP="005900B9">
            <w:pPr>
              <w:spacing w:after="0" w:line="240" w:lineRule="auto"/>
              <w:jc w:val="both"/>
              <w:rPr>
                <w:rFonts w:ascii="Times New Roman" w:hAnsi="Times New Roman"/>
                <w:b/>
                <w:sz w:val="20"/>
                <w:szCs w:val="20"/>
                <w:lang w:val="kk-KZ"/>
              </w:rPr>
            </w:pPr>
            <w:r w:rsidRPr="006614DF">
              <w:rPr>
                <w:rFonts w:ascii="Times New Roman" w:hAnsi="Times New Roman"/>
                <w:b/>
                <w:sz w:val="20"/>
                <w:szCs w:val="20"/>
                <w:lang w:val="kk-KZ"/>
              </w:rPr>
              <w:t>Тарихқа саяхат</w:t>
            </w:r>
          </w:p>
          <w:p w14:paraId="6DB09D0B" w14:textId="77777777" w:rsidR="006614DF" w:rsidRPr="00510247"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I-апта</w:t>
            </w:r>
          </w:p>
        </w:tc>
        <w:tc>
          <w:tcPr>
            <w:tcW w:w="2448" w:type="dxa"/>
            <w:shd w:val="clear" w:color="auto" w:fill="auto"/>
          </w:tcPr>
          <w:p w14:paraId="2B859234" w14:textId="77777777" w:rsidR="006614DF" w:rsidRPr="00132614" w:rsidRDefault="006614DF" w:rsidP="005900B9">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sidRPr="00132614">
              <w:rPr>
                <w:rFonts w:ascii="Times New Roman" w:eastAsia="Times New Roman" w:hAnsi="Times New Roman"/>
                <w:b/>
                <w:bCs/>
                <w:sz w:val="20"/>
                <w:szCs w:val="20"/>
                <w:lang w:val="kk-KZ" w:eastAsia="ru-RU"/>
              </w:rPr>
              <w:t>1.Дене шынықтыру</w:t>
            </w:r>
          </w:p>
          <w:p w14:paraId="3E469B40" w14:textId="77777777" w:rsidR="006614DF" w:rsidRPr="00132614" w:rsidRDefault="006614DF" w:rsidP="005900B9">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sidRPr="00132614">
              <w:rPr>
                <w:rFonts w:ascii="Times New Roman" w:eastAsia="Times New Roman" w:hAnsi="Times New Roman"/>
                <w:b/>
                <w:sz w:val="20"/>
                <w:szCs w:val="20"/>
                <w:lang w:val="kk-KZ" w:eastAsia="ru-RU"/>
              </w:rPr>
              <w:t>Тақырыбы.</w:t>
            </w:r>
          </w:p>
          <w:p w14:paraId="35BEAF3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із – ортақ бір</w:t>
            </w:r>
          </w:p>
          <w:p w14:paraId="6F554120"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Отбасы.</w:t>
            </w:r>
          </w:p>
          <w:p w14:paraId="34B04889"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Мақсаты.</w:t>
            </w:r>
            <w:r w:rsidRPr="00132614">
              <w:rPr>
                <w:rFonts w:ascii="Times New Roman" w:hAnsi="Times New Roman"/>
                <w:sz w:val="20"/>
                <w:szCs w:val="20"/>
                <w:lang w:val="kk-KZ"/>
              </w:rPr>
              <w:t xml:space="preserve"> Секірудің әртүрлі түрлерін орын-</w:t>
            </w:r>
          </w:p>
          <w:p w14:paraId="69DB766D"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дау, тепе-теңдікті сақтай отырып өзгермелі жағдайлардағы секірулер.</w:t>
            </w:r>
          </w:p>
          <w:p w14:paraId="235B1874"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Өрмелеу, өрмелеп шығу, астымен</w:t>
            </w:r>
          </w:p>
          <w:p w14:paraId="78C5E058" w14:textId="77777777" w:rsid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еңбектеу, еңбектеп өту түрлерін орындау</w:t>
            </w:r>
          </w:p>
          <w:p w14:paraId="5A3C97BD" w14:textId="77777777" w:rsidR="006614DF" w:rsidRP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2.Дене шынықтыру</w:t>
            </w:r>
          </w:p>
          <w:p w14:paraId="61960C98" w14:textId="77777777" w:rsidR="006614DF" w:rsidRP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Тақырыбы.</w:t>
            </w:r>
            <w:r w:rsidRPr="00132614">
              <w:rPr>
                <w:rFonts w:ascii="Times New Roman" w:hAnsi="Times New Roman"/>
                <w:sz w:val="20"/>
                <w:szCs w:val="20"/>
                <w:lang w:val="kk-KZ"/>
              </w:rPr>
              <w:t xml:space="preserve">  Досыңды сенімді қимылдауға үйрет</w:t>
            </w:r>
          </w:p>
          <w:p w14:paraId="546E0260"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xml:space="preserve">  Допты домалату, лақтыру және</w:t>
            </w:r>
          </w:p>
          <w:p w14:paraId="1B5E10F1"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ағып алу, допты жерге оң қолмен және</w:t>
            </w:r>
          </w:p>
          <w:p w14:paraId="02BCAEE4"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ол қолмен ұру, екі қолымен басынан</w:t>
            </w:r>
          </w:p>
          <w:p w14:paraId="1B8E234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асыра лақтыру және бір қолмен кедергіден лақтыру.</w:t>
            </w:r>
          </w:p>
          <w:p w14:paraId="36ECAC25" w14:textId="77777777" w:rsidR="006614DF" w:rsidRPr="00325DF5" w:rsidRDefault="00132614" w:rsidP="005900B9">
            <w:pPr>
              <w:tabs>
                <w:tab w:val="left" w:pos="176"/>
              </w:tabs>
              <w:spacing w:after="0" w:line="240" w:lineRule="auto"/>
              <w:jc w:val="both"/>
              <w:rPr>
                <w:rFonts w:ascii="Times New Roman" w:eastAsia="Times New Roman" w:hAnsi="Times New Roman"/>
                <w:b/>
                <w:sz w:val="20"/>
                <w:szCs w:val="20"/>
                <w:lang w:val="kk-KZ" w:eastAsia="ru-RU"/>
              </w:rPr>
            </w:pPr>
            <w:r w:rsidRPr="00325DF5">
              <w:rPr>
                <w:rFonts w:ascii="Times New Roman" w:eastAsia="Times New Roman" w:hAnsi="Times New Roman"/>
                <w:b/>
                <w:sz w:val="20"/>
                <w:szCs w:val="20"/>
                <w:lang w:val="kk-KZ" w:eastAsia="ru-RU"/>
              </w:rPr>
              <w:t>3</w:t>
            </w:r>
            <w:r w:rsidR="006614DF" w:rsidRPr="00132614">
              <w:rPr>
                <w:rFonts w:ascii="Times New Roman" w:eastAsia="Times New Roman" w:hAnsi="Times New Roman"/>
                <w:b/>
                <w:sz w:val="20"/>
                <w:szCs w:val="20"/>
                <w:lang w:val="kk-KZ" w:eastAsia="ru-RU"/>
              </w:rPr>
              <w:t xml:space="preserve">.Қауіпсіз мінез-құлық негіздері </w:t>
            </w:r>
            <w:r w:rsidR="006614DF" w:rsidRPr="00325DF5">
              <w:rPr>
                <w:rFonts w:ascii="Times New Roman" w:eastAsia="Times New Roman" w:hAnsi="Times New Roman"/>
                <w:b/>
                <w:sz w:val="20"/>
                <w:szCs w:val="20"/>
                <w:lang w:val="kk-KZ" w:eastAsia="ru-RU"/>
              </w:rPr>
              <w:t>-0.5</w:t>
            </w:r>
          </w:p>
          <w:p w14:paraId="3094E541" w14:textId="77777777" w:rsidR="006614DF" w:rsidRPr="00132614" w:rsidRDefault="006614DF" w:rsidP="005900B9">
            <w:pPr>
              <w:tabs>
                <w:tab w:val="left" w:pos="176"/>
              </w:tabs>
              <w:spacing w:after="0" w:line="240" w:lineRule="auto"/>
              <w:jc w:val="both"/>
              <w:rPr>
                <w:rFonts w:ascii="Times New Roman" w:eastAsia="Times New Roman" w:hAnsi="Times New Roman"/>
                <w:b/>
                <w:sz w:val="20"/>
                <w:szCs w:val="20"/>
                <w:lang w:val="kk-KZ" w:eastAsia="ru-RU"/>
              </w:rPr>
            </w:pPr>
            <w:r w:rsidRPr="00132614">
              <w:rPr>
                <w:rFonts w:ascii="Times New Roman" w:eastAsia="Times New Roman" w:hAnsi="Times New Roman"/>
                <w:b/>
                <w:sz w:val="20"/>
                <w:szCs w:val="20"/>
                <w:lang w:val="kk-KZ" w:eastAsia="ru-RU"/>
              </w:rPr>
              <w:t>Тақырыбы.</w:t>
            </w:r>
          </w:p>
          <w:p w14:paraId="5B2BB1F9"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Қауіпсіздік мектебі.</w:t>
            </w:r>
          </w:p>
          <w:p w14:paraId="3657829C" w14:textId="77777777" w:rsidR="006614DF" w:rsidRPr="00132614" w:rsidRDefault="006614DF" w:rsidP="00AA76E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Табиғатта өзін дұрыс</w:t>
            </w:r>
            <w:r w:rsidR="00AA76E9">
              <w:rPr>
                <w:rFonts w:ascii="Times New Roman" w:hAnsi="Times New Roman"/>
                <w:sz w:val="20"/>
                <w:szCs w:val="20"/>
                <w:lang w:val="kk-KZ"/>
              </w:rPr>
              <w:t xml:space="preserve"> ұстау.</w:t>
            </w:r>
          </w:p>
          <w:p w14:paraId="563A7CC1" w14:textId="77777777" w:rsidR="006614DF" w:rsidRPr="00AA76E9" w:rsidRDefault="006614DF" w:rsidP="00AA76E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Өсімдіктер және улы</w:t>
            </w:r>
            <w:r w:rsidR="00AA76E9">
              <w:rPr>
                <w:rFonts w:ascii="Times New Roman" w:hAnsi="Times New Roman"/>
                <w:sz w:val="20"/>
                <w:szCs w:val="20"/>
                <w:lang w:val="kk-KZ"/>
              </w:rPr>
              <w:t xml:space="preserve"> </w:t>
            </w:r>
            <w:r w:rsidRPr="00132614">
              <w:rPr>
                <w:rFonts w:ascii="Times New Roman" w:hAnsi="Times New Roman"/>
                <w:sz w:val="20"/>
                <w:szCs w:val="20"/>
                <w:lang w:val="kk-KZ"/>
              </w:rPr>
              <w:t xml:space="preserve">жидектермен </w:t>
            </w:r>
            <w:r w:rsidRPr="00132614">
              <w:rPr>
                <w:rFonts w:ascii="Times New Roman" w:hAnsi="Times New Roman"/>
                <w:sz w:val="20"/>
                <w:szCs w:val="20"/>
                <w:lang w:val="kk-KZ"/>
              </w:rPr>
              <w:lastRenderedPageBreak/>
              <w:t>қауіпсіздік</w:t>
            </w:r>
            <w:r w:rsidR="00AA76E9">
              <w:rPr>
                <w:rFonts w:ascii="Times New Roman" w:hAnsi="Times New Roman"/>
                <w:sz w:val="20"/>
                <w:szCs w:val="20"/>
                <w:lang w:val="kk-KZ"/>
              </w:rPr>
              <w:t xml:space="preserve"> </w:t>
            </w:r>
            <w:r w:rsidRPr="00132614">
              <w:rPr>
                <w:rFonts w:ascii="Times New Roman" w:hAnsi="Times New Roman"/>
                <w:sz w:val="20"/>
                <w:szCs w:val="20"/>
                <w:lang w:val="kk-KZ"/>
              </w:rPr>
              <w:t>ережесін білу және қолдану.</w:t>
            </w:r>
          </w:p>
          <w:p w14:paraId="1CD0C90A" w14:textId="77777777" w:rsidR="006614DF" w:rsidRPr="00510247" w:rsidRDefault="006614DF" w:rsidP="005900B9">
            <w:pPr>
              <w:spacing w:after="0" w:line="240" w:lineRule="auto"/>
              <w:jc w:val="both"/>
              <w:rPr>
                <w:rFonts w:ascii="Times New Roman" w:hAnsi="Times New Roman"/>
                <w:b/>
                <w:sz w:val="20"/>
                <w:szCs w:val="20"/>
                <w:lang w:val="kk-KZ"/>
              </w:rPr>
            </w:pPr>
          </w:p>
        </w:tc>
        <w:tc>
          <w:tcPr>
            <w:tcW w:w="3251" w:type="dxa"/>
            <w:shd w:val="clear" w:color="auto" w:fill="auto"/>
          </w:tcPr>
          <w:p w14:paraId="10BD3EB5" w14:textId="77777777" w:rsidR="006614DF" w:rsidRPr="00132614" w:rsidRDefault="006614DF" w:rsidP="005900B9">
            <w:pPr>
              <w:spacing w:after="0" w:line="240" w:lineRule="auto"/>
              <w:jc w:val="both"/>
              <w:rPr>
                <w:rFonts w:ascii="Times New Roman" w:hAnsi="Times New Roman"/>
                <w:b/>
                <w:bCs/>
                <w:sz w:val="20"/>
                <w:szCs w:val="20"/>
                <w:shd w:val="clear" w:color="auto" w:fill="FFFFFF"/>
                <w:lang w:val="kk-KZ"/>
              </w:rPr>
            </w:pPr>
            <w:r w:rsidRPr="00132614">
              <w:rPr>
                <w:rFonts w:ascii="Times New Roman" w:hAnsi="Times New Roman"/>
                <w:b/>
                <w:bCs/>
                <w:sz w:val="20"/>
                <w:szCs w:val="20"/>
                <w:shd w:val="clear" w:color="auto" w:fill="FFFFFF"/>
                <w:lang w:val="kk-KZ"/>
              </w:rPr>
              <w:lastRenderedPageBreak/>
              <w:t>1.Сауат ашу</w:t>
            </w:r>
          </w:p>
          <w:p w14:paraId="471B5077" w14:textId="77777777" w:rsidR="006614DF" w:rsidRPr="00132614" w:rsidRDefault="006614DF" w:rsidP="005900B9">
            <w:pPr>
              <w:spacing w:after="0" w:line="240" w:lineRule="auto"/>
              <w:jc w:val="both"/>
              <w:rPr>
                <w:rFonts w:ascii="Times New Roman" w:hAnsi="Times New Roman"/>
                <w:b/>
                <w:bCs/>
                <w:sz w:val="20"/>
                <w:szCs w:val="20"/>
                <w:shd w:val="clear" w:color="auto" w:fill="FFFFFF"/>
                <w:lang w:val="kk-KZ"/>
              </w:rPr>
            </w:pPr>
            <w:r w:rsidRPr="00132614">
              <w:rPr>
                <w:rFonts w:ascii="Times New Roman" w:hAnsi="Times New Roman"/>
                <w:b/>
                <w:bCs/>
                <w:sz w:val="20"/>
                <w:szCs w:val="20"/>
                <w:shd w:val="clear" w:color="auto" w:fill="FFFFFF"/>
                <w:lang w:val="kk-KZ"/>
              </w:rPr>
              <w:t>Тақырыбы:</w:t>
            </w:r>
          </w:p>
          <w:p w14:paraId="7DEAAD3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үйкімді жануарларым.</w:t>
            </w:r>
          </w:p>
          <w:p w14:paraId="2F04C5FE"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 дыбысы мен əрпі</w:t>
            </w:r>
          </w:p>
          <w:p w14:paraId="652C6A07"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00132614">
              <w:rPr>
                <w:rFonts w:ascii="Times New Roman" w:hAnsi="Times New Roman"/>
                <w:b/>
                <w:sz w:val="20"/>
                <w:szCs w:val="20"/>
                <w:lang w:val="kk-KZ"/>
              </w:rPr>
              <w:t xml:space="preserve"> </w:t>
            </w:r>
            <w:r w:rsidRPr="00132614">
              <w:rPr>
                <w:rFonts w:ascii="Times New Roman" w:hAnsi="Times New Roman"/>
                <w:sz w:val="20"/>
                <w:szCs w:val="20"/>
                <w:lang w:val="kk-KZ"/>
              </w:rPr>
              <w:t>Суреттер бойынша тапсырмадағы</w:t>
            </w:r>
          </w:p>
          <w:p w14:paraId="73EC76B1"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ұрақтарға жауап беріп, əңгіме құрастыру. Жазу жолына Қ əрпінің элементтерін жазу.</w:t>
            </w:r>
          </w:p>
          <w:p w14:paraId="51925092"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6614DF" w:rsidRPr="00132614">
              <w:rPr>
                <w:rFonts w:ascii="Times New Roman" w:hAnsi="Times New Roman"/>
                <w:b/>
                <w:sz w:val="20"/>
                <w:szCs w:val="20"/>
                <w:lang w:val="kk-KZ"/>
              </w:rPr>
              <w:t xml:space="preserve">Сөйлеуді дамыту </w:t>
            </w:r>
          </w:p>
          <w:p w14:paraId="7529DD02"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bCs/>
                <w:sz w:val="20"/>
                <w:szCs w:val="20"/>
                <w:shd w:val="clear" w:color="auto" w:fill="FFFFFF"/>
                <w:lang w:val="kk-KZ"/>
              </w:rPr>
              <w:t>Тақырыбы:</w:t>
            </w:r>
          </w:p>
          <w:p w14:paraId="62108C1D"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Отан деп соғады жүрегім</w:t>
            </w:r>
          </w:p>
          <w:p w14:paraId="2FDC0E13"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bCs/>
                <w:sz w:val="20"/>
                <w:szCs w:val="20"/>
                <w:shd w:val="clear" w:color="auto" w:fill="FFFFFF"/>
                <w:lang w:val="kk-KZ"/>
              </w:rPr>
              <w:t xml:space="preserve">Мақсаты: </w:t>
            </w:r>
            <w:r w:rsidRPr="00132614">
              <w:rPr>
                <w:rFonts w:ascii="Times New Roman" w:hAnsi="Times New Roman"/>
                <w:sz w:val="20"/>
                <w:szCs w:val="20"/>
                <w:lang w:val="kk-KZ"/>
              </w:rPr>
              <w:t>Тыңдалған мәтіндегі ақпаратты сурет, сызба,</w:t>
            </w:r>
            <w:r w:rsidR="00132614">
              <w:rPr>
                <w:rFonts w:ascii="Times New Roman" w:hAnsi="Times New Roman"/>
                <w:sz w:val="20"/>
                <w:szCs w:val="20"/>
                <w:lang w:val="kk-KZ"/>
              </w:rPr>
              <w:t xml:space="preserve"> </w:t>
            </w:r>
            <w:r w:rsidRPr="00132614">
              <w:rPr>
                <w:rFonts w:ascii="Times New Roman" w:hAnsi="Times New Roman"/>
                <w:sz w:val="20"/>
                <w:szCs w:val="20"/>
                <w:lang w:val="kk-KZ"/>
              </w:rPr>
              <w:t>белгілер</w:t>
            </w:r>
          </w:p>
          <w:p w14:paraId="2814CB11"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олданып жеткізу.</w:t>
            </w:r>
          </w:p>
          <w:p w14:paraId="40BF0EB0"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6614DF" w:rsidRPr="00132614">
              <w:rPr>
                <w:rFonts w:ascii="Times New Roman" w:hAnsi="Times New Roman"/>
                <w:b/>
                <w:sz w:val="20"/>
                <w:szCs w:val="20"/>
                <w:lang w:val="kk-KZ"/>
              </w:rPr>
              <w:t xml:space="preserve">Орыс тілі </w:t>
            </w:r>
          </w:p>
          <w:p w14:paraId="7CA342A9"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1E414D99"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6614DF" w:rsidRPr="00132614">
              <w:rPr>
                <w:rFonts w:ascii="Times New Roman" w:hAnsi="Times New Roman"/>
                <w:b/>
                <w:sz w:val="20"/>
                <w:szCs w:val="20"/>
                <w:lang w:val="kk-KZ"/>
              </w:rPr>
              <w:t xml:space="preserve">Ағылшын тілі </w:t>
            </w:r>
          </w:p>
          <w:p w14:paraId="4A4AB854"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2F8E4EE0"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6614DF" w:rsidRPr="00132614">
              <w:rPr>
                <w:rFonts w:ascii="Times New Roman" w:hAnsi="Times New Roman"/>
                <w:b/>
                <w:sz w:val="20"/>
                <w:szCs w:val="20"/>
                <w:lang w:val="kk-KZ"/>
              </w:rPr>
              <w:t xml:space="preserve">.Орыс тілі </w:t>
            </w:r>
          </w:p>
          <w:p w14:paraId="0174B17C" w14:textId="77777777" w:rsidR="006614DF" w:rsidRPr="00132614" w:rsidRDefault="006614DF" w:rsidP="005900B9">
            <w:pPr>
              <w:autoSpaceDE w:val="0"/>
              <w:autoSpaceDN w:val="0"/>
              <w:adjustRightInd w:val="0"/>
              <w:spacing w:after="0" w:line="240" w:lineRule="auto"/>
              <w:jc w:val="both"/>
              <w:rPr>
                <w:rFonts w:ascii="Times New Roman" w:hAnsi="Times New Roman"/>
                <w:bCs/>
                <w:sz w:val="20"/>
                <w:szCs w:val="20"/>
                <w:shd w:val="clear" w:color="auto" w:fill="FFFFFF"/>
                <w:lang w:val="kk-KZ"/>
              </w:rPr>
            </w:pPr>
            <w:r w:rsidRPr="00132614">
              <w:rPr>
                <w:rFonts w:ascii="Times New Roman" w:hAnsi="Times New Roman"/>
                <w:bCs/>
                <w:sz w:val="20"/>
                <w:szCs w:val="20"/>
                <w:lang w:val="kk-KZ"/>
              </w:rPr>
              <w:t>(Маманның жоспары бойынша</w:t>
            </w:r>
          </w:p>
          <w:p w14:paraId="74C987CF"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6614DF" w:rsidRPr="00132614">
              <w:rPr>
                <w:rFonts w:ascii="Times New Roman" w:hAnsi="Times New Roman"/>
                <w:b/>
                <w:sz w:val="20"/>
                <w:szCs w:val="20"/>
                <w:lang w:val="kk-KZ"/>
              </w:rPr>
              <w:t>Драма-0.5</w:t>
            </w:r>
          </w:p>
          <w:p w14:paraId="726BFF04"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
                <w:sz w:val="20"/>
                <w:szCs w:val="20"/>
                <w:lang w:val="kk-KZ"/>
              </w:rPr>
              <w:t xml:space="preserve">Тақырыбы. </w:t>
            </w:r>
            <w:r w:rsidRPr="00132614">
              <w:rPr>
                <w:rFonts w:ascii="Times New Roman" w:hAnsi="Times New Roman"/>
                <w:bCs/>
                <w:sz w:val="20"/>
                <w:szCs w:val="20"/>
                <w:lang w:val="kk-KZ"/>
              </w:rPr>
              <w:t>Бәрін білгім келеді.</w:t>
            </w:r>
          </w:p>
          <w:p w14:paraId="34233AB5" w14:textId="77777777" w:rsidR="006614DF" w:rsidRPr="00510247"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 xml:space="preserve"> </w:t>
            </w:r>
            <w:r w:rsidRPr="00132614">
              <w:rPr>
                <w:rFonts w:ascii="Times New Roman" w:hAnsi="Times New Roman"/>
                <w:sz w:val="20"/>
                <w:szCs w:val="20"/>
                <w:lang w:val="kk-KZ"/>
              </w:rPr>
              <w:t>Түрлі қуыршақтарды  (киілмелі, сылдырмақты) пайдаланып қуыршақты басқарудың кейбір әдістерін білу. Ым-ишара, дауыс ырғағы, ойын атрибуттарын</w:t>
            </w:r>
          </w:p>
        </w:tc>
        <w:tc>
          <w:tcPr>
            <w:tcW w:w="3232" w:type="dxa"/>
            <w:shd w:val="clear" w:color="auto" w:fill="auto"/>
          </w:tcPr>
          <w:p w14:paraId="46900E24" w14:textId="77777777" w:rsidR="006614DF" w:rsidRPr="00132614" w:rsidRDefault="00132614" w:rsidP="00132614">
            <w:pPr>
              <w:spacing w:after="0" w:line="240" w:lineRule="auto"/>
              <w:jc w:val="both"/>
              <w:rPr>
                <w:rFonts w:ascii="Times New Roman" w:eastAsia="Times New Roman" w:hAnsi="Times New Roman"/>
                <w:b/>
                <w:color w:val="000000"/>
                <w:sz w:val="20"/>
                <w:szCs w:val="20"/>
                <w:shd w:val="clear" w:color="auto" w:fill="FFFFFF"/>
                <w:lang w:val="kk-KZ" w:eastAsia="ru-RU"/>
              </w:rPr>
            </w:pPr>
            <w:r w:rsidRPr="00325DF5">
              <w:rPr>
                <w:rFonts w:ascii="Times New Roman" w:eastAsia="Times New Roman" w:hAnsi="Times New Roman"/>
                <w:b/>
                <w:color w:val="000000"/>
                <w:sz w:val="20"/>
                <w:szCs w:val="20"/>
                <w:shd w:val="clear" w:color="auto" w:fill="FFFFFF"/>
                <w:lang w:val="kk-KZ" w:eastAsia="ru-RU"/>
              </w:rPr>
              <w:t>1.</w:t>
            </w:r>
            <w:r w:rsidR="006614DF" w:rsidRPr="00132614">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1F7B537F"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Тақырыбы:</w:t>
            </w:r>
            <w:r w:rsidRPr="00132614">
              <w:rPr>
                <w:rFonts w:ascii="Times New Roman" w:hAnsi="Times New Roman"/>
                <w:sz w:val="20"/>
                <w:szCs w:val="20"/>
                <w:lang w:val="kk-KZ"/>
              </w:rPr>
              <w:t xml:space="preserve"> Анама көмектесемін.</w:t>
            </w:r>
          </w:p>
          <w:p w14:paraId="593EEF80" w14:textId="77777777" w:rsidR="006614DF" w:rsidRPr="00132614" w:rsidRDefault="006614DF" w:rsidP="005900B9">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132614">
              <w:rPr>
                <w:rFonts w:ascii="Times New Roman" w:hAnsi="Times New Roman"/>
                <w:sz w:val="20"/>
                <w:szCs w:val="20"/>
                <w:lang w:val="kk-KZ"/>
              </w:rPr>
              <w:t>Фигуралар тізбегі</w:t>
            </w:r>
          </w:p>
          <w:p w14:paraId="5E76DC76"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 xml:space="preserve">Мақсаты: </w:t>
            </w:r>
            <w:r w:rsidRPr="00132614">
              <w:rPr>
                <w:rFonts w:ascii="Times New Roman" w:hAnsi="Times New Roman"/>
                <w:sz w:val="20"/>
                <w:szCs w:val="20"/>
                <w:lang w:val="kk-KZ"/>
              </w:rPr>
              <w:t>Түрлі жағдаяттардың                 /фигуралардың /уақыттың (күн, апта,</w:t>
            </w:r>
            <w:r w:rsidR="006B6F5F">
              <w:rPr>
                <w:rFonts w:ascii="Times New Roman" w:hAnsi="Times New Roman"/>
                <w:sz w:val="20"/>
                <w:szCs w:val="20"/>
                <w:lang w:val="kk-KZ"/>
              </w:rPr>
              <w:t xml:space="preserve"> </w:t>
            </w:r>
            <w:r w:rsidRPr="00132614">
              <w:rPr>
                <w:rFonts w:ascii="Times New Roman" w:hAnsi="Times New Roman"/>
                <w:sz w:val="20"/>
                <w:szCs w:val="20"/>
                <w:lang w:val="kk-KZ"/>
              </w:rPr>
              <w:t>ай, жыл) тізбегін орнатып,</w:t>
            </w:r>
          </w:p>
          <w:p w14:paraId="10F48857"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алғастыру.</w:t>
            </w:r>
          </w:p>
          <w:p w14:paraId="101F338C"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 xml:space="preserve"> </w:t>
            </w:r>
            <w:r w:rsidR="00132614" w:rsidRPr="006B6F5F">
              <w:rPr>
                <w:rFonts w:ascii="Times New Roman" w:hAnsi="Times New Roman"/>
                <w:b/>
                <w:sz w:val="20"/>
                <w:szCs w:val="20"/>
                <w:lang w:val="kk-KZ"/>
              </w:rPr>
              <w:t>2.</w:t>
            </w:r>
            <w:r w:rsidRPr="00132614">
              <w:rPr>
                <w:rFonts w:ascii="Times New Roman" w:hAnsi="Times New Roman"/>
                <w:b/>
                <w:sz w:val="20"/>
                <w:szCs w:val="20"/>
                <w:lang w:val="kk-KZ"/>
              </w:rPr>
              <w:t>Құрастыру</w:t>
            </w:r>
            <w:r w:rsidR="00AA76E9">
              <w:rPr>
                <w:rFonts w:ascii="Times New Roman" w:hAnsi="Times New Roman"/>
                <w:b/>
                <w:sz w:val="20"/>
                <w:szCs w:val="20"/>
                <w:lang w:val="kk-KZ"/>
              </w:rPr>
              <w:t>-0.5</w:t>
            </w:r>
          </w:p>
          <w:p w14:paraId="18092F58"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Тақырыбы.</w:t>
            </w:r>
            <w:r w:rsidR="006B6F5F">
              <w:rPr>
                <w:rFonts w:ascii="Times New Roman" w:hAnsi="Times New Roman"/>
                <w:b/>
                <w:sz w:val="20"/>
                <w:szCs w:val="20"/>
                <w:lang w:val="kk-KZ"/>
              </w:rPr>
              <w:t xml:space="preserve"> </w:t>
            </w:r>
            <w:r w:rsidRPr="00132614">
              <w:rPr>
                <w:rFonts w:ascii="Times New Roman" w:hAnsi="Times New Roman"/>
                <w:sz w:val="20"/>
                <w:szCs w:val="20"/>
                <w:lang w:val="kk-KZ"/>
              </w:rPr>
              <w:t xml:space="preserve">Көңілді қуыршақтар </w:t>
            </w:r>
          </w:p>
          <w:p w14:paraId="336A0043"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Мақсаты</w:t>
            </w:r>
            <w:r w:rsidR="00132614" w:rsidRPr="00132614">
              <w:rPr>
                <w:rFonts w:ascii="Times New Roman" w:hAnsi="Times New Roman"/>
                <w:b/>
                <w:sz w:val="20"/>
                <w:szCs w:val="20"/>
                <w:lang w:val="kk-KZ"/>
              </w:rPr>
              <w:t>:</w:t>
            </w:r>
            <w:r w:rsidR="006B6F5F">
              <w:rPr>
                <w:rFonts w:ascii="Times New Roman" w:hAnsi="Times New Roman"/>
                <w:b/>
                <w:sz w:val="20"/>
                <w:szCs w:val="20"/>
                <w:lang w:val="kk-KZ"/>
              </w:rPr>
              <w:t xml:space="preserve"> </w:t>
            </w:r>
            <w:r w:rsidRPr="00132614">
              <w:rPr>
                <w:rFonts w:ascii="Times New Roman" w:hAnsi="Times New Roman"/>
                <w:sz w:val="20"/>
                <w:szCs w:val="20"/>
                <w:lang w:val="kk-KZ"/>
              </w:rPr>
              <w:t>Табиғи және жасанды материалдардың</w:t>
            </w:r>
            <w:r w:rsidR="00132614" w:rsidRPr="00132614">
              <w:rPr>
                <w:rFonts w:ascii="Times New Roman" w:hAnsi="Times New Roman"/>
                <w:b/>
                <w:sz w:val="20"/>
                <w:szCs w:val="20"/>
                <w:lang w:val="kk-KZ"/>
              </w:rPr>
              <w:t xml:space="preserve"> </w:t>
            </w:r>
            <w:r w:rsidRPr="00132614">
              <w:rPr>
                <w:rFonts w:ascii="Times New Roman" w:hAnsi="Times New Roman"/>
                <w:sz w:val="20"/>
                <w:szCs w:val="20"/>
                <w:lang w:val="kk-KZ"/>
              </w:rPr>
              <w:t>қасиеттерін</w:t>
            </w:r>
            <w:r w:rsidR="00941C80">
              <w:rPr>
                <w:rFonts w:ascii="Times New Roman" w:hAnsi="Times New Roman"/>
                <w:sz w:val="20"/>
                <w:szCs w:val="20"/>
                <w:lang w:val="kk-KZ"/>
              </w:rPr>
              <w:t xml:space="preserve"> атау. Материалдармен, </w:t>
            </w:r>
            <w:r w:rsidRPr="00132614">
              <w:rPr>
                <w:rFonts w:ascii="Times New Roman" w:hAnsi="Times New Roman"/>
                <w:sz w:val="20"/>
                <w:szCs w:val="20"/>
                <w:lang w:val="kk-KZ"/>
              </w:rPr>
              <w:t>құралдармен</w:t>
            </w:r>
          </w:p>
          <w:p w14:paraId="0498D426"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ұмыс жасау кезінде техникалық қауіпсіздік</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ережелерін сақтау.</w:t>
            </w:r>
          </w:p>
          <w:p w14:paraId="760F660E" w14:textId="77777777" w:rsidR="006614DF" w:rsidRPr="00132614" w:rsidRDefault="00132614" w:rsidP="005900B9">
            <w:pPr>
              <w:spacing w:after="0" w:line="240" w:lineRule="auto"/>
              <w:jc w:val="both"/>
              <w:rPr>
                <w:rFonts w:ascii="Times New Roman" w:eastAsia="Times New Roman" w:hAnsi="Times New Roman"/>
                <w:b/>
                <w:sz w:val="20"/>
                <w:szCs w:val="20"/>
                <w:lang w:val="kk-KZ" w:eastAsia="ru-RU"/>
              </w:rPr>
            </w:pPr>
            <w:r w:rsidRPr="00325DF5">
              <w:rPr>
                <w:rFonts w:ascii="Times New Roman" w:eastAsia="Times New Roman" w:hAnsi="Times New Roman"/>
                <w:b/>
                <w:sz w:val="20"/>
                <w:szCs w:val="20"/>
                <w:lang w:eastAsia="ru-RU"/>
              </w:rPr>
              <w:t>3</w:t>
            </w:r>
            <w:r w:rsidR="006614DF" w:rsidRPr="00132614">
              <w:rPr>
                <w:rFonts w:ascii="Times New Roman" w:eastAsia="Times New Roman" w:hAnsi="Times New Roman"/>
                <w:b/>
                <w:sz w:val="20"/>
                <w:szCs w:val="20"/>
                <w:lang w:val="kk-KZ" w:eastAsia="ru-RU"/>
              </w:rPr>
              <w:t>.Жаратылыстану.</w:t>
            </w:r>
          </w:p>
          <w:p w14:paraId="47CB2664"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Тақырыбы</w:t>
            </w:r>
            <w:r w:rsidRPr="00132614">
              <w:rPr>
                <w:rFonts w:ascii="Times New Roman" w:hAnsi="Times New Roman"/>
                <w:b/>
                <w:bCs/>
                <w:sz w:val="20"/>
                <w:szCs w:val="20"/>
                <w:lang w:val="kk-KZ"/>
              </w:rPr>
              <w:t xml:space="preserve"> </w:t>
            </w:r>
            <w:r w:rsidRPr="00132614">
              <w:rPr>
                <w:rFonts w:ascii="Times New Roman" w:hAnsi="Times New Roman"/>
                <w:sz w:val="20"/>
                <w:szCs w:val="20"/>
                <w:lang w:val="kk-KZ"/>
              </w:rPr>
              <w:t>Жансыз табиғатқа</w:t>
            </w:r>
          </w:p>
          <w:p w14:paraId="578C952E" w14:textId="77777777" w:rsidR="006614DF" w:rsidRPr="00132614" w:rsidRDefault="006614DF" w:rsidP="005900B9">
            <w:pPr>
              <w:autoSpaceDE w:val="0"/>
              <w:autoSpaceDN w:val="0"/>
              <w:adjustRightInd w:val="0"/>
              <w:spacing w:after="0" w:line="240" w:lineRule="auto"/>
              <w:jc w:val="both"/>
              <w:rPr>
                <w:rFonts w:ascii="Times New Roman" w:eastAsia="Times New Roman" w:hAnsi="Times New Roman"/>
                <w:sz w:val="20"/>
                <w:szCs w:val="20"/>
                <w:lang w:val="kk-KZ" w:eastAsia="ru-RU"/>
              </w:rPr>
            </w:pPr>
            <w:r w:rsidRPr="00132614">
              <w:rPr>
                <w:rFonts w:ascii="Times New Roman" w:hAnsi="Times New Roman"/>
                <w:sz w:val="20"/>
                <w:szCs w:val="20"/>
              </w:rPr>
              <w:t>не жатады?</w:t>
            </w:r>
          </w:p>
          <w:p w14:paraId="4743F128" w14:textId="77777777" w:rsidR="006614DF" w:rsidRPr="00325DF5"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325DF5">
              <w:rPr>
                <w:rFonts w:ascii="Times New Roman" w:hAnsi="Times New Roman"/>
                <w:sz w:val="20"/>
                <w:szCs w:val="20"/>
                <w:lang w:val="kk-KZ"/>
              </w:rPr>
              <w:t xml:space="preserve"> Жансыз табиғатқа жататын денелер мен заттарды анықтау</w:t>
            </w:r>
            <w:r w:rsidR="00132614" w:rsidRPr="00132614">
              <w:rPr>
                <w:rFonts w:ascii="Times New Roman" w:hAnsi="Times New Roman"/>
                <w:sz w:val="20"/>
                <w:szCs w:val="20"/>
                <w:lang w:val="kk-KZ"/>
              </w:rPr>
              <w:t>.</w:t>
            </w:r>
          </w:p>
          <w:p w14:paraId="14877782" w14:textId="77777777" w:rsidR="006614DF" w:rsidRPr="00132614" w:rsidRDefault="00132614" w:rsidP="00132614">
            <w:pPr>
              <w:spacing w:after="0" w:line="240" w:lineRule="auto"/>
              <w:jc w:val="both"/>
              <w:rPr>
                <w:rFonts w:ascii="Times New Roman" w:eastAsia="Times New Roman" w:hAnsi="Times New Roman"/>
                <w:b/>
                <w:color w:val="000000"/>
                <w:sz w:val="20"/>
                <w:szCs w:val="20"/>
                <w:shd w:val="clear" w:color="auto" w:fill="FFFFFF"/>
                <w:lang w:val="kk-KZ" w:eastAsia="ru-RU"/>
              </w:rPr>
            </w:pPr>
            <w:r w:rsidRPr="00132614">
              <w:rPr>
                <w:rFonts w:ascii="Times New Roman" w:eastAsia="Times New Roman" w:hAnsi="Times New Roman"/>
                <w:b/>
                <w:color w:val="000000"/>
                <w:sz w:val="20"/>
                <w:szCs w:val="20"/>
                <w:shd w:val="clear" w:color="auto" w:fill="FFFFFF"/>
                <w:lang w:eastAsia="ru-RU"/>
              </w:rPr>
              <w:t>4</w:t>
            </w:r>
            <w:r w:rsidR="006614DF" w:rsidRPr="00132614">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2C005FE3"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Тақырыбы:</w:t>
            </w:r>
            <w:r w:rsidRPr="00132614">
              <w:rPr>
                <w:rFonts w:ascii="Times New Roman" w:hAnsi="Times New Roman"/>
                <w:sz w:val="20"/>
                <w:szCs w:val="20"/>
                <w:lang w:val="kk-KZ"/>
              </w:rPr>
              <w:t>Достарыммен</w:t>
            </w:r>
          </w:p>
          <w:p w14:paraId="256B6102"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асаймын. Тізбек жəне</w:t>
            </w:r>
          </w:p>
          <w:p w14:paraId="23753F87" w14:textId="77777777" w:rsidR="006614DF" w:rsidRPr="00132614" w:rsidRDefault="006614DF" w:rsidP="005900B9">
            <w:pPr>
              <w:spacing w:after="0" w:line="240" w:lineRule="auto"/>
              <w:jc w:val="both"/>
              <w:rPr>
                <w:rFonts w:ascii="Times New Roman" w:eastAsia="Times New Roman" w:hAnsi="Times New Roman"/>
                <w:color w:val="000000"/>
                <w:sz w:val="20"/>
                <w:szCs w:val="20"/>
                <w:shd w:val="clear" w:color="auto" w:fill="FFFFFF"/>
                <w:lang w:val="kk-KZ" w:eastAsia="ru-RU"/>
              </w:rPr>
            </w:pPr>
            <w:r w:rsidRPr="00132614">
              <w:rPr>
                <w:rFonts w:ascii="Times New Roman" w:hAnsi="Times New Roman"/>
                <w:sz w:val="20"/>
                <w:szCs w:val="20"/>
                <w:lang w:val="kk-KZ"/>
              </w:rPr>
              <w:t>заңдылық..</w:t>
            </w:r>
          </w:p>
          <w:p w14:paraId="6412E18D" w14:textId="77777777" w:rsidR="006614DF" w:rsidRPr="00132614" w:rsidRDefault="006614DF" w:rsidP="00132614">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Мақсаты:</w:t>
            </w:r>
            <w:r w:rsidRPr="00132614">
              <w:rPr>
                <w:rFonts w:ascii="Times New Roman" w:hAnsi="Times New Roman"/>
                <w:sz w:val="20"/>
                <w:szCs w:val="20"/>
                <w:lang w:val="kk-KZ"/>
              </w:rPr>
              <w:t xml:space="preserve">  1-ден 20-ға дейінгі сандардың</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реттік қатарында қалып қойған санды</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атау. Заңдылықты талдап, қатені</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мұғалімнің көмегімен табу.</w:t>
            </w:r>
          </w:p>
          <w:p w14:paraId="4363D150" w14:textId="77777777" w:rsidR="006614DF" w:rsidRPr="00132614" w:rsidRDefault="006614DF" w:rsidP="005900B9">
            <w:pPr>
              <w:spacing w:after="0" w:line="240" w:lineRule="auto"/>
              <w:jc w:val="both"/>
              <w:rPr>
                <w:rFonts w:ascii="Times New Roman" w:hAnsi="Times New Roman"/>
                <w:sz w:val="20"/>
                <w:szCs w:val="20"/>
                <w:lang w:val="kk-KZ"/>
              </w:rPr>
            </w:pPr>
          </w:p>
          <w:p w14:paraId="6761C3E6" w14:textId="77777777" w:rsidR="006614DF" w:rsidRPr="00510247" w:rsidRDefault="006614DF" w:rsidP="005900B9">
            <w:pPr>
              <w:spacing w:after="0" w:line="240" w:lineRule="auto"/>
              <w:jc w:val="both"/>
              <w:rPr>
                <w:rFonts w:ascii="Times New Roman" w:hAnsi="Times New Roman"/>
                <w:sz w:val="20"/>
                <w:szCs w:val="20"/>
                <w:lang w:val="kk-KZ"/>
              </w:rPr>
            </w:pPr>
          </w:p>
        </w:tc>
        <w:tc>
          <w:tcPr>
            <w:tcW w:w="3402" w:type="dxa"/>
            <w:shd w:val="clear" w:color="auto" w:fill="auto"/>
          </w:tcPr>
          <w:p w14:paraId="2CA54697" w14:textId="77777777" w:rsidR="005900B9" w:rsidRPr="00132614" w:rsidRDefault="00132614"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rPr>
              <w:t>1</w:t>
            </w:r>
            <w:r w:rsidR="005900B9" w:rsidRPr="00132614">
              <w:rPr>
                <w:rFonts w:ascii="Times New Roman" w:hAnsi="Times New Roman"/>
                <w:b/>
                <w:sz w:val="20"/>
                <w:szCs w:val="20"/>
              </w:rPr>
              <w:t>.</w:t>
            </w:r>
            <w:r w:rsidR="005900B9" w:rsidRPr="00132614">
              <w:rPr>
                <w:rFonts w:ascii="Times New Roman" w:hAnsi="Times New Roman"/>
                <w:b/>
                <w:sz w:val="20"/>
                <w:szCs w:val="20"/>
                <w:lang w:val="kk-KZ"/>
              </w:rPr>
              <w:t xml:space="preserve">Музыка </w:t>
            </w:r>
          </w:p>
          <w:p w14:paraId="5B91E83E" w14:textId="77777777" w:rsidR="005900B9" w:rsidRPr="00132614" w:rsidRDefault="005900B9"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0787871E" w14:textId="77777777" w:rsidR="005900B9" w:rsidRPr="00132614" w:rsidRDefault="00132614" w:rsidP="005900B9">
            <w:pPr>
              <w:spacing w:after="0" w:line="240" w:lineRule="auto"/>
              <w:jc w:val="both"/>
              <w:rPr>
                <w:rFonts w:ascii="Times New Roman" w:hAnsi="Times New Roman"/>
                <w:b/>
                <w:bCs/>
                <w:sz w:val="20"/>
                <w:szCs w:val="20"/>
                <w:lang w:val="kk-KZ"/>
              </w:rPr>
            </w:pPr>
            <w:r w:rsidRPr="00132614">
              <w:rPr>
                <w:rFonts w:ascii="Times New Roman" w:hAnsi="Times New Roman"/>
                <w:b/>
                <w:bCs/>
                <w:sz w:val="20"/>
                <w:szCs w:val="20"/>
              </w:rPr>
              <w:t>2.</w:t>
            </w:r>
            <w:r w:rsidR="005900B9" w:rsidRPr="00132614">
              <w:rPr>
                <w:rFonts w:ascii="Times New Roman" w:hAnsi="Times New Roman"/>
                <w:b/>
                <w:bCs/>
                <w:sz w:val="20"/>
                <w:szCs w:val="20"/>
                <w:lang w:val="kk-KZ"/>
              </w:rPr>
              <w:t>Cурет салу</w:t>
            </w:r>
          </w:p>
          <w:p w14:paraId="75572F49" w14:textId="77777777" w:rsidR="006614DF" w:rsidRPr="00132614" w:rsidRDefault="006614DF" w:rsidP="005900B9">
            <w:pPr>
              <w:spacing w:after="0" w:line="240" w:lineRule="auto"/>
              <w:jc w:val="both"/>
              <w:rPr>
                <w:rFonts w:ascii="Times New Roman" w:hAnsi="Times New Roman"/>
                <w:b/>
                <w:sz w:val="20"/>
                <w:szCs w:val="20"/>
                <w:lang w:val="kk-KZ"/>
              </w:rPr>
            </w:pPr>
            <w:r w:rsidRPr="00132614">
              <w:rPr>
                <w:rFonts w:ascii="Times New Roman" w:hAnsi="Times New Roman"/>
                <w:b/>
                <w:bCs/>
                <w:sz w:val="20"/>
                <w:szCs w:val="20"/>
                <w:lang w:val="kk-KZ"/>
              </w:rPr>
              <w:t>Тақырыбы</w:t>
            </w:r>
            <w:r w:rsidRPr="00132614">
              <w:rPr>
                <w:rFonts w:ascii="Times New Roman" w:hAnsi="Times New Roman"/>
                <w:sz w:val="20"/>
                <w:szCs w:val="20"/>
                <w:lang w:val="kk-KZ"/>
              </w:rPr>
              <w:t>:</w:t>
            </w:r>
            <w:r w:rsidR="00132614" w:rsidRPr="00132614">
              <w:rPr>
                <w:rFonts w:ascii="Times New Roman" w:hAnsi="Times New Roman"/>
                <w:sz w:val="20"/>
                <w:szCs w:val="20"/>
                <w:lang w:val="kk-KZ"/>
              </w:rPr>
              <w:t>Қазақстан</w:t>
            </w:r>
            <w:r w:rsidR="00AA76E9">
              <w:rPr>
                <w:rFonts w:ascii="Times New Roman" w:hAnsi="Times New Roman"/>
                <w:sz w:val="20"/>
                <w:szCs w:val="20"/>
                <w:lang w:val="kk-KZ"/>
              </w:rPr>
              <w:t xml:space="preserve"> </w:t>
            </w:r>
            <w:r w:rsidRPr="00132614">
              <w:rPr>
                <w:rFonts w:ascii="Times New Roman" w:hAnsi="Times New Roman"/>
                <w:sz w:val="20"/>
                <w:szCs w:val="20"/>
                <w:lang w:val="kk-KZ"/>
              </w:rPr>
              <w:t>мақтанышым!</w:t>
            </w:r>
          </w:p>
          <w:p w14:paraId="2CBDF5DD"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xml:space="preserve"> Заттарды жерге, суға, аспанға қатыстылығы бойынша орналастырып, заттардың және зат бөлшектерінің</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пішінін,</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пропорцияларын, түсін есепке ала отырып,</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кеңістіктік арақатысын </w:t>
            </w:r>
          </w:p>
          <w:p w14:paraId="0E8DD9F5"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ейнелеу.</w:t>
            </w:r>
          </w:p>
          <w:p w14:paraId="72EF4818"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AA76E9">
              <w:rPr>
                <w:rFonts w:ascii="Times New Roman" w:hAnsi="Times New Roman"/>
                <w:b/>
                <w:sz w:val="20"/>
                <w:szCs w:val="20"/>
                <w:lang w:val="kk-KZ"/>
              </w:rPr>
              <w:t>Мү</w:t>
            </w:r>
            <w:r w:rsidR="006614DF" w:rsidRPr="00132614">
              <w:rPr>
                <w:rFonts w:ascii="Times New Roman" w:hAnsi="Times New Roman"/>
                <w:b/>
                <w:sz w:val="20"/>
                <w:szCs w:val="20"/>
                <w:lang w:val="kk-KZ"/>
              </w:rPr>
              <w:t>сіндеу.</w:t>
            </w:r>
          </w:p>
          <w:p w14:paraId="60ADB47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 xml:space="preserve">Тақырыбы. </w:t>
            </w:r>
            <w:r w:rsidRPr="00132614">
              <w:rPr>
                <w:rFonts w:ascii="Times New Roman" w:hAnsi="Times New Roman"/>
                <w:sz w:val="20"/>
                <w:szCs w:val="20"/>
                <w:lang w:val="kk-KZ"/>
              </w:rPr>
              <w:t>Сандықты аш,</w:t>
            </w:r>
          </w:p>
          <w:p w14:paraId="02F1C4F4"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ілімнен шашу шаш.</w:t>
            </w:r>
          </w:p>
          <w:p w14:paraId="101D7832"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андықты безендір(ою өнері)</w:t>
            </w:r>
          </w:p>
          <w:p w14:paraId="5598C871" w14:textId="77777777" w:rsidR="005900B9"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bCs/>
                <w:sz w:val="20"/>
                <w:szCs w:val="20"/>
                <w:lang w:val="kk-KZ"/>
              </w:rPr>
              <w:t>Мақсаты</w:t>
            </w:r>
            <w:r w:rsidR="00132614" w:rsidRPr="00132614">
              <w:rPr>
                <w:rFonts w:ascii="Times New Roman" w:hAnsi="Times New Roman"/>
                <w:b/>
                <w:bCs/>
                <w:sz w:val="20"/>
                <w:szCs w:val="20"/>
                <w:lang w:val="kk-KZ"/>
              </w:rPr>
              <w:t>:</w:t>
            </w:r>
            <w:r w:rsidRPr="00132614">
              <w:rPr>
                <w:rFonts w:ascii="Times New Roman" w:hAnsi="Times New Roman"/>
                <w:b/>
                <w:bCs/>
                <w:sz w:val="20"/>
                <w:szCs w:val="20"/>
                <w:lang w:val="kk-KZ"/>
              </w:rPr>
              <w:t xml:space="preserve"> </w:t>
            </w:r>
            <w:r w:rsidRPr="00132614">
              <w:rPr>
                <w:rFonts w:ascii="Times New Roman" w:hAnsi="Times New Roman"/>
                <w:sz w:val="20"/>
                <w:szCs w:val="20"/>
                <w:lang w:val="kk-KZ"/>
              </w:rPr>
              <w:t>Әлем халықтарының ұлттық ойыншықтары</w:t>
            </w:r>
          </w:p>
          <w:p w14:paraId="614E8352" w14:textId="77777777" w:rsidR="006614DF" w:rsidRPr="00132614" w:rsidRDefault="006614DF" w:rsidP="005900B9">
            <w:pPr>
              <w:spacing w:after="0" w:line="240" w:lineRule="auto"/>
              <w:jc w:val="both"/>
              <w:rPr>
                <w:rFonts w:ascii="Times New Roman" w:hAnsi="Times New Roman"/>
                <w:b/>
                <w:bCs/>
                <w:sz w:val="20"/>
                <w:szCs w:val="20"/>
                <w:lang w:val="kk-KZ"/>
              </w:rPr>
            </w:pPr>
            <w:r w:rsidRPr="00132614">
              <w:rPr>
                <w:rFonts w:ascii="Times New Roman" w:hAnsi="Times New Roman"/>
                <w:sz w:val="20"/>
                <w:szCs w:val="20"/>
                <w:lang w:val="kk-KZ"/>
              </w:rPr>
              <w:t>Мысалында</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затқа қарап, елестетіп және ойдан</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құрастырып жапсырып мәнерленген образды сәндеу</w:t>
            </w:r>
          </w:p>
          <w:p w14:paraId="1C10CCB0"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әдістерін пайдалану (рельеф, илеу, кескішпен ойып</w:t>
            </w:r>
          </w:p>
          <w:p w14:paraId="4B8944FE"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rPr>
            </w:pPr>
            <w:r w:rsidRPr="00132614">
              <w:rPr>
                <w:rFonts w:ascii="Times New Roman" w:hAnsi="Times New Roman"/>
                <w:sz w:val="20"/>
                <w:szCs w:val="20"/>
              </w:rPr>
              <w:t>алу немесе қырып із салу).</w:t>
            </w:r>
          </w:p>
          <w:p w14:paraId="6C28A1EE"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rPr>
            </w:pPr>
            <w:r w:rsidRPr="00132614">
              <w:rPr>
                <w:rFonts w:ascii="Times New Roman" w:hAnsi="Times New Roman"/>
                <w:sz w:val="20"/>
                <w:szCs w:val="20"/>
              </w:rPr>
              <w:t>Жұмыс барысында жұмыс орнын,құралдарын ретке келтіру.</w:t>
            </w:r>
          </w:p>
          <w:p w14:paraId="6DD9299C" w14:textId="77777777" w:rsidR="00132614" w:rsidRPr="00132614" w:rsidRDefault="00132614" w:rsidP="005900B9">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rPr>
              <w:t>4.</w:t>
            </w:r>
            <w:r w:rsidR="006614DF" w:rsidRPr="00132614">
              <w:rPr>
                <w:rFonts w:ascii="Times New Roman" w:hAnsi="Times New Roman"/>
                <w:b/>
                <w:bCs/>
                <w:sz w:val="20"/>
                <w:szCs w:val="20"/>
                <w:lang w:val="kk-KZ"/>
              </w:rPr>
              <w:t>Аппликация.</w:t>
            </w:r>
          </w:p>
          <w:p w14:paraId="3F1E3324" w14:textId="77777777" w:rsidR="006614DF" w:rsidRPr="00132614" w:rsidRDefault="006614DF" w:rsidP="005900B9">
            <w:pPr>
              <w:spacing w:after="0" w:line="240" w:lineRule="auto"/>
              <w:jc w:val="both"/>
              <w:rPr>
                <w:rFonts w:ascii="Times New Roman" w:hAnsi="Times New Roman"/>
                <w:b/>
                <w:bCs/>
                <w:sz w:val="20"/>
                <w:szCs w:val="20"/>
                <w:lang w:val="kk-KZ"/>
              </w:rPr>
            </w:pPr>
            <w:r w:rsidRPr="00132614">
              <w:rPr>
                <w:rFonts w:ascii="Times New Roman" w:hAnsi="Times New Roman"/>
                <w:b/>
                <w:bCs/>
                <w:sz w:val="20"/>
                <w:szCs w:val="20"/>
                <w:lang w:val="kk-KZ"/>
              </w:rPr>
              <w:t xml:space="preserve">Тақырыбы.  </w:t>
            </w:r>
            <w:r w:rsidRPr="00132614">
              <w:rPr>
                <w:rFonts w:ascii="Times New Roman" w:hAnsi="Times New Roman"/>
                <w:sz w:val="20"/>
                <w:szCs w:val="20"/>
                <w:lang w:val="kk-KZ"/>
              </w:rPr>
              <w:t>Кел жаңа жыл</w:t>
            </w:r>
            <w:r w:rsidRPr="00132614">
              <w:rPr>
                <w:rFonts w:ascii="Times New Roman" w:hAnsi="Times New Roman"/>
                <w:b/>
                <w:bCs/>
                <w:sz w:val="20"/>
                <w:szCs w:val="20"/>
                <w:lang w:val="kk-KZ"/>
              </w:rPr>
              <w:t xml:space="preserve"> </w:t>
            </w:r>
          </w:p>
          <w:p w14:paraId="049CD475"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bCs/>
                <w:sz w:val="20"/>
                <w:szCs w:val="20"/>
                <w:lang w:val="kk-KZ"/>
              </w:rPr>
              <w:t>Мақсаты .</w:t>
            </w:r>
            <w:r w:rsidRPr="00132614">
              <w:rPr>
                <w:rFonts w:ascii="Times New Roman" w:hAnsi="Times New Roman"/>
                <w:sz w:val="20"/>
                <w:szCs w:val="20"/>
                <w:lang w:val="kk-KZ"/>
              </w:rPr>
              <w:t>Жапсыруда дербес немесе ұжымдық сюжеттік композиция</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жасау,</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заттардың </w:t>
            </w:r>
          </w:p>
          <w:p w14:paraId="0F8F40F5"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кеңістіктік қатынастарын, түсін, пропорциясын,</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заттар мен </w:t>
            </w:r>
          </w:p>
          <w:p w14:paraId="05BBB02E"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lastRenderedPageBreak/>
              <w:t>олардың бөлшектерінің текстурасын есепке ала отырып</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оларды аспанға, суға, жерге қатыстылығы бойынша орналастыру.</w:t>
            </w:r>
          </w:p>
          <w:p w14:paraId="0C627888" w14:textId="77777777" w:rsidR="005900B9" w:rsidRPr="00132614" w:rsidRDefault="00132614" w:rsidP="005900B9">
            <w:pPr>
              <w:spacing w:after="0" w:line="240" w:lineRule="auto"/>
              <w:jc w:val="both"/>
              <w:rPr>
                <w:rFonts w:ascii="Times New Roman" w:hAnsi="Times New Roman"/>
                <w:sz w:val="20"/>
                <w:szCs w:val="20"/>
                <w:lang w:val="kk-KZ"/>
              </w:rPr>
            </w:pPr>
            <w:r>
              <w:rPr>
                <w:rFonts w:ascii="Times New Roman" w:hAnsi="Times New Roman"/>
                <w:b/>
                <w:sz w:val="20"/>
                <w:szCs w:val="20"/>
                <w:lang w:val="en-US"/>
              </w:rPr>
              <w:t>5</w:t>
            </w:r>
            <w:r w:rsidR="005900B9" w:rsidRPr="00132614">
              <w:rPr>
                <w:rFonts w:ascii="Times New Roman" w:hAnsi="Times New Roman"/>
                <w:b/>
                <w:sz w:val="20"/>
                <w:szCs w:val="20"/>
                <w:lang w:val="en-US"/>
              </w:rPr>
              <w:t>.</w:t>
            </w:r>
            <w:r w:rsidR="005900B9" w:rsidRPr="00132614">
              <w:rPr>
                <w:rFonts w:ascii="Times New Roman" w:hAnsi="Times New Roman"/>
                <w:b/>
                <w:sz w:val="20"/>
                <w:szCs w:val="20"/>
                <w:lang w:val="kk-KZ"/>
              </w:rPr>
              <w:t xml:space="preserve">Музыка </w:t>
            </w:r>
          </w:p>
          <w:p w14:paraId="38B6A624" w14:textId="77777777" w:rsidR="006614DF" w:rsidRPr="00510247" w:rsidRDefault="005900B9"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tc>
        <w:tc>
          <w:tcPr>
            <w:tcW w:w="2296" w:type="dxa"/>
            <w:shd w:val="clear" w:color="auto" w:fill="auto"/>
          </w:tcPr>
          <w:p w14:paraId="52107769" w14:textId="77777777" w:rsidR="005900B9" w:rsidRPr="005900B9" w:rsidRDefault="005900B9" w:rsidP="005900B9">
            <w:pPr>
              <w:spacing w:after="0" w:line="240" w:lineRule="auto"/>
              <w:ind w:firstLine="108"/>
              <w:jc w:val="both"/>
              <w:rPr>
                <w:rFonts w:ascii="Times New Roman" w:hAnsi="Times New Roman"/>
                <w:b/>
                <w:bCs/>
                <w:color w:val="333333"/>
                <w:sz w:val="20"/>
                <w:szCs w:val="20"/>
                <w:shd w:val="clear" w:color="auto" w:fill="FFFFFF"/>
                <w:lang w:val="kk-KZ"/>
              </w:rPr>
            </w:pPr>
            <w:r w:rsidRPr="005900B9">
              <w:rPr>
                <w:rFonts w:ascii="Times New Roman" w:hAnsi="Times New Roman"/>
                <w:b/>
                <w:sz w:val="20"/>
                <w:szCs w:val="20"/>
                <w:lang w:val="kk-KZ"/>
              </w:rPr>
              <w:lastRenderedPageBreak/>
              <w:t xml:space="preserve">1.Өзін </w:t>
            </w:r>
            <w:r w:rsidR="00132614" w:rsidRPr="00325DF5">
              <w:rPr>
                <w:rFonts w:ascii="Times New Roman" w:hAnsi="Times New Roman"/>
                <w:b/>
                <w:sz w:val="20"/>
                <w:szCs w:val="20"/>
                <w:lang w:val="kk-KZ"/>
              </w:rPr>
              <w:t>-</w:t>
            </w:r>
            <w:r w:rsidRPr="005900B9">
              <w:rPr>
                <w:rFonts w:ascii="Times New Roman" w:hAnsi="Times New Roman"/>
                <w:b/>
                <w:sz w:val="20"/>
                <w:szCs w:val="20"/>
                <w:lang w:val="kk-KZ"/>
              </w:rPr>
              <w:t>өзі тану</w:t>
            </w:r>
          </w:p>
          <w:p w14:paraId="5CC1EA28" w14:textId="77777777" w:rsidR="005900B9" w:rsidRPr="00AA76E9" w:rsidRDefault="005900B9" w:rsidP="005900B9">
            <w:pPr>
              <w:spacing w:after="0" w:line="240" w:lineRule="auto"/>
              <w:ind w:firstLine="108"/>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 xml:space="preserve">Тақырыбы. </w:t>
            </w:r>
            <w:r w:rsidRPr="00AA76E9">
              <w:rPr>
                <w:rFonts w:ascii="Times New Roman" w:hAnsi="Times New Roman"/>
                <w:sz w:val="20"/>
                <w:szCs w:val="20"/>
                <w:shd w:val="clear" w:color="auto" w:fill="FFFFFF"/>
                <w:lang w:val="kk-KZ"/>
              </w:rPr>
              <w:t>Дос болайық бәріміз</w:t>
            </w:r>
            <w:r w:rsidRPr="00AA76E9">
              <w:rPr>
                <w:rFonts w:ascii="Times New Roman" w:hAnsi="Times New Roman"/>
                <w:b/>
                <w:bCs/>
                <w:sz w:val="20"/>
                <w:szCs w:val="20"/>
                <w:shd w:val="clear" w:color="auto" w:fill="FFFFFF"/>
                <w:lang w:val="kk-KZ"/>
              </w:rPr>
              <w:t>.</w:t>
            </w:r>
          </w:p>
          <w:p w14:paraId="1640F9C5" w14:textId="77777777" w:rsidR="005900B9" w:rsidRPr="00AA76E9" w:rsidRDefault="005900B9" w:rsidP="005900B9">
            <w:pPr>
              <w:spacing w:after="0" w:line="240" w:lineRule="auto"/>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 xml:space="preserve">Мақсаты: </w:t>
            </w:r>
            <w:r w:rsidRPr="00AA76E9">
              <w:rPr>
                <w:rFonts w:ascii="Times New Roman" w:hAnsi="Times New Roman"/>
                <w:sz w:val="20"/>
                <w:szCs w:val="20"/>
                <w:lang w:val="kk-KZ"/>
              </w:rPr>
              <w:t>Дос,</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достық туралы түсініктерін кеңейту, достық қарым-қатынасқа тәрбиелеу. Досына адал болуға,</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сенімді,</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берік болуға тәрбиелеу.</w:t>
            </w:r>
          </w:p>
          <w:p w14:paraId="55BAA9FF" w14:textId="77777777" w:rsidR="005900B9" w:rsidRPr="005900B9" w:rsidRDefault="00132614" w:rsidP="005900B9">
            <w:pPr>
              <w:autoSpaceDE w:val="0"/>
              <w:autoSpaceDN w:val="0"/>
              <w:adjustRightInd w:val="0"/>
              <w:spacing w:after="0" w:line="240" w:lineRule="auto"/>
              <w:jc w:val="both"/>
              <w:rPr>
                <w:rFonts w:ascii="Times New Roman" w:hAnsi="Times New Roman"/>
                <w:b/>
                <w:sz w:val="20"/>
                <w:szCs w:val="20"/>
                <w:lang w:val="kk-KZ"/>
              </w:rPr>
            </w:pPr>
            <w:r w:rsidRPr="006B6F5F">
              <w:rPr>
                <w:rFonts w:ascii="Times New Roman" w:hAnsi="Times New Roman"/>
                <w:b/>
                <w:sz w:val="20"/>
                <w:szCs w:val="20"/>
                <w:lang w:val="kk-KZ"/>
              </w:rPr>
              <w:t>2</w:t>
            </w:r>
            <w:r w:rsidR="005900B9" w:rsidRPr="005900B9">
              <w:rPr>
                <w:rFonts w:ascii="Times New Roman" w:hAnsi="Times New Roman"/>
                <w:b/>
                <w:sz w:val="20"/>
                <w:szCs w:val="20"/>
                <w:lang w:val="kk-KZ"/>
              </w:rPr>
              <w:t>.Экология негіздері</w:t>
            </w:r>
            <w:r w:rsidR="00AA76E9">
              <w:rPr>
                <w:rFonts w:ascii="Times New Roman" w:hAnsi="Times New Roman"/>
                <w:b/>
                <w:sz w:val="20"/>
                <w:szCs w:val="20"/>
                <w:lang w:val="kk-KZ"/>
              </w:rPr>
              <w:t>-0.5</w:t>
            </w:r>
          </w:p>
          <w:p w14:paraId="751874A6" w14:textId="77777777" w:rsidR="005900B9" w:rsidRPr="005900B9" w:rsidRDefault="005900B9" w:rsidP="005900B9">
            <w:pPr>
              <w:spacing w:after="0" w:line="240" w:lineRule="auto"/>
              <w:jc w:val="both"/>
              <w:rPr>
                <w:rFonts w:ascii="Times New Roman" w:hAnsi="Times New Roman"/>
                <w:bCs/>
                <w:sz w:val="20"/>
                <w:szCs w:val="20"/>
                <w:lang w:val="kk-KZ"/>
              </w:rPr>
            </w:pPr>
            <w:r w:rsidRPr="005900B9">
              <w:rPr>
                <w:rFonts w:ascii="Times New Roman" w:hAnsi="Times New Roman"/>
                <w:b/>
                <w:sz w:val="20"/>
                <w:szCs w:val="20"/>
                <w:lang w:val="kk-KZ"/>
              </w:rPr>
              <w:t>1.Тақырыбы.</w:t>
            </w:r>
            <w:r w:rsidRPr="005900B9">
              <w:rPr>
                <w:rFonts w:ascii="Times New Roman" w:hAnsi="Times New Roman"/>
                <w:bCs/>
                <w:sz w:val="20"/>
                <w:szCs w:val="20"/>
                <w:lang w:val="kk-KZ"/>
              </w:rPr>
              <w:t>Қазақстанның қорықтары.</w:t>
            </w:r>
          </w:p>
          <w:p w14:paraId="463FFC6A" w14:textId="77777777" w:rsidR="005900B9" w:rsidRPr="00132614" w:rsidRDefault="005900B9"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5900B9">
              <w:rPr>
                <w:rFonts w:ascii="Times New Roman" w:hAnsi="Times New Roman"/>
                <w:bCs/>
                <w:sz w:val="20"/>
                <w:szCs w:val="20"/>
                <w:lang w:val="kk-KZ"/>
              </w:rPr>
              <w:t xml:space="preserve"> </w:t>
            </w:r>
            <w:r w:rsidRPr="005900B9">
              <w:rPr>
                <w:rFonts w:ascii="Times New Roman" w:hAnsi="Times New Roman"/>
                <w:sz w:val="20"/>
                <w:szCs w:val="20"/>
                <w:lang w:val="kk-KZ"/>
              </w:rPr>
              <w:t xml:space="preserve"> Қазақстанның қорықтарын атау</w:t>
            </w:r>
            <w:r w:rsidR="00132614" w:rsidRPr="00132614">
              <w:rPr>
                <w:rFonts w:ascii="Times New Roman" w:hAnsi="Times New Roman"/>
                <w:sz w:val="20"/>
                <w:szCs w:val="20"/>
                <w:lang w:val="kk-KZ"/>
              </w:rPr>
              <w:t xml:space="preserve"> </w:t>
            </w:r>
            <w:r w:rsidR="00132614">
              <w:rPr>
                <w:rFonts w:ascii="Times New Roman" w:hAnsi="Times New Roman"/>
                <w:sz w:val="20"/>
                <w:szCs w:val="20"/>
                <w:lang w:val="kk-KZ"/>
              </w:rPr>
              <w:t>және әңгімелеп беру.</w:t>
            </w:r>
          </w:p>
          <w:p w14:paraId="1FC34EF1" w14:textId="77777777" w:rsidR="006614DF" w:rsidRPr="00510247" w:rsidRDefault="006614DF" w:rsidP="005900B9">
            <w:pPr>
              <w:spacing w:after="0" w:line="240" w:lineRule="auto"/>
              <w:jc w:val="both"/>
              <w:rPr>
                <w:rFonts w:ascii="Times New Roman" w:hAnsi="Times New Roman"/>
                <w:sz w:val="20"/>
                <w:szCs w:val="20"/>
                <w:lang w:val="kk-KZ"/>
              </w:rPr>
            </w:pPr>
          </w:p>
        </w:tc>
      </w:tr>
      <w:tr w:rsidR="00132614" w:rsidRPr="00510247" w14:paraId="63D1FBC8" w14:textId="77777777" w:rsidTr="00325DF5">
        <w:trPr>
          <w:trHeight w:val="142"/>
        </w:trPr>
        <w:tc>
          <w:tcPr>
            <w:tcW w:w="1418" w:type="dxa"/>
            <w:shd w:val="clear" w:color="auto" w:fill="auto"/>
          </w:tcPr>
          <w:p w14:paraId="122D7622" w14:textId="77777777" w:rsidR="00132614" w:rsidRPr="00E13CBC" w:rsidRDefault="00132614" w:rsidP="00E13CBC">
            <w:pPr>
              <w:spacing w:after="0" w:line="240" w:lineRule="auto"/>
              <w:jc w:val="both"/>
              <w:rPr>
                <w:rFonts w:ascii="Times New Roman" w:hAnsi="Times New Roman"/>
                <w:b/>
                <w:sz w:val="20"/>
                <w:szCs w:val="20"/>
                <w:lang w:val="kk-KZ"/>
              </w:rPr>
            </w:pPr>
          </w:p>
          <w:p w14:paraId="7519BF2E" w14:textId="77777777" w:rsidR="00132614" w:rsidRPr="00E13CBC" w:rsidRDefault="00132614" w:rsidP="00E13CBC">
            <w:pPr>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 xml:space="preserve">Менің туған өлкем..    </w:t>
            </w:r>
          </w:p>
          <w:p w14:paraId="77C836D4" w14:textId="77777777" w:rsidR="00132614"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 </w:t>
            </w:r>
            <w:r w:rsidR="00132614" w:rsidRPr="00E13CBC">
              <w:rPr>
                <w:rFonts w:ascii="Times New Roman" w:hAnsi="Times New Roman"/>
                <w:b/>
                <w:sz w:val="20"/>
                <w:szCs w:val="20"/>
                <w:lang w:val="kk-KZ"/>
              </w:rPr>
              <w:t>II</w:t>
            </w:r>
            <w:r>
              <w:rPr>
                <w:rFonts w:ascii="Times New Roman" w:hAnsi="Times New Roman"/>
                <w:b/>
                <w:sz w:val="20"/>
                <w:szCs w:val="20"/>
                <w:lang w:val="kk-KZ"/>
              </w:rPr>
              <w:t xml:space="preserve"> </w:t>
            </w:r>
            <w:r w:rsidR="00132614" w:rsidRPr="00E13CBC">
              <w:rPr>
                <w:rFonts w:ascii="Times New Roman" w:hAnsi="Times New Roman"/>
                <w:b/>
                <w:sz w:val="20"/>
                <w:szCs w:val="20"/>
                <w:lang w:val="kk-KZ"/>
              </w:rPr>
              <w:t>апта</w:t>
            </w:r>
          </w:p>
        </w:tc>
        <w:tc>
          <w:tcPr>
            <w:tcW w:w="2448" w:type="dxa"/>
            <w:shd w:val="clear" w:color="auto" w:fill="auto"/>
          </w:tcPr>
          <w:p w14:paraId="56EC4B3D" w14:textId="77777777" w:rsidR="00132614"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325DF5">
              <w:rPr>
                <w:rFonts w:ascii="Times New Roman" w:hAnsi="Times New Roman"/>
                <w:b/>
                <w:sz w:val="20"/>
                <w:szCs w:val="20"/>
                <w:lang w:val="kk-KZ"/>
              </w:rPr>
              <w:t>1.</w:t>
            </w:r>
            <w:r w:rsidR="00132614" w:rsidRPr="00E13CBC">
              <w:rPr>
                <w:rFonts w:ascii="Times New Roman" w:eastAsia="Times New Roman" w:hAnsi="Times New Roman"/>
                <w:b/>
                <w:sz w:val="20"/>
                <w:szCs w:val="20"/>
                <w:lang w:val="kk-KZ" w:eastAsia="ru-RU"/>
              </w:rPr>
              <w:t>Дене шынықтыру</w:t>
            </w:r>
          </w:p>
          <w:p w14:paraId="420F567A"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sz w:val="20"/>
                <w:szCs w:val="20"/>
                <w:lang w:val="kk-KZ" w:eastAsia="ru-RU"/>
              </w:rPr>
              <w:t>Тақырыбы.</w:t>
            </w:r>
          </w:p>
          <w:p w14:paraId="61754EB3" w14:textId="77777777" w:rsidR="00132614" w:rsidRPr="00E13CBC" w:rsidRDefault="00132614" w:rsidP="00E13CBC">
            <w:pPr>
              <w:tabs>
                <w:tab w:val="center" w:pos="1270"/>
              </w:tabs>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осыңды сенімді қимылдауға үйрет</w:t>
            </w:r>
          </w:p>
          <w:p w14:paraId="6C5914B2"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E13CBC">
              <w:rPr>
                <w:rFonts w:ascii="Times New Roman" w:hAnsi="Times New Roman"/>
                <w:sz w:val="20"/>
                <w:szCs w:val="20"/>
                <w:lang w:val="kk-KZ"/>
              </w:rPr>
              <w:t xml:space="preserve">  Допты домалату, лақтыру және</w:t>
            </w:r>
          </w:p>
          <w:p w14:paraId="307BF18B"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ағып алу, допты жерге оң қолмен және</w:t>
            </w:r>
          </w:p>
          <w:p w14:paraId="1DEE2529"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ол қолмен ұру, екі қолымен басынан</w:t>
            </w:r>
          </w:p>
          <w:p w14:paraId="54144A32"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асыра лақтыру және бір қолмен кедергіден лақтыру          </w:t>
            </w:r>
          </w:p>
          <w:p w14:paraId="296F31C3" w14:textId="77777777" w:rsidR="00132614" w:rsidRPr="00E13CBC" w:rsidRDefault="00E13CBC" w:rsidP="00E13CBC">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132614" w:rsidRPr="00E13CBC">
              <w:rPr>
                <w:rFonts w:ascii="Times New Roman" w:eastAsia="Times New Roman" w:hAnsi="Times New Roman"/>
                <w:b/>
                <w:sz w:val="20"/>
                <w:szCs w:val="20"/>
                <w:lang w:val="kk-KZ" w:eastAsia="ru-RU"/>
              </w:rPr>
              <w:t>Дене шынықтыру</w:t>
            </w:r>
          </w:p>
          <w:p w14:paraId="29D4D843"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eastAsia="Times New Roman" w:hAnsi="Times New Roman"/>
                <w:b/>
                <w:sz w:val="20"/>
                <w:szCs w:val="20"/>
                <w:lang w:val="kk-KZ" w:eastAsia="ru-RU"/>
              </w:rPr>
              <w:t xml:space="preserve">Тақырыбы </w:t>
            </w:r>
          </w:p>
          <w:p w14:paraId="657954AF"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Хайуанаттар бағы</w:t>
            </w:r>
          </w:p>
          <w:p w14:paraId="7AB2AF50"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 xml:space="preserve">Мақсаты.     </w:t>
            </w:r>
            <w:r w:rsidRPr="00E13CBC">
              <w:rPr>
                <w:rFonts w:ascii="Times New Roman" w:hAnsi="Times New Roman"/>
                <w:sz w:val="20"/>
                <w:szCs w:val="20"/>
                <w:lang w:val="kk-KZ"/>
              </w:rPr>
              <w:t xml:space="preserve"> Командалық ойындар рөлдері мен</w:t>
            </w:r>
          </w:p>
          <w:p w14:paraId="33FC85ED" w14:textId="77777777" w:rsidR="00132614" w:rsidRPr="00E13CBC" w:rsidRDefault="00132614" w:rsidP="00E13CBC">
            <w:pPr>
              <w:tabs>
                <w:tab w:val="left" w:pos="176"/>
              </w:tabs>
              <w:spacing w:after="0" w:line="240" w:lineRule="auto"/>
              <w:ind w:firstLine="82"/>
              <w:jc w:val="both"/>
              <w:rPr>
                <w:rFonts w:ascii="Times New Roman" w:hAnsi="Times New Roman"/>
                <w:sz w:val="20"/>
                <w:szCs w:val="20"/>
                <w:lang w:val="kk-KZ"/>
              </w:rPr>
            </w:pPr>
            <w:r w:rsidRPr="00E13CBC">
              <w:rPr>
                <w:rFonts w:ascii="Times New Roman" w:hAnsi="Times New Roman"/>
                <w:sz w:val="20"/>
                <w:szCs w:val="20"/>
                <w:lang w:val="kk-KZ"/>
              </w:rPr>
              <w:t>тәсілдерін қолдану.</w:t>
            </w:r>
          </w:p>
          <w:p w14:paraId="79AAA44B" w14:textId="77777777" w:rsidR="00132614" w:rsidRPr="00E13CBC" w:rsidRDefault="00E13CBC" w:rsidP="00E13CBC">
            <w:pPr>
              <w:tabs>
                <w:tab w:val="left" w:pos="176"/>
              </w:tabs>
              <w:spacing w:after="0" w:line="240" w:lineRule="auto"/>
              <w:jc w:val="both"/>
              <w:rPr>
                <w:rFonts w:ascii="Times New Roman" w:hAnsi="Times New Roman"/>
                <w:sz w:val="20"/>
                <w:szCs w:val="20"/>
                <w:lang w:val="kk-KZ"/>
              </w:rPr>
            </w:pPr>
            <w:r>
              <w:rPr>
                <w:rFonts w:ascii="Times New Roman" w:eastAsia="Times New Roman" w:hAnsi="Times New Roman"/>
                <w:b/>
                <w:sz w:val="20"/>
                <w:szCs w:val="20"/>
                <w:lang w:val="kk-KZ" w:eastAsia="ru-RU"/>
              </w:rPr>
              <w:t>3</w:t>
            </w:r>
            <w:r w:rsidR="00132614" w:rsidRPr="00E13CBC">
              <w:rPr>
                <w:rFonts w:ascii="Times New Roman" w:eastAsia="Times New Roman" w:hAnsi="Times New Roman"/>
                <w:b/>
                <w:sz w:val="20"/>
                <w:szCs w:val="20"/>
                <w:lang w:val="kk-KZ" w:eastAsia="ru-RU"/>
              </w:rPr>
              <w:t>.Дене шынықтыру</w:t>
            </w:r>
            <w:r w:rsidR="00192211">
              <w:rPr>
                <w:rFonts w:ascii="Times New Roman" w:eastAsia="Times New Roman" w:hAnsi="Times New Roman"/>
                <w:b/>
                <w:sz w:val="20"/>
                <w:szCs w:val="20"/>
                <w:lang w:val="kk-KZ" w:eastAsia="ru-RU"/>
              </w:rPr>
              <w:t>-0.5</w:t>
            </w:r>
          </w:p>
          <w:p w14:paraId="226DD13A"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eastAsia="Times New Roman" w:hAnsi="Times New Roman"/>
                <w:b/>
                <w:sz w:val="20"/>
                <w:szCs w:val="20"/>
                <w:lang w:val="kk-KZ" w:eastAsia="ru-RU"/>
              </w:rPr>
              <w:t>Тақырыбы</w:t>
            </w:r>
          </w:p>
          <w:p w14:paraId="6A005AD6"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имыл-қозғалыс пен</w:t>
            </w:r>
          </w:p>
          <w:p w14:paraId="2AA9A97F"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көңіл күйді</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жақсартамыз</w:t>
            </w:r>
          </w:p>
          <w:p w14:paraId="49D83A3D"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hAnsi="Times New Roman"/>
                <w:b/>
                <w:sz w:val="20"/>
                <w:szCs w:val="20"/>
                <w:lang w:val="kk-KZ"/>
              </w:rPr>
              <w:t>Мақсаты</w:t>
            </w:r>
            <w:r w:rsidR="00E13CBC" w:rsidRPr="00E13CBC">
              <w:rPr>
                <w:rFonts w:ascii="Times New Roman" w:hAnsi="Times New Roman"/>
                <w:b/>
                <w:sz w:val="20"/>
                <w:szCs w:val="20"/>
                <w:lang w:val="kk-KZ"/>
              </w:rPr>
              <w:t xml:space="preserve">: </w:t>
            </w:r>
            <w:r w:rsidRPr="00E13CBC">
              <w:rPr>
                <w:rFonts w:ascii="Times New Roman" w:hAnsi="Times New Roman"/>
                <w:sz w:val="20"/>
                <w:szCs w:val="20"/>
                <w:lang w:val="kk-KZ"/>
              </w:rPr>
              <w:t>Заттармен және заттарсыз жалпы</w:t>
            </w:r>
          </w:p>
          <w:p w14:paraId="073F0C7B"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амытушы жаттығуларды орындау.</w:t>
            </w:r>
          </w:p>
          <w:p w14:paraId="18CE87C1"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екірудің әртүрлі түрлерін орын-</w:t>
            </w:r>
          </w:p>
          <w:p w14:paraId="463AAC03"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ау, тепе-теңдікті сақтай отырып өзгермелі жағдайлардағы секірулер</w:t>
            </w:r>
          </w:p>
          <w:p w14:paraId="53E5D212" w14:textId="77777777" w:rsidR="00132614" w:rsidRPr="00E13CBC" w:rsidRDefault="00132614" w:rsidP="00E13CBC">
            <w:pPr>
              <w:pStyle w:val="a9"/>
              <w:numPr>
                <w:ilvl w:val="0"/>
                <w:numId w:val="3"/>
              </w:numPr>
              <w:tabs>
                <w:tab w:val="left" w:pos="176"/>
              </w:tabs>
              <w:spacing w:after="0" w:line="240" w:lineRule="auto"/>
              <w:ind w:left="0"/>
              <w:jc w:val="both"/>
              <w:rPr>
                <w:rFonts w:ascii="Times New Roman" w:eastAsia="Times New Roman" w:hAnsi="Times New Roman"/>
                <w:b/>
                <w:bCs/>
                <w:sz w:val="20"/>
                <w:szCs w:val="20"/>
                <w:lang w:val="kk-KZ" w:eastAsia="ru-RU"/>
              </w:rPr>
            </w:pPr>
          </w:p>
        </w:tc>
        <w:tc>
          <w:tcPr>
            <w:tcW w:w="3251" w:type="dxa"/>
            <w:shd w:val="clear" w:color="auto" w:fill="auto"/>
          </w:tcPr>
          <w:p w14:paraId="32B8D45B" w14:textId="77777777" w:rsidR="00132614" w:rsidRPr="00E13CBC" w:rsidRDefault="00E13CBC" w:rsidP="00E13CBC">
            <w:pPr>
              <w:spacing w:after="0" w:line="240" w:lineRule="auto"/>
              <w:jc w:val="both"/>
              <w:rPr>
                <w:rFonts w:ascii="Times New Roman" w:hAnsi="Times New Roman"/>
                <w:b/>
                <w:sz w:val="20"/>
                <w:szCs w:val="20"/>
                <w:lang w:val="kk-KZ"/>
              </w:rPr>
            </w:pPr>
            <w:r>
              <w:rPr>
                <w:rFonts w:ascii="Times New Roman" w:hAnsi="Times New Roman"/>
                <w:b/>
                <w:bCs/>
                <w:sz w:val="20"/>
                <w:szCs w:val="20"/>
                <w:shd w:val="clear" w:color="auto" w:fill="FFFFFF"/>
                <w:lang w:val="kk-KZ"/>
              </w:rPr>
              <w:t>1</w:t>
            </w:r>
            <w:r w:rsidR="00132614" w:rsidRPr="00E13CBC">
              <w:rPr>
                <w:rFonts w:ascii="Times New Roman" w:hAnsi="Times New Roman"/>
                <w:b/>
                <w:bCs/>
                <w:sz w:val="20"/>
                <w:szCs w:val="20"/>
                <w:shd w:val="clear" w:color="auto" w:fill="FFFFFF"/>
                <w:lang w:val="kk-KZ"/>
              </w:rPr>
              <w:t>.Сауат ашу</w:t>
            </w:r>
          </w:p>
          <w:p w14:paraId="77B77C66" w14:textId="77777777" w:rsidR="00132614" w:rsidRPr="00E13CBC" w:rsidRDefault="00132614" w:rsidP="00E13CBC">
            <w:pPr>
              <w:spacing w:after="0" w:line="240" w:lineRule="auto"/>
              <w:jc w:val="both"/>
              <w:rPr>
                <w:rFonts w:ascii="Times New Roman" w:hAnsi="Times New Roman"/>
                <w:b/>
                <w:bCs/>
                <w:sz w:val="20"/>
                <w:szCs w:val="20"/>
                <w:shd w:val="clear" w:color="auto" w:fill="FFFFFF"/>
                <w:lang w:val="kk-KZ"/>
              </w:rPr>
            </w:pPr>
            <w:r w:rsidRPr="00E13CBC">
              <w:rPr>
                <w:rFonts w:ascii="Times New Roman" w:hAnsi="Times New Roman"/>
                <w:b/>
                <w:bCs/>
                <w:sz w:val="20"/>
                <w:szCs w:val="20"/>
                <w:shd w:val="clear" w:color="auto" w:fill="FFFFFF"/>
                <w:lang w:val="kk-KZ"/>
              </w:rPr>
              <w:t>Тақырыбы.</w:t>
            </w:r>
          </w:p>
          <w:p w14:paraId="552C50FC"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Ұшты, ұшты!» ойнаймыз. Ұдыбысы мен əрпі</w:t>
            </w:r>
          </w:p>
          <w:p w14:paraId="202BBE2C"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E13CBC">
              <w:rPr>
                <w:rFonts w:ascii="Times New Roman" w:hAnsi="Times New Roman"/>
                <w:sz w:val="20"/>
                <w:szCs w:val="20"/>
                <w:lang w:val="kk-KZ"/>
              </w:rPr>
              <w:t xml:space="preserve">  Сөз/сөйлем сызбасын оқу.</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Суретті кітаптардан ақпаратты табу(сурет арқылы).</w:t>
            </w:r>
          </w:p>
          <w:p w14:paraId="492B63AB"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 Сөз, сөйлем сызбасын құру.</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Сөйлем сызбасының соңына тиісті</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тыныс белгілерін қою: нүкте, сұрақ белгісі, леп белгі</w:t>
            </w:r>
          </w:p>
          <w:p w14:paraId="209B6E1D"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ып таныс әдеби шығармалар негізінде кейіпкерлердің бейнелерін жасау.</w:t>
            </w:r>
          </w:p>
          <w:p w14:paraId="05DC23F5" w14:textId="77777777" w:rsidR="00132614" w:rsidRPr="00E13CBC" w:rsidRDefault="00E13CBC" w:rsidP="00E13CBC">
            <w:pPr>
              <w:spacing w:after="0" w:line="240" w:lineRule="auto"/>
              <w:jc w:val="both"/>
              <w:rPr>
                <w:rFonts w:ascii="Times New Roman" w:hAnsi="Times New Roman"/>
                <w:b/>
                <w:sz w:val="20"/>
                <w:szCs w:val="20"/>
                <w:lang w:val="kk-KZ"/>
              </w:rPr>
            </w:pPr>
            <w:r w:rsidRPr="00E13CBC">
              <w:rPr>
                <w:rFonts w:ascii="Times New Roman" w:hAnsi="Times New Roman"/>
                <w:b/>
                <w:bCs/>
                <w:sz w:val="20"/>
                <w:szCs w:val="20"/>
                <w:shd w:val="clear" w:color="auto" w:fill="FFFFFF"/>
                <w:lang w:val="kk-KZ"/>
              </w:rPr>
              <w:t>2.</w:t>
            </w:r>
            <w:r w:rsidR="00132614" w:rsidRPr="00E13CBC">
              <w:rPr>
                <w:rFonts w:ascii="Times New Roman" w:hAnsi="Times New Roman"/>
                <w:b/>
                <w:sz w:val="20"/>
                <w:szCs w:val="20"/>
                <w:lang w:val="kk-KZ"/>
              </w:rPr>
              <w:t xml:space="preserve">Сөйлеуді дамыту </w:t>
            </w:r>
          </w:p>
          <w:p w14:paraId="695C242D" w14:textId="77777777" w:rsidR="00132614" w:rsidRPr="00E13CBC"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b/>
                <w:bCs/>
                <w:sz w:val="20"/>
                <w:szCs w:val="20"/>
                <w:shd w:val="clear" w:color="auto" w:fill="FFFFFF"/>
                <w:lang w:val="kk-KZ"/>
              </w:rPr>
              <w:t>Тақырыбы:</w:t>
            </w:r>
            <w:r w:rsidR="00E13CBC" w:rsidRPr="00E13CBC">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 xml:space="preserve">Қысқы орман </w:t>
            </w:r>
          </w:p>
          <w:p w14:paraId="0EE4B8B4"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shd w:val="clear" w:color="auto" w:fill="FFFFFF"/>
                <w:lang w:val="kk-KZ"/>
              </w:rPr>
              <w:t>Мақсаты:</w:t>
            </w:r>
            <w:r w:rsidRPr="00E13CBC">
              <w:rPr>
                <w:rFonts w:ascii="Times New Roman" w:hAnsi="Times New Roman"/>
                <w:sz w:val="20"/>
                <w:szCs w:val="20"/>
                <w:lang w:val="kk-KZ"/>
              </w:rPr>
              <w:t xml:space="preserve"> Сөздер мен фразалардағы дыбыстарды дұрыс дыбыстау</w:t>
            </w:r>
          </w:p>
          <w:p w14:paraId="778E8982"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өздердің лексикалық мағынасы мен мәнін түсіну,</w:t>
            </w:r>
          </w:p>
          <w:p w14:paraId="323E424E"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мағынасы бойынша жақын/ қарама-қарсы сөздерді сөйлегенде</w:t>
            </w:r>
          </w:p>
          <w:p w14:paraId="19826A67"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у</w:t>
            </w:r>
          </w:p>
          <w:p w14:paraId="3B38B082"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ыңдалған мәтіндегі ақпаратты сурет, сызба, белгілер</w:t>
            </w:r>
          </w:p>
          <w:p w14:paraId="08D842D2" w14:textId="77777777" w:rsidR="00132614" w:rsidRPr="00E13CBC"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ып жеткізу.</w:t>
            </w:r>
          </w:p>
          <w:p w14:paraId="6B8832BA" w14:textId="77777777" w:rsidR="00E13CBC" w:rsidRPr="00E13CBC" w:rsidRDefault="00E13CBC"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E13CBC">
              <w:rPr>
                <w:rFonts w:ascii="Times New Roman" w:hAnsi="Times New Roman"/>
                <w:b/>
                <w:sz w:val="20"/>
                <w:szCs w:val="20"/>
                <w:lang w:val="kk-KZ"/>
              </w:rPr>
              <w:t xml:space="preserve">Орыс тілі </w:t>
            </w:r>
          </w:p>
          <w:p w14:paraId="630EEB80"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4E6D76EC" w14:textId="77777777" w:rsidR="00132614" w:rsidRPr="00E13CBC" w:rsidRDefault="00E13CBC" w:rsidP="00E13CBC">
            <w:pPr>
              <w:spacing w:after="0" w:line="240" w:lineRule="auto"/>
              <w:jc w:val="both"/>
              <w:rPr>
                <w:rFonts w:ascii="Times New Roman" w:hAnsi="Times New Roman"/>
                <w:b/>
                <w:bCs/>
                <w:sz w:val="20"/>
                <w:szCs w:val="20"/>
                <w:shd w:val="clear" w:color="auto" w:fill="FFFFFF"/>
                <w:lang w:val="kk-KZ"/>
              </w:rPr>
            </w:pPr>
            <w:r>
              <w:rPr>
                <w:rFonts w:ascii="Times New Roman" w:hAnsi="Times New Roman"/>
                <w:b/>
                <w:bCs/>
                <w:sz w:val="20"/>
                <w:szCs w:val="20"/>
                <w:shd w:val="clear" w:color="auto" w:fill="FFFFFF"/>
                <w:lang w:val="kk-KZ"/>
              </w:rPr>
              <w:t>4</w:t>
            </w:r>
            <w:r w:rsidR="00132614" w:rsidRPr="00E13CBC">
              <w:rPr>
                <w:rFonts w:ascii="Times New Roman" w:hAnsi="Times New Roman"/>
                <w:b/>
                <w:bCs/>
                <w:sz w:val="20"/>
                <w:szCs w:val="20"/>
                <w:shd w:val="clear" w:color="auto" w:fill="FFFFFF"/>
                <w:lang w:val="kk-KZ"/>
              </w:rPr>
              <w:t>.Сауат ашу</w:t>
            </w:r>
            <w:r w:rsidR="00192211">
              <w:rPr>
                <w:rFonts w:ascii="Times New Roman" w:hAnsi="Times New Roman"/>
                <w:b/>
                <w:bCs/>
                <w:sz w:val="20"/>
                <w:szCs w:val="20"/>
                <w:shd w:val="clear" w:color="auto" w:fill="FFFFFF"/>
                <w:lang w:val="kk-KZ"/>
              </w:rPr>
              <w:t>-0.5</w:t>
            </w:r>
          </w:p>
          <w:p w14:paraId="58782B60" w14:textId="77777777" w:rsidR="00132614" w:rsidRPr="00192211" w:rsidRDefault="00132614" w:rsidP="00192211">
            <w:pPr>
              <w:spacing w:after="0" w:line="240" w:lineRule="auto"/>
              <w:jc w:val="both"/>
              <w:rPr>
                <w:rFonts w:ascii="Times New Roman" w:hAnsi="Times New Roman"/>
                <w:b/>
                <w:bCs/>
                <w:sz w:val="20"/>
                <w:szCs w:val="20"/>
                <w:shd w:val="clear" w:color="auto" w:fill="FFFFFF"/>
                <w:lang w:val="kk-KZ"/>
              </w:rPr>
            </w:pPr>
            <w:r w:rsidRPr="00E13CBC">
              <w:rPr>
                <w:rFonts w:ascii="Times New Roman" w:hAnsi="Times New Roman"/>
                <w:b/>
                <w:bCs/>
                <w:sz w:val="20"/>
                <w:szCs w:val="20"/>
                <w:shd w:val="clear" w:color="auto" w:fill="FFFFFF"/>
                <w:lang w:val="kk-KZ"/>
              </w:rPr>
              <w:t>Тақырыбы:</w:t>
            </w:r>
            <w:r w:rsidR="00E13CBC">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Айналамдағы үлкен жəне кіші бейнелер</w:t>
            </w:r>
            <w:r w:rsidR="00192211">
              <w:rPr>
                <w:rFonts w:ascii="Times New Roman" w:hAnsi="Times New Roman"/>
                <w:sz w:val="20"/>
                <w:szCs w:val="20"/>
                <w:lang w:val="kk-KZ"/>
              </w:rPr>
              <w:t>.</w:t>
            </w:r>
            <w:r w:rsidR="00192211">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І дыбысы мен əрпі.</w:t>
            </w:r>
          </w:p>
          <w:p w14:paraId="1524F471"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192211">
              <w:rPr>
                <w:rFonts w:ascii="Times New Roman" w:hAnsi="Times New Roman"/>
                <w:b/>
                <w:bCs/>
                <w:sz w:val="20"/>
                <w:szCs w:val="20"/>
                <w:lang w:val="kk-KZ"/>
              </w:rPr>
              <w:t>Мақсаты.</w:t>
            </w:r>
            <w:r w:rsidRPr="00E13CBC">
              <w:rPr>
                <w:rFonts w:ascii="Times New Roman" w:hAnsi="Times New Roman"/>
                <w:sz w:val="20"/>
                <w:szCs w:val="20"/>
                <w:lang w:val="kk-KZ"/>
              </w:rPr>
              <w:t xml:space="preserve"> Сөз/сөйлем сызбасын оқу.</w:t>
            </w:r>
            <w:r w:rsidR="00192211">
              <w:rPr>
                <w:rFonts w:ascii="Times New Roman" w:hAnsi="Times New Roman"/>
                <w:sz w:val="20"/>
                <w:szCs w:val="20"/>
                <w:lang w:val="kk-KZ"/>
              </w:rPr>
              <w:t>С</w:t>
            </w:r>
            <w:r w:rsidRPr="00E13CBC">
              <w:rPr>
                <w:rFonts w:ascii="Times New Roman" w:hAnsi="Times New Roman"/>
                <w:sz w:val="20"/>
                <w:szCs w:val="20"/>
                <w:lang w:val="kk-KZ"/>
              </w:rPr>
              <w:t>уретті кітаптардан ақпаратты табу</w:t>
            </w:r>
          </w:p>
          <w:p w14:paraId="45C2627A"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урет арқылы).</w:t>
            </w:r>
          </w:p>
          <w:p w14:paraId="4D48AA7A"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E13CBC" w:rsidRPr="00E13CBC">
              <w:rPr>
                <w:rFonts w:ascii="Times New Roman" w:hAnsi="Times New Roman"/>
                <w:b/>
                <w:sz w:val="20"/>
                <w:szCs w:val="20"/>
                <w:lang w:val="kk-KZ"/>
              </w:rPr>
              <w:t xml:space="preserve">.Ағылшын тілі </w:t>
            </w:r>
          </w:p>
          <w:p w14:paraId="77C0E116"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3D87EFDF"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E13CBC" w:rsidRPr="00E13CBC">
              <w:rPr>
                <w:rFonts w:ascii="Times New Roman" w:hAnsi="Times New Roman"/>
                <w:b/>
                <w:sz w:val="20"/>
                <w:szCs w:val="20"/>
                <w:lang w:val="kk-KZ"/>
              </w:rPr>
              <w:t xml:space="preserve">Орыс тілі </w:t>
            </w:r>
          </w:p>
          <w:p w14:paraId="230A00A0"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51C6BFF5" w14:textId="77777777" w:rsidR="00132614"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7.</w:t>
            </w:r>
            <w:r w:rsidR="00132614" w:rsidRPr="00E13CBC">
              <w:rPr>
                <w:rFonts w:ascii="Times New Roman" w:hAnsi="Times New Roman"/>
                <w:b/>
                <w:sz w:val="20"/>
                <w:szCs w:val="20"/>
                <w:lang w:val="kk-KZ"/>
              </w:rPr>
              <w:t>Көркем әдебиет</w:t>
            </w:r>
            <w:r>
              <w:rPr>
                <w:rFonts w:ascii="Times New Roman" w:hAnsi="Times New Roman"/>
                <w:b/>
                <w:sz w:val="20"/>
                <w:szCs w:val="20"/>
                <w:lang w:val="kk-KZ"/>
              </w:rPr>
              <w:t>-0.5</w:t>
            </w:r>
          </w:p>
          <w:p w14:paraId="50BEFEEE" w14:textId="77777777" w:rsidR="00132614" w:rsidRPr="00E13CBC" w:rsidRDefault="00132614" w:rsidP="00E13CBC">
            <w:pPr>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Тақырыбы.</w:t>
            </w:r>
          </w:p>
          <w:p w14:paraId="4A46E400"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Президенттік</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шырша(өлең)</w:t>
            </w:r>
          </w:p>
          <w:p w14:paraId="1CA5B14A" w14:textId="77777777" w:rsidR="00132614" w:rsidRPr="00192211" w:rsidRDefault="00132614" w:rsidP="00E13CBC">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Мақсаты</w:t>
            </w:r>
            <w:r w:rsidR="00192211">
              <w:rPr>
                <w:rFonts w:ascii="Times New Roman" w:hAnsi="Times New Roman"/>
                <w:b/>
                <w:sz w:val="20"/>
                <w:szCs w:val="20"/>
                <w:lang w:val="kk-KZ"/>
              </w:rPr>
              <w:t xml:space="preserve">. </w:t>
            </w:r>
            <w:r w:rsidRPr="00E13CBC">
              <w:rPr>
                <w:rFonts w:ascii="Times New Roman" w:hAnsi="Times New Roman"/>
                <w:sz w:val="20"/>
                <w:szCs w:val="20"/>
                <w:lang w:val="kk-KZ"/>
              </w:rPr>
              <w:t>Шағын мәтіндер, балалар тақпақтарының мазмұны</w:t>
            </w:r>
          </w:p>
          <w:p w14:paraId="1B8F1CD5"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бойынша сұрақтарға жауап беру</w:t>
            </w:r>
          </w:p>
          <w:p w14:paraId="5C51CCA7"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Шағын өлеңдерді мәнерлеп жатқа айту</w:t>
            </w:r>
            <w:r w:rsidR="00E13CBC" w:rsidRPr="00E13CBC">
              <w:rPr>
                <w:rFonts w:ascii="Times New Roman" w:hAnsi="Times New Roman"/>
                <w:sz w:val="20"/>
                <w:szCs w:val="20"/>
                <w:lang w:val="kk-KZ"/>
              </w:rPr>
              <w:t>.</w:t>
            </w:r>
            <w:r w:rsidR="00192211">
              <w:rPr>
                <w:rFonts w:ascii="Times New Roman" w:hAnsi="Times New Roman"/>
                <w:sz w:val="20"/>
                <w:szCs w:val="20"/>
                <w:lang w:val="kk-KZ"/>
              </w:rPr>
              <w:t xml:space="preserve"> </w:t>
            </w:r>
            <w:r w:rsidRPr="00E13CBC">
              <w:rPr>
                <w:rFonts w:ascii="Times New Roman" w:hAnsi="Times New Roman"/>
                <w:sz w:val="20"/>
                <w:szCs w:val="20"/>
                <w:lang w:val="kk-KZ"/>
              </w:rPr>
              <w:t>Жанрларды ерекшеліктері бойынша тану</w:t>
            </w:r>
          </w:p>
          <w:p w14:paraId="49250220" w14:textId="77777777" w:rsidR="00132614" w:rsidRPr="00192211"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ұмбақ, ертегі, тақпақ және т.б.)</w:t>
            </w:r>
          </w:p>
        </w:tc>
        <w:tc>
          <w:tcPr>
            <w:tcW w:w="3232" w:type="dxa"/>
            <w:shd w:val="clear" w:color="auto" w:fill="auto"/>
          </w:tcPr>
          <w:p w14:paraId="2BCF6F33" w14:textId="77777777" w:rsidR="00E13CBC" w:rsidRPr="00E13CBC" w:rsidRDefault="00192211" w:rsidP="00192211">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lastRenderedPageBreak/>
              <w:t>1.</w:t>
            </w:r>
            <w:r w:rsidR="00E13CBC" w:rsidRPr="00E13CBC">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4FE9CEBE"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Тақырыбы:</w:t>
            </w:r>
            <w:r w:rsidRPr="00E13CBC">
              <w:rPr>
                <w:rFonts w:ascii="Times New Roman" w:hAnsi="Times New Roman"/>
                <w:sz w:val="20"/>
                <w:szCs w:val="20"/>
                <w:lang w:val="kk-KZ"/>
              </w:rPr>
              <w:t xml:space="preserve"> Анама көмектесемін.</w:t>
            </w:r>
          </w:p>
          <w:p w14:paraId="57AD3958" w14:textId="77777777" w:rsidR="00E13CBC" w:rsidRPr="00E13CBC" w:rsidRDefault="00E13CBC" w:rsidP="00E13CBC">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E13CBC">
              <w:rPr>
                <w:rFonts w:ascii="Times New Roman" w:hAnsi="Times New Roman"/>
                <w:sz w:val="20"/>
                <w:szCs w:val="20"/>
                <w:lang w:val="kk-KZ"/>
              </w:rPr>
              <w:t>Фигуралар тізбегі</w:t>
            </w:r>
          </w:p>
          <w:p w14:paraId="2B7DDB82"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 xml:space="preserve">Мақсаты: </w:t>
            </w:r>
            <w:r w:rsidRPr="00E13CBC">
              <w:rPr>
                <w:rFonts w:ascii="Times New Roman" w:hAnsi="Times New Roman"/>
                <w:sz w:val="20"/>
                <w:szCs w:val="20"/>
                <w:lang w:val="kk-KZ"/>
              </w:rPr>
              <w:t>Түрлі жағдаяттардың                 /фигуралардың /уақыттың (күн, апта,ай, жыл) тізбегін орнатып,</w:t>
            </w:r>
          </w:p>
          <w:p w14:paraId="165ACB58"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лғастыру.</w:t>
            </w:r>
          </w:p>
          <w:p w14:paraId="34379C87" w14:textId="77777777" w:rsidR="00E13CBC" w:rsidRPr="00E13CBC" w:rsidRDefault="00192211" w:rsidP="00E13CBC">
            <w:pPr>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E13CBC" w:rsidRPr="00E13CBC">
              <w:rPr>
                <w:rFonts w:ascii="Times New Roman" w:eastAsia="Times New Roman" w:hAnsi="Times New Roman"/>
                <w:b/>
                <w:sz w:val="20"/>
                <w:szCs w:val="20"/>
                <w:lang w:val="kk-KZ" w:eastAsia="ru-RU"/>
              </w:rPr>
              <w:t>.Жаратылыстану.</w:t>
            </w:r>
          </w:p>
          <w:p w14:paraId="547CAB4D"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eastAsia="Times New Roman" w:hAnsi="Times New Roman"/>
                <w:b/>
                <w:sz w:val="20"/>
                <w:szCs w:val="20"/>
                <w:lang w:val="kk-KZ" w:eastAsia="ru-RU"/>
              </w:rPr>
              <w:t>Тақырыбы</w:t>
            </w:r>
            <w:r w:rsidRPr="00E13CBC">
              <w:rPr>
                <w:rFonts w:ascii="Times New Roman" w:hAnsi="Times New Roman"/>
                <w:b/>
                <w:bCs/>
                <w:sz w:val="20"/>
                <w:szCs w:val="20"/>
                <w:lang w:val="kk-KZ"/>
              </w:rPr>
              <w:t xml:space="preserve"> Жансыз табиғатқа</w:t>
            </w:r>
          </w:p>
          <w:p w14:paraId="4DC49505" w14:textId="77777777" w:rsidR="00E13CBC" w:rsidRPr="00E13CBC" w:rsidRDefault="00E13CBC" w:rsidP="00E13CBC">
            <w:pPr>
              <w:autoSpaceDE w:val="0"/>
              <w:autoSpaceDN w:val="0"/>
              <w:adjustRightInd w:val="0"/>
              <w:spacing w:after="0" w:line="240" w:lineRule="auto"/>
              <w:jc w:val="both"/>
              <w:rPr>
                <w:rFonts w:ascii="Times New Roman" w:eastAsia="Times New Roman" w:hAnsi="Times New Roman"/>
                <w:sz w:val="20"/>
                <w:szCs w:val="20"/>
                <w:lang w:val="kk-KZ" w:eastAsia="ru-RU"/>
              </w:rPr>
            </w:pPr>
            <w:r w:rsidRPr="00E13CBC">
              <w:rPr>
                <w:rFonts w:ascii="Times New Roman" w:hAnsi="Times New Roman"/>
                <w:b/>
                <w:bCs/>
                <w:sz w:val="20"/>
                <w:szCs w:val="20"/>
              </w:rPr>
              <w:t>не жатады?</w:t>
            </w:r>
          </w:p>
          <w:p w14:paraId="0995B7D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325DF5">
              <w:rPr>
                <w:rFonts w:ascii="Times New Roman" w:hAnsi="Times New Roman"/>
                <w:sz w:val="20"/>
                <w:szCs w:val="20"/>
                <w:lang w:val="kk-KZ"/>
              </w:rPr>
              <w:t xml:space="preserve"> Жансыз табиғатқа жататын денелер мен заттарды анықтау</w:t>
            </w:r>
            <w:r w:rsidRPr="00E13CBC">
              <w:rPr>
                <w:rFonts w:ascii="Times New Roman" w:hAnsi="Times New Roman"/>
                <w:sz w:val="20"/>
                <w:szCs w:val="20"/>
                <w:lang w:val="kk-KZ"/>
              </w:rPr>
              <w:t>.</w:t>
            </w:r>
          </w:p>
          <w:p w14:paraId="4FB9559E" w14:textId="77777777" w:rsidR="00E13CBC" w:rsidRPr="00E13CBC" w:rsidRDefault="00192211" w:rsidP="00E13CBC">
            <w:pPr>
              <w:autoSpaceDE w:val="0"/>
              <w:autoSpaceDN w:val="0"/>
              <w:adjustRightInd w:val="0"/>
              <w:spacing w:after="0" w:line="240" w:lineRule="auto"/>
              <w:jc w:val="both"/>
              <w:rPr>
                <w:rFonts w:ascii="Times New Roman" w:hAnsi="Times New Roman"/>
                <w:sz w:val="20"/>
                <w:szCs w:val="20"/>
                <w:lang w:val="kk-KZ"/>
              </w:rPr>
            </w:pPr>
            <w:r>
              <w:rPr>
                <w:rFonts w:ascii="Times New Roman" w:eastAsia="Times New Roman" w:hAnsi="Times New Roman"/>
                <w:b/>
                <w:color w:val="000000"/>
                <w:sz w:val="20"/>
                <w:szCs w:val="20"/>
                <w:shd w:val="clear" w:color="auto" w:fill="FFFFFF"/>
                <w:lang w:val="kk-KZ" w:eastAsia="ru-RU"/>
              </w:rPr>
              <w:t>3</w:t>
            </w:r>
            <w:r w:rsidR="00E13CBC" w:rsidRPr="00E13CBC">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14166AF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Тақырыбы:</w:t>
            </w:r>
            <w:r w:rsidR="00192211">
              <w:rPr>
                <w:rFonts w:ascii="Times New Roman" w:eastAsia="Times New Roman" w:hAnsi="Times New Roman"/>
                <w:b/>
                <w:color w:val="000000"/>
                <w:sz w:val="20"/>
                <w:szCs w:val="20"/>
                <w:shd w:val="clear" w:color="auto" w:fill="FFFFFF"/>
                <w:lang w:val="kk-KZ" w:eastAsia="ru-RU"/>
              </w:rPr>
              <w:t xml:space="preserve"> </w:t>
            </w:r>
            <w:r w:rsidRPr="00E13CBC">
              <w:rPr>
                <w:rFonts w:ascii="Times New Roman" w:hAnsi="Times New Roman"/>
                <w:sz w:val="20"/>
                <w:szCs w:val="20"/>
                <w:lang w:val="kk-KZ"/>
              </w:rPr>
              <w:t>Достарыммен</w:t>
            </w:r>
          </w:p>
          <w:p w14:paraId="3B11392D"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саймын. Тізбек жəне</w:t>
            </w:r>
          </w:p>
          <w:p w14:paraId="1ECB51D6" w14:textId="77777777" w:rsidR="00E13CBC" w:rsidRPr="00E13CBC" w:rsidRDefault="00E13CBC" w:rsidP="00E13CBC">
            <w:pPr>
              <w:spacing w:after="0" w:line="240" w:lineRule="auto"/>
              <w:jc w:val="both"/>
              <w:rPr>
                <w:rFonts w:ascii="Times New Roman" w:eastAsia="Times New Roman" w:hAnsi="Times New Roman"/>
                <w:color w:val="000000"/>
                <w:sz w:val="20"/>
                <w:szCs w:val="20"/>
                <w:shd w:val="clear" w:color="auto" w:fill="FFFFFF"/>
                <w:lang w:val="kk-KZ" w:eastAsia="ru-RU"/>
              </w:rPr>
            </w:pPr>
            <w:r w:rsidRPr="00E13CBC">
              <w:rPr>
                <w:rFonts w:ascii="Times New Roman" w:hAnsi="Times New Roman"/>
                <w:sz w:val="20"/>
                <w:szCs w:val="20"/>
                <w:lang w:val="kk-KZ"/>
              </w:rPr>
              <w:t>заңдылық..</w:t>
            </w:r>
          </w:p>
          <w:p w14:paraId="790F3417"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Мақсаты:</w:t>
            </w:r>
            <w:r w:rsidRPr="00E13CBC">
              <w:rPr>
                <w:rFonts w:ascii="Times New Roman" w:hAnsi="Times New Roman"/>
                <w:sz w:val="20"/>
                <w:szCs w:val="20"/>
                <w:lang w:val="kk-KZ"/>
              </w:rPr>
              <w:t xml:space="preserve">  1-ден 20-ға дейінгі сандардың</w:t>
            </w:r>
          </w:p>
          <w:p w14:paraId="574E3CC8"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реттік қатарында қалып қойған санды</w:t>
            </w:r>
          </w:p>
          <w:p w14:paraId="6F7EAA2E"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атау. Заңдылықты талдап, қатені</w:t>
            </w:r>
          </w:p>
          <w:p w14:paraId="6953ABA2" w14:textId="77777777" w:rsidR="00E13CBC" w:rsidRPr="00E13CBC" w:rsidRDefault="00E13CBC"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мұғалімнің көмегімен табу.</w:t>
            </w:r>
          </w:p>
          <w:p w14:paraId="49EC48AF" w14:textId="77777777" w:rsidR="00132614" w:rsidRPr="00E13CBC" w:rsidRDefault="00132614" w:rsidP="00E13CBC">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08AD2B75" w14:textId="77777777" w:rsidR="00E13CBC" w:rsidRPr="00E13CBC" w:rsidRDefault="00192211" w:rsidP="00E13CBC">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00E13CBC" w:rsidRPr="00E13CBC">
              <w:rPr>
                <w:rFonts w:ascii="Times New Roman" w:hAnsi="Times New Roman"/>
                <w:b/>
                <w:sz w:val="20"/>
                <w:szCs w:val="20"/>
                <w:lang w:val="kk-KZ"/>
              </w:rPr>
              <w:t xml:space="preserve">Музыка </w:t>
            </w:r>
          </w:p>
          <w:p w14:paraId="7668DEB9" w14:textId="77777777" w:rsidR="00E13CBC" w:rsidRPr="00E13CBC" w:rsidRDefault="00E13CBC" w:rsidP="00E13CBC">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p w14:paraId="30355A64" w14:textId="77777777" w:rsidR="00E13CBC" w:rsidRPr="00E13CBC" w:rsidRDefault="00192211" w:rsidP="00E13CBC">
            <w:pPr>
              <w:autoSpaceDE w:val="0"/>
              <w:autoSpaceDN w:val="0"/>
              <w:adjustRightInd w:val="0"/>
              <w:spacing w:after="0" w:line="240" w:lineRule="auto"/>
              <w:jc w:val="both"/>
              <w:rPr>
                <w:rFonts w:ascii="Times New Roman" w:hAnsi="Times New Roman"/>
                <w:b/>
                <w:bCs/>
                <w:sz w:val="20"/>
                <w:szCs w:val="20"/>
                <w:lang w:val="kk-KZ"/>
              </w:rPr>
            </w:pPr>
            <w:r>
              <w:rPr>
                <w:rFonts w:ascii="Times New Roman" w:hAnsi="Times New Roman"/>
                <w:b/>
                <w:sz w:val="20"/>
                <w:szCs w:val="20"/>
                <w:lang w:val="kk-KZ"/>
              </w:rPr>
              <w:t>2.</w:t>
            </w:r>
            <w:r w:rsidR="00E13CBC" w:rsidRPr="00E13CBC">
              <w:rPr>
                <w:rFonts w:ascii="Times New Roman" w:hAnsi="Times New Roman"/>
                <w:b/>
                <w:sz w:val="20"/>
                <w:szCs w:val="20"/>
                <w:lang w:val="kk-KZ"/>
              </w:rPr>
              <w:t>Сурет салу.</w:t>
            </w:r>
            <w:r w:rsidR="00E13CBC" w:rsidRPr="00E13CBC">
              <w:rPr>
                <w:rFonts w:ascii="Times New Roman" w:hAnsi="Times New Roman"/>
                <w:b/>
                <w:bCs/>
                <w:sz w:val="20"/>
                <w:szCs w:val="20"/>
                <w:lang w:val="kk-KZ"/>
              </w:rPr>
              <w:t xml:space="preserve"> </w:t>
            </w:r>
          </w:p>
          <w:p w14:paraId="09D9797C"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hAnsi="Times New Roman"/>
                <w:b/>
                <w:bCs/>
                <w:sz w:val="20"/>
                <w:szCs w:val="20"/>
                <w:lang w:val="kk-KZ"/>
              </w:rPr>
              <w:t xml:space="preserve">Тақырыбы: </w:t>
            </w:r>
            <w:r w:rsidRPr="00E13CBC">
              <w:rPr>
                <w:rFonts w:ascii="Times New Roman" w:hAnsi="Times New Roman"/>
                <w:sz w:val="20"/>
                <w:szCs w:val="20"/>
                <w:lang w:val="kk-KZ"/>
              </w:rPr>
              <w:t>Жаңа жылдық керемет</w:t>
            </w:r>
          </w:p>
          <w:p w14:paraId="771644A3"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ұжымдық жоба, қалыпты емес сурет салу тәсілдері)</w:t>
            </w:r>
          </w:p>
          <w:p w14:paraId="2C542311"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 xml:space="preserve">Мақсаты: </w:t>
            </w:r>
            <w:r w:rsidRPr="00E13CBC">
              <w:rPr>
                <w:rFonts w:ascii="Times New Roman" w:hAnsi="Times New Roman"/>
                <w:sz w:val="20"/>
                <w:szCs w:val="20"/>
                <w:lang w:val="kk-KZ"/>
              </w:rPr>
              <w:t>Көркем материалдар және құралдар түрлерімен, Қолмен саусақпен және т.б. көмегімен қарапайым жұмыс</w:t>
            </w:r>
          </w:p>
          <w:p w14:paraId="32D214C6"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ехникасын Қолдана отырып,</w:t>
            </w:r>
          </w:p>
          <w:p w14:paraId="4073C25A"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 заттардың текстурасын бейнелеу.</w:t>
            </w:r>
          </w:p>
          <w:p w14:paraId="33F3C90B"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E13CBC" w:rsidRPr="00E13CBC">
              <w:rPr>
                <w:rFonts w:ascii="Times New Roman" w:hAnsi="Times New Roman"/>
                <w:b/>
                <w:sz w:val="20"/>
                <w:szCs w:val="20"/>
                <w:lang w:val="kk-KZ"/>
              </w:rPr>
              <w:t>.М</w:t>
            </w:r>
            <w:r>
              <w:rPr>
                <w:rFonts w:ascii="Times New Roman" w:hAnsi="Times New Roman"/>
                <w:b/>
                <w:sz w:val="20"/>
                <w:szCs w:val="20"/>
                <w:lang w:val="kk-KZ"/>
              </w:rPr>
              <w:t>ү</w:t>
            </w:r>
            <w:r w:rsidR="00E13CBC" w:rsidRPr="00E13CBC">
              <w:rPr>
                <w:rFonts w:ascii="Times New Roman" w:hAnsi="Times New Roman"/>
                <w:b/>
                <w:sz w:val="20"/>
                <w:szCs w:val="20"/>
                <w:lang w:val="kk-KZ"/>
              </w:rPr>
              <w:t>сіндеу.</w:t>
            </w:r>
          </w:p>
          <w:p w14:paraId="2A747660"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hAnsi="Times New Roman"/>
                <w:b/>
                <w:sz w:val="20"/>
                <w:szCs w:val="20"/>
                <w:lang w:val="kk-KZ"/>
              </w:rPr>
              <w:t>Тақырыбы</w:t>
            </w:r>
            <w:r w:rsidRPr="00E13CBC">
              <w:rPr>
                <w:rFonts w:ascii="Times New Roman" w:hAnsi="Times New Roman"/>
                <w:sz w:val="20"/>
                <w:szCs w:val="20"/>
                <w:lang w:val="kk-KZ"/>
              </w:rPr>
              <w:t>: Ақ дастарқан үстіне, әдемі табақ сән берген (ою өнері)</w:t>
            </w:r>
          </w:p>
          <w:p w14:paraId="50EE106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lang w:val="kk-KZ"/>
              </w:rPr>
              <w:t xml:space="preserve">Мақсаты: </w:t>
            </w:r>
            <w:r w:rsidRPr="00E13CBC">
              <w:rPr>
                <w:rFonts w:ascii="Times New Roman" w:hAnsi="Times New Roman"/>
                <w:sz w:val="20"/>
                <w:szCs w:val="20"/>
                <w:lang w:val="kk-KZ"/>
              </w:rPr>
              <w:t>Пластикалық, конструктивтік және мүсіндеу</w:t>
            </w:r>
          </w:p>
          <w:p w14:paraId="57F7020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ехникаларын қолданып, түрлі пішіндегі кескіштерді пайдалана отырып, Қазақстанның және әлемнің</w:t>
            </w:r>
          </w:p>
          <w:p w14:paraId="3A148CA6"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халық кәсіпшілігі негізінде ойыншықтар, ыдыс-аяқ</w:t>
            </w:r>
          </w:p>
          <w:p w14:paraId="41647D31"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сау.</w:t>
            </w:r>
            <w:r w:rsidR="00192211">
              <w:rPr>
                <w:rFonts w:ascii="Times New Roman" w:hAnsi="Times New Roman"/>
                <w:sz w:val="20"/>
                <w:szCs w:val="20"/>
                <w:lang w:val="kk-KZ"/>
              </w:rPr>
              <w:t xml:space="preserve"> </w:t>
            </w:r>
            <w:r w:rsidRPr="00E13CBC">
              <w:rPr>
                <w:rFonts w:ascii="Times New Roman" w:hAnsi="Times New Roman"/>
                <w:sz w:val="20"/>
                <w:szCs w:val="20"/>
                <w:lang w:val="kk-KZ"/>
              </w:rPr>
              <w:t>Өткір және кескіш құралдармен жұмыс</w:t>
            </w:r>
            <w:r w:rsidR="00192211">
              <w:rPr>
                <w:rFonts w:ascii="Times New Roman" w:hAnsi="Times New Roman"/>
                <w:sz w:val="20"/>
                <w:szCs w:val="20"/>
                <w:lang w:val="kk-KZ"/>
              </w:rPr>
              <w:t xml:space="preserve"> </w:t>
            </w:r>
            <w:r w:rsidRPr="00E13CBC">
              <w:rPr>
                <w:rFonts w:ascii="Times New Roman" w:hAnsi="Times New Roman"/>
                <w:sz w:val="20"/>
                <w:szCs w:val="20"/>
                <w:lang w:val="kk-KZ"/>
              </w:rPr>
              <w:t>барысында қауіпсіздік техникасын және еңбек</w:t>
            </w:r>
            <w:r w:rsidR="00192211">
              <w:rPr>
                <w:rFonts w:ascii="Times New Roman" w:hAnsi="Times New Roman"/>
                <w:sz w:val="20"/>
                <w:szCs w:val="20"/>
                <w:lang w:val="kk-KZ"/>
              </w:rPr>
              <w:t xml:space="preserve"> </w:t>
            </w:r>
            <w:r w:rsidRPr="00E13CBC">
              <w:rPr>
                <w:rFonts w:ascii="Times New Roman" w:hAnsi="Times New Roman"/>
                <w:sz w:val="20"/>
                <w:szCs w:val="20"/>
                <w:lang w:val="kk-KZ"/>
              </w:rPr>
              <w:t>гигиенасын сақтау.</w:t>
            </w:r>
          </w:p>
          <w:p w14:paraId="4723A62E" w14:textId="77777777" w:rsidR="00E13CBC" w:rsidRPr="00E13CBC" w:rsidRDefault="00192211" w:rsidP="00E13CBC">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4.</w:t>
            </w:r>
            <w:r w:rsidR="00E13CBC" w:rsidRPr="00E13CBC">
              <w:rPr>
                <w:rFonts w:ascii="Times New Roman" w:hAnsi="Times New Roman"/>
                <w:b/>
                <w:bCs/>
                <w:sz w:val="20"/>
                <w:szCs w:val="20"/>
                <w:lang w:val="kk-KZ"/>
              </w:rPr>
              <w:t>Аппликация.</w:t>
            </w:r>
          </w:p>
          <w:p w14:paraId="3DAB0356" w14:textId="77777777" w:rsidR="00E13CBC" w:rsidRPr="00E13CBC" w:rsidRDefault="00E13CBC" w:rsidP="00E13CBC">
            <w:pPr>
              <w:spacing w:after="0" w:line="240" w:lineRule="auto"/>
              <w:jc w:val="both"/>
              <w:rPr>
                <w:rFonts w:ascii="Times New Roman" w:hAnsi="Times New Roman"/>
                <w:b/>
                <w:bCs/>
                <w:sz w:val="20"/>
                <w:szCs w:val="20"/>
                <w:lang w:val="kk-KZ"/>
              </w:rPr>
            </w:pPr>
            <w:r w:rsidRPr="00E13CBC">
              <w:rPr>
                <w:rFonts w:ascii="Times New Roman" w:hAnsi="Times New Roman"/>
                <w:b/>
                <w:bCs/>
                <w:sz w:val="20"/>
                <w:szCs w:val="20"/>
                <w:lang w:val="kk-KZ"/>
              </w:rPr>
              <w:t>Тақырыбы:</w:t>
            </w:r>
            <w:r w:rsidRPr="00E13CBC">
              <w:rPr>
                <w:rFonts w:ascii="Times New Roman" w:hAnsi="Times New Roman"/>
                <w:sz w:val="20"/>
                <w:szCs w:val="20"/>
                <w:lang w:val="kk-KZ"/>
              </w:rPr>
              <w:t>Шыршаны безендіреміз</w:t>
            </w:r>
          </w:p>
          <w:p w14:paraId="64ABBECD"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lang w:val="kk-KZ"/>
              </w:rPr>
              <w:t xml:space="preserve">Мақсаты: </w:t>
            </w:r>
            <w:r w:rsidRPr="00E13CBC">
              <w:rPr>
                <w:rFonts w:ascii="Times New Roman" w:hAnsi="Times New Roman"/>
                <w:sz w:val="20"/>
                <w:szCs w:val="20"/>
                <w:lang w:val="kk-KZ"/>
              </w:rPr>
              <w:t>Шаблон/есте сақталған үлгі/затқа қарап жапсыруларды</w:t>
            </w:r>
          </w:p>
          <w:p w14:paraId="2BC3A008"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ұрастыру, сәйкес түсті, пішінді, заттардың фактурасы мен</w:t>
            </w:r>
          </w:p>
          <w:p w14:paraId="0ADF196B"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пропорцияларын таңдау, бөлшектерді жапсыру бірізділігін дұрыс пайдалану.</w:t>
            </w:r>
          </w:p>
          <w:p w14:paraId="2BDECE6D" w14:textId="77777777" w:rsidR="00E13CBC" w:rsidRPr="00E13CBC" w:rsidRDefault="00192211" w:rsidP="00E13CBC">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00E13CBC" w:rsidRPr="00E13CBC">
              <w:rPr>
                <w:rFonts w:ascii="Times New Roman" w:hAnsi="Times New Roman"/>
                <w:b/>
                <w:sz w:val="20"/>
                <w:szCs w:val="20"/>
                <w:lang w:val="kk-KZ"/>
              </w:rPr>
              <w:t xml:space="preserve">Музыка </w:t>
            </w:r>
          </w:p>
          <w:p w14:paraId="1DA1FA0D" w14:textId="77777777" w:rsidR="00132614" w:rsidRPr="00E13CBC" w:rsidRDefault="00E13CBC" w:rsidP="00E13CBC">
            <w:pPr>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tc>
        <w:tc>
          <w:tcPr>
            <w:tcW w:w="2296" w:type="dxa"/>
            <w:shd w:val="clear" w:color="auto" w:fill="auto"/>
          </w:tcPr>
          <w:p w14:paraId="6A027F04" w14:textId="77777777" w:rsidR="00E13CBC" w:rsidRPr="00E13CBC" w:rsidRDefault="00192211" w:rsidP="00E13CBC">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bCs/>
                <w:color w:val="333333"/>
                <w:sz w:val="20"/>
                <w:szCs w:val="20"/>
                <w:shd w:val="clear" w:color="auto" w:fill="FFFFFF"/>
                <w:lang w:val="kk-KZ"/>
              </w:rPr>
              <w:t>1</w:t>
            </w:r>
            <w:r w:rsidR="00E13CBC" w:rsidRPr="00E13CBC">
              <w:rPr>
                <w:rFonts w:ascii="Times New Roman" w:hAnsi="Times New Roman"/>
                <w:b/>
                <w:bCs/>
                <w:color w:val="333333"/>
                <w:sz w:val="20"/>
                <w:szCs w:val="20"/>
                <w:shd w:val="clear" w:color="auto" w:fill="FFFFFF"/>
                <w:lang w:val="kk-KZ"/>
              </w:rPr>
              <w:t>.Қоршаған ортамен танысу</w:t>
            </w:r>
            <w:r>
              <w:rPr>
                <w:rFonts w:ascii="Times New Roman" w:hAnsi="Times New Roman"/>
                <w:b/>
                <w:bCs/>
                <w:color w:val="333333"/>
                <w:sz w:val="20"/>
                <w:szCs w:val="20"/>
                <w:shd w:val="clear" w:color="auto" w:fill="FFFFFF"/>
                <w:lang w:val="kk-KZ"/>
              </w:rPr>
              <w:t>-0.5</w:t>
            </w:r>
          </w:p>
          <w:p w14:paraId="7CCFA26D" w14:textId="77777777" w:rsidR="00E13CBC" w:rsidRPr="00E13CBC" w:rsidRDefault="00E13CBC" w:rsidP="00E13CBC">
            <w:pPr>
              <w:autoSpaceDE w:val="0"/>
              <w:autoSpaceDN w:val="0"/>
              <w:adjustRightInd w:val="0"/>
              <w:spacing w:after="0" w:line="240" w:lineRule="auto"/>
              <w:jc w:val="both"/>
              <w:rPr>
                <w:rFonts w:ascii="Times New Roman" w:hAnsi="Times New Roman"/>
                <w:bCs/>
                <w:sz w:val="20"/>
                <w:szCs w:val="20"/>
                <w:lang w:val="kk-KZ"/>
              </w:rPr>
            </w:pPr>
            <w:r w:rsidRPr="00E13CBC">
              <w:rPr>
                <w:rFonts w:ascii="Times New Roman" w:hAnsi="Times New Roman"/>
                <w:b/>
                <w:bCs/>
                <w:color w:val="333333"/>
                <w:sz w:val="20"/>
                <w:szCs w:val="20"/>
                <w:shd w:val="clear" w:color="auto" w:fill="FFFFFF"/>
                <w:lang w:val="kk-KZ"/>
              </w:rPr>
              <w:t xml:space="preserve">Тақырыбы: </w:t>
            </w:r>
            <w:r w:rsidRPr="00E13CBC">
              <w:rPr>
                <w:rFonts w:ascii="Times New Roman" w:hAnsi="Times New Roman"/>
                <w:bCs/>
                <w:sz w:val="20"/>
                <w:szCs w:val="20"/>
                <w:lang w:val="kk-KZ"/>
              </w:rPr>
              <w:t>Өмірлері өнеге болған ұлы адамдар .</w:t>
            </w:r>
          </w:p>
          <w:p w14:paraId="449737F8"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color w:val="333333"/>
                <w:sz w:val="20"/>
                <w:szCs w:val="20"/>
                <w:shd w:val="clear" w:color="auto" w:fill="FFFFFF"/>
                <w:lang w:val="kk-KZ"/>
              </w:rPr>
              <w:t xml:space="preserve"> Мақсаты</w:t>
            </w:r>
            <w:r w:rsidRPr="00E13CBC">
              <w:rPr>
                <w:rFonts w:ascii="Times New Roman" w:hAnsi="Times New Roman"/>
                <w:bCs/>
                <w:color w:val="333333"/>
                <w:sz w:val="20"/>
                <w:szCs w:val="20"/>
                <w:shd w:val="clear" w:color="auto" w:fill="FFFFFF"/>
                <w:lang w:val="kk-KZ"/>
              </w:rPr>
              <w:t xml:space="preserve">: </w:t>
            </w:r>
            <w:r w:rsidRPr="00E13CBC">
              <w:rPr>
                <w:rFonts w:ascii="Times New Roman" w:hAnsi="Times New Roman"/>
                <w:sz w:val="20"/>
                <w:szCs w:val="20"/>
                <w:lang w:val="kk-KZ"/>
              </w:rPr>
              <w:t>Белгілі батырлармен және тұлғалармен танысып, олар жайлы әңгімелеп айту.</w:t>
            </w:r>
          </w:p>
          <w:p w14:paraId="784AEF0B" w14:textId="77777777" w:rsidR="00E13CBC" w:rsidRPr="00E13CBC" w:rsidRDefault="00192211" w:rsidP="00E13CBC">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b/>
                <w:sz w:val="20"/>
                <w:szCs w:val="20"/>
                <w:lang w:val="kk-KZ"/>
              </w:rPr>
              <w:t>2</w:t>
            </w:r>
            <w:r w:rsidR="00E13CBC" w:rsidRPr="00E13CBC">
              <w:rPr>
                <w:rFonts w:ascii="Times New Roman" w:hAnsi="Times New Roman"/>
                <w:b/>
                <w:sz w:val="20"/>
                <w:szCs w:val="20"/>
                <w:lang w:val="kk-KZ"/>
              </w:rPr>
              <w:t>.Өзін өзі тану</w:t>
            </w:r>
          </w:p>
          <w:p w14:paraId="6DC183E9" w14:textId="77777777" w:rsidR="00E13CBC" w:rsidRPr="00AA76E9" w:rsidRDefault="00E13CBC" w:rsidP="00E13CBC">
            <w:pPr>
              <w:spacing w:after="0" w:line="240" w:lineRule="auto"/>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Тақырыбы.</w:t>
            </w:r>
          </w:p>
          <w:p w14:paraId="33EE78DB" w14:textId="77777777" w:rsidR="00E13CBC" w:rsidRPr="00AA76E9" w:rsidRDefault="00E13CBC" w:rsidP="00E13CBC">
            <w:pPr>
              <w:spacing w:after="0" w:line="240" w:lineRule="auto"/>
              <w:jc w:val="both"/>
              <w:rPr>
                <w:rFonts w:ascii="Times New Roman" w:hAnsi="Times New Roman"/>
                <w:sz w:val="20"/>
                <w:szCs w:val="20"/>
                <w:shd w:val="clear" w:color="auto" w:fill="FFFFFF"/>
                <w:lang w:val="kk-KZ"/>
              </w:rPr>
            </w:pPr>
            <w:r w:rsidRPr="00AA76E9">
              <w:rPr>
                <w:rFonts w:ascii="Times New Roman" w:hAnsi="Times New Roman"/>
                <w:sz w:val="20"/>
                <w:szCs w:val="20"/>
                <w:shd w:val="clear" w:color="auto" w:fill="FFFFFF"/>
                <w:lang w:val="kk-KZ"/>
              </w:rPr>
              <w:t>Менің кішкентай достарымыз .</w:t>
            </w:r>
          </w:p>
          <w:p w14:paraId="5E9F4319" w14:textId="77777777" w:rsidR="00E13CBC" w:rsidRPr="00E13CBC" w:rsidRDefault="00E13CBC" w:rsidP="00E13CBC">
            <w:pPr>
              <w:spacing w:after="0" w:line="240" w:lineRule="auto"/>
              <w:jc w:val="both"/>
              <w:rPr>
                <w:rFonts w:ascii="Times New Roman" w:hAnsi="Times New Roman"/>
                <w:b/>
                <w:bCs/>
                <w:color w:val="333333"/>
                <w:sz w:val="20"/>
                <w:szCs w:val="20"/>
                <w:shd w:val="clear" w:color="auto" w:fill="FFFFFF"/>
                <w:lang w:val="kk-KZ"/>
              </w:rPr>
            </w:pPr>
            <w:r w:rsidRPr="00E13CBC">
              <w:rPr>
                <w:rFonts w:ascii="Times New Roman" w:hAnsi="Times New Roman"/>
                <w:b/>
                <w:bCs/>
                <w:color w:val="333333"/>
                <w:sz w:val="20"/>
                <w:szCs w:val="20"/>
                <w:shd w:val="clear" w:color="auto" w:fill="FFFFFF"/>
                <w:lang w:val="kk-KZ"/>
              </w:rPr>
              <w:t xml:space="preserve">Мақсаты: </w:t>
            </w:r>
            <w:r w:rsidRPr="00E13CBC">
              <w:rPr>
                <w:rFonts w:ascii="Times New Roman" w:hAnsi="Times New Roman"/>
                <w:sz w:val="20"/>
                <w:szCs w:val="20"/>
                <w:lang w:val="kk-KZ"/>
              </w:rPr>
              <w:t>Дос, достық туралы түсініктерін кеңейту, достық қарым-қатынасқа тәрбиелеу. Досына адал болуға, сенімді, берік болуға тәрбиелеу.</w:t>
            </w:r>
          </w:p>
          <w:p w14:paraId="1EDDF23F"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p>
          <w:p w14:paraId="43A31E66" w14:textId="77777777" w:rsidR="00132614" w:rsidRPr="00E13CBC" w:rsidRDefault="00132614" w:rsidP="00E13CBC">
            <w:pPr>
              <w:spacing w:after="0" w:line="240" w:lineRule="auto"/>
              <w:ind w:firstLine="108"/>
              <w:jc w:val="both"/>
              <w:rPr>
                <w:rFonts w:ascii="Times New Roman" w:hAnsi="Times New Roman"/>
                <w:b/>
                <w:sz w:val="20"/>
                <w:szCs w:val="20"/>
                <w:lang w:val="kk-KZ"/>
              </w:rPr>
            </w:pPr>
          </w:p>
        </w:tc>
      </w:tr>
      <w:tr w:rsidR="00192211" w:rsidRPr="0029620A" w14:paraId="4F9890A3" w14:textId="77777777" w:rsidTr="00325DF5">
        <w:trPr>
          <w:trHeight w:val="142"/>
        </w:trPr>
        <w:tc>
          <w:tcPr>
            <w:tcW w:w="1418" w:type="dxa"/>
            <w:shd w:val="clear" w:color="auto" w:fill="auto"/>
          </w:tcPr>
          <w:p w14:paraId="09B50180" w14:textId="77777777" w:rsidR="00192211" w:rsidRPr="0029620A" w:rsidRDefault="00192211" w:rsidP="0029620A">
            <w:pPr>
              <w:spacing w:after="0" w:line="240" w:lineRule="auto"/>
              <w:jc w:val="both"/>
              <w:rPr>
                <w:rFonts w:ascii="Times New Roman" w:hAnsi="Times New Roman"/>
                <w:b/>
                <w:sz w:val="20"/>
                <w:szCs w:val="20"/>
                <w:lang w:val="kk-KZ"/>
              </w:rPr>
            </w:pPr>
          </w:p>
          <w:p w14:paraId="000736D0" w14:textId="77777777" w:rsidR="00192211" w:rsidRPr="0029620A" w:rsidRDefault="00192211" w:rsidP="0029620A">
            <w:pPr>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Тәуе</w:t>
            </w:r>
            <w:r w:rsidRPr="0029620A">
              <w:rPr>
                <w:rFonts w:ascii="Times New Roman" w:hAnsi="Times New Roman"/>
                <w:sz w:val="20"/>
                <w:szCs w:val="20"/>
                <w:lang w:val="kk-KZ"/>
              </w:rPr>
              <w:t>лсіз Қазақстан</w:t>
            </w:r>
          </w:p>
          <w:p w14:paraId="2FCE7C97" w14:textId="77777777" w:rsidR="00192211" w:rsidRPr="0029620A" w:rsidRDefault="00192211" w:rsidP="0029620A">
            <w:pPr>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 xml:space="preserve"> III апта</w:t>
            </w:r>
          </w:p>
          <w:p w14:paraId="1F8E7B16" w14:textId="77777777" w:rsidR="00192211" w:rsidRPr="0029620A" w:rsidRDefault="00192211" w:rsidP="0029620A">
            <w:pPr>
              <w:spacing w:after="0" w:line="240" w:lineRule="auto"/>
              <w:jc w:val="both"/>
              <w:rPr>
                <w:rFonts w:ascii="Times New Roman" w:hAnsi="Times New Roman"/>
                <w:b/>
                <w:sz w:val="20"/>
                <w:szCs w:val="20"/>
                <w:lang w:val="kk-KZ"/>
              </w:rPr>
            </w:pPr>
          </w:p>
          <w:p w14:paraId="3814AE05" w14:textId="77777777" w:rsidR="00192211" w:rsidRPr="0029620A" w:rsidRDefault="00192211" w:rsidP="0029620A">
            <w:pPr>
              <w:spacing w:after="0" w:line="240" w:lineRule="auto"/>
              <w:jc w:val="both"/>
              <w:rPr>
                <w:rFonts w:ascii="Times New Roman" w:hAnsi="Times New Roman"/>
                <w:b/>
                <w:sz w:val="20"/>
                <w:szCs w:val="20"/>
                <w:lang w:val="kk-KZ"/>
              </w:rPr>
            </w:pPr>
          </w:p>
          <w:p w14:paraId="0C64C40C" w14:textId="77777777" w:rsidR="00192211" w:rsidRPr="0029620A" w:rsidRDefault="00192211" w:rsidP="0029620A">
            <w:pPr>
              <w:spacing w:after="0" w:line="240" w:lineRule="auto"/>
              <w:jc w:val="both"/>
              <w:rPr>
                <w:rFonts w:ascii="Times New Roman" w:hAnsi="Times New Roman"/>
                <w:b/>
                <w:sz w:val="20"/>
                <w:szCs w:val="20"/>
                <w:lang w:val="kk-KZ"/>
              </w:rPr>
            </w:pPr>
          </w:p>
          <w:p w14:paraId="10C1A5C0" w14:textId="77777777" w:rsidR="00192211" w:rsidRPr="0029620A" w:rsidRDefault="00192211" w:rsidP="0029620A">
            <w:pPr>
              <w:spacing w:after="0" w:line="240" w:lineRule="auto"/>
              <w:jc w:val="both"/>
              <w:rPr>
                <w:rFonts w:ascii="Times New Roman" w:hAnsi="Times New Roman"/>
                <w:b/>
                <w:sz w:val="20"/>
                <w:szCs w:val="20"/>
                <w:lang w:val="kk-KZ"/>
              </w:rPr>
            </w:pPr>
          </w:p>
          <w:p w14:paraId="700082BA" w14:textId="77777777" w:rsidR="00192211" w:rsidRPr="0029620A" w:rsidRDefault="00192211" w:rsidP="0029620A">
            <w:pPr>
              <w:spacing w:after="0" w:line="240" w:lineRule="auto"/>
              <w:jc w:val="both"/>
              <w:rPr>
                <w:rFonts w:ascii="Times New Roman" w:hAnsi="Times New Roman"/>
                <w:b/>
                <w:sz w:val="20"/>
                <w:szCs w:val="20"/>
                <w:lang w:val="kk-KZ"/>
              </w:rPr>
            </w:pPr>
          </w:p>
        </w:tc>
        <w:tc>
          <w:tcPr>
            <w:tcW w:w="2448" w:type="dxa"/>
            <w:shd w:val="clear" w:color="auto" w:fill="auto"/>
          </w:tcPr>
          <w:p w14:paraId="5EA3FA73" w14:textId="77777777" w:rsidR="00192211" w:rsidRPr="0029620A" w:rsidRDefault="00325DF5" w:rsidP="0029620A">
            <w:pPr>
              <w:tabs>
                <w:tab w:val="left" w:pos="176"/>
              </w:tabs>
              <w:spacing w:after="0" w:line="240" w:lineRule="auto"/>
              <w:jc w:val="both"/>
              <w:rPr>
                <w:rFonts w:ascii="Times New Roman" w:hAnsi="Times New Roman"/>
                <w:b/>
                <w:sz w:val="20"/>
                <w:szCs w:val="20"/>
                <w:lang w:val="kk-KZ"/>
              </w:rPr>
            </w:pPr>
            <w:r>
              <w:rPr>
                <w:rFonts w:ascii="Times New Roman" w:eastAsia="Times New Roman" w:hAnsi="Times New Roman"/>
                <w:b/>
                <w:sz w:val="20"/>
                <w:szCs w:val="20"/>
                <w:lang w:val="kk-KZ" w:eastAsia="ru-RU"/>
              </w:rPr>
              <w:t>1</w:t>
            </w:r>
            <w:r w:rsidR="00192211" w:rsidRPr="0029620A">
              <w:rPr>
                <w:rFonts w:ascii="Times New Roman" w:eastAsia="Times New Roman" w:hAnsi="Times New Roman"/>
                <w:b/>
                <w:sz w:val="20"/>
                <w:szCs w:val="20"/>
                <w:lang w:val="kk-KZ" w:eastAsia="ru-RU"/>
              </w:rPr>
              <w:t>.Дене шынықтыру</w:t>
            </w:r>
          </w:p>
          <w:p w14:paraId="53CC08BC"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 xml:space="preserve">Тақырыбы </w:t>
            </w:r>
          </w:p>
          <w:p w14:paraId="5577F0E8"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имыл-қозғалыс пен</w:t>
            </w:r>
          </w:p>
          <w:p w14:paraId="7561E199"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көңіл күйді</w:t>
            </w:r>
            <w:r w:rsidR="00325DF5">
              <w:rPr>
                <w:rFonts w:ascii="Times New Roman" w:hAnsi="Times New Roman"/>
                <w:sz w:val="20"/>
                <w:szCs w:val="20"/>
                <w:lang w:val="kk-KZ"/>
              </w:rPr>
              <w:t xml:space="preserve"> </w:t>
            </w:r>
            <w:r w:rsidRPr="0029620A">
              <w:rPr>
                <w:rFonts w:ascii="Times New Roman" w:hAnsi="Times New Roman"/>
                <w:sz w:val="20"/>
                <w:szCs w:val="20"/>
                <w:lang w:val="kk-KZ"/>
              </w:rPr>
              <w:t>жақсартамыз</w:t>
            </w:r>
          </w:p>
          <w:p w14:paraId="4718AB4F" w14:textId="77777777" w:rsidR="00192211" w:rsidRPr="0029620A" w:rsidRDefault="00325DF5" w:rsidP="00325DF5">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hAnsi="Times New Roman"/>
                <w:b/>
                <w:sz w:val="20"/>
                <w:szCs w:val="20"/>
                <w:lang w:val="kk-KZ"/>
              </w:rPr>
              <w:t>Мақсаты:</w:t>
            </w:r>
          </w:p>
          <w:p w14:paraId="1870D1F0"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Допты домалату, лақтыру жәнеқағып алу, допты жерге оң қолмен және</w:t>
            </w:r>
          </w:p>
          <w:p w14:paraId="3B32AEAB"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ол қолмен ұру, екі қолымен басынан</w:t>
            </w:r>
          </w:p>
          <w:p w14:paraId="22639EBB"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асыра лақтыру жә</w:t>
            </w:r>
            <w:r w:rsidR="00325DF5">
              <w:rPr>
                <w:rFonts w:ascii="Times New Roman" w:hAnsi="Times New Roman"/>
                <w:sz w:val="20"/>
                <w:szCs w:val="20"/>
                <w:lang w:val="kk-KZ"/>
              </w:rPr>
              <w:t xml:space="preserve">не бір қолмен                  </w:t>
            </w:r>
            <w:r w:rsidRPr="0029620A">
              <w:rPr>
                <w:rFonts w:ascii="Times New Roman" w:hAnsi="Times New Roman"/>
                <w:sz w:val="20"/>
                <w:szCs w:val="20"/>
                <w:lang w:val="kk-KZ"/>
              </w:rPr>
              <w:t>кедергіден лақтыру</w:t>
            </w:r>
          </w:p>
          <w:p w14:paraId="62CD1FC8" w14:textId="77777777" w:rsidR="00192211" w:rsidRPr="0029620A" w:rsidRDefault="00325DF5" w:rsidP="0029620A">
            <w:pPr>
              <w:tabs>
                <w:tab w:val="left" w:pos="176"/>
              </w:tabs>
              <w:spacing w:after="0" w:line="240" w:lineRule="auto"/>
              <w:jc w:val="both"/>
              <w:rPr>
                <w:rFonts w:ascii="Times New Roman" w:hAnsi="Times New Roman"/>
                <w:b/>
                <w:sz w:val="20"/>
                <w:szCs w:val="20"/>
                <w:lang w:val="kk-KZ"/>
              </w:rPr>
            </w:pPr>
            <w:r>
              <w:rPr>
                <w:rFonts w:ascii="Times New Roman" w:eastAsia="Times New Roman" w:hAnsi="Times New Roman"/>
                <w:b/>
                <w:sz w:val="20"/>
                <w:szCs w:val="20"/>
                <w:lang w:val="kk-KZ" w:eastAsia="ru-RU"/>
              </w:rPr>
              <w:t>2.</w:t>
            </w:r>
            <w:r w:rsidR="00192211" w:rsidRPr="0029620A">
              <w:rPr>
                <w:rFonts w:ascii="Times New Roman" w:eastAsia="Times New Roman" w:hAnsi="Times New Roman"/>
                <w:b/>
                <w:sz w:val="20"/>
                <w:szCs w:val="20"/>
                <w:lang w:val="kk-KZ" w:eastAsia="ru-RU"/>
              </w:rPr>
              <w:t>Дене шынықтыру</w:t>
            </w:r>
          </w:p>
          <w:p w14:paraId="7249302B"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Тақырыбы</w:t>
            </w:r>
            <w:r w:rsidR="00325DF5">
              <w:rPr>
                <w:rFonts w:ascii="Times New Roman" w:eastAsia="Times New Roman" w:hAnsi="Times New Roman"/>
                <w:b/>
                <w:sz w:val="20"/>
                <w:szCs w:val="20"/>
                <w:lang w:val="kk-KZ" w:eastAsia="ru-RU"/>
              </w:rPr>
              <w:t>:</w:t>
            </w:r>
            <w:r w:rsidRPr="0029620A">
              <w:rPr>
                <w:rFonts w:ascii="Times New Roman" w:eastAsia="Times New Roman" w:hAnsi="Times New Roman"/>
                <w:b/>
                <w:sz w:val="20"/>
                <w:szCs w:val="20"/>
                <w:lang w:val="kk-KZ" w:eastAsia="ru-RU"/>
              </w:rPr>
              <w:t xml:space="preserve"> </w:t>
            </w:r>
          </w:p>
          <w:p w14:paraId="7CC9CCC4" w14:textId="77777777" w:rsidR="00192211" w:rsidRPr="00325DF5"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ысқы табиғаттың ға</w:t>
            </w:r>
            <w:r w:rsidR="00325DF5">
              <w:rPr>
                <w:rFonts w:ascii="Times New Roman" w:hAnsi="Times New Roman"/>
                <w:sz w:val="20"/>
                <w:szCs w:val="20"/>
                <w:lang w:val="kk-KZ"/>
              </w:rPr>
              <w:t xml:space="preserve">жайып </w:t>
            </w:r>
            <w:r w:rsidRPr="0029620A">
              <w:rPr>
                <w:rFonts w:ascii="Times New Roman" w:hAnsi="Times New Roman"/>
                <w:sz w:val="20"/>
                <w:szCs w:val="20"/>
                <w:lang w:val="kk-KZ"/>
              </w:rPr>
              <w:t>әлемі</w:t>
            </w:r>
            <w:r w:rsidRPr="0029620A">
              <w:rPr>
                <w:rFonts w:ascii="Times New Roman" w:hAnsi="Times New Roman"/>
                <w:b/>
                <w:sz w:val="20"/>
                <w:szCs w:val="20"/>
                <w:lang w:val="kk-KZ"/>
              </w:rPr>
              <w:t xml:space="preserve"> Мақсаты.</w:t>
            </w:r>
            <w:r w:rsidRPr="0029620A">
              <w:rPr>
                <w:rFonts w:ascii="Times New Roman" w:hAnsi="Times New Roman"/>
                <w:sz w:val="20"/>
                <w:szCs w:val="20"/>
                <w:lang w:val="kk-KZ"/>
              </w:rPr>
              <w:t>Өрмелеу, өрмелеп шығу, астымен</w:t>
            </w:r>
          </w:p>
          <w:p w14:paraId="64C171D0"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еңбектеу, еңбектеп өту түрлерін орындау</w:t>
            </w:r>
            <w:r w:rsidR="006B6F5F">
              <w:rPr>
                <w:rFonts w:ascii="Times New Roman" w:hAnsi="Times New Roman"/>
                <w:sz w:val="20"/>
                <w:szCs w:val="20"/>
                <w:lang w:val="kk-KZ"/>
              </w:rPr>
              <w:t>.</w:t>
            </w:r>
            <w:r w:rsidRPr="0029620A">
              <w:rPr>
                <w:rFonts w:ascii="Times New Roman" w:hAnsi="Times New Roman"/>
                <w:sz w:val="20"/>
                <w:szCs w:val="20"/>
                <w:lang w:val="kk-KZ"/>
              </w:rPr>
              <w:t>Допты домалату, лақтыру және</w:t>
            </w:r>
          </w:p>
          <w:p w14:paraId="6C382714"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ағып алу, допты жерге оң қолмен және</w:t>
            </w:r>
          </w:p>
          <w:p w14:paraId="41402765"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ол қолмен ұру, екі қолымен басынан</w:t>
            </w:r>
          </w:p>
          <w:p w14:paraId="553434B8"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асыра лақтыру және бір қолмен кедергіден лақтыру</w:t>
            </w:r>
          </w:p>
          <w:p w14:paraId="4ED74751"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3.Қауіпсіз мінез-құлық негіздері -0.5</w:t>
            </w:r>
          </w:p>
          <w:p w14:paraId="33D7CB6A"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Тақырыбы.</w:t>
            </w:r>
          </w:p>
          <w:p w14:paraId="78A364F1" w14:textId="77777777" w:rsidR="00192211" w:rsidRPr="0029620A"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Қауіпсіздік мектебі.</w:t>
            </w:r>
          </w:p>
          <w:p w14:paraId="2F645DAC" w14:textId="77777777" w:rsidR="00192211" w:rsidRPr="0029620A" w:rsidRDefault="00325DF5" w:rsidP="00325DF5">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Табиғатта өзін дұрыс  ұ</w:t>
            </w:r>
            <w:r w:rsidR="00192211" w:rsidRPr="0029620A">
              <w:rPr>
                <w:rFonts w:ascii="Times New Roman" w:hAnsi="Times New Roman"/>
                <w:sz w:val="20"/>
                <w:szCs w:val="20"/>
                <w:lang w:val="kk-KZ"/>
              </w:rPr>
              <w:t>стау</w:t>
            </w:r>
            <w:r>
              <w:rPr>
                <w:rFonts w:ascii="Times New Roman" w:hAnsi="Times New Roman"/>
                <w:sz w:val="20"/>
                <w:szCs w:val="20"/>
                <w:lang w:val="kk-KZ"/>
              </w:rPr>
              <w:t>.</w:t>
            </w:r>
          </w:p>
          <w:p w14:paraId="386A6D85" w14:textId="77777777" w:rsidR="00192211" w:rsidRPr="00BE6CEC" w:rsidRDefault="00192211" w:rsidP="0029620A">
            <w:pPr>
              <w:autoSpaceDE w:val="0"/>
              <w:autoSpaceDN w:val="0"/>
              <w:adjustRightInd w:val="0"/>
              <w:spacing w:after="0" w:line="240" w:lineRule="auto"/>
              <w:jc w:val="both"/>
              <w:rPr>
                <w:rFonts w:ascii="Times New Roman" w:hAnsi="Times New Roman"/>
                <w:b/>
                <w:sz w:val="20"/>
                <w:szCs w:val="20"/>
                <w:lang w:val="kk-KZ"/>
              </w:rPr>
            </w:pPr>
          </w:p>
        </w:tc>
        <w:tc>
          <w:tcPr>
            <w:tcW w:w="3251" w:type="dxa"/>
            <w:shd w:val="clear" w:color="auto" w:fill="auto"/>
          </w:tcPr>
          <w:p w14:paraId="65F85F94"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192211" w:rsidRPr="0029620A">
              <w:rPr>
                <w:rFonts w:ascii="Times New Roman" w:hAnsi="Times New Roman"/>
                <w:b/>
                <w:sz w:val="20"/>
                <w:szCs w:val="20"/>
                <w:lang w:val="kk-KZ"/>
              </w:rPr>
              <w:t xml:space="preserve">.Сауат  ашу </w:t>
            </w:r>
          </w:p>
          <w:p w14:paraId="0477AFEC" w14:textId="77777777" w:rsidR="00192211" w:rsidRPr="00325DF5" w:rsidRDefault="00192211" w:rsidP="006B6F5F">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Тақырыбы</w:t>
            </w:r>
            <w:r w:rsidR="00325DF5">
              <w:rPr>
                <w:rFonts w:ascii="Times New Roman" w:hAnsi="Times New Roman"/>
                <w:b/>
                <w:sz w:val="20"/>
                <w:szCs w:val="20"/>
                <w:lang w:val="kk-KZ"/>
              </w:rPr>
              <w:t xml:space="preserve">: </w:t>
            </w:r>
            <w:r w:rsidRPr="0029620A">
              <w:rPr>
                <w:rFonts w:ascii="Times New Roman" w:hAnsi="Times New Roman"/>
                <w:sz w:val="20"/>
                <w:szCs w:val="20"/>
                <w:lang w:val="kk-KZ"/>
              </w:rPr>
              <w:t>Мекені – жер.</w:t>
            </w:r>
            <w:r w:rsidR="006B6F5F">
              <w:rPr>
                <w:rFonts w:ascii="Times New Roman" w:hAnsi="Times New Roman"/>
                <w:sz w:val="20"/>
                <w:szCs w:val="20"/>
                <w:lang w:val="kk-KZ"/>
              </w:rPr>
              <w:t xml:space="preserve"> </w:t>
            </w:r>
            <w:r w:rsidRPr="0029620A">
              <w:rPr>
                <w:rFonts w:ascii="Times New Roman" w:hAnsi="Times New Roman"/>
                <w:sz w:val="20"/>
                <w:szCs w:val="20"/>
                <w:lang w:val="kk-KZ"/>
              </w:rPr>
              <w:t>Е дыбысы мен</w:t>
            </w:r>
            <w:r w:rsidR="006B6F5F">
              <w:rPr>
                <w:rFonts w:ascii="Times New Roman" w:hAnsi="Times New Roman"/>
                <w:sz w:val="20"/>
                <w:szCs w:val="20"/>
                <w:lang w:val="kk-KZ"/>
              </w:rPr>
              <w:t xml:space="preserve"> </w:t>
            </w:r>
            <w:r w:rsidRPr="0029620A">
              <w:rPr>
                <w:rFonts w:ascii="Times New Roman" w:hAnsi="Times New Roman"/>
                <w:sz w:val="20"/>
                <w:szCs w:val="20"/>
                <w:lang w:val="kk-KZ"/>
              </w:rPr>
              <w:t>əрпі.</w:t>
            </w:r>
          </w:p>
          <w:p w14:paraId="7EA4AD93" w14:textId="77777777" w:rsidR="00192211" w:rsidRPr="00325DF5" w:rsidRDefault="00192211" w:rsidP="00325DF5">
            <w:pPr>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Мақсаты</w:t>
            </w:r>
            <w:r w:rsidR="00325DF5">
              <w:rPr>
                <w:rFonts w:ascii="Times New Roman" w:hAnsi="Times New Roman"/>
                <w:b/>
                <w:sz w:val="20"/>
                <w:szCs w:val="20"/>
                <w:lang w:val="kk-KZ"/>
              </w:rPr>
              <w:t xml:space="preserve">: </w:t>
            </w:r>
            <w:r w:rsidRPr="0029620A">
              <w:rPr>
                <w:rFonts w:ascii="Times New Roman" w:hAnsi="Times New Roman"/>
                <w:sz w:val="20"/>
                <w:szCs w:val="20"/>
                <w:lang w:val="kk-KZ"/>
              </w:rPr>
              <w:t>Сөз, сөйлем сызбасын құру.Сөйлем сызбасының соңына тиісті тыныс белгілерін қою: нүкте, сұрақ белгісі, леп белгісі.. Жазу жолын, жоларалық кеңістікті,</w:t>
            </w:r>
          </w:p>
          <w:p w14:paraId="0EA3CD20" w14:textId="77777777" w:rsidR="00325DF5"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 xml:space="preserve">.Сөйлеуді дамыту </w:t>
            </w:r>
          </w:p>
          <w:p w14:paraId="3D010DAE" w14:textId="77777777" w:rsidR="00192211" w:rsidRPr="0029620A" w:rsidRDefault="00192211" w:rsidP="0029620A">
            <w:pPr>
              <w:spacing w:after="0" w:line="240" w:lineRule="auto"/>
              <w:jc w:val="both"/>
              <w:rPr>
                <w:rFonts w:ascii="Times New Roman" w:hAnsi="Times New Roman"/>
                <w:b/>
                <w:sz w:val="20"/>
                <w:szCs w:val="20"/>
                <w:lang w:val="kk-KZ"/>
              </w:rPr>
            </w:pPr>
            <w:r w:rsidRPr="0029620A">
              <w:rPr>
                <w:rFonts w:ascii="Times New Roman" w:hAnsi="Times New Roman"/>
                <w:b/>
                <w:bCs/>
                <w:sz w:val="20"/>
                <w:szCs w:val="20"/>
                <w:shd w:val="clear" w:color="auto" w:fill="FFFFFF"/>
                <w:lang w:val="kk-KZ"/>
              </w:rPr>
              <w:t>Тақырыбы:</w:t>
            </w:r>
            <w:r w:rsidRPr="00325DF5">
              <w:rPr>
                <w:rFonts w:ascii="Times New Roman" w:hAnsi="Times New Roman"/>
                <w:sz w:val="20"/>
                <w:szCs w:val="20"/>
                <w:lang w:val="kk-KZ"/>
              </w:rPr>
              <w:t>Алматыға саяхат</w:t>
            </w:r>
            <w:r w:rsidRPr="0029620A">
              <w:rPr>
                <w:rFonts w:ascii="Times New Roman" w:hAnsi="Times New Roman"/>
                <w:b/>
                <w:sz w:val="20"/>
                <w:szCs w:val="20"/>
                <w:lang w:val="kk-KZ"/>
              </w:rPr>
              <w:t xml:space="preserve"> </w:t>
            </w:r>
          </w:p>
          <w:p w14:paraId="6C76A9DE"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Мақсаты</w:t>
            </w:r>
            <w:r w:rsidR="00325DF5">
              <w:rPr>
                <w:rFonts w:ascii="Times New Roman" w:hAnsi="Times New Roman"/>
                <w:sz w:val="20"/>
                <w:szCs w:val="20"/>
                <w:lang w:val="kk-KZ"/>
              </w:rPr>
              <w:t xml:space="preserve">: Сөздер </w:t>
            </w:r>
            <w:r w:rsidRPr="0029620A">
              <w:rPr>
                <w:rFonts w:ascii="Times New Roman" w:hAnsi="Times New Roman"/>
                <w:sz w:val="20"/>
                <w:szCs w:val="20"/>
                <w:lang w:val="kk-KZ"/>
              </w:rPr>
              <w:t>мен фразалардағы дыбыстарды дұрыс дыбыстау</w:t>
            </w:r>
            <w:r w:rsidR="00325DF5">
              <w:rPr>
                <w:rFonts w:ascii="Times New Roman" w:hAnsi="Times New Roman"/>
                <w:sz w:val="20"/>
                <w:szCs w:val="20"/>
                <w:lang w:val="kk-KZ"/>
              </w:rPr>
              <w:t xml:space="preserve">. </w:t>
            </w:r>
            <w:r w:rsidRPr="0029620A">
              <w:rPr>
                <w:rFonts w:ascii="Times New Roman" w:hAnsi="Times New Roman"/>
                <w:sz w:val="20"/>
                <w:szCs w:val="20"/>
                <w:lang w:val="kk-KZ"/>
              </w:rPr>
              <w:t>Берілген тақырып аясында диалогке қатыс</w:t>
            </w:r>
            <w:r w:rsidR="00325DF5">
              <w:rPr>
                <w:rFonts w:ascii="Times New Roman" w:hAnsi="Times New Roman"/>
                <w:sz w:val="20"/>
                <w:szCs w:val="20"/>
                <w:lang w:val="kk-KZ"/>
              </w:rPr>
              <w:t>у. Қ</w:t>
            </w:r>
            <w:r w:rsidRPr="0029620A">
              <w:rPr>
                <w:rFonts w:ascii="Times New Roman" w:hAnsi="Times New Roman"/>
                <w:sz w:val="20"/>
                <w:szCs w:val="20"/>
                <w:lang w:val="kk-KZ"/>
              </w:rPr>
              <w:t>арым-қатынастағы түрлі жағдаяттарда әдептілік сөздерін</w:t>
            </w:r>
            <w:r w:rsidR="00325DF5">
              <w:rPr>
                <w:rFonts w:ascii="Times New Roman" w:hAnsi="Times New Roman"/>
                <w:sz w:val="20"/>
                <w:szCs w:val="20"/>
                <w:lang w:val="kk-KZ"/>
              </w:rPr>
              <w:t xml:space="preserve"> </w:t>
            </w:r>
            <w:r w:rsidRPr="0029620A">
              <w:rPr>
                <w:rFonts w:ascii="Times New Roman" w:hAnsi="Times New Roman"/>
                <w:sz w:val="20"/>
                <w:szCs w:val="20"/>
                <w:lang w:val="kk-KZ"/>
              </w:rPr>
              <w:t>қолдана білу.</w:t>
            </w:r>
          </w:p>
          <w:p w14:paraId="1F5FABCD"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92211" w:rsidRPr="0029620A">
              <w:rPr>
                <w:rFonts w:ascii="Times New Roman" w:hAnsi="Times New Roman"/>
                <w:b/>
                <w:sz w:val="20"/>
                <w:szCs w:val="20"/>
                <w:lang w:val="kk-KZ"/>
              </w:rPr>
              <w:t xml:space="preserve">.Орыс тілі </w:t>
            </w:r>
          </w:p>
          <w:p w14:paraId="344E9E95"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47267C11"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192211" w:rsidRPr="0029620A">
              <w:rPr>
                <w:rFonts w:ascii="Times New Roman" w:hAnsi="Times New Roman"/>
                <w:b/>
                <w:sz w:val="20"/>
                <w:szCs w:val="20"/>
                <w:lang w:val="kk-KZ"/>
              </w:rPr>
              <w:t xml:space="preserve">Ағылшын тілі </w:t>
            </w:r>
          </w:p>
          <w:p w14:paraId="2A726C06"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02A6DF7A"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192211" w:rsidRPr="0029620A">
              <w:rPr>
                <w:rFonts w:ascii="Times New Roman" w:hAnsi="Times New Roman"/>
                <w:b/>
                <w:sz w:val="20"/>
                <w:szCs w:val="20"/>
                <w:lang w:val="kk-KZ"/>
              </w:rPr>
              <w:t xml:space="preserve">.Орыс тілі </w:t>
            </w:r>
          </w:p>
          <w:p w14:paraId="56D7EEC3"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34EF8576"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6.Драма</w:t>
            </w:r>
            <w:r w:rsidR="00192211" w:rsidRPr="0029620A">
              <w:rPr>
                <w:rFonts w:ascii="Times New Roman" w:hAnsi="Times New Roman"/>
                <w:b/>
                <w:sz w:val="20"/>
                <w:szCs w:val="20"/>
                <w:lang w:val="kk-KZ"/>
              </w:rPr>
              <w:t xml:space="preserve"> </w:t>
            </w:r>
            <w:r w:rsidR="00941C80">
              <w:rPr>
                <w:rFonts w:ascii="Times New Roman" w:hAnsi="Times New Roman"/>
                <w:b/>
                <w:sz w:val="20"/>
                <w:szCs w:val="20"/>
                <w:lang w:val="kk-KZ"/>
              </w:rPr>
              <w:t>-0.5</w:t>
            </w:r>
          </w:p>
          <w:p w14:paraId="63DFC972" w14:textId="77777777" w:rsidR="00192211" w:rsidRPr="0029620A"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Тақырыбы.</w:t>
            </w:r>
            <w:r w:rsidRPr="00325DF5">
              <w:rPr>
                <w:rFonts w:ascii="Times New Roman" w:hAnsi="Times New Roman"/>
                <w:sz w:val="20"/>
                <w:szCs w:val="20"/>
                <w:lang w:val="kk-KZ"/>
              </w:rPr>
              <w:t>Дос болайық бәріміз</w:t>
            </w:r>
            <w:r w:rsidRPr="0029620A">
              <w:rPr>
                <w:rFonts w:ascii="Times New Roman" w:hAnsi="Times New Roman"/>
                <w:b/>
                <w:sz w:val="20"/>
                <w:szCs w:val="20"/>
                <w:lang w:val="kk-KZ"/>
              </w:rPr>
              <w:t xml:space="preserve"> </w:t>
            </w:r>
          </w:p>
          <w:p w14:paraId="1B40027E" w14:textId="77777777" w:rsidR="00192211" w:rsidRPr="0029620A" w:rsidRDefault="00192211" w:rsidP="0029620A">
            <w:pPr>
              <w:spacing w:after="0" w:line="240" w:lineRule="auto"/>
              <w:jc w:val="both"/>
              <w:rPr>
                <w:rFonts w:ascii="Times New Roman" w:hAnsi="Times New Roman"/>
                <w:b/>
                <w:bCs/>
                <w:sz w:val="20"/>
                <w:szCs w:val="20"/>
                <w:shd w:val="clear" w:color="auto" w:fill="FFFFFF"/>
                <w:lang w:val="kk-KZ"/>
              </w:rPr>
            </w:pPr>
            <w:r w:rsidRPr="0029620A">
              <w:rPr>
                <w:rFonts w:ascii="Times New Roman" w:hAnsi="Times New Roman"/>
                <w:b/>
                <w:sz w:val="20"/>
                <w:szCs w:val="20"/>
                <w:lang w:val="kk-KZ"/>
              </w:rPr>
              <w:t xml:space="preserve">Мақсаты: </w:t>
            </w:r>
            <w:r w:rsidRPr="0029620A">
              <w:rPr>
                <w:rFonts w:ascii="Times New Roman" w:hAnsi="Times New Roman"/>
                <w:sz w:val="20"/>
                <w:szCs w:val="20"/>
                <w:lang w:val="kk-KZ"/>
              </w:rPr>
              <w:t>Түрлі қуыршақтарды (киілмелі, сылдырмақты) пайдаланып қуыршақты Басқарудың кейбір әдістерін білу.Ым-ишара, дауысырғағы, ойын атрибуттарын қолданыптаныс әдеби Шығармалар</w:t>
            </w:r>
            <w:r w:rsidR="006B6F5F">
              <w:rPr>
                <w:rFonts w:ascii="Times New Roman" w:hAnsi="Times New Roman"/>
                <w:sz w:val="20"/>
                <w:szCs w:val="20"/>
                <w:lang w:val="kk-KZ"/>
              </w:rPr>
              <w:t>ын</w:t>
            </w:r>
            <w:r w:rsidRPr="0029620A">
              <w:rPr>
                <w:rFonts w:ascii="Times New Roman" w:hAnsi="Times New Roman"/>
                <w:sz w:val="20"/>
                <w:szCs w:val="20"/>
                <w:lang w:val="kk-KZ"/>
              </w:rPr>
              <w:t xml:space="preserve"> егізін декейіпкерлердіңбейнелерін жасау.</w:t>
            </w:r>
          </w:p>
        </w:tc>
        <w:tc>
          <w:tcPr>
            <w:tcW w:w="3232" w:type="dxa"/>
            <w:shd w:val="clear" w:color="auto" w:fill="auto"/>
          </w:tcPr>
          <w:p w14:paraId="01AC5AB8" w14:textId="77777777" w:rsidR="00192211" w:rsidRPr="0029620A" w:rsidRDefault="00325DF5" w:rsidP="00325DF5">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1</w:t>
            </w:r>
            <w:r w:rsidR="00192211" w:rsidRPr="0029620A">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4C20E822"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Тақырыбы:</w:t>
            </w:r>
            <w:r w:rsidRPr="0029620A">
              <w:rPr>
                <w:rFonts w:ascii="Times New Roman" w:hAnsi="Times New Roman"/>
                <w:sz w:val="20"/>
                <w:szCs w:val="20"/>
                <w:lang w:val="kk-KZ"/>
              </w:rPr>
              <w:t>Анама көмектесемін.</w:t>
            </w:r>
          </w:p>
          <w:p w14:paraId="25764F66" w14:textId="77777777" w:rsidR="00192211" w:rsidRPr="0029620A" w:rsidRDefault="00192211" w:rsidP="0029620A">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29620A">
              <w:rPr>
                <w:rFonts w:ascii="Times New Roman" w:hAnsi="Times New Roman"/>
                <w:sz w:val="20"/>
                <w:szCs w:val="20"/>
                <w:lang w:val="kk-KZ"/>
              </w:rPr>
              <w:t>Фигуралар тізбегі</w:t>
            </w:r>
          </w:p>
          <w:p w14:paraId="46D0CDE0"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Мақсаты</w:t>
            </w:r>
            <w:r w:rsidRPr="0029620A">
              <w:rPr>
                <w:rFonts w:ascii="Times New Roman" w:hAnsi="Times New Roman"/>
                <w:sz w:val="20"/>
                <w:szCs w:val="20"/>
                <w:lang w:val="kk-KZ"/>
              </w:rPr>
              <w:t>Түрлі</w:t>
            </w:r>
            <w:r w:rsidR="00325DF5">
              <w:rPr>
                <w:rFonts w:ascii="Times New Roman" w:hAnsi="Times New Roman"/>
                <w:sz w:val="20"/>
                <w:szCs w:val="20"/>
                <w:lang w:val="kk-KZ"/>
              </w:rPr>
              <w:t xml:space="preserve"> жағдаяттардың                 фигуралардың, </w:t>
            </w:r>
            <w:r w:rsidRPr="0029620A">
              <w:rPr>
                <w:rFonts w:ascii="Times New Roman" w:hAnsi="Times New Roman"/>
                <w:sz w:val="20"/>
                <w:szCs w:val="20"/>
                <w:lang w:val="kk-KZ"/>
              </w:rPr>
              <w:t>уақыттың (күн, апта,</w:t>
            </w:r>
            <w:r w:rsidR="00325DF5">
              <w:rPr>
                <w:rFonts w:ascii="Times New Roman" w:hAnsi="Times New Roman"/>
                <w:sz w:val="20"/>
                <w:szCs w:val="20"/>
                <w:lang w:val="kk-KZ"/>
              </w:rPr>
              <w:t xml:space="preserve"> </w:t>
            </w:r>
            <w:r w:rsidRPr="0029620A">
              <w:rPr>
                <w:rFonts w:ascii="Times New Roman" w:hAnsi="Times New Roman"/>
                <w:sz w:val="20"/>
                <w:szCs w:val="20"/>
                <w:lang w:val="kk-KZ"/>
              </w:rPr>
              <w:t>ай, жыл) тізбегін орнатып,</w:t>
            </w:r>
          </w:p>
          <w:p w14:paraId="5376F1B3"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алғастыру.</w:t>
            </w:r>
          </w:p>
          <w:p w14:paraId="15234C60" w14:textId="77777777" w:rsidR="00192211" w:rsidRPr="0029620A" w:rsidRDefault="00325DF5"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941C80">
              <w:rPr>
                <w:rFonts w:ascii="Times New Roman" w:hAnsi="Times New Roman"/>
                <w:b/>
                <w:sz w:val="20"/>
                <w:szCs w:val="20"/>
                <w:lang w:val="kk-KZ"/>
              </w:rPr>
              <w:t>.Құрастыру-0.5</w:t>
            </w:r>
          </w:p>
          <w:p w14:paraId="0635CB61"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Тақырыбы</w:t>
            </w:r>
            <w:r w:rsidR="00325DF5">
              <w:rPr>
                <w:rFonts w:ascii="Times New Roman" w:hAnsi="Times New Roman"/>
                <w:b/>
                <w:sz w:val="20"/>
                <w:szCs w:val="20"/>
                <w:lang w:val="kk-KZ"/>
              </w:rPr>
              <w:t xml:space="preserve">: </w:t>
            </w:r>
            <w:r w:rsidRPr="0029620A">
              <w:rPr>
                <w:rFonts w:ascii="Times New Roman" w:hAnsi="Times New Roman"/>
                <w:sz w:val="20"/>
                <w:szCs w:val="20"/>
                <w:lang w:val="kk-KZ"/>
              </w:rPr>
              <w:t xml:space="preserve">Көңілді қуыршақтар </w:t>
            </w:r>
          </w:p>
          <w:p w14:paraId="58C80D2C" w14:textId="77777777" w:rsidR="00192211" w:rsidRPr="00325DF5"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Мақсаты</w:t>
            </w:r>
            <w:r w:rsidR="00325DF5">
              <w:rPr>
                <w:rFonts w:ascii="Times New Roman" w:hAnsi="Times New Roman"/>
                <w:b/>
                <w:sz w:val="20"/>
                <w:szCs w:val="20"/>
                <w:lang w:val="kk-KZ"/>
              </w:rPr>
              <w:t xml:space="preserve">: </w:t>
            </w:r>
            <w:r w:rsidRPr="0029620A">
              <w:rPr>
                <w:rFonts w:ascii="Times New Roman" w:hAnsi="Times New Roman"/>
                <w:sz w:val="20"/>
                <w:szCs w:val="20"/>
                <w:lang w:val="kk-KZ"/>
              </w:rPr>
              <w:t>Табиғи және жасанды материалдардың</w:t>
            </w:r>
            <w:r w:rsidR="00325DF5">
              <w:rPr>
                <w:rFonts w:ascii="Times New Roman" w:hAnsi="Times New Roman"/>
                <w:b/>
                <w:sz w:val="20"/>
                <w:szCs w:val="20"/>
                <w:lang w:val="kk-KZ"/>
              </w:rPr>
              <w:t xml:space="preserve"> </w:t>
            </w:r>
            <w:r w:rsidRPr="0029620A">
              <w:rPr>
                <w:rFonts w:ascii="Times New Roman" w:hAnsi="Times New Roman"/>
                <w:sz w:val="20"/>
                <w:szCs w:val="20"/>
                <w:lang w:val="kk-KZ"/>
              </w:rPr>
              <w:t>қасиет</w:t>
            </w:r>
            <w:r w:rsidR="00325DF5">
              <w:rPr>
                <w:rFonts w:ascii="Times New Roman" w:hAnsi="Times New Roman"/>
                <w:sz w:val="20"/>
                <w:szCs w:val="20"/>
                <w:lang w:val="kk-KZ"/>
              </w:rPr>
              <w:t xml:space="preserve">терін атау. Материалдармен, </w:t>
            </w:r>
            <w:r w:rsidRPr="0029620A">
              <w:rPr>
                <w:rFonts w:ascii="Times New Roman" w:hAnsi="Times New Roman"/>
                <w:sz w:val="20"/>
                <w:szCs w:val="20"/>
                <w:lang w:val="kk-KZ"/>
              </w:rPr>
              <w:t>құралдармен</w:t>
            </w:r>
          </w:p>
          <w:p w14:paraId="0DAE2F06"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ұмыс жасау кезінде техникалық қауіпсіздік</w:t>
            </w:r>
            <w:r w:rsidR="00325DF5">
              <w:rPr>
                <w:rFonts w:ascii="Times New Roman" w:hAnsi="Times New Roman"/>
                <w:sz w:val="20"/>
                <w:szCs w:val="20"/>
                <w:lang w:val="kk-KZ"/>
              </w:rPr>
              <w:t xml:space="preserve"> </w:t>
            </w:r>
            <w:r w:rsidRPr="0029620A">
              <w:rPr>
                <w:rFonts w:ascii="Times New Roman" w:hAnsi="Times New Roman"/>
                <w:sz w:val="20"/>
                <w:szCs w:val="20"/>
                <w:lang w:val="kk-KZ"/>
              </w:rPr>
              <w:t>ережелерін сақтау.</w:t>
            </w:r>
          </w:p>
          <w:p w14:paraId="6E4EAB14" w14:textId="77777777" w:rsidR="00192211" w:rsidRPr="0029620A" w:rsidRDefault="00325DF5"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92211" w:rsidRPr="0029620A">
              <w:rPr>
                <w:rFonts w:ascii="Times New Roman" w:hAnsi="Times New Roman"/>
                <w:b/>
                <w:sz w:val="20"/>
                <w:szCs w:val="20"/>
                <w:lang w:val="kk-KZ"/>
              </w:rPr>
              <w:t xml:space="preserve">Жаратылыстану. </w:t>
            </w:r>
          </w:p>
          <w:p w14:paraId="5B061D6B" w14:textId="77777777" w:rsidR="00192211" w:rsidRPr="00325DF5" w:rsidRDefault="00192211" w:rsidP="00325DF5">
            <w:pPr>
              <w:autoSpaceDE w:val="0"/>
              <w:autoSpaceDN w:val="0"/>
              <w:adjustRightInd w:val="0"/>
              <w:spacing w:after="0" w:line="240" w:lineRule="auto"/>
              <w:jc w:val="both"/>
              <w:rPr>
                <w:rFonts w:ascii="Times New Roman" w:hAnsi="Times New Roman"/>
                <w:bCs/>
                <w:sz w:val="20"/>
                <w:szCs w:val="20"/>
                <w:lang w:val="kk-KZ"/>
              </w:rPr>
            </w:pPr>
            <w:r w:rsidRPr="0029620A">
              <w:rPr>
                <w:rFonts w:ascii="Times New Roman" w:hAnsi="Times New Roman"/>
                <w:b/>
                <w:bCs/>
                <w:sz w:val="20"/>
                <w:szCs w:val="20"/>
                <w:lang w:val="kk-KZ"/>
              </w:rPr>
              <w:t xml:space="preserve"> </w:t>
            </w:r>
            <w:r w:rsidR="00325DF5">
              <w:rPr>
                <w:rFonts w:ascii="Times New Roman" w:hAnsi="Times New Roman"/>
                <w:b/>
                <w:bCs/>
                <w:sz w:val="20"/>
                <w:szCs w:val="20"/>
                <w:lang w:val="kk-KZ"/>
              </w:rPr>
              <w:t xml:space="preserve">Тақырыбы: </w:t>
            </w:r>
            <w:r w:rsidR="00325DF5">
              <w:rPr>
                <w:rFonts w:ascii="Times New Roman" w:hAnsi="Times New Roman"/>
                <w:bCs/>
                <w:sz w:val="20"/>
                <w:szCs w:val="20"/>
                <w:lang w:val="kk-KZ"/>
              </w:rPr>
              <w:t xml:space="preserve">Сезім </w:t>
            </w:r>
            <w:r w:rsidRPr="00325DF5">
              <w:rPr>
                <w:rFonts w:ascii="Times New Roman" w:hAnsi="Times New Roman"/>
                <w:bCs/>
                <w:sz w:val="20"/>
                <w:szCs w:val="20"/>
                <w:lang w:val="kk-KZ"/>
              </w:rPr>
              <w:t>мүшелерінің</w:t>
            </w:r>
            <w:r w:rsidR="00325DF5">
              <w:rPr>
                <w:rFonts w:ascii="Times New Roman" w:hAnsi="Times New Roman"/>
                <w:bCs/>
                <w:sz w:val="20"/>
                <w:szCs w:val="20"/>
                <w:lang w:val="kk-KZ"/>
              </w:rPr>
              <w:t xml:space="preserve"> </w:t>
            </w:r>
            <w:r w:rsidRPr="00325DF5">
              <w:rPr>
                <w:rFonts w:ascii="Times New Roman" w:hAnsi="Times New Roman"/>
                <w:bCs/>
                <w:sz w:val="20"/>
                <w:szCs w:val="20"/>
                <w:lang w:val="kk-KZ"/>
              </w:rPr>
              <w:t>қызметі қандай?</w:t>
            </w:r>
          </w:p>
          <w:p w14:paraId="14A37527"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00325DF5">
              <w:rPr>
                <w:rFonts w:ascii="Times New Roman" w:hAnsi="Times New Roman"/>
                <w:b/>
                <w:bCs/>
                <w:sz w:val="20"/>
                <w:szCs w:val="20"/>
                <w:lang w:val="kk-KZ"/>
              </w:rPr>
              <w:t>:</w:t>
            </w:r>
            <w:r w:rsidRPr="0029620A">
              <w:rPr>
                <w:rFonts w:ascii="Times New Roman" w:hAnsi="Times New Roman"/>
                <w:b/>
                <w:bCs/>
                <w:sz w:val="20"/>
                <w:szCs w:val="20"/>
                <w:lang w:val="kk-KZ"/>
              </w:rPr>
              <w:t xml:space="preserve"> </w:t>
            </w:r>
            <w:r w:rsidRPr="0029620A">
              <w:rPr>
                <w:rFonts w:ascii="Times New Roman" w:hAnsi="Times New Roman"/>
                <w:sz w:val="20"/>
                <w:szCs w:val="20"/>
                <w:lang w:val="kk-KZ"/>
              </w:rPr>
              <w:t>Сезім мүшелерін атап, олардың</w:t>
            </w:r>
            <w:r w:rsidR="00325DF5">
              <w:rPr>
                <w:rFonts w:ascii="Times New Roman" w:hAnsi="Times New Roman"/>
                <w:sz w:val="20"/>
                <w:szCs w:val="20"/>
                <w:lang w:val="kk-KZ"/>
              </w:rPr>
              <w:t xml:space="preserve"> </w:t>
            </w:r>
            <w:r w:rsidRPr="0029620A">
              <w:rPr>
                <w:rFonts w:ascii="Times New Roman" w:hAnsi="Times New Roman"/>
                <w:sz w:val="20"/>
                <w:szCs w:val="20"/>
                <w:lang w:val="kk-KZ"/>
              </w:rPr>
              <w:t>қызметін білу</w:t>
            </w:r>
            <w:r w:rsidR="00325DF5">
              <w:rPr>
                <w:rFonts w:ascii="Times New Roman" w:hAnsi="Times New Roman"/>
                <w:sz w:val="20"/>
                <w:szCs w:val="20"/>
                <w:lang w:val="kk-KZ"/>
              </w:rPr>
              <w:t>.</w:t>
            </w:r>
          </w:p>
          <w:p w14:paraId="5DD2267E" w14:textId="77777777" w:rsidR="00192211" w:rsidRPr="0029620A" w:rsidRDefault="00941C80" w:rsidP="00941C80">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4.</w:t>
            </w:r>
            <w:r w:rsidR="00192211" w:rsidRPr="0029620A">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621B9AFE"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Тақырыбы:</w:t>
            </w:r>
            <w:r w:rsidRPr="0029620A">
              <w:rPr>
                <w:rFonts w:ascii="Times New Roman" w:hAnsi="Times New Roman"/>
                <w:sz w:val="20"/>
                <w:szCs w:val="20"/>
                <w:lang w:val="kk-KZ"/>
              </w:rPr>
              <w:t>Достарыммен</w:t>
            </w:r>
          </w:p>
          <w:p w14:paraId="5815FFB4" w14:textId="77777777" w:rsidR="00192211" w:rsidRPr="00941C80" w:rsidRDefault="00192211" w:rsidP="00941C80">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асаймын. Тізбек жəне</w:t>
            </w:r>
            <w:r w:rsidR="00941C80">
              <w:rPr>
                <w:rFonts w:ascii="Times New Roman" w:hAnsi="Times New Roman"/>
                <w:sz w:val="20"/>
                <w:szCs w:val="20"/>
                <w:lang w:val="kk-KZ"/>
              </w:rPr>
              <w:t xml:space="preserve"> </w:t>
            </w:r>
            <w:r w:rsidRPr="0029620A">
              <w:rPr>
                <w:rFonts w:ascii="Times New Roman" w:hAnsi="Times New Roman"/>
                <w:sz w:val="20"/>
                <w:szCs w:val="20"/>
                <w:lang w:val="kk-KZ"/>
              </w:rPr>
              <w:t>заңдылық..</w:t>
            </w:r>
          </w:p>
          <w:p w14:paraId="5EFF78C7" w14:textId="77777777" w:rsidR="00192211" w:rsidRPr="0029620A" w:rsidRDefault="00192211" w:rsidP="00941C80">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Мақсаты:</w:t>
            </w:r>
            <w:r w:rsidRPr="0029620A">
              <w:rPr>
                <w:rFonts w:ascii="Times New Roman" w:hAnsi="Times New Roman"/>
                <w:sz w:val="20"/>
                <w:szCs w:val="20"/>
                <w:lang w:val="kk-KZ"/>
              </w:rPr>
              <w:t xml:space="preserve">  1-ден 20-ға дейінгі сандардың</w:t>
            </w:r>
            <w:r w:rsidR="00941C80">
              <w:rPr>
                <w:rFonts w:ascii="Times New Roman" w:hAnsi="Times New Roman"/>
                <w:sz w:val="20"/>
                <w:szCs w:val="20"/>
                <w:lang w:val="kk-KZ"/>
              </w:rPr>
              <w:t xml:space="preserve"> </w:t>
            </w:r>
            <w:r w:rsidRPr="0029620A">
              <w:rPr>
                <w:rFonts w:ascii="Times New Roman" w:hAnsi="Times New Roman"/>
                <w:sz w:val="20"/>
                <w:szCs w:val="20"/>
                <w:lang w:val="kk-KZ"/>
              </w:rPr>
              <w:t>реттік қатарында қалып қойған санды</w:t>
            </w:r>
            <w:r w:rsidR="00941C80">
              <w:rPr>
                <w:rFonts w:ascii="Times New Roman" w:hAnsi="Times New Roman"/>
                <w:sz w:val="20"/>
                <w:szCs w:val="20"/>
                <w:lang w:val="kk-KZ"/>
              </w:rPr>
              <w:t xml:space="preserve"> </w:t>
            </w:r>
            <w:r w:rsidRPr="0029620A">
              <w:rPr>
                <w:rFonts w:ascii="Times New Roman" w:hAnsi="Times New Roman"/>
                <w:sz w:val="20"/>
                <w:szCs w:val="20"/>
                <w:lang w:val="kk-KZ"/>
              </w:rPr>
              <w:t>атау. Заңдылықты талдап, қатені</w:t>
            </w:r>
            <w:r w:rsidR="00941C80">
              <w:rPr>
                <w:rFonts w:ascii="Times New Roman" w:hAnsi="Times New Roman"/>
                <w:sz w:val="20"/>
                <w:szCs w:val="20"/>
                <w:lang w:val="kk-KZ"/>
              </w:rPr>
              <w:t xml:space="preserve"> </w:t>
            </w:r>
            <w:r w:rsidRPr="0029620A">
              <w:rPr>
                <w:rFonts w:ascii="Times New Roman" w:hAnsi="Times New Roman"/>
                <w:sz w:val="20"/>
                <w:szCs w:val="20"/>
                <w:lang w:val="kk-KZ"/>
              </w:rPr>
              <w:t>мұғалімнің көмегімен табу.</w:t>
            </w:r>
          </w:p>
          <w:p w14:paraId="09C942B6" w14:textId="77777777" w:rsidR="00192211" w:rsidRPr="0029620A" w:rsidRDefault="00192211" w:rsidP="0029620A">
            <w:pPr>
              <w:jc w:val="both"/>
              <w:rPr>
                <w:rFonts w:ascii="Times New Roman" w:hAnsi="Times New Roman"/>
                <w:sz w:val="20"/>
                <w:szCs w:val="20"/>
                <w:lang w:val="kk-KZ"/>
              </w:rPr>
            </w:pPr>
          </w:p>
          <w:p w14:paraId="0911007C" w14:textId="77777777" w:rsidR="00192211" w:rsidRPr="0029620A" w:rsidRDefault="00192211" w:rsidP="0029620A">
            <w:pPr>
              <w:jc w:val="both"/>
              <w:rPr>
                <w:rFonts w:ascii="Times New Roman" w:eastAsia="Times New Roman" w:hAnsi="Times New Roman"/>
                <w:sz w:val="20"/>
                <w:szCs w:val="20"/>
                <w:lang w:val="kk-KZ" w:eastAsia="ru-RU"/>
              </w:rPr>
            </w:pPr>
          </w:p>
        </w:tc>
        <w:tc>
          <w:tcPr>
            <w:tcW w:w="3402" w:type="dxa"/>
            <w:shd w:val="clear" w:color="auto" w:fill="auto"/>
          </w:tcPr>
          <w:p w14:paraId="6C4C49A5" w14:textId="77777777" w:rsidR="00941C80" w:rsidRPr="00E13CBC" w:rsidRDefault="00941C80" w:rsidP="00941C80">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E13CBC">
              <w:rPr>
                <w:rFonts w:ascii="Times New Roman" w:hAnsi="Times New Roman"/>
                <w:b/>
                <w:sz w:val="20"/>
                <w:szCs w:val="20"/>
                <w:lang w:val="kk-KZ"/>
              </w:rPr>
              <w:t xml:space="preserve">Музыка </w:t>
            </w:r>
          </w:p>
          <w:p w14:paraId="45B22C69" w14:textId="77777777" w:rsidR="00941C80" w:rsidRDefault="00941C80" w:rsidP="00941C80">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p w14:paraId="5F5EA085" w14:textId="77777777" w:rsidR="00192211" w:rsidRPr="0029620A" w:rsidRDefault="00941C80"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Сурет салу.</w:t>
            </w:r>
          </w:p>
          <w:p w14:paraId="4C40E921" w14:textId="77777777" w:rsidR="00192211" w:rsidRPr="0029620A" w:rsidRDefault="00192211" w:rsidP="0029620A">
            <w:pPr>
              <w:autoSpaceDE w:val="0"/>
              <w:autoSpaceDN w:val="0"/>
              <w:adjustRightInd w:val="0"/>
              <w:spacing w:after="0" w:line="240" w:lineRule="auto"/>
              <w:jc w:val="both"/>
              <w:rPr>
                <w:rFonts w:ascii="Times New Roman" w:hAnsi="Times New Roman"/>
                <w:b/>
                <w:bCs/>
                <w:sz w:val="20"/>
                <w:szCs w:val="20"/>
                <w:lang w:val="kk-KZ"/>
              </w:rPr>
            </w:pPr>
            <w:r w:rsidRPr="0029620A">
              <w:rPr>
                <w:rFonts w:ascii="Times New Roman" w:hAnsi="Times New Roman"/>
                <w:b/>
                <w:bCs/>
                <w:sz w:val="20"/>
                <w:szCs w:val="20"/>
                <w:lang w:val="kk-KZ"/>
              </w:rPr>
              <w:t>Тақырыбы</w:t>
            </w:r>
            <w:r w:rsidR="00941C80">
              <w:rPr>
                <w:rFonts w:ascii="Times New Roman" w:hAnsi="Times New Roman"/>
                <w:b/>
                <w:bCs/>
                <w:sz w:val="20"/>
                <w:szCs w:val="20"/>
                <w:lang w:val="kk-KZ"/>
              </w:rPr>
              <w:t xml:space="preserve">: </w:t>
            </w:r>
            <w:r w:rsidRPr="00AA76E9">
              <w:rPr>
                <w:rFonts w:ascii="Times New Roman" w:hAnsi="Times New Roman"/>
                <w:bCs/>
                <w:sz w:val="20"/>
                <w:szCs w:val="20"/>
                <w:lang w:val="kk-KZ"/>
              </w:rPr>
              <w:t>Меніңсүйікті қалам/</w:t>
            </w:r>
          </w:p>
          <w:p w14:paraId="713C7685" w14:textId="77777777" w:rsidR="00192211" w:rsidRPr="00941C80" w:rsidRDefault="00941C80" w:rsidP="0029620A">
            <w:pPr>
              <w:autoSpaceDE w:val="0"/>
              <w:autoSpaceDN w:val="0"/>
              <w:adjustRightInd w:val="0"/>
              <w:spacing w:after="0" w:line="240" w:lineRule="auto"/>
              <w:jc w:val="both"/>
              <w:rPr>
                <w:rFonts w:ascii="Times New Roman" w:hAnsi="Times New Roman"/>
                <w:b/>
                <w:bCs/>
                <w:sz w:val="20"/>
                <w:szCs w:val="20"/>
                <w:lang w:val="kk-KZ"/>
              </w:rPr>
            </w:pPr>
            <w:r w:rsidRPr="00AA76E9">
              <w:rPr>
                <w:rFonts w:ascii="Times New Roman" w:hAnsi="Times New Roman"/>
                <w:bCs/>
                <w:sz w:val="20"/>
                <w:szCs w:val="20"/>
                <w:lang w:val="kk-KZ"/>
              </w:rPr>
              <w:t>а</w:t>
            </w:r>
            <w:r w:rsidR="00192211" w:rsidRPr="00AA76E9">
              <w:rPr>
                <w:rFonts w:ascii="Times New Roman" w:hAnsi="Times New Roman"/>
                <w:bCs/>
                <w:sz w:val="20"/>
                <w:szCs w:val="20"/>
                <w:lang w:val="kk-KZ"/>
              </w:rPr>
              <w:t>уылым</w:t>
            </w:r>
            <w:r w:rsidRPr="00AA76E9">
              <w:rPr>
                <w:rFonts w:ascii="Times New Roman" w:hAnsi="Times New Roman"/>
                <w:bCs/>
                <w:sz w:val="20"/>
                <w:szCs w:val="20"/>
                <w:lang w:val="kk-KZ"/>
              </w:rPr>
              <w:t xml:space="preserve"> </w:t>
            </w:r>
            <w:r w:rsidR="00192211" w:rsidRPr="0029620A">
              <w:rPr>
                <w:rFonts w:ascii="Times New Roman" w:hAnsi="Times New Roman"/>
                <w:sz w:val="20"/>
                <w:szCs w:val="20"/>
                <w:lang w:val="kk-KZ"/>
              </w:rPr>
              <w:t>(ұжымдық жұмыс)</w:t>
            </w:r>
          </w:p>
          <w:p w14:paraId="379BBCDC"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Мақсаты</w:t>
            </w:r>
            <w:r w:rsidR="00941C80">
              <w:rPr>
                <w:rFonts w:ascii="Times New Roman" w:hAnsi="Times New Roman"/>
                <w:b/>
                <w:sz w:val="20"/>
                <w:szCs w:val="20"/>
                <w:lang w:val="kk-KZ"/>
              </w:rPr>
              <w:t>:</w:t>
            </w:r>
            <w:r w:rsidRPr="0029620A">
              <w:rPr>
                <w:rFonts w:ascii="Times New Roman" w:hAnsi="Times New Roman"/>
                <w:b/>
                <w:sz w:val="20"/>
                <w:szCs w:val="20"/>
                <w:lang w:val="kk-KZ"/>
              </w:rPr>
              <w:t xml:space="preserve"> </w:t>
            </w:r>
            <w:r w:rsidRPr="0029620A">
              <w:rPr>
                <w:rFonts w:ascii="Times New Roman" w:hAnsi="Times New Roman"/>
                <w:sz w:val="20"/>
                <w:szCs w:val="20"/>
                <w:lang w:val="kk-KZ"/>
              </w:rPr>
              <w:t>Заттарды жерге, суға, аспанға қатыстылығы бойынша</w:t>
            </w:r>
          </w:p>
          <w:p w14:paraId="6CA9172A"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орналастырып, заттардың және зат бөлшектерінің пішінін,</w:t>
            </w:r>
            <w:r w:rsidR="00941C80">
              <w:rPr>
                <w:rFonts w:ascii="Times New Roman" w:hAnsi="Times New Roman"/>
                <w:sz w:val="20"/>
                <w:szCs w:val="20"/>
                <w:lang w:val="kk-KZ"/>
              </w:rPr>
              <w:t xml:space="preserve"> </w:t>
            </w:r>
            <w:r w:rsidRPr="0029620A">
              <w:rPr>
                <w:rFonts w:ascii="Times New Roman" w:hAnsi="Times New Roman"/>
                <w:sz w:val="20"/>
                <w:szCs w:val="20"/>
                <w:lang w:val="kk-KZ"/>
              </w:rPr>
              <w:t>пропорцияларын, түсін есепке ала отырып, кеңістіктік арақатысын</w:t>
            </w:r>
          </w:p>
          <w:p w14:paraId="2DEA9EE5"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бейнелеу.Саусақтарға күш түсірмей, қарындашпен, түсті бормен</w:t>
            </w:r>
          </w:p>
          <w:p w14:paraId="1CDE7BC1"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урет салу, қарындашты (борды) көлбеу ұстау, бір бағытта жеңіл</w:t>
            </w:r>
          </w:p>
          <w:p w14:paraId="1E3E564F" w14:textId="77777777" w:rsidR="00192211" w:rsidRPr="00941C80"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имылдармен, штрихтарды бірқалыпты, сурет сызығынан сыртқа</w:t>
            </w:r>
            <w:r w:rsidR="00941C80">
              <w:rPr>
                <w:rFonts w:ascii="Times New Roman" w:hAnsi="Times New Roman"/>
                <w:sz w:val="20"/>
                <w:szCs w:val="20"/>
                <w:lang w:val="kk-KZ"/>
              </w:rPr>
              <w:t xml:space="preserve"> </w:t>
            </w:r>
            <w:r w:rsidRPr="0029620A">
              <w:rPr>
                <w:rFonts w:ascii="Times New Roman" w:hAnsi="Times New Roman"/>
                <w:sz w:val="20"/>
                <w:szCs w:val="20"/>
                <w:lang w:val="kk-KZ"/>
              </w:rPr>
              <w:t>шығармай салу</w:t>
            </w:r>
          </w:p>
          <w:p w14:paraId="5881DB35" w14:textId="77777777" w:rsidR="00192211" w:rsidRPr="0029620A" w:rsidRDefault="00941C80"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3.Мү</w:t>
            </w:r>
            <w:r w:rsidR="00192211" w:rsidRPr="0029620A">
              <w:rPr>
                <w:rFonts w:ascii="Times New Roman" w:hAnsi="Times New Roman"/>
                <w:b/>
                <w:sz w:val="20"/>
                <w:szCs w:val="20"/>
                <w:lang w:val="kk-KZ"/>
              </w:rPr>
              <w:t>сіндеу.</w:t>
            </w:r>
          </w:p>
          <w:p w14:paraId="08C3572D" w14:textId="77777777" w:rsidR="00192211" w:rsidRPr="00941C80" w:rsidRDefault="00192211" w:rsidP="0029620A">
            <w:pPr>
              <w:autoSpaceDE w:val="0"/>
              <w:autoSpaceDN w:val="0"/>
              <w:adjustRightInd w:val="0"/>
              <w:spacing w:after="0" w:line="240" w:lineRule="auto"/>
              <w:jc w:val="both"/>
              <w:rPr>
                <w:rFonts w:ascii="Times New Roman" w:hAnsi="Times New Roman"/>
                <w:bCs/>
                <w:sz w:val="20"/>
                <w:szCs w:val="20"/>
                <w:lang w:val="kk-KZ"/>
              </w:rPr>
            </w:pPr>
            <w:r w:rsidRPr="0029620A">
              <w:rPr>
                <w:rFonts w:ascii="Times New Roman" w:hAnsi="Times New Roman"/>
                <w:b/>
                <w:sz w:val="20"/>
                <w:szCs w:val="20"/>
                <w:lang w:val="kk-KZ"/>
              </w:rPr>
              <w:t>Тақырыбы</w:t>
            </w:r>
            <w:r w:rsidRPr="0029620A">
              <w:rPr>
                <w:rFonts w:ascii="Times New Roman" w:hAnsi="Times New Roman"/>
                <w:sz w:val="20"/>
                <w:szCs w:val="20"/>
                <w:lang w:val="kk-KZ"/>
              </w:rPr>
              <w:t>.</w:t>
            </w:r>
            <w:r w:rsidRPr="00941C80">
              <w:rPr>
                <w:rFonts w:ascii="Times New Roman" w:hAnsi="Times New Roman"/>
                <w:bCs/>
                <w:sz w:val="20"/>
                <w:szCs w:val="20"/>
                <w:lang w:val="kk-KZ"/>
              </w:rPr>
              <w:t>Аязата қонаққа</w:t>
            </w:r>
          </w:p>
          <w:p w14:paraId="48F4016F" w14:textId="77777777" w:rsidR="00192211" w:rsidRPr="00941C80" w:rsidRDefault="00192211" w:rsidP="0029620A">
            <w:pPr>
              <w:autoSpaceDE w:val="0"/>
              <w:autoSpaceDN w:val="0"/>
              <w:adjustRightInd w:val="0"/>
              <w:spacing w:after="0" w:line="240" w:lineRule="auto"/>
              <w:jc w:val="both"/>
              <w:rPr>
                <w:rFonts w:ascii="Times New Roman" w:hAnsi="Times New Roman"/>
                <w:bCs/>
                <w:sz w:val="20"/>
                <w:szCs w:val="20"/>
                <w:lang w:val="kk-KZ"/>
              </w:rPr>
            </w:pPr>
            <w:r w:rsidRPr="00941C80">
              <w:rPr>
                <w:rFonts w:ascii="Times New Roman" w:hAnsi="Times New Roman"/>
                <w:bCs/>
                <w:sz w:val="20"/>
                <w:szCs w:val="20"/>
                <w:lang w:val="kk-KZ"/>
              </w:rPr>
              <w:t>келді</w:t>
            </w:r>
          </w:p>
          <w:p w14:paraId="53E7DFFB"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Pr="0029620A">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0188862A"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Өткір және кескіш құралдармен жұмыс</w:t>
            </w:r>
            <w:r w:rsidR="00941C80">
              <w:rPr>
                <w:rFonts w:ascii="Times New Roman" w:hAnsi="Times New Roman"/>
                <w:sz w:val="20"/>
                <w:szCs w:val="20"/>
                <w:lang w:val="kk-KZ"/>
              </w:rPr>
              <w:t xml:space="preserve"> </w:t>
            </w:r>
            <w:r w:rsidRPr="0029620A">
              <w:rPr>
                <w:rFonts w:ascii="Times New Roman" w:hAnsi="Times New Roman"/>
                <w:sz w:val="20"/>
                <w:szCs w:val="20"/>
                <w:lang w:val="kk-KZ"/>
              </w:rPr>
              <w:t>барысында қауіпсіздік техникасын және еңбек гигиенасын сақтау.</w:t>
            </w:r>
          </w:p>
          <w:p w14:paraId="6D8FB4E6" w14:textId="77777777" w:rsidR="00941C80" w:rsidRDefault="00941C80" w:rsidP="00941C80">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192211" w:rsidRPr="0029620A">
              <w:rPr>
                <w:rFonts w:ascii="Times New Roman" w:hAnsi="Times New Roman"/>
                <w:b/>
                <w:bCs/>
                <w:sz w:val="20"/>
                <w:szCs w:val="20"/>
                <w:lang w:val="kk-KZ"/>
              </w:rPr>
              <w:t>Аппликация.</w:t>
            </w:r>
          </w:p>
          <w:p w14:paraId="3D1BCBE0" w14:textId="77777777" w:rsidR="00192211" w:rsidRPr="00941C80" w:rsidRDefault="00192211" w:rsidP="00941C80">
            <w:pPr>
              <w:spacing w:after="0" w:line="240" w:lineRule="auto"/>
              <w:jc w:val="both"/>
              <w:rPr>
                <w:rFonts w:ascii="Times New Roman" w:hAnsi="Times New Roman"/>
                <w:bCs/>
                <w:sz w:val="20"/>
                <w:szCs w:val="20"/>
                <w:lang w:val="kk-KZ"/>
              </w:rPr>
            </w:pPr>
            <w:r w:rsidRPr="0029620A">
              <w:rPr>
                <w:rFonts w:ascii="Times New Roman" w:hAnsi="Times New Roman"/>
                <w:b/>
                <w:bCs/>
                <w:sz w:val="20"/>
                <w:szCs w:val="20"/>
                <w:lang w:val="kk-KZ"/>
              </w:rPr>
              <w:t>Тақырыбы</w:t>
            </w:r>
            <w:r w:rsidR="00941C80">
              <w:rPr>
                <w:rFonts w:ascii="Times New Roman" w:hAnsi="Times New Roman"/>
                <w:bCs/>
                <w:sz w:val="20"/>
                <w:szCs w:val="20"/>
                <w:lang w:val="kk-KZ"/>
              </w:rPr>
              <w:t>:</w:t>
            </w:r>
            <w:r w:rsidRPr="00941C80">
              <w:rPr>
                <w:rFonts w:ascii="Times New Roman" w:hAnsi="Times New Roman"/>
                <w:bCs/>
                <w:sz w:val="20"/>
                <w:szCs w:val="20"/>
                <w:lang w:val="kk-KZ"/>
              </w:rPr>
              <w:t>Әнші</w:t>
            </w:r>
            <w:r w:rsidR="00941C80">
              <w:rPr>
                <w:rFonts w:ascii="Times New Roman" w:hAnsi="Times New Roman"/>
                <w:bCs/>
                <w:sz w:val="20"/>
                <w:szCs w:val="20"/>
                <w:lang w:val="kk-KZ"/>
              </w:rPr>
              <w:t xml:space="preserve"> </w:t>
            </w:r>
            <w:r w:rsidRPr="00941C80">
              <w:rPr>
                <w:rFonts w:ascii="Times New Roman" w:hAnsi="Times New Roman"/>
                <w:bCs/>
                <w:sz w:val="20"/>
                <w:szCs w:val="20"/>
                <w:lang w:val="kk-KZ"/>
              </w:rPr>
              <w:t>Суықторғай</w:t>
            </w:r>
          </w:p>
          <w:p w14:paraId="6E691A2D"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00941C80">
              <w:rPr>
                <w:rFonts w:ascii="Times New Roman" w:hAnsi="Times New Roman"/>
                <w:b/>
                <w:bCs/>
                <w:sz w:val="20"/>
                <w:szCs w:val="20"/>
                <w:lang w:val="kk-KZ"/>
              </w:rPr>
              <w:t xml:space="preserve">: </w:t>
            </w:r>
            <w:r w:rsidR="00941C80">
              <w:rPr>
                <w:rFonts w:ascii="Times New Roman" w:hAnsi="Times New Roman"/>
                <w:sz w:val="20"/>
                <w:szCs w:val="20"/>
                <w:lang w:val="kk-KZ"/>
              </w:rPr>
              <w:t xml:space="preserve">Симметриялы </w:t>
            </w:r>
            <w:r w:rsidRPr="0029620A">
              <w:rPr>
                <w:rFonts w:ascii="Times New Roman" w:hAnsi="Times New Roman"/>
                <w:sz w:val="20"/>
                <w:szCs w:val="20"/>
                <w:lang w:val="kk-KZ"/>
              </w:rPr>
              <w:t>емес заттарды бейнелеу үшін салынған</w:t>
            </w:r>
          </w:p>
          <w:p w14:paraId="511E2D54"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немесе қиялдағы контур бойынша сұлбаларды қию.Табиғи және қолдан жасалғандардан, екіге, қатпарлап</w:t>
            </w:r>
          </w:p>
          <w:p w14:paraId="0DBDC875"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бүктелген қағаздардан түрлі симметриялық пішіндерді қиып алу.</w:t>
            </w:r>
          </w:p>
          <w:p w14:paraId="44BFFB48"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lastRenderedPageBreak/>
              <w:t xml:space="preserve"> Жұмыс барысында жұмыс орнын, құралдарын ретке</w:t>
            </w:r>
          </w:p>
          <w:p w14:paraId="1417DDA3" w14:textId="77777777" w:rsidR="00192211"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келтіру.</w:t>
            </w:r>
          </w:p>
          <w:p w14:paraId="729E7FF1" w14:textId="77777777" w:rsidR="00941C80" w:rsidRPr="00E13CBC" w:rsidRDefault="00941C80" w:rsidP="00941C80">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E13CBC">
              <w:rPr>
                <w:rFonts w:ascii="Times New Roman" w:hAnsi="Times New Roman"/>
                <w:b/>
                <w:sz w:val="20"/>
                <w:szCs w:val="20"/>
                <w:lang w:val="kk-KZ"/>
              </w:rPr>
              <w:t xml:space="preserve">Музыка </w:t>
            </w:r>
          </w:p>
          <w:p w14:paraId="459F3690" w14:textId="77777777" w:rsidR="00192211" w:rsidRPr="00941C80" w:rsidRDefault="00941C80" w:rsidP="00941C80">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Cs/>
                <w:sz w:val="20"/>
                <w:szCs w:val="20"/>
                <w:lang w:val="kk-KZ"/>
              </w:rPr>
              <w:t>(Маманның жоспары бойынша)</w:t>
            </w:r>
          </w:p>
        </w:tc>
        <w:tc>
          <w:tcPr>
            <w:tcW w:w="2296" w:type="dxa"/>
            <w:shd w:val="clear" w:color="auto" w:fill="auto"/>
          </w:tcPr>
          <w:p w14:paraId="07FD0F74" w14:textId="77777777" w:rsidR="00941C80" w:rsidRPr="005900B9" w:rsidRDefault="00941C80" w:rsidP="00941C80">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900B9">
              <w:rPr>
                <w:rFonts w:ascii="Times New Roman" w:hAnsi="Times New Roman"/>
                <w:b/>
                <w:sz w:val="20"/>
                <w:szCs w:val="20"/>
                <w:lang w:val="kk-KZ"/>
              </w:rPr>
              <w:t xml:space="preserve"> Экология негіздері</w:t>
            </w:r>
            <w:r w:rsidR="00AA76E9">
              <w:rPr>
                <w:rFonts w:ascii="Times New Roman" w:hAnsi="Times New Roman"/>
                <w:b/>
                <w:sz w:val="20"/>
                <w:szCs w:val="20"/>
                <w:lang w:val="kk-KZ"/>
              </w:rPr>
              <w:t>-0.5</w:t>
            </w:r>
          </w:p>
          <w:p w14:paraId="12468027" w14:textId="77777777" w:rsidR="00941C80" w:rsidRPr="005900B9" w:rsidRDefault="00941C80" w:rsidP="00941C80">
            <w:pPr>
              <w:spacing w:after="0" w:line="240" w:lineRule="auto"/>
              <w:jc w:val="both"/>
              <w:rPr>
                <w:rFonts w:ascii="Times New Roman" w:hAnsi="Times New Roman"/>
                <w:bCs/>
                <w:sz w:val="20"/>
                <w:szCs w:val="20"/>
                <w:lang w:val="kk-KZ"/>
              </w:rPr>
            </w:pPr>
            <w:r w:rsidRPr="005900B9">
              <w:rPr>
                <w:rFonts w:ascii="Times New Roman" w:hAnsi="Times New Roman"/>
                <w:b/>
                <w:sz w:val="20"/>
                <w:szCs w:val="20"/>
                <w:lang w:val="kk-KZ"/>
              </w:rPr>
              <w:t>1.Тақырыбы.</w:t>
            </w:r>
            <w:r w:rsidRPr="005900B9">
              <w:rPr>
                <w:rFonts w:ascii="Times New Roman" w:hAnsi="Times New Roman"/>
                <w:bCs/>
                <w:sz w:val="20"/>
                <w:szCs w:val="20"/>
                <w:lang w:val="kk-KZ"/>
              </w:rPr>
              <w:t>Қазақстанның қорықтары.</w:t>
            </w:r>
          </w:p>
          <w:p w14:paraId="35AF15AF" w14:textId="77777777" w:rsidR="00941C80" w:rsidRPr="00132614" w:rsidRDefault="00941C80" w:rsidP="00941C80">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5900B9">
              <w:rPr>
                <w:rFonts w:ascii="Times New Roman" w:hAnsi="Times New Roman"/>
                <w:bCs/>
                <w:sz w:val="20"/>
                <w:szCs w:val="20"/>
                <w:lang w:val="kk-KZ"/>
              </w:rPr>
              <w:t xml:space="preserve"> </w:t>
            </w:r>
            <w:r w:rsidRPr="005900B9">
              <w:rPr>
                <w:rFonts w:ascii="Times New Roman" w:hAnsi="Times New Roman"/>
                <w:sz w:val="20"/>
                <w:szCs w:val="20"/>
                <w:lang w:val="kk-KZ"/>
              </w:rPr>
              <w:t xml:space="preserve"> Қазақстанның қорықтарын атау</w:t>
            </w:r>
            <w:r w:rsidRPr="00132614">
              <w:rPr>
                <w:rFonts w:ascii="Times New Roman" w:hAnsi="Times New Roman"/>
                <w:sz w:val="20"/>
                <w:szCs w:val="20"/>
                <w:lang w:val="kk-KZ"/>
              </w:rPr>
              <w:t xml:space="preserve"> </w:t>
            </w:r>
            <w:r>
              <w:rPr>
                <w:rFonts w:ascii="Times New Roman" w:hAnsi="Times New Roman"/>
                <w:sz w:val="20"/>
                <w:szCs w:val="20"/>
                <w:lang w:val="kk-KZ"/>
              </w:rPr>
              <w:t>және әңгімелеп беру.</w:t>
            </w:r>
          </w:p>
          <w:p w14:paraId="18DFB949" w14:textId="77777777" w:rsidR="00192211" w:rsidRPr="0029620A" w:rsidRDefault="00192211" w:rsidP="00941C80">
            <w:pPr>
              <w:autoSpaceDE w:val="0"/>
              <w:autoSpaceDN w:val="0"/>
              <w:adjustRightInd w:val="0"/>
              <w:spacing w:after="0" w:line="240" w:lineRule="auto"/>
              <w:jc w:val="both"/>
              <w:rPr>
                <w:rFonts w:ascii="Times New Roman" w:hAnsi="Times New Roman"/>
                <w:sz w:val="20"/>
                <w:szCs w:val="20"/>
                <w:lang w:val="kk-KZ"/>
              </w:rPr>
            </w:pPr>
          </w:p>
          <w:p w14:paraId="59D3EFC6" w14:textId="77777777" w:rsidR="00192211" w:rsidRPr="0029620A" w:rsidRDefault="00941C80" w:rsidP="00941C80">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Өзін өзі тану</w:t>
            </w:r>
          </w:p>
          <w:p w14:paraId="32A258FF" w14:textId="77777777" w:rsidR="00192211" w:rsidRPr="00941C80" w:rsidRDefault="00941C80" w:rsidP="0029620A">
            <w:pPr>
              <w:spacing w:after="0" w:line="240" w:lineRule="auto"/>
              <w:jc w:val="both"/>
              <w:rPr>
                <w:rFonts w:ascii="Times New Roman" w:hAnsi="Times New Roman"/>
                <w:b/>
                <w:bCs/>
                <w:sz w:val="20"/>
                <w:szCs w:val="20"/>
                <w:shd w:val="clear" w:color="auto" w:fill="FFFFFF"/>
                <w:lang w:val="kk-KZ"/>
              </w:rPr>
            </w:pPr>
            <w:r w:rsidRPr="00941C80">
              <w:rPr>
                <w:rFonts w:ascii="Times New Roman" w:hAnsi="Times New Roman"/>
                <w:b/>
                <w:bCs/>
                <w:sz w:val="20"/>
                <w:szCs w:val="20"/>
                <w:shd w:val="clear" w:color="auto" w:fill="FFFFFF"/>
                <w:lang w:val="kk-KZ"/>
              </w:rPr>
              <w:t>Тақырыбы:</w:t>
            </w:r>
          </w:p>
          <w:p w14:paraId="193CEEDA" w14:textId="77777777" w:rsidR="00192211" w:rsidRPr="00941C80" w:rsidRDefault="00192211" w:rsidP="0029620A">
            <w:pPr>
              <w:snapToGrid w:val="0"/>
              <w:spacing w:after="0" w:line="240" w:lineRule="auto"/>
              <w:jc w:val="both"/>
              <w:rPr>
                <w:rFonts w:ascii="Times New Roman" w:hAnsi="Times New Roman"/>
                <w:bCs/>
                <w:sz w:val="20"/>
                <w:szCs w:val="20"/>
                <w:shd w:val="clear" w:color="auto" w:fill="FFFFFF"/>
                <w:lang w:val="kk-KZ"/>
              </w:rPr>
            </w:pPr>
            <w:r w:rsidRPr="00941C80">
              <w:rPr>
                <w:rFonts w:ascii="Times New Roman" w:hAnsi="Times New Roman"/>
                <w:b/>
                <w:bCs/>
                <w:sz w:val="20"/>
                <w:szCs w:val="20"/>
                <w:shd w:val="clear" w:color="auto" w:fill="FFFFFF"/>
                <w:lang w:val="kk-KZ"/>
              </w:rPr>
              <w:t xml:space="preserve"> </w:t>
            </w:r>
            <w:r w:rsidRPr="00941C80">
              <w:rPr>
                <w:rFonts w:ascii="Times New Roman" w:hAnsi="Times New Roman"/>
                <w:bCs/>
                <w:sz w:val="20"/>
                <w:szCs w:val="20"/>
                <w:shd w:val="clear" w:color="auto" w:fill="FFFFFF"/>
                <w:lang w:val="kk-KZ"/>
              </w:rPr>
              <w:t>Достық татулықтан басталады</w:t>
            </w:r>
          </w:p>
          <w:p w14:paraId="51A3EE39" w14:textId="77777777" w:rsidR="00192211" w:rsidRPr="0029620A" w:rsidRDefault="00192211" w:rsidP="0029620A">
            <w:pPr>
              <w:snapToGrid w:val="0"/>
              <w:spacing w:after="0" w:line="240" w:lineRule="auto"/>
              <w:jc w:val="both"/>
              <w:rPr>
                <w:rFonts w:ascii="Times New Roman" w:hAnsi="Times New Roman"/>
                <w:b/>
                <w:bCs/>
                <w:color w:val="333333"/>
                <w:sz w:val="20"/>
                <w:szCs w:val="20"/>
                <w:shd w:val="clear" w:color="auto" w:fill="FFFFFF"/>
                <w:lang w:val="kk-KZ"/>
              </w:rPr>
            </w:pPr>
            <w:r w:rsidRPr="0029620A">
              <w:rPr>
                <w:rFonts w:ascii="Times New Roman" w:hAnsi="Times New Roman"/>
                <w:b/>
                <w:bCs/>
                <w:color w:val="333333"/>
                <w:sz w:val="20"/>
                <w:szCs w:val="20"/>
                <w:shd w:val="clear" w:color="auto" w:fill="FFFFFF"/>
                <w:lang w:val="kk-KZ"/>
              </w:rPr>
              <w:t xml:space="preserve">Мақсаты: </w:t>
            </w:r>
            <w:r w:rsidRPr="0029620A">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18F6D00F" w14:textId="77777777" w:rsidR="00192211" w:rsidRPr="0029620A" w:rsidRDefault="00192211" w:rsidP="0029620A">
            <w:pPr>
              <w:spacing w:after="0" w:line="240" w:lineRule="auto"/>
              <w:jc w:val="both"/>
              <w:rPr>
                <w:rFonts w:ascii="Times New Roman" w:hAnsi="Times New Roman"/>
                <w:b/>
                <w:bCs/>
                <w:color w:val="333333"/>
                <w:sz w:val="20"/>
                <w:szCs w:val="20"/>
                <w:shd w:val="clear" w:color="auto" w:fill="FFFFFF"/>
                <w:lang w:val="kk-KZ"/>
              </w:rPr>
            </w:pPr>
          </w:p>
        </w:tc>
      </w:tr>
      <w:tr w:rsidR="007946A4" w:rsidRPr="0029620A" w14:paraId="6D99684C" w14:textId="77777777" w:rsidTr="00325DF5">
        <w:trPr>
          <w:trHeight w:val="142"/>
        </w:trPr>
        <w:tc>
          <w:tcPr>
            <w:tcW w:w="1418" w:type="dxa"/>
            <w:shd w:val="clear" w:color="auto" w:fill="auto"/>
          </w:tcPr>
          <w:p w14:paraId="2AF1981B" w14:textId="77777777" w:rsidR="007946A4" w:rsidRPr="0029620A" w:rsidRDefault="008319D9" w:rsidP="008319D9">
            <w:pPr>
              <w:spacing w:after="0" w:line="240" w:lineRule="auto"/>
              <w:jc w:val="center"/>
              <w:rPr>
                <w:rFonts w:ascii="Times New Roman" w:hAnsi="Times New Roman"/>
                <w:b/>
                <w:sz w:val="20"/>
                <w:szCs w:val="20"/>
                <w:lang w:val="kk-KZ"/>
              </w:rPr>
            </w:pPr>
            <w:r>
              <w:rPr>
                <w:rFonts w:ascii="Times New Roman" w:hAnsi="Times New Roman"/>
                <w:b/>
                <w:sz w:val="20"/>
                <w:szCs w:val="20"/>
                <w:lang w:val="kk-KZ"/>
              </w:rPr>
              <w:t>ІҮ апта</w:t>
            </w:r>
          </w:p>
        </w:tc>
        <w:tc>
          <w:tcPr>
            <w:tcW w:w="2448" w:type="dxa"/>
            <w:shd w:val="clear" w:color="auto" w:fill="auto"/>
          </w:tcPr>
          <w:p w14:paraId="116503F3"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1.Дене шынықтыру</w:t>
            </w:r>
          </w:p>
          <w:p w14:paraId="6B554755"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r w:rsidRPr="008319D9">
              <w:rPr>
                <w:rFonts w:ascii="Times New Roman" w:eastAsia="Times New Roman" w:hAnsi="Times New Roman"/>
                <w:b/>
                <w:sz w:val="20"/>
                <w:szCs w:val="20"/>
                <w:lang w:val="kk-KZ" w:eastAsia="ru-RU"/>
              </w:rPr>
              <w:t>Тақырыбы:</w:t>
            </w:r>
          </w:p>
          <w:p w14:paraId="419E81B6"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имыл-</w:t>
            </w:r>
          </w:p>
          <w:p w14:paraId="78E30A71"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зғалыс пен</w:t>
            </w:r>
          </w:p>
          <w:p w14:paraId="39147D66"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көңіл күйді</w:t>
            </w:r>
          </w:p>
          <w:p w14:paraId="621B7EB4" w14:textId="77777777" w:rsidR="007946A4" w:rsidRPr="008319D9" w:rsidRDefault="007946A4" w:rsidP="008319D9">
            <w:pPr>
              <w:tabs>
                <w:tab w:val="left" w:pos="176"/>
              </w:tabs>
              <w:spacing w:after="0" w:line="240" w:lineRule="auto"/>
              <w:ind w:firstLine="82"/>
              <w:jc w:val="both"/>
              <w:rPr>
                <w:rFonts w:ascii="Times New Roman" w:hAnsi="Times New Roman"/>
                <w:sz w:val="20"/>
                <w:szCs w:val="20"/>
                <w:lang w:val="kk-KZ"/>
              </w:rPr>
            </w:pPr>
            <w:r w:rsidRPr="008319D9">
              <w:rPr>
                <w:rFonts w:ascii="Times New Roman" w:hAnsi="Times New Roman"/>
                <w:sz w:val="20"/>
                <w:szCs w:val="20"/>
                <w:lang w:val="kk-KZ"/>
              </w:rPr>
              <w:t>жақсартамыз</w:t>
            </w:r>
          </w:p>
          <w:p w14:paraId="53D8B8A0" w14:textId="77777777" w:rsidR="007946A4" w:rsidRPr="008319D9" w:rsidRDefault="007946A4" w:rsidP="008319D9">
            <w:pPr>
              <w:tabs>
                <w:tab w:val="left" w:pos="176"/>
              </w:tabs>
              <w:spacing w:after="0" w:line="240" w:lineRule="auto"/>
              <w:ind w:firstLine="82"/>
              <w:jc w:val="both"/>
              <w:rPr>
                <w:rFonts w:ascii="Times New Roman" w:eastAsia="Times New Roman" w:hAnsi="Times New Roman"/>
                <w:b/>
                <w:sz w:val="20"/>
                <w:szCs w:val="20"/>
                <w:lang w:val="kk-KZ" w:eastAsia="ru-RU"/>
              </w:rPr>
            </w:pPr>
            <w:r w:rsidRPr="008319D9">
              <w:rPr>
                <w:rFonts w:ascii="Times New Roman" w:hAnsi="Times New Roman"/>
                <w:b/>
                <w:sz w:val="20"/>
                <w:szCs w:val="20"/>
                <w:lang w:val="kk-KZ"/>
              </w:rPr>
              <w:t>Мақсаты.</w:t>
            </w:r>
          </w:p>
          <w:p w14:paraId="3C2FA7EB"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опты домалату, лақтыру жәнеқағып алу, допты жерге оң қолмен және</w:t>
            </w:r>
          </w:p>
          <w:p w14:paraId="0B49BB64"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26A696B7"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ден лақтыру</w:t>
            </w:r>
          </w:p>
          <w:p w14:paraId="5FF0A479"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2.Дене шынықтыру</w:t>
            </w:r>
          </w:p>
          <w:p w14:paraId="2DE2A66D"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Тақырыбы:</w:t>
            </w:r>
          </w:p>
          <w:p w14:paraId="6B176FB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ысқы та-</w:t>
            </w:r>
          </w:p>
          <w:p w14:paraId="7D25FB06"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иғаттың ға-</w:t>
            </w:r>
          </w:p>
          <w:p w14:paraId="351C07E5"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йып әлемі</w:t>
            </w:r>
            <w:r w:rsidRPr="008319D9">
              <w:rPr>
                <w:rFonts w:ascii="Times New Roman" w:hAnsi="Times New Roman"/>
                <w:b/>
                <w:sz w:val="20"/>
                <w:szCs w:val="20"/>
                <w:lang w:val="kk-KZ"/>
              </w:rPr>
              <w:t xml:space="preserve"> Мақсаты.</w:t>
            </w:r>
            <w:r w:rsidRPr="008319D9">
              <w:rPr>
                <w:rFonts w:ascii="Times New Roman" w:hAnsi="Times New Roman"/>
                <w:sz w:val="20"/>
                <w:szCs w:val="20"/>
                <w:lang w:val="kk-KZ"/>
              </w:rPr>
              <w:t>Өрмелеу, өрмелеп шығу, астымен</w:t>
            </w:r>
          </w:p>
          <w:p w14:paraId="0F67B9A1"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еңбектеу, еңбектеп өту түрлерін орындау</w:t>
            </w:r>
          </w:p>
          <w:p w14:paraId="19491C6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Допты домалату, лақтыру және</w:t>
            </w:r>
          </w:p>
          <w:p w14:paraId="24D23BE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ағып алу, допты жерге оң қолмен және</w:t>
            </w:r>
          </w:p>
          <w:p w14:paraId="3051137E"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316584F1"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w:t>
            </w:r>
          </w:p>
          <w:p w14:paraId="1EA9E5EC"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ен лақтыру</w:t>
            </w:r>
          </w:p>
          <w:p w14:paraId="76E65670"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r w:rsidRPr="008319D9">
              <w:rPr>
                <w:rFonts w:ascii="Times New Roman" w:eastAsia="Times New Roman" w:hAnsi="Times New Roman"/>
                <w:b/>
                <w:sz w:val="20"/>
                <w:szCs w:val="20"/>
                <w:lang w:val="kk-KZ" w:eastAsia="ru-RU"/>
              </w:rPr>
              <w:t>3.Дене шынықтыру-0.5</w:t>
            </w:r>
          </w:p>
          <w:p w14:paraId="7D8F005E"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Тақырыбы:</w:t>
            </w:r>
          </w:p>
          <w:p w14:paraId="720E15C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ысқы табиғаттың ға-</w:t>
            </w:r>
          </w:p>
          <w:p w14:paraId="21654D7B"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йып әлемі</w:t>
            </w:r>
            <w:r w:rsidRPr="008319D9">
              <w:rPr>
                <w:rFonts w:ascii="Times New Roman" w:hAnsi="Times New Roman"/>
                <w:b/>
                <w:sz w:val="20"/>
                <w:szCs w:val="20"/>
                <w:lang w:val="kk-KZ"/>
              </w:rPr>
              <w:t xml:space="preserve"> Мақсаты.</w:t>
            </w:r>
            <w:r w:rsidRPr="008319D9">
              <w:rPr>
                <w:rFonts w:ascii="Times New Roman" w:hAnsi="Times New Roman"/>
                <w:sz w:val="20"/>
                <w:szCs w:val="20"/>
                <w:lang w:val="kk-KZ"/>
              </w:rPr>
              <w:t>Өрмелеу, өрмелеп шығу, астымен</w:t>
            </w:r>
          </w:p>
          <w:p w14:paraId="465A1C5C"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еңбектеу, еңбектеп өту түрлерін орындау</w:t>
            </w:r>
            <w:r w:rsidR="008319D9">
              <w:rPr>
                <w:rFonts w:ascii="Times New Roman" w:hAnsi="Times New Roman"/>
                <w:sz w:val="20"/>
                <w:szCs w:val="20"/>
                <w:lang w:val="kk-KZ"/>
              </w:rPr>
              <w:t>.</w:t>
            </w:r>
            <w:r w:rsidRPr="008319D9">
              <w:rPr>
                <w:rFonts w:ascii="Times New Roman" w:hAnsi="Times New Roman"/>
                <w:sz w:val="20"/>
                <w:szCs w:val="20"/>
                <w:lang w:val="kk-KZ"/>
              </w:rPr>
              <w:t>Допты домалату, лақтыру және</w:t>
            </w:r>
          </w:p>
          <w:p w14:paraId="09FEC38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lastRenderedPageBreak/>
              <w:t>қағып алу, допты жерге оң қолмен және</w:t>
            </w:r>
          </w:p>
          <w:p w14:paraId="0D9EC352"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1EB7CEA6"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w:t>
            </w:r>
          </w:p>
          <w:p w14:paraId="0C7F7014"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r w:rsidRPr="008319D9">
              <w:rPr>
                <w:rFonts w:ascii="Times New Roman" w:hAnsi="Times New Roman"/>
                <w:sz w:val="20"/>
                <w:szCs w:val="20"/>
              </w:rPr>
              <w:t>ден лақтыру</w:t>
            </w:r>
          </w:p>
        </w:tc>
        <w:tc>
          <w:tcPr>
            <w:tcW w:w="3251" w:type="dxa"/>
            <w:shd w:val="clear" w:color="auto" w:fill="auto"/>
          </w:tcPr>
          <w:p w14:paraId="0FFB6478"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lastRenderedPageBreak/>
              <w:t>1.Сауат  ашу  негіздері</w:t>
            </w:r>
          </w:p>
          <w:p w14:paraId="3A4A01B9"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Тақырыбы. </w:t>
            </w:r>
          </w:p>
          <w:p w14:paraId="4430DD8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Мекені – жер.</w:t>
            </w:r>
          </w:p>
          <w:p w14:paraId="21AFCDF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xml:space="preserve"> Е дыбысы мен</w:t>
            </w:r>
            <w:r w:rsidR="008319D9">
              <w:rPr>
                <w:rFonts w:ascii="Times New Roman" w:hAnsi="Times New Roman"/>
                <w:sz w:val="20"/>
                <w:szCs w:val="20"/>
                <w:lang w:val="kk-KZ"/>
              </w:rPr>
              <w:t xml:space="preserve"> </w:t>
            </w:r>
            <w:r w:rsidRPr="008319D9">
              <w:rPr>
                <w:rFonts w:ascii="Times New Roman" w:hAnsi="Times New Roman"/>
                <w:sz w:val="20"/>
                <w:szCs w:val="20"/>
                <w:lang w:val="kk-KZ"/>
              </w:rPr>
              <w:t>əрпі.</w:t>
            </w:r>
          </w:p>
          <w:p w14:paraId="707DB74D" w14:textId="77777777" w:rsidR="007946A4" w:rsidRPr="008319D9" w:rsidRDefault="008319D9" w:rsidP="008319D9">
            <w:pPr>
              <w:spacing w:after="0" w:line="240" w:lineRule="auto"/>
              <w:jc w:val="both"/>
              <w:rPr>
                <w:rFonts w:ascii="Times New Roman" w:hAnsi="Times New Roman"/>
                <w:b/>
                <w:sz w:val="20"/>
                <w:szCs w:val="20"/>
                <w:lang w:val="kk-KZ"/>
              </w:rPr>
            </w:pPr>
            <w:r>
              <w:rPr>
                <w:rFonts w:ascii="Times New Roman" w:hAnsi="Times New Roman"/>
                <w:b/>
                <w:sz w:val="20"/>
                <w:szCs w:val="20"/>
                <w:lang w:val="kk-KZ"/>
              </w:rPr>
              <w:t>Мақсаты:</w:t>
            </w:r>
            <w:r w:rsidR="007946A4" w:rsidRPr="008319D9">
              <w:rPr>
                <w:rFonts w:ascii="Times New Roman" w:hAnsi="Times New Roman"/>
                <w:sz w:val="20"/>
                <w:szCs w:val="20"/>
                <w:lang w:val="kk-KZ"/>
              </w:rPr>
              <w:t>Сөз, сөйлем сызбасын құру.Сөйлем сызбасының соңына тиісті тыныс белгілерін қою: нүкте, сұрақ белгісі, леп белгісі.. Жазу жолын, жоларалық кеңістікті,</w:t>
            </w:r>
          </w:p>
          <w:p w14:paraId="21EDE9C1"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2.Сөйлеуді дамыту </w:t>
            </w:r>
          </w:p>
          <w:p w14:paraId="3F2D506E"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b/>
                <w:bCs/>
                <w:sz w:val="20"/>
                <w:szCs w:val="20"/>
                <w:shd w:val="clear" w:color="auto" w:fill="FFFFFF"/>
                <w:lang w:val="kk-KZ"/>
              </w:rPr>
              <w:t>Тақырыбы:</w:t>
            </w:r>
            <w:r w:rsidR="008319D9">
              <w:rPr>
                <w:rFonts w:ascii="Times New Roman" w:hAnsi="Times New Roman"/>
                <w:sz w:val="20"/>
                <w:szCs w:val="20"/>
                <w:lang w:val="kk-KZ"/>
              </w:rPr>
              <w:t xml:space="preserve"> </w:t>
            </w:r>
            <w:r w:rsidRPr="008319D9">
              <w:rPr>
                <w:rFonts w:ascii="Times New Roman" w:hAnsi="Times New Roman"/>
                <w:b/>
                <w:sz w:val="20"/>
                <w:szCs w:val="20"/>
                <w:lang w:val="kk-KZ"/>
              </w:rPr>
              <w:t xml:space="preserve">Алматыға саяхат </w:t>
            </w:r>
          </w:p>
          <w:p w14:paraId="48735218"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Сөздер мен фразалардағы дыбыстарды дұрыс дыбыстау</w:t>
            </w:r>
          </w:p>
          <w:p w14:paraId="0B213D2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ерілген тақырып аясында диалогке қатыс</w:t>
            </w:r>
          </w:p>
          <w:p w14:paraId="15340A97"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арым-қатынастағы түрлі жағдаяттарда әдептілік сөздерін</w:t>
            </w:r>
          </w:p>
          <w:p w14:paraId="0886FB48"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лдана білу.</w:t>
            </w:r>
          </w:p>
          <w:p w14:paraId="3D62A404"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3.Орыс тілі </w:t>
            </w:r>
          </w:p>
          <w:p w14:paraId="0C3B0366"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Маманның жоспары бойынша)</w:t>
            </w:r>
          </w:p>
          <w:p w14:paraId="4EFE20A4"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
                <w:sz w:val="20"/>
                <w:szCs w:val="20"/>
                <w:lang w:val="kk-KZ"/>
              </w:rPr>
              <w:t>4</w:t>
            </w:r>
            <w:r w:rsidRPr="008319D9">
              <w:rPr>
                <w:rFonts w:ascii="Times New Roman" w:hAnsi="Times New Roman"/>
                <w:bCs/>
                <w:sz w:val="20"/>
                <w:szCs w:val="20"/>
                <w:lang w:val="kk-KZ"/>
              </w:rPr>
              <w:t>.</w:t>
            </w:r>
            <w:r w:rsidRPr="008319D9">
              <w:rPr>
                <w:rFonts w:ascii="Times New Roman" w:hAnsi="Times New Roman"/>
                <w:b/>
                <w:sz w:val="20"/>
                <w:szCs w:val="20"/>
                <w:lang w:val="kk-KZ"/>
              </w:rPr>
              <w:t>Сауат ашу негіздері-0.5</w:t>
            </w:r>
          </w:p>
          <w:p w14:paraId="06372373"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Тақырыбы.Жыл мезгілдері. К дыбысы мен əрпі</w:t>
            </w:r>
          </w:p>
          <w:p w14:paraId="0C57AD86"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xml:space="preserve"> Сөздегі дыбыстарды, олардың түрлерін</w:t>
            </w:r>
          </w:p>
          <w:p w14:paraId="1AA8B0BE"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жыратып, дұрыс дыбыстау.</w:t>
            </w:r>
          </w:p>
          <w:p w14:paraId="5491324D"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ұрақтарға жауап беріп, мазмұндау.Сөз/сөйлем сызбасын құру жəне оқу.Сөз, сөйлем сызбасын құру.Сөйлем түрлерін анықтап, қосымша сөз</w:t>
            </w:r>
          </w:p>
          <w:p w14:paraId="6143A68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сып сөйлемді екінші түріне айналдыру.Жазу жолын К əрпінің элементтерін</w:t>
            </w:r>
          </w:p>
          <w:p w14:paraId="7B58CB8E"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зу.</w:t>
            </w:r>
          </w:p>
          <w:p w14:paraId="1885F51C"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5.Ағылшын тілі </w:t>
            </w:r>
          </w:p>
          <w:p w14:paraId="6618E3A6"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маманның жоспары бойынша)</w:t>
            </w:r>
          </w:p>
          <w:p w14:paraId="63E24526"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6.Орыс тілі </w:t>
            </w:r>
          </w:p>
          <w:p w14:paraId="7A83A794"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Маманның жоспары бойынша)</w:t>
            </w:r>
          </w:p>
          <w:p w14:paraId="27C0E4BC"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7.</w:t>
            </w:r>
            <w:r w:rsidRPr="008319D9">
              <w:rPr>
                <w:rFonts w:ascii="Times New Roman" w:hAnsi="Times New Roman"/>
                <w:b/>
                <w:sz w:val="20"/>
                <w:szCs w:val="20"/>
                <w:lang w:val="kk-KZ"/>
              </w:rPr>
              <w:t>Көркем әдебиет-0.5</w:t>
            </w:r>
          </w:p>
          <w:p w14:paraId="2E13BF76"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Тақырыбы.</w:t>
            </w:r>
          </w:p>
          <w:p w14:paraId="46A4F06D"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lastRenderedPageBreak/>
              <w:t>Президенттік</w:t>
            </w:r>
            <w:r w:rsidR="008319D9">
              <w:rPr>
                <w:rFonts w:ascii="Times New Roman" w:hAnsi="Times New Roman"/>
                <w:sz w:val="20"/>
                <w:szCs w:val="20"/>
                <w:lang w:val="kk-KZ"/>
              </w:rPr>
              <w:t xml:space="preserve"> </w:t>
            </w:r>
            <w:r w:rsidRPr="008319D9">
              <w:rPr>
                <w:rFonts w:ascii="Times New Roman" w:hAnsi="Times New Roman"/>
                <w:sz w:val="20"/>
                <w:szCs w:val="20"/>
                <w:lang w:val="kk-KZ"/>
              </w:rPr>
              <w:t>шырша(өлең)</w:t>
            </w:r>
          </w:p>
          <w:p w14:paraId="40A86847"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Мақсаты </w:t>
            </w:r>
          </w:p>
          <w:p w14:paraId="17B54E1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Шағын мәтіндер, балалар тақпақтарының мазмұны</w:t>
            </w:r>
          </w:p>
          <w:p w14:paraId="2181FAE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ойынша сұрақтарға жауап беру.Шағын өлеңдерді мәнерлеп жатқа айту.Жанрларды ерекшеліктері бойынша тану</w:t>
            </w:r>
          </w:p>
          <w:p w14:paraId="128390B8"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жұмбақ, ертегі, тақпақ және т.б.)</w:t>
            </w:r>
          </w:p>
          <w:p w14:paraId="5C538EAD" w14:textId="77777777" w:rsidR="007946A4" w:rsidRPr="008319D9" w:rsidRDefault="007946A4" w:rsidP="008319D9">
            <w:pPr>
              <w:spacing w:after="0" w:line="240" w:lineRule="auto"/>
              <w:jc w:val="both"/>
              <w:rPr>
                <w:rFonts w:ascii="Times New Roman" w:hAnsi="Times New Roman"/>
                <w:b/>
                <w:sz w:val="20"/>
                <w:szCs w:val="20"/>
                <w:lang w:val="kk-KZ"/>
              </w:rPr>
            </w:pPr>
          </w:p>
          <w:p w14:paraId="0C9566A8" w14:textId="77777777" w:rsidR="007946A4" w:rsidRPr="008319D9" w:rsidRDefault="007946A4" w:rsidP="008319D9">
            <w:pPr>
              <w:spacing w:after="0" w:line="240" w:lineRule="auto"/>
              <w:jc w:val="both"/>
              <w:rPr>
                <w:rFonts w:ascii="Times New Roman" w:hAnsi="Times New Roman"/>
                <w:b/>
                <w:sz w:val="20"/>
                <w:szCs w:val="20"/>
                <w:lang w:val="kk-KZ"/>
              </w:rPr>
            </w:pPr>
          </w:p>
          <w:p w14:paraId="5A8FEC68" w14:textId="77777777" w:rsidR="007946A4" w:rsidRPr="008319D9" w:rsidRDefault="007946A4" w:rsidP="008319D9">
            <w:pPr>
              <w:spacing w:after="0" w:line="240" w:lineRule="auto"/>
              <w:jc w:val="both"/>
              <w:rPr>
                <w:rFonts w:ascii="Times New Roman" w:hAnsi="Times New Roman"/>
                <w:b/>
                <w:sz w:val="20"/>
                <w:szCs w:val="20"/>
                <w:lang w:val="kk-KZ"/>
              </w:rPr>
            </w:pPr>
          </w:p>
          <w:p w14:paraId="5E6D4685"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 </w:t>
            </w:r>
          </w:p>
        </w:tc>
        <w:tc>
          <w:tcPr>
            <w:tcW w:w="3232" w:type="dxa"/>
            <w:shd w:val="clear" w:color="auto" w:fill="auto"/>
          </w:tcPr>
          <w:p w14:paraId="21373602" w14:textId="77777777" w:rsidR="00B20F70" w:rsidRPr="008319D9" w:rsidRDefault="00B20F70" w:rsidP="008319D9">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5E1FAE76" w14:textId="77777777" w:rsidR="00B20F70" w:rsidRPr="008319D9" w:rsidRDefault="00B20F70" w:rsidP="008319D9">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Тақырыбы:</w:t>
            </w:r>
            <w:r w:rsidRPr="008319D9">
              <w:rPr>
                <w:rFonts w:ascii="Times New Roman" w:hAnsi="Times New Roman"/>
                <w:sz w:val="20"/>
                <w:szCs w:val="20"/>
                <w:lang w:val="kk-KZ"/>
              </w:rPr>
              <w:t>Қай уақытта болады?</w:t>
            </w:r>
          </w:p>
          <w:p w14:paraId="0074C681"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үгін, кеше, ертең, бүрсігүні; таңертең, кешке, күндіз,</w:t>
            </w:r>
          </w:p>
          <w:p w14:paraId="1AEFE9F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түнде.</w:t>
            </w:r>
          </w:p>
          <w:p w14:paraId="00EFEE9F"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eastAsia="Times New Roman" w:hAnsi="Times New Roman"/>
                <w:b/>
                <w:color w:val="000000"/>
                <w:sz w:val="20"/>
                <w:szCs w:val="20"/>
                <w:shd w:val="clear" w:color="auto" w:fill="FFFFFF"/>
                <w:lang w:val="kk-KZ" w:eastAsia="ru-RU"/>
              </w:rPr>
              <w:t>Мақсаты:</w:t>
            </w:r>
            <w:r w:rsidRPr="008319D9">
              <w:rPr>
                <w:rFonts w:ascii="Times New Roman" w:hAnsi="Times New Roman"/>
                <w:sz w:val="20"/>
                <w:szCs w:val="20"/>
                <w:lang w:val="kk-KZ"/>
              </w:rPr>
              <w:t>Түрлі жағдаяттардың/</w:t>
            </w:r>
          </w:p>
          <w:p w14:paraId="0FA1FDB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фигуралардың /уақыттың (күн, апта,</w:t>
            </w:r>
          </w:p>
          <w:p w14:paraId="548F8DFE"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й, жыл) тізбегін орнатып,жалғастыру.</w:t>
            </w:r>
          </w:p>
          <w:p w14:paraId="22472690"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Уақыт туралы түсінікті білу:бүгін, кеше, ертең, бүрсігүні; тəулік</w:t>
            </w:r>
          </w:p>
          <w:p w14:paraId="1E9F1B43"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өліктері.</w:t>
            </w:r>
          </w:p>
          <w:p w14:paraId="58E58E9D" w14:textId="77777777" w:rsidR="00B20F70" w:rsidRPr="008319D9" w:rsidRDefault="00B20F70"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2.Жаратылыстану. </w:t>
            </w:r>
          </w:p>
          <w:p w14:paraId="799CFC7E"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bCs/>
                <w:sz w:val="20"/>
                <w:szCs w:val="20"/>
                <w:lang w:val="kk-KZ"/>
              </w:rPr>
              <w:t xml:space="preserve"> Тақырыбы:</w:t>
            </w:r>
            <w:r w:rsidRPr="008319D9">
              <w:rPr>
                <w:rFonts w:ascii="Times New Roman" w:hAnsi="Times New Roman"/>
                <w:bCs/>
                <w:sz w:val="20"/>
                <w:szCs w:val="20"/>
                <w:lang w:val="kk-KZ"/>
              </w:rPr>
              <w:t>Сезім мүшелерінің қызметі қандай?</w:t>
            </w:r>
          </w:p>
          <w:p w14:paraId="168F575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 xml:space="preserve">Мақсаты </w:t>
            </w:r>
            <w:r w:rsidRPr="008319D9">
              <w:rPr>
                <w:rFonts w:ascii="Times New Roman" w:hAnsi="Times New Roman"/>
                <w:sz w:val="20"/>
                <w:szCs w:val="20"/>
                <w:lang w:val="kk-KZ"/>
              </w:rPr>
              <w:t>Сезім мүшелерін атап, олардың қызметін біл</w:t>
            </w:r>
            <w:r w:rsidRPr="008319D9">
              <w:rPr>
                <w:rFonts w:ascii="Times New Roman" w:eastAsia="Times New Roman" w:hAnsi="Times New Roman"/>
                <w:b/>
                <w:color w:val="000000"/>
                <w:sz w:val="20"/>
                <w:szCs w:val="20"/>
                <w:shd w:val="clear" w:color="auto" w:fill="FFFFFF"/>
                <w:lang w:val="kk-KZ" w:eastAsia="ru-RU"/>
              </w:rPr>
              <w:t>у.</w:t>
            </w:r>
          </w:p>
          <w:p w14:paraId="1416C8A0" w14:textId="77777777" w:rsidR="00B20F70" w:rsidRPr="008319D9" w:rsidRDefault="00B20F70" w:rsidP="008319D9">
            <w:pPr>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 xml:space="preserve">3.Қарапайым математикалық ұғымдарды қалыптастыру </w:t>
            </w:r>
          </w:p>
          <w:p w14:paraId="491B6D0E" w14:textId="77777777" w:rsidR="00B20F70" w:rsidRPr="008319D9" w:rsidRDefault="00B20F70" w:rsidP="008319D9">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Тақырыбы:</w:t>
            </w:r>
          </w:p>
          <w:p w14:paraId="3C337E24"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Мен айналаны танып -білемін. Апта күндері.</w:t>
            </w:r>
          </w:p>
          <w:p w14:paraId="1E7AEC91"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eastAsia="Times New Roman" w:hAnsi="Times New Roman"/>
                <w:b/>
                <w:color w:val="000000"/>
                <w:sz w:val="20"/>
                <w:szCs w:val="20"/>
                <w:shd w:val="clear" w:color="auto" w:fill="FFFFFF"/>
                <w:lang w:val="kk-KZ" w:eastAsia="ru-RU"/>
              </w:rPr>
              <w:t>Мақсаты:</w:t>
            </w:r>
            <w:r w:rsidRPr="008319D9">
              <w:rPr>
                <w:rFonts w:ascii="Times New Roman" w:hAnsi="Times New Roman"/>
                <w:sz w:val="20"/>
                <w:szCs w:val="20"/>
                <w:lang w:val="kk-KZ"/>
              </w:rPr>
              <w:t>Аптадағы күндердің/жылдағы</w:t>
            </w:r>
          </w:p>
          <w:p w14:paraId="6CD24712" w14:textId="77777777" w:rsidR="00B20F70" w:rsidRPr="008319D9" w:rsidRDefault="00B20F70" w:rsidP="008319D9">
            <w:pPr>
              <w:spacing w:after="0" w:line="240" w:lineRule="auto"/>
              <w:jc w:val="both"/>
              <w:rPr>
                <w:rFonts w:ascii="Times New Roman" w:eastAsia="Times New Roman" w:hAnsi="Times New Roman"/>
                <w:b/>
                <w:sz w:val="20"/>
                <w:szCs w:val="20"/>
                <w:lang w:val="kk-KZ" w:eastAsia="ru-RU"/>
              </w:rPr>
            </w:pPr>
            <w:r w:rsidRPr="008319D9">
              <w:rPr>
                <w:rFonts w:ascii="Times New Roman" w:hAnsi="Times New Roman"/>
                <w:sz w:val="20"/>
                <w:szCs w:val="20"/>
                <w:lang w:val="kk-KZ"/>
              </w:rPr>
              <w:t>айлардың санын білу.</w:t>
            </w:r>
          </w:p>
          <w:p w14:paraId="59FD79EB" w14:textId="77777777" w:rsidR="007946A4" w:rsidRPr="008319D9" w:rsidRDefault="007946A4" w:rsidP="008319D9">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6C3B1A4A" w14:textId="77777777" w:rsidR="008319D9" w:rsidRPr="008319D9" w:rsidRDefault="008319D9" w:rsidP="008319D9">
            <w:pPr>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1.Музыка </w:t>
            </w:r>
          </w:p>
          <w:p w14:paraId="326C74A2" w14:textId="77777777" w:rsidR="008319D9" w:rsidRPr="008319D9" w:rsidRDefault="008319D9"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Cs/>
                <w:sz w:val="20"/>
                <w:szCs w:val="20"/>
                <w:lang w:val="kk-KZ"/>
              </w:rPr>
              <w:t>(Маманның жоспары бойынша)</w:t>
            </w:r>
          </w:p>
          <w:p w14:paraId="05C32620" w14:textId="77777777" w:rsidR="00B20F70" w:rsidRPr="008319D9" w:rsidRDefault="008319D9"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sz w:val="20"/>
                <w:szCs w:val="20"/>
                <w:lang w:val="kk-KZ"/>
              </w:rPr>
              <w:t>2.Сурет салу</w:t>
            </w:r>
          </w:p>
          <w:p w14:paraId="2A9A40BD"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 xml:space="preserve">Тақырыбы </w:t>
            </w:r>
            <w:r w:rsidR="008319D9" w:rsidRPr="008319D9">
              <w:rPr>
                <w:rFonts w:ascii="Times New Roman" w:hAnsi="Times New Roman"/>
                <w:b/>
                <w:bCs/>
                <w:sz w:val="20"/>
                <w:szCs w:val="20"/>
                <w:lang w:val="kk-KZ"/>
              </w:rPr>
              <w:t xml:space="preserve">: </w:t>
            </w:r>
            <w:r w:rsidRPr="008319D9">
              <w:rPr>
                <w:rFonts w:ascii="Times New Roman" w:hAnsi="Times New Roman"/>
                <w:b/>
                <w:bCs/>
                <w:sz w:val="20"/>
                <w:szCs w:val="20"/>
                <w:lang w:val="kk-KZ"/>
              </w:rPr>
              <w:t>Менің</w:t>
            </w:r>
          </w:p>
          <w:p w14:paraId="7AB26574"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сүйікті қалам/</w:t>
            </w:r>
            <w:r w:rsidR="008319D9" w:rsidRPr="008319D9">
              <w:rPr>
                <w:rFonts w:ascii="Times New Roman" w:hAnsi="Times New Roman"/>
                <w:b/>
                <w:bCs/>
                <w:sz w:val="20"/>
                <w:szCs w:val="20"/>
                <w:lang w:val="kk-KZ"/>
              </w:rPr>
              <w:t xml:space="preserve"> </w:t>
            </w:r>
            <w:r w:rsidRPr="008319D9">
              <w:rPr>
                <w:rFonts w:ascii="Times New Roman" w:hAnsi="Times New Roman"/>
                <w:b/>
                <w:bCs/>
                <w:sz w:val="20"/>
                <w:szCs w:val="20"/>
                <w:lang w:val="kk-KZ"/>
              </w:rPr>
              <w:t>ауылым</w:t>
            </w:r>
          </w:p>
          <w:p w14:paraId="28EB0855"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ұжымдық жұмыс)</w:t>
            </w:r>
          </w:p>
          <w:p w14:paraId="5BAB5BA6"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008319D9" w:rsidRPr="008319D9">
              <w:rPr>
                <w:rFonts w:ascii="Times New Roman" w:hAnsi="Times New Roman"/>
                <w:b/>
                <w:sz w:val="20"/>
                <w:szCs w:val="20"/>
                <w:lang w:val="kk-KZ"/>
              </w:rPr>
              <w:t>:</w:t>
            </w:r>
            <w:r w:rsidRPr="008319D9">
              <w:rPr>
                <w:rFonts w:ascii="Times New Roman" w:hAnsi="Times New Roman"/>
                <w:b/>
                <w:sz w:val="20"/>
                <w:szCs w:val="20"/>
                <w:lang w:val="kk-KZ"/>
              </w:rPr>
              <w:t xml:space="preserve"> </w:t>
            </w:r>
            <w:r w:rsidRPr="008319D9">
              <w:rPr>
                <w:rFonts w:ascii="Times New Roman" w:hAnsi="Times New Roman"/>
                <w:sz w:val="20"/>
                <w:szCs w:val="20"/>
                <w:lang w:val="kk-KZ"/>
              </w:rPr>
              <w:t>Заттарды жерге, суға, аспанға қатыстылығы бойынша</w:t>
            </w:r>
          </w:p>
          <w:p w14:paraId="57E7E70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орналастырып, заттардың және зат бөлшектерінің пішінін,</w:t>
            </w:r>
          </w:p>
          <w:p w14:paraId="76974E82"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пропорцияларын, түсін есепке ала отырып, кеңістіктік арақатысын</w:t>
            </w:r>
          </w:p>
          <w:p w14:paraId="25ABD64D"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ейнелеу.</w:t>
            </w:r>
          </w:p>
          <w:p w14:paraId="4C49123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1,Саусақтарға күш түсірмей, қарындашпен, түсті бормен</w:t>
            </w:r>
          </w:p>
          <w:p w14:paraId="2A4D1523"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урет салу, қарындашты (борды) көлбеу ұстау, бір бағытта жеңіл</w:t>
            </w:r>
          </w:p>
          <w:p w14:paraId="6A309FED"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имылдармен, штрихтарды бірқалыпты, сурет сызығынан сыртқа</w:t>
            </w:r>
          </w:p>
          <w:p w14:paraId="66743A7C"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sz w:val="20"/>
                <w:szCs w:val="20"/>
                <w:lang w:val="kk-KZ"/>
              </w:rPr>
              <w:t>шығармай салу</w:t>
            </w:r>
          </w:p>
          <w:p w14:paraId="13F49CC3" w14:textId="77777777" w:rsidR="00B20F70" w:rsidRPr="008319D9" w:rsidRDefault="008319D9"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3.Мүсіндеу</w:t>
            </w:r>
          </w:p>
          <w:p w14:paraId="2A2EA607"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sz w:val="20"/>
                <w:szCs w:val="20"/>
                <w:lang w:val="kk-KZ"/>
              </w:rPr>
              <w:t>Тақырыбы</w:t>
            </w:r>
            <w:r w:rsidR="008319D9" w:rsidRPr="008319D9">
              <w:rPr>
                <w:rFonts w:ascii="Times New Roman" w:hAnsi="Times New Roman"/>
                <w:b/>
                <w:sz w:val="20"/>
                <w:szCs w:val="20"/>
                <w:lang w:val="kk-KZ"/>
              </w:rPr>
              <w:t>:</w:t>
            </w:r>
            <w:r w:rsidRPr="008319D9">
              <w:rPr>
                <w:rFonts w:ascii="Times New Roman" w:hAnsi="Times New Roman"/>
                <w:bCs/>
                <w:sz w:val="20"/>
                <w:szCs w:val="20"/>
                <w:lang w:val="kk-KZ"/>
              </w:rPr>
              <w:t>Аязата қонаққа</w:t>
            </w:r>
          </w:p>
          <w:p w14:paraId="5AA4356E"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келді</w:t>
            </w:r>
          </w:p>
          <w:p w14:paraId="68A2A376"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Мақсаты.</w:t>
            </w:r>
            <w:r w:rsidRPr="008319D9">
              <w:rPr>
                <w:rFonts w:ascii="Times New Roman" w:hAnsi="Times New Roman"/>
                <w:sz w:val="20"/>
                <w:szCs w:val="20"/>
                <w:lang w:val="kk-KZ"/>
              </w:rPr>
              <w:t>Бұйымды тұғырға орнату техникасын пай-</w:t>
            </w:r>
          </w:p>
          <w:p w14:paraId="4265D24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алану, бір тұғырға бірнеше бұйымды орналастыру.</w:t>
            </w:r>
          </w:p>
          <w:p w14:paraId="5741345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Өткір және кескіш құралдармен жұмыс</w:t>
            </w:r>
          </w:p>
          <w:p w14:paraId="7B8247DE"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арысында қауіпсіздік техникасын және еңбек гигиенасын сақтау.</w:t>
            </w:r>
          </w:p>
          <w:p w14:paraId="500C146C" w14:textId="77777777" w:rsidR="00B20F70" w:rsidRPr="008319D9" w:rsidRDefault="008319D9" w:rsidP="008319D9">
            <w:pPr>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4.</w:t>
            </w:r>
            <w:r w:rsidR="00B20F70" w:rsidRPr="008319D9">
              <w:rPr>
                <w:rFonts w:ascii="Times New Roman" w:hAnsi="Times New Roman"/>
                <w:b/>
                <w:bCs/>
                <w:sz w:val="20"/>
                <w:szCs w:val="20"/>
                <w:lang w:val="kk-KZ"/>
              </w:rPr>
              <w:t>Аппликация.</w:t>
            </w:r>
          </w:p>
          <w:p w14:paraId="7A7847FA"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bCs/>
                <w:sz w:val="20"/>
                <w:szCs w:val="20"/>
                <w:lang w:val="kk-KZ"/>
              </w:rPr>
              <w:t xml:space="preserve">Тақырыбы.  </w:t>
            </w:r>
            <w:r w:rsidRPr="008319D9">
              <w:rPr>
                <w:rFonts w:ascii="Times New Roman" w:hAnsi="Times New Roman"/>
                <w:bCs/>
                <w:sz w:val="20"/>
                <w:szCs w:val="20"/>
                <w:lang w:val="kk-KZ"/>
              </w:rPr>
              <w:t>Әнші</w:t>
            </w:r>
          </w:p>
          <w:p w14:paraId="736E2C5E"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Суықторғай</w:t>
            </w:r>
          </w:p>
          <w:p w14:paraId="64A8F760"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Мақсаты</w:t>
            </w:r>
            <w:r w:rsidR="008319D9" w:rsidRPr="008319D9">
              <w:rPr>
                <w:rFonts w:ascii="Times New Roman" w:hAnsi="Times New Roman"/>
                <w:b/>
                <w:bCs/>
                <w:sz w:val="20"/>
                <w:szCs w:val="20"/>
                <w:lang w:val="kk-KZ"/>
              </w:rPr>
              <w:t>:</w:t>
            </w:r>
            <w:r w:rsidRPr="008319D9">
              <w:rPr>
                <w:rFonts w:ascii="Times New Roman" w:hAnsi="Times New Roman"/>
                <w:sz w:val="20"/>
                <w:szCs w:val="20"/>
                <w:lang w:val="kk-KZ"/>
              </w:rPr>
              <w:t>Симметриялы емес заттарды бейнелеу үшін салынған</w:t>
            </w:r>
          </w:p>
          <w:p w14:paraId="41270700"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немесе қиялдағы контур бойынша сұлбаларды қию.Табиғи және қолдан жасалғандардан, екіге, қатпарлап</w:t>
            </w:r>
          </w:p>
          <w:p w14:paraId="11445EC6"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үктелген қағаздардан түрлі симметриялық пішіндерді қиып алу.</w:t>
            </w:r>
          </w:p>
          <w:p w14:paraId="06F48842"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lastRenderedPageBreak/>
              <w:t xml:space="preserve"> Жұмыс барысында жұмыс орнын, құралдарын ретке</w:t>
            </w:r>
          </w:p>
          <w:p w14:paraId="6E1BF389"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келтіру.</w:t>
            </w:r>
          </w:p>
          <w:p w14:paraId="415ACB60" w14:textId="77777777" w:rsidR="008319D9" w:rsidRPr="008319D9" w:rsidRDefault="008319D9" w:rsidP="008319D9">
            <w:pPr>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5.Музыка </w:t>
            </w:r>
          </w:p>
          <w:p w14:paraId="5338FE69" w14:textId="77777777" w:rsidR="007946A4" w:rsidRPr="008319D9" w:rsidRDefault="008319D9" w:rsidP="008319D9">
            <w:pPr>
              <w:spacing w:after="0" w:line="240" w:lineRule="auto"/>
              <w:jc w:val="both"/>
              <w:rPr>
                <w:rFonts w:ascii="Times New Roman" w:hAnsi="Times New Roman"/>
                <w:b/>
                <w:sz w:val="20"/>
                <w:szCs w:val="20"/>
                <w:lang w:val="kk-KZ"/>
              </w:rPr>
            </w:pPr>
            <w:r w:rsidRPr="008319D9">
              <w:rPr>
                <w:rFonts w:ascii="Times New Roman" w:hAnsi="Times New Roman"/>
                <w:bCs/>
                <w:sz w:val="20"/>
                <w:szCs w:val="20"/>
                <w:lang w:val="kk-KZ"/>
              </w:rPr>
              <w:t>(Маманның жоспары бойынша)</w:t>
            </w:r>
          </w:p>
        </w:tc>
        <w:tc>
          <w:tcPr>
            <w:tcW w:w="2296" w:type="dxa"/>
            <w:shd w:val="clear" w:color="auto" w:fill="auto"/>
          </w:tcPr>
          <w:p w14:paraId="4C84E87F" w14:textId="77777777" w:rsidR="008319D9" w:rsidRPr="008319D9" w:rsidRDefault="008319D9"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lastRenderedPageBreak/>
              <w:t>1.Қоршаған ортамен таныстыру-0.5</w:t>
            </w:r>
          </w:p>
          <w:p w14:paraId="21D82EA0"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Тақырыбы. </w:t>
            </w:r>
            <w:r w:rsidRPr="008319D9">
              <w:rPr>
                <w:rFonts w:ascii="Times New Roman" w:hAnsi="Times New Roman"/>
                <w:sz w:val="20"/>
                <w:szCs w:val="20"/>
                <w:lang w:val="kk-KZ"/>
              </w:rPr>
              <w:t>Мемлекеттік рәміздер</w:t>
            </w:r>
          </w:p>
          <w:p w14:paraId="7D816578"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xml:space="preserve"> Мемлекеттік рәміздерді атау</w:t>
            </w:r>
          </w:p>
          <w:p w14:paraId="681EB962"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2.</w:t>
            </w:r>
            <w:r w:rsidRPr="008319D9">
              <w:rPr>
                <w:rFonts w:ascii="Times New Roman" w:hAnsi="Times New Roman"/>
                <w:b/>
                <w:sz w:val="20"/>
                <w:szCs w:val="20"/>
                <w:lang w:val="kk-KZ"/>
              </w:rPr>
              <w:t>.Өзін -өзі тану</w:t>
            </w:r>
          </w:p>
          <w:p w14:paraId="7DBACA20" w14:textId="77777777" w:rsidR="008319D9" w:rsidRPr="008319D9" w:rsidRDefault="008319D9" w:rsidP="008319D9">
            <w:pPr>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Тақырыбы.</w:t>
            </w:r>
          </w:p>
          <w:p w14:paraId="01E9328D" w14:textId="77777777" w:rsidR="008319D9" w:rsidRPr="008319D9" w:rsidRDefault="008319D9" w:rsidP="008319D9">
            <w:pPr>
              <w:snapToGrid w:val="0"/>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 xml:space="preserve"> Достық татулықтан басталады</w:t>
            </w:r>
          </w:p>
          <w:p w14:paraId="6A4507B0" w14:textId="77777777" w:rsidR="008319D9" w:rsidRPr="008319D9" w:rsidRDefault="008319D9" w:rsidP="008319D9">
            <w:pPr>
              <w:snapToGrid w:val="0"/>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 xml:space="preserve">Мақсаты: </w:t>
            </w:r>
            <w:r w:rsidRPr="008319D9">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7544DB2E"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p>
        </w:tc>
      </w:tr>
    </w:tbl>
    <w:p w14:paraId="31431DBA" w14:textId="77777777" w:rsidR="006614DF" w:rsidRPr="0029620A" w:rsidRDefault="006614DF" w:rsidP="0029620A">
      <w:pPr>
        <w:tabs>
          <w:tab w:val="left" w:pos="6660"/>
        </w:tabs>
        <w:spacing w:after="0" w:line="240" w:lineRule="auto"/>
        <w:ind w:firstLine="709"/>
        <w:jc w:val="both"/>
        <w:rPr>
          <w:rFonts w:ascii="Times New Roman" w:hAnsi="Times New Roman"/>
          <w:sz w:val="20"/>
          <w:szCs w:val="20"/>
          <w:lang w:val="kk-KZ"/>
        </w:rPr>
      </w:pPr>
    </w:p>
    <w:p w14:paraId="76D8349F" w14:textId="77777777" w:rsidR="00DD6132" w:rsidRPr="0029620A" w:rsidRDefault="00DD6132" w:rsidP="0029620A">
      <w:pPr>
        <w:pStyle w:val="a3"/>
        <w:jc w:val="both"/>
        <w:rPr>
          <w:rFonts w:ascii="Times New Roman" w:hAnsi="Times New Roman" w:cs="Times New Roman"/>
          <w:sz w:val="20"/>
          <w:szCs w:val="20"/>
          <w:lang w:val="kk-KZ"/>
        </w:rPr>
      </w:pPr>
    </w:p>
    <w:p w14:paraId="5F679F9C" w14:textId="77777777" w:rsidR="00DD6132" w:rsidRDefault="00DD6132" w:rsidP="0029620A">
      <w:pPr>
        <w:pStyle w:val="a3"/>
        <w:jc w:val="both"/>
        <w:rPr>
          <w:rFonts w:ascii="Times New Roman" w:hAnsi="Times New Roman" w:cs="Times New Roman"/>
          <w:sz w:val="20"/>
          <w:szCs w:val="20"/>
          <w:lang w:val="kk-KZ"/>
        </w:rPr>
      </w:pPr>
    </w:p>
    <w:p w14:paraId="25631A96" w14:textId="77777777" w:rsidR="00AA76E9" w:rsidRDefault="00AA76E9" w:rsidP="0029620A">
      <w:pPr>
        <w:pStyle w:val="a3"/>
        <w:jc w:val="both"/>
        <w:rPr>
          <w:rFonts w:ascii="Times New Roman" w:hAnsi="Times New Roman" w:cs="Times New Roman"/>
          <w:sz w:val="20"/>
          <w:szCs w:val="20"/>
          <w:lang w:val="kk-KZ"/>
        </w:rPr>
      </w:pPr>
    </w:p>
    <w:p w14:paraId="65FFAA15" w14:textId="77777777" w:rsidR="00AA76E9" w:rsidRDefault="00AA76E9" w:rsidP="0029620A">
      <w:pPr>
        <w:pStyle w:val="a3"/>
        <w:jc w:val="both"/>
        <w:rPr>
          <w:rFonts w:ascii="Times New Roman" w:hAnsi="Times New Roman" w:cs="Times New Roman"/>
          <w:sz w:val="20"/>
          <w:szCs w:val="20"/>
          <w:lang w:val="kk-KZ"/>
        </w:rPr>
      </w:pPr>
    </w:p>
    <w:p w14:paraId="1C2CCD4F" w14:textId="77777777" w:rsidR="00AA76E9" w:rsidRDefault="00AA76E9" w:rsidP="0029620A">
      <w:pPr>
        <w:pStyle w:val="a3"/>
        <w:jc w:val="both"/>
        <w:rPr>
          <w:rFonts w:ascii="Times New Roman" w:hAnsi="Times New Roman" w:cs="Times New Roman"/>
          <w:sz w:val="20"/>
          <w:szCs w:val="20"/>
          <w:lang w:val="kk-KZ"/>
        </w:rPr>
      </w:pPr>
    </w:p>
    <w:p w14:paraId="7DCD15D4" w14:textId="77777777" w:rsidR="00AA76E9" w:rsidRDefault="00AA76E9" w:rsidP="0029620A">
      <w:pPr>
        <w:pStyle w:val="a3"/>
        <w:jc w:val="both"/>
        <w:rPr>
          <w:rFonts w:ascii="Times New Roman" w:hAnsi="Times New Roman" w:cs="Times New Roman"/>
          <w:sz w:val="20"/>
          <w:szCs w:val="20"/>
          <w:lang w:val="kk-KZ"/>
        </w:rPr>
      </w:pPr>
    </w:p>
    <w:p w14:paraId="3FCB66D1" w14:textId="77777777" w:rsidR="00AA76E9" w:rsidRDefault="00AA76E9" w:rsidP="0029620A">
      <w:pPr>
        <w:pStyle w:val="a3"/>
        <w:jc w:val="both"/>
        <w:rPr>
          <w:rFonts w:ascii="Times New Roman" w:hAnsi="Times New Roman" w:cs="Times New Roman"/>
          <w:sz w:val="20"/>
          <w:szCs w:val="20"/>
          <w:lang w:val="kk-KZ"/>
        </w:rPr>
      </w:pPr>
    </w:p>
    <w:p w14:paraId="7934430E" w14:textId="77777777" w:rsidR="00AA76E9" w:rsidRDefault="00AA76E9" w:rsidP="0029620A">
      <w:pPr>
        <w:pStyle w:val="a3"/>
        <w:jc w:val="both"/>
        <w:rPr>
          <w:rFonts w:ascii="Times New Roman" w:hAnsi="Times New Roman" w:cs="Times New Roman"/>
          <w:sz w:val="20"/>
          <w:szCs w:val="20"/>
          <w:lang w:val="kk-KZ"/>
        </w:rPr>
      </w:pPr>
    </w:p>
    <w:p w14:paraId="64FD55D6" w14:textId="77777777" w:rsidR="00AA76E9" w:rsidRDefault="00AA76E9" w:rsidP="0029620A">
      <w:pPr>
        <w:pStyle w:val="a3"/>
        <w:jc w:val="both"/>
        <w:rPr>
          <w:rFonts w:ascii="Times New Roman" w:hAnsi="Times New Roman" w:cs="Times New Roman"/>
          <w:sz w:val="20"/>
          <w:szCs w:val="20"/>
          <w:lang w:val="kk-KZ"/>
        </w:rPr>
      </w:pPr>
    </w:p>
    <w:p w14:paraId="65D2E65B" w14:textId="77777777" w:rsidR="00AA76E9" w:rsidRDefault="00AA76E9" w:rsidP="0029620A">
      <w:pPr>
        <w:pStyle w:val="a3"/>
        <w:jc w:val="both"/>
        <w:rPr>
          <w:rFonts w:ascii="Times New Roman" w:hAnsi="Times New Roman" w:cs="Times New Roman"/>
          <w:sz w:val="20"/>
          <w:szCs w:val="20"/>
          <w:lang w:val="kk-KZ"/>
        </w:rPr>
      </w:pPr>
    </w:p>
    <w:p w14:paraId="66DC1550" w14:textId="77777777" w:rsidR="00AA76E9" w:rsidRDefault="00AA76E9" w:rsidP="0029620A">
      <w:pPr>
        <w:pStyle w:val="a3"/>
        <w:jc w:val="both"/>
        <w:rPr>
          <w:rFonts w:ascii="Times New Roman" w:hAnsi="Times New Roman" w:cs="Times New Roman"/>
          <w:sz w:val="20"/>
          <w:szCs w:val="20"/>
          <w:lang w:val="kk-KZ"/>
        </w:rPr>
      </w:pPr>
    </w:p>
    <w:p w14:paraId="242A7941" w14:textId="77777777" w:rsidR="00AA76E9" w:rsidRDefault="00AA76E9" w:rsidP="0029620A">
      <w:pPr>
        <w:pStyle w:val="a3"/>
        <w:jc w:val="both"/>
        <w:rPr>
          <w:rFonts w:ascii="Times New Roman" w:hAnsi="Times New Roman" w:cs="Times New Roman"/>
          <w:sz w:val="20"/>
          <w:szCs w:val="20"/>
          <w:lang w:val="kk-KZ"/>
        </w:rPr>
      </w:pPr>
    </w:p>
    <w:p w14:paraId="0C7A6844" w14:textId="77777777" w:rsidR="00AA76E9" w:rsidRDefault="00AA76E9" w:rsidP="0029620A">
      <w:pPr>
        <w:pStyle w:val="a3"/>
        <w:jc w:val="both"/>
        <w:rPr>
          <w:rFonts w:ascii="Times New Roman" w:hAnsi="Times New Roman" w:cs="Times New Roman"/>
          <w:sz w:val="20"/>
          <w:szCs w:val="20"/>
          <w:lang w:val="kk-KZ"/>
        </w:rPr>
      </w:pPr>
    </w:p>
    <w:p w14:paraId="4EFEAE47" w14:textId="77777777" w:rsidR="00AA76E9" w:rsidRDefault="00AA76E9" w:rsidP="0029620A">
      <w:pPr>
        <w:pStyle w:val="a3"/>
        <w:jc w:val="both"/>
        <w:rPr>
          <w:rFonts w:ascii="Times New Roman" w:hAnsi="Times New Roman" w:cs="Times New Roman"/>
          <w:sz w:val="20"/>
          <w:szCs w:val="20"/>
          <w:lang w:val="kk-KZ"/>
        </w:rPr>
      </w:pPr>
    </w:p>
    <w:p w14:paraId="1B70AEC4" w14:textId="77777777" w:rsidR="00AA76E9" w:rsidRDefault="00AA76E9" w:rsidP="0029620A">
      <w:pPr>
        <w:pStyle w:val="a3"/>
        <w:jc w:val="both"/>
        <w:rPr>
          <w:rFonts w:ascii="Times New Roman" w:hAnsi="Times New Roman" w:cs="Times New Roman"/>
          <w:sz w:val="20"/>
          <w:szCs w:val="20"/>
          <w:lang w:val="kk-KZ"/>
        </w:rPr>
      </w:pPr>
    </w:p>
    <w:p w14:paraId="4CED47EE" w14:textId="77777777" w:rsidR="00AA76E9" w:rsidRDefault="00AA76E9" w:rsidP="0029620A">
      <w:pPr>
        <w:pStyle w:val="a3"/>
        <w:jc w:val="both"/>
        <w:rPr>
          <w:rFonts w:ascii="Times New Roman" w:hAnsi="Times New Roman" w:cs="Times New Roman"/>
          <w:sz w:val="20"/>
          <w:szCs w:val="20"/>
          <w:lang w:val="kk-KZ"/>
        </w:rPr>
      </w:pPr>
    </w:p>
    <w:p w14:paraId="45ED4E2D" w14:textId="77777777" w:rsidR="00AA76E9" w:rsidRDefault="00AA76E9" w:rsidP="0029620A">
      <w:pPr>
        <w:pStyle w:val="a3"/>
        <w:jc w:val="both"/>
        <w:rPr>
          <w:rFonts w:ascii="Times New Roman" w:hAnsi="Times New Roman" w:cs="Times New Roman"/>
          <w:sz w:val="20"/>
          <w:szCs w:val="20"/>
          <w:lang w:val="kk-KZ"/>
        </w:rPr>
      </w:pPr>
    </w:p>
    <w:p w14:paraId="3BDCF096" w14:textId="77777777" w:rsidR="00AA76E9" w:rsidRDefault="00AA76E9" w:rsidP="0029620A">
      <w:pPr>
        <w:pStyle w:val="a3"/>
        <w:jc w:val="both"/>
        <w:rPr>
          <w:rFonts w:ascii="Times New Roman" w:hAnsi="Times New Roman" w:cs="Times New Roman"/>
          <w:sz w:val="20"/>
          <w:szCs w:val="20"/>
          <w:lang w:val="kk-KZ"/>
        </w:rPr>
      </w:pPr>
    </w:p>
    <w:p w14:paraId="260674F9" w14:textId="77777777" w:rsidR="00AA76E9" w:rsidRDefault="00AA76E9" w:rsidP="0029620A">
      <w:pPr>
        <w:pStyle w:val="a3"/>
        <w:jc w:val="both"/>
        <w:rPr>
          <w:rFonts w:ascii="Times New Roman" w:hAnsi="Times New Roman" w:cs="Times New Roman"/>
          <w:sz w:val="20"/>
          <w:szCs w:val="20"/>
          <w:lang w:val="kk-KZ"/>
        </w:rPr>
      </w:pPr>
    </w:p>
    <w:p w14:paraId="60C23D10" w14:textId="77777777" w:rsidR="00AA76E9" w:rsidRDefault="00AA76E9" w:rsidP="0029620A">
      <w:pPr>
        <w:pStyle w:val="a3"/>
        <w:jc w:val="both"/>
        <w:rPr>
          <w:rFonts w:ascii="Times New Roman" w:hAnsi="Times New Roman" w:cs="Times New Roman"/>
          <w:sz w:val="20"/>
          <w:szCs w:val="20"/>
          <w:lang w:val="kk-KZ"/>
        </w:rPr>
      </w:pPr>
    </w:p>
    <w:p w14:paraId="16AD6907" w14:textId="77777777" w:rsidR="00AA76E9" w:rsidRDefault="00AA76E9" w:rsidP="0029620A">
      <w:pPr>
        <w:pStyle w:val="a3"/>
        <w:jc w:val="both"/>
        <w:rPr>
          <w:rFonts w:ascii="Times New Roman" w:hAnsi="Times New Roman" w:cs="Times New Roman"/>
          <w:sz w:val="20"/>
          <w:szCs w:val="20"/>
          <w:lang w:val="kk-KZ"/>
        </w:rPr>
      </w:pPr>
    </w:p>
    <w:p w14:paraId="15A2FFB2" w14:textId="77777777" w:rsidR="00AA76E9" w:rsidRDefault="00AA76E9" w:rsidP="0029620A">
      <w:pPr>
        <w:pStyle w:val="a3"/>
        <w:jc w:val="both"/>
        <w:rPr>
          <w:rFonts w:ascii="Times New Roman" w:hAnsi="Times New Roman" w:cs="Times New Roman"/>
          <w:sz w:val="20"/>
          <w:szCs w:val="20"/>
          <w:lang w:val="kk-KZ"/>
        </w:rPr>
      </w:pPr>
    </w:p>
    <w:p w14:paraId="29381473" w14:textId="77777777" w:rsidR="00AA76E9" w:rsidRDefault="00AA76E9" w:rsidP="0029620A">
      <w:pPr>
        <w:pStyle w:val="a3"/>
        <w:jc w:val="both"/>
        <w:rPr>
          <w:rFonts w:ascii="Times New Roman" w:hAnsi="Times New Roman" w:cs="Times New Roman"/>
          <w:sz w:val="20"/>
          <w:szCs w:val="20"/>
          <w:lang w:val="kk-KZ"/>
        </w:rPr>
      </w:pPr>
    </w:p>
    <w:p w14:paraId="67754FE0" w14:textId="77777777" w:rsidR="00AA76E9" w:rsidRDefault="00AA76E9" w:rsidP="0029620A">
      <w:pPr>
        <w:pStyle w:val="a3"/>
        <w:jc w:val="both"/>
        <w:rPr>
          <w:rFonts w:ascii="Times New Roman" w:hAnsi="Times New Roman" w:cs="Times New Roman"/>
          <w:sz w:val="20"/>
          <w:szCs w:val="20"/>
          <w:lang w:val="kk-KZ"/>
        </w:rPr>
      </w:pPr>
    </w:p>
    <w:p w14:paraId="1A8624E3" w14:textId="77777777" w:rsidR="00AA76E9" w:rsidRDefault="00AA76E9" w:rsidP="0029620A">
      <w:pPr>
        <w:pStyle w:val="a3"/>
        <w:jc w:val="both"/>
        <w:rPr>
          <w:rFonts w:ascii="Times New Roman" w:hAnsi="Times New Roman" w:cs="Times New Roman"/>
          <w:sz w:val="20"/>
          <w:szCs w:val="20"/>
          <w:lang w:val="kk-KZ"/>
        </w:rPr>
      </w:pPr>
    </w:p>
    <w:p w14:paraId="2741CA25" w14:textId="77777777" w:rsidR="00AA76E9" w:rsidRDefault="00AA76E9" w:rsidP="0029620A">
      <w:pPr>
        <w:pStyle w:val="a3"/>
        <w:jc w:val="both"/>
        <w:rPr>
          <w:rFonts w:ascii="Times New Roman" w:hAnsi="Times New Roman" w:cs="Times New Roman"/>
          <w:sz w:val="20"/>
          <w:szCs w:val="20"/>
          <w:lang w:val="kk-KZ"/>
        </w:rPr>
      </w:pPr>
    </w:p>
    <w:p w14:paraId="21F4B154" w14:textId="77777777" w:rsidR="00AA76E9" w:rsidRDefault="00AA76E9" w:rsidP="0029620A">
      <w:pPr>
        <w:pStyle w:val="a3"/>
        <w:jc w:val="both"/>
        <w:rPr>
          <w:rFonts w:ascii="Times New Roman" w:hAnsi="Times New Roman" w:cs="Times New Roman"/>
          <w:sz w:val="20"/>
          <w:szCs w:val="20"/>
          <w:lang w:val="kk-KZ"/>
        </w:rPr>
      </w:pPr>
    </w:p>
    <w:p w14:paraId="4343ACB8" w14:textId="77777777" w:rsidR="00AA76E9" w:rsidRDefault="00AA76E9" w:rsidP="0029620A">
      <w:pPr>
        <w:pStyle w:val="a3"/>
        <w:jc w:val="both"/>
        <w:rPr>
          <w:rFonts w:ascii="Times New Roman" w:hAnsi="Times New Roman" w:cs="Times New Roman"/>
          <w:sz w:val="20"/>
          <w:szCs w:val="20"/>
          <w:lang w:val="kk-KZ"/>
        </w:rPr>
      </w:pPr>
    </w:p>
    <w:p w14:paraId="1645FA72" w14:textId="77777777" w:rsidR="00AA76E9" w:rsidRDefault="00AA76E9" w:rsidP="0029620A">
      <w:pPr>
        <w:pStyle w:val="a3"/>
        <w:jc w:val="both"/>
        <w:rPr>
          <w:rFonts w:ascii="Times New Roman" w:hAnsi="Times New Roman" w:cs="Times New Roman"/>
          <w:sz w:val="20"/>
          <w:szCs w:val="20"/>
          <w:lang w:val="kk-KZ"/>
        </w:rPr>
      </w:pPr>
    </w:p>
    <w:p w14:paraId="15A59499" w14:textId="77777777" w:rsidR="00AA76E9" w:rsidRDefault="00AA76E9" w:rsidP="0029620A">
      <w:pPr>
        <w:pStyle w:val="a3"/>
        <w:jc w:val="both"/>
        <w:rPr>
          <w:rFonts w:ascii="Times New Roman" w:hAnsi="Times New Roman" w:cs="Times New Roman"/>
          <w:sz w:val="20"/>
          <w:szCs w:val="20"/>
          <w:lang w:val="kk-KZ"/>
        </w:rPr>
      </w:pPr>
    </w:p>
    <w:p w14:paraId="0C42795E" w14:textId="77777777" w:rsidR="00AA76E9" w:rsidRDefault="00AA76E9" w:rsidP="0029620A">
      <w:pPr>
        <w:pStyle w:val="a3"/>
        <w:jc w:val="both"/>
        <w:rPr>
          <w:rFonts w:ascii="Times New Roman" w:hAnsi="Times New Roman" w:cs="Times New Roman"/>
          <w:sz w:val="20"/>
          <w:szCs w:val="20"/>
          <w:lang w:val="kk-KZ"/>
        </w:rPr>
      </w:pPr>
    </w:p>
    <w:p w14:paraId="6D36BF12" w14:textId="77777777" w:rsidR="00AA76E9" w:rsidRPr="00BB7B8A" w:rsidRDefault="00AA76E9" w:rsidP="00AA76E9">
      <w:pPr>
        <w:spacing w:after="0" w:line="240" w:lineRule="auto"/>
        <w:jc w:val="center"/>
        <w:rPr>
          <w:rFonts w:ascii="Times New Roman" w:hAnsi="Times New Roman"/>
          <w:b/>
          <w:lang w:val="kk-KZ"/>
        </w:rPr>
      </w:pPr>
      <w:r>
        <w:rPr>
          <w:rFonts w:ascii="Times New Roman" w:hAnsi="Times New Roman"/>
          <w:b/>
          <w:lang w:val="kk-KZ"/>
        </w:rPr>
        <w:t>Мектепалды даярлық сыныбы 201</w:t>
      </w:r>
      <w:r w:rsidR="003905C6">
        <w:rPr>
          <w:rFonts w:ascii="Times New Roman" w:hAnsi="Times New Roman"/>
          <w:b/>
          <w:lang w:val="kk-KZ"/>
        </w:rPr>
        <w:t>9</w:t>
      </w:r>
      <w:r w:rsidRPr="00BB7B8A">
        <w:rPr>
          <w:rFonts w:ascii="Times New Roman" w:hAnsi="Times New Roman"/>
          <w:b/>
          <w:lang w:val="kk-KZ"/>
        </w:rPr>
        <w:t xml:space="preserve"> қаңтар   айы</w:t>
      </w:r>
    </w:p>
    <w:p w14:paraId="684D1105" w14:textId="77777777" w:rsidR="00AA76E9" w:rsidRPr="00BB7B8A" w:rsidRDefault="00AA76E9" w:rsidP="00AA76E9">
      <w:pPr>
        <w:spacing w:after="0" w:line="240" w:lineRule="auto"/>
        <w:jc w:val="center"/>
        <w:rPr>
          <w:rFonts w:ascii="Times New Roman" w:hAnsi="Times New Roman"/>
          <w:b/>
          <w:lang w:val="kk-KZ"/>
        </w:rPr>
      </w:pPr>
      <w:r w:rsidRPr="00BB7B8A">
        <w:rPr>
          <w:rFonts w:ascii="Times New Roman" w:hAnsi="Times New Roman"/>
          <w:b/>
          <w:lang w:val="kk-KZ"/>
        </w:rPr>
        <w:t>Өтпелі тақырып «Дені  саудын - жаны сау»</w:t>
      </w:r>
    </w:p>
    <w:p w14:paraId="6F92D3D7" w14:textId="77777777" w:rsidR="00AA76E9" w:rsidRPr="00BB7B8A" w:rsidRDefault="00AA76E9" w:rsidP="00AA76E9">
      <w:pPr>
        <w:spacing w:after="0"/>
        <w:rPr>
          <w:rFonts w:ascii="Times New Roman" w:hAnsi="Times New Roman"/>
          <w:b/>
          <w:lang w:val="kk-KZ"/>
        </w:rPr>
      </w:pPr>
      <w:r w:rsidRPr="00BB7B8A">
        <w:rPr>
          <w:rFonts w:ascii="Times New Roman" w:hAnsi="Times New Roman"/>
          <w:b/>
          <w:lang w:val="kk-KZ"/>
        </w:rPr>
        <w:lastRenderedPageBreak/>
        <w:t xml:space="preserve">Мақсаты: </w:t>
      </w:r>
      <w:r w:rsidRPr="00BB7B8A">
        <w:rPr>
          <w:rFonts w:ascii="Times New Roman" w:hAnsi="Times New Roman"/>
          <w:lang w:val="kk-KZ"/>
        </w:rPr>
        <w:t>Балалар денсаулыгын ныгайту, агзаларын шыныктыру.</w:t>
      </w:r>
    </w:p>
    <w:p w14:paraId="6ED5D5F0" w14:textId="77777777" w:rsidR="00AA76E9" w:rsidRPr="00BB7B8A" w:rsidRDefault="00AA76E9" w:rsidP="00AA76E9">
      <w:pPr>
        <w:spacing w:after="0"/>
        <w:rPr>
          <w:rFonts w:ascii="Times New Roman" w:hAnsi="Times New Roman"/>
          <w:lang w:val="kk-KZ"/>
        </w:rPr>
      </w:pPr>
      <w:r w:rsidRPr="00BB7B8A">
        <w:rPr>
          <w:rFonts w:ascii="Times New Roman" w:hAnsi="Times New Roman"/>
          <w:lang w:val="kk-KZ"/>
        </w:rPr>
        <w:t>Күнделікті кимыл іс әрекетіне деген  кажеттілікті калыптастыра отырып дербес  кимыл  кимыл белсенділігін дамыт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AA76E9" w:rsidRPr="00510247" w14:paraId="6B949CBF" w14:textId="77777777" w:rsidTr="00BE6CEC">
        <w:tc>
          <w:tcPr>
            <w:tcW w:w="1418" w:type="dxa"/>
            <w:shd w:val="clear" w:color="auto" w:fill="auto"/>
          </w:tcPr>
          <w:p w14:paraId="1C7D5BB0" w14:textId="77777777" w:rsidR="00AA76E9" w:rsidRPr="00510247" w:rsidRDefault="00AA76E9" w:rsidP="00BE6CEC">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10334063"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1939DA74"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5B7E485D"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16AB08C8"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3A7C90D6"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57CD33B6"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7645C261"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6D3EE757"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213DE839"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5F0290A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0074F8A5"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22738379"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44876EE8"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1AB6973B"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69D4859A"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1916569D"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09058D9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3514C6E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79201E01"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602BF72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11B4CD6A"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60390AD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07629256"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AA76E9" w:rsidRPr="0000539D" w14:paraId="741D9D7A" w14:textId="77777777" w:rsidTr="00BE6CEC">
        <w:trPr>
          <w:trHeight w:val="142"/>
        </w:trPr>
        <w:tc>
          <w:tcPr>
            <w:tcW w:w="1418" w:type="dxa"/>
            <w:shd w:val="clear" w:color="auto" w:fill="auto"/>
            <w:vAlign w:val="center"/>
          </w:tcPr>
          <w:p w14:paraId="3F4E2B5F" w14:textId="77777777" w:rsidR="00AA76E9" w:rsidRPr="00AA76E9" w:rsidRDefault="00AA76E9" w:rsidP="00BE6CEC">
            <w:pPr>
              <w:spacing w:after="0" w:line="240" w:lineRule="auto"/>
              <w:jc w:val="center"/>
              <w:rPr>
                <w:rFonts w:ascii="Times New Roman" w:hAnsi="Times New Roman"/>
                <w:b/>
                <w:sz w:val="20"/>
                <w:szCs w:val="20"/>
                <w:lang w:val="kk-KZ"/>
              </w:rPr>
            </w:pPr>
            <w:r w:rsidRPr="00AA76E9">
              <w:rPr>
                <w:rFonts w:ascii="Times New Roman" w:hAnsi="Times New Roman"/>
                <w:b/>
                <w:sz w:val="20"/>
                <w:szCs w:val="20"/>
                <w:lang w:val="kk-KZ"/>
              </w:rPr>
              <w:t>Бәрі мен жайлы</w:t>
            </w:r>
          </w:p>
          <w:p w14:paraId="34E2A937" w14:textId="77777777" w:rsidR="00AA76E9" w:rsidRPr="00AA76E9" w:rsidRDefault="00AA76E9" w:rsidP="00BE6CEC">
            <w:pPr>
              <w:spacing w:after="0" w:line="240" w:lineRule="auto"/>
              <w:jc w:val="center"/>
              <w:rPr>
                <w:rFonts w:ascii="Times New Roman" w:hAnsi="Times New Roman"/>
                <w:b/>
                <w:sz w:val="20"/>
                <w:szCs w:val="20"/>
                <w:lang w:val="kk-KZ"/>
              </w:rPr>
            </w:pPr>
          </w:p>
          <w:p w14:paraId="76826451" w14:textId="77777777" w:rsidR="00AA76E9" w:rsidRPr="00AA76E9" w:rsidRDefault="00AA76E9" w:rsidP="00BE6CEC">
            <w:pPr>
              <w:spacing w:after="0" w:line="240" w:lineRule="auto"/>
              <w:jc w:val="center"/>
              <w:rPr>
                <w:rFonts w:ascii="Times New Roman" w:hAnsi="Times New Roman"/>
                <w:b/>
                <w:sz w:val="20"/>
                <w:szCs w:val="20"/>
                <w:lang w:val="kk-KZ"/>
              </w:rPr>
            </w:pPr>
            <w:r w:rsidRPr="00AA76E9">
              <w:rPr>
                <w:rFonts w:ascii="Times New Roman" w:hAnsi="Times New Roman"/>
                <w:b/>
                <w:sz w:val="20"/>
                <w:szCs w:val="20"/>
                <w:lang w:val="en-US"/>
              </w:rPr>
              <w:t>I</w:t>
            </w:r>
            <w:r w:rsidRPr="00AA76E9">
              <w:rPr>
                <w:rFonts w:ascii="Times New Roman" w:hAnsi="Times New Roman"/>
                <w:b/>
                <w:sz w:val="20"/>
                <w:szCs w:val="20"/>
                <w:lang w:val="kk-KZ"/>
              </w:rPr>
              <w:t>апта</w:t>
            </w:r>
          </w:p>
          <w:p w14:paraId="034F6041" w14:textId="77777777" w:rsidR="00AA76E9" w:rsidRPr="00AA76E9" w:rsidRDefault="00AA76E9" w:rsidP="00BE6CEC">
            <w:pPr>
              <w:spacing w:after="0" w:line="240" w:lineRule="auto"/>
              <w:rPr>
                <w:rFonts w:ascii="Times New Roman" w:hAnsi="Times New Roman"/>
                <w:sz w:val="20"/>
                <w:szCs w:val="20"/>
                <w:lang w:val="kk-KZ"/>
              </w:rPr>
            </w:pPr>
          </w:p>
        </w:tc>
        <w:tc>
          <w:tcPr>
            <w:tcW w:w="2448" w:type="dxa"/>
            <w:shd w:val="clear" w:color="auto" w:fill="auto"/>
          </w:tcPr>
          <w:p w14:paraId="172C5596"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Pr="003454B7">
              <w:rPr>
                <w:rFonts w:ascii="Times New Roman" w:hAnsi="Times New Roman"/>
                <w:b/>
                <w:sz w:val="20"/>
                <w:szCs w:val="20"/>
                <w:lang w:val="kk-KZ"/>
              </w:rPr>
              <w:t>Денешынықтыру</w:t>
            </w:r>
          </w:p>
          <w:p w14:paraId="1ADC2946"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Жыл мезгілдері.</w:t>
            </w:r>
          </w:p>
          <w:p w14:paraId="0B281B61" w14:textId="77777777" w:rsidR="00AA76E9" w:rsidRPr="003454B7" w:rsidRDefault="00AA76E9" w:rsidP="00BE6CEC">
            <w:pPr>
              <w:spacing w:after="0" w:line="240" w:lineRule="auto"/>
              <w:rPr>
                <w:rFonts w:ascii="Times New Roman" w:hAnsi="Times New Roman"/>
                <w:b/>
                <w:color w:val="000000"/>
                <w:sz w:val="20"/>
                <w:szCs w:val="20"/>
                <w:lang w:val="kk-KZ"/>
              </w:rPr>
            </w:pPr>
            <w:r w:rsidRPr="003454B7">
              <w:rPr>
                <w:rFonts w:ascii="Times New Roman" w:hAnsi="Times New Roman"/>
                <w:b/>
                <w:sz w:val="20"/>
                <w:szCs w:val="20"/>
                <w:lang w:val="kk-KZ"/>
              </w:rPr>
              <w:t>Мақсаты</w:t>
            </w:r>
            <w:r w:rsidRPr="003454B7">
              <w:rPr>
                <w:rFonts w:ascii="Times New Roman" w:hAnsi="Times New Roman"/>
                <w:b/>
                <w:color w:val="000000"/>
                <w:sz w:val="20"/>
                <w:szCs w:val="20"/>
                <w:lang w:val="kk-KZ"/>
              </w:rPr>
              <w:t xml:space="preserve"> .</w:t>
            </w:r>
            <w:r w:rsidRPr="003454B7">
              <w:rPr>
                <w:rFonts w:ascii="Times New Roman" w:hAnsi="Times New Roman"/>
                <w:color w:val="000000"/>
                <w:sz w:val="20"/>
                <w:szCs w:val="20"/>
                <w:lang w:val="kk-KZ"/>
              </w:rPr>
              <w:t xml:space="preserve">  Секірудің әртүрлі түрлерін орын- дау, тепе-теңдікті сақтай отырып өзгерме- лі жағдайла</w:t>
            </w:r>
            <w:r w:rsidR="003454B7">
              <w:rPr>
                <w:rFonts w:ascii="Times New Roman" w:hAnsi="Times New Roman"/>
                <w:color w:val="000000"/>
                <w:sz w:val="20"/>
                <w:szCs w:val="20"/>
                <w:lang w:val="kk-KZ"/>
              </w:rPr>
              <w:t>рдағы секірулер.</w:t>
            </w:r>
            <w:r w:rsidRPr="003454B7">
              <w:rPr>
                <w:rFonts w:ascii="Times New Roman" w:hAnsi="Times New Roman"/>
                <w:color w:val="000000"/>
                <w:sz w:val="20"/>
                <w:szCs w:val="20"/>
                <w:lang w:val="kk-KZ"/>
              </w:rPr>
              <w:t xml:space="preserve"> Қашықтыққа</w:t>
            </w:r>
            <w:r w:rsidR="003454B7">
              <w:rPr>
                <w:rFonts w:ascii="Times New Roman" w:hAnsi="Times New Roman"/>
                <w:color w:val="000000"/>
                <w:sz w:val="20"/>
                <w:szCs w:val="20"/>
                <w:lang w:val="kk-KZ"/>
              </w:rPr>
              <w:t xml:space="preserve">, көлденең және тік нысанаға </w:t>
            </w:r>
            <w:r w:rsidRPr="003454B7">
              <w:rPr>
                <w:rFonts w:ascii="Times New Roman" w:hAnsi="Times New Roman"/>
                <w:color w:val="000000"/>
                <w:sz w:val="20"/>
                <w:szCs w:val="20"/>
                <w:lang w:val="kk-KZ"/>
              </w:rPr>
              <w:t>лақтыру</w:t>
            </w:r>
            <w:r w:rsidR="003454B7">
              <w:rPr>
                <w:rFonts w:ascii="Times New Roman" w:hAnsi="Times New Roman"/>
                <w:color w:val="000000"/>
                <w:sz w:val="20"/>
                <w:szCs w:val="20"/>
                <w:lang w:val="kk-KZ"/>
              </w:rPr>
              <w:t>.</w:t>
            </w:r>
          </w:p>
          <w:p w14:paraId="1CAF0D84" w14:textId="77777777" w:rsid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2.Денешынықтыру</w:t>
            </w:r>
          </w:p>
          <w:p w14:paraId="02A63A0D"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Жә</w:t>
            </w:r>
            <w:r w:rsidR="00AA76E9" w:rsidRPr="003454B7">
              <w:rPr>
                <w:rFonts w:ascii="Times New Roman" w:hAnsi="Times New Roman"/>
                <w:sz w:val="20"/>
                <w:szCs w:val="20"/>
                <w:lang w:val="kk-KZ"/>
              </w:rPr>
              <w:t>ндіктер алемі</w:t>
            </w:r>
          </w:p>
          <w:p w14:paraId="3E0DC7E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Жугіру мен журудін  негізгі турлерінорындау.Оларды алмастыру,карапайым</w:t>
            </w:r>
          </w:p>
          <w:p w14:paraId="31BBF30B"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sz w:val="20"/>
                <w:szCs w:val="20"/>
                <w:lang w:val="kk-KZ"/>
              </w:rPr>
              <w:t>Дене  жаттыгулары мен алмастыру.Дене куат касиеттерін  корсету..</w:t>
            </w:r>
          </w:p>
          <w:p w14:paraId="1267C7F6" w14:textId="77777777" w:rsidR="00AA76E9" w:rsidRPr="003454B7" w:rsidRDefault="003454B7" w:rsidP="00AA76E9">
            <w:pPr>
              <w:spacing w:after="0" w:line="240" w:lineRule="auto"/>
              <w:rPr>
                <w:rFonts w:ascii="Times New Roman" w:hAnsi="Times New Roman"/>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Қауіпсіз мінез</w:t>
            </w:r>
            <w:r>
              <w:rPr>
                <w:rFonts w:ascii="Times New Roman" w:hAnsi="Times New Roman"/>
                <w:b/>
                <w:sz w:val="20"/>
                <w:szCs w:val="20"/>
                <w:lang w:val="kk-KZ"/>
              </w:rPr>
              <w:t>-</w:t>
            </w:r>
            <w:r w:rsidR="00AA76E9" w:rsidRPr="003454B7">
              <w:rPr>
                <w:rFonts w:ascii="Times New Roman" w:hAnsi="Times New Roman"/>
                <w:b/>
                <w:sz w:val="20"/>
                <w:szCs w:val="20"/>
                <w:lang w:val="kk-KZ"/>
              </w:rPr>
              <w:t xml:space="preserve"> құлық     негіздері</w:t>
            </w:r>
            <w:r>
              <w:rPr>
                <w:rFonts w:ascii="Times New Roman" w:hAnsi="Times New Roman"/>
                <w:b/>
                <w:sz w:val="20"/>
                <w:szCs w:val="20"/>
                <w:lang w:val="kk-KZ"/>
              </w:rPr>
              <w:t>-0.5</w:t>
            </w:r>
          </w:p>
          <w:p w14:paraId="326EEF7A" w14:textId="77777777" w:rsidR="00AA76E9" w:rsidRPr="003454B7" w:rsidRDefault="00AA76E9" w:rsidP="00AA76E9">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Қауіпсіздік мектебі.Мен үйдемін</w:t>
            </w:r>
            <w:r w:rsidRPr="003454B7">
              <w:rPr>
                <w:rFonts w:ascii="Times New Roman" w:hAnsi="Times New Roman"/>
                <w:b/>
                <w:sz w:val="20"/>
                <w:szCs w:val="20"/>
                <w:lang w:val="kk-KZ"/>
              </w:rPr>
              <w:t>.</w:t>
            </w:r>
          </w:p>
          <w:p w14:paraId="64E5DD41"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Үйдегі қауіпсіздік ережесін сақтаудың  қарапайым ережелерін білу.</w:t>
            </w:r>
          </w:p>
          <w:p w14:paraId="616600D2"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sz w:val="20"/>
                <w:szCs w:val="20"/>
                <w:lang w:val="kk-KZ"/>
              </w:rPr>
              <w:t>Полиция және жедел  жәрдем қызметінің телефон  номерін атау</w:t>
            </w:r>
          </w:p>
          <w:p w14:paraId="213A5BF2" w14:textId="77777777" w:rsidR="00AA76E9" w:rsidRPr="003454B7" w:rsidRDefault="00AA76E9" w:rsidP="00BE6CEC">
            <w:pPr>
              <w:spacing w:after="0" w:line="240" w:lineRule="auto"/>
              <w:rPr>
                <w:rFonts w:ascii="Times New Roman" w:hAnsi="Times New Roman"/>
                <w:sz w:val="20"/>
                <w:szCs w:val="20"/>
                <w:lang w:val="kk-KZ"/>
              </w:rPr>
            </w:pPr>
          </w:p>
          <w:p w14:paraId="56E61CB8" w14:textId="77777777" w:rsidR="00AA76E9" w:rsidRPr="003454B7" w:rsidRDefault="00AA76E9" w:rsidP="00BE6CEC">
            <w:pPr>
              <w:spacing w:after="0" w:line="240" w:lineRule="auto"/>
              <w:rPr>
                <w:rFonts w:ascii="Times New Roman" w:hAnsi="Times New Roman"/>
                <w:sz w:val="20"/>
                <w:szCs w:val="20"/>
                <w:lang w:val="kk-KZ"/>
              </w:rPr>
            </w:pPr>
          </w:p>
        </w:tc>
        <w:tc>
          <w:tcPr>
            <w:tcW w:w="3251" w:type="dxa"/>
            <w:shd w:val="clear" w:color="auto" w:fill="auto"/>
          </w:tcPr>
          <w:p w14:paraId="54E89576" w14:textId="77777777" w:rsidR="00AA76E9" w:rsidRPr="003454B7" w:rsidRDefault="003454B7" w:rsidP="00AA76E9">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AA76E9" w:rsidRPr="003454B7">
              <w:rPr>
                <w:rFonts w:ascii="Times New Roman" w:hAnsi="Times New Roman"/>
                <w:b/>
                <w:sz w:val="20"/>
                <w:szCs w:val="20"/>
                <w:lang w:val="kk-KZ"/>
              </w:rPr>
              <w:t>Сауат ашу негіздері</w:t>
            </w:r>
          </w:p>
          <w:p w14:paraId="79BAA8CE"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Табиғат – менің өз үйім. Ү дыбысы мен əрпі</w:t>
            </w:r>
          </w:p>
          <w:p w14:paraId="08EAD7FB" w14:textId="77777777" w:rsidR="00AA76E9" w:rsidRPr="003454B7" w:rsidRDefault="00AA76E9" w:rsidP="00AA76E9">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Мақсаты</w:t>
            </w:r>
            <w:r w:rsidR="003454B7">
              <w:rPr>
                <w:rFonts w:ascii="Times New Roman" w:hAnsi="Times New Roman"/>
                <w:sz w:val="20"/>
                <w:szCs w:val="20"/>
                <w:lang w:val="kk-KZ"/>
              </w:rPr>
              <w:t>: Сө</w:t>
            </w:r>
            <w:r w:rsidRPr="003454B7">
              <w:rPr>
                <w:rFonts w:ascii="Times New Roman" w:hAnsi="Times New Roman"/>
                <w:sz w:val="20"/>
                <w:szCs w:val="20"/>
                <w:lang w:val="kk-KZ"/>
              </w:rPr>
              <w:t>йлеу барысында  дауыс ырғағын сақтап, вербалды емес қарым қатынас  құралдарын  ым ишара,қимыл создерді кешіріңіз,тыңдаңызшы т.б</w:t>
            </w:r>
            <w:r w:rsidR="003454B7">
              <w:rPr>
                <w:rFonts w:ascii="Times New Roman" w:hAnsi="Times New Roman"/>
                <w:sz w:val="20"/>
                <w:szCs w:val="20"/>
                <w:lang w:val="kk-KZ"/>
              </w:rPr>
              <w:t xml:space="preserve"> қолдану.Жазу бетін бағдарлау, ж</w:t>
            </w:r>
            <w:r w:rsidRPr="003454B7">
              <w:rPr>
                <w:rFonts w:ascii="Times New Roman" w:hAnsi="Times New Roman"/>
                <w:sz w:val="20"/>
                <w:szCs w:val="20"/>
                <w:lang w:val="kk-KZ"/>
              </w:rPr>
              <w:t>азу жолын,жоларалық кеңістікті ажырату,тор коз дәптерге кең сызықтар ,әріп элементтерін жазу.</w:t>
            </w:r>
          </w:p>
          <w:p w14:paraId="346C7673"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2. </w:t>
            </w:r>
            <w:r w:rsidR="00AA76E9" w:rsidRPr="003454B7">
              <w:rPr>
                <w:rFonts w:ascii="Times New Roman" w:hAnsi="Times New Roman"/>
                <w:b/>
                <w:sz w:val="20"/>
                <w:szCs w:val="20"/>
                <w:lang w:val="kk-KZ"/>
              </w:rPr>
              <w:t>Сөйлеуді дамыту</w:t>
            </w:r>
          </w:p>
          <w:p w14:paraId="4008F172"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Денсаулық еліне саяхат</w:t>
            </w:r>
          </w:p>
          <w:p w14:paraId="322369D2"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Мағынасы бойынша жақын ,қарама қарсы создерді сойлегенде қолдану.Қарым қатынастағы түрлі жағдаяттарда әдептілік создерін қолдана білу.Тыңдалған  мәтіндегі ақпаратты сурет.сызба,белгілер қолданып жеткізу.</w:t>
            </w:r>
          </w:p>
          <w:p w14:paraId="139F7B1A" w14:textId="77777777" w:rsidR="00AA76E9" w:rsidRPr="003454B7" w:rsidRDefault="003454B7" w:rsidP="00AA76E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 xml:space="preserve">Орыс тілі </w:t>
            </w:r>
          </w:p>
          <w:p w14:paraId="684257CE"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542F5EFD" w14:textId="77777777" w:rsidR="00AA76E9" w:rsidRPr="003454B7" w:rsidRDefault="00AA76E9" w:rsidP="00AA76E9">
            <w:pPr>
              <w:spacing w:after="0" w:line="240" w:lineRule="auto"/>
              <w:jc w:val="both"/>
              <w:rPr>
                <w:rFonts w:ascii="Times New Roman" w:hAnsi="Times New Roman"/>
                <w:b/>
                <w:sz w:val="20"/>
                <w:szCs w:val="20"/>
                <w:lang w:val="kk-KZ"/>
              </w:rPr>
            </w:pPr>
            <w:r w:rsidRPr="003454B7">
              <w:rPr>
                <w:rFonts w:ascii="Times New Roman" w:hAnsi="Times New Roman"/>
                <w:b/>
                <w:sz w:val="20"/>
                <w:szCs w:val="20"/>
                <w:lang w:val="kk-KZ"/>
              </w:rPr>
              <w:t xml:space="preserve">4.Ағылшын тілі </w:t>
            </w:r>
          </w:p>
          <w:p w14:paraId="385BF1FE"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3A5F6E32" w14:textId="77777777" w:rsidR="00AA76E9" w:rsidRPr="003454B7" w:rsidRDefault="00AA76E9" w:rsidP="00AA76E9">
            <w:pPr>
              <w:spacing w:after="0" w:line="240" w:lineRule="auto"/>
              <w:jc w:val="both"/>
              <w:rPr>
                <w:rFonts w:ascii="Times New Roman" w:hAnsi="Times New Roman"/>
                <w:b/>
                <w:sz w:val="20"/>
                <w:szCs w:val="20"/>
                <w:lang w:val="kk-KZ"/>
              </w:rPr>
            </w:pPr>
            <w:r w:rsidRPr="003454B7">
              <w:rPr>
                <w:rFonts w:ascii="Times New Roman" w:hAnsi="Times New Roman"/>
                <w:b/>
                <w:sz w:val="20"/>
                <w:szCs w:val="20"/>
                <w:lang w:val="kk-KZ"/>
              </w:rPr>
              <w:t xml:space="preserve">5.Орыс тілі </w:t>
            </w:r>
          </w:p>
          <w:p w14:paraId="7A135498"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52A142A7" w14:textId="77777777" w:rsidR="00AA76E9" w:rsidRPr="003454B7" w:rsidRDefault="003454B7" w:rsidP="00BE6CEC">
            <w:pPr>
              <w:spacing w:after="0" w:line="240" w:lineRule="auto"/>
              <w:rPr>
                <w:rFonts w:ascii="Times New Roman" w:hAnsi="Times New Roman"/>
                <w:sz w:val="20"/>
                <w:szCs w:val="20"/>
                <w:lang w:val="kk-KZ"/>
              </w:rPr>
            </w:pPr>
            <w:r>
              <w:rPr>
                <w:rFonts w:ascii="Times New Roman" w:hAnsi="Times New Roman"/>
                <w:b/>
                <w:sz w:val="20"/>
                <w:szCs w:val="20"/>
                <w:lang w:val="kk-KZ"/>
              </w:rPr>
              <w:t>6.</w:t>
            </w:r>
            <w:r w:rsidR="00AA76E9" w:rsidRPr="003454B7">
              <w:rPr>
                <w:rFonts w:ascii="Times New Roman" w:hAnsi="Times New Roman"/>
                <w:b/>
                <w:sz w:val="20"/>
                <w:szCs w:val="20"/>
                <w:lang w:val="kk-KZ"/>
              </w:rPr>
              <w:t>Драма -0.5</w:t>
            </w:r>
          </w:p>
          <w:p w14:paraId="0F86EF31"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xml:space="preserve"> . Дені саудың –жаны сау</w:t>
            </w:r>
          </w:p>
          <w:p w14:paraId="4692DB34"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Дыбыстарды түрлі екпінде анық және дұрыс айту,сыбарлап және қатты айту Интонацияларды ажырата алу және оларды айту. Өз әрекетін серігінің әрекетімен </w:t>
            </w:r>
            <w:r w:rsidRPr="003454B7">
              <w:rPr>
                <w:rFonts w:ascii="Times New Roman" w:hAnsi="Times New Roman"/>
                <w:sz w:val="20"/>
                <w:szCs w:val="20"/>
                <w:lang w:val="kk-KZ"/>
              </w:rPr>
              <w:lastRenderedPageBreak/>
              <w:t>үйлестіру,оның қалай әрекет ететінін алдын ала сезу Сюжетті –рөлдік ойындарға қатысу Өз ойын құрдастарының ортасында білдіру,басқалардың пікірін тыңдай білу</w:t>
            </w:r>
          </w:p>
        </w:tc>
        <w:tc>
          <w:tcPr>
            <w:tcW w:w="3232" w:type="dxa"/>
            <w:shd w:val="clear" w:color="auto" w:fill="auto"/>
          </w:tcPr>
          <w:p w14:paraId="0AF040C5" w14:textId="77777777" w:rsidR="00AA76E9" w:rsidRPr="003454B7" w:rsidRDefault="003454B7" w:rsidP="003454B7">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Қарапайым математикалық ұғымдарды қалыптастыру.</w:t>
            </w:r>
          </w:p>
          <w:p w14:paraId="3DF1881A"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Фермада.Заттың салмағын анықтаймын</w:t>
            </w:r>
            <w:r w:rsidRPr="003454B7">
              <w:rPr>
                <w:rFonts w:ascii="Times New Roman" w:hAnsi="Times New Roman"/>
                <w:b/>
                <w:sz w:val="20"/>
                <w:szCs w:val="20"/>
                <w:lang w:val="kk-KZ"/>
              </w:rPr>
              <w:t>.</w:t>
            </w:r>
          </w:p>
          <w:p w14:paraId="75FF32AC"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 Заттарды  салмағы бойынша салыстырып, олардың реттік нөмерін атау.Көрнекілік негізінде қарапайым мысалдар мен тапсырмаларды  орындау.</w:t>
            </w:r>
          </w:p>
          <w:p w14:paraId="5A47D988" w14:textId="77777777" w:rsidR="00AA76E9" w:rsidRPr="003454B7" w:rsidRDefault="003454B7" w:rsidP="00AA76E9">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A76E9" w:rsidRPr="003454B7">
              <w:rPr>
                <w:rFonts w:ascii="Times New Roman" w:hAnsi="Times New Roman"/>
                <w:b/>
                <w:sz w:val="20"/>
                <w:szCs w:val="20"/>
                <w:lang w:val="kk-KZ"/>
              </w:rPr>
              <w:t>.Құрастыру-0.5</w:t>
            </w:r>
          </w:p>
          <w:p w14:paraId="117129B9"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xml:space="preserve">: </w:t>
            </w:r>
            <w:r w:rsidRPr="003454B7">
              <w:rPr>
                <w:rFonts w:ascii="Times New Roman" w:hAnsi="Times New Roman"/>
                <w:color w:val="231F20"/>
                <w:w w:val="115"/>
                <w:sz w:val="20"/>
                <w:szCs w:val="20"/>
                <w:lang w:val="kk-KZ"/>
              </w:rPr>
              <w:t>Менің сүйікті ойындарым</w:t>
            </w:r>
          </w:p>
          <w:p w14:paraId="3D5A6697" w14:textId="77777777" w:rsidR="00AA76E9" w:rsidRPr="003454B7" w:rsidRDefault="00AA76E9" w:rsidP="00AA76E9">
            <w:pPr>
              <w:pStyle w:val="TableParagraph"/>
              <w:spacing w:line="232" w:lineRule="auto"/>
              <w:ind w:left="0"/>
              <w:rPr>
                <w:color w:val="231F20"/>
                <w:w w:val="115"/>
                <w:sz w:val="20"/>
                <w:szCs w:val="20"/>
                <w:lang w:val="kk-KZ"/>
              </w:rPr>
            </w:pPr>
            <w:r w:rsidRPr="003454B7">
              <w:rPr>
                <w:b/>
                <w:sz w:val="20"/>
                <w:szCs w:val="20"/>
                <w:lang w:val="kk-KZ"/>
              </w:rPr>
              <w:t>Мақсаты</w:t>
            </w:r>
            <w:r w:rsidR="003454B7" w:rsidRPr="003454B7">
              <w:rPr>
                <w:sz w:val="20"/>
                <w:szCs w:val="20"/>
                <w:lang w:val="kk-KZ"/>
              </w:rPr>
              <w:t xml:space="preserve"> :</w:t>
            </w:r>
            <w:r w:rsidRPr="003454B7">
              <w:rPr>
                <w:color w:val="231F20"/>
                <w:w w:val="115"/>
                <w:sz w:val="20"/>
                <w:szCs w:val="20"/>
                <w:lang w:val="kk-KZ"/>
              </w:rPr>
              <w:t>Заттардың қолданылу аясы мен құрылуы арасындағы байланысты орнату. Жобаны командада жасау, команда үшімаңызы мен өз орнын білу.Өз ойы бойынша түрлі материалдардан құрастырып шығу.. Жұмыс барысында жұмыс орнын, құралдарын ретке келтіру.</w:t>
            </w:r>
          </w:p>
          <w:p w14:paraId="501E742A" w14:textId="77777777" w:rsidR="003454B7" w:rsidRPr="003454B7" w:rsidRDefault="003454B7" w:rsidP="003454B7">
            <w:pPr>
              <w:spacing w:after="0" w:line="240" w:lineRule="auto"/>
              <w:rPr>
                <w:rFonts w:ascii="Times New Roman" w:hAnsi="Times New Roman"/>
                <w:b/>
                <w:sz w:val="20"/>
                <w:szCs w:val="20"/>
                <w:lang w:val="kk-KZ"/>
              </w:rPr>
            </w:pPr>
            <w:r>
              <w:rPr>
                <w:rFonts w:ascii="Times New Roman" w:hAnsi="Times New Roman"/>
                <w:b/>
                <w:sz w:val="20"/>
                <w:szCs w:val="20"/>
                <w:lang w:val="kk-KZ"/>
              </w:rPr>
              <w:t>3.Жаратылыстану</w:t>
            </w:r>
          </w:p>
          <w:p w14:paraId="3B5B49C6"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Сенің омір сүруіңе не қажет?</w:t>
            </w:r>
          </w:p>
          <w:p w14:paraId="3829F497" w14:textId="77777777" w:rsidR="00AA76E9" w:rsidRPr="003454B7" w:rsidRDefault="003454B7"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Адамның өмір сүруіне қажетті жағдайларды білу.</w:t>
            </w:r>
          </w:p>
          <w:p w14:paraId="3C991F85"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AA76E9" w:rsidRPr="003454B7">
              <w:rPr>
                <w:rFonts w:ascii="Times New Roman" w:hAnsi="Times New Roman"/>
                <w:b/>
                <w:sz w:val="20"/>
                <w:szCs w:val="20"/>
                <w:lang w:val="kk-KZ"/>
              </w:rPr>
              <w:t>.</w:t>
            </w:r>
            <w:r>
              <w:rPr>
                <w:rFonts w:ascii="Times New Roman" w:hAnsi="Times New Roman"/>
                <w:b/>
                <w:sz w:val="20"/>
                <w:szCs w:val="20"/>
                <w:lang w:val="kk-KZ"/>
              </w:rPr>
              <w:t>Қарапайым математикалық ұғымдарды қалыптастыру</w:t>
            </w:r>
            <w:r w:rsidR="00AA76E9" w:rsidRPr="003454B7">
              <w:rPr>
                <w:rFonts w:ascii="Times New Roman" w:hAnsi="Times New Roman"/>
                <w:b/>
                <w:sz w:val="20"/>
                <w:szCs w:val="20"/>
                <w:lang w:val="kk-KZ"/>
              </w:rPr>
              <w:t xml:space="preserve"> </w:t>
            </w:r>
          </w:p>
          <w:p w14:paraId="595B02E9"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003454B7">
              <w:rPr>
                <w:rFonts w:ascii="Times New Roman" w:hAnsi="Times New Roman"/>
                <w:sz w:val="20"/>
                <w:szCs w:val="20"/>
                <w:lang w:val="kk-KZ"/>
              </w:rPr>
              <w:t xml:space="preserve">:  Табиғаттың сыйы </w:t>
            </w:r>
            <w:r w:rsidRPr="003454B7">
              <w:rPr>
                <w:rFonts w:ascii="Times New Roman" w:hAnsi="Times New Roman"/>
                <w:sz w:val="20"/>
                <w:szCs w:val="20"/>
                <w:lang w:val="kk-KZ"/>
              </w:rPr>
              <w:t xml:space="preserve">Заттарды салмағы бойынша салыстырамын.                </w:t>
            </w:r>
          </w:p>
          <w:p w14:paraId="138B9D6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 Шар</w:t>
            </w:r>
            <w:r w:rsidR="00DC3DEF">
              <w:rPr>
                <w:rFonts w:ascii="Times New Roman" w:hAnsi="Times New Roman"/>
                <w:sz w:val="20"/>
                <w:szCs w:val="20"/>
                <w:lang w:val="kk-KZ"/>
              </w:rPr>
              <w:t xml:space="preserve">тты олшемнің комегімен заттарды </w:t>
            </w:r>
            <w:r w:rsidRPr="003454B7">
              <w:rPr>
                <w:rFonts w:ascii="Times New Roman" w:hAnsi="Times New Roman"/>
                <w:sz w:val="20"/>
                <w:szCs w:val="20"/>
                <w:lang w:val="kk-KZ"/>
              </w:rPr>
              <w:t>ұзындығы,</w:t>
            </w:r>
            <w:r w:rsidR="00DC3DEF">
              <w:rPr>
                <w:rFonts w:ascii="Times New Roman" w:hAnsi="Times New Roman"/>
                <w:sz w:val="20"/>
                <w:szCs w:val="20"/>
                <w:lang w:val="kk-KZ"/>
              </w:rPr>
              <w:t xml:space="preserve"> </w:t>
            </w:r>
            <w:r w:rsidRPr="003454B7">
              <w:rPr>
                <w:rFonts w:ascii="Times New Roman" w:hAnsi="Times New Roman"/>
                <w:sz w:val="20"/>
                <w:szCs w:val="20"/>
                <w:lang w:val="kk-KZ"/>
              </w:rPr>
              <w:t xml:space="preserve">салмағы бойынша салыстыру.                          </w:t>
            </w:r>
          </w:p>
          <w:p w14:paraId="6E23574E" w14:textId="77777777" w:rsidR="00AA76E9" w:rsidRPr="003454B7" w:rsidRDefault="00AA76E9" w:rsidP="00BE6CEC">
            <w:pPr>
              <w:spacing w:after="0" w:line="240" w:lineRule="auto"/>
              <w:rPr>
                <w:rFonts w:ascii="Times New Roman" w:hAnsi="Times New Roman"/>
                <w:sz w:val="20"/>
                <w:szCs w:val="20"/>
                <w:lang w:val="kk-KZ"/>
              </w:rPr>
            </w:pPr>
          </w:p>
          <w:p w14:paraId="5CD93D13" w14:textId="77777777" w:rsidR="00AA76E9" w:rsidRPr="003454B7" w:rsidRDefault="00AA76E9" w:rsidP="00AA76E9">
            <w:pPr>
              <w:spacing w:after="0" w:line="240" w:lineRule="auto"/>
              <w:rPr>
                <w:rFonts w:ascii="Times New Roman" w:hAnsi="Times New Roman"/>
                <w:sz w:val="20"/>
                <w:szCs w:val="20"/>
                <w:lang w:val="kk-KZ"/>
              </w:rPr>
            </w:pPr>
          </w:p>
        </w:tc>
        <w:tc>
          <w:tcPr>
            <w:tcW w:w="3402" w:type="dxa"/>
            <w:shd w:val="clear" w:color="auto" w:fill="auto"/>
          </w:tcPr>
          <w:p w14:paraId="1508F7EB" w14:textId="77777777" w:rsidR="003454B7" w:rsidRPr="003454B7" w:rsidRDefault="00DC3DEF" w:rsidP="003454B7">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003454B7" w:rsidRPr="003454B7">
              <w:rPr>
                <w:rFonts w:ascii="Times New Roman" w:hAnsi="Times New Roman"/>
                <w:b/>
                <w:sz w:val="20"/>
                <w:szCs w:val="20"/>
                <w:lang w:val="kk-KZ"/>
              </w:rPr>
              <w:t xml:space="preserve">Музыка </w:t>
            </w:r>
          </w:p>
          <w:p w14:paraId="141BA912" w14:textId="77777777" w:rsidR="003454B7" w:rsidRPr="003454B7" w:rsidRDefault="003454B7" w:rsidP="003454B7">
            <w:pPr>
              <w:spacing w:after="0" w:line="240" w:lineRule="auto"/>
              <w:rPr>
                <w:rFonts w:ascii="Times New Roman" w:hAnsi="Times New Roman"/>
                <w:b/>
                <w:sz w:val="20"/>
                <w:szCs w:val="20"/>
                <w:lang w:val="kk-KZ"/>
              </w:rPr>
            </w:pPr>
            <w:r w:rsidRPr="003454B7">
              <w:rPr>
                <w:rFonts w:ascii="Times New Roman" w:hAnsi="Times New Roman"/>
                <w:bCs/>
                <w:sz w:val="20"/>
                <w:szCs w:val="20"/>
                <w:lang w:val="kk-KZ"/>
              </w:rPr>
              <w:t>(Маманның жоспары бойынша)</w:t>
            </w:r>
          </w:p>
          <w:p w14:paraId="0431E1F2" w14:textId="77777777" w:rsidR="003454B7"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A76E9" w:rsidRPr="003454B7">
              <w:rPr>
                <w:rFonts w:ascii="Times New Roman" w:hAnsi="Times New Roman"/>
                <w:b/>
                <w:sz w:val="20"/>
                <w:szCs w:val="20"/>
                <w:lang w:val="kk-KZ"/>
              </w:rPr>
              <w:t xml:space="preserve">Сурет салу </w:t>
            </w:r>
          </w:p>
          <w:p w14:paraId="08B5C28E"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 xml:space="preserve">Тақырыбы: </w:t>
            </w:r>
            <w:r w:rsidRPr="003454B7">
              <w:rPr>
                <w:rFonts w:ascii="Times New Roman" w:hAnsi="Times New Roman"/>
                <w:sz w:val="20"/>
                <w:szCs w:val="20"/>
                <w:lang w:val="kk-KZ"/>
              </w:rPr>
              <w:t>Серуенде. Сюжетті.</w:t>
            </w:r>
            <w:r w:rsidRPr="003454B7">
              <w:rPr>
                <w:rFonts w:ascii="Times New Roman" w:hAnsi="Times New Roman"/>
                <w:b/>
                <w:sz w:val="20"/>
                <w:szCs w:val="20"/>
                <w:lang w:val="kk-KZ"/>
              </w:rPr>
              <w:t xml:space="preserve"> </w:t>
            </w:r>
          </w:p>
          <w:p w14:paraId="3FF5798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Заттарды жерге, суға, аспанға қатыстылығы бойынша орналастырып, заттардың және зат бөлшектерінің пішінін,</w:t>
            </w:r>
            <w:r w:rsidR="00DC3DEF">
              <w:rPr>
                <w:rFonts w:ascii="Times New Roman" w:hAnsi="Times New Roman"/>
                <w:sz w:val="20"/>
                <w:szCs w:val="20"/>
                <w:lang w:val="kk-KZ"/>
              </w:rPr>
              <w:t xml:space="preserve"> п</w:t>
            </w:r>
            <w:r w:rsidRPr="003454B7">
              <w:rPr>
                <w:rFonts w:ascii="Times New Roman" w:hAnsi="Times New Roman"/>
                <w:sz w:val="20"/>
                <w:szCs w:val="20"/>
                <w:lang w:val="kk-KZ"/>
              </w:rPr>
              <w:t xml:space="preserve">ропорцияларын, </w:t>
            </w:r>
            <w:r w:rsidR="00DC3DEF">
              <w:rPr>
                <w:rFonts w:ascii="Times New Roman" w:hAnsi="Times New Roman"/>
                <w:sz w:val="20"/>
                <w:szCs w:val="20"/>
                <w:lang w:val="kk-KZ"/>
              </w:rPr>
              <w:t xml:space="preserve"> </w:t>
            </w:r>
            <w:r w:rsidRPr="003454B7">
              <w:rPr>
                <w:rFonts w:ascii="Times New Roman" w:hAnsi="Times New Roman"/>
                <w:sz w:val="20"/>
                <w:szCs w:val="20"/>
                <w:lang w:val="kk-KZ"/>
              </w:rPr>
              <w:t>түсін есепке ала отырып, кеңістіктік арақатысын  бейнелеу.  Суреттегі бейненің көңіл күйін беру үшін қағаз реңі мен түс үйлесімділігін таңдау.</w:t>
            </w:r>
          </w:p>
          <w:p w14:paraId="474530BA"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Мүсіндеу.</w:t>
            </w:r>
          </w:p>
          <w:p w14:paraId="446B17E0"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003454B7" w:rsidRPr="003454B7">
              <w:rPr>
                <w:rFonts w:ascii="Times New Roman" w:hAnsi="Times New Roman"/>
                <w:b/>
                <w:sz w:val="20"/>
                <w:szCs w:val="20"/>
                <w:lang w:val="kk-KZ"/>
              </w:rPr>
              <w:t>:</w:t>
            </w:r>
            <w:r w:rsidRPr="003454B7">
              <w:rPr>
                <w:rFonts w:ascii="Times New Roman" w:hAnsi="Times New Roman"/>
                <w:sz w:val="20"/>
                <w:szCs w:val="20"/>
                <w:lang w:val="kk-KZ"/>
              </w:rPr>
              <w:t>Ермексаз қойлымы.Ы.Алтынсарин «жануарлардың айтысы» ертегісі бойынша мүсіндеу</w:t>
            </w:r>
            <w:r w:rsidRPr="003454B7">
              <w:rPr>
                <w:rFonts w:ascii="Times New Roman" w:hAnsi="Times New Roman"/>
                <w:b/>
                <w:sz w:val="20"/>
                <w:szCs w:val="20"/>
                <w:lang w:val="kk-KZ"/>
              </w:rPr>
              <w:t xml:space="preserve"> .</w:t>
            </w:r>
          </w:p>
          <w:p w14:paraId="5B7FD114"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санамақ, мазақтамалар, аңыздар желісімен)</w:t>
            </w:r>
          </w:p>
          <w:p w14:paraId="5184CAE6"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sz w:val="20"/>
                <w:szCs w:val="20"/>
                <w:lang w:val="kk-KZ"/>
              </w:rPr>
              <w:t>Жұмыс барысында жұмыс орнын, құралдарын ретке</w:t>
            </w:r>
          </w:p>
          <w:p w14:paraId="6E68C333"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AA76E9" w:rsidRPr="003454B7">
              <w:rPr>
                <w:rFonts w:ascii="Times New Roman" w:hAnsi="Times New Roman"/>
                <w:b/>
                <w:sz w:val="20"/>
                <w:szCs w:val="20"/>
                <w:lang w:val="kk-KZ"/>
              </w:rPr>
              <w:t>Аппликация</w:t>
            </w:r>
          </w:p>
          <w:p w14:paraId="44158013"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Жаттығу жасаймыз?</w:t>
            </w:r>
          </w:p>
          <w:p w14:paraId="07DF3F2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 xml:space="preserve">Симметриялы емес заттарды бейнелеу үшін салынған немесе  қиялдағы контур бойынша сұлбаларды қию.Табиғи және қолдан жасалғандардан , екіге бүктелген,қатпарлап бүктелген қағаздардан түрлі ырғағын сақтап,коңілді,еркін орындауға тоселдіру.Музыкаға сәйкес қысқы ойын қимыл қозғалыстарын бере </w:t>
            </w:r>
            <w:r w:rsidRPr="003454B7">
              <w:rPr>
                <w:rFonts w:ascii="Times New Roman" w:hAnsi="Times New Roman"/>
                <w:sz w:val="20"/>
                <w:szCs w:val="20"/>
                <w:lang w:val="kk-KZ"/>
              </w:rPr>
              <w:lastRenderedPageBreak/>
              <w:t>білуге талпындыру..симметриялық пішіндерді қию</w:t>
            </w:r>
            <w:r w:rsidR="003454B7" w:rsidRPr="003454B7">
              <w:rPr>
                <w:rFonts w:ascii="Times New Roman" w:hAnsi="Times New Roman"/>
                <w:sz w:val="20"/>
                <w:szCs w:val="20"/>
                <w:lang w:val="kk-KZ"/>
              </w:rPr>
              <w:t>.</w:t>
            </w:r>
          </w:p>
          <w:p w14:paraId="1A879F3B" w14:textId="77777777" w:rsidR="003454B7" w:rsidRPr="003454B7" w:rsidRDefault="00DC3DEF" w:rsidP="003454B7">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003454B7" w:rsidRPr="003454B7">
              <w:rPr>
                <w:rFonts w:ascii="Times New Roman" w:hAnsi="Times New Roman"/>
                <w:b/>
                <w:sz w:val="20"/>
                <w:szCs w:val="20"/>
                <w:lang w:val="kk-KZ"/>
              </w:rPr>
              <w:t xml:space="preserve">Музыка </w:t>
            </w:r>
          </w:p>
          <w:p w14:paraId="5FF453E7"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Cs/>
                <w:sz w:val="20"/>
                <w:szCs w:val="20"/>
                <w:lang w:val="kk-KZ"/>
              </w:rPr>
              <w:t>(Маманның жоспары бойынша)</w:t>
            </w:r>
          </w:p>
        </w:tc>
        <w:tc>
          <w:tcPr>
            <w:tcW w:w="2296" w:type="dxa"/>
            <w:shd w:val="clear" w:color="auto" w:fill="auto"/>
          </w:tcPr>
          <w:p w14:paraId="3B43AAF9"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A76E9" w:rsidRPr="003454B7">
              <w:rPr>
                <w:rFonts w:ascii="Times New Roman" w:hAnsi="Times New Roman"/>
                <w:b/>
                <w:sz w:val="20"/>
                <w:szCs w:val="20"/>
                <w:lang w:val="kk-KZ"/>
              </w:rPr>
              <w:t>Өзін-өзі тану.</w:t>
            </w:r>
          </w:p>
          <w:p w14:paraId="2E02D512"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Бәрін жақсы көремін</w:t>
            </w:r>
          </w:p>
          <w:p w14:paraId="3DB4D95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5E03F670" w14:textId="77777777" w:rsidR="003454B7" w:rsidRPr="003454B7" w:rsidRDefault="00DC3DEF" w:rsidP="003454B7">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3454B7" w:rsidRPr="003454B7">
              <w:rPr>
                <w:rFonts w:ascii="Times New Roman" w:hAnsi="Times New Roman"/>
                <w:b/>
                <w:sz w:val="20"/>
                <w:szCs w:val="20"/>
                <w:lang w:val="kk-KZ"/>
              </w:rPr>
              <w:t>Экология негіздері</w:t>
            </w:r>
            <w:r>
              <w:rPr>
                <w:rFonts w:ascii="Times New Roman" w:hAnsi="Times New Roman"/>
                <w:b/>
                <w:sz w:val="20"/>
                <w:szCs w:val="20"/>
                <w:lang w:val="kk-KZ"/>
              </w:rPr>
              <w:t>-0.5</w:t>
            </w:r>
          </w:p>
          <w:p w14:paraId="59121A3A" w14:textId="77777777" w:rsidR="003454B7" w:rsidRPr="003454B7" w:rsidRDefault="003454B7" w:rsidP="003454B7">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DC3DEF">
              <w:rPr>
                <w:rFonts w:ascii="Times New Roman" w:hAnsi="Times New Roman"/>
                <w:sz w:val="20"/>
                <w:szCs w:val="20"/>
                <w:lang w:val="kk-KZ"/>
              </w:rPr>
              <w:t>Тіршілік үшін жылудың қажеті</w:t>
            </w:r>
            <w:r w:rsidRPr="003454B7">
              <w:rPr>
                <w:rFonts w:ascii="Times New Roman" w:hAnsi="Times New Roman"/>
                <w:b/>
                <w:sz w:val="20"/>
                <w:szCs w:val="20"/>
                <w:lang w:val="kk-KZ"/>
              </w:rPr>
              <w:t xml:space="preserve">  </w:t>
            </w:r>
          </w:p>
          <w:p w14:paraId="2685005C"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Жер бетіндегі барлық тіршілік иесі үшін судың ,ауаның және жылудың рөлі туралы білу</w:t>
            </w:r>
            <w:r w:rsidR="00DC3DEF">
              <w:rPr>
                <w:rFonts w:ascii="Times New Roman" w:hAnsi="Times New Roman"/>
                <w:sz w:val="20"/>
                <w:szCs w:val="20"/>
                <w:lang w:val="kk-KZ"/>
              </w:rPr>
              <w:t>.</w:t>
            </w:r>
          </w:p>
          <w:p w14:paraId="576B825E" w14:textId="77777777" w:rsidR="00AA76E9" w:rsidRPr="003454B7" w:rsidRDefault="00AA76E9" w:rsidP="00BE6CEC">
            <w:pPr>
              <w:spacing w:after="0" w:line="240" w:lineRule="auto"/>
              <w:rPr>
                <w:rFonts w:ascii="Times New Roman" w:hAnsi="Times New Roman"/>
                <w:b/>
                <w:sz w:val="20"/>
                <w:szCs w:val="20"/>
                <w:lang w:val="kk-KZ"/>
              </w:rPr>
            </w:pPr>
          </w:p>
          <w:p w14:paraId="52752BC9" w14:textId="77777777" w:rsidR="00AA76E9" w:rsidRPr="003454B7" w:rsidRDefault="00AA76E9" w:rsidP="00BE6CEC">
            <w:pPr>
              <w:spacing w:after="0" w:line="240" w:lineRule="auto"/>
              <w:rPr>
                <w:rFonts w:ascii="Times New Roman" w:hAnsi="Times New Roman"/>
                <w:b/>
                <w:sz w:val="20"/>
                <w:szCs w:val="20"/>
                <w:lang w:val="kk-KZ"/>
              </w:rPr>
            </w:pPr>
          </w:p>
        </w:tc>
      </w:tr>
      <w:tr w:rsidR="00DC3DEF" w:rsidRPr="0000539D" w14:paraId="556233FF" w14:textId="77777777" w:rsidTr="00A04D6B">
        <w:trPr>
          <w:trHeight w:val="3389"/>
        </w:trPr>
        <w:tc>
          <w:tcPr>
            <w:tcW w:w="1418" w:type="dxa"/>
            <w:shd w:val="clear" w:color="auto" w:fill="auto"/>
            <w:vAlign w:val="center"/>
          </w:tcPr>
          <w:p w14:paraId="2F2F3AE5"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Дұрыс тамақ-</w:t>
            </w:r>
          </w:p>
          <w:p w14:paraId="41F33A7C"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ну</w:t>
            </w:r>
          </w:p>
          <w:p w14:paraId="2B1771FA"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Дәру</w:t>
            </w:r>
          </w:p>
          <w:p w14:paraId="3D7C4FDF"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ендер</w:t>
            </w:r>
          </w:p>
          <w:p w14:paraId="651105DC" w14:textId="77777777" w:rsidR="00DC3DEF" w:rsidRPr="00BE6CEC" w:rsidRDefault="00DC3DEF" w:rsidP="00BE6CEC">
            <w:pPr>
              <w:spacing w:after="0" w:line="240" w:lineRule="auto"/>
              <w:jc w:val="both"/>
              <w:rPr>
                <w:rFonts w:ascii="Times New Roman" w:hAnsi="Times New Roman"/>
                <w:b/>
                <w:sz w:val="20"/>
                <w:szCs w:val="20"/>
                <w:lang w:val="kk-KZ"/>
              </w:rPr>
            </w:pPr>
          </w:p>
          <w:p w14:paraId="591ABFAF"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 xml:space="preserve">II апта </w:t>
            </w:r>
          </w:p>
          <w:p w14:paraId="72387297" w14:textId="77777777" w:rsidR="00DC3DEF" w:rsidRPr="00BE6CEC" w:rsidRDefault="00DC3DEF" w:rsidP="00BE6CEC">
            <w:pPr>
              <w:spacing w:after="0" w:line="240" w:lineRule="auto"/>
              <w:jc w:val="both"/>
              <w:rPr>
                <w:rFonts w:ascii="Times New Roman" w:hAnsi="Times New Roman"/>
                <w:b/>
                <w:sz w:val="20"/>
                <w:szCs w:val="20"/>
                <w:lang w:val="kk-KZ"/>
              </w:rPr>
            </w:pPr>
          </w:p>
        </w:tc>
        <w:tc>
          <w:tcPr>
            <w:tcW w:w="2448" w:type="dxa"/>
            <w:shd w:val="clear" w:color="auto" w:fill="auto"/>
          </w:tcPr>
          <w:p w14:paraId="7A90F8C6"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 xml:space="preserve">1.Дене шынықтыру </w:t>
            </w:r>
            <w:r w:rsidR="00DC3DEF" w:rsidRPr="00BE6CEC">
              <w:rPr>
                <w:rFonts w:ascii="Times New Roman" w:hAnsi="Times New Roman"/>
                <w:b/>
                <w:sz w:val="20"/>
                <w:szCs w:val="20"/>
                <w:lang w:val="kk-KZ"/>
              </w:rPr>
              <w:t xml:space="preserve"> Тақырыбы: </w:t>
            </w:r>
            <w:r w:rsidR="00DC3DEF" w:rsidRPr="00BE6CEC">
              <w:rPr>
                <w:rFonts w:ascii="Times New Roman" w:hAnsi="Times New Roman"/>
                <w:sz w:val="20"/>
                <w:szCs w:val="20"/>
                <w:lang w:val="kk-KZ"/>
              </w:rPr>
              <w:t>Жәндіктер әлемі</w:t>
            </w:r>
          </w:p>
          <w:p w14:paraId="26A4AFC1"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Жүгіру мен жүрудің негізгі  түрлерін орындау.Оларды алмастыру ,қарапайым дене  қуат  қасиеттерін корсету.</w:t>
            </w:r>
          </w:p>
          <w:p w14:paraId="16F74147"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 xml:space="preserve">2.Дене шынықтыру </w:t>
            </w:r>
            <w:r w:rsidR="00DC3DEF" w:rsidRPr="00BE6CEC">
              <w:rPr>
                <w:rFonts w:ascii="Times New Roman" w:hAnsi="Times New Roman"/>
                <w:b/>
                <w:sz w:val="20"/>
                <w:szCs w:val="20"/>
                <w:lang w:val="kk-KZ"/>
              </w:rPr>
              <w:t xml:space="preserve"> Тақырыбы:  </w:t>
            </w:r>
            <w:r>
              <w:rPr>
                <w:rFonts w:ascii="Times New Roman" w:hAnsi="Times New Roman"/>
                <w:sz w:val="20"/>
                <w:szCs w:val="20"/>
                <w:lang w:val="kk-KZ"/>
              </w:rPr>
              <w:t xml:space="preserve">Су асты әлемінің  </w:t>
            </w:r>
            <w:r w:rsidR="00DC3DEF" w:rsidRPr="00BE6CEC">
              <w:rPr>
                <w:rFonts w:ascii="Times New Roman" w:hAnsi="Times New Roman"/>
                <w:sz w:val="20"/>
                <w:szCs w:val="20"/>
                <w:lang w:val="kk-KZ"/>
              </w:rPr>
              <w:t xml:space="preserve">таңғажайыптары.  </w:t>
            </w:r>
          </w:p>
          <w:p w14:paraId="2690032E" w14:textId="77777777" w:rsid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14:paraId="7DD6D300"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DC3DEF" w:rsidRPr="00BE6CEC">
              <w:rPr>
                <w:rFonts w:ascii="Times New Roman" w:hAnsi="Times New Roman"/>
                <w:b/>
                <w:sz w:val="20"/>
                <w:szCs w:val="20"/>
                <w:lang w:val="kk-KZ"/>
              </w:rPr>
              <w:t>.Дене шынықтыру</w:t>
            </w:r>
            <w:r>
              <w:rPr>
                <w:rFonts w:ascii="Times New Roman" w:hAnsi="Times New Roman"/>
                <w:b/>
                <w:sz w:val="20"/>
                <w:szCs w:val="20"/>
                <w:lang w:val="kk-KZ"/>
              </w:rPr>
              <w:t>-0.5</w:t>
            </w:r>
            <w:r w:rsidR="00DC3DEF" w:rsidRPr="00BE6CEC">
              <w:rPr>
                <w:rFonts w:ascii="Times New Roman" w:hAnsi="Times New Roman"/>
                <w:b/>
                <w:sz w:val="20"/>
                <w:szCs w:val="20"/>
                <w:lang w:val="kk-KZ"/>
              </w:rPr>
              <w:t xml:space="preserve"> Тақырыбы:</w:t>
            </w:r>
            <w:r>
              <w:rPr>
                <w:rFonts w:ascii="Times New Roman" w:hAnsi="Times New Roman"/>
                <w:sz w:val="20"/>
                <w:szCs w:val="20"/>
                <w:lang w:val="kk-KZ"/>
              </w:rPr>
              <w:t xml:space="preserve">Су асты әлемінің </w:t>
            </w:r>
            <w:r w:rsidR="00DC3DEF" w:rsidRPr="00BE6CEC">
              <w:rPr>
                <w:rFonts w:ascii="Times New Roman" w:hAnsi="Times New Roman"/>
                <w:sz w:val="20"/>
                <w:szCs w:val="20"/>
                <w:lang w:val="kk-KZ"/>
              </w:rPr>
              <w:t>таңғажайыптары</w:t>
            </w:r>
            <w:r w:rsidR="00DC3DEF" w:rsidRPr="00BE6CEC">
              <w:rPr>
                <w:rFonts w:ascii="Times New Roman" w:hAnsi="Times New Roman"/>
                <w:b/>
                <w:sz w:val="20"/>
                <w:szCs w:val="20"/>
                <w:lang w:val="kk-KZ"/>
              </w:rPr>
              <w:t>.</w:t>
            </w:r>
          </w:p>
          <w:p w14:paraId="3569984B"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Допты домалату ,лақтыру және қағып  алу,допты жерге оң қолмен және сол қолмен  ұру,екі қолымен басынан асыра лақтыру және бір қолмен кедергіден лақтыру</w:t>
            </w:r>
            <w:r w:rsidR="00BE6CEC">
              <w:rPr>
                <w:rFonts w:ascii="Times New Roman" w:hAnsi="Times New Roman"/>
                <w:sz w:val="20"/>
                <w:szCs w:val="20"/>
                <w:lang w:val="kk-KZ"/>
              </w:rPr>
              <w:t>.</w:t>
            </w:r>
          </w:p>
          <w:p w14:paraId="2F04414D" w14:textId="77777777" w:rsidR="00DC3DEF" w:rsidRPr="00BE6CEC" w:rsidRDefault="00DC3DEF" w:rsidP="00BE6CEC">
            <w:pPr>
              <w:spacing w:after="0" w:line="240" w:lineRule="auto"/>
              <w:jc w:val="both"/>
              <w:rPr>
                <w:rFonts w:ascii="Times New Roman" w:hAnsi="Times New Roman"/>
                <w:b/>
                <w:sz w:val="20"/>
                <w:szCs w:val="20"/>
                <w:lang w:val="kk-KZ"/>
              </w:rPr>
            </w:pPr>
          </w:p>
        </w:tc>
        <w:tc>
          <w:tcPr>
            <w:tcW w:w="3251" w:type="dxa"/>
            <w:shd w:val="clear" w:color="auto" w:fill="auto"/>
          </w:tcPr>
          <w:p w14:paraId="5149E876"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DC3DEF" w:rsidRPr="00BE6CEC">
              <w:rPr>
                <w:rFonts w:ascii="Times New Roman" w:hAnsi="Times New Roman"/>
                <w:b/>
                <w:sz w:val="20"/>
                <w:szCs w:val="20"/>
                <w:lang w:val="kk-KZ"/>
              </w:rPr>
              <w:t>.Сауат ашу негіздері</w:t>
            </w:r>
          </w:p>
          <w:p w14:paraId="1B67C745"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Қысқы орманға саяхат. Й дыбысы мен əрпі</w:t>
            </w:r>
            <w:r w:rsidR="00BE6CEC">
              <w:rPr>
                <w:rFonts w:ascii="Times New Roman" w:hAnsi="Times New Roman"/>
                <w:sz w:val="20"/>
                <w:szCs w:val="20"/>
                <w:lang w:val="kk-KZ"/>
              </w:rPr>
              <w:t>.</w:t>
            </w:r>
          </w:p>
          <w:p w14:paraId="775451B8"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Тілдің дыбыстарын естіп қабылдау, оларды сөздер ішінен бөлу жəне сөзсіз жеке айту. Жазу жолын, жоларалық кеңістікті, жолдың жоғарғы жəне төменгі сызығын сақтап, əріп элементтерін жазу.</w:t>
            </w:r>
          </w:p>
          <w:p w14:paraId="78CFEDC3"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DC3DEF" w:rsidRPr="00BE6CEC">
              <w:rPr>
                <w:rFonts w:ascii="Times New Roman" w:hAnsi="Times New Roman"/>
                <w:b/>
                <w:sz w:val="20"/>
                <w:szCs w:val="20"/>
                <w:lang w:val="kk-KZ"/>
              </w:rPr>
              <w:t>.Сөйлеуді дамыту</w:t>
            </w:r>
          </w:p>
          <w:p w14:paraId="5BE13DA9"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Тақырыбы: </w:t>
            </w:r>
            <w:r w:rsidRPr="00BE6CEC">
              <w:rPr>
                <w:rFonts w:ascii="Times New Roman" w:hAnsi="Times New Roman"/>
                <w:sz w:val="20"/>
                <w:szCs w:val="20"/>
                <w:lang w:val="kk-KZ"/>
              </w:rPr>
              <w:t>Тазалық пен ұқыптылық</w:t>
            </w:r>
          </w:p>
          <w:p w14:paraId="6B0764EB"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Айтылған ойдың мәнін ашу үшін интонацияны сақтау,тілдесудің вербалды емес құралдарын қолдану (ым, ишара және  т.б.)</w:t>
            </w:r>
          </w:p>
          <w:p w14:paraId="15B77420"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sz w:val="20"/>
                <w:szCs w:val="20"/>
                <w:lang w:val="kk-KZ"/>
              </w:rPr>
              <w:t>Ауыспалы мағынадағы сөздерді, бейнелі теңеулерді түсіну,оларды сөйлегенде қолдану. Тыңдалған мәтіндегі ақпаратты сурет, сызба, белгілерқолданып жеткізу</w:t>
            </w:r>
            <w:r w:rsidRPr="00BE6CEC">
              <w:rPr>
                <w:rFonts w:ascii="Times New Roman" w:hAnsi="Times New Roman"/>
                <w:b/>
                <w:sz w:val="20"/>
                <w:szCs w:val="20"/>
                <w:lang w:val="kk-KZ"/>
              </w:rPr>
              <w:t>.</w:t>
            </w:r>
          </w:p>
          <w:p w14:paraId="39EEA0B4"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DC3DEF" w:rsidRPr="00BE6CEC">
              <w:rPr>
                <w:rFonts w:ascii="Times New Roman" w:hAnsi="Times New Roman"/>
                <w:b/>
                <w:sz w:val="20"/>
                <w:szCs w:val="20"/>
                <w:lang w:val="kk-KZ"/>
              </w:rPr>
              <w:t xml:space="preserve">Орыс тілі </w:t>
            </w:r>
          </w:p>
          <w:p w14:paraId="1297F242"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t>(Маманның жоспары бойынша)</w:t>
            </w:r>
          </w:p>
          <w:p w14:paraId="6A3591C9"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4.</w:t>
            </w:r>
            <w:r w:rsidR="00DC3DEF" w:rsidRPr="00BE6CEC">
              <w:rPr>
                <w:rFonts w:ascii="Times New Roman" w:hAnsi="Times New Roman"/>
                <w:b/>
                <w:sz w:val="20"/>
                <w:szCs w:val="20"/>
                <w:lang w:val="kk-KZ"/>
              </w:rPr>
              <w:t>Сауат ашу негіздері</w:t>
            </w:r>
          </w:p>
          <w:p w14:paraId="2426B49F" w14:textId="77777777" w:rsidR="00DC3DEF" w:rsidRPr="00BE6CEC" w:rsidRDefault="00DC3DEF" w:rsidP="00BE6CEC">
            <w:pPr>
              <w:spacing w:after="0" w:line="276" w:lineRule="auto"/>
              <w:jc w:val="both"/>
              <w:rPr>
                <w:rFonts w:ascii="Times New Roman" w:hAnsi="Times New Roman"/>
                <w:b/>
                <w:sz w:val="20"/>
                <w:szCs w:val="20"/>
                <w:lang w:val="kk-KZ"/>
              </w:rPr>
            </w:pPr>
            <w:r w:rsidRPr="00BE6CEC">
              <w:rPr>
                <w:rFonts w:ascii="Times New Roman" w:hAnsi="Times New Roman"/>
                <w:b/>
                <w:sz w:val="20"/>
                <w:szCs w:val="20"/>
                <w:lang w:val="kk-KZ"/>
              </w:rPr>
              <w:t>Дыбысы мен əрпі</w:t>
            </w:r>
          </w:p>
          <w:p w14:paraId="7BEC011D"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ақсат</w:t>
            </w:r>
            <w:r w:rsidR="00BE6CEC">
              <w:rPr>
                <w:rFonts w:ascii="Times New Roman" w:hAnsi="Times New Roman"/>
                <w:b/>
                <w:sz w:val="20"/>
                <w:szCs w:val="20"/>
                <w:lang w:val="kk-KZ"/>
              </w:rPr>
              <w:t xml:space="preserve">ы: </w:t>
            </w:r>
            <w:r w:rsidRPr="00BE6CEC">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BE6CEC">
              <w:rPr>
                <w:rFonts w:ascii="Times New Roman" w:hAnsi="Times New Roman"/>
                <w:b/>
                <w:sz w:val="20"/>
                <w:szCs w:val="20"/>
                <w:lang w:val="kk-KZ"/>
              </w:rPr>
              <w:t xml:space="preserve"> </w:t>
            </w:r>
          </w:p>
          <w:p w14:paraId="27F3AF12"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DC3DEF" w:rsidRPr="00BE6CEC">
              <w:rPr>
                <w:rFonts w:ascii="Times New Roman" w:hAnsi="Times New Roman"/>
                <w:b/>
                <w:sz w:val="20"/>
                <w:szCs w:val="20"/>
                <w:lang w:val="kk-KZ"/>
              </w:rPr>
              <w:t xml:space="preserve">.Ағылшын тілі </w:t>
            </w:r>
          </w:p>
          <w:p w14:paraId="4A9010FE"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lastRenderedPageBreak/>
              <w:t>(маманның жоспары бойынша)</w:t>
            </w:r>
          </w:p>
          <w:p w14:paraId="13E8B6BE"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DC3DEF" w:rsidRPr="00BE6CEC">
              <w:rPr>
                <w:rFonts w:ascii="Times New Roman" w:hAnsi="Times New Roman"/>
                <w:b/>
                <w:sz w:val="20"/>
                <w:szCs w:val="20"/>
                <w:lang w:val="kk-KZ"/>
              </w:rPr>
              <w:t xml:space="preserve">.Орыс тілі </w:t>
            </w:r>
          </w:p>
          <w:p w14:paraId="61B76206"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t>(Маманның жоспары бойынша)</w:t>
            </w:r>
          </w:p>
          <w:p w14:paraId="53387990"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DC3DEF" w:rsidRPr="00BE6CEC">
              <w:rPr>
                <w:rFonts w:ascii="Times New Roman" w:hAnsi="Times New Roman"/>
                <w:b/>
                <w:sz w:val="20"/>
                <w:szCs w:val="20"/>
                <w:lang w:val="kk-KZ"/>
              </w:rPr>
              <w:t>Коркем әдебиет -0.5</w:t>
            </w:r>
          </w:p>
          <w:p w14:paraId="389C6D0B"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Денсаулықты қалай күту керек.</w:t>
            </w:r>
          </w:p>
          <w:p w14:paraId="64100FC4" w14:textId="77777777" w:rsidR="00DC3DEF" w:rsidRPr="00A04D6B"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Қимыл қозғалыстың денсаулық үшін пайдасын түсіндіру.Коркем созді жаттату  арқылы сөздік қорын кеңейту.Атақты спортшыларды  тану.</w:t>
            </w:r>
          </w:p>
        </w:tc>
        <w:tc>
          <w:tcPr>
            <w:tcW w:w="3232" w:type="dxa"/>
            <w:shd w:val="clear" w:color="auto" w:fill="auto"/>
          </w:tcPr>
          <w:p w14:paraId="5739CB10"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BE6CEC">
              <w:rPr>
                <w:rFonts w:ascii="Times New Roman" w:hAnsi="Times New Roman"/>
                <w:b/>
                <w:sz w:val="20"/>
                <w:szCs w:val="20"/>
                <w:lang w:val="kk-KZ"/>
              </w:rPr>
              <w:t>Қарапайым математикалық ұғымдарды қалыптастыру</w:t>
            </w:r>
          </w:p>
          <w:p w14:paraId="5F2FFE20"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Мен жол саламын. Фигуралар мен заттардың пішінін атаймын.</w:t>
            </w:r>
          </w:p>
          <w:p w14:paraId="4F34FF3F" w14:textId="77777777" w:rsid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Геометри</w:t>
            </w:r>
            <w:r>
              <w:rPr>
                <w:rFonts w:ascii="Times New Roman" w:hAnsi="Times New Roman"/>
                <w:sz w:val="20"/>
                <w:szCs w:val="20"/>
                <w:lang w:val="kk-KZ"/>
              </w:rPr>
              <w:t xml:space="preserve">ялық фигуралар шеңбер, сопақша, </w:t>
            </w:r>
            <w:r w:rsidRPr="00BE6CEC">
              <w:rPr>
                <w:rFonts w:ascii="Times New Roman" w:hAnsi="Times New Roman"/>
                <w:sz w:val="20"/>
                <w:szCs w:val="20"/>
                <w:lang w:val="kk-KZ"/>
              </w:rPr>
              <w:t>үшбұрыш</w:t>
            </w:r>
            <w:r>
              <w:rPr>
                <w:rFonts w:ascii="Times New Roman" w:hAnsi="Times New Roman"/>
                <w:sz w:val="20"/>
                <w:szCs w:val="20"/>
                <w:lang w:val="kk-KZ"/>
              </w:rPr>
              <w:t xml:space="preserve">, </w:t>
            </w:r>
            <w:r w:rsidRPr="00BE6CEC">
              <w:rPr>
                <w:rFonts w:ascii="Times New Roman" w:hAnsi="Times New Roman"/>
                <w:sz w:val="20"/>
                <w:szCs w:val="20"/>
                <w:lang w:val="kk-KZ"/>
              </w:rPr>
              <w:t xml:space="preserve">шаршы, тіктөртбұрыштар денелер шар, текше, цилиндр. ажыратып,дұрыс атау. </w:t>
            </w:r>
          </w:p>
          <w:p w14:paraId="3F30E3C3"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BE6CEC">
              <w:rPr>
                <w:rFonts w:ascii="Times New Roman" w:hAnsi="Times New Roman"/>
                <w:b/>
                <w:sz w:val="20"/>
                <w:szCs w:val="20"/>
                <w:lang w:val="kk-KZ"/>
              </w:rPr>
              <w:t xml:space="preserve">.Жаратылыстану </w:t>
            </w:r>
          </w:p>
          <w:p w14:paraId="519E7B71"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Сезім мүшелерінің қызметі қандай?</w:t>
            </w:r>
          </w:p>
          <w:p w14:paraId="47F28274"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Сезім мүшелерін атап, олардың қызметін білу</w:t>
            </w:r>
          </w:p>
          <w:p w14:paraId="3D838544"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3</w:t>
            </w:r>
            <w:r w:rsidRPr="00BE6CEC">
              <w:rPr>
                <w:rFonts w:ascii="Times New Roman" w:hAnsi="Times New Roman"/>
                <w:b/>
                <w:sz w:val="20"/>
                <w:szCs w:val="20"/>
                <w:lang w:val="kk-KZ"/>
              </w:rPr>
              <w:t>.Қарапайым математикалық ұғымдарды қалыптастыру</w:t>
            </w:r>
          </w:p>
          <w:p w14:paraId="799C5578"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Көліктер.Фигуралар мен заттардың пішінін атаймыз </w:t>
            </w:r>
          </w:p>
          <w:p w14:paraId="7D87DFA4"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Геометриялық фигуралар.Шеңбер,сопақша,үшбұрыш,шаршы, тіктөртбұрыш денелер шар,текше ,цилиндр.</w:t>
            </w:r>
          </w:p>
          <w:p w14:paraId="609B8AF1" w14:textId="77777777" w:rsidR="00DC3DEF" w:rsidRPr="00BE6CEC" w:rsidRDefault="00DC3DEF" w:rsidP="00BE6CEC">
            <w:pPr>
              <w:spacing w:after="0" w:line="240" w:lineRule="auto"/>
              <w:jc w:val="both"/>
              <w:rPr>
                <w:rFonts w:ascii="Times New Roman" w:hAnsi="Times New Roman"/>
                <w:b/>
                <w:sz w:val="20"/>
                <w:szCs w:val="20"/>
                <w:lang w:val="kk-KZ"/>
              </w:rPr>
            </w:pPr>
          </w:p>
        </w:tc>
        <w:tc>
          <w:tcPr>
            <w:tcW w:w="3402" w:type="dxa"/>
            <w:shd w:val="clear" w:color="auto" w:fill="auto"/>
          </w:tcPr>
          <w:p w14:paraId="4A2E1CD6"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BE6CEC">
              <w:rPr>
                <w:rFonts w:ascii="Times New Roman" w:hAnsi="Times New Roman"/>
                <w:b/>
                <w:sz w:val="20"/>
                <w:szCs w:val="20"/>
                <w:lang w:val="kk-KZ"/>
              </w:rPr>
              <w:t xml:space="preserve">.Музыка </w:t>
            </w:r>
          </w:p>
          <w:p w14:paraId="66151D0D"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Cs/>
                <w:sz w:val="20"/>
                <w:szCs w:val="20"/>
                <w:lang w:val="kk-KZ"/>
              </w:rPr>
              <w:t>(Маманның жоспары бойынша)</w:t>
            </w:r>
          </w:p>
          <w:p w14:paraId="5308575C"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BE6CEC">
              <w:rPr>
                <w:rFonts w:ascii="Times New Roman" w:hAnsi="Times New Roman"/>
                <w:b/>
                <w:sz w:val="20"/>
                <w:szCs w:val="20"/>
                <w:lang w:val="kk-KZ"/>
              </w:rPr>
              <w:t>Сурет салу</w:t>
            </w:r>
          </w:p>
          <w:p w14:paraId="020C43E2"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Пайдалы тағамдар» елі (ұжымдықжұмыс)</w:t>
            </w:r>
          </w:p>
          <w:p w14:paraId="2B94F850"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Заттарды жерге, суға, аспанға қатыстылығы бойынша</w:t>
            </w:r>
          </w:p>
          <w:p w14:paraId="0D06EC49"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орналастырып, заттардың және зат бөлшектерінің пішінін,</w:t>
            </w:r>
          </w:p>
          <w:p w14:paraId="5DA3611E"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пропорцияларын, түсін есепке ала отырып, кеңістіктік арақатысын бейнелеу. Қылқаламды бір бағытта, солдан оңға, жоғарыдан төменге,қиғаш жүргізу арқылы суретті бояу.</w:t>
            </w:r>
          </w:p>
          <w:p w14:paraId="5FD1A95E"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BE6CEC">
              <w:rPr>
                <w:rFonts w:ascii="Times New Roman" w:hAnsi="Times New Roman"/>
                <w:b/>
                <w:sz w:val="20"/>
                <w:szCs w:val="20"/>
                <w:lang w:val="kk-KZ"/>
              </w:rPr>
              <w:t xml:space="preserve"> Мүсіндеу.</w:t>
            </w:r>
          </w:p>
          <w:p w14:paraId="095B6374" w14:textId="77777777" w:rsidR="00BE6CEC" w:rsidRPr="00BE6CEC" w:rsidRDefault="00BE6CEC" w:rsidP="00BE6CEC">
            <w:pPr>
              <w:pStyle w:val="a3"/>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Тон киген Айсұлу</w:t>
            </w:r>
          </w:p>
          <w:p w14:paraId="120306A0" w14:textId="77777777" w:rsidR="00BE6CEC" w:rsidRPr="00BE6CEC" w:rsidRDefault="00BE6CEC" w:rsidP="00BE6CEC">
            <w:pPr>
              <w:pStyle w:val="a3"/>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2.Өткір және кескіш құралдармен жұмыс барысында қауіпсіздік техникасын және еңбек гигиенасын сақтау</w:t>
            </w:r>
          </w:p>
          <w:p w14:paraId="1921E56B"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Pr="00BE6CEC">
              <w:rPr>
                <w:rFonts w:ascii="Times New Roman" w:hAnsi="Times New Roman"/>
                <w:b/>
                <w:sz w:val="20"/>
                <w:szCs w:val="20"/>
                <w:lang w:val="kk-KZ"/>
              </w:rPr>
              <w:t>Аппликация</w:t>
            </w:r>
          </w:p>
          <w:p w14:paraId="446B03AD"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Жұлдызды аспан</w:t>
            </w:r>
          </w:p>
          <w:p w14:paraId="5878DA77"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 xml:space="preserve"> Есте сақталған үлгі затқа қарап жапсыруларды құрастыру,сәйкестүсті,пішінді,заттардың фактурасы мен пропорцияларын таңдау,бөлшектерді жапсыру бірізділігін дұрыс пайдалану.</w:t>
            </w:r>
          </w:p>
          <w:p w14:paraId="2F61E02C"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sz w:val="20"/>
                <w:szCs w:val="20"/>
                <w:lang w:val="kk-KZ"/>
              </w:rPr>
              <w:t xml:space="preserve">Симметриялы емес заттарды бейнелеу үшін салынған немесе  </w:t>
            </w:r>
            <w:r w:rsidRPr="00BE6CEC">
              <w:rPr>
                <w:rFonts w:ascii="Times New Roman" w:hAnsi="Times New Roman"/>
                <w:sz w:val="20"/>
                <w:szCs w:val="20"/>
                <w:lang w:val="kk-KZ"/>
              </w:rPr>
              <w:lastRenderedPageBreak/>
              <w:t>қиялдағы контур бойынша сұлбаларды қию</w:t>
            </w:r>
            <w:r w:rsidRPr="00BE6CEC">
              <w:rPr>
                <w:rFonts w:ascii="Times New Roman" w:hAnsi="Times New Roman"/>
                <w:b/>
                <w:sz w:val="20"/>
                <w:szCs w:val="20"/>
                <w:lang w:val="kk-KZ"/>
              </w:rPr>
              <w:t>.</w:t>
            </w:r>
          </w:p>
          <w:p w14:paraId="58E1C2C3"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BE6CEC">
              <w:rPr>
                <w:rFonts w:ascii="Times New Roman" w:hAnsi="Times New Roman"/>
                <w:b/>
                <w:sz w:val="20"/>
                <w:szCs w:val="20"/>
                <w:lang w:val="kk-KZ"/>
              </w:rPr>
              <w:t xml:space="preserve">Музыка </w:t>
            </w:r>
          </w:p>
          <w:p w14:paraId="67F99751" w14:textId="77777777" w:rsidR="00DC3DEF"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Cs/>
                <w:sz w:val="20"/>
                <w:szCs w:val="20"/>
                <w:lang w:val="kk-KZ"/>
              </w:rPr>
              <w:t>(Маманның жоспары бойынша)</w:t>
            </w:r>
          </w:p>
        </w:tc>
        <w:tc>
          <w:tcPr>
            <w:tcW w:w="2296" w:type="dxa"/>
            <w:shd w:val="clear" w:color="auto" w:fill="auto"/>
          </w:tcPr>
          <w:p w14:paraId="6D2EEE84"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BE6CEC">
              <w:rPr>
                <w:rFonts w:ascii="Times New Roman" w:hAnsi="Times New Roman"/>
                <w:b/>
                <w:sz w:val="20"/>
                <w:szCs w:val="20"/>
                <w:lang w:val="kk-KZ"/>
              </w:rPr>
              <w:t>.Өзін-өзі тану</w:t>
            </w:r>
          </w:p>
          <w:p w14:paraId="3C8133F7"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Мен әдепті баламын</w:t>
            </w:r>
          </w:p>
          <w:p w14:paraId="43B367DE"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p>
          <w:p w14:paraId="54A48105" w14:textId="77777777" w:rsid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Адамгершілік қасиеттерге баули отырып,үлкенге құрмет,кішіге ізет көрсете білуге үйрету</w:t>
            </w:r>
          </w:p>
          <w:p w14:paraId="45F680B2"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2.Қоршаған ортамен    </w:t>
            </w:r>
          </w:p>
          <w:p w14:paraId="1CB40B60"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ныстыру-0.5</w:t>
            </w:r>
          </w:p>
          <w:p w14:paraId="42252C21"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Мен тұратын қала (ауыл)</w:t>
            </w:r>
          </w:p>
          <w:p w14:paraId="271AC80E"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Мақсаты: Өз өңірінде бағдарлану тәсілдерін және өз үйінің (тұрғылықты мекенжайын) мекен</w:t>
            </w:r>
            <w:r w:rsidR="009207DC">
              <w:rPr>
                <w:rFonts w:ascii="Times New Roman" w:hAnsi="Times New Roman"/>
                <w:sz w:val="20"/>
                <w:szCs w:val="20"/>
                <w:lang w:val="kk-KZ"/>
              </w:rPr>
              <w:t>-</w:t>
            </w:r>
            <w:r w:rsidRPr="00BE6CEC">
              <w:rPr>
                <w:rFonts w:ascii="Times New Roman" w:hAnsi="Times New Roman"/>
                <w:sz w:val="20"/>
                <w:szCs w:val="20"/>
                <w:lang w:val="kk-KZ"/>
              </w:rPr>
              <w:t>жайын атау</w:t>
            </w:r>
            <w:r w:rsidR="009207DC">
              <w:rPr>
                <w:rFonts w:ascii="Times New Roman" w:hAnsi="Times New Roman"/>
                <w:sz w:val="20"/>
                <w:szCs w:val="20"/>
                <w:lang w:val="kk-KZ"/>
              </w:rPr>
              <w:t>.</w:t>
            </w:r>
          </w:p>
          <w:p w14:paraId="4979814D" w14:textId="77777777" w:rsidR="00DC3DEF" w:rsidRPr="00BE6CEC" w:rsidRDefault="00DC3DEF" w:rsidP="00BE6CEC">
            <w:pPr>
              <w:spacing w:after="0" w:line="240" w:lineRule="auto"/>
              <w:jc w:val="both"/>
              <w:rPr>
                <w:rFonts w:ascii="Times New Roman" w:hAnsi="Times New Roman"/>
                <w:b/>
                <w:sz w:val="20"/>
                <w:szCs w:val="20"/>
                <w:lang w:val="kk-KZ"/>
              </w:rPr>
            </w:pPr>
          </w:p>
        </w:tc>
      </w:tr>
      <w:tr w:rsidR="00A04D6B" w:rsidRPr="0000539D" w14:paraId="390C81FD" w14:textId="77777777" w:rsidTr="00A04D6B">
        <w:trPr>
          <w:trHeight w:val="559"/>
        </w:trPr>
        <w:tc>
          <w:tcPr>
            <w:tcW w:w="1418" w:type="dxa"/>
            <w:shd w:val="clear" w:color="auto" w:fill="auto"/>
            <w:vAlign w:val="center"/>
          </w:tcPr>
          <w:p w14:paraId="3371B35A" w14:textId="77777777" w:rsidR="00A04D6B" w:rsidRPr="000422A8" w:rsidRDefault="00A04D6B" w:rsidP="00A04D6B">
            <w:pPr>
              <w:spacing w:after="0" w:line="240" w:lineRule="auto"/>
              <w:rPr>
                <w:rFonts w:ascii="Times New Roman" w:hAnsi="Times New Roman"/>
                <w:b/>
                <w:sz w:val="20"/>
                <w:szCs w:val="20"/>
                <w:lang w:val="kk-KZ"/>
              </w:rPr>
            </w:pPr>
          </w:p>
          <w:p w14:paraId="2BFA44E2" w14:textId="77777777" w:rsidR="00A04D6B" w:rsidRPr="000422A8" w:rsidRDefault="00A04D6B" w:rsidP="00A04D6B">
            <w:pPr>
              <w:spacing w:after="0" w:line="240" w:lineRule="auto"/>
              <w:rPr>
                <w:rFonts w:ascii="Times New Roman" w:hAnsi="Times New Roman"/>
                <w:b/>
                <w:sz w:val="20"/>
                <w:szCs w:val="20"/>
                <w:lang w:val="kk-KZ"/>
              </w:rPr>
            </w:pPr>
          </w:p>
          <w:p w14:paraId="3B316CFD"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Өз-өзіңді қорғай біл.</w:t>
            </w:r>
          </w:p>
          <w:p w14:paraId="722F0C69" w14:textId="77777777" w:rsidR="00A04D6B" w:rsidRPr="000422A8" w:rsidRDefault="00A04D6B" w:rsidP="00A04D6B">
            <w:pPr>
              <w:spacing w:after="0" w:line="240" w:lineRule="auto"/>
              <w:rPr>
                <w:rFonts w:ascii="Times New Roman" w:hAnsi="Times New Roman"/>
                <w:b/>
                <w:sz w:val="20"/>
                <w:szCs w:val="20"/>
                <w:lang w:val="kk-KZ"/>
              </w:rPr>
            </w:pPr>
          </w:p>
          <w:p w14:paraId="11FC0492"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III-апта</w:t>
            </w:r>
          </w:p>
          <w:p w14:paraId="0C480239" w14:textId="77777777" w:rsidR="00A04D6B" w:rsidRPr="000422A8" w:rsidRDefault="00A04D6B" w:rsidP="00BE6CEC">
            <w:pPr>
              <w:spacing w:after="0" w:line="240" w:lineRule="auto"/>
              <w:jc w:val="both"/>
              <w:rPr>
                <w:rFonts w:ascii="Times New Roman" w:hAnsi="Times New Roman"/>
                <w:b/>
                <w:sz w:val="20"/>
                <w:szCs w:val="20"/>
                <w:lang w:val="kk-KZ"/>
              </w:rPr>
            </w:pPr>
          </w:p>
        </w:tc>
        <w:tc>
          <w:tcPr>
            <w:tcW w:w="2448" w:type="dxa"/>
            <w:shd w:val="clear" w:color="auto" w:fill="auto"/>
          </w:tcPr>
          <w:p w14:paraId="418A0C7D"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A04D6B" w:rsidRPr="000422A8">
              <w:rPr>
                <w:rFonts w:ascii="Times New Roman" w:hAnsi="Times New Roman"/>
                <w:b/>
                <w:sz w:val="20"/>
                <w:szCs w:val="20"/>
                <w:lang w:val="kk-KZ"/>
              </w:rPr>
              <w:t>.Дене шынықтыру.</w:t>
            </w:r>
          </w:p>
          <w:p w14:paraId="680DF1B2"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Айналамыздағы әлем</w:t>
            </w:r>
          </w:p>
          <w:p w14:paraId="79FE3525"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14:paraId="2849B378"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sz w:val="20"/>
                <w:szCs w:val="20"/>
                <w:lang w:val="kk-KZ"/>
              </w:rPr>
              <w:t xml:space="preserve"> Кеңістікте, уақыттабағдарлануды, орындық\бөрене арқылы жоғары және төмен жүру барысында және берілген қалыпта тепе теңдікті сақтау ептілігін дамыту</w:t>
            </w:r>
          </w:p>
          <w:p w14:paraId="2E76D325"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Дене шынықтыру.</w:t>
            </w:r>
          </w:p>
          <w:p w14:paraId="1F8EF009"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Тақырыбы.Керуен </w:t>
            </w:r>
          </w:p>
          <w:p w14:paraId="499B4895"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653C68A0"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lastRenderedPageBreak/>
              <w:t>Топтық ойындардың рөлдері мен тәсілдерін  қолдану.</w:t>
            </w:r>
          </w:p>
          <w:p w14:paraId="59869C90"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04D6B" w:rsidRPr="000422A8">
              <w:rPr>
                <w:rFonts w:ascii="Times New Roman" w:hAnsi="Times New Roman"/>
                <w:b/>
                <w:sz w:val="20"/>
                <w:szCs w:val="20"/>
                <w:lang w:val="kk-KZ"/>
              </w:rPr>
              <w:t>Қауіпсіз мінез -құлық     негіздері-0.5</w:t>
            </w:r>
          </w:p>
          <w:p w14:paraId="1C31235F"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Тақырыбы: </w:t>
            </w:r>
            <w:r w:rsidR="00A04D6B" w:rsidRPr="000422A8">
              <w:rPr>
                <w:rFonts w:ascii="Times New Roman" w:hAnsi="Times New Roman"/>
                <w:sz w:val="20"/>
                <w:szCs w:val="20"/>
                <w:lang w:val="kk-KZ"/>
              </w:rPr>
              <w:t>Қалай дұрыс тамақтану керек? Кіріспе сабақ</w:t>
            </w:r>
            <w:r w:rsidR="00A04D6B" w:rsidRPr="000422A8">
              <w:rPr>
                <w:rFonts w:ascii="Times New Roman" w:hAnsi="Times New Roman"/>
                <w:b/>
                <w:sz w:val="20"/>
                <w:szCs w:val="20"/>
                <w:lang w:val="kk-KZ"/>
              </w:rPr>
              <w:t>.</w:t>
            </w:r>
          </w:p>
          <w:p w14:paraId="2426ABEF"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 .</w:t>
            </w:r>
            <w:r w:rsidRPr="000422A8">
              <w:rPr>
                <w:rFonts w:ascii="Times New Roman" w:hAnsi="Times New Roman"/>
                <w:sz w:val="20"/>
                <w:szCs w:val="20"/>
                <w:lang w:val="kk-KZ"/>
              </w:rPr>
              <w:t>Дұрыс тамақтану ережелерін білу және қолдану</w:t>
            </w:r>
          </w:p>
          <w:p w14:paraId="7A9EC10B" w14:textId="77777777" w:rsidR="00A04D6B" w:rsidRPr="000422A8" w:rsidRDefault="00A04D6B" w:rsidP="00BE6CEC">
            <w:pPr>
              <w:spacing w:after="0" w:line="240" w:lineRule="auto"/>
              <w:jc w:val="both"/>
              <w:rPr>
                <w:rFonts w:ascii="Times New Roman" w:hAnsi="Times New Roman"/>
                <w:b/>
                <w:sz w:val="20"/>
                <w:szCs w:val="20"/>
                <w:lang w:val="kk-KZ"/>
              </w:rPr>
            </w:pPr>
          </w:p>
        </w:tc>
        <w:tc>
          <w:tcPr>
            <w:tcW w:w="3251" w:type="dxa"/>
            <w:shd w:val="clear" w:color="auto" w:fill="auto"/>
          </w:tcPr>
          <w:p w14:paraId="3760BF4E"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04D6B" w:rsidRPr="000422A8">
              <w:rPr>
                <w:rFonts w:ascii="Times New Roman" w:hAnsi="Times New Roman"/>
                <w:b/>
                <w:sz w:val="20"/>
                <w:szCs w:val="20"/>
                <w:lang w:val="kk-KZ"/>
              </w:rPr>
              <w:t>.Сауат ашу  негіздері</w:t>
            </w:r>
          </w:p>
          <w:p w14:paraId="1597D401"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Ғарышқа сапар.</w:t>
            </w:r>
          </w:p>
          <w:p w14:paraId="7CACD478"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Ғ дыбысы мен əрпі</w:t>
            </w:r>
          </w:p>
          <w:p w14:paraId="0D6002F2" w14:textId="77777777" w:rsidR="00A04D6B" w:rsidRPr="000422A8" w:rsidRDefault="00A04D6B" w:rsidP="00A04D6B">
            <w:pPr>
              <w:spacing w:after="0" w:line="276" w:lineRule="auto"/>
              <w:rPr>
                <w:rFonts w:ascii="Times New Roman" w:hAnsi="Times New Roman"/>
                <w:sz w:val="20"/>
                <w:szCs w:val="20"/>
                <w:lang w:val="kk-KZ"/>
              </w:rPr>
            </w:pPr>
            <w:r w:rsidRPr="000422A8">
              <w:rPr>
                <w:rFonts w:ascii="Times New Roman" w:hAnsi="Times New Roman"/>
                <w:b/>
                <w:sz w:val="20"/>
                <w:szCs w:val="20"/>
                <w:lang w:val="kk-KZ"/>
              </w:rPr>
              <w:t>Мақсаты</w:t>
            </w:r>
            <w:r w:rsidR="000422A8">
              <w:rPr>
                <w:rFonts w:ascii="Times New Roman" w:hAnsi="Times New Roman"/>
                <w:b/>
                <w:sz w:val="20"/>
                <w:szCs w:val="20"/>
                <w:lang w:val="kk-KZ"/>
              </w:rPr>
              <w:t>:</w:t>
            </w:r>
            <w:r w:rsidRPr="000422A8">
              <w:rPr>
                <w:rFonts w:ascii="Times New Roman" w:hAnsi="Times New Roman"/>
                <w:sz w:val="20"/>
                <w:szCs w:val="20"/>
                <w:lang w:val="kk-KZ"/>
              </w:rPr>
              <w:t>Сөйлеу барысында дауыс ырғағын сақтап, вербалды емес қарым-қатынас құралдарын (ым-ишара, қимыл), 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14:paraId="375DC16D"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Сөйлеуді дамыту</w:t>
            </w:r>
          </w:p>
          <w:p w14:paraId="22D23F54"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 xml:space="preserve">Тақырыбы : </w:t>
            </w:r>
            <w:r w:rsidRPr="000422A8">
              <w:rPr>
                <w:rFonts w:ascii="Times New Roman" w:hAnsi="Times New Roman"/>
                <w:sz w:val="20"/>
                <w:szCs w:val="20"/>
                <w:lang w:val="kk-KZ"/>
              </w:rPr>
              <w:t>Он екі мүшең сау болсын десең</w:t>
            </w:r>
          </w:p>
          <w:p w14:paraId="76D42CFD"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 xml:space="preserve">Мақсаты: </w:t>
            </w:r>
            <w:r w:rsidRPr="000422A8">
              <w:rPr>
                <w:rFonts w:ascii="Times New Roman" w:hAnsi="Times New Roman"/>
                <w:sz w:val="20"/>
                <w:szCs w:val="20"/>
                <w:lang w:val="kk-KZ"/>
              </w:rPr>
              <w:t>Сөздер мен фразалардағы дыбыстарды дұрыс дыбыстау</w:t>
            </w:r>
          </w:p>
          <w:p w14:paraId="44CEDDF2"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мағынасы бойынша жақын, қарама-қарсы сөздерді сөйлегенде қолдану. Өз тәжірибесі негізінде әңгіме құрастыру. Тыңдалған мәтіндегі ақпаратты сурет, сызба, белгілер</w:t>
            </w:r>
          </w:p>
          <w:p w14:paraId="4F256674"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қолданып жеткізу.</w:t>
            </w:r>
          </w:p>
          <w:p w14:paraId="68D84C4D" w14:textId="77777777" w:rsidR="00133DA4" w:rsidRPr="000422A8" w:rsidRDefault="000422A8" w:rsidP="00133DA4">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33DA4" w:rsidRPr="000422A8">
              <w:rPr>
                <w:rFonts w:ascii="Times New Roman" w:hAnsi="Times New Roman"/>
                <w:b/>
                <w:sz w:val="20"/>
                <w:szCs w:val="20"/>
                <w:lang w:val="kk-KZ"/>
              </w:rPr>
              <w:t xml:space="preserve"> Орыс тілі </w:t>
            </w:r>
          </w:p>
          <w:p w14:paraId="4CF40FD9" w14:textId="77777777" w:rsidR="00133DA4" w:rsidRPr="000422A8" w:rsidRDefault="00133DA4" w:rsidP="00133DA4">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lastRenderedPageBreak/>
              <w:t>(Маманның жоспары бойынша)</w:t>
            </w:r>
          </w:p>
          <w:p w14:paraId="4A10C48F" w14:textId="77777777" w:rsidR="00A04D6B" w:rsidRPr="00133DA4" w:rsidRDefault="00133DA4" w:rsidP="00A04D6B">
            <w:pPr>
              <w:spacing w:after="0" w:line="240" w:lineRule="auto"/>
              <w:jc w:val="both"/>
              <w:rPr>
                <w:rFonts w:ascii="Times New Roman" w:hAnsi="Times New Roman"/>
                <w:bCs/>
                <w:sz w:val="20"/>
                <w:szCs w:val="20"/>
                <w:lang w:val="kk-KZ"/>
              </w:rPr>
            </w:pPr>
            <w:r>
              <w:rPr>
                <w:rFonts w:ascii="Times New Roman" w:hAnsi="Times New Roman"/>
                <w:b/>
                <w:sz w:val="20"/>
                <w:szCs w:val="20"/>
                <w:lang w:val="kk-KZ"/>
              </w:rPr>
              <w:t>4</w:t>
            </w:r>
            <w:r w:rsidRPr="000422A8">
              <w:rPr>
                <w:rFonts w:ascii="Times New Roman" w:hAnsi="Times New Roman"/>
                <w:b/>
                <w:sz w:val="20"/>
                <w:szCs w:val="20"/>
                <w:lang w:val="kk-KZ"/>
              </w:rPr>
              <w:t>.</w:t>
            </w:r>
            <w:r w:rsidR="00A04D6B" w:rsidRPr="000422A8">
              <w:rPr>
                <w:rFonts w:ascii="Times New Roman" w:hAnsi="Times New Roman"/>
                <w:b/>
                <w:sz w:val="20"/>
                <w:szCs w:val="20"/>
                <w:lang w:val="kk-KZ"/>
              </w:rPr>
              <w:t xml:space="preserve">Ағылшын тілі </w:t>
            </w:r>
          </w:p>
          <w:p w14:paraId="00517BCB" w14:textId="77777777" w:rsidR="00A04D6B" w:rsidRPr="000422A8" w:rsidRDefault="00A04D6B" w:rsidP="00A04D6B">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t>(маманның жоспары бойынша)</w:t>
            </w:r>
          </w:p>
          <w:p w14:paraId="5106C60E" w14:textId="77777777" w:rsidR="00A04D6B" w:rsidRPr="000422A8" w:rsidRDefault="000422A8" w:rsidP="00A04D6B">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A04D6B" w:rsidRPr="000422A8">
              <w:rPr>
                <w:rFonts w:ascii="Times New Roman" w:hAnsi="Times New Roman"/>
                <w:b/>
                <w:sz w:val="20"/>
                <w:szCs w:val="20"/>
                <w:lang w:val="kk-KZ"/>
              </w:rPr>
              <w:t xml:space="preserve">.Орыс тілі </w:t>
            </w:r>
          </w:p>
          <w:p w14:paraId="0BE8E07B" w14:textId="77777777" w:rsidR="00A04D6B" w:rsidRPr="000422A8" w:rsidRDefault="00A04D6B" w:rsidP="00A04D6B">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t>(Маманның жоспары бойынша)</w:t>
            </w:r>
          </w:p>
          <w:p w14:paraId="7FF884EE" w14:textId="77777777" w:rsidR="00A04D6B" w:rsidRPr="000422A8" w:rsidRDefault="000422A8" w:rsidP="00A04D6B">
            <w:pPr>
              <w:spacing w:after="0" w:line="276" w:lineRule="auto"/>
              <w:rPr>
                <w:rFonts w:ascii="Times New Roman" w:hAnsi="Times New Roman"/>
                <w:b/>
                <w:sz w:val="20"/>
                <w:szCs w:val="20"/>
                <w:lang w:val="kk-KZ"/>
              </w:rPr>
            </w:pPr>
            <w:r>
              <w:rPr>
                <w:rFonts w:ascii="Times New Roman" w:hAnsi="Times New Roman"/>
                <w:b/>
                <w:sz w:val="20"/>
                <w:szCs w:val="20"/>
                <w:lang w:val="kk-KZ"/>
              </w:rPr>
              <w:t>6</w:t>
            </w:r>
            <w:r w:rsidR="00A04D6B" w:rsidRPr="000422A8">
              <w:rPr>
                <w:rFonts w:ascii="Times New Roman" w:hAnsi="Times New Roman"/>
                <w:b/>
                <w:sz w:val="20"/>
                <w:szCs w:val="20"/>
                <w:lang w:val="kk-KZ"/>
              </w:rPr>
              <w:t>Драма -0.5</w:t>
            </w:r>
          </w:p>
          <w:p w14:paraId="7C108BC7" w14:textId="77777777" w:rsidR="00A04D6B" w:rsidRPr="000422A8" w:rsidRDefault="00A04D6B" w:rsidP="00A04D6B">
            <w:pPr>
              <w:spacing w:after="0" w:line="276"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Ең керемет дәм</w:t>
            </w:r>
            <w:r w:rsidRPr="000422A8">
              <w:rPr>
                <w:rFonts w:ascii="Times New Roman" w:hAnsi="Times New Roman"/>
                <w:b/>
                <w:sz w:val="20"/>
                <w:szCs w:val="20"/>
                <w:lang w:val="kk-KZ"/>
              </w:rPr>
              <w:t xml:space="preserve">  </w:t>
            </w:r>
          </w:p>
          <w:p w14:paraId="21CF5219" w14:textId="77777777" w:rsidR="00A04D6B" w:rsidRPr="000422A8" w:rsidRDefault="00A04D6B" w:rsidP="00A04D6B">
            <w:pPr>
              <w:spacing w:after="0" w:line="240" w:lineRule="auto"/>
              <w:jc w:val="both"/>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ыбыстарды түрлі екпінде анық және дұрыс айту,сыбырлап және қатты айту.Интонацияларды ажырата алу және оларды айту.Басқа кейіпкерлермен рөлдік қарым-қатынасқа түсу.</w:t>
            </w:r>
          </w:p>
        </w:tc>
        <w:tc>
          <w:tcPr>
            <w:tcW w:w="3232" w:type="dxa"/>
            <w:shd w:val="clear" w:color="auto" w:fill="auto"/>
          </w:tcPr>
          <w:p w14:paraId="298D45DA"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04D6B" w:rsidRPr="000422A8">
              <w:rPr>
                <w:rFonts w:ascii="Times New Roman" w:hAnsi="Times New Roman"/>
                <w:b/>
                <w:sz w:val="20"/>
                <w:szCs w:val="20"/>
                <w:lang w:val="kk-KZ"/>
              </w:rPr>
              <w:t>Қарапайым математикалық ұғымдарды қалыптастыру.</w:t>
            </w:r>
          </w:p>
          <w:p w14:paraId="2BBD7B96"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Серуенге атпен шығамыз.фигуралар мен заттардың пішінін білемін </w:t>
            </w:r>
          </w:p>
          <w:p w14:paraId="1F3AF699"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Мақсаты: </w:t>
            </w:r>
            <w:r w:rsidRPr="000422A8">
              <w:rPr>
                <w:rFonts w:ascii="Times New Roman" w:hAnsi="Times New Roman"/>
                <w:sz w:val="20"/>
                <w:szCs w:val="20"/>
                <w:lang w:val="kk-KZ"/>
              </w:rPr>
              <w:t>Геометри</w:t>
            </w:r>
            <w:r w:rsidR="000422A8" w:rsidRPr="000422A8">
              <w:rPr>
                <w:rFonts w:ascii="Times New Roman" w:hAnsi="Times New Roman"/>
                <w:sz w:val="20"/>
                <w:szCs w:val="20"/>
                <w:lang w:val="kk-KZ"/>
              </w:rPr>
              <w:t xml:space="preserve">ялық фигуралар шеңбер, сопақша, </w:t>
            </w:r>
            <w:r w:rsidRPr="000422A8">
              <w:rPr>
                <w:rFonts w:ascii="Times New Roman" w:hAnsi="Times New Roman"/>
                <w:sz w:val="20"/>
                <w:szCs w:val="20"/>
                <w:lang w:val="kk-KZ"/>
              </w:rPr>
              <w:t>үшбұрыш, шаршы, тіктөртбұрыштар</w:t>
            </w:r>
            <w:r w:rsidR="000422A8" w:rsidRPr="000422A8">
              <w:rPr>
                <w:rFonts w:ascii="Times New Roman" w:hAnsi="Times New Roman"/>
                <w:sz w:val="20"/>
                <w:szCs w:val="20"/>
                <w:lang w:val="kk-KZ"/>
              </w:rPr>
              <w:t xml:space="preserve"> денелер шар, текше, цилиндр  </w:t>
            </w:r>
            <w:r w:rsidRPr="000422A8">
              <w:rPr>
                <w:rFonts w:ascii="Times New Roman" w:hAnsi="Times New Roman"/>
                <w:sz w:val="20"/>
                <w:szCs w:val="20"/>
                <w:lang w:val="kk-KZ"/>
              </w:rPr>
              <w:t>ажыратып,</w:t>
            </w:r>
            <w:r w:rsidR="000422A8" w:rsidRPr="000422A8">
              <w:rPr>
                <w:rFonts w:ascii="Times New Roman" w:hAnsi="Times New Roman"/>
                <w:sz w:val="20"/>
                <w:szCs w:val="20"/>
                <w:lang w:val="kk-KZ"/>
              </w:rPr>
              <w:t xml:space="preserve"> </w:t>
            </w:r>
            <w:r w:rsidRPr="000422A8">
              <w:rPr>
                <w:rFonts w:ascii="Times New Roman" w:hAnsi="Times New Roman"/>
                <w:sz w:val="20"/>
                <w:szCs w:val="20"/>
                <w:lang w:val="kk-KZ"/>
              </w:rPr>
              <w:t>дұрыс атау</w:t>
            </w:r>
            <w:r w:rsidRPr="000422A8">
              <w:rPr>
                <w:rFonts w:ascii="Times New Roman" w:hAnsi="Times New Roman"/>
                <w:b/>
                <w:sz w:val="20"/>
                <w:szCs w:val="20"/>
                <w:lang w:val="kk-KZ"/>
              </w:rPr>
              <w:t>.</w:t>
            </w:r>
          </w:p>
          <w:p w14:paraId="3412FB8A"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Құрастыру-0.5</w:t>
            </w:r>
          </w:p>
          <w:p w14:paraId="57489A33"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Мен дойбы ойнауды үйренемін</w:t>
            </w:r>
            <w:r w:rsidRPr="000422A8">
              <w:rPr>
                <w:rFonts w:ascii="Times New Roman" w:hAnsi="Times New Roman"/>
                <w:b/>
                <w:sz w:val="20"/>
                <w:szCs w:val="20"/>
                <w:lang w:val="kk-KZ"/>
              </w:rPr>
              <w:t xml:space="preserve"> </w:t>
            </w:r>
          </w:p>
          <w:p w14:paraId="175071CB"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Өз ойы бойынша түрлі материалдардан құрастырып шығу жұмыс барысында жұмыс орнын, құралдарын реткеикелтіру.</w:t>
            </w:r>
          </w:p>
          <w:p w14:paraId="042A355E"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04D6B" w:rsidRPr="000422A8">
              <w:rPr>
                <w:rFonts w:ascii="Times New Roman" w:hAnsi="Times New Roman"/>
                <w:b/>
                <w:sz w:val="20"/>
                <w:szCs w:val="20"/>
                <w:lang w:val="kk-KZ"/>
              </w:rPr>
              <w:t>Жаратылыстану.</w:t>
            </w:r>
          </w:p>
          <w:p w14:paraId="624E0899"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Сенің денеңнің құрлысы қандай</w:t>
            </w:r>
            <w:r w:rsidRPr="000422A8">
              <w:rPr>
                <w:rFonts w:ascii="Times New Roman" w:hAnsi="Times New Roman"/>
                <w:b/>
                <w:sz w:val="20"/>
                <w:szCs w:val="20"/>
                <w:lang w:val="kk-KZ"/>
              </w:rPr>
              <w:t>?</w:t>
            </w:r>
          </w:p>
          <w:p w14:paraId="66ACD149"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 .</w:t>
            </w:r>
            <w:r w:rsidRPr="000422A8">
              <w:rPr>
                <w:rFonts w:ascii="Times New Roman" w:hAnsi="Times New Roman"/>
                <w:sz w:val="20"/>
                <w:szCs w:val="20"/>
                <w:lang w:val="kk-KZ"/>
              </w:rPr>
              <w:t>Адамның дене мүшелерін атап,олардың қызметін білу.</w:t>
            </w:r>
          </w:p>
          <w:p w14:paraId="0EE5D974" w14:textId="77777777" w:rsidR="00A04D6B" w:rsidRPr="000422A8" w:rsidRDefault="000422A8" w:rsidP="00A04D6B">
            <w:pPr>
              <w:spacing w:after="0" w:line="240" w:lineRule="auto"/>
              <w:rPr>
                <w:rFonts w:ascii="Times New Roman" w:hAnsi="Times New Roman"/>
                <w:sz w:val="20"/>
                <w:szCs w:val="20"/>
                <w:lang w:val="kk-KZ"/>
              </w:rPr>
            </w:pPr>
            <w:r>
              <w:rPr>
                <w:rFonts w:ascii="Times New Roman" w:hAnsi="Times New Roman"/>
                <w:b/>
                <w:sz w:val="20"/>
                <w:szCs w:val="20"/>
                <w:lang w:val="kk-KZ"/>
              </w:rPr>
              <w:t>4.</w:t>
            </w:r>
            <w:r w:rsidR="00A04D6B" w:rsidRPr="000422A8">
              <w:rPr>
                <w:rFonts w:ascii="Times New Roman" w:hAnsi="Times New Roman"/>
                <w:b/>
                <w:sz w:val="20"/>
                <w:szCs w:val="20"/>
                <w:lang w:val="kk-KZ"/>
              </w:rPr>
              <w:t>Қарапайым математикалық ұғымдарды қалыптастыру</w:t>
            </w:r>
            <w:r w:rsidR="00A04D6B" w:rsidRPr="000422A8">
              <w:rPr>
                <w:rFonts w:ascii="Times New Roman" w:hAnsi="Times New Roman"/>
                <w:sz w:val="20"/>
                <w:szCs w:val="20"/>
                <w:lang w:val="kk-KZ"/>
              </w:rPr>
              <w:t>.</w:t>
            </w:r>
          </w:p>
          <w:p w14:paraId="22D3FB41"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Ұшақпен ұшамыз. Бүтінді және бөлікті және бөлікті</w:t>
            </w:r>
            <w:r w:rsidRPr="000422A8">
              <w:rPr>
                <w:rFonts w:ascii="Times New Roman" w:hAnsi="Times New Roman"/>
                <w:b/>
                <w:sz w:val="20"/>
                <w:szCs w:val="20"/>
                <w:lang w:val="kk-KZ"/>
              </w:rPr>
              <w:t xml:space="preserve"> </w:t>
            </w:r>
          </w:p>
          <w:p w14:paraId="395AA45C"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Заттарды бірнеше бірдей бөлікке бөлу, бүтін мен бөлшектерді салыстыру.</w:t>
            </w:r>
          </w:p>
          <w:p w14:paraId="65603CA7" w14:textId="77777777" w:rsidR="00A04D6B" w:rsidRPr="000422A8" w:rsidRDefault="00A04D6B" w:rsidP="00A04D6B">
            <w:pPr>
              <w:spacing w:after="0" w:line="240" w:lineRule="auto"/>
              <w:rPr>
                <w:rFonts w:ascii="Times New Roman" w:hAnsi="Times New Roman"/>
                <w:b/>
                <w:sz w:val="20"/>
                <w:szCs w:val="20"/>
                <w:lang w:val="kk-KZ"/>
              </w:rPr>
            </w:pPr>
          </w:p>
        </w:tc>
        <w:tc>
          <w:tcPr>
            <w:tcW w:w="3402" w:type="dxa"/>
            <w:shd w:val="clear" w:color="auto" w:fill="auto"/>
          </w:tcPr>
          <w:p w14:paraId="3803CDB3" w14:textId="77777777" w:rsidR="000422A8" w:rsidRPr="000422A8" w:rsidRDefault="000422A8" w:rsidP="000422A8">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0422A8">
              <w:rPr>
                <w:rFonts w:ascii="Times New Roman" w:hAnsi="Times New Roman"/>
                <w:b/>
                <w:sz w:val="20"/>
                <w:szCs w:val="20"/>
                <w:lang w:val="kk-KZ"/>
              </w:rPr>
              <w:t xml:space="preserve">Музыка </w:t>
            </w:r>
          </w:p>
          <w:p w14:paraId="04F72F9C"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Cs/>
                <w:sz w:val="20"/>
                <w:szCs w:val="20"/>
                <w:lang w:val="kk-KZ"/>
              </w:rPr>
              <w:t>(Маманның жоспары бойынша)</w:t>
            </w:r>
          </w:p>
          <w:p w14:paraId="19EA3683"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Pr="000422A8">
              <w:rPr>
                <w:rFonts w:ascii="Times New Roman" w:hAnsi="Times New Roman"/>
                <w:b/>
                <w:sz w:val="20"/>
                <w:szCs w:val="20"/>
                <w:lang w:val="kk-KZ"/>
              </w:rPr>
              <w:t>Сурет  салу</w:t>
            </w:r>
          </w:p>
          <w:p w14:paraId="4939F3F7"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Денсаулық гүлі</w:t>
            </w:r>
          </w:p>
          <w:p w14:paraId="4F51234C" w14:textId="77777777" w:rsid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Көркем материалдар және құралдар түрлерімен, қолмен.саусақпен және т.б. көмегімен қарапайым жұмыс техникасын қолдана отырып, заттарды бейнелеу.  Өткір құралдармен жұмыс кезінде қауіпсіздік техникасы ережелерін сақтау, жеке бас гигиенасының ережелерін орындау.</w:t>
            </w:r>
          </w:p>
          <w:p w14:paraId="76C3E8E8" w14:textId="77777777" w:rsidR="000422A8" w:rsidRPr="000422A8" w:rsidRDefault="000422A8" w:rsidP="000422A8">
            <w:pPr>
              <w:spacing w:after="0" w:line="240" w:lineRule="auto"/>
              <w:rPr>
                <w:rFonts w:ascii="Times New Roman" w:hAnsi="Times New Roman"/>
                <w:sz w:val="20"/>
                <w:szCs w:val="20"/>
                <w:lang w:val="kk-KZ"/>
              </w:rPr>
            </w:pPr>
            <w:r>
              <w:rPr>
                <w:rFonts w:ascii="Times New Roman" w:hAnsi="Times New Roman"/>
                <w:sz w:val="20"/>
                <w:szCs w:val="20"/>
                <w:lang w:val="kk-KZ"/>
              </w:rPr>
              <w:t>3</w:t>
            </w:r>
            <w:r w:rsidRPr="000422A8">
              <w:rPr>
                <w:rFonts w:ascii="Times New Roman" w:hAnsi="Times New Roman"/>
                <w:b/>
                <w:sz w:val="20"/>
                <w:szCs w:val="20"/>
                <w:lang w:val="kk-KZ"/>
              </w:rPr>
              <w:t>.Мүсіндеу</w:t>
            </w:r>
          </w:p>
          <w:p w14:paraId="54CB055D"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Бұйра қошақан</w:t>
            </w:r>
            <w:r w:rsidRPr="000422A8">
              <w:rPr>
                <w:rFonts w:ascii="Times New Roman" w:hAnsi="Times New Roman"/>
                <w:b/>
                <w:sz w:val="20"/>
                <w:szCs w:val="20"/>
                <w:lang w:val="kk-KZ"/>
              </w:rPr>
              <w:t xml:space="preserve"> </w:t>
            </w:r>
          </w:p>
          <w:p w14:paraId="0B99AF02"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 біріне қосылған жерін арнайы кескіш көмегімен тегістеп, жымдастыру</w:t>
            </w:r>
          </w:p>
          <w:p w14:paraId="21DB9A9F"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sz w:val="20"/>
                <w:szCs w:val="20"/>
                <w:lang w:val="kk-KZ"/>
              </w:rPr>
              <w:t>Мүсіндеуге арналған материалдарды үнемді пайдалану</w:t>
            </w:r>
          </w:p>
          <w:p w14:paraId="00C796C3"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Pr="000422A8">
              <w:rPr>
                <w:rFonts w:ascii="Times New Roman" w:hAnsi="Times New Roman"/>
                <w:b/>
                <w:sz w:val="20"/>
                <w:szCs w:val="20"/>
                <w:lang w:val="kk-KZ"/>
              </w:rPr>
              <w:t xml:space="preserve">Аппликация </w:t>
            </w:r>
          </w:p>
          <w:p w14:paraId="03EF77E2"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Тақырыбы: </w:t>
            </w:r>
            <w:r w:rsidRPr="000422A8">
              <w:rPr>
                <w:rFonts w:ascii="Times New Roman" w:hAnsi="Times New Roman"/>
                <w:sz w:val="20"/>
                <w:szCs w:val="20"/>
                <w:lang w:val="kk-KZ"/>
              </w:rPr>
              <w:t>Конструктор құрастырамыз</w:t>
            </w:r>
          </w:p>
          <w:p w14:paraId="14D6BFB2"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lastRenderedPageBreak/>
              <w:t xml:space="preserve">Мақсаты: </w:t>
            </w:r>
            <w:r w:rsidRPr="000422A8">
              <w:rPr>
                <w:rFonts w:ascii="Times New Roman" w:hAnsi="Times New Roman"/>
                <w:sz w:val="20"/>
                <w:szCs w:val="20"/>
                <w:lang w:val="kk-KZ"/>
              </w:rPr>
              <w:t>Есте сақталған үлгі затқа қарап жапсыруларды құрастыру,сәйкес түсті,пішінді,заттардың фактурасы мен пропорцияларын таңдау,бөлшектерді жапсыру бірізділігін дұрыс пайдалану. Жапсыруға арналған материалдарды тиімді жұмсау(тығыздығы,түсі, текстурасы жағынан әртүрлі қағаздар)</w:t>
            </w:r>
          </w:p>
          <w:p w14:paraId="0D84BD2F" w14:textId="77777777" w:rsidR="000422A8" w:rsidRPr="000422A8" w:rsidRDefault="000422A8" w:rsidP="000422A8">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0422A8">
              <w:rPr>
                <w:rFonts w:ascii="Times New Roman" w:hAnsi="Times New Roman"/>
                <w:b/>
                <w:sz w:val="20"/>
                <w:szCs w:val="20"/>
                <w:lang w:val="kk-KZ"/>
              </w:rPr>
              <w:t xml:space="preserve">Музыка </w:t>
            </w:r>
          </w:p>
          <w:p w14:paraId="385A5A0C" w14:textId="77777777" w:rsidR="00A04D6B" w:rsidRPr="000422A8" w:rsidRDefault="000422A8" w:rsidP="000422A8">
            <w:pPr>
              <w:spacing w:after="0" w:line="240" w:lineRule="auto"/>
              <w:jc w:val="both"/>
              <w:rPr>
                <w:rFonts w:ascii="Times New Roman" w:hAnsi="Times New Roman"/>
                <w:b/>
                <w:sz w:val="20"/>
                <w:szCs w:val="20"/>
                <w:lang w:val="kk-KZ"/>
              </w:rPr>
            </w:pPr>
            <w:r w:rsidRPr="000422A8">
              <w:rPr>
                <w:rFonts w:ascii="Times New Roman" w:hAnsi="Times New Roman"/>
                <w:bCs/>
                <w:sz w:val="20"/>
                <w:szCs w:val="20"/>
                <w:lang w:val="kk-KZ"/>
              </w:rPr>
              <w:t>(Маманның жоспары бойынша)</w:t>
            </w:r>
          </w:p>
        </w:tc>
        <w:tc>
          <w:tcPr>
            <w:tcW w:w="2296" w:type="dxa"/>
            <w:shd w:val="clear" w:color="auto" w:fill="auto"/>
          </w:tcPr>
          <w:p w14:paraId="7D3D3D34"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Pr="000422A8">
              <w:rPr>
                <w:rFonts w:ascii="Times New Roman" w:hAnsi="Times New Roman"/>
                <w:b/>
                <w:sz w:val="20"/>
                <w:szCs w:val="20"/>
                <w:lang w:val="kk-KZ"/>
              </w:rPr>
              <w:t>Өзін-өзі тану</w:t>
            </w:r>
          </w:p>
          <w:p w14:paraId="3161E4CF"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Мен ұқыпты баламын</w:t>
            </w:r>
          </w:p>
          <w:p w14:paraId="1393A8DA"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 xml:space="preserve"> Адамгершілік қасиеттерге баули отырып,үлкенге құрмет,кішіге ізет көрсете білуге үйрету</w:t>
            </w:r>
          </w:p>
          <w:p w14:paraId="22C169E5"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Pr="000422A8">
              <w:rPr>
                <w:rFonts w:ascii="Times New Roman" w:hAnsi="Times New Roman"/>
                <w:b/>
                <w:sz w:val="20"/>
                <w:szCs w:val="20"/>
                <w:lang w:val="kk-KZ"/>
              </w:rPr>
              <w:t>Экология негіздері-0.5</w:t>
            </w:r>
          </w:p>
          <w:p w14:paraId="71084098"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Біз табиғатты қорғаймыз </w:t>
            </w:r>
          </w:p>
          <w:p w14:paraId="64A2EF38"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Экологиялық тəуелділікті түсіндіру; адамның табиғатпен байланысын жəне өзара əрекетін анықтау.</w:t>
            </w:r>
          </w:p>
          <w:p w14:paraId="59C015AD" w14:textId="77777777" w:rsidR="00A04D6B" w:rsidRPr="000422A8" w:rsidRDefault="00A04D6B" w:rsidP="00BE6CEC">
            <w:pPr>
              <w:spacing w:after="0" w:line="240" w:lineRule="auto"/>
              <w:jc w:val="both"/>
              <w:rPr>
                <w:rFonts w:ascii="Times New Roman" w:hAnsi="Times New Roman"/>
                <w:b/>
                <w:sz w:val="20"/>
                <w:szCs w:val="20"/>
                <w:lang w:val="kk-KZ"/>
              </w:rPr>
            </w:pPr>
          </w:p>
        </w:tc>
      </w:tr>
      <w:tr w:rsidR="000422A8" w:rsidRPr="0000539D" w14:paraId="533E7885" w14:textId="77777777" w:rsidTr="00A04D6B">
        <w:trPr>
          <w:trHeight w:val="559"/>
        </w:trPr>
        <w:tc>
          <w:tcPr>
            <w:tcW w:w="1418" w:type="dxa"/>
            <w:shd w:val="clear" w:color="auto" w:fill="auto"/>
            <w:vAlign w:val="center"/>
          </w:tcPr>
          <w:p w14:paraId="2FE38F38"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Спорт денсау-</w:t>
            </w:r>
          </w:p>
          <w:p w14:paraId="47FA15AF"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лық кепілі</w:t>
            </w:r>
          </w:p>
          <w:p w14:paraId="601EB935" w14:textId="77777777" w:rsidR="000422A8" w:rsidRPr="00AB7505" w:rsidRDefault="000422A8" w:rsidP="00AB7505">
            <w:pPr>
              <w:spacing w:after="0" w:line="240" w:lineRule="auto"/>
              <w:jc w:val="both"/>
              <w:rPr>
                <w:rFonts w:ascii="Times New Roman" w:hAnsi="Times New Roman"/>
                <w:b/>
                <w:sz w:val="20"/>
                <w:szCs w:val="20"/>
                <w:lang w:val="kk-KZ"/>
              </w:rPr>
            </w:pPr>
          </w:p>
          <w:p w14:paraId="15B40FE8"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en-US"/>
              </w:rPr>
              <w:t>IV</w:t>
            </w:r>
          </w:p>
          <w:p w14:paraId="37D2EF1B"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апта</w:t>
            </w:r>
          </w:p>
          <w:p w14:paraId="322B9EA6" w14:textId="77777777" w:rsidR="000422A8" w:rsidRPr="00AB7505" w:rsidRDefault="000422A8" w:rsidP="00AB7505">
            <w:pPr>
              <w:spacing w:after="0" w:line="240" w:lineRule="auto"/>
              <w:jc w:val="both"/>
              <w:rPr>
                <w:rFonts w:ascii="Times New Roman" w:hAnsi="Times New Roman"/>
                <w:b/>
                <w:sz w:val="20"/>
                <w:szCs w:val="20"/>
                <w:lang w:val="kk-KZ"/>
              </w:rPr>
            </w:pPr>
          </w:p>
        </w:tc>
        <w:tc>
          <w:tcPr>
            <w:tcW w:w="2448" w:type="dxa"/>
            <w:shd w:val="clear" w:color="auto" w:fill="auto"/>
          </w:tcPr>
          <w:p w14:paraId="4E7216DA"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1.Дене шынықтыру</w:t>
            </w:r>
          </w:p>
          <w:p w14:paraId="09E38D27"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Керуен</w:t>
            </w:r>
            <w:r w:rsidRPr="00AB7505">
              <w:rPr>
                <w:rFonts w:ascii="Times New Roman" w:hAnsi="Times New Roman"/>
                <w:b/>
                <w:sz w:val="20"/>
                <w:szCs w:val="20"/>
                <w:lang w:val="kk-KZ"/>
              </w:rPr>
              <w:t xml:space="preserve"> </w:t>
            </w:r>
          </w:p>
          <w:p w14:paraId="79AAD07B"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290CEB2E"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Топтық ойындардың рөлдері мен тәсілдерін  қолдану</w:t>
            </w:r>
          </w:p>
          <w:p w14:paraId="6FA71E26"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Дене шынықтыру</w:t>
            </w:r>
          </w:p>
          <w:p w14:paraId="793C7ADB"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 xml:space="preserve">Ұлы жібек жолы  </w:t>
            </w:r>
          </w:p>
          <w:p w14:paraId="204228DC"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Алуан түрлі ойын түрлерінде әртүрлі дене жаттығуларын орындау барысында басқа қатысушыларға тактикалық көмек көрсету.</w:t>
            </w:r>
          </w:p>
          <w:p w14:paraId="252638CB"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3.Дене шынықтыру-0.5</w:t>
            </w:r>
          </w:p>
          <w:p w14:paraId="465D986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lastRenderedPageBreak/>
              <w:t xml:space="preserve">Тақырыбы: </w:t>
            </w:r>
            <w:r w:rsidRPr="00AB7505">
              <w:rPr>
                <w:rFonts w:ascii="Times New Roman" w:hAnsi="Times New Roman"/>
                <w:sz w:val="20"/>
                <w:szCs w:val="20"/>
                <w:lang w:val="kk-KZ"/>
              </w:rPr>
              <w:t xml:space="preserve">Қазақстанның </w:t>
            </w:r>
          </w:p>
          <w:p w14:paraId="0FACFE17"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sz w:val="20"/>
                <w:szCs w:val="20"/>
                <w:lang w:val="kk-KZ"/>
              </w:rPr>
              <w:t>Оңтүстігінен  солтүстігіне саяхат</w:t>
            </w:r>
            <w:r w:rsidRPr="00AB7505">
              <w:rPr>
                <w:rFonts w:ascii="Times New Roman" w:hAnsi="Times New Roman"/>
                <w:b/>
                <w:sz w:val="20"/>
                <w:szCs w:val="20"/>
                <w:lang w:val="kk-KZ"/>
              </w:rPr>
              <w:t xml:space="preserve"> .</w:t>
            </w:r>
          </w:p>
          <w:p w14:paraId="7A9C7B30"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Бір орында тұрып және қозғалыс барысында сапқа тұру түрлерін, сапта түзу жүру түрлерін орындау </w:t>
            </w:r>
          </w:p>
          <w:p w14:paraId="602EE18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Командалық ойындар рөлдері мен тәсілдерін қолдану.Ойындағы шығармашылық қабілеттерді дамыту (ойынның түрлі нұсқаларын ойлап табу, қимылдарды құрастыру).</w:t>
            </w:r>
          </w:p>
          <w:p w14:paraId="018F43C7" w14:textId="77777777" w:rsidR="000422A8" w:rsidRPr="00AB7505" w:rsidRDefault="000422A8" w:rsidP="00AB7505">
            <w:pPr>
              <w:spacing w:after="0" w:line="240" w:lineRule="auto"/>
              <w:jc w:val="both"/>
              <w:rPr>
                <w:rFonts w:ascii="Times New Roman" w:hAnsi="Times New Roman"/>
                <w:sz w:val="20"/>
                <w:szCs w:val="20"/>
                <w:lang w:val="kk-KZ"/>
              </w:rPr>
            </w:pPr>
          </w:p>
          <w:p w14:paraId="7027D832" w14:textId="77777777" w:rsidR="000422A8" w:rsidRPr="00AB7505" w:rsidRDefault="000422A8" w:rsidP="00AB7505">
            <w:pPr>
              <w:spacing w:after="0" w:line="240" w:lineRule="auto"/>
              <w:jc w:val="both"/>
              <w:rPr>
                <w:rFonts w:ascii="Times New Roman" w:hAnsi="Times New Roman"/>
                <w:sz w:val="20"/>
                <w:szCs w:val="20"/>
                <w:lang w:val="kk-KZ"/>
              </w:rPr>
            </w:pPr>
          </w:p>
        </w:tc>
        <w:tc>
          <w:tcPr>
            <w:tcW w:w="3251" w:type="dxa"/>
            <w:shd w:val="clear" w:color="auto" w:fill="auto"/>
          </w:tcPr>
          <w:p w14:paraId="439DEB21"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Сауат ашу</w:t>
            </w:r>
            <w:r w:rsidRPr="00AB7505">
              <w:rPr>
                <w:rFonts w:ascii="Times New Roman" w:hAnsi="Times New Roman"/>
                <w:b/>
                <w:sz w:val="20"/>
                <w:szCs w:val="20"/>
                <w:lang w:val="kk-KZ"/>
              </w:rPr>
              <w:t xml:space="preserve"> негіздері</w:t>
            </w:r>
          </w:p>
          <w:p w14:paraId="1C5224D6"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Қаңбақ пен қоңыздың саяхаты.</w:t>
            </w:r>
          </w:p>
          <w:p w14:paraId="165BE309"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sz w:val="20"/>
                <w:szCs w:val="20"/>
                <w:lang w:val="kk-KZ"/>
              </w:rPr>
              <w:t>Ң дыбысы мен əрпі</w:t>
            </w:r>
          </w:p>
          <w:p w14:paraId="5E219A13"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Тілдің дыбыстарын естіп қабылдау, оларды сөздер ішінен бөлу жəне сөзсіз жеке</w:t>
            </w:r>
          </w:p>
          <w:p w14:paraId="4A20A185"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AB7505">
              <w:rPr>
                <w:rFonts w:ascii="Times New Roman" w:hAnsi="Times New Roman"/>
                <w:b/>
                <w:sz w:val="20"/>
                <w:szCs w:val="20"/>
                <w:lang w:val="kk-KZ"/>
              </w:rPr>
              <w:t>.</w:t>
            </w:r>
          </w:p>
          <w:p w14:paraId="60E14441"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Сөйлеуді дамыту</w:t>
            </w:r>
          </w:p>
          <w:p w14:paraId="3D0462C1"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 Спорт – денсаулық кепілі тазалықпен ұқыптылық .</w:t>
            </w:r>
          </w:p>
          <w:p w14:paraId="6C4D6A97"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Сөздер мен фразалардағы дыбыстарды дұрыс дыбыстау. Өз тәжірибесі негізінде әңгіме құрастыру Тыңдалған мәтіндегі ақпаратты сурет, сызба, белгілер қолданып жеткізу Айтылған ойдың мәнін ашу үшін интонацияны сақтау,</w:t>
            </w:r>
          </w:p>
          <w:p w14:paraId="70FF12F2"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lastRenderedPageBreak/>
              <w:t>тілдесудің вербалды емес құралдарын қолдану (ым, ишара және  т.б.)</w:t>
            </w:r>
          </w:p>
          <w:p w14:paraId="0486C3EE"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Ауыспалы мағынадағы сөздерді, бейнелі теңеулерді түсіну,</w:t>
            </w:r>
          </w:p>
          <w:p w14:paraId="4117383C"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оларды сөйлегенде қолдану. Тыңдалған мәтіндегі ақпаратты сурет, сызба, белгілер</w:t>
            </w:r>
          </w:p>
          <w:p w14:paraId="32D5272C"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sz w:val="20"/>
                <w:szCs w:val="20"/>
                <w:lang w:val="kk-KZ"/>
              </w:rPr>
              <w:t>қолданып жеткізу.</w:t>
            </w:r>
          </w:p>
          <w:p w14:paraId="364C8080"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Орыс тілі </w:t>
            </w:r>
          </w:p>
          <w:p w14:paraId="2FEA8D36"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54381ADF"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
                <w:sz w:val="20"/>
                <w:szCs w:val="20"/>
                <w:lang w:val="kk-KZ"/>
              </w:rPr>
              <w:t xml:space="preserve">4.Ағылшын тілі </w:t>
            </w:r>
          </w:p>
          <w:p w14:paraId="076BB714"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4A5B3A7B" w14:textId="77777777" w:rsidR="00133DA4" w:rsidRPr="00AB7505" w:rsidRDefault="00133DA4" w:rsidP="00AB7505">
            <w:pPr>
              <w:spacing w:after="0" w:line="276" w:lineRule="auto"/>
              <w:jc w:val="both"/>
              <w:rPr>
                <w:rFonts w:ascii="Times New Roman" w:hAnsi="Times New Roman"/>
                <w:sz w:val="20"/>
                <w:szCs w:val="20"/>
                <w:lang w:val="kk-KZ"/>
              </w:rPr>
            </w:pPr>
          </w:p>
          <w:p w14:paraId="28DF4DB6"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5.</w:t>
            </w:r>
            <w:r w:rsidR="000422A8" w:rsidRPr="00AB7505">
              <w:rPr>
                <w:rFonts w:ascii="Times New Roman" w:hAnsi="Times New Roman"/>
                <w:b/>
                <w:sz w:val="20"/>
                <w:szCs w:val="20"/>
                <w:lang w:val="kk-KZ"/>
              </w:rPr>
              <w:t xml:space="preserve">Сауат ашу </w:t>
            </w:r>
            <w:r w:rsidRPr="00AB7505">
              <w:rPr>
                <w:rFonts w:ascii="Times New Roman" w:hAnsi="Times New Roman"/>
                <w:b/>
                <w:sz w:val="20"/>
                <w:szCs w:val="20"/>
                <w:lang w:val="kk-KZ"/>
              </w:rPr>
              <w:t xml:space="preserve"> негіздері-0.5</w:t>
            </w:r>
          </w:p>
          <w:p w14:paraId="19B50E78" w14:textId="77777777" w:rsidR="000422A8" w:rsidRPr="00AB7505" w:rsidRDefault="000422A8"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sz w:val="20"/>
                <w:szCs w:val="20"/>
                <w:lang w:val="kk-KZ"/>
              </w:rPr>
              <w:t>:</w:t>
            </w:r>
            <w:r w:rsidRPr="00AB7505">
              <w:rPr>
                <w:rFonts w:ascii="Times New Roman" w:hAnsi="Times New Roman"/>
                <w:sz w:val="20"/>
                <w:szCs w:val="20"/>
                <w:lang w:val="kk-KZ"/>
              </w:rPr>
              <w:t>Ертегілер еліне саяхат.</w:t>
            </w:r>
          </w:p>
          <w:p w14:paraId="51F8D2C8"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Ертегі туралы түсініктерін дамыту.Сөйлеу барысында дауыс ырғағын қалыптастыру.</w:t>
            </w:r>
          </w:p>
          <w:p w14:paraId="51BB1D8B"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6.Орыс тілі </w:t>
            </w:r>
          </w:p>
          <w:p w14:paraId="12694400"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6B627A0E" w14:textId="77777777" w:rsidR="000422A8" w:rsidRPr="00AB7505" w:rsidRDefault="00133DA4"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7.</w:t>
            </w:r>
            <w:r w:rsidR="000422A8" w:rsidRPr="00AB7505">
              <w:rPr>
                <w:rFonts w:ascii="Times New Roman" w:hAnsi="Times New Roman"/>
                <w:b/>
                <w:sz w:val="20"/>
                <w:szCs w:val="20"/>
                <w:lang w:val="kk-KZ"/>
              </w:rPr>
              <w:t xml:space="preserve">Көркем әдебиет </w:t>
            </w:r>
            <w:r w:rsidRPr="00AB7505">
              <w:rPr>
                <w:rFonts w:ascii="Times New Roman" w:hAnsi="Times New Roman"/>
                <w:b/>
                <w:sz w:val="20"/>
                <w:szCs w:val="20"/>
                <w:lang w:val="kk-KZ"/>
              </w:rPr>
              <w:t>-0.5</w:t>
            </w:r>
          </w:p>
          <w:p w14:paraId="3BF164EC"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 xml:space="preserve">Тиімді  тамақтану  </w:t>
            </w:r>
          </w:p>
          <w:p w14:paraId="36B972B3" w14:textId="77777777" w:rsidR="000422A8" w:rsidRPr="00AB7505" w:rsidRDefault="00133DA4"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Пайдалы, тиімді тамақтану ұғымын қалыптастыру. Тамақтану тиімдігін түсіндіру.</w:t>
            </w:r>
          </w:p>
        </w:tc>
        <w:tc>
          <w:tcPr>
            <w:tcW w:w="3232" w:type="dxa"/>
            <w:shd w:val="clear" w:color="auto" w:fill="auto"/>
          </w:tcPr>
          <w:p w14:paraId="03720304"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w:t>
            </w:r>
            <w:r w:rsidRPr="00AB7505">
              <w:rPr>
                <w:rFonts w:ascii="Times New Roman" w:hAnsi="Times New Roman"/>
                <w:b/>
                <w:sz w:val="20"/>
                <w:szCs w:val="20"/>
                <w:lang w:val="kk-KZ"/>
              </w:rPr>
              <w:t>Қарапайы математикалық ұғымдарды қалыптастыру</w:t>
            </w:r>
            <w:r w:rsidR="000422A8" w:rsidRPr="00AB7505">
              <w:rPr>
                <w:rFonts w:ascii="Times New Roman" w:hAnsi="Times New Roman"/>
                <w:b/>
                <w:sz w:val="20"/>
                <w:szCs w:val="20"/>
                <w:lang w:val="kk-KZ"/>
              </w:rPr>
              <w:t xml:space="preserve"> </w:t>
            </w:r>
          </w:p>
          <w:p w14:paraId="47EA5697"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0422A8" w:rsidRPr="00AB7505">
              <w:rPr>
                <w:rFonts w:ascii="Times New Roman" w:hAnsi="Times New Roman"/>
                <w:b/>
                <w:sz w:val="20"/>
                <w:szCs w:val="20"/>
                <w:lang w:val="kk-KZ"/>
              </w:rPr>
              <w:t xml:space="preserve"> </w:t>
            </w:r>
            <w:r w:rsidR="000422A8" w:rsidRPr="00AB7505">
              <w:rPr>
                <w:rFonts w:ascii="Times New Roman" w:hAnsi="Times New Roman"/>
                <w:sz w:val="20"/>
                <w:szCs w:val="20"/>
                <w:lang w:val="kk-KZ"/>
              </w:rPr>
              <w:t>Жол бойынан нені көруге болады бұтін және бөліктер</w:t>
            </w:r>
          </w:p>
          <w:p w14:paraId="0408CA28"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00133DA4" w:rsidRPr="00AB7505">
              <w:rPr>
                <w:rFonts w:ascii="Times New Roman" w:hAnsi="Times New Roman"/>
                <w:sz w:val="20"/>
                <w:szCs w:val="20"/>
                <w:lang w:val="kk-KZ"/>
              </w:rPr>
              <w:t>З</w:t>
            </w:r>
            <w:r w:rsidRPr="00AB7505">
              <w:rPr>
                <w:rFonts w:ascii="Times New Roman" w:hAnsi="Times New Roman"/>
                <w:sz w:val="20"/>
                <w:szCs w:val="20"/>
                <w:lang w:val="kk-KZ"/>
              </w:rPr>
              <w:t>аттарды бірнеше бірдей бөлікке бөлу, бүтін мен бөлшектерді салыстыру</w:t>
            </w:r>
            <w:r w:rsidRPr="00AB7505">
              <w:rPr>
                <w:rFonts w:ascii="Times New Roman" w:hAnsi="Times New Roman"/>
                <w:b/>
                <w:sz w:val="20"/>
                <w:szCs w:val="20"/>
                <w:lang w:val="kk-KZ"/>
              </w:rPr>
              <w:t>.</w:t>
            </w:r>
          </w:p>
          <w:p w14:paraId="60401834"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w:t>
            </w:r>
            <w:r w:rsidR="000422A8" w:rsidRPr="00AB7505">
              <w:rPr>
                <w:rFonts w:ascii="Times New Roman" w:hAnsi="Times New Roman"/>
                <w:b/>
                <w:sz w:val="20"/>
                <w:szCs w:val="20"/>
                <w:lang w:val="kk-KZ"/>
              </w:rPr>
              <w:t>.Жаратылы</w:t>
            </w:r>
            <w:r w:rsidRPr="00AB7505">
              <w:rPr>
                <w:rFonts w:ascii="Times New Roman" w:hAnsi="Times New Roman"/>
                <w:b/>
                <w:sz w:val="20"/>
                <w:szCs w:val="20"/>
                <w:lang w:val="kk-KZ"/>
              </w:rPr>
              <w:t>стану</w:t>
            </w:r>
          </w:p>
          <w:p w14:paraId="15ED5B29"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w:t>
            </w:r>
            <w:r w:rsidR="000422A8" w:rsidRPr="00AB7505">
              <w:rPr>
                <w:rFonts w:ascii="Times New Roman" w:hAnsi="Times New Roman"/>
                <w:sz w:val="20"/>
                <w:szCs w:val="20"/>
                <w:lang w:val="kk-KZ"/>
              </w:rPr>
              <w:t>Бөлме өсімдігі деген не?</w:t>
            </w:r>
          </w:p>
          <w:p w14:paraId="4DCEE652"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Pr="00AB7505">
              <w:rPr>
                <w:rFonts w:ascii="Times New Roman" w:hAnsi="Times New Roman"/>
                <w:sz w:val="20"/>
                <w:szCs w:val="20"/>
                <w:lang w:val="kk-KZ"/>
              </w:rPr>
              <w:t>Пиязшық арқылы көбейетін өсімдік түрлерінің өніп-өсуін баақылау.</w:t>
            </w:r>
          </w:p>
          <w:p w14:paraId="1566BAFF"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Қарапайым математикалық ұғымдарды қалыптастыру </w:t>
            </w:r>
          </w:p>
          <w:p w14:paraId="21208EFF"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Астанаға саяхат. Бөліктерден фигура</w:t>
            </w:r>
            <w:r w:rsidRPr="00AB7505">
              <w:rPr>
                <w:rFonts w:ascii="Times New Roman" w:hAnsi="Times New Roman"/>
                <w:b/>
                <w:sz w:val="20"/>
                <w:szCs w:val="20"/>
                <w:lang w:val="kk-KZ"/>
              </w:rPr>
              <w:t xml:space="preserve"> құрастыру. </w:t>
            </w:r>
          </w:p>
          <w:p w14:paraId="791A959D"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Үлгі бойынша геометриялық фигураларды құрастыру.</w:t>
            </w:r>
          </w:p>
          <w:p w14:paraId="0BEAA518" w14:textId="77777777" w:rsidR="000422A8" w:rsidRPr="00AB7505" w:rsidRDefault="000422A8" w:rsidP="00AB7505">
            <w:pPr>
              <w:spacing w:after="0" w:line="240" w:lineRule="auto"/>
              <w:jc w:val="both"/>
              <w:rPr>
                <w:rFonts w:ascii="Times New Roman" w:hAnsi="Times New Roman"/>
                <w:b/>
                <w:sz w:val="20"/>
                <w:szCs w:val="20"/>
                <w:lang w:val="kk-KZ"/>
              </w:rPr>
            </w:pPr>
          </w:p>
          <w:p w14:paraId="43CC4357" w14:textId="77777777" w:rsidR="00133DA4" w:rsidRPr="00AB7505" w:rsidRDefault="00133DA4" w:rsidP="00AB7505">
            <w:pPr>
              <w:spacing w:after="0" w:line="240" w:lineRule="auto"/>
              <w:jc w:val="both"/>
              <w:rPr>
                <w:rFonts w:ascii="Times New Roman" w:hAnsi="Times New Roman"/>
                <w:sz w:val="20"/>
                <w:szCs w:val="20"/>
                <w:lang w:val="kk-KZ"/>
              </w:rPr>
            </w:pPr>
          </w:p>
          <w:p w14:paraId="0E402E3C"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sz w:val="20"/>
                <w:szCs w:val="20"/>
                <w:lang w:val="kk-KZ"/>
              </w:rPr>
              <w:t>.</w:t>
            </w:r>
          </w:p>
          <w:p w14:paraId="4F3A6E2A" w14:textId="77777777" w:rsidR="000422A8" w:rsidRPr="00AB7505" w:rsidRDefault="000422A8" w:rsidP="00AB7505">
            <w:pPr>
              <w:spacing w:after="0" w:line="240" w:lineRule="auto"/>
              <w:jc w:val="both"/>
              <w:rPr>
                <w:rFonts w:ascii="Times New Roman" w:hAnsi="Times New Roman"/>
                <w:sz w:val="20"/>
                <w:szCs w:val="20"/>
                <w:lang w:val="kk-KZ"/>
              </w:rPr>
            </w:pPr>
          </w:p>
        </w:tc>
        <w:tc>
          <w:tcPr>
            <w:tcW w:w="3402" w:type="dxa"/>
            <w:shd w:val="clear" w:color="auto" w:fill="auto"/>
          </w:tcPr>
          <w:p w14:paraId="0FA12E35"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1.Музыка </w:t>
            </w:r>
          </w:p>
          <w:p w14:paraId="35765EC7"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Cs/>
                <w:sz w:val="20"/>
                <w:szCs w:val="20"/>
                <w:lang w:val="kk-KZ"/>
              </w:rPr>
              <w:t>(Маманның жоспары бойынша)</w:t>
            </w:r>
          </w:p>
          <w:p w14:paraId="191EC2A0"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w:t>
            </w:r>
            <w:r w:rsidR="000422A8" w:rsidRPr="00AB7505">
              <w:rPr>
                <w:rFonts w:ascii="Times New Roman" w:hAnsi="Times New Roman"/>
                <w:b/>
                <w:sz w:val="20"/>
                <w:szCs w:val="20"/>
                <w:lang w:val="kk-KZ"/>
              </w:rPr>
              <w:t>Сурет</w:t>
            </w:r>
            <w:r w:rsidRPr="00AB7505">
              <w:rPr>
                <w:rFonts w:ascii="Times New Roman" w:hAnsi="Times New Roman"/>
                <w:b/>
                <w:sz w:val="20"/>
                <w:szCs w:val="20"/>
                <w:lang w:val="kk-KZ"/>
              </w:rPr>
              <w:t xml:space="preserve"> салу</w:t>
            </w:r>
          </w:p>
          <w:p w14:paraId="4C1D2ECB"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sz w:val="20"/>
                <w:szCs w:val="20"/>
                <w:lang w:val="kk-KZ"/>
              </w:rPr>
              <w:t>:</w:t>
            </w:r>
            <w:r w:rsidRPr="00AB7505">
              <w:rPr>
                <w:rFonts w:ascii="Times New Roman" w:hAnsi="Times New Roman"/>
                <w:sz w:val="20"/>
                <w:szCs w:val="20"/>
                <w:lang w:val="kk-KZ"/>
              </w:rPr>
              <w:t>Мен спортшымын</w:t>
            </w:r>
          </w:p>
          <w:p w14:paraId="16990434"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sz w:val="20"/>
                <w:szCs w:val="20"/>
                <w:lang w:val="kk-KZ"/>
              </w:rPr>
              <w:t>:</w:t>
            </w:r>
            <w:r w:rsidRPr="00AB7505">
              <w:rPr>
                <w:rFonts w:ascii="Times New Roman" w:hAnsi="Times New Roman"/>
                <w:sz w:val="20"/>
                <w:szCs w:val="20"/>
                <w:lang w:val="kk-KZ"/>
              </w:rPr>
              <w:t xml:space="preserve"> Негізгі геометриялық пішіндердің көмегімен қарапайым заттар мен олардың бөлшектерін, сондай-ақ біртұтас сюжеттік желісі бар сурет салу. Жұмыс барысында жұмыс орны мен құралдарды ретке келтіру, материалдарды үнемдеп жұмсау</w:t>
            </w:r>
            <w:r w:rsidR="00133DA4" w:rsidRPr="00AB7505">
              <w:rPr>
                <w:rFonts w:ascii="Times New Roman" w:hAnsi="Times New Roman"/>
                <w:sz w:val="20"/>
                <w:szCs w:val="20"/>
                <w:lang w:val="kk-KZ"/>
              </w:rPr>
              <w:t>.</w:t>
            </w:r>
          </w:p>
          <w:p w14:paraId="07430C4C"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Мүсіндеу </w:t>
            </w:r>
          </w:p>
          <w:p w14:paraId="323B6513"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0422A8" w:rsidRPr="00AB7505">
              <w:rPr>
                <w:rFonts w:ascii="Times New Roman" w:hAnsi="Times New Roman"/>
                <w:sz w:val="20"/>
                <w:szCs w:val="20"/>
                <w:lang w:val="kk-KZ"/>
              </w:rPr>
              <w:t>Қыдырымпаз мысық... (қазақтың «Адам мысықпен және итпен қалайша достасты» ертегісінің желісімен) (қамырмен жұмыс істеу)</w:t>
            </w:r>
          </w:p>
          <w:p w14:paraId="2BA15CD9"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Pr="00AB7505">
              <w:rPr>
                <w:rFonts w:ascii="Times New Roman" w:hAnsi="Times New Roman"/>
                <w:sz w:val="20"/>
                <w:szCs w:val="20"/>
                <w:lang w:val="kk-KZ"/>
              </w:rPr>
              <w:t xml:space="preserve">Кейіпкерлерге тән бөліктерді (мұрын, ауыз, көз, құлақ, аяқ, қанат) пропорцияны сақтай отырып, қарапайым </w:t>
            </w:r>
          </w:p>
          <w:p w14:paraId="6873CD97"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w:t>
            </w:r>
            <w:r w:rsidR="00133DA4" w:rsidRPr="00AB7505">
              <w:rPr>
                <w:rFonts w:ascii="Times New Roman" w:hAnsi="Times New Roman"/>
                <w:sz w:val="20"/>
                <w:szCs w:val="20"/>
                <w:lang w:val="kk-KZ"/>
              </w:rPr>
              <w:t xml:space="preserve">. </w:t>
            </w:r>
            <w:r w:rsidRPr="00AB7505">
              <w:rPr>
                <w:rFonts w:ascii="Times New Roman" w:hAnsi="Times New Roman"/>
                <w:sz w:val="20"/>
                <w:szCs w:val="20"/>
                <w:lang w:val="kk-KZ"/>
              </w:rPr>
              <w:t>Өткір және кескіш құралдармен жұмыс барысында қауіпсіздіктехникасын және еңбек гигиенасын сақтау</w:t>
            </w:r>
          </w:p>
          <w:p w14:paraId="3DA3151D" w14:textId="77777777" w:rsidR="000422A8"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4.</w:t>
            </w:r>
            <w:r w:rsidR="000422A8" w:rsidRPr="00AB7505">
              <w:rPr>
                <w:rFonts w:ascii="Times New Roman" w:hAnsi="Times New Roman"/>
                <w:b/>
                <w:sz w:val="20"/>
                <w:szCs w:val="20"/>
                <w:lang w:val="kk-KZ"/>
              </w:rPr>
              <w:t xml:space="preserve">Аппликация </w:t>
            </w:r>
          </w:p>
          <w:p w14:paraId="346DCBA8"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b/>
                <w:sz w:val="20"/>
                <w:szCs w:val="20"/>
                <w:lang w:val="kk-KZ"/>
              </w:rPr>
              <w:t>:</w:t>
            </w:r>
            <w:r w:rsidRPr="00AB7505">
              <w:rPr>
                <w:rFonts w:ascii="Times New Roman" w:hAnsi="Times New Roman"/>
                <w:sz w:val="20"/>
                <w:szCs w:val="20"/>
                <w:lang w:val="kk-KZ"/>
              </w:rPr>
              <w:t>Күнтізбе</w:t>
            </w:r>
          </w:p>
          <w:p w14:paraId="732AC8DD"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lastRenderedPageBreak/>
              <w:t>Мақсат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Симметриялы емес заттарды бейнелеу үшін салынған немесе  қиялдағы контур бойынша сұлбаларды қию. Жапсыруға арналған материалдарды тиімді жұмсау(тығыздығы,түсі, текстурасы жағынан әртүрлі қағаздар</w:t>
            </w:r>
            <w:r w:rsidR="00133DA4" w:rsidRPr="00AB7505">
              <w:rPr>
                <w:rFonts w:ascii="Times New Roman" w:hAnsi="Times New Roman"/>
                <w:sz w:val="20"/>
                <w:szCs w:val="20"/>
                <w:lang w:val="kk-KZ"/>
              </w:rPr>
              <w:t>.</w:t>
            </w:r>
          </w:p>
          <w:p w14:paraId="4B68C883"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5.Музыка </w:t>
            </w:r>
          </w:p>
          <w:p w14:paraId="0DE117BE"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Cs/>
                <w:sz w:val="20"/>
                <w:szCs w:val="20"/>
                <w:lang w:val="kk-KZ"/>
              </w:rPr>
              <w:t>(Маманның жоспары бойынша)</w:t>
            </w:r>
          </w:p>
        </w:tc>
        <w:tc>
          <w:tcPr>
            <w:tcW w:w="2296" w:type="dxa"/>
            <w:shd w:val="clear" w:color="auto" w:fill="auto"/>
          </w:tcPr>
          <w:p w14:paraId="0F5898D0"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Өзін-өзі тану</w:t>
            </w:r>
          </w:p>
          <w:p w14:paraId="54EB0D4C"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Мен елгезек баламын</w:t>
            </w:r>
          </w:p>
          <w:p w14:paraId="5869FD1E"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Адамгершілік қасиеттерге баули отырып,үлкенге құрмет,кішіге ізет көрсете білуге үйрету</w:t>
            </w:r>
            <w:r w:rsidR="00133DA4" w:rsidRPr="00AB7505">
              <w:rPr>
                <w:rFonts w:ascii="Times New Roman" w:hAnsi="Times New Roman"/>
                <w:sz w:val="20"/>
                <w:szCs w:val="20"/>
                <w:lang w:val="kk-KZ"/>
              </w:rPr>
              <w:t>.</w:t>
            </w:r>
          </w:p>
          <w:p w14:paraId="75203FF0"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2.Қоршаған ортамен    </w:t>
            </w:r>
          </w:p>
          <w:p w14:paraId="7141C46F" w14:textId="77777777" w:rsidR="00133DA4" w:rsidRPr="00AB7505" w:rsidRDefault="00AB7505"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w:t>
            </w:r>
            <w:r w:rsidR="00133DA4" w:rsidRPr="00AB7505">
              <w:rPr>
                <w:rFonts w:ascii="Times New Roman" w:hAnsi="Times New Roman"/>
                <w:b/>
                <w:sz w:val="20"/>
                <w:szCs w:val="20"/>
                <w:lang w:val="kk-KZ"/>
              </w:rPr>
              <w:t>аныстыру</w:t>
            </w:r>
            <w:r w:rsidRPr="00AB7505">
              <w:rPr>
                <w:rFonts w:ascii="Times New Roman" w:hAnsi="Times New Roman"/>
                <w:b/>
                <w:sz w:val="20"/>
                <w:szCs w:val="20"/>
                <w:lang w:val="kk-KZ"/>
              </w:rPr>
              <w:t>-0.5</w:t>
            </w:r>
          </w:p>
          <w:p w14:paraId="0319C60C"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 xml:space="preserve">Астана бас қала </w:t>
            </w:r>
          </w:p>
          <w:p w14:paraId="0ECF673F"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Қазақстанның астанасын атау, мемлекеттік рәміздерді білу.</w:t>
            </w:r>
          </w:p>
          <w:p w14:paraId="45B887CC" w14:textId="77777777" w:rsidR="000422A8" w:rsidRPr="00AB7505" w:rsidRDefault="000422A8" w:rsidP="00C802EC">
            <w:pPr>
              <w:spacing w:after="0" w:line="240" w:lineRule="auto"/>
              <w:rPr>
                <w:rFonts w:ascii="Times New Roman" w:hAnsi="Times New Roman"/>
                <w:b/>
                <w:sz w:val="20"/>
                <w:szCs w:val="20"/>
                <w:lang w:val="kk-KZ"/>
              </w:rPr>
            </w:pPr>
          </w:p>
        </w:tc>
      </w:tr>
    </w:tbl>
    <w:p w14:paraId="1EA2773C" w14:textId="77777777" w:rsidR="00AA76E9" w:rsidRDefault="00AA76E9" w:rsidP="0029620A">
      <w:pPr>
        <w:pStyle w:val="a3"/>
        <w:jc w:val="both"/>
        <w:rPr>
          <w:rFonts w:ascii="Times New Roman" w:hAnsi="Times New Roman" w:cs="Times New Roman"/>
          <w:sz w:val="20"/>
          <w:szCs w:val="20"/>
          <w:lang w:val="kk-KZ"/>
        </w:rPr>
      </w:pPr>
    </w:p>
    <w:p w14:paraId="59C5085F" w14:textId="77777777" w:rsidR="008C4A89" w:rsidRDefault="008C4A89" w:rsidP="0029620A">
      <w:pPr>
        <w:pStyle w:val="a3"/>
        <w:jc w:val="both"/>
        <w:rPr>
          <w:rFonts w:ascii="Times New Roman" w:hAnsi="Times New Roman" w:cs="Times New Roman"/>
          <w:sz w:val="20"/>
          <w:szCs w:val="20"/>
          <w:lang w:val="kk-KZ"/>
        </w:rPr>
      </w:pPr>
    </w:p>
    <w:p w14:paraId="76DEFA9A" w14:textId="77777777" w:rsidR="008C4A89" w:rsidRDefault="008C4A89" w:rsidP="0029620A">
      <w:pPr>
        <w:pStyle w:val="a3"/>
        <w:jc w:val="both"/>
        <w:rPr>
          <w:rFonts w:ascii="Times New Roman" w:hAnsi="Times New Roman" w:cs="Times New Roman"/>
          <w:sz w:val="20"/>
          <w:szCs w:val="20"/>
          <w:lang w:val="kk-KZ"/>
        </w:rPr>
      </w:pPr>
    </w:p>
    <w:p w14:paraId="6340DAD5" w14:textId="77777777" w:rsidR="008C4A89" w:rsidRDefault="008C4A89" w:rsidP="0029620A">
      <w:pPr>
        <w:pStyle w:val="a3"/>
        <w:jc w:val="both"/>
        <w:rPr>
          <w:rFonts w:ascii="Times New Roman" w:hAnsi="Times New Roman" w:cs="Times New Roman"/>
          <w:sz w:val="20"/>
          <w:szCs w:val="20"/>
          <w:lang w:val="kk-KZ"/>
        </w:rPr>
      </w:pPr>
    </w:p>
    <w:p w14:paraId="4A180501" w14:textId="77777777" w:rsidR="008C4A89" w:rsidRDefault="008C4A89" w:rsidP="0029620A">
      <w:pPr>
        <w:pStyle w:val="a3"/>
        <w:jc w:val="both"/>
        <w:rPr>
          <w:rFonts w:ascii="Times New Roman" w:hAnsi="Times New Roman" w:cs="Times New Roman"/>
          <w:sz w:val="20"/>
          <w:szCs w:val="20"/>
          <w:lang w:val="kk-KZ"/>
        </w:rPr>
      </w:pPr>
    </w:p>
    <w:p w14:paraId="1684D939" w14:textId="77777777" w:rsidR="008C4A89" w:rsidRDefault="008C4A89" w:rsidP="0029620A">
      <w:pPr>
        <w:pStyle w:val="a3"/>
        <w:jc w:val="both"/>
        <w:rPr>
          <w:rFonts w:ascii="Times New Roman" w:hAnsi="Times New Roman" w:cs="Times New Roman"/>
          <w:sz w:val="20"/>
          <w:szCs w:val="20"/>
          <w:lang w:val="kk-KZ"/>
        </w:rPr>
      </w:pPr>
    </w:p>
    <w:p w14:paraId="018E1BBB" w14:textId="77777777" w:rsidR="008C4A89" w:rsidRDefault="008C4A89" w:rsidP="0029620A">
      <w:pPr>
        <w:pStyle w:val="a3"/>
        <w:jc w:val="both"/>
        <w:rPr>
          <w:rFonts w:ascii="Times New Roman" w:hAnsi="Times New Roman" w:cs="Times New Roman"/>
          <w:sz w:val="20"/>
          <w:szCs w:val="20"/>
          <w:lang w:val="kk-KZ"/>
        </w:rPr>
      </w:pPr>
    </w:p>
    <w:p w14:paraId="43CA7501" w14:textId="77777777" w:rsidR="008C4A89" w:rsidRDefault="008C4A89" w:rsidP="0029620A">
      <w:pPr>
        <w:pStyle w:val="a3"/>
        <w:jc w:val="both"/>
        <w:rPr>
          <w:rFonts w:ascii="Times New Roman" w:hAnsi="Times New Roman" w:cs="Times New Roman"/>
          <w:sz w:val="20"/>
          <w:szCs w:val="20"/>
          <w:lang w:val="kk-KZ"/>
        </w:rPr>
      </w:pPr>
    </w:p>
    <w:p w14:paraId="48F77750" w14:textId="77777777" w:rsidR="008C4A89" w:rsidRDefault="008C4A89" w:rsidP="0029620A">
      <w:pPr>
        <w:pStyle w:val="a3"/>
        <w:jc w:val="both"/>
        <w:rPr>
          <w:rFonts w:ascii="Times New Roman" w:hAnsi="Times New Roman" w:cs="Times New Roman"/>
          <w:sz w:val="20"/>
          <w:szCs w:val="20"/>
          <w:lang w:val="kk-KZ"/>
        </w:rPr>
      </w:pPr>
    </w:p>
    <w:p w14:paraId="58A91619" w14:textId="77777777" w:rsidR="008C4A89" w:rsidRDefault="008C4A89" w:rsidP="0029620A">
      <w:pPr>
        <w:pStyle w:val="a3"/>
        <w:jc w:val="both"/>
        <w:rPr>
          <w:rFonts w:ascii="Times New Roman" w:hAnsi="Times New Roman" w:cs="Times New Roman"/>
          <w:sz w:val="20"/>
          <w:szCs w:val="20"/>
          <w:lang w:val="kk-KZ"/>
        </w:rPr>
      </w:pPr>
    </w:p>
    <w:p w14:paraId="69C19558" w14:textId="77777777" w:rsidR="008C4A89" w:rsidRDefault="008C4A89" w:rsidP="0029620A">
      <w:pPr>
        <w:pStyle w:val="a3"/>
        <w:jc w:val="both"/>
        <w:rPr>
          <w:rFonts w:ascii="Times New Roman" w:hAnsi="Times New Roman" w:cs="Times New Roman"/>
          <w:sz w:val="20"/>
          <w:szCs w:val="20"/>
          <w:lang w:val="kk-KZ"/>
        </w:rPr>
      </w:pPr>
    </w:p>
    <w:p w14:paraId="428B501F" w14:textId="77777777" w:rsidR="008C4A89" w:rsidRDefault="008C4A89" w:rsidP="0029620A">
      <w:pPr>
        <w:pStyle w:val="a3"/>
        <w:jc w:val="both"/>
        <w:rPr>
          <w:rFonts w:ascii="Times New Roman" w:hAnsi="Times New Roman" w:cs="Times New Roman"/>
          <w:sz w:val="20"/>
          <w:szCs w:val="20"/>
          <w:lang w:val="kk-KZ"/>
        </w:rPr>
      </w:pPr>
    </w:p>
    <w:p w14:paraId="758D9877" w14:textId="77777777" w:rsidR="008C4A89" w:rsidRDefault="008C4A89" w:rsidP="0029620A">
      <w:pPr>
        <w:pStyle w:val="a3"/>
        <w:jc w:val="both"/>
        <w:rPr>
          <w:rFonts w:ascii="Times New Roman" w:hAnsi="Times New Roman" w:cs="Times New Roman"/>
          <w:sz w:val="20"/>
          <w:szCs w:val="20"/>
          <w:lang w:val="kk-KZ"/>
        </w:rPr>
      </w:pPr>
    </w:p>
    <w:p w14:paraId="541EF9F3" w14:textId="77777777" w:rsidR="008C4A89" w:rsidRDefault="008C4A89" w:rsidP="0029620A">
      <w:pPr>
        <w:pStyle w:val="a3"/>
        <w:jc w:val="both"/>
        <w:rPr>
          <w:rFonts w:ascii="Times New Roman" w:hAnsi="Times New Roman" w:cs="Times New Roman"/>
          <w:sz w:val="20"/>
          <w:szCs w:val="20"/>
          <w:lang w:val="kk-KZ"/>
        </w:rPr>
      </w:pPr>
    </w:p>
    <w:p w14:paraId="4367CEB2" w14:textId="77777777" w:rsidR="008C4A89" w:rsidRDefault="008C4A89" w:rsidP="0029620A">
      <w:pPr>
        <w:pStyle w:val="a3"/>
        <w:jc w:val="both"/>
        <w:rPr>
          <w:rFonts w:ascii="Times New Roman" w:hAnsi="Times New Roman" w:cs="Times New Roman"/>
          <w:sz w:val="20"/>
          <w:szCs w:val="20"/>
          <w:lang w:val="kk-KZ"/>
        </w:rPr>
      </w:pPr>
    </w:p>
    <w:p w14:paraId="00716054" w14:textId="77777777" w:rsidR="008C4A89" w:rsidRDefault="008C4A89" w:rsidP="0029620A">
      <w:pPr>
        <w:pStyle w:val="a3"/>
        <w:jc w:val="both"/>
        <w:rPr>
          <w:rFonts w:ascii="Times New Roman" w:hAnsi="Times New Roman" w:cs="Times New Roman"/>
          <w:sz w:val="20"/>
          <w:szCs w:val="20"/>
          <w:lang w:val="kk-KZ"/>
        </w:rPr>
      </w:pPr>
    </w:p>
    <w:p w14:paraId="18892BF1" w14:textId="77777777" w:rsidR="008C4A89" w:rsidRDefault="008C4A89" w:rsidP="0029620A">
      <w:pPr>
        <w:pStyle w:val="a3"/>
        <w:jc w:val="both"/>
        <w:rPr>
          <w:rFonts w:ascii="Times New Roman" w:hAnsi="Times New Roman" w:cs="Times New Roman"/>
          <w:sz w:val="20"/>
          <w:szCs w:val="20"/>
          <w:lang w:val="kk-KZ"/>
        </w:rPr>
      </w:pPr>
    </w:p>
    <w:p w14:paraId="61678395" w14:textId="77777777" w:rsidR="008C4A89" w:rsidRDefault="008C4A89" w:rsidP="0029620A">
      <w:pPr>
        <w:pStyle w:val="a3"/>
        <w:jc w:val="both"/>
        <w:rPr>
          <w:rFonts w:ascii="Times New Roman" w:hAnsi="Times New Roman" w:cs="Times New Roman"/>
          <w:sz w:val="20"/>
          <w:szCs w:val="20"/>
          <w:lang w:val="kk-KZ"/>
        </w:rPr>
      </w:pPr>
    </w:p>
    <w:p w14:paraId="5B2FD7F6" w14:textId="77777777" w:rsidR="008C4A89" w:rsidRDefault="008C4A89" w:rsidP="0029620A">
      <w:pPr>
        <w:pStyle w:val="a3"/>
        <w:jc w:val="both"/>
        <w:rPr>
          <w:rFonts w:ascii="Times New Roman" w:hAnsi="Times New Roman" w:cs="Times New Roman"/>
          <w:sz w:val="20"/>
          <w:szCs w:val="20"/>
          <w:lang w:val="kk-KZ"/>
        </w:rPr>
      </w:pPr>
    </w:p>
    <w:p w14:paraId="557CDF05" w14:textId="77777777" w:rsidR="008C4A89" w:rsidRPr="00AD2484" w:rsidRDefault="003905C6" w:rsidP="008C4A89">
      <w:pPr>
        <w:spacing w:after="0" w:line="240" w:lineRule="auto"/>
        <w:jc w:val="center"/>
        <w:rPr>
          <w:rFonts w:ascii="Times New Roman" w:hAnsi="Times New Roman"/>
          <w:b/>
          <w:szCs w:val="20"/>
          <w:lang w:val="kk-KZ"/>
        </w:rPr>
      </w:pPr>
      <w:r>
        <w:rPr>
          <w:rFonts w:ascii="Times New Roman" w:hAnsi="Times New Roman"/>
          <w:b/>
          <w:szCs w:val="20"/>
          <w:lang w:val="kk-KZ"/>
        </w:rPr>
        <w:t>Мектепалды даярлық сыныбы 2019</w:t>
      </w:r>
      <w:r w:rsidR="008C4A89" w:rsidRPr="00AD2484">
        <w:rPr>
          <w:rFonts w:ascii="Times New Roman" w:hAnsi="Times New Roman"/>
          <w:b/>
          <w:szCs w:val="20"/>
          <w:lang w:val="kk-KZ"/>
        </w:rPr>
        <w:t xml:space="preserve"> жыл ақпан  айы </w:t>
      </w:r>
    </w:p>
    <w:p w14:paraId="328496D0" w14:textId="77777777" w:rsidR="008C4A89" w:rsidRPr="00AD2484" w:rsidRDefault="008C4A89" w:rsidP="008C4A89">
      <w:pPr>
        <w:spacing w:after="0" w:line="240" w:lineRule="auto"/>
        <w:jc w:val="center"/>
        <w:rPr>
          <w:rFonts w:ascii="Times New Roman" w:hAnsi="Times New Roman"/>
          <w:b/>
          <w:szCs w:val="20"/>
          <w:lang w:val="kk-KZ"/>
        </w:rPr>
      </w:pPr>
      <w:r w:rsidRPr="00AD2484">
        <w:rPr>
          <w:rFonts w:ascii="Times New Roman" w:hAnsi="Times New Roman"/>
          <w:b/>
          <w:szCs w:val="20"/>
          <w:lang w:val="kk-KZ"/>
        </w:rPr>
        <w:t>Өтпелі тақырып  «Бізді қоршаған әлем »</w:t>
      </w:r>
    </w:p>
    <w:p w14:paraId="239A74CB" w14:textId="77777777" w:rsidR="008C4A89" w:rsidRPr="00AD2484" w:rsidRDefault="008C4A89" w:rsidP="008C4A89">
      <w:pPr>
        <w:spacing w:after="0"/>
        <w:rPr>
          <w:rFonts w:ascii="Times New Roman" w:hAnsi="Times New Roman"/>
          <w:szCs w:val="20"/>
          <w:lang w:val="kk-KZ"/>
        </w:rPr>
      </w:pPr>
      <w:r w:rsidRPr="00AD2484">
        <w:rPr>
          <w:rFonts w:ascii="Times New Roman" w:hAnsi="Times New Roman"/>
          <w:b/>
          <w:szCs w:val="20"/>
          <w:lang w:val="kk-KZ"/>
        </w:rPr>
        <w:t xml:space="preserve">Мақсаты:  </w:t>
      </w:r>
      <w:r w:rsidRPr="00AD2484">
        <w:rPr>
          <w:rFonts w:ascii="Times New Roman" w:hAnsi="Times New Roman"/>
          <w:szCs w:val="20"/>
          <w:lang w:val="kk-KZ"/>
        </w:rPr>
        <w:t>Байланыс қызметі түрлерімен таныстырып олардың атауларын меңгерту. Көліктер туралы  түсінік беру, олардың түрлерін ажыратуға үйрету</w:t>
      </w:r>
    </w:p>
    <w:p w14:paraId="777F514E" w14:textId="77777777" w:rsidR="008C4A89" w:rsidRPr="00AD2484" w:rsidRDefault="008C4A89" w:rsidP="008C4A89">
      <w:pPr>
        <w:spacing w:after="0"/>
        <w:rPr>
          <w:rFonts w:ascii="Times New Roman" w:hAnsi="Times New Roman"/>
          <w:szCs w:val="20"/>
          <w:lang w:val="kk-KZ"/>
        </w:rPr>
      </w:pPr>
      <w:r w:rsidRPr="00AD2484">
        <w:rPr>
          <w:rFonts w:ascii="Times New Roman" w:hAnsi="Times New Roman"/>
          <w:szCs w:val="20"/>
          <w:lang w:val="kk-KZ"/>
        </w:rPr>
        <w:t xml:space="preserve">          </w:t>
      </w:r>
      <w:r>
        <w:rPr>
          <w:rFonts w:ascii="Times New Roman" w:hAnsi="Times New Roman"/>
          <w:szCs w:val="20"/>
          <w:lang w:val="kk-KZ"/>
        </w:rPr>
        <w:t xml:space="preserve">  </w:t>
      </w:r>
      <w:r w:rsidRPr="00AD2484">
        <w:rPr>
          <w:rFonts w:ascii="Times New Roman" w:hAnsi="Times New Roman"/>
          <w:szCs w:val="20"/>
          <w:lang w:val="kk-KZ"/>
        </w:rPr>
        <w:t xml:space="preserve">         Пайдалы қазбалар туралы түсініктерін қалыптастыру</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97"/>
        <w:gridCol w:w="3222"/>
        <w:gridCol w:w="3118"/>
        <w:gridCol w:w="3196"/>
        <w:gridCol w:w="2361"/>
      </w:tblGrid>
      <w:tr w:rsidR="00786F2F" w:rsidRPr="00BC1A5D" w14:paraId="79A807F6" w14:textId="77777777" w:rsidTr="00786F2F">
        <w:tc>
          <w:tcPr>
            <w:tcW w:w="1424" w:type="dxa"/>
            <w:shd w:val="clear" w:color="auto" w:fill="auto"/>
          </w:tcPr>
          <w:p w14:paraId="6A5F1B10" w14:textId="77777777" w:rsidR="008C4A89" w:rsidRPr="008C4A89" w:rsidRDefault="008C4A89" w:rsidP="00786F2F">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Тақырып</w:t>
            </w:r>
          </w:p>
        </w:tc>
        <w:tc>
          <w:tcPr>
            <w:tcW w:w="2697" w:type="dxa"/>
            <w:shd w:val="clear" w:color="auto" w:fill="auto"/>
          </w:tcPr>
          <w:p w14:paraId="5D9E2D39"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енсаулық-3</w:t>
            </w:r>
          </w:p>
          <w:p w14:paraId="1839B994"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ене шынықтыру 2,5</w:t>
            </w:r>
          </w:p>
          <w:p w14:paraId="79911C62"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ауіпсіз мінез құлық негіздері 0,5</w:t>
            </w:r>
          </w:p>
        </w:tc>
        <w:tc>
          <w:tcPr>
            <w:tcW w:w="3222" w:type="dxa"/>
            <w:shd w:val="clear" w:color="auto" w:fill="auto"/>
          </w:tcPr>
          <w:p w14:paraId="4EFACF9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оммуникация-6,5</w:t>
            </w:r>
          </w:p>
          <w:p w14:paraId="06FAB49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Сөйлеуді дамыту  1</w:t>
            </w:r>
          </w:p>
          <w:p w14:paraId="5AEECB70"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Сауат ашу негіздері -1,5</w:t>
            </w:r>
          </w:p>
          <w:p w14:paraId="15FF6593"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Орыс тілі -2</w:t>
            </w:r>
          </w:p>
          <w:p w14:paraId="01E882BC"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Ағылшын тілі-1</w:t>
            </w:r>
          </w:p>
          <w:p w14:paraId="4FEC20F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рама-0,5</w:t>
            </w:r>
          </w:p>
          <w:p w14:paraId="30B98631"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өркем әдебиет-0,5</w:t>
            </w:r>
          </w:p>
        </w:tc>
        <w:tc>
          <w:tcPr>
            <w:tcW w:w="3118" w:type="dxa"/>
            <w:shd w:val="clear" w:color="auto" w:fill="auto"/>
          </w:tcPr>
          <w:p w14:paraId="585DC3D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Таным -3,5</w:t>
            </w:r>
          </w:p>
          <w:p w14:paraId="202EF83B"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арапайым математикалық ұғымдарды қалыптастыру-2</w:t>
            </w:r>
          </w:p>
          <w:p w14:paraId="44F5C334"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ұрастыру-0,5</w:t>
            </w:r>
          </w:p>
          <w:p w14:paraId="234E7E94"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Жаратылыстану -1</w:t>
            </w:r>
          </w:p>
        </w:tc>
        <w:tc>
          <w:tcPr>
            <w:tcW w:w="3196" w:type="dxa"/>
            <w:shd w:val="clear" w:color="auto" w:fill="auto"/>
          </w:tcPr>
          <w:p w14:paraId="155AC1B2"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Шығармашылық -5</w:t>
            </w:r>
          </w:p>
          <w:p w14:paraId="55C5798B"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 xml:space="preserve">Сурет салу-1 </w:t>
            </w:r>
          </w:p>
          <w:p w14:paraId="13D4A5F6"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Мүсіндеу -1</w:t>
            </w:r>
          </w:p>
          <w:p w14:paraId="5FEF8763"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Аппликация-1</w:t>
            </w:r>
          </w:p>
          <w:p w14:paraId="0329C393"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Музыка-2</w:t>
            </w:r>
          </w:p>
        </w:tc>
        <w:tc>
          <w:tcPr>
            <w:tcW w:w="2361" w:type="dxa"/>
            <w:shd w:val="clear" w:color="auto" w:fill="auto"/>
          </w:tcPr>
          <w:p w14:paraId="74409360"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Әлеумет-2</w:t>
            </w:r>
          </w:p>
          <w:p w14:paraId="6C62B3D3"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Қоршаған ортамен танысу -0,5</w:t>
            </w:r>
          </w:p>
          <w:p w14:paraId="2199906D"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Өзін-өзі тану-1</w:t>
            </w:r>
          </w:p>
          <w:p w14:paraId="1B46794C"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 xml:space="preserve">Экалогия негіздері0,5 </w:t>
            </w:r>
          </w:p>
        </w:tc>
      </w:tr>
      <w:tr w:rsidR="00786F2F" w:rsidRPr="00BC1A5D" w14:paraId="57B24FAF" w14:textId="77777777" w:rsidTr="00786F2F">
        <w:trPr>
          <w:trHeight w:val="293"/>
        </w:trPr>
        <w:tc>
          <w:tcPr>
            <w:tcW w:w="1424" w:type="dxa"/>
            <w:shd w:val="clear" w:color="auto" w:fill="auto"/>
          </w:tcPr>
          <w:p w14:paraId="3E4660C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аникул</w:t>
            </w:r>
          </w:p>
        </w:tc>
        <w:tc>
          <w:tcPr>
            <w:tcW w:w="2697" w:type="dxa"/>
            <w:shd w:val="clear" w:color="auto" w:fill="auto"/>
          </w:tcPr>
          <w:p w14:paraId="2CFB883D" w14:textId="77777777" w:rsidR="008C4A89" w:rsidRPr="008C4A89" w:rsidRDefault="008C4A89" w:rsidP="008C4A89">
            <w:pPr>
              <w:spacing w:after="0" w:line="240" w:lineRule="auto"/>
              <w:rPr>
                <w:rFonts w:ascii="Times New Roman" w:hAnsi="Times New Roman"/>
                <w:b/>
                <w:sz w:val="20"/>
                <w:szCs w:val="20"/>
                <w:lang w:val="kk-KZ"/>
              </w:rPr>
            </w:pPr>
          </w:p>
          <w:p w14:paraId="48A64CC0" w14:textId="77777777" w:rsidR="008C4A89" w:rsidRPr="008C4A89" w:rsidRDefault="008C4A89" w:rsidP="008C4A89">
            <w:pPr>
              <w:spacing w:after="0" w:line="240" w:lineRule="auto"/>
              <w:rPr>
                <w:rFonts w:ascii="Times New Roman" w:hAnsi="Times New Roman"/>
                <w:b/>
                <w:sz w:val="20"/>
                <w:szCs w:val="20"/>
                <w:lang w:val="kk-KZ"/>
              </w:rPr>
            </w:pPr>
          </w:p>
        </w:tc>
        <w:tc>
          <w:tcPr>
            <w:tcW w:w="3222" w:type="dxa"/>
            <w:shd w:val="clear" w:color="auto" w:fill="auto"/>
          </w:tcPr>
          <w:p w14:paraId="2EDB2B42"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аникул</w:t>
            </w:r>
          </w:p>
        </w:tc>
        <w:tc>
          <w:tcPr>
            <w:tcW w:w="3118" w:type="dxa"/>
            <w:shd w:val="clear" w:color="auto" w:fill="auto"/>
          </w:tcPr>
          <w:p w14:paraId="29173DB9" w14:textId="77777777" w:rsidR="008C4A89" w:rsidRPr="008C4A89" w:rsidRDefault="008C4A89" w:rsidP="008C4A89">
            <w:pPr>
              <w:spacing w:after="0" w:line="240" w:lineRule="auto"/>
              <w:rPr>
                <w:rFonts w:ascii="Times New Roman" w:hAnsi="Times New Roman"/>
                <w:b/>
                <w:sz w:val="20"/>
                <w:szCs w:val="20"/>
                <w:lang w:val="kk-KZ"/>
              </w:rPr>
            </w:pPr>
          </w:p>
        </w:tc>
        <w:tc>
          <w:tcPr>
            <w:tcW w:w="3196" w:type="dxa"/>
            <w:shd w:val="clear" w:color="auto" w:fill="auto"/>
          </w:tcPr>
          <w:p w14:paraId="7BA7A544" w14:textId="77777777" w:rsidR="008C4A89" w:rsidRPr="008C4A89" w:rsidRDefault="008C4A89" w:rsidP="008C4A89">
            <w:pPr>
              <w:spacing w:after="0" w:line="240" w:lineRule="auto"/>
              <w:rPr>
                <w:rFonts w:ascii="Times New Roman" w:hAnsi="Times New Roman"/>
                <w:b/>
                <w:sz w:val="20"/>
                <w:szCs w:val="20"/>
                <w:lang w:val="kk-KZ"/>
              </w:rPr>
            </w:pPr>
          </w:p>
        </w:tc>
        <w:tc>
          <w:tcPr>
            <w:tcW w:w="2361" w:type="dxa"/>
            <w:shd w:val="clear" w:color="auto" w:fill="auto"/>
          </w:tcPr>
          <w:p w14:paraId="697C1158" w14:textId="77777777" w:rsidR="008C4A89" w:rsidRPr="00BC1A5D" w:rsidRDefault="008C4A89" w:rsidP="008C4A89">
            <w:pPr>
              <w:spacing w:after="0" w:line="240" w:lineRule="auto"/>
              <w:rPr>
                <w:rFonts w:ascii="Times New Roman" w:hAnsi="Times New Roman"/>
                <w:b/>
                <w:sz w:val="20"/>
                <w:szCs w:val="20"/>
                <w:lang w:val="kk-KZ"/>
              </w:rPr>
            </w:pPr>
          </w:p>
        </w:tc>
      </w:tr>
      <w:tr w:rsidR="00786F2F" w:rsidRPr="0000539D" w14:paraId="3A090111" w14:textId="77777777" w:rsidTr="00786F2F">
        <w:tc>
          <w:tcPr>
            <w:tcW w:w="1424" w:type="dxa"/>
            <w:shd w:val="clear" w:color="auto" w:fill="auto"/>
          </w:tcPr>
          <w:p w14:paraId="6EA7C9EF" w14:textId="77777777" w:rsidR="008C4A89" w:rsidRPr="008C4A89" w:rsidRDefault="008C4A89" w:rsidP="008C4A89">
            <w:pPr>
              <w:spacing w:after="0" w:line="240" w:lineRule="auto"/>
              <w:jc w:val="center"/>
              <w:rPr>
                <w:rFonts w:ascii="Times New Roman" w:hAnsi="Times New Roman"/>
                <w:b/>
                <w:sz w:val="20"/>
                <w:szCs w:val="20"/>
                <w:lang w:val="kk-KZ"/>
              </w:rPr>
            </w:pPr>
          </w:p>
          <w:p w14:paraId="35FABC1A" w14:textId="77777777" w:rsidR="008C4A89" w:rsidRPr="008C4A89" w:rsidRDefault="008C4A89" w:rsidP="008C4A89">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 xml:space="preserve">Электроника әлемі. Байланыс құралдары. </w:t>
            </w:r>
          </w:p>
          <w:p w14:paraId="6F0F0909" w14:textId="77777777" w:rsidR="008C4A89" w:rsidRPr="008C4A89" w:rsidRDefault="008C4A89" w:rsidP="008C4A89">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ІІ апта</w:t>
            </w:r>
          </w:p>
          <w:p w14:paraId="2EDA8513" w14:textId="77777777" w:rsidR="008C4A89" w:rsidRPr="008C4A89" w:rsidRDefault="008C4A89" w:rsidP="008C4A89">
            <w:pPr>
              <w:spacing w:after="0" w:line="240" w:lineRule="auto"/>
              <w:jc w:val="center"/>
              <w:rPr>
                <w:rFonts w:ascii="Times New Roman" w:hAnsi="Times New Roman"/>
                <w:b/>
                <w:sz w:val="20"/>
                <w:szCs w:val="20"/>
                <w:lang w:val="kk-KZ"/>
              </w:rPr>
            </w:pPr>
          </w:p>
        </w:tc>
        <w:tc>
          <w:tcPr>
            <w:tcW w:w="2697" w:type="dxa"/>
            <w:shd w:val="clear" w:color="auto" w:fill="auto"/>
          </w:tcPr>
          <w:p w14:paraId="102FE579"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Pr="008C4A89">
              <w:rPr>
                <w:rFonts w:ascii="Times New Roman" w:hAnsi="Times New Roman"/>
                <w:b/>
                <w:sz w:val="20"/>
                <w:szCs w:val="20"/>
                <w:lang w:val="kk-KZ"/>
              </w:rPr>
              <w:t>.Дене шынықтыру</w:t>
            </w:r>
          </w:p>
          <w:p w14:paraId="188315F2"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 Қазақстанның оңтүстігінен солтүстігіне саяхат</w:t>
            </w:r>
          </w:p>
          <w:p w14:paraId="77EDA739"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73352C64"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8C4A89">
              <w:rPr>
                <w:rFonts w:ascii="Times New Roman" w:hAnsi="Times New Roman"/>
                <w:b/>
                <w:sz w:val="20"/>
                <w:szCs w:val="20"/>
                <w:lang w:val="kk-KZ"/>
              </w:rPr>
              <w:t>.Дене шынықтыру</w:t>
            </w:r>
          </w:p>
          <w:p w14:paraId="59F4EDBD"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 Шетелге саяхат</w:t>
            </w:r>
          </w:p>
          <w:p w14:paraId="24515DC7"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 xml:space="preserve">Заттармен және заттарсыз жалпы дамытушы жаттығуларды орындау  Жүру мен жүгірудің негізгі түрлерін орындау, оларды </w:t>
            </w:r>
          </w:p>
          <w:p w14:paraId="60876745"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алмастыру, қарапайым дене жаттығуларымен алмастыру</w:t>
            </w:r>
          </w:p>
          <w:p w14:paraId="4591A2F3" w14:textId="77777777" w:rsidR="004D6C45" w:rsidRPr="00881CF4" w:rsidRDefault="008C4A89" w:rsidP="004D6C45">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4D6C45" w:rsidRPr="00881CF4">
              <w:rPr>
                <w:rFonts w:ascii="Times New Roman" w:hAnsi="Times New Roman"/>
                <w:b/>
                <w:sz w:val="20"/>
                <w:szCs w:val="20"/>
                <w:lang w:val="kk-KZ"/>
              </w:rPr>
              <w:t xml:space="preserve">.Дене шынықтыру </w:t>
            </w:r>
          </w:p>
          <w:p w14:paraId="7F2518CB" w14:textId="77777777" w:rsidR="004D6C45" w:rsidRPr="00881CF4" w:rsidRDefault="004D6C45" w:rsidP="004D6C45">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 xml:space="preserve"> Шетелге саяхат</w:t>
            </w:r>
          </w:p>
          <w:p w14:paraId="4D351FC0"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14:paraId="0A0FFA45" w14:textId="77777777" w:rsidR="004D6C45" w:rsidRPr="008C4A89" w:rsidRDefault="004D6C45" w:rsidP="004D6C45">
            <w:pPr>
              <w:spacing w:after="0" w:line="240" w:lineRule="auto"/>
              <w:jc w:val="both"/>
              <w:rPr>
                <w:rFonts w:ascii="Times New Roman" w:hAnsi="Times New Roman"/>
                <w:sz w:val="20"/>
                <w:szCs w:val="20"/>
                <w:lang w:val="kk-KZ"/>
              </w:rPr>
            </w:pPr>
          </w:p>
          <w:p w14:paraId="2200E3AA" w14:textId="77777777" w:rsidR="008C4A89" w:rsidRPr="008C4A89" w:rsidRDefault="008C4A89" w:rsidP="008C4A89">
            <w:pPr>
              <w:spacing w:after="0" w:line="240" w:lineRule="auto"/>
              <w:jc w:val="both"/>
              <w:rPr>
                <w:rFonts w:ascii="Times New Roman" w:hAnsi="Times New Roman"/>
                <w:sz w:val="20"/>
                <w:szCs w:val="20"/>
                <w:lang w:val="kk-KZ"/>
              </w:rPr>
            </w:pPr>
          </w:p>
        </w:tc>
        <w:tc>
          <w:tcPr>
            <w:tcW w:w="3222" w:type="dxa"/>
            <w:shd w:val="clear" w:color="auto" w:fill="auto"/>
          </w:tcPr>
          <w:p w14:paraId="172AA5E3" w14:textId="77777777" w:rsidR="008C4A89" w:rsidRPr="008C4A89" w:rsidRDefault="008C4A89" w:rsidP="008C4A89">
            <w:pPr>
              <w:spacing w:after="0" w:line="276" w:lineRule="auto"/>
              <w:jc w:val="both"/>
              <w:rPr>
                <w:rFonts w:ascii="Times New Roman" w:hAnsi="Times New Roman"/>
                <w:sz w:val="20"/>
                <w:szCs w:val="20"/>
                <w:lang w:val="kk-KZ"/>
              </w:rPr>
            </w:pPr>
            <w:r>
              <w:rPr>
                <w:rFonts w:ascii="Times New Roman" w:hAnsi="Times New Roman"/>
                <w:b/>
                <w:sz w:val="20"/>
                <w:szCs w:val="20"/>
                <w:lang w:val="kk-KZ"/>
              </w:rPr>
              <w:t>1.</w:t>
            </w:r>
            <w:r w:rsidRPr="008C4A89">
              <w:rPr>
                <w:rFonts w:ascii="Times New Roman" w:hAnsi="Times New Roman"/>
                <w:b/>
                <w:sz w:val="20"/>
                <w:szCs w:val="20"/>
                <w:lang w:val="kk-KZ"/>
              </w:rPr>
              <w:t>Сауат ашу</w:t>
            </w:r>
            <w:r>
              <w:rPr>
                <w:rFonts w:ascii="Times New Roman" w:hAnsi="Times New Roman"/>
                <w:b/>
                <w:sz w:val="20"/>
                <w:szCs w:val="20"/>
                <w:lang w:val="kk-KZ"/>
              </w:rPr>
              <w:t xml:space="preserve"> негіздері</w:t>
            </w:r>
          </w:p>
          <w:p w14:paraId="5A2AA09F"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қыр</w:t>
            </w:r>
            <w:r w:rsidR="00881CF4">
              <w:rPr>
                <w:rFonts w:ascii="Times New Roman" w:hAnsi="Times New Roman"/>
                <w:b/>
                <w:sz w:val="20"/>
                <w:szCs w:val="20"/>
                <w:lang w:val="kk-KZ"/>
              </w:rPr>
              <w:t>ыбы</w:t>
            </w:r>
            <w:r>
              <w:rPr>
                <w:rFonts w:ascii="Times New Roman" w:hAnsi="Times New Roman"/>
                <w:b/>
                <w:sz w:val="20"/>
                <w:szCs w:val="20"/>
                <w:lang w:val="kk-KZ"/>
              </w:rPr>
              <w:t>:</w:t>
            </w:r>
            <w:r w:rsidRPr="008C4A89">
              <w:rPr>
                <w:rFonts w:ascii="Times New Roman" w:hAnsi="Times New Roman"/>
                <w:sz w:val="20"/>
                <w:szCs w:val="20"/>
                <w:lang w:val="kk-KZ"/>
              </w:rPr>
              <w:t>Қаңбақ</w:t>
            </w:r>
            <w:r w:rsidR="00881CF4">
              <w:rPr>
                <w:rFonts w:ascii="Times New Roman" w:hAnsi="Times New Roman"/>
                <w:sz w:val="20"/>
                <w:szCs w:val="20"/>
                <w:lang w:val="kk-KZ"/>
              </w:rPr>
              <w:t xml:space="preserve"> </w:t>
            </w:r>
            <w:r w:rsidRPr="008C4A89">
              <w:rPr>
                <w:rFonts w:ascii="Times New Roman" w:hAnsi="Times New Roman"/>
                <w:sz w:val="20"/>
                <w:szCs w:val="20"/>
                <w:lang w:val="kk-KZ"/>
              </w:rPr>
              <w:t>пен қоңыздың саяхаты.</w:t>
            </w:r>
          </w:p>
          <w:p w14:paraId="3060E594" w14:textId="77777777" w:rsidR="008C4A89" w:rsidRPr="008C4A89" w:rsidRDefault="008C4A89" w:rsidP="008C4A89">
            <w:pPr>
              <w:spacing w:after="0" w:line="276" w:lineRule="auto"/>
              <w:jc w:val="both"/>
              <w:rPr>
                <w:rFonts w:ascii="Times New Roman" w:hAnsi="Times New Roman"/>
                <w:sz w:val="20"/>
                <w:szCs w:val="20"/>
                <w:lang w:val="kk-KZ"/>
              </w:rPr>
            </w:pPr>
            <w:r w:rsidRPr="008C4A89">
              <w:rPr>
                <w:rFonts w:ascii="Times New Roman" w:hAnsi="Times New Roman"/>
                <w:sz w:val="20"/>
                <w:szCs w:val="20"/>
                <w:lang w:val="kk-KZ"/>
              </w:rPr>
              <w:t>Ң дыбысы мен əрпі</w:t>
            </w:r>
          </w:p>
          <w:p w14:paraId="1054353C"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00881CF4">
              <w:rPr>
                <w:rFonts w:ascii="Times New Roman" w:hAnsi="Times New Roman"/>
                <w:b/>
                <w:sz w:val="20"/>
                <w:szCs w:val="20"/>
                <w:lang w:val="kk-KZ"/>
              </w:rPr>
              <w:t>:</w:t>
            </w:r>
            <w:r w:rsidRPr="008C4A89">
              <w:rPr>
                <w:rFonts w:ascii="Times New Roman" w:hAnsi="Times New Roman"/>
                <w:sz w:val="20"/>
                <w:szCs w:val="20"/>
                <w:lang w:val="kk-KZ"/>
              </w:rPr>
              <w:t>Тілдің дыбыстарын естіп қабылдау, оларды сөздер ішінен бөлу жəне сөзсіз жеке</w:t>
            </w:r>
          </w:p>
          <w:p w14:paraId="098B09CE" w14:textId="77777777" w:rsidR="00F71A82"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w:t>
            </w:r>
            <w:r w:rsidR="00F71A82">
              <w:rPr>
                <w:rFonts w:ascii="Times New Roman" w:hAnsi="Times New Roman"/>
                <w:sz w:val="20"/>
                <w:szCs w:val="20"/>
                <w:lang w:val="kk-KZ"/>
              </w:rPr>
              <w:t>.</w:t>
            </w:r>
          </w:p>
          <w:p w14:paraId="3603D07E"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sz w:val="20"/>
                <w:szCs w:val="20"/>
                <w:lang w:val="kk-KZ"/>
              </w:rPr>
              <w:t xml:space="preserve"> </w:t>
            </w:r>
            <w:r>
              <w:rPr>
                <w:rFonts w:ascii="Times New Roman" w:hAnsi="Times New Roman"/>
                <w:b/>
                <w:sz w:val="20"/>
                <w:szCs w:val="20"/>
                <w:lang w:val="kk-KZ"/>
              </w:rPr>
              <w:t>2</w:t>
            </w:r>
            <w:r w:rsidRPr="008C4A89">
              <w:rPr>
                <w:rFonts w:ascii="Times New Roman" w:hAnsi="Times New Roman"/>
                <w:b/>
                <w:sz w:val="20"/>
                <w:szCs w:val="20"/>
                <w:lang w:val="kk-KZ"/>
              </w:rPr>
              <w:t xml:space="preserve">.Сөйлеуді дамыту </w:t>
            </w:r>
          </w:p>
          <w:p w14:paraId="4B625581"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Бағдаршам – көшедегі көмекшім</w:t>
            </w:r>
          </w:p>
          <w:p w14:paraId="167706A4" w14:textId="77777777" w:rsid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Сөздер мен фразалардағы дыбыстарды дұрыс дыбыстау. Берілген кіріспесі бойынша әңгіме мазмұнын болжау.</w:t>
            </w:r>
          </w:p>
          <w:p w14:paraId="6F466DB5"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3.Орыс тілі</w:t>
            </w:r>
          </w:p>
          <w:p w14:paraId="7BEBB86E" w14:textId="77777777" w:rsidR="004D6C45" w:rsidRDefault="008C4A89" w:rsidP="004D6C45">
            <w:pPr>
              <w:spacing w:after="0" w:line="240" w:lineRule="auto"/>
              <w:rPr>
                <w:rFonts w:ascii="Times New Roman" w:hAnsi="Times New Roman"/>
                <w:b/>
                <w:sz w:val="20"/>
                <w:szCs w:val="20"/>
                <w:lang w:val="kk-KZ"/>
              </w:rPr>
            </w:pPr>
            <w:r>
              <w:rPr>
                <w:rFonts w:ascii="Times New Roman" w:hAnsi="Times New Roman"/>
                <w:sz w:val="20"/>
                <w:szCs w:val="20"/>
                <w:lang w:val="kk-KZ"/>
              </w:rPr>
              <w:t>(Маманның жоспары бойынша)</w:t>
            </w:r>
            <w:r w:rsidR="004D6C45" w:rsidRPr="00881CF4">
              <w:rPr>
                <w:rFonts w:ascii="Times New Roman" w:hAnsi="Times New Roman"/>
                <w:b/>
                <w:sz w:val="20"/>
                <w:szCs w:val="20"/>
                <w:lang w:val="kk-KZ"/>
              </w:rPr>
              <w:t xml:space="preserve"> </w:t>
            </w:r>
          </w:p>
          <w:p w14:paraId="1D0F4195" w14:textId="77777777" w:rsidR="004D6C45" w:rsidRPr="00881CF4" w:rsidRDefault="004D6C45" w:rsidP="004D6C45">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Pr="00881CF4">
              <w:rPr>
                <w:rFonts w:ascii="Times New Roman" w:hAnsi="Times New Roman"/>
                <w:b/>
                <w:sz w:val="20"/>
                <w:szCs w:val="20"/>
                <w:lang w:val="kk-KZ"/>
              </w:rPr>
              <w:t>Сауат ашу негіздері</w:t>
            </w:r>
          </w:p>
          <w:p w14:paraId="6D53C113"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Шөл дала мен сулы жер. Ө дыбысы мен əрпі</w:t>
            </w:r>
          </w:p>
          <w:p w14:paraId="4122EED6" w14:textId="77777777" w:rsidR="004D6C45"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ты: </w:t>
            </w:r>
            <w:r w:rsidRPr="00881CF4">
              <w:rPr>
                <w:rFonts w:ascii="Times New Roman" w:hAnsi="Times New Roman"/>
                <w:sz w:val="20"/>
                <w:szCs w:val="20"/>
                <w:lang w:val="kk-KZ"/>
              </w:rPr>
              <w:t xml:space="preserve">Сөйлем сызбасының соңына тиісті тыныс белгілерін </w:t>
            </w:r>
            <w:r w:rsidRPr="00881CF4">
              <w:rPr>
                <w:rFonts w:ascii="Times New Roman" w:hAnsi="Times New Roman"/>
                <w:sz w:val="20"/>
                <w:szCs w:val="20"/>
                <w:lang w:val="kk-KZ"/>
              </w:rPr>
              <w:lastRenderedPageBreak/>
              <w:t>қою: нүкте, сұрақ белгісі, леп белгісі.</w:t>
            </w:r>
          </w:p>
          <w:p w14:paraId="7431682C" w14:textId="77777777" w:rsidR="00881CF4" w:rsidRDefault="004D6C45" w:rsidP="00881CF4">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881CF4" w:rsidRPr="00881CF4">
              <w:rPr>
                <w:rFonts w:ascii="Times New Roman" w:hAnsi="Times New Roman"/>
                <w:b/>
                <w:sz w:val="20"/>
                <w:szCs w:val="20"/>
                <w:lang w:val="kk-KZ"/>
              </w:rPr>
              <w:t>.Ағылшын тілі</w:t>
            </w:r>
          </w:p>
          <w:p w14:paraId="2676576C" w14:textId="77777777" w:rsidR="00881CF4" w:rsidRPr="00881CF4" w:rsidRDefault="00881CF4" w:rsidP="00881CF4">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Маманның жоспары бойынша)</w:t>
            </w:r>
          </w:p>
          <w:p w14:paraId="25049264" w14:textId="77777777" w:rsidR="00881CF4" w:rsidRPr="008C4A89" w:rsidRDefault="004D6C45" w:rsidP="00881CF4">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881CF4" w:rsidRPr="008C4A89">
              <w:rPr>
                <w:rFonts w:ascii="Times New Roman" w:hAnsi="Times New Roman"/>
                <w:b/>
                <w:sz w:val="20"/>
                <w:szCs w:val="20"/>
                <w:lang w:val="kk-KZ"/>
              </w:rPr>
              <w:t>.Орыс тілі</w:t>
            </w:r>
          </w:p>
          <w:p w14:paraId="3B70DD18" w14:textId="77777777" w:rsidR="00881CF4" w:rsidRPr="00881CF4" w:rsidRDefault="00881CF4" w:rsidP="00881CF4">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73DEC898" w14:textId="77777777" w:rsidR="004D6C45" w:rsidRPr="00881CF4" w:rsidRDefault="004D6C45" w:rsidP="004D6C45">
            <w:pPr>
              <w:spacing w:after="0" w:line="240" w:lineRule="auto"/>
              <w:rPr>
                <w:rFonts w:ascii="Times New Roman" w:hAnsi="Times New Roman"/>
                <w:b/>
                <w:sz w:val="20"/>
                <w:szCs w:val="20"/>
                <w:lang w:val="kk-KZ"/>
              </w:rPr>
            </w:pPr>
            <w:r>
              <w:rPr>
                <w:rFonts w:ascii="Times New Roman" w:hAnsi="Times New Roman"/>
                <w:b/>
                <w:sz w:val="20"/>
                <w:szCs w:val="20"/>
                <w:lang w:val="kk-KZ"/>
              </w:rPr>
              <w:t>7</w:t>
            </w:r>
            <w:r w:rsidR="00881CF4">
              <w:rPr>
                <w:rFonts w:ascii="Times New Roman" w:hAnsi="Times New Roman"/>
                <w:b/>
                <w:sz w:val="20"/>
                <w:szCs w:val="20"/>
                <w:lang w:val="kk-KZ"/>
              </w:rPr>
              <w:t>.</w:t>
            </w:r>
            <w:r w:rsidRPr="00881CF4">
              <w:rPr>
                <w:rFonts w:ascii="Times New Roman" w:hAnsi="Times New Roman"/>
                <w:b/>
                <w:sz w:val="20"/>
                <w:szCs w:val="20"/>
                <w:lang w:val="kk-KZ"/>
              </w:rPr>
              <w:t xml:space="preserve"> Көркем әдебиет -0.5</w:t>
            </w:r>
          </w:p>
          <w:p w14:paraId="44C2581E"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Автобуста</w:t>
            </w:r>
          </w:p>
          <w:p w14:paraId="6EBB5C20" w14:textId="77777777" w:rsidR="008C4A89" w:rsidRPr="008C4A89" w:rsidRDefault="004D6C45" w:rsidP="008C4A89">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Балаларды  көліктермен таныстыру. Көлікпен жүру ережесін білу</w:t>
            </w:r>
          </w:p>
        </w:tc>
        <w:tc>
          <w:tcPr>
            <w:tcW w:w="3118" w:type="dxa"/>
            <w:shd w:val="clear" w:color="auto" w:fill="auto"/>
          </w:tcPr>
          <w:p w14:paraId="24CA20AD"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8C4A89">
              <w:rPr>
                <w:rFonts w:ascii="Times New Roman" w:hAnsi="Times New Roman"/>
                <w:b/>
                <w:sz w:val="20"/>
                <w:szCs w:val="20"/>
                <w:lang w:val="kk-KZ"/>
              </w:rPr>
              <w:t>.Қарапайым математикалық ұғымдарды қалыптастыру</w:t>
            </w:r>
          </w:p>
          <w:p w14:paraId="795459CC"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Атам мен əжемнің ауылына  барамын. Бөліктерден фигура құрастырамын.</w:t>
            </w:r>
          </w:p>
          <w:p w14:paraId="3405D5DB"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Үлгі бойынша геометриялық фигураларды құрастыру.</w:t>
            </w:r>
          </w:p>
          <w:p w14:paraId="5EE9F804" w14:textId="77777777" w:rsidR="008C4A89" w:rsidRPr="004D6C45"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 xml:space="preserve"> </w:t>
            </w:r>
            <w:r w:rsidR="00881CF4" w:rsidRPr="00881CF4">
              <w:rPr>
                <w:rFonts w:ascii="Times New Roman" w:hAnsi="Times New Roman"/>
                <w:b/>
                <w:sz w:val="20"/>
                <w:szCs w:val="20"/>
                <w:lang w:val="kk-KZ"/>
              </w:rPr>
              <w:t>2</w:t>
            </w:r>
            <w:r w:rsidRPr="00881CF4">
              <w:rPr>
                <w:rFonts w:ascii="Times New Roman" w:hAnsi="Times New Roman"/>
                <w:b/>
                <w:sz w:val="20"/>
                <w:szCs w:val="20"/>
                <w:lang w:val="kk-KZ"/>
              </w:rPr>
              <w:t>.</w:t>
            </w:r>
            <w:r>
              <w:rPr>
                <w:rFonts w:ascii="Times New Roman" w:hAnsi="Times New Roman"/>
                <w:b/>
                <w:sz w:val="20"/>
                <w:szCs w:val="20"/>
                <w:lang w:val="kk-KZ"/>
              </w:rPr>
              <w:t>Жаратылыстану</w:t>
            </w:r>
          </w:p>
          <w:p w14:paraId="50DC99E7"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Электр тогы не үшін керек</w:t>
            </w:r>
          </w:p>
          <w:p w14:paraId="3A0914B3"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Электр тогының табиғи көздерін атау</w:t>
            </w:r>
          </w:p>
          <w:p w14:paraId="096BF272" w14:textId="77777777" w:rsidR="008C4A89" w:rsidRPr="008C4A89" w:rsidRDefault="004D6C45"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C4A89">
              <w:rPr>
                <w:rFonts w:ascii="Times New Roman" w:hAnsi="Times New Roman"/>
                <w:b/>
                <w:sz w:val="20"/>
                <w:szCs w:val="20"/>
                <w:lang w:val="kk-KZ"/>
              </w:rPr>
              <w:t>.Қарапайым математикалық ұғымдарды қалыптастыру</w:t>
            </w:r>
            <w:r w:rsidR="008C4A89" w:rsidRPr="008C4A89">
              <w:rPr>
                <w:rFonts w:ascii="Times New Roman" w:hAnsi="Times New Roman"/>
                <w:b/>
                <w:sz w:val="20"/>
                <w:szCs w:val="20"/>
                <w:lang w:val="kk-KZ"/>
              </w:rPr>
              <w:t xml:space="preserve"> </w:t>
            </w:r>
          </w:p>
          <w:p w14:paraId="0D40A39C"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Велосипед тебеміз. Фигураларды таңдаймын жəне құрастырамын.  </w:t>
            </w:r>
          </w:p>
          <w:p w14:paraId="03D140E3"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Фигураларды (шаршы, тіктөртбұрыш) екі қасиеті бойынша жіктеу.</w:t>
            </w:r>
          </w:p>
        </w:tc>
        <w:tc>
          <w:tcPr>
            <w:tcW w:w="3196" w:type="dxa"/>
            <w:shd w:val="clear" w:color="auto" w:fill="auto"/>
          </w:tcPr>
          <w:p w14:paraId="0DB2F433" w14:textId="77777777" w:rsid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8C4A89">
              <w:rPr>
                <w:rFonts w:ascii="Times New Roman" w:hAnsi="Times New Roman"/>
                <w:b/>
                <w:sz w:val="20"/>
                <w:szCs w:val="20"/>
                <w:lang w:val="kk-KZ"/>
              </w:rPr>
              <w:t xml:space="preserve">Музыка </w:t>
            </w:r>
          </w:p>
          <w:p w14:paraId="254EF0B1"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Маманның жоспары бойынша)</w:t>
            </w:r>
          </w:p>
          <w:p w14:paraId="60747790"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8C4A89" w:rsidRPr="008C4A89">
              <w:rPr>
                <w:rFonts w:ascii="Times New Roman" w:hAnsi="Times New Roman"/>
                <w:b/>
                <w:sz w:val="20"/>
                <w:szCs w:val="20"/>
                <w:lang w:val="kk-KZ"/>
              </w:rPr>
              <w:t>Сурет</w:t>
            </w:r>
            <w:r w:rsidR="008C4A89">
              <w:rPr>
                <w:rFonts w:ascii="Times New Roman" w:hAnsi="Times New Roman"/>
                <w:b/>
                <w:sz w:val="20"/>
                <w:szCs w:val="20"/>
                <w:lang w:val="kk-KZ"/>
              </w:rPr>
              <w:t xml:space="preserve"> салу</w:t>
            </w:r>
          </w:p>
          <w:p w14:paraId="6F1BB12B"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Аққала бізге қонаққа келді</w:t>
            </w:r>
          </w:p>
          <w:p w14:paraId="1468A101"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0CF569E0"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C4A89" w:rsidRPr="008C4A89">
              <w:rPr>
                <w:rFonts w:ascii="Times New Roman" w:hAnsi="Times New Roman"/>
                <w:b/>
                <w:sz w:val="20"/>
                <w:szCs w:val="20"/>
                <w:lang w:val="kk-KZ"/>
              </w:rPr>
              <w:t>.Мүсіндеу</w:t>
            </w:r>
          </w:p>
          <w:p w14:paraId="3DEB66EE"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Аққала және оның достары</w:t>
            </w:r>
          </w:p>
          <w:p w14:paraId="0AD886EA"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r>
              <w:rPr>
                <w:rFonts w:ascii="Times New Roman" w:hAnsi="Times New Roman"/>
                <w:sz w:val="20"/>
                <w:szCs w:val="20"/>
                <w:lang w:val="kk-KZ"/>
              </w:rPr>
              <w:t>.</w:t>
            </w:r>
          </w:p>
          <w:p w14:paraId="2FBC794E"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8C4A89" w:rsidRPr="008C4A89">
              <w:rPr>
                <w:rFonts w:ascii="Times New Roman" w:hAnsi="Times New Roman"/>
                <w:b/>
                <w:sz w:val="20"/>
                <w:szCs w:val="20"/>
                <w:lang w:val="kk-KZ"/>
              </w:rPr>
              <w:t>Аппликация</w:t>
            </w:r>
          </w:p>
          <w:p w14:paraId="6C8664F3"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Ақшақарға арналған көйлек</w:t>
            </w:r>
          </w:p>
          <w:p w14:paraId="7ADBA048"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Қуыршақтар мен ойыншықтарға арнап ұлттық бұйымдарды, сондай-ақ қазақ ою-өрнектерінің желісімен балалар</w:t>
            </w:r>
          </w:p>
          <w:p w14:paraId="56A0DA79"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 xml:space="preserve">дың ойдан шығаруышаблон </w:t>
            </w:r>
          </w:p>
          <w:p w14:paraId="73EA3895"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бойынша түрлі бұйымдарды, шырша ойыншықтарын, құттықтау ашықхаттарын, ұжымдық панноларды сәндеу.</w:t>
            </w:r>
          </w:p>
          <w:p w14:paraId="7B89AA28"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5.</w:t>
            </w:r>
            <w:r w:rsidR="008C4A89" w:rsidRPr="008C4A89">
              <w:rPr>
                <w:rFonts w:ascii="Times New Roman" w:hAnsi="Times New Roman"/>
                <w:b/>
                <w:sz w:val="20"/>
                <w:szCs w:val="20"/>
                <w:lang w:val="kk-KZ"/>
              </w:rPr>
              <w:t xml:space="preserve">Музыка </w:t>
            </w:r>
          </w:p>
          <w:p w14:paraId="6B51AE73" w14:textId="77777777" w:rsidR="008C4A89" w:rsidRPr="008C4A89" w:rsidRDefault="008C4A89" w:rsidP="008C4A89">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tc>
        <w:tc>
          <w:tcPr>
            <w:tcW w:w="2361" w:type="dxa"/>
            <w:shd w:val="clear" w:color="auto" w:fill="auto"/>
          </w:tcPr>
          <w:p w14:paraId="379E5D9A"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8C4A89" w:rsidRPr="008C4A89">
              <w:rPr>
                <w:rFonts w:ascii="Times New Roman" w:hAnsi="Times New Roman"/>
                <w:b/>
                <w:sz w:val="20"/>
                <w:szCs w:val="20"/>
                <w:lang w:val="kk-KZ"/>
              </w:rPr>
              <w:t>.Өзін-өзі тану</w:t>
            </w:r>
          </w:p>
          <w:p w14:paraId="51799F1B"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Бірлігіміз жарасқан</w:t>
            </w:r>
          </w:p>
          <w:p w14:paraId="41D9B78F"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Бірлік» ұғымы оның құндылық ретіндегі түсіндіру</w:t>
            </w:r>
          </w:p>
          <w:p w14:paraId="5863C03D" w14:textId="77777777" w:rsidR="00C802EC" w:rsidRPr="00881CF4" w:rsidRDefault="00881CF4" w:rsidP="00C802EC">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C4A89">
              <w:rPr>
                <w:rFonts w:ascii="Times New Roman" w:hAnsi="Times New Roman"/>
                <w:b/>
                <w:sz w:val="20"/>
                <w:szCs w:val="20"/>
                <w:lang w:val="kk-KZ"/>
              </w:rPr>
              <w:t>.</w:t>
            </w:r>
            <w:r w:rsidR="00C802EC" w:rsidRPr="008C4A89">
              <w:rPr>
                <w:rFonts w:ascii="Times New Roman" w:hAnsi="Times New Roman"/>
                <w:b/>
                <w:sz w:val="20"/>
                <w:szCs w:val="20"/>
                <w:lang w:val="kk-KZ"/>
              </w:rPr>
              <w:t xml:space="preserve"> </w:t>
            </w:r>
            <w:r w:rsidR="00C802EC" w:rsidRPr="00881CF4">
              <w:rPr>
                <w:rFonts w:ascii="Times New Roman" w:hAnsi="Times New Roman"/>
                <w:b/>
                <w:sz w:val="20"/>
                <w:szCs w:val="20"/>
                <w:lang w:val="kk-KZ"/>
              </w:rPr>
              <w:t>Қоршаған ортамен танысу-0.5</w:t>
            </w:r>
          </w:p>
          <w:p w14:paraId="05D2D575" w14:textId="77777777" w:rsidR="00C802EC" w:rsidRPr="00881CF4" w:rsidRDefault="00C802EC" w:rsidP="00C802EC">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Көлік түрлері</w:t>
            </w:r>
          </w:p>
          <w:p w14:paraId="04538F32" w14:textId="77777777" w:rsidR="00C802EC" w:rsidRPr="00881CF4" w:rsidRDefault="00C802EC" w:rsidP="00C802EC">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Қозғалыс ортасы мен қолданылуы бойынша көлік түрлерін ажырату және сипаттау.</w:t>
            </w:r>
          </w:p>
          <w:p w14:paraId="14A932A8" w14:textId="77777777" w:rsidR="008C4A89" w:rsidRPr="008C4A89" w:rsidRDefault="008C4A89" w:rsidP="00C802EC">
            <w:pPr>
              <w:spacing w:after="0" w:line="240" w:lineRule="auto"/>
              <w:jc w:val="both"/>
              <w:rPr>
                <w:rFonts w:ascii="Times New Roman" w:hAnsi="Times New Roman"/>
                <w:b/>
                <w:sz w:val="20"/>
                <w:szCs w:val="20"/>
                <w:lang w:val="kk-KZ"/>
              </w:rPr>
            </w:pPr>
          </w:p>
        </w:tc>
      </w:tr>
      <w:tr w:rsidR="00786F2F" w:rsidRPr="0000539D" w14:paraId="5EC0AC31" w14:textId="77777777" w:rsidTr="00786F2F">
        <w:trPr>
          <w:trHeight w:val="7155"/>
        </w:trPr>
        <w:tc>
          <w:tcPr>
            <w:tcW w:w="1424" w:type="dxa"/>
            <w:shd w:val="clear" w:color="auto" w:fill="auto"/>
          </w:tcPr>
          <w:p w14:paraId="067ABF33" w14:textId="77777777" w:rsidR="00F71A82" w:rsidRPr="00BC1A5D" w:rsidRDefault="00F71A82" w:rsidP="00F71A82">
            <w:pPr>
              <w:spacing w:after="0" w:line="240" w:lineRule="auto"/>
              <w:jc w:val="center"/>
              <w:rPr>
                <w:rFonts w:ascii="Times New Roman" w:hAnsi="Times New Roman"/>
                <w:b/>
                <w:sz w:val="20"/>
                <w:szCs w:val="20"/>
                <w:lang w:val="kk-KZ"/>
              </w:rPr>
            </w:pPr>
            <w:r w:rsidRPr="00BC1A5D">
              <w:rPr>
                <w:rFonts w:ascii="Times New Roman" w:hAnsi="Times New Roman"/>
                <w:b/>
                <w:sz w:val="20"/>
                <w:szCs w:val="20"/>
                <w:lang w:val="kk-KZ"/>
              </w:rPr>
              <w:t>Көліктер.</w:t>
            </w:r>
          </w:p>
          <w:p w14:paraId="2E05A8B9" w14:textId="77777777" w:rsidR="00F71A82" w:rsidRPr="00BC1A5D" w:rsidRDefault="00F71A82" w:rsidP="00F71A82">
            <w:pPr>
              <w:spacing w:after="0" w:line="240" w:lineRule="auto"/>
              <w:jc w:val="center"/>
              <w:rPr>
                <w:rFonts w:ascii="Times New Roman" w:hAnsi="Times New Roman"/>
                <w:b/>
                <w:sz w:val="20"/>
                <w:szCs w:val="20"/>
                <w:lang w:val="kk-KZ"/>
              </w:rPr>
            </w:pPr>
            <w:r w:rsidRPr="00BC1A5D">
              <w:rPr>
                <w:rFonts w:ascii="Times New Roman" w:hAnsi="Times New Roman"/>
                <w:b/>
                <w:sz w:val="20"/>
                <w:szCs w:val="20"/>
                <w:lang w:val="kk-KZ"/>
              </w:rPr>
              <w:t xml:space="preserve">ЖЖЕ-сақта!   </w:t>
            </w:r>
          </w:p>
          <w:p w14:paraId="2A268698" w14:textId="77777777" w:rsidR="00F71A82" w:rsidRPr="00BC1A5D" w:rsidRDefault="00F71A82" w:rsidP="00F71A82">
            <w:pPr>
              <w:spacing w:after="0" w:line="240" w:lineRule="auto"/>
              <w:jc w:val="center"/>
              <w:rPr>
                <w:rFonts w:ascii="Times New Roman" w:hAnsi="Times New Roman"/>
                <w:b/>
                <w:sz w:val="20"/>
                <w:szCs w:val="20"/>
                <w:lang w:val="kk-KZ"/>
              </w:rPr>
            </w:pPr>
          </w:p>
          <w:p w14:paraId="23063057" w14:textId="77777777" w:rsidR="00F71A82" w:rsidRPr="00BC1A5D" w:rsidRDefault="00F71A82" w:rsidP="00F71A82">
            <w:pPr>
              <w:spacing w:after="0" w:line="240" w:lineRule="auto"/>
              <w:jc w:val="center"/>
              <w:rPr>
                <w:rFonts w:ascii="Times New Roman" w:hAnsi="Times New Roman"/>
                <w:sz w:val="20"/>
                <w:szCs w:val="20"/>
                <w:lang w:val="kk-KZ"/>
              </w:rPr>
            </w:pPr>
            <w:r w:rsidRPr="00BC1A5D">
              <w:rPr>
                <w:rFonts w:ascii="Times New Roman" w:hAnsi="Times New Roman"/>
                <w:b/>
                <w:sz w:val="20"/>
                <w:szCs w:val="20"/>
                <w:lang w:val="kk-KZ"/>
              </w:rPr>
              <w:t>ІІІ апта</w:t>
            </w:r>
          </w:p>
          <w:p w14:paraId="3F793925" w14:textId="77777777" w:rsidR="00F71A82" w:rsidRPr="00BC1A5D" w:rsidRDefault="00F71A82" w:rsidP="00F71A82">
            <w:pPr>
              <w:spacing w:after="0" w:line="240" w:lineRule="auto"/>
              <w:jc w:val="center"/>
              <w:rPr>
                <w:rFonts w:ascii="Times New Roman" w:hAnsi="Times New Roman"/>
                <w:b/>
                <w:sz w:val="20"/>
                <w:szCs w:val="20"/>
                <w:lang w:val="kk-KZ"/>
              </w:rPr>
            </w:pPr>
          </w:p>
          <w:p w14:paraId="28921B7B" w14:textId="77777777" w:rsidR="008C4A89" w:rsidRPr="008C4A89" w:rsidRDefault="008C4A89" w:rsidP="008C4A89">
            <w:pPr>
              <w:spacing w:after="0" w:line="240" w:lineRule="auto"/>
              <w:jc w:val="center"/>
              <w:rPr>
                <w:rFonts w:ascii="Times New Roman" w:hAnsi="Times New Roman"/>
                <w:b/>
                <w:sz w:val="20"/>
                <w:szCs w:val="20"/>
                <w:lang w:val="kk-KZ"/>
              </w:rPr>
            </w:pPr>
          </w:p>
        </w:tc>
        <w:tc>
          <w:tcPr>
            <w:tcW w:w="2697" w:type="dxa"/>
            <w:shd w:val="clear" w:color="auto" w:fill="auto"/>
          </w:tcPr>
          <w:p w14:paraId="08350BC3"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881CF4" w:rsidRPr="00881CF4">
              <w:rPr>
                <w:rFonts w:ascii="Times New Roman" w:hAnsi="Times New Roman"/>
                <w:b/>
                <w:sz w:val="20"/>
                <w:szCs w:val="20"/>
                <w:lang w:val="kk-KZ"/>
              </w:rPr>
              <w:t>.Дене шынықтыру</w:t>
            </w:r>
          </w:p>
          <w:p w14:paraId="7610F5A7"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p>
          <w:p w14:paraId="03AD0241"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sz w:val="20"/>
                <w:szCs w:val="20"/>
                <w:lang w:val="kk-KZ"/>
              </w:rPr>
              <w:t>Байқоңыр</w:t>
            </w:r>
          </w:p>
          <w:p w14:paraId="1F3C3163"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w:t>
            </w:r>
          </w:p>
          <w:p w14:paraId="633F582A"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81CF4" w:rsidRPr="00881CF4">
              <w:rPr>
                <w:rFonts w:ascii="Times New Roman" w:hAnsi="Times New Roman"/>
                <w:b/>
                <w:sz w:val="20"/>
                <w:szCs w:val="20"/>
                <w:lang w:val="kk-KZ"/>
              </w:rPr>
              <w:t>.Дене шынықтыру</w:t>
            </w:r>
          </w:p>
          <w:p w14:paraId="10261BC0"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Ғарышқа саяхат</w:t>
            </w:r>
          </w:p>
          <w:p w14:paraId="21035C15" w14:textId="77777777" w:rsidR="004D6C45" w:rsidRPr="008C4A89" w:rsidRDefault="00881CF4" w:rsidP="004D6C45">
            <w:pPr>
              <w:spacing w:after="0" w:line="240" w:lineRule="auto"/>
              <w:jc w:val="both"/>
              <w:rPr>
                <w:rFonts w:ascii="Times New Roman" w:hAnsi="Times New Roman"/>
                <w:b/>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 xml:space="preserve"> Бір орында тұрып және қозғалыс барысында сапқа тұру түрлерін, сапта түзу жүру </w:t>
            </w:r>
            <w:r w:rsidR="009A1E22" w:rsidRPr="009A1E22">
              <w:rPr>
                <w:rFonts w:ascii="Times New Roman" w:hAnsi="Times New Roman"/>
                <w:b/>
                <w:sz w:val="20"/>
                <w:szCs w:val="20"/>
                <w:lang w:val="kk-KZ"/>
              </w:rPr>
              <w:t>3</w:t>
            </w:r>
            <w:r w:rsidR="009A1E22">
              <w:rPr>
                <w:rFonts w:ascii="Times New Roman" w:hAnsi="Times New Roman"/>
                <w:sz w:val="20"/>
                <w:szCs w:val="20"/>
                <w:lang w:val="kk-KZ"/>
              </w:rPr>
              <w:t>.</w:t>
            </w:r>
            <w:r w:rsidR="004D6C45" w:rsidRPr="008C4A89">
              <w:rPr>
                <w:rFonts w:ascii="Times New Roman" w:hAnsi="Times New Roman"/>
                <w:b/>
                <w:sz w:val="20"/>
                <w:szCs w:val="20"/>
                <w:lang w:val="kk-KZ"/>
              </w:rPr>
              <w:t xml:space="preserve">Қауіпсіз мінез </w:t>
            </w:r>
            <w:r w:rsidR="004D6C45">
              <w:rPr>
                <w:rFonts w:ascii="Times New Roman" w:hAnsi="Times New Roman"/>
                <w:b/>
                <w:sz w:val="20"/>
                <w:szCs w:val="20"/>
                <w:lang w:val="kk-KZ"/>
              </w:rPr>
              <w:t>-</w:t>
            </w:r>
            <w:r w:rsidR="004D6C45" w:rsidRPr="008C4A89">
              <w:rPr>
                <w:rFonts w:ascii="Times New Roman" w:hAnsi="Times New Roman"/>
                <w:b/>
                <w:sz w:val="20"/>
                <w:szCs w:val="20"/>
                <w:lang w:val="kk-KZ"/>
              </w:rPr>
              <w:t>құлық негіздері</w:t>
            </w:r>
            <w:r w:rsidR="004D6C45">
              <w:rPr>
                <w:rFonts w:ascii="Times New Roman" w:hAnsi="Times New Roman"/>
                <w:b/>
                <w:sz w:val="20"/>
                <w:szCs w:val="20"/>
                <w:lang w:val="kk-KZ"/>
              </w:rPr>
              <w:t>-0.5</w:t>
            </w:r>
          </w:p>
          <w:p w14:paraId="18F06879"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Қауіпсіздік мектебі. Бейтаныс адамдармен тілдесу ережесі</w:t>
            </w:r>
          </w:p>
          <w:p w14:paraId="59E4B170"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Ауа райының өзгеру жағдайына сәйкес қауіпсіздік ережесін білу.</w:t>
            </w:r>
          </w:p>
          <w:p w14:paraId="3577FA78" w14:textId="77777777" w:rsidR="00881CF4" w:rsidRPr="00881CF4" w:rsidRDefault="004D6C45" w:rsidP="004D6C45">
            <w:pPr>
              <w:spacing w:after="0" w:line="240" w:lineRule="auto"/>
              <w:rPr>
                <w:rFonts w:ascii="Times New Roman" w:hAnsi="Times New Roman"/>
                <w:sz w:val="20"/>
                <w:szCs w:val="20"/>
                <w:lang w:val="kk-KZ"/>
              </w:rPr>
            </w:pPr>
            <w:r w:rsidRPr="008C4A89">
              <w:rPr>
                <w:rFonts w:ascii="Times New Roman" w:hAnsi="Times New Roman"/>
                <w:sz w:val="20"/>
                <w:szCs w:val="20"/>
                <w:lang w:val="kk-KZ"/>
              </w:rPr>
              <w:t>Таныс емес жағдайда өзін-өзі ұстау ережесін түсіну</w:t>
            </w:r>
          </w:p>
          <w:p w14:paraId="56D08CD5" w14:textId="77777777" w:rsidR="008C4A89" w:rsidRPr="00881CF4" w:rsidRDefault="008C4A89" w:rsidP="008C4A89">
            <w:pPr>
              <w:spacing w:after="0" w:line="240" w:lineRule="auto"/>
              <w:rPr>
                <w:rFonts w:ascii="Times New Roman" w:hAnsi="Times New Roman"/>
                <w:b/>
                <w:sz w:val="20"/>
                <w:szCs w:val="20"/>
                <w:lang w:val="kk-KZ"/>
              </w:rPr>
            </w:pPr>
          </w:p>
        </w:tc>
        <w:tc>
          <w:tcPr>
            <w:tcW w:w="3222" w:type="dxa"/>
            <w:shd w:val="clear" w:color="auto" w:fill="auto"/>
          </w:tcPr>
          <w:p w14:paraId="19B7ACE9" w14:textId="77777777" w:rsidR="009A1E22" w:rsidRPr="00881CF4" w:rsidRDefault="009A1E22" w:rsidP="009A1E22">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Pr="00881CF4">
              <w:rPr>
                <w:rFonts w:ascii="Times New Roman" w:hAnsi="Times New Roman"/>
                <w:b/>
                <w:sz w:val="20"/>
                <w:szCs w:val="20"/>
                <w:lang w:val="kk-KZ"/>
              </w:rPr>
              <w:t xml:space="preserve"> Сауат ашу негіздері-0.5</w:t>
            </w:r>
          </w:p>
          <w:p w14:paraId="36711ED7" w14:textId="77777777" w:rsidR="009A1E22" w:rsidRPr="00881CF4" w:rsidRDefault="009A1E22" w:rsidP="009A1E22">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p>
          <w:p w14:paraId="2CB900CA"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Біз көне заттар музейіндеміз.  З дыбысы мен əрпі.</w:t>
            </w:r>
          </w:p>
          <w:p w14:paraId="50600153" w14:textId="77777777" w:rsidR="00881CF4"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 xml:space="preserve">Сөздегі дыбыстарды, олардың түрлерін (дауысты, дауыссыз, жуан жəне жіңішке дауыстылар) ажыратып, дұрыс дыбыстау. </w:t>
            </w:r>
          </w:p>
          <w:p w14:paraId="0E1FB2FC" w14:textId="77777777" w:rsidR="009A1E22" w:rsidRPr="009A1E22" w:rsidRDefault="009A1E22" w:rsidP="009A1E22">
            <w:pPr>
              <w:spacing w:after="0" w:line="240" w:lineRule="auto"/>
              <w:rPr>
                <w:rFonts w:ascii="Times New Roman" w:hAnsi="Times New Roman"/>
                <w:sz w:val="20"/>
                <w:szCs w:val="20"/>
                <w:lang w:val="kk-KZ"/>
              </w:rPr>
            </w:pPr>
            <w:r>
              <w:rPr>
                <w:rFonts w:ascii="Times New Roman" w:hAnsi="Times New Roman"/>
                <w:b/>
                <w:sz w:val="20"/>
                <w:szCs w:val="20"/>
                <w:lang w:val="kk-KZ"/>
              </w:rPr>
              <w:t>2.</w:t>
            </w:r>
            <w:r w:rsidRPr="00881CF4">
              <w:rPr>
                <w:rFonts w:ascii="Times New Roman" w:hAnsi="Times New Roman"/>
                <w:b/>
                <w:sz w:val="20"/>
                <w:szCs w:val="20"/>
                <w:lang w:val="kk-KZ"/>
              </w:rPr>
              <w:t xml:space="preserve"> Сөйлеуді дамыту </w:t>
            </w:r>
          </w:p>
          <w:p w14:paraId="71221B40"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Көліктер және оның түрлері</w:t>
            </w:r>
          </w:p>
          <w:p w14:paraId="447C5ECF" w14:textId="77777777" w:rsidR="009A1E22" w:rsidRPr="00881CF4" w:rsidRDefault="009A1E22" w:rsidP="009A1E22">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Мақсаты: түрлері</w:t>
            </w:r>
          </w:p>
          <w:p w14:paraId="724E0F13"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Сөздер мен фразалардағы дыбыстарды дұрыс дыбыстау Сөздердің лексикалық мағынасы менмәнін түсіну, мағынасы бойынша жақын/қарама-қарсы сөздерді сөйлегенде қолдану.</w:t>
            </w:r>
          </w:p>
          <w:p w14:paraId="37A550FA"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Орыс тілі</w:t>
            </w:r>
          </w:p>
          <w:p w14:paraId="5C205113" w14:textId="77777777" w:rsidR="00881CF4" w:rsidRPr="00881CF4" w:rsidRDefault="00881CF4"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 xml:space="preserve">(Маманның жоспары бойынша) </w:t>
            </w:r>
          </w:p>
          <w:p w14:paraId="5ED31FF7" w14:textId="77777777" w:rsidR="00881CF4" w:rsidRPr="00881CF4" w:rsidRDefault="009A1E22" w:rsidP="008C4A89">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881CF4" w:rsidRPr="00881CF4">
              <w:rPr>
                <w:rFonts w:ascii="Times New Roman" w:hAnsi="Times New Roman"/>
                <w:b/>
                <w:sz w:val="20"/>
                <w:szCs w:val="20"/>
                <w:lang w:val="kk-KZ"/>
              </w:rPr>
              <w:t>Ағылшын тілі</w:t>
            </w:r>
          </w:p>
          <w:p w14:paraId="647E2D4E" w14:textId="77777777" w:rsidR="00881CF4" w:rsidRPr="00881CF4" w:rsidRDefault="00881CF4" w:rsidP="008C4A89">
            <w:pPr>
              <w:spacing w:after="0" w:line="240" w:lineRule="auto"/>
              <w:rPr>
                <w:rFonts w:ascii="Times New Roman" w:hAnsi="Times New Roman"/>
                <w:b/>
                <w:sz w:val="20"/>
                <w:szCs w:val="20"/>
                <w:lang w:val="kk-KZ"/>
              </w:rPr>
            </w:pPr>
            <w:r w:rsidRPr="00881CF4">
              <w:rPr>
                <w:rFonts w:ascii="Times New Roman" w:hAnsi="Times New Roman"/>
                <w:sz w:val="20"/>
                <w:szCs w:val="20"/>
                <w:lang w:val="kk-KZ"/>
              </w:rPr>
              <w:t>(Маманның жоспары бойынша)</w:t>
            </w:r>
          </w:p>
          <w:p w14:paraId="579CFCB9" w14:textId="77777777" w:rsidR="00881CF4" w:rsidRPr="00881CF4" w:rsidRDefault="009A1E22" w:rsidP="008C4A89">
            <w:pPr>
              <w:spacing w:after="0" w:line="240" w:lineRule="auto"/>
              <w:rPr>
                <w:rFonts w:ascii="Times New Roman" w:hAnsi="Times New Roman"/>
                <w:b/>
                <w:sz w:val="20"/>
                <w:szCs w:val="20"/>
                <w:lang w:val="kk-KZ"/>
              </w:rPr>
            </w:pPr>
            <w:r>
              <w:rPr>
                <w:rFonts w:ascii="Times New Roman" w:hAnsi="Times New Roman"/>
                <w:b/>
                <w:sz w:val="20"/>
                <w:szCs w:val="20"/>
                <w:lang w:val="kk-KZ"/>
              </w:rPr>
              <w:t>5.</w:t>
            </w:r>
            <w:r w:rsidR="00881CF4" w:rsidRPr="00881CF4">
              <w:rPr>
                <w:rFonts w:ascii="Times New Roman" w:hAnsi="Times New Roman"/>
                <w:b/>
                <w:sz w:val="20"/>
                <w:szCs w:val="20"/>
                <w:lang w:val="kk-KZ"/>
              </w:rPr>
              <w:t>Орыс тілі</w:t>
            </w:r>
          </w:p>
          <w:p w14:paraId="3C983AEB" w14:textId="77777777" w:rsidR="00881CF4" w:rsidRPr="00881CF4" w:rsidRDefault="00881CF4" w:rsidP="008C4A89">
            <w:pPr>
              <w:spacing w:after="0" w:line="240" w:lineRule="auto"/>
              <w:rPr>
                <w:rFonts w:ascii="Times New Roman" w:hAnsi="Times New Roman"/>
                <w:b/>
                <w:sz w:val="20"/>
                <w:szCs w:val="20"/>
                <w:lang w:val="kk-KZ"/>
              </w:rPr>
            </w:pPr>
            <w:r w:rsidRPr="00881CF4">
              <w:rPr>
                <w:rFonts w:ascii="Times New Roman" w:hAnsi="Times New Roman"/>
                <w:sz w:val="20"/>
                <w:szCs w:val="20"/>
                <w:lang w:val="kk-KZ"/>
              </w:rPr>
              <w:t>(Маманның жоспары бойынша)</w:t>
            </w:r>
          </w:p>
          <w:p w14:paraId="371930EC" w14:textId="77777777" w:rsidR="004D6C45" w:rsidRPr="008C4A89" w:rsidRDefault="009A1E22" w:rsidP="004D6C45">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4D6C45" w:rsidRPr="008C4A89">
              <w:rPr>
                <w:rFonts w:ascii="Times New Roman" w:hAnsi="Times New Roman"/>
                <w:b/>
                <w:sz w:val="20"/>
                <w:szCs w:val="20"/>
                <w:lang w:val="kk-KZ"/>
              </w:rPr>
              <w:t xml:space="preserve">Драма </w:t>
            </w:r>
            <w:r w:rsidR="004D6C45">
              <w:rPr>
                <w:rFonts w:ascii="Times New Roman" w:hAnsi="Times New Roman"/>
                <w:b/>
                <w:sz w:val="20"/>
                <w:szCs w:val="20"/>
                <w:lang w:val="kk-KZ"/>
              </w:rPr>
              <w:t>-0.5</w:t>
            </w:r>
          </w:p>
          <w:p w14:paraId="5C76A89F"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 xml:space="preserve">Дұрыс сөйлеу мәнері </w:t>
            </w:r>
          </w:p>
          <w:p w14:paraId="4F2FC243" w14:textId="77777777" w:rsidR="008C4A89" w:rsidRPr="006D0BCB" w:rsidRDefault="004D6C45" w:rsidP="006D0BCB">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Ілікпе сөз бен фразаларды айтуда тыныс алуды реттеу.Интонацияларды ажырата алу және оларды айту</w:t>
            </w:r>
            <w:r w:rsidR="006D0BCB">
              <w:rPr>
                <w:rFonts w:ascii="Times New Roman" w:hAnsi="Times New Roman"/>
                <w:sz w:val="20"/>
                <w:szCs w:val="20"/>
                <w:lang w:val="kk-KZ"/>
              </w:rPr>
              <w:t>.</w:t>
            </w:r>
          </w:p>
        </w:tc>
        <w:tc>
          <w:tcPr>
            <w:tcW w:w="3118" w:type="dxa"/>
            <w:shd w:val="clear" w:color="auto" w:fill="auto"/>
          </w:tcPr>
          <w:p w14:paraId="763C70C2" w14:textId="77777777" w:rsidR="00B1741E"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1.Қарапайым математикалық ұғымдарды қалыптастыру</w:t>
            </w:r>
          </w:p>
          <w:p w14:paraId="07BEBC50"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Менің анам. Заттар тобын салыстырамын. (  =, &gt;, &lt;)  белгілері</w:t>
            </w:r>
          </w:p>
          <w:p w14:paraId="3B4B0A07"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p>
          <w:p w14:paraId="48CC7487"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Белгілерді тану ( =, &gt;, &lt;).</w:t>
            </w:r>
          </w:p>
          <w:p w14:paraId="669F2B8B" w14:textId="77777777" w:rsidR="004D6C45" w:rsidRPr="00881CF4" w:rsidRDefault="00B1741E" w:rsidP="00B1741E">
            <w:pPr>
              <w:spacing w:after="0" w:line="240" w:lineRule="auto"/>
              <w:jc w:val="both"/>
              <w:rPr>
                <w:rFonts w:ascii="Times New Roman" w:hAnsi="Times New Roman"/>
                <w:sz w:val="20"/>
                <w:szCs w:val="20"/>
                <w:lang w:val="kk-KZ"/>
              </w:rPr>
            </w:pPr>
            <w:r>
              <w:rPr>
                <w:rFonts w:ascii="Times New Roman" w:hAnsi="Times New Roman"/>
                <w:b/>
                <w:sz w:val="20"/>
                <w:szCs w:val="20"/>
                <w:lang w:val="kk-KZ"/>
              </w:rPr>
              <w:t>2.</w:t>
            </w:r>
            <w:r w:rsidR="004D6C45" w:rsidRPr="008C4A89">
              <w:rPr>
                <w:rFonts w:ascii="Times New Roman" w:hAnsi="Times New Roman"/>
                <w:b/>
                <w:sz w:val="20"/>
                <w:szCs w:val="20"/>
                <w:lang w:val="kk-KZ"/>
              </w:rPr>
              <w:t>Құрастыру</w:t>
            </w:r>
            <w:r w:rsidR="004D6C45">
              <w:rPr>
                <w:rFonts w:ascii="Times New Roman" w:hAnsi="Times New Roman"/>
                <w:b/>
                <w:sz w:val="20"/>
                <w:szCs w:val="20"/>
                <w:lang w:val="kk-KZ"/>
              </w:rPr>
              <w:t>-0.5</w:t>
            </w:r>
          </w:p>
          <w:p w14:paraId="03565ECC" w14:textId="77777777" w:rsidR="004D6C45" w:rsidRPr="008C4A89" w:rsidRDefault="004D6C45" w:rsidP="00B1741E">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Мен  тұратын көше және үй. </w:t>
            </w:r>
          </w:p>
          <w:p w14:paraId="237F6FC8" w14:textId="77777777" w:rsidR="004D6C45" w:rsidRPr="008C4A89" w:rsidRDefault="004D6C45" w:rsidP="00B1741E">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Жобаны командада жасау, команда үшін маңызы мен өз орнын білу.  Құрастыру түрлеріне сәйкес түрлі техникалар мен тәсілдерді қолдану.</w:t>
            </w:r>
          </w:p>
          <w:p w14:paraId="6AF023EB" w14:textId="77777777" w:rsidR="00881CF4" w:rsidRPr="00881CF4"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Жаратылыстану</w:t>
            </w:r>
          </w:p>
          <w:p w14:paraId="199EED87"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Қозғалыс және күш деген не?</w:t>
            </w:r>
          </w:p>
          <w:p w14:paraId="010B10F7"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Қозғалмалы және қозғалыссыз денелерді ажырат</w:t>
            </w:r>
            <w:r w:rsidR="00B1741E">
              <w:rPr>
                <w:rFonts w:ascii="Times New Roman" w:hAnsi="Times New Roman"/>
                <w:sz w:val="20"/>
                <w:szCs w:val="20"/>
                <w:lang w:val="kk-KZ"/>
              </w:rPr>
              <w:t>у.</w:t>
            </w:r>
            <w:r w:rsidRPr="00881CF4">
              <w:rPr>
                <w:rFonts w:ascii="Times New Roman" w:hAnsi="Times New Roman"/>
                <w:sz w:val="20"/>
                <w:szCs w:val="20"/>
                <w:lang w:val="kk-KZ"/>
              </w:rPr>
              <w:t xml:space="preserve"> </w:t>
            </w:r>
          </w:p>
          <w:p w14:paraId="20967AB2" w14:textId="77777777" w:rsidR="00881CF4" w:rsidRPr="00881CF4"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4.Қарапайым математикалық ұғымдарды қалыптастыру.</w:t>
            </w:r>
          </w:p>
          <w:p w14:paraId="47EDC386"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 xml:space="preserve"> Менің достарым. Заттар тобын салыстырамын</w:t>
            </w:r>
          </w:p>
          <w:p w14:paraId="0772CE40"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w:t>
            </w:r>
          </w:p>
          <w:p w14:paraId="5A5F31E2"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Танбаларды тану ( =, &gt;, &lt;).</w:t>
            </w:r>
          </w:p>
          <w:p w14:paraId="110993A1" w14:textId="77777777" w:rsidR="00881CF4" w:rsidRPr="00881CF4" w:rsidRDefault="00881CF4" w:rsidP="00B1741E">
            <w:pPr>
              <w:spacing w:after="0" w:line="240" w:lineRule="auto"/>
              <w:jc w:val="both"/>
              <w:rPr>
                <w:rFonts w:ascii="Times New Roman" w:hAnsi="Times New Roman"/>
                <w:sz w:val="20"/>
                <w:szCs w:val="20"/>
                <w:lang w:val="kk-KZ"/>
              </w:rPr>
            </w:pPr>
          </w:p>
          <w:p w14:paraId="377149E0" w14:textId="77777777" w:rsidR="008C4A89" w:rsidRPr="00881CF4" w:rsidRDefault="008C4A89" w:rsidP="008C4A89">
            <w:pPr>
              <w:spacing w:after="0" w:line="240" w:lineRule="auto"/>
              <w:rPr>
                <w:rFonts w:ascii="Times New Roman" w:hAnsi="Times New Roman"/>
                <w:b/>
                <w:sz w:val="20"/>
                <w:szCs w:val="20"/>
                <w:lang w:val="kk-KZ"/>
              </w:rPr>
            </w:pPr>
          </w:p>
        </w:tc>
        <w:tc>
          <w:tcPr>
            <w:tcW w:w="3196" w:type="dxa"/>
            <w:shd w:val="clear" w:color="auto" w:fill="auto"/>
          </w:tcPr>
          <w:p w14:paraId="102BEDAB" w14:textId="77777777" w:rsidR="00B1741E" w:rsidRPr="00B1741E" w:rsidRDefault="00B1741E" w:rsidP="00B1741E">
            <w:pPr>
              <w:spacing w:after="0" w:line="240" w:lineRule="auto"/>
              <w:rPr>
                <w:rFonts w:ascii="Times New Roman" w:hAnsi="Times New Roman"/>
                <w:sz w:val="20"/>
                <w:szCs w:val="20"/>
                <w:lang w:val="kk-KZ"/>
              </w:rPr>
            </w:pPr>
            <w:r>
              <w:rPr>
                <w:rFonts w:ascii="Times New Roman" w:hAnsi="Times New Roman"/>
                <w:b/>
                <w:sz w:val="20"/>
                <w:szCs w:val="20"/>
                <w:lang w:val="kk-KZ"/>
              </w:rPr>
              <w:t>1.Музыка</w:t>
            </w:r>
          </w:p>
          <w:p w14:paraId="0049840E" w14:textId="77777777" w:rsidR="00B1741E" w:rsidRPr="00B1741E" w:rsidRDefault="00B1741E" w:rsidP="00B1741E">
            <w:pPr>
              <w:spacing w:after="0" w:line="240" w:lineRule="auto"/>
              <w:rPr>
                <w:rFonts w:ascii="Times New Roman" w:hAnsi="Times New Roman"/>
                <w:sz w:val="20"/>
                <w:szCs w:val="20"/>
                <w:lang w:val="kk-KZ"/>
              </w:rPr>
            </w:pPr>
            <w:r w:rsidRPr="00B1741E">
              <w:rPr>
                <w:rFonts w:ascii="Times New Roman" w:hAnsi="Times New Roman"/>
                <w:sz w:val="20"/>
                <w:szCs w:val="20"/>
                <w:lang w:val="kk-KZ"/>
              </w:rPr>
              <w:t>(Маманның жоспары бойынша)</w:t>
            </w:r>
          </w:p>
          <w:p w14:paraId="1F5BB2C7"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81CF4" w:rsidRPr="00881CF4">
              <w:rPr>
                <w:rFonts w:ascii="Times New Roman" w:hAnsi="Times New Roman"/>
                <w:b/>
                <w:sz w:val="20"/>
                <w:szCs w:val="20"/>
                <w:lang w:val="kk-KZ"/>
              </w:rPr>
              <w:t>Сурет</w:t>
            </w:r>
            <w:r>
              <w:rPr>
                <w:rFonts w:ascii="Times New Roman" w:hAnsi="Times New Roman"/>
                <w:b/>
                <w:sz w:val="20"/>
                <w:szCs w:val="20"/>
                <w:lang w:val="kk-KZ"/>
              </w:rPr>
              <w:t xml:space="preserve"> салу</w:t>
            </w:r>
          </w:p>
          <w:p w14:paraId="1BE63DC9"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Бізді зымырандар күтуде</w:t>
            </w:r>
          </w:p>
          <w:p w14:paraId="6ADD0070"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 xml:space="preserve"> Суреттегі бейненің көңіл күйін беру үшін қағаз реңі мен түс үйлесімділігін таңдау</w:t>
            </w:r>
            <w:r w:rsidR="00B1741E">
              <w:rPr>
                <w:rFonts w:ascii="Times New Roman" w:hAnsi="Times New Roman"/>
                <w:sz w:val="20"/>
                <w:szCs w:val="20"/>
                <w:lang w:val="kk-KZ"/>
              </w:rPr>
              <w:t>.</w:t>
            </w:r>
          </w:p>
          <w:p w14:paraId="3B66C046"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Мүсіндеу</w:t>
            </w:r>
          </w:p>
          <w:p w14:paraId="6FEB135F"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 xml:space="preserve">Зымырандар самғайды   </w:t>
            </w:r>
          </w:p>
          <w:p w14:paraId="28530A77"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14C540E3"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881CF4" w:rsidRPr="00881CF4">
              <w:rPr>
                <w:rFonts w:ascii="Times New Roman" w:hAnsi="Times New Roman"/>
                <w:b/>
                <w:sz w:val="20"/>
                <w:szCs w:val="20"/>
                <w:lang w:val="kk-KZ"/>
              </w:rPr>
              <w:t>Аппликация</w:t>
            </w:r>
          </w:p>
          <w:p w14:paraId="6E570D25"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Қала  көшелерінде</w:t>
            </w:r>
          </w:p>
          <w:p w14:paraId="1CA025A0"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14:paraId="46D0353B" w14:textId="77777777" w:rsidR="00881CF4" w:rsidRPr="00B1741E" w:rsidRDefault="00B1741E" w:rsidP="00881CF4">
            <w:pPr>
              <w:spacing w:after="0" w:line="240" w:lineRule="auto"/>
              <w:rPr>
                <w:rFonts w:ascii="Times New Roman" w:hAnsi="Times New Roman"/>
                <w:b/>
                <w:sz w:val="20"/>
                <w:szCs w:val="20"/>
                <w:lang w:val="kk-KZ"/>
              </w:rPr>
            </w:pPr>
            <w:r w:rsidRPr="00B1741E">
              <w:rPr>
                <w:rFonts w:ascii="Times New Roman" w:hAnsi="Times New Roman"/>
                <w:b/>
                <w:sz w:val="20"/>
                <w:szCs w:val="20"/>
                <w:lang w:val="kk-KZ"/>
              </w:rPr>
              <w:t>5.Музыка</w:t>
            </w:r>
          </w:p>
          <w:p w14:paraId="3C96E490" w14:textId="77777777" w:rsidR="00B1741E" w:rsidRPr="00881CF4" w:rsidRDefault="00B1741E" w:rsidP="00881CF4">
            <w:pPr>
              <w:spacing w:after="0" w:line="240" w:lineRule="auto"/>
              <w:rPr>
                <w:rFonts w:ascii="Times New Roman" w:hAnsi="Times New Roman"/>
                <w:sz w:val="20"/>
                <w:szCs w:val="20"/>
                <w:lang w:val="kk-KZ"/>
              </w:rPr>
            </w:pPr>
            <w:r>
              <w:rPr>
                <w:rFonts w:ascii="Times New Roman" w:hAnsi="Times New Roman"/>
                <w:sz w:val="20"/>
                <w:szCs w:val="20"/>
                <w:lang w:val="kk-KZ"/>
              </w:rPr>
              <w:t>(Маманның жосары бойынша)</w:t>
            </w:r>
          </w:p>
          <w:p w14:paraId="03CB30C6" w14:textId="77777777" w:rsidR="00881CF4" w:rsidRPr="00881CF4" w:rsidRDefault="00881CF4" w:rsidP="00881CF4">
            <w:pPr>
              <w:spacing w:after="0" w:line="240" w:lineRule="auto"/>
              <w:rPr>
                <w:rFonts w:ascii="Times New Roman" w:hAnsi="Times New Roman"/>
                <w:sz w:val="20"/>
                <w:szCs w:val="20"/>
                <w:lang w:val="kk-KZ"/>
              </w:rPr>
            </w:pPr>
          </w:p>
          <w:p w14:paraId="251AC1D8" w14:textId="77777777" w:rsidR="008C4A89" w:rsidRPr="00881CF4" w:rsidRDefault="008C4A89" w:rsidP="008C4A89">
            <w:pPr>
              <w:spacing w:after="0" w:line="240" w:lineRule="auto"/>
              <w:rPr>
                <w:rFonts w:ascii="Times New Roman" w:hAnsi="Times New Roman"/>
                <w:b/>
                <w:sz w:val="20"/>
                <w:szCs w:val="20"/>
                <w:lang w:val="kk-KZ"/>
              </w:rPr>
            </w:pPr>
          </w:p>
        </w:tc>
        <w:tc>
          <w:tcPr>
            <w:tcW w:w="2361" w:type="dxa"/>
            <w:shd w:val="clear" w:color="auto" w:fill="auto"/>
          </w:tcPr>
          <w:p w14:paraId="0E8B51DD"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1.Өзін-өзі тану</w:t>
            </w:r>
          </w:p>
          <w:p w14:paraId="11D04F53"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Мен жақсы баламын</w:t>
            </w:r>
          </w:p>
          <w:p w14:paraId="7F7FD3ED"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Жақсылық» ұғымның адамгершілік құндылық ретіндегі мәнің ашу.</w:t>
            </w:r>
          </w:p>
          <w:p w14:paraId="65F234D0" w14:textId="77777777" w:rsidR="00C802EC" w:rsidRPr="008C4A89" w:rsidRDefault="00881CF4" w:rsidP="00C802EC">
            <w:pPr>
              <w:spacing w:after="0" w:line="240" w:lineRule="auto"/>
              <w:jc w:val="both"/>
              <w:rPr>
                <w:rFonts w:ascii="Times New Roman" w:hAnsi="Times New Roman"/>
                <w:b/>
                <w:sz w:val="20"/>
                <w:szCs w:val="20"/>
                <w:lang w:val="kk-KZ"/>
              </w:rPr>
            </w:pPr>
            <w:r w:rsidRPr="00881CF4">
              <w:rPr>
                <w:rFonts w:ascii="Times New Roman" w:hAnsi="Times New Roman"/>
                <w:b/>
                <w:sz w:val="20"/>
                <w:szCs w:val="20"/>
                <w:lang w:val="kk-KZ"/>
              </w:rPr>
              <w:t>2.</w:t>
            </w:r>
            <w:r w:rsidR="00C802EC">
              <w:rPr>
                <w:rFonts w:ascii="Times New Roman" w:hAnsi="Times New Roman"/>
                <w:b/>
                <w:sz w:val="20"/>
                <w:szCs w:val="20"/>
                <w:lang w:val="kk-KZ"/>
              </w:rPr>
              <w:t xml:space="preserve"> Экология негіздері-0.5</w:t>
            </w:r>
          </w:p>
          <w:p w14:paraId="17E10A5F" w14:textId="77777777" w:rsidR="00C802EC" w:rsidRPr="008C4A89" w:rsidRDefault="00C802EC" w:rsidP="00C802EC">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Қоршаған ортаның тазалығы</w:t>
            </w:r>
          </w:p>
          <w:p w14:paraId="2F57AD30" w14:textId="77777777" w:rsidR="00C802EC" w:rsidRPr="008C4A89" w:rsidRDefault="00C802EC" w:rsidP="00C802EC">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Балаларды қоршаған ортаның қоқыспен ластану мəселесімен таныстыру</w:t>
            </w:r>
          </w:p>
          <w:p w14:paraId="519BD9A3" w14:textId="77777777" w:rsidR="00881CF4" w:rsidRPr="00881CF4" w:rsidRDefault="00881CF4" w:rsidP="00881CF4">
            <w:pPr>
              <w:spacing w:after="0" w:line="240" w:lineRule="auto"/>
              <w:rPr>
                <w:rFonts w:ascii="Times New Roman" w:hAnsi="Times New Roman"/>
                <w:b/>
                <w:sz w:val="20"/>
                <w:szCs w:val="20"/>
                <w:lang w:val="kk-KZ"/>
              </w:rPr>
            </w:pPr>
          </w:p>
          <w:p w14:paraId="62F91BD4" w14:textId="77777777" w:rsidR="00881CF4" w:rsidRPr="00881CF4" w:rsidRDefault="00881CF4" w:rsidP="00881CF4">
            <w:pPr>
              <w:spacing w:after="0" w:line="240" w:lineRule="auto"/>
              <w:rPr>
                <w:rFonts w:ascii="Times New Roman" w:hAnsi="Times New Roman"/>
                <w:sz w:val="20"/>
                <w:szCs w:val="20"/>
                <w:lang w:val="kk-KZ"/>
              </w:rPr>
            </w:pPr>
          </w:p>
          <w:p w14:paraId="09AD7726" w14:textId="77777777" w:rsidR="008C4A89" w:rsidRPr="00881CF4" w:rsidRDefault="008C4A89" w:rsidP="008C4A89">
            <w:pPr>
              <w:spacing w:after="0" w:line="240" w:lineRule="auto"/>
              <w:rPr>
                <w:rFonts w:ascii="Times New Roman" w:hAnsi="Times New Roman"/>
                <w:b/>
                <w:sz w:val="20"/>
                <w:szCs w:val="20"/>
                <w:lang w:val="kk-KZ"/>
              </w:rPr>
            </w:pPr>
          </w:p>
        </w:tc>
      </w:tr>
      <w:tr w:rsidR="00786F2F" w:rsidRPr="0000539D" w14:paraId="6ADDC3DC" w14:textId="77777777" w:rsidTr="00786F2F">
        <w:tc>
          <w:tcPr>
            <w:tcW w:w="1424" w:type="dxa"/>
            <w:shd w:val="clear" w:color="auto" w:fill="auto"/>
          </w:tcPr>
          <w:p w14:paraId="209AC744" w14:textId="77777777" w:rsidR="006D0BCB" w:rsidRPr="00786F2F" w:rsidRDefault="006D0BCB" w:rsidP="006D0BCB">
            <w:pPr>
              <w:spacing w:after="0" w:line="240" w:lineRule="auto"/>
              <w:jc w:val="center"/>
              <w:rPr>
                <w:rFonts w:ascii="Times New Roman" w:hAnsi="Times New Roman"/>
                <w:b/>
                <w:sz w:val="20"/>
                <w:szCs w:val="20"/>
                <w:lang w:val="kk-KZ"/>
              </w:rPr>
            </w:pPr>
            <w:r w:rsidRPr="00786F2F">
              <w:rPr>
                <w:rFonts w:ascii="Times New Roman" w:hAnsi="Times New Roman"/>
                <w:b/>
                <w:sz w:val="20"/>
                <w:szCs w:val="20"/>
                <w:lang w:val="kk-KZ"/>
              </w:rPr>
              <w:t>Пайдалы қазбалар</w:t>
            </w:r>
          </w:p>
          <w:p w14:paraId="6CDB5205" w14:textId="77777777" w:rsidR="00F71A82" w:rsidRPr="00786F2F" w:rsidRDefault="006D0BCB" w:rsidP="006D0BCB">
            <w:pPr>
              <w:spacing w:after="0" w:line="240" w:lineRule="auto"/>
              <w:jc w:val="center"/>
              <w:rPr>
                <w:rFonts w:ascii="Times New Roman" w:hAnsi="Times New Roman"/>
                <w:b/>
                <w:sz w:val="20"/>
                <w:szCs w:val="20"/>
                <w:lang w:val="kk-KZ"/>
              </w:rPr>
            </w:pPr>
            <w:r w:rsidRPr="00786F2F">
              <w:rPr>
                <w:rFonts w:ascii="Times New Roman" w:hAnsi="Times New Roman"/>
                <w:b/>
                <w:sz w:val="20"/>
                <w:szCs w:val="20"/>
                <w:lang w:val="kk-KZ"/>
              </w:rPr>
              <w:t xml:space="preserve"> IV апта</w:t>
            </w:r>
          </w:p>
        </w:tc>
        <w:tc>
          <w:tcPr>
            <w:tcW w:w="2697" w:type="dxa"/>
            <w:shd w:val="clear" w:color="auto" w:fill="auto"/>
          </w:tcPr>
          <w:p w14:paraId="34E66D3F"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1.Дене шынықтыру</w:t>
            </w:r>
          </w:p>
          <w:p w14:paraId="06F9E53A"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p>
          <w:p w14:paraId="3BDBA5A8"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Туған өлке</w:t>
            </w:r>
          </w:p>
          <w:p w14:paraId="746EF1B9"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Организмнің төзімділігі мен </w:t>
            </w:r>
            <w:r w:rsidRPr="00786F2F">
              <w:rPr>
                <w:rFonts w:ascii="Times New Roman" w:hAnsi="Times New Roman"/>
                <w:sz w:val="20"/>
                <w:szCs w:val="20"/>
                <w:lang w:val="kk-KZ"/>
              </w:rPr>
              <w:lastRenderedPageBreak/>
              <w:t>жаттыққандығын жетілдіру үшін түрлі жүктемелерді біртіндеп үдетумен дене жаттығуларын орындау</w:t>
            </w:r>
          </w:p>
          <w:p w14:paraId="5F3C4249"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Дене шынықтыру</w:t>
            </w:r>
          </w:p>
          <w:p w14:paraId="25C7E2EE"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Ат жарысы</w:t>
            </w:r>
          </w:p>
          <w:p w14:paraId="00599A55"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14:paraId="08826881"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3.Дене шынықтыру-0.5</w:t>
            </w:r>
          </w:p>
          <w:p w14:paraId="0DEFC421"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Ат жарысы</w:t>
            </w:r>
          </w:p>
          <w:p w14:paraId="4243EEBC"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14:paraId="432A7B33" w14:textId="77777777" w:rsidR="006D0BCB" w:rsidRPr="00786F2F" w:rsidRDefault="006D0BCB" w:rsidP="006D0BCB">
            <w:pPr>
              <w:spacing w:after="0" w:line="240" w:lineRule="auto"/>
              <w:rPr>
                <w:rFonts w:ascii="Times New Roman" w:hAnsi="Times New Roman"/>
                <w:sz w:val="20"/>
                <w:szCs w:val="20"/>
                <w:lang w:val="kk-KZ"/>
              </w:rPr>
            </w:pPr>
          </w:p>
          <w:p w14:paraId="4FC52E0A" w14:textId="77777777" w:rsidR="006D0BCB" w:rsidRPr="00786F2F" w:rsidRDefault="006D0BCB" w:rsidP="006D0BCB">
            <w:pPr>
              <w:spacing w:after="0" w:line="240" w:lineRule="auto"/>
              <w:rPr>
                <w:rFonts w:ascii="Times New Roman" w:hAnsi="Times New Roman"/>
                <w:b/>
                <w:sz w:val="20"/>
                <w:szCs w:val="20"/>
                <w:lang w:val="kk-KZ"/>
              </w:rPr>
            </w:pPr>
          </w:p>
          <w:p w14:paraId="5A841FA8" w14:textId="77777777" w:rsidR="00F71A82" w:rsidRPr="00786F2F" w:rsidRDefault="00F71A82" w:rsidP="00881CF4">
            <w:pPr>
              <w:spacing w:after="0" w:line="240" w:lineRule="auto"/>
              <w:rPr>
                <w:rFonts w:ascii="Times New Roman" w:hAnsi="Times New Roman"/>
                <w:b/>
                <w:sz w:val="20"/>
                <w:szCs w:val="20"/>
                <w:lang w:val="kk-KZ"/>
              </w:rPr>
            </w:pPr>
          </w:p>
        </w:tc>
        <w:tc>
          <w:tcPr>
            <w:tcW w:w="3222" w:type="dxa"/>
            <w:shd w:val="clear" w:color="auto" w:fill="auto"/>
          </w:tcPr>
          <w:p w14:paraId="19BF4AB2"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Сауат ашу  негіздері</w:t>
            </w:r>
          </w:p>
          <w:p w14:paraId="5AA16042"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намыздың əлдиі.  Ə дыбысы мен əрпі.</w:t>
            </w:r>
          </w:p>
          <w:p w14:paraId="7BF6BCC2"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Сөйлеу барысында дауыс ырғағын сақтап, вербалды </w:t>
            </w:r>
            <w:r w:rsidRPr="00786F2F">
              <w:rPr>
                <w:rFonts w:ascii="Times New Roman" w:hAnsi="Times New Roman"/>
                <w:sz w:val="20"/>
                <w:szCs w:val="20"/>
                <w:lang w:val="kk-KZ"/>
              </w:rPr>
              <w:lastRenderedPageBreak/>
              <w:t>емес қарым-қатынас құралдарын (ым-ишара, қимыл), сөздерді</w:t>
            </w:r>
          </w:p>
          <w:p w14:paraId="43B45730"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2.Сөйлеуді дамыту </w:t>
            </w:r>
          </w:p>
          <w:p w14:paraId="788197E3"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тамның ауылында</w:t>
            </w:r>
          </w:p>
          <w:p w14:paraId="1EACDC4C"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Айтылған ойдың мәнін ашу үшін интонацияны сақтау, тілдесудің вербалды емес құралдарын қолдану (ым, ишара және т.б.) Тыңдалған мәтіндегі ақпаратты сурет, сызба, белгілер қолданып жеткізу</w:t>
            </w:r>
          </w:p>
          <w:p w14:paraId="688C1AC3"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3</w:t>
            </w:r>
            <w:r w:rsidRPr="00786F2F">
              <w:rPr>
                <w:rFonts w:ascii="Times New Roman" w:hAnsi="Times New Roman"/>
                <w:sz w:val="20"/>
                <w:szCs w:val="20"/>
                <w:lang w:val="kk-KZ"/>
              </w:rPr>
              <w:t>.</w:t>
            </w:r>
            <w:r w:rsidRPr="00786F2F">
              <w:rPr>
                <w:rFonts w:ascii="Times New Roman" w:hAnsi="Times New Roman"/>
                <w:b/>
                <w:sz w:val="20"/>
                <w:szCs w:val="20"/>
                <w:lang w:val="kk-KZ"/>
              </w:rPr>
              <w:t>Орыс тілі</w:t>
            </w:r>
          </w:p>
          <w:p w14:paraId="61EB8BCC"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Маманның жоспары бойынша)</w:t>
            </w:r>
          </w:p>
          <w:p w14:paraId="245EEC99"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4.Сауат ашу негіздері-0.5</w:t>
            </w:r>
          </w:p>
          <w:p w14:paraId="68A77B1A"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Жұмбақ айта білеміз.  Ж дыбысы мен əрпі</w:t>
            </w:r>
          </w:p>
          <w:p w14:paraId="7C2A8642"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Сөздегі дыбыстарды, олардың түрлерін (дауысты, дауыссыз, жуан жəне</w:t>
            </w:r>
          </w:p>
          <w:p w14:paraId="066D8ED0"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жіңішке дауыстылар) ажыратып, дұрыс дыбыстау.</w:t>
            </w:r>
          </w:p>
          <w:p w14:paraId="340C665A"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5.Ағылшын тілі</w:t>
            </w:r>
          </w:p>
          <w:p w14:paraId="5ABF6BA7"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Маманның жоспары бойынша)</w:t>
            </w:r>
          </w:p>
          <w:p w14:paraId="7C91C127"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6.Орыс тілі</w:t>
            </w:r>
          </w:p>
          <w:p w14:paraId="7EABED0D"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 xml:space="preserve">(Маманнның жоспары бойынша)  </w:t>
            </w:r>
          </w:p>
          <w:p w14:paraId="24B1FD8A"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7.Көркем әдебиет  27.02</w:t>
            </w:r>
          </w:p>
          <w:p w14:paraId="5B586DAC"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Кім болғым келеді</w:t>
            </w:r>
          </w:p>
          <w:p w14:paraId="6A7457D1"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Мамандық туралы балалардың түсінгін кеңейтіп сурет бойынша әңгіме құрау.</w:t>
            </w:r>
          </w:p>
          <w:p w14:paraId="0C59E231" w14:textId="77777777" w:rsidR="006D0BCB" w:rsidRPr="00786F2F" w:rsidRDefault="006D0BCB" w:rsidP="006D0BCB">
            <w:pPr>
              <w:spacing w:after="0" w:line="240" w:lineRule="auto"/>
              <w:rPr>
                <w:rFonts w:ascii="Times New Roman" w:hAnsi="Times New Roman"/>
                <w:sz w:val="20"/>
                <w:szCs w:val="20"/>
                <w:lang w:val="kk-KZ"/>
              </w:rPr>
            </w:pPr>
          </w:p>
          <w:p w14:paraId="6F472F8A" w14:textId="77777777" w:rsidR="00F71A82" w:rsidRPr="00786F2F" w:rsidRDefault="00F71A82" w:rsidP="009A1E22">
            <w:pPr>
              <w:spacing w:after="0" w:line="240" w:lineRule="auto"/>
              <w:rPr>
                <w:rFonts w:ascii="Times New Roman" w:hAnsi="Times New Roman"/>
                <w:b/>
                <w:sz w:val="20"/>
                <w:szCs w:val="20"/>
                <w:lang w:val="kk-KZ"/>
              </w:rPr>
            </w:pPr>
          </w:p>
        </w:tc>
        <w:tc>
          <w:tcPr>
            <w:tcW w:w="3118" w:type="dxa"/>
            <w:shd w:val="clear" w:color="auto" w:fill="auto"/>
          </w:tcPr>
          <w:p w14:paraId="18F7B4C0"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Қарапайым математикалық ұғымдарды қалыптастыру</w:t>
            </w:r>
          </w:p>
          <w:p w14:paraId="71DDE7B7"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Мен мектепке барамын. Қосамын жəне азайтамын.</w:t>
            </w:r>
          </w:p>
          <w:p w14:paraId="690F39A2"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lastRenderedPageBreak/>
              <w:t xml:space="preserve">Мақсаты: </w:t>
            </w:r>
            <w:r w:rsidRPr="00786F2F">
              <w:rPr>
                <w:rFonts w:ascii="Times New Roman" w:hAnsi="Times New Roman"/>
                <w:sz w:val="20"/>
                <w:szCs w:val="20"/>
                <w:lang w:val="kk-KZ"/>
              </w:rPr>
              <w:t>«+» таңбасын заттарды қосатын таңба ретінде, «–» таңбасын заттар тобынан кеміту таңбасы ретінде түсіну жəне оларды пайдалану.</w:t>
            </w:r>
          </w:p>
          <w:p w14:paraId="0822FA42"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Жаратылыстану</w:t>
            </w:r>
          </w:p>
          <w:p w14:paraId="40E779DD"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уа мен суды ластамау үшін не істеу керек?</w:t>
            </w:r>
          </w:p>
          <w:p w14:paraId="0B3ADC7E"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Ауа, судың неден ластану себептерін білу, оларды атау</w:t>
            </w:r>
          </w:p>
          <w:p w14:paraId="6C299301"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3.Қарапайым математикалық ұғымдарды қалыптастыру </w:t>
            </w:r>
          </w:p>
          <w:p w14:paraId="11F98746"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Менің отбасым. Қосамын жəне азайтамын.</w:t>
            </w:r>
          </w:p>
          <w:p w14:paraId="2CC7504A"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755FE1C6" w14:textId="77777777" w:rsidR="00F71A82" w:rsidRPr="00786F2F" w:rsidRDefault="00F71A82" w:rsidP="00B1741E">
            <w:pPr>
              <w:spacing w:after="0" w:line="240" w:lineRule="auto"/>
              <w:jc w:val="both"/>
              <w:rPr>
                <w:rFonts w:ascii="Times New Roman" w:hAnsi="Times New Roman"/>
                <w:b/>
                <w:sz w:val="20"/>
                <w:szCs w:val="20"/>
                <w:lang w:val="kk-KZ"/>
              </w:rPr>
            </w:pPr>
          </w:p>
        </w:tc>
        <w:tc>
          <w:tcPr>
            <w:tcW w:w="3196" w:type="dxa"/>
            <w:shd w:val="clear" w:color="auto" w:fill="auto"/>
          </w:tcPr>
          <w:p w14:paraId="7A65604A" w14:textId="77777777" w:rsidR="00F71A82"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Музыка</w:t>
            </w:r>
          </w:p>
          <w:p w14:paraId="1E2BDE5C"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Маманның жоспары бойынша)</w:t>
            </w:r>
          </w:p>
          <w:p w14:paraId="13FE436B"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Сурет салу</w:t>
            </w:r>
          </w:p>
          <w:p w14:paraId="1C6D2B1A"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Жеміс пен көгөніс» ертегісі</w:t>
            </w:r>
          </w:p>
          <w:p w14:paraId="231B4602"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lastRenderedPageBreak/>
              <w:t xml:space="preserve">Мақсаты: </w:t>
            </w:r>
            <w:r w:rsidRPr="00786F2F">
              <w:rPr>
                <w:rFonts w:ascii="Times New Roman" w:hAnsi="Times New Roman"/>
                <w:sz w:val="20"/>
                <w:szCs w:val="20"/>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68599217"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3.Мүсіндеу</w:t>
            </w:r>
          </w:p>
          <w:p w14:paraId="4F46749D"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Торсық – қымыз құятын ыдыс</w:t>
            </w:r>
          </w:p>
          <w:p w14:paraId="5CF49954"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Өткір және кескіш құралдармен жұмыс барысында қауіпсіздік техникасын және еңбек гигиенасын сақтау.</w:t>
            </w:r>
          </w:p>
          <w:p w14:paraId="2EAB13BE"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4.Аппликация</w:t>
            </w:r>
          </w:p>
          <w:p w14:paraId="74212CE6"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Дүкен сөресінде</w:t>
            </w:r>
          </w:p>
          <w:p w14:paraId="37C45B55" w14:textId="77777777" w:rsidR="006D0BCB" w:rsidRPr="00786F2F" w:rsidRDefault="00786F2F" w:rsidP="00B1741E">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Жапсыруға арналған материалдарды тиімді жұмсау (тығыздығы, түсі, текстурасы жағынан әртүрлі қағаздар).</w:t>
            </w:r>
          </w:p>
          <w:p w14:paraId="02F09563"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5.Музыка </w:t>
            </w:r>
          </w:p>
          <w:p w14:paraId="629FB1B5"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Маманның жоспары бойынша)</w:t>
            </w:r>
          </w:p>
        </w:tc>
        <w:tc>
          <w:tcPr>
            <w:tcW w:w="2361" w:type="dxa"/>
            <w:shd w:val="clear" w:color="auto" w:fill="auto"/>
          </w:tcPr>
          <w:p w14:paraId="2371562F"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Өзін-өзі тану</w:t>
            </w:r>
          </w:p>
          <w:p w14:paraId="4E0402FE"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Мен еңбекқор баламын</w:t>
            </w:r>
          </w:p>
          <w:p w14:paraId="0AF3B3C7"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lastRenderedPageBreak/>
              <w:t xml:space="preserve">Мақсаты: </w:t>
            </w:r>
            <w:r w:rsidRPr="00786F2F">
              <w:rPr>
                <w:rFonts w:ascii="Times New Roman" w:hAnsi="Times New Roman"/>
                <w:sz w:val="20"/>
                <w:szCs w:val="20"/>
                <w:lang w:val="kk-KZ"/>
              </w:rPr>
              <w:t>«Еңбек», «еңбек сүйгіштік» туралы түсінік беру</w:t>
            </w:r>
          </w:p>
          <w:p w14:paraId="4244832E"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Қоршаған ортамен таныстыру-0.5</w:t>
            </w:r>
          </w:p>
          <w:p w14:paraId="596943CA"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Балықты қалай күтуге  болады ?</w:t>
            </w:r>
          </w:p>
          <w:p w14:paraId="365A928C"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Табиғат бұрышындағы жануарларға күтім жасау.</w:t>
            </w:r>
          </w:p>
          <w:p w14:paraId="4BB4C97E" w14:textId="77777777" w:rsidR="00786F2F" w:rsidRPr="00786F2F" w:rsidRDefault="00786F2F" w:rsidP="00786F2F">
            <w:pPr>
              <w:spacing w:after="0" w:line="240" w:lineRule="auto"/>
              <w:rPr>
                <w:rFonts w:ascii="Times New Roman" w:hAnsi="Times New Roman"/>
                <w:sz w:val="20"/>
                <w:szCs w:val="20"/>
                <w:lang w:val="kk-KZ"/>
              </w:rPr>
            </w:pPr>
          </w:p>
          <w:p w14:paraId="71A2CF4C" w14:textId="77777777" w:rsidR="00786F2F" w:rsidRPr="00786F2F" w:rsidRDefault="00786F2F" w:rsidP="00786F2F">
            <w:pPr>
              <w:spacing w:after="0" w:line="240" w:lineRule="auto"/>
              <w:rPr>
                <w:rFonts w:ascii="Times New Roman" w:hAnsi="Times New Roman"/>
                <w:b/>
                <w:sz w:val="20"/>
                <w:szCs w:val="20"/>
                <w:lang w:val="kk-KZ"/>
              </w:rPr>
            </w:pPr>
          </w:p>
          <w:p w14:paraId="0DF77F5D" w14:textId="77777777" w:rsidR="00F71A82" w:rsidRPr="00786F2F" w:rsidRDefault="00F71A82" w:rsidP="00881CF4">
            <w:pPr>
              <w:spacing w:after="0" w:line="240" w:lineRule="auto"/>
              <w:rPr>
                <w:rFonts w:ascii="Times New Roman" w:hAnsi="Times New Roman"/>
                <w:b/>
                <w:sz w:val="20"/>
                <w:szCs w:val="20"/>
                <w:lang w:val="kk-KZ"/>
              </w:rPr>
            </w:pPr>
          </w:p>
        </w:tc>
      </w:tr>
    </w:tbl>
    <w:p w14:paraId="58AFCE26" w14:textId="77777777" w:rsidR="008C4A89" w:rsidRDefault="008C4A89" w:rsidP="0029620A">
      <w:pPr>
        <w:pStyle w:val="a3"/>
        <w:jc w:val="both"/>
        <w:rPr>
          <w:rFonts w:ascii="Times New Roman" w:hAnsi="Times New Roman" w:cs="Times New Roman"/>
          <w:sz w:val="20"/>
          <w:szCs w:val="20"/>
          <w:lang w:val="kk-KZ"/>
        </w:rPr>
      </w:pPr>
    </w:p>
    <w:p w14:paraId="6B847220" w14:textId="77777777" w:rsidR="00786F2F" w:rsidRDefault="00786F2F" w:rsidP="0029620A">
      <w:pPr>
        <w:pStyle w:val="a3"/>
        <w:jc w:val="both"/>
        <w:rPr>
          <w:rFonts w:ascii="Times New Roman" w:hAnsi="Times New Roman" w:cs="Times New Roman"/>
          <w:sz w:val="20"/>
          <w:szCs w:val="20"/>
          <w:lang w:val="kk-KZ"/>
        </w:rPr>
      </w:pPr>
    </w:p>
    <w:p w14:paraId="531B2C29" w14:textId="77777777" w:rsidR="00786F2F" w:rsidRDefault="00786F2F" w:rsidP="0029620A">
      <w:pPr>
        <w:pStyle w:val="a3"/>
        <w:jc w:val="both"/>
        <w:rPr>
          <w:rFonts w:ascii="Times New Roman" w:hAnsi="Times New Roman" w:cs="Times New Roman"/>
          <w:sz w:val="20"/>
          <w:szCs w:val="20"/>
          <w:lang w:val="kk-KZ"/>
        </w:rPr>
      </w:pPr>
    </w:p>
    <w:p w14:paraId="547A0885" w14:textId="77777777" w:rsidR="00786F2F" w:rsidRDefault="00786F2F" w:rsidP="0029620A">
      <w:pPr>
        <w:pStyle w:val="a3"/>
        <w:jc w:val="both"/>
        <w:rPr>
          <w:rFonts w:ascii="Times New Roman" w:hAnsi="Times New Roman" w:cs="Times New Roman"/>
          <w:sz w:val="20"/>
          <w:szCs w:val="20"/>
          <w:lang w:val="kk-KZ"/>
        </w:rPr>
      </w:pPr>
    </w:p>
    <w:p w14:paraId="68A5B82C" w14:textId="77777777" w:rsidR="00786F2F" w:rsidRDefault="00786F2F" w:rsidP="0029620A">
      <w:pPr>
        <w:pStyle w:val="a3"/>
        <w:jc w:val="both"/>
        <w:rPr>
          <w:rFonts w:ascii="Times New Roman" w:hAnsi="Times New Roman" w:cs="Times New Roman"/>
          <w:sz w:val="20"/>
          <w:szCs w:val="20"/>
          <w:lang w:val="kk-KZ"/>
        </w:rPr>
      </w:pPr>
    </w:p>
    <w:p w14:paraId="3897525E" w14:textId="77777777" w:rsidR="00786F2F" w:rsidRDefault="00786F2F" w:rsidP="0029620A">
      <w:pPr>
        <w:pStyle w:val="a3"/>
        <w:jc w:val="both"/>
        <w:rPr>
          <w:rFonts w:ascii="Times New Roman" w:hAnsi="Times New Roman" w:cs="Times New Roman"/>
          <w:sz w:val="20"/>
          <w:szCs w:val="20"/>
          <w:lang w:val="kk-KZ"/>
        </w:rPr>
      </w:pPr>
    </w:p>
    <w:p w14:paraId="203FA695" w14:textId="77777777" w:rsidR="00786F2F" w:rsidRDefault="00786F2F" w:rsidP="0029620A">
      <w:pPr>
        <w:pStyle w:val="a3"/>
        <w:jc w:val="both"/>
        <w:rPr>
          <w:rFonts w:ascii="Times New Roman" w:hAnsi="Times New Roman" w:cs="Times New Roman"/>
          <w:sz w:val="20"/>
          <w:szCs w:val="20"/>
          <w:lang w:val="kk-KZ"/>
        </w:rPr>
      </w:pPr>
    </w:p>
    <w:p w14:paraId="44E67214" w14:textId="77777777" w:rsidR="00786F2F" w:rsidRDefault="00786F2F" w:rsidP="0029620A">
      <w:pPr>
        <w:pStyle w:val="a3"/>
        <w:jc w:val="both"/>
        <w:rPr>
          <w:rFonts w:ascii="Times New Roman" w:hAnsi="Times New Roman" w:cs="Times New Roman"/>
          <w:sz w:val="20"/>
          <w:szCs w:val="20"/>
          <w:lang w:val="kk-KZ"/>
        </w:rPr>
      </w:pPr>
    </w:p>
    <w:p w14:paraId="57B33BD6" w14:textId="77777777" w:rsidR="00786F2F" w:rsidRDefault="00786F2F" w:rsidP="0029620A">
      <w:pPr>
        <w:pStyle w:val="a3"/>
        <w:jc w:val="both"/>
        <w:rPr>
          <w:rFonts w:ascii="Times New Roman" w:hAnsi="Times New Roman" w:cs="Times New Roman"/>
          <w:sz w:val="20"/>
          <w:szCs w:val="20"/>
          <w:lang w:val="kk-KZ"/>
        </w:rPr>
      </w:pPr>
    </w:p>
    <w:p w14:paraId="120B6107" w14:textId="77777777" w:rsidR="00786F2F" w:rsidRDefault="00786F2F" w:rsidP="0029620A">
      <w:pPr>
        <w:pStyle w:val="a3"/>
        <w:jc w:val="both"/>
        <w:rPr>
          <w:rFonts w:ascii="Times New Roman" w:hAnsi="Times New Roman" w:cs="Times New Roman"/>
          <w:sz w:val="20"/>
          <w:szCs w:val="20"/>
          <w:lang w:val="kk-KZ"/>
        </w:rPr>
      </w:pPr>
    </w:p>
    <w:p w14:paraId="59960CAD" w14:textId="77777777" w:rsidR="00786F2F" w:rsidRDefault="00786F2F" w:rsidP="0029620A">
      <w:pPr>
        <w:pStyle w:val="a3"/>
        <w:jc w:val="both"/>
        <w:rPr>
          <w:rFonts w:ascii="Times New Roman" w:hAnsi="Times New Roman" w:cs="Times New Roman"/>
          <w:sz w:val="20"/>
          <w:szCs w:val="20"/>
          <w:lang w:val="kk-KZ"/>
        </w:rPr>
      </w:pPr>
    </w:p>
    <w:p w14:paraId="6C713F75" w14:textId="77777777" w:rsidR="00786F2F" w:rsidRDefault="00786F2F" w:rsidP="0029620A">
      <w:pPr>
        <w:pStyle w:val="a3"/>
        <w:jc w:val="both"/>
        <w:rPr>
          <w:rFonts w:ascii="Times New Roman" w:hAnsi="Times New Roman" w:cs="Times New Roman"/>
          <w:sz w:val="20"/>
          <w:szCs w:val="20"/>
          <w:lang w:val="kk-KZ"/>
        </w:rPr>
      </w:pPr>
    </w:p>
    <w:p w14:paraId="4F9C59F3" w14:textId="77777777" w:rsidR="00786F2F" w:rsidRDefault="00786F2F" w:rsidP="0029620A">
      <w:pPr>
        <w:pStyle w:val="a3"/>
        <w:jc w:val="both"/>
        <w:rPr>
          <w:rFonts w:ascii="Times New Roman" w:hAnsi="Times New Roman" w:cs="Times New Roman"/>
          <w:sz w:val="20"/>
          <w:szCs w:val="20"/>
          <w:lang w:val="kk-KZ"/>
        </w:rPr>
      </w:pPr>
    </w:p>
    <w:p w14:paraId="3C338F3A" w14:textId="77777777" w:rsidR="00786F2F" w:rsidRDefault="00786F2F" w:rsidP="0029620A">
      <w:pPr>
        <w:pStyle w:val="a3"/>
        <w:jc w:val="both"/>
        <w:rPr>
          <w:rFonts w:ascii="Times New Roman" w:hAnsi="Times New Roman" w:cs="Times New Roman"/>
          <w:sz w:val="20"/>
          <w:szCs w:val="20"/>
          <w:lang w:val="kk-KZ"/>
        </w:rPr>
      </w:pPr>
    </w:p>
    <w:p w14:paraId="210A76A5" w14:textId="77777777" w:rsidR="00786F2F" w:rsidRPr="00786F2F" w:rsidRDefault="00786F2F" w:rsidP="00786F2F">
      <w:pPr>
        <w:spacing w:after="0" w:line="240" w:lineRule="auto"/>
        <w:rPr>
          <w:rFonts w:ascii="Times New Roman" w:hAnsi="Times New Roman"/>
          <w:b/>
          <w:lang w:val="kk-KZ"/>
        </w:rPr>
      </w:pPr>
    </w:p>
    <w:p w14:paraId="297651DD" w14:textId="77777777" w:rsidR="00786F2F" w:rsidRPr="00786F2F" w:rsidRDefault="00786F2F" w:rsidP="00786F2F">
      <w:pPr>
        <w:pStyle w:val="a3"/>
        <w:rPr>
          <w:rFonts w:ascii="Times New Roman" w:hAnsi="Times New Roman" w:cs="Times New Roman"/>
          <w:sz w:val="20"/>
          <w:szCs w:val="20"/>
          <w:lang w:val="kk-KZ"/>
        </w:rPr>
      </w:pPr>
    </w:p>
    <w:p w14:paraId="3B2F4E6C" w14:textId="77777777" w:rsidR="00786F2F" w:rsidRPr="00786F2F" w:rsidRDefault="003905C6" w:rsidP="00786F2F">
      <w:pPr>
        <w:pStyle w:val="a3"/>
        <w:jc w:val="center"/>
        <w:rPr>
          <w:rFonts w:ascii="Times New Roman" w:hAnsi="Times New Roman" w:cs="Times New Roman"/>
          <w:b/>
          <w:sz w:val="20"/>
          <w:szCs w:val="20"/>
          <w:lang w:val="kk-KZ"/>
        </w:rPr>
      </w:pPr>
      <w:r>
        <w:rPr>
          <w:rFonts w:ascii="Times New Roman" w:hAnsi="Times New Roman" w:cs="Times New Roman"/>
          <w:b/>
          <w:sz w:val="20"/>
          <w:szCs w:val="20"/>
          <w:lang w:val="kk-KZ"/>
        </w:rPr>
        <w:t>Мектепалды даярлық сыныбы 2019</w:t>
      </w:r>
      <w:r w:rsidR="00786F2F" w:rsidRPr="00786F2F">
        <w:rPr>
          <w:rFonts w:ascii="Times New Roman" w:hAnsi="Times New Roman" w:cs="Times New Roman"/>
          <w:b/>
          <w:sz w:val="20"/>
          <w:szCs w:val="20"/>
          <w:lang w:val="kk-KZ"/>
        </w:rPr>
        <w:t xml:space="preserve"> жыл наурыз  айы</w:t>
      </w:r>
    </w:p>
    <w:p w14:paraId="20E0557C" w14:textId="77777777" w:rsidR="00786F2F" w:rsidRPr="00786F2F" w:rsidRDefault="00786F2F" w:rsidP="00786F2F">
      <w:pPr>
        <w:pStyle w:val="a3"/>
        <w:jc w:val="center"/>
        <w:rPr>
          <w:rFonts w:ascii="Times New Roman" w:hAnsi="Times New Roman" w:cs="Times New Roman"/>
          <w:b/>
          <w:sz w:val="20"/>
          <w:szCs w:val="20"/>
          <w:lang w:val="kk-KZ"/>
        </w:rPr>
      </w:pPr>
      <w:r w:rsidRPr="00786F2F">
        <w:rPr>
          <w:rFonts w:ascii="Times New Roman" w:hAnsi="Times New Roman" w:cs="Times New Roman"/>
          <w:b/>
          <w:sz w:val="20"/>
          <w:szCs w:val="20"/>
          <w:lang w:val="kk-KZ"/>
        </w:rPr>
        <w:t>Өтпелі тақырып  «Салттар мен фольклор»</w:t>
      </w:r>
    </w:p>
    <w:p w14:paraId="593C3E20" w14:textId="77777777" w:rsidR="00786F2F" w:rsidRPr="00786F2F" w:rsidRDefault="00786F2F" w:rsidP="00786F2F">
      <w:pPr>
        <w:pStyle w:val="a3"/>
        <w:jc w:val="both"/>
        <w:rPr>
          <w:rFonts w:ascii="Times New Roman" w:hAnsi="Times New Roman" w:cs="Times New Roman"/>
          <w:sz w:val="20"/>
          <w:szCs w:val="20"/>
          <w:lang w:val="kk-KZ"/>
        </w:rPr>
      </w:pPr>
      <w:r w:rsidRPr="00786F2F">
        <w:rPr>
          <w:rFonts w:ascii="Times New Roman" w:hAnsi="Times New Roman" w:cs="Times New Roman"/>
          <w:sz w:val="20"/>
          <w:szCs w:val="20"/>
          <w:lang w:val="kk-KZ"/>
        </w:rPr>
        <w:t xml:space="preserve">  </w:t>
      </w:r>
      <w:r w:rsidRPr="00786F2F">
        <w:rPr>
          <w:rFonts w:ascii="Times New Roman" w:hAnsi="Times New Roman" w:cs="Times New Roman"/>
          <w:b/>
          <w:sz w:val="20"/>
          <w:szCs w:val="20"/>
          <w:lang w:val="kk-KZ"/>
        </w:rPr>
        <w:t>Мақсаты. </w:t>
      </w:r>
      <w:r w:rsidRPr="00786F2F">
        <w:rPr>
          <w:rStyle w:val="ab"/>
          <w:rFonts w:ascii="Times New Roman" w:hAnsi="Times New Roman" w:cs="Times New Roman"/>
          <w:b/>
          <w:i w:val="0"/>
          <w:sz w:val="20"/>
          <w:szCs w:val="20"/>
          <w:lang w:val="kk-KZ"/>
        </w:rPr>
        <w:t>1</w:t>
      </w:r>
      <w:r w:rsidRPr="00786F2F">
        <w:rPr>
          <w:rStyle w:val="ab"/>
          <w:rFonts w:ascii="Times New Roman" w:hAnsi="Times New Roman" w:cs="Times New Roman"/>
          <w:i w:val="0"/>
          <w:sz w:val="20"/>
          <w:szCs w:val="20"/>
          <w:lang w:val="kk-KZ"/>
        </w:rPr>
        <w:t>) Білімділік:</w:t>
      </w:r>
      <w:r w:rsidRPr="00786F2F">
        <w:rPr>
          <w:rFonts w:ascii="Times New Roman" w:hAnsi="Times New Roman" w:cs="Times New Roman"/>
          <w:sz w:val="20"/>
          <w:szCs w:val="20"/>
          <w:lang w:val="kk-KZ"/>
        </w:rPr>
        <w:t>Оқушыларға Қазақстанда тұратын халықтың салт – дәстүрлері мен әдет – ғұрпының тәрбиелік мәнін ұғындыру, баланың бойына адамгершілік қасиеттерін қалыптастыру, халық өнегесін үйрету.</w:t>
      </w:r>
    </w:p>
    <w:p w14:paraId="772847C9" w14:textId="77777777" w:rsidR="00786F2F" w:rsidRPr="00786F2F" w:rsidRDefault="00786F2F" w:rsidP="00786F2F">
      <w:pPr>
        <w:pStyle w:val="a3"/>
        <w:jc w:val="both"/>
        <w:rPr>
          <w:rFonts w:ascii="Times New Roman" w:hAnsi="Times New Roman" w:cs="Times New Roman"/>
          <w:sz w:val="20"/>
          <w:szCs w:val="20"/>
          <w:lang w:val="kk-KZ"/>
        </w:rPr>
      </w:pPr>
      <w:r w:rsidRPr="00786F2F">
        <w:rPr>
          <w:rStyle w:val="ab"/>
          <w:rFonts w:ascii="Times New Roman" w:hAnsi="Times New Roman" w:cs="Times New Roman"/>
          <w:i w:val="0"/>
          <w:sz w:val="20"/>
          <w:szCs w:val="20"/>
          <w:lang w:val="kk-KZ"/>
        </w:rPr>
        <w:t>2) Дамытушылық:</w:t>
      </w:r>
      <w:r w:rsidRPr="00786F2F">
        <w:rPr>
          <w:rFonts w:ascii="Times New Roman" w:hAnsi="Times New Roman" w:cs="Times New Roman"/>
          <w:sz w:val="20"/>
          <w:szCs w:val="20"/>
          <w:lang w:val="kk-KZ"/>
        </w:rPr>
        <w:t> Оқушыларға салт – дәстүрлердің адамгершілік қасиеттерін бойларына сыйдырып, білім мен білік дағдыларын дамыту. Оқушылардың өз халқына, ұлтына, туған жерге деген сүйіспеншіліктерін арттыру.</w:t>
      </w:r>
    </w:p>
    <w:p w14:paraId="5F56D504" w14:textId="77777777" w:rsidR="00786F2F" w:rsidRPr="00786F2F" w:rsidRDefault="00786F2F" w:rsidP="00786F2F">
      <w:pPr>
        <w:pStyle w:val="a3"/>
        <w:jc w:val="both"/>
        <w:rPr>
          <w:rFonts w:ascii="Times New Roman" w:hAnsi="Times New Roman" w:cs="Times New Roman"/>
          <w:sz w:val="20"/>
          <w:szCs w:val="20"/>
          <w:lang w:val="kk-KZ"/>
        </w:rPr>
      </w:pPr>
      <w:r w:rsidRPr="00786F2F">
        <w:rPr>
          <w:rStyle w:val="ab"/>
          <w:rFonts w:ascii="Times New Roman" w:hAnsi="Times New Roman" w:cs="Times New Roman"/>
          <w:i w:val="0"/>
          <w:sz w:val="20"/>
          <w:szCs w:val="20"/>
          <w:lang w:val="kk-KZ"/>
        </w:rPr>
        <w:t>3) Тәрбиелік:</w:t>
      </w:r>
      <w:r w:rsidRPr="00786F2F">
        <w:rPr>
          <w:rFonts w:ascii="Times New Roman" w:hAnsi="Times New Roman" w:cs="Times New Roman"/>
          <w:sz w:val="20"/>
          <w:szCs w:val="20"/>
          <w:lang w:val="kk-KZ"/>
        </w:rPr>
        <w:t>  Балаларды ұлағатты салт-дәстүрді дәріптеуге, құрметтеуге тәрбиелеу.       </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A33F8B" w:rsidRPr="00510247" w14:paraId="741A35E2" w14:textId="77777777" w:rsidTr="00F5023C">
        <w:tc>
          <w:tcPr>
            <w:tcW w:w="1418" w:type="dxa"/>
            <w:shd w:val="clear" w:color="auto" w:fill="auto"/>
          </w:tcPr>
          <w:p w14:paraId="2136E2FB" w14:textId="77777777" w:rsidR="00A33F8B" w:rsidRPr="00F66358" w:rsidRDefault="00A33F8B" w:rsidP="00F5023C">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448" w:type="dxa"/>
            <w:shd w:val="clear" w:color="auto" w:fill="auto"/>
          </w:tcPr>
          <w:p w14:paraId="51AE7992"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2D7AAD55"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565860CE"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251" w:type="dxa"/>
            <w:shd w:val="clear" w:color="auto" w:fill="auto"/>
          </w:tcPr>
          <w:p w14:paraId="1786B141"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254ACC1A"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4184D1D8"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1F73217D"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1ED87FF8"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72B21279"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347BB3CE"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08ADA574"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08B10ECA"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0B90FEFA"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54927B03"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1285F2CA"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37BFFAE9"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5B099A14"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1A68DE84"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442D1AFC"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117115C2"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3A5C6FA5"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0733E151"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6C5781C4"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704CF5" w:rsidRPr="0000539D" w14:paraId="1336F6F2" w14:textId="77777777" w:rsidTr="00F5023C">
        <w:trPr>
          <w:trHeight w:val="142"/>
        </w:trPr>
        <w:tc>
          <w:tcPr>
            <w:tcW w:w="1418" w:type="dxa"/>
            <w:shd w:val="clear" w:color="auto" w:fill="auto"/>
            <w:vAlign w:val="center"/>
          </w:tcPr>
          <w:p w14:paraId="2C921EB5" w14:textId="77777777" w:rsidR="002F7F0A" w:rsidRDefault="00704CF5" w:rsidP="00F66358">
            <w:pPr>
              <w:pStyle w:val="a3"/>
              <w:jc w:val="both"/>
              <w:rPr>
                <w:rFonts w:ascii="Times New Roman" w:hAnsi="Times New Roman" w:cs="Times New Roman"/>
                <w:b/>
                <w:sz w:val="20"/>
                <w:szCs w:val="20"/>
                <w:lang w:val="kk-KZ"/>
              </w:rPr>
            </w:pPr>
            <w:r w:rsidRPr="00F66358">
              <w:rPr>
                <w:rFonts w:ascii="Times New Roman" w:hAnsi="Times New Roman" w:cs="Times New Roman"/>
                <w:b/>
                <w:sz w:val="20"/>
                <w:szCs w:val="20"/>
                <w:lang w:val="kk-KZ"/>
              </w:rPr>
              <w:t>Қазақстан халқының салт-дәстүрлері және халық ауыз әде</w:t>
            </w:r>
            <w:r w:rsidR="002F7F0A">
              <w:rPr>
                <w:rFonts w:ascii="Times New Roman" w:hAnsi="Times New Roman" w:cs="Times New Roman"/>
                <w:b/>
                <w:sz w:val="20"/>
                <w:szCs w:val="20"/>
                <w:lang w:val="kk-KZ"/>
              </w:rPr>
              <w:t xml:space="preserve">биеті бізде қонақта.    </w:t>
            </w:r>
          </w:p>
          <w:p w14:paraId="7CB0C61D" w14:textId="77777777" w:rsidR="00704CF5" w:rsidRPr="00F66358" w:rsidRDefault="002F7F0A" w:rsidP="00F66358">
            <w:pPr>
              <w:pStyle w:val="a3"/>
              <w:jc w:val="both"/>
              <w:rPr>
                <w:rFonts w:ascii="Times New Roman" w:hAnsi="Times New Roman" w:cs="Times New Roman"/>
                <w:b/>
                <w:sz w:val="20"/>
                <w:szCs w:val="20"/>
                <w:lang w:val="kk-KZ"/>
              </w:rPr>
            </w:pPr>
            <w:r>
              <w:rPr>
                <w:rFonts w:ascii="Times New Roman" w:hAnsi="Times New Roman" w:cs="Times New Roman"/>
                <w:b/>
                <w:sz w:val="20"/>
                <w:szCs w:val="20"/>
                <w:lang w:val="kk-KZ"/>
              </w:rPr>
              <w:t>I-апта</w:t>
            </w:r>
          </w:p>
          <w:p w14:paraId="24AD47DD" w14:textId="77777777" w:rsidR="00704CF5" w:rsidRPr="00F66358" w:rsidRDefault="00704CF5" w:rsidP="00F66358">
            <w:pPr>
              <w:spacing w:after="0" w:line="240" w:lineRule="auto"/>
              <w:jc w:val="both"/>
              <w:rPr>
                <w:rFonts w:ascii="Times New Roman" w:hAnsi="Times New Roman"/>
                <w:sz w:val="20"/>
                <w:szCs w:val="20"/>
                <w:lang w:val="kk-KZ"/>
              </w:rPr>
            </w:pPr>
          </w:p>
        </w:tc>
        <w:tc>
          <w:tcPr>
            <w:tcW w:w="2448" w:type="dxa"/>
            <w:shd w:val="clear" w:color="auto" w:fill="auto"/>
          </w:tcPr>
          <w:p w14:paraId="26AAB08B" w14:textId="77777777" w:rsidR="00704CF5" w:rsidRPr="00F66358" w:rsidRDefault="00F66358" w:rsidP="00F66358">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Pr>
                <w:rFonts w:ascii="Times New Roman" w:eastAsia="Times New Roman" w:hAnsi="Times New Roman"/>
                <w:b/>
                <w:bCs/>
                <w:sz w:val="20"/>
                <w:szCs w:val="20"/>
                <w:lang w:val="kk-KZ" w:eastAsia="ru-RU"/>
              </w:rPr>
              <w:t>1</w:t>
            </w:r>
            <w:r w:rsidR="00704CF5" w:rsidRPr="00F66358">
              <w:rPr>
                <w:rFonts w:ascii="Times New Roman" w:eastAsia="Times New Roman" w:hAnsi="Times New Roman"/>
                <w:b/>
                <w:bCs/>
                <w:sz w:val="20"/>
                <w:szCs w:val="20"/>
                <w:lang w:val="kk-KZ" w:eastAsia="ru-RU"/>
              </w:rPr>
              <w:t>.Дене шынықтыру</w:t>
            </w:r>
          </w:p>
          <w:p w14:paraId="7D43945E"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rPr>
              <w:t xml:space="preserve"> Батырлар</w:t>
            </w:r>
          </w:p>
          <w:p w14:paraId="249FCC1E"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Мақсаты.</w:t>
            </w:r>
          </w:p>
          <w:p w14:paraId="2166590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w:t>
            </w:r>
          </w:p>
          <w:p w14:paraId="6E71B82E"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ларын орындауБір орында тұрып және қозғалысбарысында сапқа тұру түрлерін, саптатүзу жүру түрлерін орындауСекірудің әртүрлі түрлерін орын-</w:t>
            </w:r>
          </w:p>
          <w:p w14:paraId="1BB3B2B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 тепе-теңдікті сақтай отырып өзгермелі жағдайлардағы секірулер</w:t>
            </w:r>
          </w:p>
          <w:p w14:paraId="57DC4057" w14:textId="77777777" w:rsidR="00704CF5" w:rsidRPr="00F66358" w:rsidRDefault="00F66358" w:rsidP="00F66358">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2</w:t>
            </w:r>
            <w:r w:rsidR="00704CF5" w:rsidRPr="00F66358">
              <w:rPr>
                <w:rFonts w:ascii="Times New Roman" w:eastAsia="Times New Roman" w:hAnsi="Times New Roman"/>
                <w:b/>
                <w:bCs/>
                <w:sz w:val="20"/>
                <w:szCs w:val="20"/>
                <w:lang w:val="kk-KZ" w:eastAsia="ru-RU"/>
              </w:rPr>
              <w:t>.Дене шынықтыру</w:t>
            </w:r>
          </w:p>
          <w:p w14:paraId="379D415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Тақырыбы.</w:t>
            </w:r>
          </w:p>
          <w:p w14:paraId="26E08A7D"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ңқы асқақ</w:t>
            </w:r>
          </w:p>
          <w:p w14:paraId="0F2D95C2"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ұлғалар</w:t>
            </w:r>
          </w:p>
          <w:p w14:paraId="62D6FDBB"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Организмнің төзімділігі мен жат-</w:t>
            </w:r>
          </w:p>
          <w:p w14:paraId="6CD0C8FF"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ыққандығын жетілдіру үшін түрлі жүкте-</w:t>
            </w:r>
          </w:p>
          <w:p w14:paraId="20BBC53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rPr>
            </w:pPr>
            <w:r w:rsidRPr="00F66358">
              <w:rPr>
                <w:rFonts w:ascii="Times New Roman" w:hAnsi="Times New Roman"/>
                <w:sz w:val="20"/>
                <w:szCs w:val="20"/>
              </w:rPr>
              <w:t>мелерді біртіндеп үдетумен дене жаттығу-</w:t>
            </w:r>
          </w:p>
          <w:p w14:paraId="5E899C1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rPr>
            </w:pPr>
            <w:r w:rsidRPr="00F66358">
              <w:rPr>
                <w:rFonts w:ascii="Times New Roman" w:hAnsi="Times New Roman"/>
                <w:sz w:val="20"/>
                <w:szCs w:val="20"/>
              </w:rPr>
              <w:t>ларын орындау</w:t>
            </w:r>
          </w:p>
          <w:p w14:paraId="6035A7F2"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rPr>
              <w:t xml:space="preserve">Секірудің әртүрлі түрлерін орындау, тепе-теңдікті сақтай отырып </w:t>
            </w:r>
            <w:r w:rsidRPr="00F66358">
              <w:rPr>
                <w:rFonts w:ascii="Times New Roman" w:hAnsi="Times New Roman"/>
                <w:sz w:val="20"/>
                <w:szCs w:val="20"/>
              </w:rPr>
              <w:lastRenderedPageBreak/>
              <w:t>өзгермелі жағдайлардағы секірулер</w:t>
            </w:r>
            <w:r w:rsidRPr="00F66358">
              <w:rPr>
                <w:rFonts w:ascii="Times New Roman" w:hAnsi="Times New Roman"/>
                <w:sz w:val="20"/>
                <w:szCs w:val="20"/>
                <w:lang w:val="kk-KZ"/>
              </w:rPr>
              <w:t>.</w:t>
            </w:r>
          </w:p>
          <w:p w14:paraId="0578D259" w14:textId="77777777" w:rsidR="00704CF5" w:rsidRPr="00F66358" w:rsidRDefault="00F66358" w:rsidP="00F66358">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 Қауіпсіз мінез-құлық негіздері-0.5</w:t>
            </w:r>
          </w:p>
          <w:p w14:paraId="072A553C" w14:textId="77777777" w:rsidR="00704CF5" w:rsidRPr="00F66358" w:rsidRDefault="00704CF5" w:rsidP="00F66358">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 xml:space="preserve">Тақырыбы.  </w:t>
            </w:r>
          </w:p>
          <w:p w14:paraId="7E149B69" w14:textId="77777777" w:rsidR="00704CF5" w:rsidRPr="00F66358" w:rsidRDefault="00704CF5" w:rsidP="00F66358">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 xml:space="preserve">Мен көшедемін </w:t>
            </w:r>
          </w:p>
          <w:p w14:paraId="779B0952" w14:textId="77777777" w:rsidR="00704CF5" w:rsidRPr="00F66358" w:rsidRDefault="00704CF5" w:rsidP="00F66358">
            <w:pPr>
              <w:tabs>
                <w:tab w:val="left" w:pos="176"/>
              </w:tabs>
              <w:spacing w:after="0" w:line="240" w:lineRule="auto"/>
              <w:jc w:val="both"/>
              <w:rPr>
                <w:rFonts w:ascii="Times New Roman" w:eastAsia="Times New Roman" w:hAnsi="Times New Roman"/>
                <w:sz w:val="20"/>
                <w:szCs w:val="20"/>
                <w:lang w:val="kk-KZ" w:eastAsia="ru-RU"/>
              </w:rPr>
            </w:pPr>
            <w:r w:rsidRPr="00F66358">
              <w:rPr>
                <w:rFonts w:ascii="Times New Roman" w:eastAsia="Times New Roman" w:hAnsi="Times New Roman"/>
                <w:b/>
                <w:sz w:val="20"/>
                <w:szCs w:val="20"/>
                <w:lang w:val="kk-KZ" w:eastAsia="ru-RU"/>
              </w:rPr>
              <w:t>Мақсаты :</w:t>
            </w:r>
            <w:r w:rsidRPr="00F66358">
              <w:rPr>
                <w:rFonts w:ascii="Times New Roman" w:eastAsia="Times New Roman" w:hAnsi="Times New Roman"/>
                <w:sz w:val="20"/>
                <w:szCs w:val="20"/>
                <w:lang w:val="kk-KZ" w:eastAsia="ru-RU"/>
              </w:rPr>
              <w:t xml:space="preserve"> Таныс емес аялдамада өзін-өзі ұстау ережесін түсіну</w:t>
            </w:r>
          </w:p>
          <w:p w14:paraId="11C18A80" w14:textId="77777777" w:rsidR="00704CF5" w:rsidRPr="00F66358" w:rsidRDefault="00704CF5" w:rsidP="00F66358">
            <w:pPr>
              <w:spacing w:after="0" w:line="240" w:lineRule="auto"/>
              <w:jc w:val="both"/>
              <w:rPr>
                <w:rFonts w:ascii="Times New Roman" w:hAnsi="Times New Roman"/>
                <w:sz w:val="20"/>
                <w:szCs w:val="20"/>
                <w:lang w:val="kk-KZ"/>
              </w:rPr>
            </w:pPr>
          </w:p>
        </w:tc>
        <w:tc>
          <w:tcPr>
            <w:tcW w:w="3251" w:type="dxa"/>
            <w:shd w:val="clear" w:color="auto" w:fill="auto"/>
          </w:tcPr>
          <w:p w14:paraId="48EAFFC8"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04CF5" w:rsidRPr="00F66358">
              <w:rPr>
                <w:rFonts w:ascii="Times New Roman" w:hAnsi="Times New Roman"/>
                <w:b/>
                <w:sz w:val="20"/>
                <w:szCs w:val="20"/>
                <w:lang w:val="kk-KZ"/>
              </w:rPr>
              <w:t xml:space="preserve">.Сауат ашу </w:t>
            </w:r>
            <w:r>
              <w:rPr>
                <w:rFonts w:ascii="Times New Roman" w:hAnsi="Times New Roman"/>
                <w:b/>
                <w:sz w:val="20"/>
                <w:szCs w:val="20"/>
                <w:lang w:val="kk-KZ"/>
              </w:rPr>
              <w:t>негіздері</w:t>
            </w:r>
          </w:p>
          <w:p w14:paraId="7A6366BB"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Жұмбақ айта білеміз.  Ж дыбысы мен əрпі</w:t>
            </w:r>
          </w:p>
          <w:p w14:paraId="5269144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қсаты: Сөздегі дыбыстарды, олардың түрлерін (дауысты, дауыссыз, жуан жəне</w:t>
            </w:r>
          </w:p>
          <w:p w14:paraId="243C143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іңішке дауыстылар) ажыратып, дұрыс дыбыстау</w:t>
            </w:r>
          </w:p>
          <w:p w14:paraId="2FDFE702"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 xml:space="preserve">Сөйлеуді дамыту </w:t>
            </w:r>
          </w:p>
          <w:p w14:paraId="3BAE0295"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
                <w:bCs/>
                <w:sz w:val="20"/>
                <w:szCs w:val="20"/>
                <w:shd w:val="clear" w:color="auto" w:fill="FFFFFF"/>
                <w:lang w:val="kk-KZ"/>
              </w:rPr>
              <w:t>Тақырыбы:</w:t>
            </w:r>
            <w:r w:rsidRPr="00F66358">
              <w:rPr>
                <w:rFonts w:ascii="Times New Roman" w:hAnsi="Times New Roman"/>
                <w:sz w:val="20"/>
                <w:szCs w:val="20"/>
                <w:lang w:val="kk-KZ"/>
              </w:rPr>
              <w:t>Өмірге келдім</w:t>
            </w:r>
          </w:p>
          <w:p w14:paraId="1DA5D33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shd w:val="clear" w:color="auto" w:fill="FFFFFF"/>
                <w:lang w:val="kk-KZ"/>
              </w:rPr>
              <w:t>Мақсаты:</w:t>
            </w:r>
            <w:r w:rsidRPr="00F66358">
              <w:rPr>
                <w:rFonts w:ascii="Times New Roman" w:hAnsi="Times New Roman"/>
                <w:sz w:val="20"/>
                <w:szCs w:val="20"/>
                <w:lang w:val="kk-KZ"/>
              </w:rPr>
              <w:t xml:space="preserve">  Сөздер мен фразалардағы дыбыстарды дұрыс дыбыстауБерілген тақырып аясында диалогке қатысу</w:t>
            </w:r>
          </w:p>
          <w:p w14:paraId="7DA4AA96"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рым-қатынастағы түрлі жағдаяттарда әдептілік сөздерін қолдана білу</w:t>
            </w:r>
          </w:p>
          <w:p w14:paraId="313132E1"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ыңдалған мәтіндегі ақпаратты сурет, сызба, белгілер қолданып жеткізу.</w:t>
            </w:r>
          </w:p>
          <w:p w14:paraId="4779BB47"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04CF5" w:rsidRPr="00F66358">
              <w:rPr>
                <w:rFonts w:ascii="Times New Roman" w:hAnsi="Times New Roman"/>
                <w:b/>
                <w:sz w:val="20"/>
                <w:szCs w:val="20"/>
                <w:lang w:val="kk-KZ"/>
              </w:rPr>
              <w:t>Орыс тілі</w:t>
            </w:r>
          </w:p>
          <w:p w14:paraId="24126EF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72377083"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04CF5" w:rsidRPr="00F66358">
              <w:rPr>
                <w:rFonts w:ascii="Times New Roman" w:hAnsi="Times New Roman"/>
                <w:b/>
                <w:sz w:val="20"/>
                <w:szCs w:val="20"/>
                <w:lang w:val="kk-KZ"/>
              </w:rPr>
              <w:t>Ағылшын тілі</w:t>
            </w:r>
          </w:p>
          <w:p w14:paraId="53E444AE"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772BA10C"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5.Ор</w:t>
            </w:r>
            <w:r w:rsidR="00704CF5" w:rsidRPr="00F66358">
              <w:rPr>
                <w:rFonts w:ascii="Times New Roman" w:hAnsi="Times New Roman"/>
                <w:b/>
                <w:sz w:val="20"/>
                <w:szCs w:val="20"/>
                <w:lang w:val="kk-KZ"/>
              </w:rPr>
              <w:t>ыс тілі</w:t>
            </w:r>
          </w:p>
          <w:p w14:paraId="5FCE416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w:t>
            </w:r>
            <w:r w:rsidRPr="00F66358">
              <w:rPr>
                <w:rFonts w:ascii="Times New Roman" w:hAnsi="Times New Roman"/>
                <w:sz w:val="20"/>
                <w:szCs w:val="20"/>
                <w:lang w:val="kk-KZ"/>
              </w:rPr>
              <w:t>Маманның жоспары бойынша)</w:t>
            </w:r>
          </w:p>
          <w:p w14:paraId="06AF993C"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704CF5" w:rsidRPr="00F66358">
              <w:rPr>
                <w:rFonts w:ascii="Times New Roman" w:hAnsi="Times New Roman"/>
                <w:b/>
                <w:sz w:val="20"/>
                <w:szCs w:val="20"/>
                <w:lang w:val="kk-KZ"/>
              </w:rPr>
              <w:t>Драма-0.5</w:t>
            </w:r>
          </w:p>
          <w:p w14:paraId="19964899"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Тақырыбы:</w:t>
            </w:r>
          </w:p>
          <w:p w14:paraId="356BD918"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 </w:t>
            </w:r>
            <w:r w:rsidRPr="00F66358">
              <w:rPr>
                <w:rFonts w:ascii="Times New Roman" w:hAnsi="Times New Roman"/>
                <w:sz w:val="20"/>
                <w:szCs w:val="20"/>
                <w:lang w:val="kk-KZ"/>
              </w:rPr>
              <w:t>Үлкенге құрмет, кішіге ізет.</w:t>
            </w:r>
          </w:p>
          <w:p w14:paraId="05743A73"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56F30141"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еңестікте бағ</w:t>
            </w:r>
            <w:r w:rsidR="00F66358">
              <w:rPr>
                <w:rFonts w:ascii="Times New Roman" w:hAnsi="Times New Roman"/>
                <w:sz w:val="20"/>
                <w:szCs w:val="20"/>
                <w:lang w:val="kk-KZ"/>
              </w:rPr>
              <w:t xml:space="preserve">дарлану,түрлі қарқында қозғалу. </w:t>
            </w:r>
            <w:r w:rsidRPr="00F66358">
              <w:rPr>
                <w:rFonts w:ascii="Times New Roman" w:hAnsi="Times New Roman"/>
                <w:sz w:val="20"/>
                <w:szCs w:val="20"/>
                <w:lang w:val="kk-KZ"/>
              </w:rPr>
              <w:lastRenderedPageBreak/>
              <w:t xml:space="preserve">Интанацияларды ажырату, оларды айту.Сюжеттік –рөлдік ойындарға қатыстыру  </w:t>
            </w:r>
          </w:p>
          <w:p w14:paraId="4383EC49" w14:textId="77777777" w:rsidR="00704CF5" w:rsidRPr="00F66358" w:rsidRDefault="00704CF5" w:rsidP="00F66358">
            <w:pPr>
              <w:spacing w:after="0" w:line="240" w:lineRule="auto"/>
              <w:jc w:val="both"/>
              <w:rPr>
                <w:rFonts w:ascii="Times New Roman" w:hAnsi="Times New Roman"/>
                <w:b/>
                <w:sz w:val="20"/>
                <w:szCs w:val="20"/>
                <w:lang w:val="kk-KZ"/>
              </w:rPr>
            </w:pPr>
          </w:p>
        </w:tc>
        <w:tc>
          <w:tcPr>
            <w:tcW w:w="3232" w:type="dxa"/>
            <w:shd w:val="clear" w:color="auto" w:fill="auto"/>
          </w:tcPr>
          <w:p w14:paraId="370C85E9" w14:textId="77777777" w:rsidR="00704CF5" w:rsidRPr="00F66358" w:rsidRDefault="00704CF5" w:rsidP="00F66358">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lastRenderedPageBreak/>
              <w:t xml:space="preserve">1.Қарапайым математикалық ұғымдарды қалыптастыру   </w:t>
            </w:r>
          </w:p>
          <w:p w14:paraId="767A09DE"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 Туған өлке табиғаты.</w:t>
            </w:r>
          </w:p>
          <w:p w14:paraId="42D97BC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осуды жəне азайтуды</w:t>
            </w:r>
          </w:p>
          <w:p w14:paraId="2C6DDA42" w14:textId="77777777" w:rsidR="00704CF5" w:rsidRPr="00F66358" w:rsidRDefault="00704CF5" w:rsidP="00F66358">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hAnsi="Times New Roman"/>
                <w:sz w:val="20"/>
                <w:szCs w:val="20"/>
                <w:lang w:val="kk-KZ"/>
              </w:rPr>
              <w:t>үйренемін.</w:t>
            </w:r>
          </w:p>
          <w:p w14:paraId="0D5AD778" w14:textId="77777777" w:rsidR="00704CF5" w:rsidRPr="00F66358" w:rsidRDefault="00704CF5" w:rsidP="00F66358">
            <w:pPr>
              <w:spacing w:after="0" w:line="240" w:lineRule="auto"/>
              <w:ind w:firstLine="80"/>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7108C0A0"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2.Құрастыру  -0.5</w:t>
            </w:r>
          </w:p>
          <w:p w14:paraId="77D2B681"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Тақырыбы.</w:t>
            </w:r>
          </w:p>
          <w:p w14:paraId="69B060C8"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sz w:val="20"/>
                <w:szCs w:val="20"/>
                <w:lang w:val="kk-KZ"/>
              </w:rPr>
              <w:t xml:space="preserve">киіз үйді қалай безендіреміз </w:t>
            </w:r>
          </w:p>
          <w:p w14:paraId="2E7DC47B"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r w:rsidRPr="00F66358">
              <w:rPr>
                <w:rFonts w:ascii="Times New Roman" w:hAnsi="Times New Roman"/>
                <w:sz w:val="20"/>
                <w:szCs w:val="20"/>
                <w:lang w:val="kk-KZ"/>
              </w:rPr>
              <w:t>Киіз үйдің құрылысымен танысу, безендіру жолдарын және материалды пайдалуна үйрету.</w:t>
            </w:r>
          </w:p>
          <w:p w14:paraId="29E764C6" w14:textId="77777777" w:rsidR="00704CF5" w:rsidRPr="00F66358" w:rsidRDefault="00704CF5" w:rsidP="00F66358">
            <w:pPr>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3.Жаратылыстану.</w:t>
            </w:r>
          </w:p>
          <w:p w14:paraId="2D11BB59"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eastAsia="Times New Roman" w:hAnsi="Times New Roman"/>
                <w:b/>
                <w:sz w:val="20"/>
                <w:szCs w:val="20"/>
                <w:lang w:val="kk-KZ" w:eastAsia="ru-RU"/>
              </w:rPr>
              <w:t xml:space="preserve">Тақырыбы. </w:t>
            </w:r>
          </w:p>
          <w:p w14:paraId="1C4D20BF"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Cs/>
                <w:sz w:val="20"/>
                <w:szCs w:val="20"/>
                <w:lang w:val="kk-KZ"/>
              </w:rPr>
              <w:t>«Қамқорлық жасау»</w:t>
            </w:r>
          </w:p>
          <w:p w14:paraId="55EE09F0"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Cs/>
                <w:sz w:val="20"/>
                <w:szCs w:val="20"/>
                <w:lang w:val="kk-KZ"/>
              </w:rPr>
              <w:t>дегенді қалай түсінесің?</w:t>
            </w:r>
          </w:p>
          <w:p w14:paraId="28003220"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Өсімдіктер мен жануарларға</w:t>
            </w:r>
          </w:p>
          <w:p w14:paraId="2A8FCBB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үтім жасаудың тәсілдерін түсіндіру,</w:t>
            </w:r>
          </w:p>
          <w:p w14:paraId="6987205E"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ларды атай білу</w:t>
            </w:r>
          </w:p>
          <w:p w14:paraId="7FF19DC5" w14:textId="77777777" w:rsidR="00704CF5" w:rsidRPr="00F66358" w:rsidRDefault="00704CF5" w:rsidP="00F66358">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t xml:space="preserve">4.Қарапайым математикалық ұғымдарды қалыптастыру   </w:t>
            </w:r>
          </w:p>
          <w:p w14:paraId="733E96C9" w14:textId="77777777" w:rsidR="00704CF5" w:rsidRPr="00F66358" w:rsidRDefault="00704CF5" w:rsidP="00F66358">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t>мереке күнгі тақырып біріктірілді</w:t>
            </w:r>
          </w:p>
          <w:p w14:paraId="432B7F8D"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 Туған өлке табиғаты.</w:t>
            </w:r>
          </w:p>
          <w:p w14:paraId="76C918A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осуды жəне азайтуды</w:t>
            </w:r>
          </w:p>
          <w:p w14:paraId="1BC426CC" w14:textId="77777777" w:rsidR="00704CF5" w:rsidRPr="00F66358" w:rsidRDefault="00704CF5" w:rsidP="00F66358">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hAnsi="Times New Roman"/>
                <w:sz w:val="20"/>
                <w:szCs w:val="20"/>
                <w:lang w:val="kk-KZ"/>
              </w:rPr>
              <w:lastRenderedPageBreak/>
              <w:t>үйренемін.</w:t>
            </w:r>
          </w:p>
          <w:p w14:paraId="4F112F75" w14:textId="77777777" w:rsidR="00704CF5" w:rsidRPr="00F66358" w:rsidRDefault="00704CF5" w:rsidP="00F66358">
            <w:pPr>
              <w:spacing w:after="0" w:line="240" w:lineRule="auto"/>
              <w:ind w:firstLine="80"/>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6156830E" w14:textId="77777777" w:rsidR="00704CF5" w:rsidRPr="00F66358" w:rsidRDefault="00704CF5" w:rsidP="00F66358">
            <w:pPr>
              <w:spacing w:after="0" w:line="240" w:lineRule="auto"/>
              <w:jc w:val="both"/>
              <w:rPr>
                <w:rFonts w:ascii="Times New Roman" w:hAnsi="Times New Roman"/>
                <w:sz w:val="20"/>
                <w:szCs w:val="20"/>
                <w:lang w:val="kk-KZ"/>
              </w:rPr>
            </w:pPr>
          </w:p>
        </w:tc>
        <w:tc>
          <w:tcPr>
            <w:tcW w:w="3402" w:type="dxa"/>
            <w:shd w:val="clear" w:color="auto" w:fill="auto"/>
          </w:tcPr>
          <w:p w14:paraId="4EEE8AF9"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04CF5" w:rsidRPr="00F66358">
              <w:rPr>
                <w:rFonts w:ascii="Times New Roman" w:hAnsi="Times New Roman"/>
                <w:b/>
                <w:sz w:val="20"/>
                <w:szCs w:val="20"/>
                <w:lang w:val="kk-KZ"/>
              </w:rPr>
              <w:t xml:space="preserve">Музыка </w:t>
            </w:r>
          </w:p>
          <w:p w14:paraId="305658F6"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7B9F9B6C"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2.Сурет салу</w:t>
            </w:r>
          </w:p>
          <w:p w14:paraId="351A7812"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
                <w:bCs/>
                <w:sz w:val="20"/>
                <w:szCs w:val="20"/>
                <w:lang w:val="kk-KZ"/>
              </w:rPr>
              <w:t xml:space="preserve"> </w:t>
            </w:r>
            <w:r w:rsidRPr="00F66358">
              <w:rPr>
                <w:rFonts w:ascii="Times New Roman" w:hAnsi="Times New Roman"/>
                <w:bCs/>
                <w:sz w:val="20"/>
                <w:szCs w:val="20"/>
                <w:lang w:val="kk-KZ"/>
              </w:rPr>
              <w:t>Киіз үй</w:t>
            </w:r>
          </w:p>
          <w:p w14:paraId="537D0B80"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Cs/>
                <w:sz w:val="20"/>
                <w:szCs w:val="20"/>
                <w:lang w:val="kk-KZ"/>
              </w:rPr>
              <w:t xml:space="preserve">жайлы қоныс </w:t>
            </w:r>
            <w:r w:rsidRPr="00F66358">
              <w:rPr>
                <w:rFonts w:ascii="Times New Roman" w:hAnsi="Times New Roman"/>
                <w:sz w:val="20"/>
                <w:szCs w:val="20"/>
                <w:lang w:val="kk-KZ"/>
              </w:rPr>
              <w:t>(сәндік)</w:t>
            </w:r>
          </w:p>
          <w:p w14:paraId="7F2F19D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Түрлі сызықтар көмегімен қарапайым сәндік өрнектерін және</w:t>
            </w:r>
          </w:p>
          <w:p w14:paraId="4CFF6655"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зақ өрнектерінің түрлерін салу</w:t>
            </w:r>
          </w:p>
          <w:p w14:paraId="7D05B63F"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3.Мусіндеу.</w:t>
            </w:r>
          </w:p>
          <w:p w14:paraId="5F2D9A40"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
                <w:bCs/>
                <w:sz w:val="20"/>
                <w:szCs w:val="20"/>
                <w:lang w:val="kk-KZ"/>
              </w:rPr>
              <w:t xml:space="preserve"> Анама қызғалдақ</w:t>
            </w:r>
          </w:p>
          <w:p w14:paraId="738383C1"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Сыйлаймын</w:t>
            </w:r>
          </w:p>
          <w:p w14:paraId="176282A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 xml:space="preserve"> Мақсаты  </w:t>
            </w:r>
            <w:r w:rsidRPr="00F66358">
              <w:rPr>
                <w:rFonts w:ascii="Times New Roman" w:hAnsi="Times New Roman"/>
                <w:sz w:val="20"/>
                <w:szCs w:val="20"/>
                <w:lang w:val="kk-KZ"/>
              </w:rPr>
              <w:t>Пластикалық, конструктивтік және мүсіндеу</w:t>
            </w:r>
          </w:p>
          <w:p w14:paraId="393AAD6A" w14:textId="77777777" w:rsidR="00704CF5" w:rsidRPr="00F66358" w:rsidRDefault="00F66358" w:rsidP="00F66358">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Те</w:t>
            </w:r>
            <w:r w:rsidR="00704CF5" w:rsidRPr="00F66358">
              <w:rPr>
                <w:rFonts w:ascii="Times New Roman" w:hAnsi="Times New Roman"/>
                <w:sz w:val="20"/>
                <w:szCs w:val="20"/>
                <w:lang w:val="kk-KZ"/>
              </w:rPr>
              <w:t>хникаларын қолданып, түрлі пішіндегі кескіштер-</w:t>
            </w:r>
          </w:p>
          <w:p w14:paraId="1B1B7B33"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і пайдалана отырып, Қазақстанның және әлемнің</w:t>
            </w:r>
          </w:p>
          <w:p w14:paraId="0852162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халық кәсіпшілігі негізінде ойыншықтар, ыдыс-аяқ</w:t>
            </w:r>
          </w:p>
          <w:p w14:paraId="502828E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асау. Өткір және кескіш құралдармен жұмыс</w:t>
            </w:r>
          </w:p>
          <w:p w14:paraId="2FB65793"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рысында қауіпсіздік техникасын және еңбек</w:t>
            </w:r>
          </w:p>
          <w:p w14:paraId="014A6F95" w14:textId="77777777" w:rsidR="00704CF5" w:rsidRPr="00F66358" w:rsidRDefault="00704CF5" w:rsidP="00F66358">
            <w:pPr>
              <w:spacing w:after="0" w:line="240" w:lineRule="auto"/>
              <w:jc w:val="both"/>
              <w:rPr>
                <w:rFonts w:ascii="Times New Roman" w:hAnsi="Times New Roman"/>
                <w:b/>
                <w:bCs/>
                <w:sz w:val="20"/>
                <w:szCs w:val="20"/>
                <w:lang w:val="kk-KZ"/>
              </w:rPr>
            </w:pPr>
            <w:r w:rsidRPr="00F66358">
              <w:rPr>
                <w:rFonts w:ascii="Times New Roman" w:hAnsi="Times New Roman"/>
                <w:sz w:val="20"/>
                <w:szCs w:val="20"/>
                <w:lang w:val="kk-KZ"/>
              </w:rPr>
              <w:t>гигиенасын сақтау.</w:t>
            </w:r>
          </w:p>
          <w:p w14:paraId="1FA75E0E" w14:textId="77777777" w:rsidR="00704CF5" w:rsidRPr="00F66358" w:rsidRDefault="00F66358" w:rsidP="00F66358">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704CF5" w:rsidRPr="00F66358">
              <w:rPr>
                <w:rFonts w:ascii="Times New Roman" w:hAnsi="Times New Roman"/>
                <w:b/>
                <w:bCs/>
                <w:sz w:val="20"/>
                <w:szCs w:val="20"/>
                <w:lang w:val="kk-KZ"/>
              </w:rPr>
              <w:t>Аппликация.</w:t>
            </w:r>
          </w:p>
          <w:p w14:paraId="72CFF808"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 Анамды</w:t>
            </w:r>
          </w:p>
          <w:p w14:paraId="2F6B320C"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құттықтаймын</w:t>
            </w:r>
          </w:p>
          <w:p w14:paraId="3E6BBE3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 .</w:t>
            </w:r>
            <w:r w:rsidRPr="00F66358">
              <w:rPr>
                <w:rFonts w:ascii="Times New Roman" w:hAnsi="Times New Roman"/>
                <w:sz w:val="20"/>
                <w:szCs w:val="20"/>
                <w:lang w:val="kk-KZ"/>
              </w:rPr>
              <w:t xml:space="preserve"> Қазақстан халықтарының сәндік-қолданбалы өнерінің желісімен,</w:t>
            </w:r>
          </w:p>
          <w:p w14:paraId="466D253D"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өрнектерді симметриялы, ырғақпен, пішіндер мен ою элементтерін</w:t>
            </w:r>
          </w:p>
          <w:p w14:paraId="643A662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lastRenderedPageBreak/>
              <w:t>кезектестіре отырып, жапсырудағы өрнек элементтерінің кеңістіктік</w:t>
            </w:r>
          </w:p>
          <w:p w14:paraId="2F6DF3EF"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тынасын есепке ала отырып, геометриялық пішіндер, өсімдік элементтері</w:t>
            </w:r>
          </w:p>
          <w:p w14:paraId="2833E4C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негізінде өрнектерден жапсырулар құрастыру.</w:t>
            </w:r>
          </w:p>
          <w:p w14:paraId="69DC6EAC"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 xml:space="preserve">Музыка </w:t>
            </w:r>
          </w:p>
          <w:p w14:paraId="488EA828"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tc>
        <w:tc>
          <w:tcPr>
            <w:tcW w:w="2296" w:type="dxa"/>
            <w:shd w:val="clear" w:color="auto" w:fill="auto"/>
          </w:tcPr>
          <w:p w14:paraId="23D5E10C" w14:textId="77777777" w:rsidR="00704CF5" w:rsidRPr="00F66358" w:rsidRDefault="00704CF5" w:rsidP="00F66358">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sz w:val="20"/>
                <w:szCs w:val="20"/>
                <w:lang w:val="kk-KZ"/>
              </w:rPr>
              <w:lastRenderedPageBreak/>
              <w:t>1.Өзін -өзі тану</w:t>
            </w:r>
          </w:p>
          <w:p w14:paraId="5F274D05" w14:textId="77777777" w:rsidR="00704CF5" w:rsidRPr="00F66358" w:rsidRDefault="00704CF5" w:rsidP="00F66358">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bCs/>
                <w:color w:val="333333"/>
                <w:sz w:val="20"/>
                <w:szCs w:val="20"/>
                <w:shd w:val="clear" w:color="auto" w:fill="FFFFFF"/>
                <w:lang w:val="kk-KZ"/>
              </w:rPr>
              <w:t>Тақырыбы</w:t>
            </w:r>
            <w:r w:rsidRPr="00F66358">
              <w:rPr>
                <w:rFonts w:ascii="Times New Roman" w:hAnsi="Times New Roman"/>
                <w:sz w:val="20"/>
                <w:szCs w:val="20"/>
                <w:lang w:val="kk-KZ"/>
              </w:rPr>
              <w:t xml:space="preserve"> : Достық көмек</w:t>
            </w:r>
          </w:p>
          <w:p w14:paraId="01C2937C"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Мақсатты:</w:t>
            </w:r>
            <w:r w:rsidRPr="00F66358">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r w:rsidRPr="00F66358">
              <w:rPr>
                <w:rFonts w:ascii="Times New Roman" w:hAnsi="Times New Roman"/>
                <w:b/>
                <w:sz w:val="20"/>
                <w:szCs w:val="20"/>
                <w:lang w:val="kk-KZ"/>
              </w:rPr>
              <w:t xml:space="preserve"> </w:t>
            </w:r>
            <w:r w:rsidR="00F66358">
              <w:rPr>
                <w:rFonts w:ascii="Times New Roman" w:hAnsi="Times New Roman"/>
                <w:b/>
                <w:sz w:val="20"/>
                <w:szCs w:val="20"/>
                <w:lang w:val="kk-KZ"/>
              </w:rPr>
              <w:t>2.Экология негіздері-0.5</w:t>
            </w:r>
          </w:p>
          <w:p w14:paraId="20A0A748"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Cs/>
                <w:sz w:val="20"/>
                <w:szCs w:val="20"/>
                <w:lang w:val="kk-KZ"/>
              </w:rPr>
              <w:t>Наурыз –экологиялық</w:t>
            </w:r>
          </w:p>
          <w:p w14:paraId="4E3E4794"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Cs/>
                <w:sz w:val="20"/>
                <w:szCs w:val="20"/>
                <w:lang w:val="kk-KZ"/>
              </w:rPr>
              <w:t>мереке</w:t>
            </w:r>
          </w:p>
          <w:p w14:paraId="464CE21D"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Балаларды қоршаған ортаның қоқыспен ластану мəселесімен таныстыру</w:t>
            </w:r>
          </w:p>
          <w:p w14:paraId="0E8B5B37" w14:textId="77777777" w:rsidR="00704CF5" w:rsidRPr="00F66358" w:rsidRDefault="00704CF5" w:rsidP="00F66358">
            <w:pPr>
              <w:spacing w:after="0" w:line="240" w:lineRule="auto"/>
              <w:ind w:firstLine="108"/>
              <w:jc w:val="both"/>
              <w:rPr>
                <w:rFonts w:ascii="Times New Roman" w:hAnsi="Times New Roman"/>
                <w:b/>
                <w:bCs/>
                <w:color w:val="333333"/>
                <w:sz w:val="20"/>
                <w:szCs w:val="20"/>
                <w:shd w:val="clear" w:color="auto" w:fill="FFFFFF"/>
                <w:lang w:val="kk-KZ"/>
              </w:rPr>
            </w:pPr>
          </w:p>
        </w:tc>
      </w:tr>
      <w:tr w:rsidR="00704CF5" w:rsidRPr="0000539D" w14:paraId="66E77CA4" w14:textId="77777777" w:rsidTr="00F5023C">
        <w:trPr>
          <w:trHeight w:val="142"/>
        </w:trPr>
        <w:tc>
          <w:tcPr>
            <w:tcW w:w="1418" w:type="dxa"/>
            <w:shd w:val="clear" w:color="auto" w:fill="auto"/>
            <w:vAlign w:val="center"/>
          </w:tcPr>
          <w:p w14:paraId="3EAC4A9A" w14:textId="77777777" w:rsidR="00704CF5" w:rsidRPr="002F7F0A" w:rsidRDefault="002F7F0A" w:rsidP="00887F4A">
            <w:pPr>
              <w:pStyle w:val="a3"/>
              <w:jc w:val="both"/>
              <w:rPr>
                <w:rFonts w:ascii="Times New Roman" w:hAnsi="Times New Roman" w:cs="Times New Roman"/>
                <w:b/>
                <w:sz w:val="20"/>
                <w:szCs w:val="20"/>
                <w:lang w:val="kk-KZ"/>
              </w:rPr>
            </w:pPr>
            <w:r w:rsidRPr="00BB7B8A">
              <w:rPr>
                <w:rFonts w:ascii="Times New Roman" w:hAnsi="Times New Roman"/>
                <w:b/>
                <w:lang w:val="kk-KZ"/>
              </w:rPr>
              <w:t xml:space="preserve">Өнер көзі халықта.  </w:t>
            </w:r>
            <w:r w:rsidRPr="002F7F0A">
              <w:rPr>
                <w:rFonts w:ascii="Times New Roman" w:hAnsi="Times New Roman"/>
                <w:b/>
                <w:lang w:val="kk-KZ"/>
              </w:rPr>
              <w:t>II</w:t>
            </w:r>
            <w:r>
              <w:rPr>
                <w:rFonts w:ascii="Times New Roman" w:hAnsi="Times New Roman"/>
                <w:b/>
                <w:lang w:val="kk-KZ"/>
              </w:rPr>
              <w:t>-</w:t>
            </w:r>
            <w:r w:rsidRPr="00BB7B8A">
              <w:rPr>
                <w:rFonts w:ascii="Times New Roman" w:hAnsi="Times New Roman"/>
                <w:b/>
                <w:lang w:val="kk-KZ"/>
              </w:rPr>
              <w:t>апта</w:t>
            </w:r>
          </w:p>
        </w:tc>
        <w:tc>
          <w:tcPr>
            <w:tcW w:w="2448" w:type="dxa"/>
            <w:shd w:val="clear" w:color="auto" w:fill="auto"/>
          </w:tcPr>
          <w:p w14:paraId="72B6C19F" w14:textId="77777777" w:rsidR="00704CF5" w:rsidRPr="00F66358" w:rsidRDefault="0044223D"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1</w:t>
            </w:r>
            <w:r w:rsidR="00704CF5" w:rsidRPr="00F66358">
              <w:rPr>
                <w:rFonts w:ascii="Times New Roman" w:eastAsia="Times New Roman" w:hAnsi="Times New Roman"/>
                <w:b/>
                <w:bCs/>
                <w:sz w:val="20"/>
                <w:szCs w:val="20"/>
                <w:lang w:val="kk-KZ" w:eastAsia="ru-RU"/>
              </w:rPr>
              <w:t>.Дене шынықтыру</w:t>
            </w:r>
          </w:p>
          <w:p w14:paraId="682EDC22"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b/>
                <w:sz w:val="20"/>
                <w:szCs w:val="20"/>
                <w:lang w:val="kk-KZ"/>
              </w:rPr>
              <w:t>Мерген</w:t>
            </w:r>
          </w:p>
          <w:p w14:paraId="68BFE96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p>
          <w:p w14:paraId="256AFC1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үру мен жүгірудің негізгі түрлерін</w:t>
            </w:r>
          </w:p>
          <w:p w14:paraId="145539F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ындау, оларды алмастыру, қара-</w:t>
            </w:r>
          </w:p>
          <w:p w14:paraId="249CD8F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 xml:space="preserve">пайым дене жаттығуларымен алмастыру </w:t>
            </w:r>
          </w:p>
          <w:p w14:paraId="303C9D0D" w14:textId="77777777" w:rsidR="00704CF5" w:rsidRPr="00F66358" w:rsidRDefault="00E118D6"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hAnsi="Times New Roman"/>
                <w:sz w:val="20"/>
                <w:szCs w:val="20"/>
                <w:lang w:val="kk-KZ"/>
              </w:rPr>
              <w:t>2</w:t>
            </w:r>
            <w:r w:rsidR="00704CF5" w:rsidRPr="00F66358">
              <w:rPr>
                <w:rFonts w:ascii="Times New Roman" w:eastAsia="Times New Roman" w:hAnsi="Times New Roman"/>
                <w:b/>
                <w:sz w:val="20"/>
                <w:szCs w:val="20"/>
                <w:lang w:val="kk-KZ" w:eastAsia="ru-RU"/>
              </w:rPr>
              <w:t xml:space="preserve">.Дене шынықтыру </w:t>
            </w:r>
          </w:p>
          <w:p w14:paraId="2061D856"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lang w:val="kk-KZ"/>
              </w:rPr>
              <w:t>Аңшылар</w:t>
            </w:r>
          </w:p>
          <w:p w14:paraId="64B52233" w14:textId="77777777" w:rsidR="00704CF5" w:rsidRPr="00F66358" w:rsidRDefault="00704CF5" w:rsidP="00887F4A">
            <w:pPr>
              <w:tabs>
                <w:tab w:val="left" w:pos="176"/>
              </w:tabs>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13EDD8E5"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ене қуаты қасиеттерін көрсету:әртүрлі дене әрекеті түрлеріндегі ептілік,</w:t>
            </w:r>
          </w:p>
          <w:p w14:paraId="26A67EEB"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ылдамдық пен реакция</w:t>
            </w:r>
          </w:p>
          <w:p w14:paraId="5C5FB9E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омандалық ойындар рөлдері мен</w:t>
            </w:r>
          </w:p>
          <w:p w14:paraId="5F6C16DB"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әсілдерін қолдану</w:t>
            </w:r>
          </w:p>
          <w:p w14:paraId="50B5A906"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үрлі спорттық ҰОҚ-ға қажеттіресурстарды анықтау және оларды техни-кақауіпсіздігін ескере отырып қолдану</w:t>
            </w:r>
          </w:p>
          <w:p w14:paraId="6422205F" w14:textId="77777777" w:rsidR="00704CF5" w:rsidRPr="00F66358" w:rsidRDefault="00E118D6"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3</w:t>
            </w:r>
            <w:r w:rsidR="00704CF5" w:rsidRPr="00F66358">
              <w:rPr>
                <w:rFonts w:ascii="Times New Roman" w:eastAsia="Times New Roman" w:hAnsi="Times New Roman"/>
                <w:b/>
                <w:bCs/>
                <w:sz w:val="20"/>
                <w:szCs w:val="20"/>
                <w:lang w:val="kk-KZ" w:eastAsia="ru-RU"/>
              </w:rPr>
              <w:t>.Дене шынықтыру</w:t>
            </w:r>
            <w:r>
              <w:rPr>
                <w:rFonts w:ascii="Times New Roman" w:eastAsia="Times New Roman" w:hAnsi="Times New Roman"/>
                <w:b/>
                <w:bCs/>
                <w:sz w:val="20"/>
                <w:szCs w:val="20"/>
                <w:lang w:val="kk-KZ" w:eastAsia="ru-RU"/>
              </w:rPr>
              <w:t>-0.5</w:t>
            </w:r>
          </w:p>
          <w:p w14:paraId="0C40CA83"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lang w:val="kk-KZ"/>
              </w:rPr>
              <w:t>Аңшылар</w:t>
            </w:r>
          </w:p>
          <w:p w14:paraId="2CA5A994" w14:textId="77777777" w:rsidR="00704CF5" w:rsidRPr="00F66358" w:rsidRDefault="00704CF5" w:rsidP="00887F4A">
            <w:pPr>
              <w:tabs>
                <w:tab w:val="left" w:pos="176"/>
              </w:tabs>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6A67702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ене қуаты қасиеттерін көрсету:әртүрлі дене әрекеті түрлеріндегі ептілік,</w:t>
            </w:r>
          </w:p>
          <w:p w14:paraId="1D4561E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ылдамдық пен реакция</w:t>
            </w:r>
          </w:p>
          <w:p w14:paraId="09C9B27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 xml:space="preserve">Командалық ойындар рөлдері ментәсілдерін </w:t>
            </w:r>
            <w:r w:rsidRPr="00F66358">
              <w:rPr>
                <w:rFonts w:ascii="Times New Roman" w:hAnsi="Times New Roman"/>
                <w:sz w:val="20"/>
                <w:szCs w:val="20"/>
                <w:lang w:val="kk-KZ"/>
              </w:rPr>
              <w:lastRenderedPageBreak/>
              <w:t>қолдануТүрлі спорттық ҰОҚ-ға қажетті</w:t>
            </w:r>
          </w:p>
          <w:p w14:paraId="19CF2C2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ресурстарды анықтау және оларды техни</w:t>
            </w:r>
          </w:p>
          <w:p w14:paraId="3BDDE096" w14:textId="77777777" w:rsidR="00704CF5" w:rsidRPr="00F66358" w:rsidRDefault="00704CF5" w:rsidP="00887F4A">
            <w:pPr>
              <w:tabs>
                <w:tab w:val="left" w:pos="176"/>
              </w:tabs>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ақауіпсіздігін ескере отырып қолдану</w:t>
            </w:r>
          </w:p>
          <w:p w14:paraId="49FD9D1A" w14:textId="77777777" w:rsidR="00704CF5" w:rsidRPr="00F66358" w:rsidRDefault="00704CF5" w:rsidP="00887F4A">
            <w:pPr>
              <w:pStyle w:val="a9"/>
              <w:numPr>
                <w:ilvl w:val="0"/>
                <w:numId w:val="3"/>
              </w:numPr>
              <w:tabs>
                <w:tab w:val="left" w:pos="176"/>
              </w:tabs>
              <w:spacing w:after="0" w:line="240" w:lineRule="auto"/>
              <w:ind w:left="0"/>
              <w:jc w:val="both"/>
              <w:rPr>
                <w:rFonts w:ascii="Times New Roman" w:eastAsia="Times New Roman" w:hAnsi="Times New Roman"/>
                <w:b/>
                <w:bCs/>
                <w:sz w:val="20"/>
                <w:szCs w:val="20"/>
                <w:lang w:val="kk-KZ" w:eastAsia="ru-RU"/>
              </w:rPr>
            </w:pPr>
          </w:p>
        </w:tc>
        <w:tc>
          <w:tcPr>
            <w:tcW w:w="3251" w:type="dxa"/>
            <w:shd w:val="clear" w:color="auto" w:fill="auto"/>
          </w:tcPr>
          <w:p w14:paraId="2180DAA5" w14:textId="77777777" w:rsidR="00704CF5" w:rsidRPr="00F66358" w:rsidRDefault="00E118D6" w:rsidP="00887F4A">
            <w:pPr>
              <w:autoSpaceDE w:val="0"/>
              <w:autoSpaceDN w:val="0"/>
              <w:adjustRightInd w:val="0"/>
              <w:spacing w:after="0" w:line="240" w:lineRule="auto"/>
              <w:jc w:val="both"/>
              <w:rPr>
                <w:rFonts w:ascii="Times New Roman" w:hAnsi="Times New Roman"/>
                <w:b/>
                <w:bCs/>
                <w:sz w:val="20"/>
                <w:szCs w:val="20"/>
                <w:shd w:val="clear" w:color="auto" w:fill="FFFFFF"/>
                <w:lang w:val="kk-KZ"/>
              </w:rPr>
            </w:pPr>
            <w:r>
              <w:rPr>
                <w:rFonts w:ascii="Times New Roman" w:hAnsi="Times New Roman"/>
                <w:b/>
                <w:bCs/>
                <w:sz w:val="20"/>
                <w:szCs w:val="20"/>
                <w:shd w:val="clear" w:color="auto" w:fill="FFFFFF"/>
                <w:lang w:val="kk-KZ"/>
              </w:rPr>
              <w:lastRenderedPageBreak/>
              <w:t>1.</w:t>
            </w:r>
            <w:r w:rsidR="00704CF5" w:rsidRPr="00F66358">
              <w:rPr>
                <w:rFonts w:ascii="Times New Roman" w:hAnsi="Times New Roman"/>
                <w:b/>
                <w:bCs/>
                <w:sz w:val="20"/>
                <w:szCs w:val="20"/>
                <w:shd w:val="clear" w:color="auto" w:fill="FFFFFF"/>
                <w:lang w:val="kk-KZ"/>
              </w:rPr>
              <w:t>Сауат ашу  негіздері</w:t>
            </w:r>
          </w:p>
          <w:p w14:paraId="6750AA81"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shd w:val="clear" w:color="auto" w:fill="FFFFFF"/>
                <w:lang w:val="kk-KZ"/>
              </w:rPr>
            </w:pPr>
            <w:r w:rsidRPr="00F66358">
              <w:rPr>
                <w:rFonts w:ascii="Times New Roman" w:hAnsi="Times New Roman"/>
                <w:b/>
                <w:bCs/>
                <w:sz w:val="20"/>
                <w:szCs w:val="20"/>
                <w:shd w:val="clear" w:color="auto" w:fill="FFFFFF"/>
                <w:lang w:val="kk-KZ"/>
              </w:rPr>
              <w:t>Тақырыбы:</w:t>
            </w:r>
          </w:p>
          <w:p w14:paraId="1CAA0A6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онақ күту – салтымыз.</w:t>
            </w:r>
          </w:p>
          <w:p w14:paraId="425DEEB4"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П дыбысы мен əрпі.</w:t>
            </w:r>
          </w:p>
          <w:p w14:paraId="289B4EB3"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692704A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өздегі дыбыстарды, олардың түрлерін</w:t>
            </w:r>
          </w:p>
          <w:p w14:paraId="18EACD3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 дауыссыз, жуан жəне жіңішке</w:t>
            </w:r>
          </w:p>
          <w:p w14:paraId="02CFA08F"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лар) ажыратып, дұрыс дыбыстау.</w:t>
            </w:r>
          </w:p>
          <w:p w14:paraId="724F3EC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ті кітаптардан ақпаратты табу</w:t>
            </w:r>
          </w:p>
          <w:p w14:paraId="652928CC"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 арқылы)</w:t>
            </w:r>
          </w:p>
          <w:p w14:paraId="770F0148" w14:textId="77777777" w:rsidR="00704CF5" w:rsidRPr="00F66358" w:rsidRDefault="00E118D6" w:rsidP="00887F4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 xml:space="preserve">Сөйлеуді дамыту. </w:t>
            </w:r>
          </w:p>
          <w:p w14:paraId="15B12BEF"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sz w:val="20"/>
                <w:szCs w:val="20"/>
                <w:lang w:val="kk-KZ"/>
              </w:rPr>
              <w:t>Қос ішекті домбыра</w:t>
            </w:r>
            <w:r w:rsidRPr="00F66358">
              <w:rPr>
                <w:rFonts w:ascii="Times New Roman" w:hAnsi="Times New Roman"/>
                <w:b/>
                <w:sz w:val="20"/>
                <w:szCs w:val="20"/>
                <w:lang w:val="kk-KZ"/>
              </w:rPr>
              <w:t xml:space="preserve"> </w:t>
            </w:r>
          </w:p>
          <w:p w14:paraId="48EF1E34"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r w:rsidRPr="00F66358">
              <w:rPr>
                <w:rFonts w:ascii="Times New Roman" w:hAnsi="Times New Roman"/>
                <w:sz w:val="20"/>
                <w:szCs w:val="20"/>
                <w:lang w:val="kk-KZ"/>
              </w:rPr>
              <w:t>Берілген тақырып аясында диологке қатысу.</w:t>
            </w:r>
          </w:p>
          <w:p w14:paraId="18669B71" w14:textId="77777777" w:rsidR="00704CF5" w:rsidRPr="00E118D6"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04CF5" w:rsidRPr="00E118D6">
              <w:rPr>
                <w:rFonts w:ascii="Times New Roman" w:hAnsi="Times New Roman"/>
                <w:b/>
                <w:sz w:val="20"/>
                <w:szCs w:val="20"/>
                <w:lang w:val="kk-KZ"/>
              </w:rPr>
              <w:t>Орыс тілі</w:t>
            </w:r>
          </w:p>
          <w:p w14:paraId="3365FCC4"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6A9EC650"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04CF5" w:rsidRPr="00F66358">
              <w:rPr>
                <w:rFonts w:ascii="Times New Roman" w:hAnsi="Times New Roman"/>
                <w:b/>
                <w:sz w:val="20"/>
                <w:szCs w:val="20"/>
                <w:lang w:val="kk-KZ"/>
              </w:rPr>
              <w:t>.Сауат ашу негіздері-0.5</w:t>
            </w:r>
          </w:p>
          <w:p w14:paraId="682AE67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Бауырсақ пен құрт.</w:t>
            </w:r>
          </w:p>
          <w:p w14:paraId="50D869A7"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 дыбысы мен əрпі</w:t>
            </w:r>
          </w:p>
          <w:p w14:paraId="195A0044"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2CC8E6F4"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өздегі дыбыстарды, олардың түрлерін</w:t>
            </w:r>
          </w:p>
          <w:p w14:paraId="3250E59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 дауыссыз, жуан жəне жіңішке</w:t>
            </w:r>
          </w:p>
          <w:p w14:paraId="6484F8F2"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лар) ажыратып, дұрыс дыбыстау.</w:t>
            </w:r>
          </w:p>
          <w:p w14:paraId="5C4F380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ті кітаптардан ақпаратты табу</w:t>
            </w:r>
          </w:p>
          <w:p w14:paraId="66243AE7"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 арқылы)</w:t>
            </w:r>
          </w:p>
          <w:p w14:paraId="16F4A722"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Ағылшын тілі</w:t>
            </w:r>
          </w:p>
          <w:p w14:paraId="42BC7674" w14:textId="77777777" w:rsidR="00704CF5" w:rsidRPr="00F66358" w:rsidRDefault="00704CF5" w:rsidP="00887F4A">
            <w:pPr>
              <w:spacing w:after="0" w:line="240" w:lineRule="auto"/>
              <w:jc w:val="both"/>
              <w:rPr>
                <w:rFonts w:ascii="Times New Roman" w:hAnsi="Times New Roman"/>
                <w:b/>
                <w:sz w:val="20"/>
                <w:szCs w:val="20"/>
                <w:lang w:val="kk-KZ"/>
              </w:rPr>
            </w:pPr>
            <w:r w:rsidRPr="00AF0987">
              <w:rPr>
                <w:rFonts w:ascii="Times New Roman" w:hAnsi="Times New Roman"/>
                <w:sz w:val="20"/>
                <w:szCs w:val="20"/>
                <w:lang w:val="kk-KZ"/>
              </w:rPr>
              <w:t>(Маманның жоспары бойынша</w:t>
            </w:r>
            <w:r w:rsidRPr="00F66358">
              <w:rPr>
                <w:rFonts w:ascii="Times New Roman" w:hAnsi="Times New Roman"/>
                <w:b/>
                <w:sz w:val="20"/>
                <w:szCs w:val="20"/>
                <w:lang w:val="kk-KZ"/>
              </w:rPr>
              <w:t>)</w:t>
            </w:r>
          </w:p>
          <w:p w14:paraId="53191555"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704CF5" w:rsidRPr="00F66358">
              <w:rPr>
                <w:rFonts w:ascii="Times New Roman" w:hAnsi="Times New Roman"/>
                <w:b/>
                <w:sz w:val="20"/>
                <w:szCs w:val="20"/>
                <w:lang w:val="kk-KZ"/>
              </w:rPr>
              <w:t>Орыс тілі</w:t>
            </w:r>
          </w:p>
          <w:p w14:paraId="04544BE1"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манның жоспары бойынша)</w:t>
            </w:r>
          </w:p>
          <w:p w14:paraId="30EF9CBA"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704CF5" w:rsidRPr="00F66358">
              <w:rPr>
                <w:rFonts w:ascii="Times New Roman" w:hAnsi="Times New Roman"/>
                <w:b/>
                <w:sz w:val="20"/>
                <w:szCs w:val="20"/>
                <w:lang w:val="kk-KZ"/>
              </w:rPr>
              <w:t>Көркем әдебиет-0.5</w:t>
            </w:r>
          </w:p>
          <w:p w14:paraId="735C68EE"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sz w:val="20"/>
                <w:szCs w:val="20"/>
                <w:lang w:val="kk-KZ"/>
              </w:rPr>
              <w:t>Тұсау кесу</w:t>
            </w:r>
          </w:p>
          <w:p w14:paraId="3B3258B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lastRenderedPageBreak/>
              <w:t>Мақсаты.</w:t>
            </w:r>
            <w:r w:rsidRPr="00F66358">
              <w:rPr>
                <w:rFonts w:ascii="Times New Roman" w:hAnsi="Times New Roman"/>
                <w:sz w:val="20"/>
                <w:szCs w:val="20"/>
                <w:lang w:val="kk-KZ"/>
              </w:rPr>
              <w:t>. Шағын мәтіндер, балалар тақпақтары және т.б. мазмұныбойынша сұрақтарға жауап беру</w:t>
            </w:r>
          </w:p>
          <w:p w14:paraId="1583224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ағын өлеңдерді, фольклор жанрларын жатқа айтуЭмоциялық жағдайын сөзбен жеткізу</w:t>
            </w:r>
          </w:p>
          <w:p w14:paraId="62C5D80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Иллюстрация бойынша сұрақ құрастыру және оларғажауап беру.</w:t>
            </w:r>
          </w:p>
          <w:p w14:paraId="5AFE4CA7"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sz w:val="20"/>
                <w:szCs w:val="20"/>
                <w:lang w:val="kk-KZ"/>
              </w:rPr>
              <w:t>Өзінің ұсынымдарын сурет, сызба түрінде безендіру</w:t>
            </w:r>
          </w:p>
        </w:tc>
        <w:tc>
          <w:tcPr>
            <w:tcW w:w="3232" w:type="dxa"/>
            <w:shd w:val="clear" w:color="auto" w:fill="auto"/>
          </w:tcPr>
          <w:p w14:paraId="68CF8C04" w14:textId="77777777" w:rsidR="00704CF5" w:rsidRPr="00F66358" w:rsidRDefault="00704CF5" w:rsidP="00887F4A">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7D3B5E20" w14:textId="77777777" w:rsidR="00704CF5" w:rsidRPr="00F66358" w:rsidRDefault="00704CF5" w:rsidP="00887F4A">
            <w:pPr>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eastAsia="Times New Roman" w:hAnsi="Times New Roman"/>
                <w:color w:val="000000"/>
                <w:sz w:val="20"/>
                <w:szCs w:val="20"/>
                <w:shd w:val="clear" w:color="auto" w:fill="FFFFFF"/>
                <w:lang w:val="kk-KZ" w:eastAsia="ru-RU"/>
              </w:rPr>
              <w:t>(мерекелік тақырып біріктірілді)</w:t>
            </w:r>
          </w:p>
          <w:p w14:paraId="6996E84F"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Тақырыбы:</w:t>
            </w:r>
            <w:r w:rsidRPr="00F66358">
              <w:rPr>
                <w:rFonts w:ascii="Times New Roman" w:hAnsi="Times New Roman"/>
                <w:sz w:val="20"/>
                <w:szCs w:val="20"/>
                <w:lang w:val="kk-KZ"/>
              </w:rPr>
              <w:t xml:space="preserve"> Жұмбақтар. Мысалдар</w:t>
            </w:r>
          </w:p>
          <w:p w14:paraId="5D5B141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ығарамын. Цифрларды</w:t>
            </w:r>
          </w:p>
          <w:p w14:paraId="0A1F6837"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стырып жазамын.</w:t>
            </w:r>
          </w:p>
          <w:p w14:paraId="71EDCAF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Көрнекілік негізіндеқарапайым мысалдар мен тапсырмаларды шешу.</w:t>
            </w:r>
          </w:p>
          <w:p w14:paraId="4A9130EA" w14:textId="77777777" w:rsidR="00704CF5" w:rsidRPr="00F66358" w:rsidRDefault="00E118D6" w:rsidP="00887F4A">
            <w:pPr>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704CF5" w:rsidRPr="00F66358">
              <w:rPr>
                <w:rFonts w:ascii="Times New Roman" w:eastAsia="Times New Roman" w:hAnsi="Times New Roman"/>
                <w:b/>
                <w:sz w:val="20"/>
                <w:szCs w:val="20"/>
                <w:lang w:val="kk-KZ" w:eastAsia="ru-RU"/>
              </w:rPr>
              <w:t>Жаратылыстану.</w:t>
            </w:r>
          </w:p>
          <w:p w14:paraId="3F0E5527" w14:textId="77777777" w:rsidR="00704CF5" w:rsidRPr="00F66358" w:rsidRDefault="00704CF5" w:rsidP="00887F4A">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eastAsia="Times New Roman" w:hAnsi="Times New Roman"/>
                <w:b/>
                <w:sz w:val="20"/>
                <w:szCs w:val="20"/>
                <w:lang w:val="kk-KZ" w:eastAsia="ru-RU"/>
              </w:rPr>
              <w:t xml:space="preserve">Тақырыбы. </w:t>
            </w:r>
          </w:p>
          <w:p w14:paraId="23E59256"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Қамқорлық жасау»</w:t>
            </w:r>
          </w:p>
          <w:p w14:paraId="392BA690"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дегенді қалай түсінесің?</w:t>
            </w:r>
          </w:p>
          <w:p w14:paraId="5AA1BA6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Өсімдіктер мен жануарларға</w:t>
            </w:r>
          </w:p>
          <w:p w14:paraId="0979D8D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үтім жасаудың тәсілдерін түсіндіру,</w:t>
            </w:r>
          </w:p>
          <w:p w14:paraId="227F8F03"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ларды атай білу</w:t>
            </w:r>
          </w:p>
          <w:p w14:paraId="129E2BB4" w14:textId="77777777" w:rsidR="00704CF5" w:rsidRPr="00F66358" w:rsidRDefault="00E118D6" w:rsidP="00887F4A">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3</w:t>
            </w:r>
            <w:r w:rsidR="00704CF5" w:rsidRPr="00F66358">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58FF420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Тақырыбы:</w:t>
            </w:r>
            <w:r w:rsidRPr="00F66358">
              <w:rPr>
                <w:rFonts w:ascii="Times New Roman" w:hAnsi="Times New Roman"/>
                <w:sz w:val="20"/>
                <w:szCs w:val="20"/>
                <w:lang w:val="kk-KZ"/>
              </w:rPr>
              <w:t xml:space="preserve"> Жұмбақтар. Мысалдар</w:t>
            </w:r>
          </w:p>
          <w:p w14:paraId="5395C64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ығарамын.Цифрларды</w:t>
            </w:r>
          </w:p>
          <w:p w14:paraId="33E3D48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стырып жазамын.</w:t>
            </w:r>
          </w:p>
          <w:p w14:paraId="465C1C6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Көрнекілік негізіндеқарапайым мысалдар мен   тапсырмаларды шеш</w:t>
            </w:r>
            <w:r w:rsidR="0028311E">
              <w:rPr>
                <w:rFonts w:ascii="Times New Roman" w:hAnsi="Times New Roman"/>
                <w:sz w:val="20"/>
                <w:szCs w:val="20"/>
                <w:lang w:val="kk-KZ"/>
              </w:rPr>
              <w:t>у</w:t>
            </w:r>
          </w:p>
          <w:p w14:paraId="56B95B9A" w14:textId="77777777" w:rsidR="00704CF5" w:rsidRPr="00F66358" w:rsidRDefault="00704CF5" w:rsidP="00887F4A">
            <w:pPr>
              <w:spacing w:after="0" w:line="240" w:lineRule="auto"/>
              <w:jc w:val="both"/>
              <w:rPr>
                <w:rFonts w:ascii="Times New Roman" w:hAnsi="Times New Roman"/>
                <w:sz w:val="20"/>
                <w:szCs w:val="20"/>
                <w:lang w:val="kk-KZ"/>
              </w:rPr>
            </w:pPr>
          </w:p>
        </w:tc>
        <w:tc>
          <w:tcPr>
            <w:tcW w:w="3402" w:type="dxa"/>
            <w:shd w:val="clear" w:color="auto" w:fill="auto"/>
          </w:tcPr>
          <w:p w14:paraId="1FFBFCC9"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704CF5" w:rsidRPr="00F66358">
              <w:rPr>
                <w:rFonts w:ascii="Times New Roman" w:hAnsi="Times New Roman"/>
                <w:b/>
                <w:sz w:val="20"/>
                <w:szCs w:val="20"/>
                <w:lang w:val="kk-KZ"/>
              </w:rPr>
              <w:t xml:space="preserve">Музыка </w:t>
            </w:r>
          </w:p>
          <w:p w14:paraId="211D7CB2"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манның жоспары бойынша)</w:t>
            </w:r>
          </w:p>
          <w:p w14:paraId="03456BB2" w14:textId="77777777" w:rsidR="00704CF5" w:rsidRPr="00F66358" w:rsidRDefault="00E118D6" w:rsidP="00887F4A">
            <w:pPr>
              <w:autoSpaceDE w:val="0"/>
              <w:autoSpaceDN w:val="0"/>
              <w:adjustRightInd w:val="0"/>
              <w:spacing w:after="0" w:line="240" w:lineRule="auto"/>
              <w:jc w:val="both"/>
              <w:rPr>
                <w:rFonts w:ascii="Times New Roman" w:hAnsi="Times New Roman"/>
                <w:b/>
                <w:bCs/>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Сурет салу.</w:t>
            </w:r>
          </w:p>
          <w:p w14:paraId="19413387"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 . Наурыз –көңілді</w:t>
            </w:r>
          </w:p>
          <w:p w14:paraId="75628DCB"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Мереке</w:t>
            </w:r>
            <w:r w:rsidRPr="00F66358">
              <w:rPr>
                <w:rFonts w:ascii="Times New Roman" w:hAnsi="Times New Roman"/>
                <w:sz w:val="20"/>
                <w:szCs w:val="20"/>
                <w:lang w:val="kk-KZ"/>
              </w:rPr>
              <w:t>(ұжымдық)</w:t>
            </w:r>
          </w:p>
          <w:p w14:paraId="60E6AE17"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Заттарды жерге, суға, аспанға қатыстылығы бойынша</w:t>
            </w:r>
          </w:p>
          <w:p w14:paraId="0CB1804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наластырып, заттардың және зат бөлшектерінің пішінін,</w:t>
            </w:r>
          </w:p>
          <w:p w14:paraId="1091CD34"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пропорцияларын, түсін есепке ала отырып, кеңістіктік арақатысын</w:t>
            </w:r>
          </w:p>
          <w:p w14:paraId="4479EEF9"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sz w:val="20"/>
                <w:szCs w:val="20"/>
                <w:lang w:val="kk-KZ"/>
              </w:rPr>
              <w:t>бейнелеу</w:t>
            </w:r>
          </w:p>
          <w:p w14:paraId="14D1B14F"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bCs/>
                <w:sz w:val="20"/>
                <w:szCs w:val="20"/>
                <w:lang w:val="kk-KZ"/>
              </w:rPr>
              <w:t>3.</w:t>
            </w:r>
            <w:r w:rsidR="0028311E">
              <w:rPr>
                <w:rFonts w:ascii="Times New Roman" w:hAnsi="Times New Roman"/>
                <w:b/>
                <w:sz w:val="20"/>
                <w:szCs w:val="20"/>
                <w:lang w:val="kk-KZ"/>
              </w:rPr>
              <w:t>Мү</w:t>
            </w:r>
            <w:r w:rsidR="00704CF5" w:rsidRPr="00F66358">
              <w:rPr>
                <w:rFonts w:ascii="Times New Roman" w:hAnsi="Times New Roman"/>
                <w:b/>
                <w:sz w:val="20"/>
                <w:szCs w:val="20"/>
                <w:lang w:val="kk-KZ"/>
              </w:rPr>
              <w:t>сіндеу.</w:t>
            </w:r>
          </w:p>
          <w:p w14:paraId="4B8BD7ED"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b/>
                <w:bCs/>
                <w:sz w:val="20"/>
                <w:szCs w:val="20"/>
                <w:lang w:val="kk-KZ"/>
              </w:rPr>
              <w:t>Домбыраның</w:t>
            </w:r>
          </w:p>
          <w:p w14:paraId="4EE769BA"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күмбірі</w:t>
            </w:r>
          </w:p>
          <w:p w14:paraId="1ECFDB1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w:t>
            </w:r>
            <w:r w:rsidRPr="00F66358">
              <w:rPr>
                <w:rFonts w:ascii="Times New Roman" w:hAnsi="Times New Roman"/>
                <w:sz w:val="20"/>
                <w:szCs w:val="20"/>
                <w:lang w:val="kk-KZ"/>
              </w:rPr>
              <w:t>Қарапайым көркем образдарды жасау, образды түрлі ұсақ бөліктермен, сәндік</w:t>
            </w:r>
          </w:p>
          <w:p w14:paraId="2715B982"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элементтермен толықтыра отырып, көңіл-күйін бере білу, олардың ұқсастықтары мен</w:t>
            </w:r>
          </w:p>
          <w:p w14:paraId="077A7F2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айырмашылықтарын талдау.</w:t>
            </w:r>
          </w:p>
          <w:p w14:paraId="016BD2BC" w14:textId="77777777" w:rsidR="00704CF5" w:rsidRPr="00F66358" w:rsidRDefault="00E118D6" w:rsidP="00887F4A">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704CF5" w:rsidRPr="00F66358">
              <w:rPr>
                <w:rFonts w:ascii="Times New Roman" w:hAnsi="Times New Roman"/>
                <w:b/>
                <w:bCs/>
                <w:sz w:val="20"/>
                <w:szCs w:val="20"/>
                <w:lang w:val="kk-KZ"/>
              </w:rPr>
              <w:t>Аппликация.</w:t>
            </w:r>
          </w:p>
          <w:p w14:paraId="20801D30"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Тақияны</w:t>
            </w:r>
          </w:p>
          <w:p w14:paraId="6DEC7854" w14:textId="77777777" w:rsidR="00704CF5" w:rsidRPr="00F66358" w:rsidRDefault="00704CF5" w:rsidP="00887F4A">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bCs/>
                <w:sz w:val="20"/>
                <w:szCs w:val="20"/>
                <w:lang w:val="kk-KZ"/>
              </w:rPr>
              <w:t>безендіреміз</w:t>
            </w:r>
          </w:p>
          <w:p w14:paraId="23D11535"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w:t>
            </w:r>
            <w:r w:rsidRPr="00F66358">
              <w:rPr>
                <w:rFonts w:ascii="Times New Roman" w:hAnsi="Times New Roman"/>
                <w:sz w:val="20"/>
                <w:szCs w:val="20"/>
                <w:lang w:val="kk-KZ"/>
              </w:rPr>
              <w:t xml:space="preserve"> Қазақстан халықтарының сәндік-қолданбалы өнерінің</w:t>
            </w:r>
          </w:p>
          <w:p w14:paraId="272756A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елісімен, өрнектерді симметриялы, ырғақпен, пішіндер мен ою</w:t>
            </w:r>
          </w:p>
          <w:p w14:paraId="2B348B6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элементтерін кезектестіре отырып, жапсырудағы өрнек элементтерінің</w:t>
            </w:r>
          </w:p>
          <w:p w14:paraId="19D3D6FE"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еңістіктік қатынасын есепке ала отырып, геометриялық пішіндер,</w:t>
            </w:r>
          </w:p>
          <w:p w14:paraId="6EEB7E1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өсімдік элементтері негізінде өрнектерден жапсырулар құрастыру.</w:t>
            </w:r>
          </w:p>
          <w:p w14:paraId="5B509AC2"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 xml:space="preserve">Музыка </w:t>
            </w:r>
          </w:p>
          <w:p w14:paraId="3E4DE80F"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манның жоспары бойынша)</w:t>
            </w:r>
          </w:p>
          <w:p w14:paraId="4DCC4A49" w14:textId="77777777" w:rsidR="00704CF5" w:rsidRPr="00F66358" w:rsidRDefault="00704CF5" w:rsidP="00887F4A">
            <w:pPr>
              <w:spacing w:after="0" w:line="240" w:lineRule="auto"/>
              <w:jc w:val="both"/>
              <w:rPr>
                <w:rFonts w:ascii="Times New Roman" w:hAnsi="Times New Roman"/>
                <w:sz w:val="20"/>
                <w:szCs w:val="20"/>
                <w:lang w:val="kk-KZ"/>
              </w:rPr>
            </w:pPr>
          </w:p>
        </w:tc>
        <w:tc>
          <w:tcPr>
            <w:tcW w:w="2296" w:type="dxa"/>
            <w:shd w:val="clear" w:color="auto" w:fill="auto"/>
          </w:tcPr>
          <w:p w14:paraId="314AAD42" w14:textId="77777777" w:rsidR="00887F4A"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sz w:val="20"/>
                <w:szCs w:val="20"/>
                <w:lang w:val="kk-KZ"/>
              </w:rPr>
              <w:lastRenderedPageBreak/>
              <w:t>1.</w:t>
            </w:r>
            <w:r w:rsidRPr="00F66358">
              <w:rPr>
                <w:rFonts w:ascii="Times New Roman" w:hAnsi="Times New Roman"/>
                <w:b/>
                <w:sz w:val="20"/>
                <w:szCs w:val="20"/>
                <w:lang w:val="kk-KZ"/>
              </w:rPr>
              <w:t xml:space="preserve">Өзін </w:t>
            </w:r>
            <w:r>
              <w:rPr>
                <w:rFonts w:ascii="Times New Roman" w:hAnsi="Times New Roman"/>
                <w:b/>
                <w:sz w:val="20"/>
                <w:szCs w:val="20"/>
                <w:lang w:val="kk-KZ"/>
              </w:rPr>
              <w:t>-</w:t>
            </w:r>
            <w:r w:rsidRPr="00F66358">
              <w:rPr>
                <w:rFonts w:ascii="Times New Roman" w:hAnsi="Times New Roman"/>
                <w:b/>
                <w:sz w:val="20"/>
                <w:szCs w:val="20"/>
                <w:lang w:val="kk-KZ"/>
              </w:rPr>
              <w:t>өзі тану</w:t>
            </w:r>
          </w:p>
          <w:p w14:paraId="18E5958B" w14:textId="77777777" w:rsidR="00887F4A"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bCs/>
                <w:color w:val="333333"/>
                <w:sz w:val="20"/>
                <w:szCs w:val="20"/>
                <w:shd w:val="clear" w:color="auto" w:fill="FFFFFF"/>
                <w:lang w:val="kk-KZ"/>
              </w:rPr>
              <w:t>Тақырыбы.</w:t>
            </w:r>
            <w:r w:rsidRPr="00F66358">
              <w:rPr>
                <w:rFonts w:ascii="Times New Roman" w:hAnsi="Times New Roman"/>
                <w:sz w:val="20"/>
                <w:szCs w:val="20"/>
                <w:lang w:val="kk-KZ"/>
              </w:rPr>
              <w:t xml:space="preserve"> Мен осындай баламын</w:t>
            </w:r>
          </w:p>
          <w:p w14:paraId="3AA6C3CC" w14:textId="77777777" w:rsidR="00704CF5" w:rsidRPr="00F66358" w:rsidRDefault="00887F4A" w:rsidP="00887F4A">
            <w:pPr>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Мақсаты:</w:t>
            </w:r>
            <w:r w:rsidRPr="00F66358">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p>
          <w:p w14:paraId="2AB23BD5" w14:textId="77777777" w:rsidR="00704CF5"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bCs/>
                <w:color w:val="333333"/>
                <w:sz w:val="20"/>
                <w:szCs w:val="20"/>
                <w:shd w:val="clear" w:color="auto" w:fill="FFFFFF"/>
                <w:lang w:val="kk-KZ"/>
              </w:rPr>
              <w:t>2</w:t>
            </w:r>
            <w:r w:rsidR="00704CF5" w:rsidRPr="00F66358">
              <w:rPr>
                <w:rFonts w:ascii="Times New Roman" w:hAnsi="Times New Roman"/>
                <w:b/>
                <w:bCs/>
                <w:color w:val="333333"/>
                <w:sz w:val="20"/>
                <w:szCs w:val="20"/>
                <w:shd w:val="clear" w:color="auto" w:fill="FFFFFF"/>
                <w:lang w:val="kk-KZ"/>
              </w:rPr>
              <w:t>.Қоршаған ортамен танысу</w:t>
            </w:r>
          </w:p>
          <w:p w14:paraId="12AE223D"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Тақырыбы:</w:t>
            </w:r>
            <w:r w:rsidRPr="00887F4A">
              <w:rPr>
                <w:rFonts w:ascii="Times New Roman" w:hAnsi="Times New Roman"/>
                <w:sz w:val="20"/>
                <w:szCs w:val="20"/>
                <w:lang w:val="kk-KZ"/>
              </w:rPr>
              <w:t>Қазақ халқының мәдениеті</w:t>
            </w:r>
          </w:p>
          <w:p w14:paraId="3D64390E" w14:textId="77777777" w:rsidR="00704CF5" w:rsidRPr="00887F4A"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color w:val="333333"/>
                <w:sz w:val="20"/>
                <w:szCs w:val="20"/>
                <w:shd w:val="clear" w:color="auto" w:fill="FFFFFF"/>
                <w:lang w:val="kk-KZ"/>
              </w:rPr>
              <w:t xml:space="preserve"> Мақсаты: </w:t>
            </w:r>
            <w:r w:rsidRPr="00887F4A">
              <w:rPr>
                <w:rFonts w:ascii="Times New Roman" w:hAnsi="Times New Roman"/>
                <w:sz w:val="20"/>
                <w:szCs w:val="20"/>
                <w:lang w:val="kk-KZ"/>
              </w:rPr>
              <w:t>Көрнекі материалдарды зерделеу негізінде қазақ халқының көшпенділік тұрмысын сипатта</w:t>
            </w:r>
            <w:r w:rsidR="00887F4A">
              <w:rPr>
                <w:rFonts w:ascii="Times New Roman" w:hAnsi="Times New Roman"/>
                <w:sz w:val="20"/>
                <w:szCs w:val="20"/>
                <w:lang w:val="kk-KZ"/>
              </w:rPr>
              <w:t>у.</w:t>
            </w:r>
          </w:p>
          <w:p w14:paraId="48ED9F15" w14:textId="77777777" w:rsidR="00704CF5" w:rsidRPr="00887F4A" w:rsidRDefault="00704CF5" w:rsidP="00887F4A">
            <w:pPr>
              <w:autoSpaceDE w:val="0"/>
              <w:autoSpaceDN w:val="0"/>
              <w:adjustRightInd w:val="0"/>
              <w:spacing w:after="0" w:line="240" w:lineRule="auto"/>
              <w:jc w:val="both"/>
              <w:rPr>
                <w:rFonts w:ascii="Times New Roman" w:hAnsi="Times New Roman"/>
                <w:sz w:val="20"/>
                <w:szCs w:val="20"/>
                <w:lang w:val="kk-KZ"/>
              </w:rPr>
            </w:pPr>
          </w:p>
          <w:p w14:paraId="5EFCD007"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p>
          <w:p w14:paraId="23C58FDC"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p>
          <w:p w14:paraId="6D2CB34D" w14:textId="77777777" w:rsidR="00704CF5" w:rsidRPr="00F66358" w:rsidRDefault="00704CF5" w:rsidP="00887F4A">
            <w:pPr>
              <w:spacing w:after="0" w:line="240" w:lineRule="auto"/>
              <w:jc w:val="both"/>
              <w:rPr>
                <w:rFonts w:ascii="Times New Roman" w:hAnsi="Times New Roman"/>
                <w:b/>
                <w:sz w:val="20"/>
                <w:szCs w:val="20"/>
                <w:lang w:val="kk-KZ"/>
              </w:rPr>
            </w:pPr>
          </w:p>
        </w:tc>
      </w:tr>
      <w:tr w:rsidR="00704CF5" w:rsidRPr="0000539D" w14:paraId="0E7837AA" w14:textId="77777777" w:rsidTr="00F5023C">
        <w:trPr>
          <w:trHeight w:val="142"/>
        </w:trPr>
        <w:tc>
          <w:tcPr>
            <w:tcW w:w="1418" w:type="dxa"/>
            <w:shd w:val="clear" w:color="auto" w:fill="auto"/>
            <w:vAlign w:val="center"/>
          </w:tcPr>
          <w:p w14:paraId="59A5A087" w14:textId="77777777" w:rsidR="002F7F0A" w:rsidRPr="00516E2B" w:rsidRDefault="002F7F0A" w:rsidP="00516E2B">
            <w:pPr>
              <w:spacing w:after="0" w:line="240" w:lineRule="auto"/>
              <w:jc w:val="both"/>
              <w:rPr>
                <w:rFonts w:ascii="Times New Roman" w:hAnsi="Times New Roman"/>
                <w:b/>
                <w:sz w:val="20"/>
                <w:szCs w:val="20"/>
                <w:lang w:val="kk-KZ"/>
              </w:rPr>
            </w:pPr>
          </w:p>
          <w:p w14:paraId="420C4C09" w14:textId="77777777" w:rsidR="002F7F0A" w:rsidRPr="00516E2B" w:rsidRDefault="002F7F0A" w:rsidP="00516E2B">
            <w:pPr>
              <w:spacing w:after="0" w:line="240" w:lineRule="auto"/>
              <w:jc w:val="both"/>
              <w:rPr>
                <w:rFonts w:ascii="Times New Roman" w:hAnsi="Times New Roman"/>
                <w:b/>
                <w:sz w:val="20"/>
                <w:szCs w:val="20"/>
                <w:lang w:val="kk-KZ"/>
              </w:rPr>
            </w:pPr>
          </w:p>
          <w:p w14:paraId="6CCDCBCF" w14:textId="77777777" w:rsidR="002F7F0A" w:rsidRPr="00516E2B" w:rsidRDefault="002F7F0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Наурыз келді  табиғат оянды</w:t>
            </w:r>
          </w:p>
          <w:p w14:paraId="2E10BC89" w14:textId="77777777" w:rsidR="002F7F0A" w:rsidRPr="00516E2B" w:rsidRDefault="002F7F0A" w:rsidP="00516E2B">
            <w:pPr>
              <w:spacing w:after="0" w:line="240" w:lineRule="auto"/>
              <w:jc w:val="both"/>
              <w:rPr>
                <w:rFonts w:ascii="Times New Roman" w:hAnsi="Times New Roman"/>
                <w:b/>
                <w:sz w:val="20"/>
                <w:szCs w:val="20"/>
                <w:lang w:val="kk-KZ"/>
              </w:rPr>
            </w:pPr>
          </w:p>
          <w:p w14:paraId="531DA2D1" w14:textId="77777777" w:rsidR="002F7F0A" w:rsidRPr="00516E2B" w:rsidRDefault="002F7F0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ІІІ- апта</w:t>
            </w:r>
          </w:p>
          <w:p w14:paraId="32FC1DF8" w14:textId="77777777" w:rsidR="002F7F0A" w:rsidRPr="00516E2B" w:rsidRDefault="002F7F0A" w:rsidP="00516E2B">
            <w:pPr>
              <w:spacing w:after="0" w:line="240" w:lineRule="auto"/>
              <w:jc w:val="both"/>
              <w:rPr>
                <w:rFonts w:ascii="Times New Roman" w:hAnsi="Times New Roman"/>
                <w:b/>
                <w:sz w:val="20"/>
                <w:szCs w:val="20"/>
                <w:lang w:val="kk-KZ"/>
              </w:rPr>
            </w:pPr>
          </w:p>
          <w:p w14:paraId="0D16781B" w14:textId="77777777" w:rsidR="00704CF5" w:rsidRPr="00516E2B" w:rsidRDefault="00704CF5" w:rsidP="00516E2B">
            <w:pPr>
              <w:pStyle w:val="a3"/>
              <w:jc w:val="both"/>
              <w:rPr>
                <w:rFonts w:ascii="Times New Roman" w:hAnsi="Times New Roman"/>
                <w:b/>
                <w:sz w:val="20"/>
                <w:szCs w:val="20"/>
                <w:lang w:val="kk-KZ"/>
              </w:rPr>
            </w:pPr>
          </w:p>
        </w:tc>
        <w:tc>
          <w:tcPr>
            <w:tcW w:w="2448" w:type="dxa"/>
            <w:shd w:val="clear" w:color="auto" w:fill="auto"/>
          </w:tcPr>
          <w:p w14:paraId="320A6273"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 xml:space="preserve">1.Дене шынықтыру </w:t>
            </w:r>
          </w:p>
          <w:p w14:paraId="536FA9EC"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r w:rsidRPr="00516E2B">
              <w:rPr>
                <w:rFonts w:ascii="Times New Roman" w:hAnsi="Times New Roman"/>
                <w:sz w:val="20"/>
                <w:szCs w:val="20"/>
                <w:lang w:val="kk-KZ"/>
              </w:rPr>
              <w:t>Аңшылар</w:t>
            </w:r>
          </w:p>
          <w:p w14:paraId="7DD69BE5" w14:textId="77777777" w:rsidR="002F7F0A" w:rsidRPr="00516E2B" w:rsidRDefault="002F7F0A"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2D27A63D"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65214A59"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492E3084"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омандалық ойындар рөлдері мен</w:t>
            </w:r>
          </w:p>
          <w:p w14:paraId="0C081F48"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әсілдерін қолдану</w:t>
            </w:r>
          </w:p>
          <w:p w14:paraId="2EA4D324"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спорттық ҰОҚ-ға қажеттіресурстарды анықтау және оларды техни-кақауіпсіздігін ескере отырып қолдану</w:t>
            </w:r>
          </w:p>
          <w:p w14:paraId="0444D895"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bCs/>
                <w:sz w:val="20"/>
                <w:szCs w:val="20"/>
                <w:lang w:val="kk-KZ" w:eastAsia="ru-RU"/>
              </w:rPr>
              <w:t>2.Дене шынықтыру</w:t>
            </w:r>
          </w:p>
          <w:p w14:paraId="60359110"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r w:rsidRPr="00516E2B">
              <w:rPr>
                <w:rFonts w:ascii="Times New Roman" w:hAnsi="Times New Roman"/>
                <w:sz w:val="20"/>
                <w:szCs w:val="20"/>
                <w:lang w:val="kk-KZ"/>
              </w:rPr>
              <w:t>Аңшылар</w:t>
            </w:r>
          </w:p>
          <w:p w14:paraId="020AF0DA" w14:textId="77777777" w:rsidR="002F7F0A" w:rsidRPr="00516E2B" w:rsidRDefault="002F7F0A"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78C68D18"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741FD0DF"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039CF539"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омандалық ойындар рөлдері ментәсілдерін қолдануТүрлі спорттық ҰОҚ-ға қажетті</w:t>
            </w:r>
          </w:p>
          <w:p w14:paraId="37784913"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ресурстарды анықтау және оларды техни</w:t>
            </w:r>
          </w:p>
          <w:p w14:paraId="1C982EAD" w14:textId="77777777" w:rsidR="002F7F0A" w:rsidRPr="00516E2B" w:rsidRDefault="002F7F0A"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ақауіпсіздігін ескере отырып қолдану</w:t>
            </w:r>
          </w:p>
          <w:p w14:paraId="15437559"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3</w:t>
            </w:r>
            <w:r w:rsidRPr="00516E2B">
              <w:rPr>
                <w:rFonts w:ascii="Times New Roman" w:eastAsia="Times New Roman" w:hAnsi="Times New Roman"/>
                <w:b/>
                <w:sz w:val="20"/>
                <w:szCs w:val="20"/>
                <w:lang w:val="kk-KZ" w:eastAsia="ru-RU"/>
              </w:rPr>
              <w:t>. Қауіпсіз мінез-құлық негіздері-0.5</w:t>
            </w:r>
          </w:p>
          <w:p w14:paraId="57F98A48"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 xml:space="preserve">Тақырыбы.  </w:t>
            </w:r>
          </w:p>
          <w:p w14:paraId="1B3AD9C7" w14:textId="77777777" w:rsidR="002F7F0A" w:rsidRPr="00516E2B" w:rsidRDefault="002F7F0A" w:rsidP="00516E2B">
            <w:pPr>
              <w:tabs>
                <w:tab w:val="left" w:pos="176"/>
              </w:tabs>
              <w:spacing w:after="0" w:line="240" w:lineRule="auto"/>
              <w:jc w:val="both"/>
              <w:rPr>
                <w:rFonts w:ascii="Times New Roman" w:eastAsia="Times New Roman" w:hAnsi="Times New Roman"/>
                <w:sz w:val="20"/>
                <w:szCs w:val="20"/>
                <w:lang w:val="kk-KZ" w:eastAsia="ru-RU"/>
              </w:rPr>
            </w:pPr>
            <w:r w:rsidRPr="00516E2B">
              <w:rPr>
                <w:rFonts w:ascii="Times New Roman" w:eastAsia="Times New Roman" w:hAnsi="Times New Roman"/>
                <w:sz w:val="20"/>
                <w:szCs w:val="20"/>
                <w:lang w:val="kk-KZ" w:eastAsia="ru-RU"/>
              </w:rPr>
              <w:t xml:space="preserve">Мен көшедемін </w:t>
            </w:r>
          </w:p>
          <w:p w14:paraId="3BC1772B" w14:textId="77777777" w:rsidR="002F7F0A" w:rsidRPr="00516E2B" w:rsidRDefault="002F7F0A" w:rsidP="00516E2B">
            <w:pPr>
              <w:tabs>
                <w:tab w:val="left" w:pos="176"/>
              </w:tabs>
              <w:spacing w:after="0" w:line="240" w:lineRule="auto"/>
              <w:jc w:val="both"/>
              <w:rPr>
                <w:rFonts w:ascii="Times New Roman" w:eastAsia="Times New Roman" w:hAnsi="Times New Roman"/>
                <w:sz w:val="20"/>
                <w:szCs w:val="20"/>
                <w:lang w:val="kk-KZ" w:eastAsia="ru-RU"/>
              </w:rPr>
            </w:pPr>
            <w:r w:rsidRPr="00516E2B">
              <w:rPr>
                <w:rFonts w:ascii="Times New Roman" w:eastAsia="Times New Roman" w:hAnsi="Times New Roman"/>
                <w:b/>
                <w:sz w:val="20"/>
                <w:szCs w:val="20"/>
                <w:lang w:val="kk-KZ" w:eastAsia="ru-RU"/>
              </w:rPr>
              <w:lastRenderedPageBreak/>
              <w:t>Мақсаты :</w:t>
            </w:r>
            <w:r w:rsidRPr="00516E2B">
              <w:rPr>
                <w:rFonts w:ascii="Times New Roman" w:eastAsia="Times New Roman" w:hAnsi="Times New Roman"/>
                <w:sz w:val="20"/>
                <w:szCs w:val="20"/>
                <w:lang w:val="kk-KZ" w:eastAsia="ru-RU"/>
              </w:rPr>
              <w:t xml:space="preserve"> Таныс емес аялдамада өзін-өзі ұстау ережесін түсіну</w:t>
            </w:r>
          </w:p>
          <w:p w14:paraId="0805783A" w14:textId="77777777" w:rsidR="00704CF5" w:rsidRPr="00516E2B" w:rsidRDefault="00704CF5" w:rsidP="00516E2B">
            <w:pPr>
              <w:tabs>
                <w:tab w:val="left" w:pos="176"/>
              </w:tabs>
              <w:spacing w:after="0" w:line="240" w:lineRule="auto"/>
              <w:jc w:val="both"/>
              <w:rPr>
                <w:rFonts w:ascii="Times New Roman" w:eastAsia="Times New Roman" w:hAnsi="Times New Roman"/>
                <w:b/>
                <w:bCs/>
                <w:sz w:val="20"/>
                <w:szCs w:val="20"/>
                <w:lang w:val="kk-KZ" w:eastAsia="ru-RU"/>
              </w:rPr>
            </w:pPr>
          </w:p>
        </w:tc>
        <w:tc>
          <w:tcPr>
            <w:tcW w:w="3251" w:type="dxa"/>
            <w:shd w:val="clear" w:color="auto" w:fill="auto"/>
          </w:tcPr>
          <w:p w14:paraId="54E2071C"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lastRenderedPageBreak/>
              <w:t>1.Сауат  ашу  негіздері</w:t>
            </w:r>
          </w:p>
          <w:p w14:paraId="7E37A64B"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Тақырыбы.</w:t>
            </w:r>
          </w:p>
          <w:p w14:paraId="37F38561"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айшы неге ұқсайды?</w:t>
            </w:r>
          </w:p>
          <w:p w14:paraId="1450B714"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Х дыбысы мен əрпі</w:t>
            </w:r>
          </w:p>
          <w:p w14:paraId="778C2FC3"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Сөздегі дыбыстарды, олардың түрлерін</w:t>
            </w:r>
          </w:p>
          <w:p w14:paraId="58114034"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ауысты, дауыссыз, жуан жəне жіңішке</w:t>
            </w:r>
          </w:p>
          <w:p w14:paraId="28D8E82E"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ауыстылар) ажыратып, дұрыс дыбыстау.</w:t>
            </w:r>
          </w:p>
          <w:p w14:paraId="244FE5A9" w14:textId="77777777" w:rsidR="00716D5C"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2</w:t>
            </w:r>
            <w:r w:rsidR="00716D5C" w:rsidRPr="00516E2B">
              <w:rPr>
                <w:rFonts w:ascii="Times New Roman" w:hAnsi="Times New Roman"/>
                <w:b/>
                <w:sz w:val="20"/>
                <w:szCs w:val="20"/>
                <w:lang w:val="kk-KZ"/>
              </w:rPr>
              <w:t xml:space="preserve">.Сөйлеуді дамыту. Тақырыбы: Қос ішекті домбыра </w:t>
            </w:r>
          </w:p>
          <w:p w14:paraId="282A39AC"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Берілген тақырып аясында диологке қатысу.</w:t>
            </w:r>
          </w:p>
          <w:p w14:paraId="76F33494"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Ағылшын тілі</w:t>
            </w:r>
          </w:p>
          <w:p w14:paraId="6B34FB56"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Маманның жоспары бойынша</w:t>
            </w:r>
            <w:r w:rsidRPr="00516E2B">
              <w:rPr>
                <w:rFonts w:ascii="Times New Roman" w:hAnsi="Times New Roman"/>
                <w:b/>
                <w:sz w:val="20"/>
                <w:szCs w:val="20"/>
                <w:lang w:val="kk-KZ"/>
              </w:rPr>
              <w:t>)</w:t>
            </w:r>
          </w:p>
          <w:p w14:paraId="6A9B0FE5"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Орыс тілі</w:t>
            </w:r>
          </w:p>
          <w:p w14:paraId="59BDB58F" w14:textId="77777777" w:rsidR="008F7A1D" w:rsidRPr="00516E2B" w:rsidRDefault="008F7A1D"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5DEB01F8"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5.Орыс тілі</w:t>
            </w:r>
          </w:p>
          <w:p w14:paraId="1BB76AD3" w14:textId="77777777" w:rsidR="008F7A1D" w:rsidRPr="00516E2B" w:rsidRDefault="008F7A1D"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6689F16C" w14:textId="77777777" w:rsidR="00716D5C"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6.Драма-0.5</w:t>
            </w:r>
          </w:p>
          <w:p w14:paraId="54FFB518"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Алтын сақа.</w:t>
            </w:r>
          </w:p>
          <w:p w14:paraId="70D33308"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 xml:space="preserve"> Интонацияларды ажырата алу және айту.</w:t>
            </w:r>
          </w:p>
          <w:p w14:paraId="7159A786" w14:textId="77777777" w:rsidR="00716D5C" w:rsidRPr="00516E2B" w:rsidRDefault="00716D5C"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Ым-ишара, дауыс ырғағы, ойын атрибуттарын қолданып таныс әдеби</w:t>
            </w:r>
          </w:p>
          <w:p w14:paraId="177CB5FF" w14:textId="77777777" w:rsidR="00704CF5" w:rsidRPr="00516E2B" w:rsidRDefault="00716D5C" w:rsidP="00516E2B">
            <w:pPr>
              <w:autoSpaceDE w:val="0"/>
              <w:autoSpaceDN w:val="0"/>
              <w:adjustRightInd w:val="0"/>
              <w:spacing w:after="0" w:line="240" w:lineRule="auto"/>
              <w:jc w:val="both"/>
              <w:rPr>
                <w:rFonts w:ascii="Times New Roman" w:hAnsi="Times New Roman"/>
                <w:b/>
                <w:bCs/>
                <w:sz w:val="20"/>
                <w:szCs w:val="20"/>
                <w:shd w:val="clear" w:color="auto" w:fill="FFFFFF"/>
                <w:lang w:val="kk-KZ"/>
              </w:rPr>
            </w:pPr>
            <w:r w:rsidRPr="00516E2B">
              <w:rPr>
                <w:rFonts w:ascii="Times New Roman" w:hAnsi="Times New Roman"/>
                <w:sz w:val="20"/>
                <w:szCs w:val="20"/>
                <w:lang w:val="kk-KZ"/>
              </w:rPr>
              <w:t>Шығармаларнын егізінде кейіпкерлердің бейнелерін жаса</w:t>
            </w:r>
          </w:p>
        </w:tc>
        <w:tc>
          <w:tcPr>
            <w:tcW w:w="3232" w:type="dxa"/>
            <w:shd w:val="clear" w:color="auto" w:fill="auto"/>
          </w:tcPr>
          <w:p w14:paraId="265EA3EC" w14:textId="77777777" w:rsidR="005D0C34" w:rsidRPr="00516E2B" w:rsidRDefault="005D0C34" w:rsidP="00516E2B">
            <w:pPr>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 xml:space="preserve">1.Қарапайым математикалық ұғымдарды қалыптастыру  </w:t>
            </w:r>
          </w:p>
          <w:p w14:paraId="17C355A0"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 xml:space="preserve"> Жұмбақтар. Мысалдар шығарамын.Цифрларды</w:t>
            </w:r>
          </w:p>
          <w:p w14:paraId="3BB89A24"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33FE27B4"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Мақсаты:</w:t>
            </w:r>
            <w:r w:rsidRPr="00516E2B">
              <w:rPr>
                <w:rFonts w:ascii="Times New Roman" w:hAnsi="Times New Roman"/>
                <w:sz w:val="20"/>
                <w:szCs w:val="20"/>
                <w:lang w:val="kk-KZ"/>
              </w:rPr>
              <w:t>Көрнекілік негізіндеқарапайым мысалдар мен   тапсырмаларды шешу.</w:t>
            </w:r>
          </w:p>
          <w:p w14:paraId="3845E8F3" w14:textId="77777777" w:rsidR="005D0C34" w:rsidRPr="00516E2B" w:rsidRDefault="005D0C34" w:rsidP="00516E2B">
            <w:pPr>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Жаратылыстану.</w:t>
            </w:r>
          </w:p>
          <w:p w14:paraId="6D0693D5" w14:textId="77777777" w:rsidR="005D0C34" w:rsidRPr="00516E2B" w:rsidRDefault="005D0C34"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eastAsia="Times New Roman" w:hAnsi="Times New Roman"/>
                <w:b/>
                <w:sz w:val="20"/>
                <w:szCs w:val="20"/>
                <w:lang w:val="kk-KZ" w:eastAsia="ru-RU"/>
              </w:rPr>
              <w:t>Тақырыбы</w:t>
            </w:r>
            <w:r w:rsidRPr="00516E2B">
              <w:rPr>
                <w:rFonts w:ascii="Times New Roman" w:eastAsia="Times New Roman" w:hAnsi="Times New Roman"/>
                <w:sz w:val="20"/>
                <w:szCs w:val="20"/>
                <w:lang w:val="kk-KZ" w:eastAsia="ru-RU"/>
              </w:rPr>
              <w:t xml:space="preserve">: </w:t>
            </w:r>
            <w:r w:rsidRPr="00516E2B">
              <w:rPr>
                <w:rFonts w:ascii="Times New Roman" w:hAnsi="Times New Roman"/>
                <w:bCs/>
                <w:sz w:val="20"/>
                <w:szCs w:val="20"/>
                <w:lang w:val="kk-KZ"/>
              </w:rPr>
              <w:t>«Қамқорлық жасау» дегенді қалай түсінесің?</w:t>
            </w:r>
          </w:p>
          <w:p w14:paraId="30623F40"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Өсімдіктер мен жануарларға күтім жасаудың тәсілдерін түсіндіру,</w:t>
            </w:r>
          </w:p>
          <w:p w14:paraId="4421513E" w14:textId="77777777" w:rsidR="005D0C34" w:rsidRPr="00516E2B" w:rsidRDefault="005D0C34"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ларды атай білу.</w:t>
            </w:r>
          </w:p>
          <w:p w14:paraId="4D368CF1" w14:textId="77777777" w:rsidR="005D0C34" w:rsidRPr="00516E2B" w:rsidRDefault="005D0C34"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Қарапайым математикалық ұғымдарды қалыптастыру</w:t>
            </w:r>
          </w:p>
          <w:p w14:paraId="40C9D616" w14:textId="77777777" w:rsidR="005D0C34" w:rsidRPr="00516E2B" w:rsidRDefault="005D0C34" w:rsidP="00516E2B">
            <w:pPr>
              <w:spacing w:after="0" w:line="240" w:lineRule="auto"/>
              <w:jc w:val="both"/>
              <w:rPr>
                <w:rFonts w:ascii="Times New Roman" w:hAnsi="Times New Roman"/>
                <w:b/>
                <w:sz w:val="20"/>
                <w:szCs w:val="20"/>
                <w:lang w:val="kk-KZ"/>
              </w:rPr>
            </w:pPr>
            <w:r w:rsidRPr="00516E2B">
              <w:rPr>
                <w:rFonts w:ascii="Times New Roman" w:eastAsia="Times New Roman" w:hAnsi="Times New Roman"/>
                <w:b/>
                <w:color w:val="000000"/>
                <w:sz w:val="20"/>
                <w:szCs w:val="20"/>
                <w:shd w:val="clear" w:color="auto" w:fill="FFFFFF"/>
                <w:lang w:val="kk-KZ" w:eastAsia="ru-RU"/>
              </w:rPr>
              <w:t xml:space="preserve"> ( мерекел күнгі тақырып біріктірілді)</w:t>
            </w:r>
          </w:p>
          <w:p w14:paraId="1A26F059" w14:textId="77777777" w:rsidR="005D0C34" w:rsidRPr="00516E2B" w:rsidRDefault="005D0C3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Туған өлкем. Мысалдар</w:t>
            </w:r>
          </w:p>
          <w:p w14:paraId="62DF3E74"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шығарамын. Цифрларды</w:t>
            </w:r>
          </w:p>
          <w:p w14:paraId="296BC3DB"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264568A0" w14:textId="77777777" w:rsidR="005D0C34" w:rsidRPr="00516E2B" w:rsidRDefault="005D0C3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Мақсаты</w:t>
            </w:r>
          </w:p>
          <w:p w14:paraId="4FCB8137"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жағдаяттардың/</w:t>
            </w:r>
          </w:p>
          <w:p w14:paraId="4D28F292"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фигуралардың /уақыттың  (күн, апта, ай, жыл) тізбегін орнатып,</w:t>
            </w:r>
          </w:p>
          <w:p w14:paraId="36EEB1D7"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лғастыру.</w:t>
            </w:r>
          </w:p>
          <w:p w14:paraId="7E296709" w14:textId="77777777" w:rsidR="00704CF5" w:rsidRPr="00516E2B" w:rsidRDefault="00704CF5" w:rsidP="00516E2B">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1562AD9F"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1</w:t>
            </w:r>
            <w:r w:rsidR="0029021A" w:rsidRPr="00516E2B">
              <w:rPr>
                <w:rFonts w:ascii="Times New Roman" w:hAnsi="Times New Roman"/>
                <w:b/>
                <w:sz w:val="20"/>
                <w:szCs w:val="20"/>
                <w:lang w:val="kk-KZ"/>
              </w:rPr>
              <w:t xml:space="preserve">.Музыка </w:t>
            </w:r>
          </w:p>
          <w:p w14:paraId="05AB6F3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1CD6BBF8" w14:textId="77777777" w:rsidR="0029021A" w:rsidRPr="00516E2B" w:rsidRDefault="00494600"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2.</w:t>
            </w:r>
            <w:r w:rsidR="0029021A" w:rsidRPr="00516E2B">
              <w:rPr>
                <w:rFonts w:ascii="Times New Roman" w:hAnsi="Times New Roman"/>
                <w:b/>
                <w:sz w:val="20"/>
                <w:szCs w:val="20"/>
                <w:lang w:val="kk-KZ"/>
              </w:rPr>
              <w:t>Сурет салу.</w:t>
            </w:r>
          </w:p>
          <w:p w14:paraId="74F5DFE6"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 . Наурыз –көңілді</w:t>
            </w:r>
          </w:p>
          <w:p w14:paraId="179B6D59"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Мереке</w:t>
            </w:r>
            <w:r w:rsidRPr="00516E2B">
              <w:rPr>
                <w:rFonts w:ascii="Times New Roman" w:hAnsi="Times New Roman"/>
                <w:sz w:val="20"/>
                <w:szCs w:val="20"/>
                <w:lang w:val="kk-KZ"/>
              </w:rPr>
              <w:t>(ұжымдық)</w:t>
            </w:r>
          </w:p>
          <w:p w14:paraId="40BEAD4C"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Заттарды жерге, суға, аспанға қатыстылығы бойынша</w:t>
            </w:r>
          </w:p>
          <w:p w14:paraId="6E0B1EC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рналастырып, заттардың және зат бөлшектерінің пішінін,</w:t>
            </w:r>
          </w:p>
          <w:p w14:paraId="3BA81D18"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пропорцияларын, түсін есепке ала отырып, кеңістіктік арақатысын</w:t>
            </w:r>
          </w:p>
          <w:p w14:paraId="3B70FE1B"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sz w:val="20"/>
                <w:szCs w:val="20"/>
                <w:lang w:val="kk-KZ"/>
              </w:rPr>
              <w:t>бейнелеу</w:t>
            </w:r>
          </w:p>
          <w:p w14:paraId="78D12A39"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bCs/>
                <w:sz w:val="20"/>
                <w:szCs w:val="20"/>
                <w:lang w:val="kk-KZ"/>
              </w:rPr>
              <w:t>3</w:t>
            </w:r>
            <w:r w:rsidR="0029021A" w:rsidRPr="00516E2B">
              <w:rPr>
                <w:rFonts w:ascii="Times New Roman" w:hAnsi="Times New Roman"/>
                <w:b/>
                <w:bCs/>
                <w:sz w:val="20"/>
                <w:szCs w:val="20"/>
                <w:lang w:val="kk-KZ"/>
              </w:rPr>
              <w:t>.</w:t>
            </w:r>
            <w:r w:rsidR="0029021A" w:rsidRPr="00516E2B">
              <w:rPr>
                <w:rFonts w:ascii="Times New Roman" w:hAnsi="Times New Roman"/>
                <w:b/>
                <w:sz w:val="20"/>
                <w:szCs w:val="20"/>
                <w:lang w:val="kk-KZ"/>
              </w:rPr>
              <w:t>Мусіндеу.</w:t>
            </w:r>
          </w:p>
          <w:p w14:paraId="0B4DB370"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b/>
                <w:bCs/>
                <w:sz w:val="20"/>
                <w:szCs w:val="20"/>
                <w:lang w:val="kk-KZ"/>
              </w:rPr>
              <w:t>Домбыраның</w:t>
            </w:r>
          </w:p>
          <w:p w14:paraId="3EE9845D"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күмбірі</w:t>
            </w:r>
          </w:p>
          <w:p w14:paraId="1F87B1DD"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Қарапайым көркем образдарды жасау, образды түрлі ұсақ бөліктермен, сәндік</w:t>
            </w:r>
          </w:p>
          <w:p w14:paraId="33BF291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элементтермен толықтыра отырып, көңіл-күйін бере білу, олардың ұқсастықтары мен</w:t>
            </w:r>
          </w:p>
          <w:p w14:paraId="47989EA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айырмашылықтарын талдау.</w:t>
            </w:r>
          </w:p>
          <w:p w14:paraId="450BBFE4" w14:textId="77777777" w:rsidR="0029021A" w:rsidRPr="00516E2B" w:rsidRDefault="00494600" w:rsidP="00516E2B">
            <w:pPr>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4.</w:t>
            </w:r>
            <w:r w:rsidR="0029021A" w:rsidRPr="00516E2B">
              <w:rPr>
                <w:rFonts w:ascii="Times New Roman" w:hAnsi="Times New Roman"/>
                <w:b/>
                <w:bCs/>
                <w:sz w:val="20"/>
                <w:szCs w:val="20"/>
                <w:lang w:val="kk-KZ"/>
              </w:rPr>
              <w:t>Аппликация.</w:t>
            </w:r>
          </w:p>
          <w:p w14:paraId="6ECD6963"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Тақияны</w:t>
            </w:r>
          </w:p>
          <w:p w14:paraId="5950F9D1"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безендіреміз</w:t>
            </w:r>
          </w:p>
          <w:p w14:paraId="128CB4B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 xml:space="preserve"> Қазақстан халықтарының сәндік-қолданбалы өнерінің</w:t>
            </w:r>
          </w:p>
          <w:p w14:paraId="3AFCEE7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елісімен, өрнектерді симметриялы, ырғақпен, пішіндер мен ою</w:t>
            </w:r>
          </w:p>
          <w:p w14:paraId="145581AF"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элементтерін кезектестіре отырып, жапсырудағы өрнек элементтерінің</w:t>
            </w:r>
          </w:p>
          <w:p w14:paraId="2F5CD55E"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к қатынасын есепке ала отырып, геометриялық пішіндер,</w:t>
            </w:r>
          </w:p>
          <w:p w14:paraId="177232DE"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өсімдік элементтері негізінде өрнектерден жапсырулар құрастыру.</w:t>
            </w:r>
          </w:p>
          <w:p w14:paraId="13163F93" w14:textId="77777777" w:rsidR="0029021A" w:rsidRPr="00516E2B" w:rsidRDefault="0029021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5.Музыка </w:t>
            </w:r>
          </w:p>
          <w:p w14:paraId="5791A478"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lastRenderedPageBreak/>
              <w:t>(Маманның жоспары бойынша)</w:t>
            </w:r>
          </w:p>
          <w:p w14:paraId="095F8708" w14:textId="77777777" w:rsidR="00704CF5" w:rsidRPr="00516E2B" w:rsidRDefault="00704CF5" w:rsidP="00516E2B">
            <w:pPr>
              <w:autoSpaceDE w:val="0"/>
              <w:autoSpaceDN w:val="0"/>
              <w:adjustRightInd w:val="0"/>
              <w:spacing w:after="0" w:line="240" w:lineRule="auto"/>
              <w:jc w:val="both"/>
              <w:rPr>
                <w:rFonts w:ascii="Times New Roman" w:hAnsi="Times New Roman"/>
                <w:b/>
                <w:sz w:val="20"/>
                <w:szCs w:val="20"/>
                <w:lang w:val="kk-KZ"/>
              </w:rPr>
            </w:pPr>
          </w:p>
        </w:tc>
        <w:tc>
          <w:tcPr>
            <w:tcW w:w="2296" w:type="dxa"/>
            <w:shd w:val="clear" w:color="auto" w:fill="auto"/>
          </w:tcPr>
          <w:p w14:paraId="30CC05EA"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lastRenderedPageBreak/>
              <w:t>1.Өзін өзі тану</w:t>
            </w:r>
          </w:p>
          <w:p w14:paraId="1E0BAAD7"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bCs/>
                <w:color w:val="333333"/>
                <w:sz w:val="20"/>
                <w:szCs w:val="20"/>
                <w:shd w:val="clear" w:color="auto" w:fill="FFFFFF"/>
                <w:lang w:val="kk-KZ"/>
              </w:rPr>
              <w:t>Тақырыбы.</w:t>
            </w:r>
            <w:r w:rsidRPr="00516E2B">
              <w:rPr>
                <w:rFonts w:ascii="Times New Roman" w:hAnsi="Times New Roman"/>
                <w:sz w:val="20"/>
                <w:szCs w:val="20"/>
                <w:lang w:val="kk-KZ"/>
              </w:rPr>
              <w:t xml:space="preserve"> Мен осындай баламын</w:t>
            </w:r>
          </w:p>
          <w:p w14:paraId="40A5C2DC" w14:textId="77777777" w:rsidR="00516E2B" w:rsidRPr="00516E2B" w:rsidRDefault="00516E2B" w:rsidP="00516E2B">
            <w:pPr>
              <w:spacing w:after="0" w:line="240" w:lineRule="auto"/>
              <w:jc w:val="both"/>
              <w:rPr>
                <w:rFonts w:ascii="Times New Roman" w:hAnsi="Times New Roman"/>
                <w:b/>
                <w:sz w:val="20"/>
                <w:szCs w:val="20"/>
                <w:lang w:val="kk-KZ"/>
              </w:rPr>
            </w:pPr>
            <w:r w:rsidRPr="00516E2B">
              <w:rPr>
                <w:rFonts w:ascii="Times New Roman" w:hAnsi="Times New Roman"/>
                <w:b/>
                <w:bCs/>
                <w:color w:val="333333"/>
                <w:sz w:val="20"/>
                <w:szCs w:val="20"/>
                <w:shd w:val="clear" w:color="auto" w:fill="FFFFFF"/>
                <w:lang w:val="kk-KZ"/>
              </w:rPr>
              <w:t>Мақсаты:</w:t>
            </w:r>
            <w:r w:rsidRPr="00516E2B">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p>
          <w:p w14:paraId="32315A13"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Экология негіздері-0.5</w:t>
            </w:r>
          </w:p>
          <w:p w14:paraId="2A5950D0" w14:textId="77777777" w:rsidR="00516E2B" w:rsidRPr="00516E2B" w:rsidRDefault="00516E2B"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sz w:val="20"/>
                <w:szCs w:val="20"/>
                <w:lang w:val="kk-KZ"/>
              </w:rPr>
              <w:t>1.Тақырыбы:</w:t>
            </w:r>
            <w:r w:rsidRPr="00516E2B">
              <w:rPr>
                <w:rFonts w:ascii="Times New Roman" w:hAnsi="Times New Roman"/>
                <w:bCs/>
                <w:sz w:val="20"/>
                <w:szCs w:val="20"/>
                <w:lang w:val="kk-KZ"/>
              </w:rPr>
              <w:t>Наурыз –экологиялық</w:t>
            </w:r>
          </w:p>
          <w:p w14:paraId="3F7E0119" w14:textId="77777777" w:rsidR="00516E2B" w:rsidRPr="00516E2B" w:rsidRDefault="00516E2B" w:rsidP="00516E2B">
            <w:pPr>
              <w:spacing w:after="0" w:line="240" w:lineRule="auto"/>
              <w:jc w:val="both"/>
              <w:rPr>
                <w:rFonts w:ascii="Times New Roman" w:hAnsi="Times New Roman"/>
                <w:sz w:val="20"/>
                <w:szCs w:val="20"/>
                <w:lang w:val="kk-KZ"/>
              </w:rPr>
            </w:pPr>
            <w:r w:rsidRPr="00516E2B">
              <w:rPr>
                <w:rFonts w:ascii="Times New Roman" w:hAnsi="Times New Roman"/>
                <w:bCs/>
                <w:sz w:val="20"/>
                <w:szCs w:val="20"/>
                <w:lang w:val="kk-KZ"/>
              </w:rPr>
              <w:t>мереке</w:t>
            </w:r>
          </w:p>
          <w:p w14:paraId="5FFCE523"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Балаларды қоршаған ортаның қоқыспен ластану мəселесімен таныстыру</w:t>
            </w:r>
          </w:p>
          <w:p w14:paraId="03EF4D61" w14:textId="77777777" w:rsidR="00704CF5" w:rsidRPr="00516E2B" w:rsidRDefault="00704CF5" w:rsidP="00516E2B">
            <w:pPr>
              <w:autoSpaceDE w:val="0"/>
              <w:autoSpaceDN w:val="0"/>
              <w:adjustRightInd w:val="0"/>
              <w:spacing w:after="0" w:line="240" w:lineRule="auto"/>
              <w:jc w:val="both"/>
              <w:rPr>
                <w:rFonts w:ascii="Times New Roman" w:hAnsi="Times New Roman"/>
                <w:b/>
                <w:sz w:val="20"/>
                <w:szCs w:val="20"/>
                <w:lang w:val="kk-KZ"/>
              </w:rPr>
            </w:pPr>
          </w:p>
        </w:tc>
      </w:tr>
      <w:tr w:rsidR="00405DCB" w:rsidRPr="0000539D" w14:paraId="02CB1B4F" w14:textId="77777777" w:rsidTr="00F5023C">
        <w:trPr>
          <w:trHeight w:val="142"/>
        </w:trPr>
        <w:tc>
          <w:tcPr>
            <w:tcW w:w="1418" w:type="dxa"/>
            <w:shd w:val="clear" w:color="auto" w:fill="auto"/>
            <w:vAlign w:val="center"/>
          </w:tcPr>
          <w:p w14:paraId="34FC3BCA" w14:textId="77777777" w:rsidR="00405DCB" w:rsidRPr="00516E2B" w:rsidRDefault="00033932" w:rsidP="00516E2B">
            <w:pPr>
              <w:spacing w:after="0" w:line="240" w:lineRule="auto"/>
              <w:jc w:val="both"/>
              <w:rPr>
                <w:rFonts w:ascii="Times New Roman" w:hAnsi="Times New Roman"/>
                <w:b/>
                <w:sz w:val="20"/>
                <w:szCs w:val="20"/>
                <w:lang w:val="kk-KZ"/>
              </w:rPr>
            </w:pPr>
            <w:r>
              <w:rPr>
                <w:rFonts w:ascii="Times New Roman" w:hAnsi="Times New Roman"/>
                <w:b/>
                <w:sz w:val="20"/>
                <w:szCs w:val="20"/>
                <w:lang w:val="kk-KZ"/>
              </w:rPr>
              <w:t>ІҮ -апта</w:t>
            </w:r>
          </w:p>
        </w:tc>
        <w:tc>
          <w:tcPr>
            <w:tcW w:w="2448" w:type="dxa"/>
            <w:shd w:val="clear" w:color="auto" w:fill="auto"/>
          </w:tcPr>
          <w:p w14:paraId="4B8E95B7"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1.Дене шынықтыру.</w:t>
            </w:r>
          </w:p>
          <w:p w14:paraId="38126572" w14:textId="77777777" w:rsidR="00405DCB" w:rsidRPr="00516E2B" w:rsidRDefault="00405DCB" w:rsidP="00516E2B">
            <w:pPr>
              <w:tabs>
                <w:tab w:val="left" w:pos="176"/>
              </w:tabs>
              <w:spacing w:after="0" w:line="240" w:lineRule="auto"/>
              <w:ind w:firstLine="82"/>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p>
          <w:p w14:paraId="34CAA9B2"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йлаудағы</w:t>
            </w:r>
          </w:p>
          <w:p w14:paraId="5DDCDEFD" w14:textId="77777777" w:rsidR="00405DCB" w:rsidRPr="00516E2B" w:rsidRDefault="00405DCB" w:rsidP="00516E2B">
            <w:pPr>
              <w:tabs>
                <w:tab w:val="left" w:pos="176"/>
              </w:tabs>
              <w:spacing w:after="0" w:line="240" w:lineRule="auto"/>
              <w:ind w:firstLine="82"/>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ойындар</w:t>
            </w:r>
          </w:p>
          <w:p w14:paraId="7D637B21" w14:textId="77777777" w:rsidR="00405DCB" w:rsidRPr="00516E2B" w:rsidRDefault="00405DCB"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6C779E6A" w14:textId="77777777" w:rsidR="00405DCB" w:rsidRPr="00516E2B" w:rsidRDefault="00405DCB"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w:t>
            </w:r>
          </w:p>
          <w:p w14:paraId="44054B68"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1A2ABB36" w14:textId="77777777" w:rsidR="00405DCB" w:rsidRPr="00516E2B" w:rsidRDefault="00405DCB"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rPr>
              <w:t>жылдамдық пен реакция</w:t>
            </w:r>
            <w:r w:rsidRPr="00516E2B">
              <w:rPr>
                <w:rFonts w:ascii="Times New Roman" w:hAnsi="Times New Roman"/>
                <w:sz w:val="20"/>
                <w:szCs w:val="20"/>
                <w:lang w:val="kk-KZ"/>
              </w:rPr>
              <w:t>.</w:t>
            </w:r>
          </w:p>
          <w:p w14:paraId="745CC5B4"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Дене шынықтыру.</w:t>
            </w:r>
          </w:p>
          <w:p w14:paraId="26198859"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p>
          <w:p w14:paraId="3C907ED9"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ыстаудағы ойындар</w:t>
            </w:r>
          </w:p>
          <w:p w14:paraId="0E5F0D5F" w14:textId="77777777" w:rsidR="00405DCB" w:rsidRPr="00516E2B" w:rsidRDefault="00405DCB"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6F90B460"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w:t>
            </w:r>
          </w:p>
          <w:p w14:paraId="1D64AFED"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әртүрлі дене әрекеті түрлеріндегі ептілік,</w:t>
            </w:r>
          </w:p>
          <w:p w14:paraId="3ABDE40D"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21E28F1B"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 уақытты бағдарлауды,</w:t>
            </w:r>
          </w:p>
          <w:p w14:paraId="0B98C41F"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рындық/бөрене арқылы жоғары және төмен жүру барысында және берілген қалыпта тепе-теңдікті сақтау ептілігін</w:t>
            </w:r>
          </w:p>
          <w:p w14:paraId="7EA88D69"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дамыту</w:t>
            </w:r>
          </w:p>
          <w:p w14:paraId="2345DF2C"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3.Дене шынықтыру-0.5</w:t>
            </w:r>
          </w:p>
          <w:p w14:paraId="4A8F4F5C"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sz w:val="20"/>
                <w:szCs w:val="20"/>
                <w:lang w:val="kk-KZ" w:eastAsia="ru-RU"/>
              </w:rPr>
              <w:t>Тақырыбы.</w:t>
            </w:r>
          </w:p>
          <w:p w14:paraId="76E454FC"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із-жас баскетболшылармыз</w:t>
            </w:r>
          </w:p>
          <w:p w14:paraId="309D3C36"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sz w:val="20"/>
                <w:szCs w:val="20"/>
                <w:lang w:val="kk-KZ" w:eastAsia="ru-RU"/>
              </w:rPr>
              <w:t>Мақсаты</w:t>
            </w:r>
            <w:r w:rsidRPr="00516E2B">
              <w:rPr>
                <w:rFonts w:ascii="Times New Roman" w:eastAsia="Times New Roman" w:hAnsi="Times New Roman"/>
                <w:sz w:val="20"/>
                <w:szCs w:val="20"/>
                <w:lang w:val="kk-KZ" w:eastAsia="ru-RU"/>
              </w:rPr>
              <w:t>.</w:t>
            </w:r>
          </w:p>
          <w:p w14:paraId="1B1BB66A"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рганизмнің төзімділігі мен жаттыққандығын жетілдіру үшін түрлі жүкте-</w:t>
            </w:r>
          </w:p>
          <w:p w14:paraId="1131CF56"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r w:rsidRPr="00516E2B">
              <w:rPr>
                <w:rFonts w:ascii="Times New Roman" w:hAnsi="Times New Roman"/>
                <w:sz w:val="20"/>
                <w:szCs w:val="20"/>
              </w:rPr>
              <w:t>мелерді біртіндеп үдетумен дене жаттығу-</w:t>
            </w:r>
          </w:p>
          <w:p w14:paraId="3EEBCD04"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r w:rsidRPr="00516E2B">
              <w:rPr>
                <w:rFonts w:ascii="Times New Roman" w:hAnsi="Times New Roman"/>
                <w:sz w:val="20"/>
                <w:szCs w:val="20"/>
              </w:rPr>
              <w:lastRenderedPageBreak/>
              <w:t>ларын орындау</w:t>
            </w:r>
          </w:p>
          <w:p w14:paraId="7724E3D2"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r w:rsidRPr="00516E2B">
              <w:rPr>
                <w:rFonts w:ascii="Times New Roman" w:hAnsi="Times New Roman"/>
                <w:sz w:val="20"/>
                <w:szCs w:val="20"/>
              </w:rPr>
              <w:t>Бір орында тұрып және қозғалыс</w:t>
            </w:r>
          </w:p>
          <w:p w14:paraId="5D44F988"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r w:rsidRPr="00516E2B">
              <w:rPr>
                <w:rFonts w:ascii="Times New Roman" w:hAnsi="Times New Roman"/>
                <w:sz w:val="20"/>
                <w:szCs w:val="20"/>
              </w:rPr>
              <w:t>барысында сапқа тұру түрлерін, сапта</w:t>
            </w:r>
          </w:p>
          <w:p w14:paraId="3A25B531"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hAnsi="Times New Roman"/>
                <w:sz w:val="20"/>
                <w:szCs w:val="20"/>
              </w:rPr>
              <w:t>түзу жүру түрлерін орындау</w:t>
            </w:r>
            <w:r w:rsidRPr="00516E2B">
              <w:rPr>
                <w:rFonts w:ascii="Times New Roman" w:eastAsia="Times New Roman" w:hAnsi="Times New Roman"/>
                <w:b/>
                <w:sz w:val="20"/>
                <w:szCs w:val="20"/>
                <w:lang w:val="kk-KZ" w:eastAsia="ru-RU"/>
              </w:rPr>
              <w:t xml:space="preserve"> </w:t>
            </w:r>
          </w:p>
          <w:p w14:paraId="53A4EA06"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p>
          <w:p w14:paraId="78B2BE1F"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p>
        </w:tc>
        <w:tc>
          <w:tcPr>
            <w:tcW w:w="3251" w:type="dxa"/>
            <w:shd w:val="clear" w:color="auto" w:fill="auto"/>
          </w:tcPr>
          <w:p w14:paraId="7C349236"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lastRenderedPageBreak/>
              <w:t>1</w:t>
            </w:r>
            <w:r w:rsidRPr="00516E2B">
              <w:rPr>
                <w:rFonts w:ascii="Times New Roman" w:hAnsi="Times New Roman"/>
                <w:sz w:val="20"/>
                <w:szCs w:val="20"/>
                <w:lang w:val="kk-KZ"/>
              </w:rPr>
              <w:t>.</w:t>
            </w:r>
            <w:r w:rsidRPr="00516E2B">
              <w:rPr>
                <w:rFonts w:ascii="Times New Roman" w:hAnsi="Times New Roman"/>
                <w:b/>
                <w:sz w:val="20"/>
                <w:szCs w:val="20"/>
                <w:lang w:val="kk-KZ"/>
              </w:rPr>
              <w:t>Сауат ашу негіздері</w:t>
            </w:r>
          </w:p>
          <w:p w14:paraId="07DA11A4"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біріктірілді\</w:t>
            </w:r>
          </w:p>
          <w:p w14:paraId="53E362F8" w14:textId="77777777" w:rsidR="00C45381" w:rsidRPr="00516E2B" w:rsidRDefault="00C45381"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Тамақтану əдебі.</w:t>
            </w:r>
          </w:p>
          <w:p w14:paraId="5558AC3E"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Һ дыбысы мен əрпі</w:t>
            </w:r>
          </w:p>
          <w:p w14:paraId="45D4B2CB"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Сөйлеу барысында дауыс ырғағын</w:t>
            </w:r>
            <w:r w:rsidRPr="00516E2B">
              <w:rPr>
                <w:rFonts w:ascii="Times New Roman" w:hAnsi="Times New Roman"/>
                <w:b/>
                <w:sz w:val="20"/>
                <w:szCs w:val="20"/>
                <w:lang w:val="kk-KZ"/>
              </w:rPr>
              <w:t xml:space="preserve"> </w:t>
            </w:r>
            <w:r w:rsidRPr="00516E2B">
              <w:rPr>
                <w:rFonts w:ascii="Times New Roman" w:hAnsi="Times New Roman"/>
                <w:sz w:val="20"/>
                <w:szCs w:val="20"/>
                <w:lang w:val="kk-KZ"/>
              </w:rPr>
              <w:t>сақтап, вербалды емес қарым-қатынас</w:t>
            </w:r>
          </w:p>
          <w:p w14:paraId="0BDC01A5"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ұралдарын (ым-ишара, қимыл), сөздерді</w:t>
            </w:r>
          </w:p>
          <w:p w14:paraId="1237E000"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шіріңіз, тыңдаңызшы! жəне т.б.) қолдану.</w:t>
            </w:r>
          </w:p>
          <w:p w14:paraId="0499174D" w14:textId="77777777" w:rsidR="00716D5C"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w:t>
            </w:r>
            <w:r w:rsidR="00716D5C" w:rsidRPr="00516E2B">
              <w:rPr>
                <w:rFonts w:ascii="Times New Roman" w:hAnsi="Times New Roman"/>
                <w:b/>
                <w:sz w:val="20"/>
                <w:szCs w:val="20"/>
                <w:lang w:val="kk-KZ"/>
              </w:rPr>
              <w:t xml:space="preserve">.Сөйлеуді дамыту. </w:t>
            </w:r>
          </w:p>
          <w:p w14:paraId="001F9A67"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Наурыз -жыл басы</w:t>
            </w:r>
          </w:p>
          <w:p w14:paraId="57730216" w14:textId="77777777" w:rsidR="00C45381"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 Сөздердің лексикалық мәнін мағынасымен мәнін түсіну.Мағынасы бойынша жақын қарама-қарсы сөздерді сөйлегенде қолдану.</w:t>
            </w:r>
          </w:p>
          <w:p w14:paraId="7223E753"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Орыс тілі</w:t>
            </w:r>
          </w:p>
          <w:p w14:paraId="666E4181"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2ED3D080" w14:textId="77777777" w:rsidR="00716D5C"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Сауат ашу негіздері-0.5</w:t>
            </w:r>
          </w:p>
          <w:p w14:paraId="0EF281CA"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  \   біріктірілді\</w:t>
            </w:r>
          </w:p>
          <w:p w14:paraId="0869DA35"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00C45381" w:rsidRPr="00516E2B">
              <w:rPr>
                <w:rFonts w:ascii="Times New Roman" w:hAnsi="Times New Roman"/>
                <w:b/>
                <w:sz w:val="20"/>
                <w:szCs w:val="20"/>
                <w:lang w:val="kk-KZ"/>
              </w:rPr>
              <w:t xml:space="preserve">: </w:t>
            </w:r>
            <w:r w:rsidRPr="00516E2B">
              <w:rPr>
                <w:rFonts w:ascii="Times New Roman" w:hAnsi="Times New Roman"/>
                <w:sz w:val="20"/>
                <w:szCs w:val="20"/>
                <w:lang w:val="kk-KZ"/>
              </w:rPr>
              <w:t xml:space="preserve">Тағамдар қайдан келеді? </w:t>
            </w:r>
          </w:p>
          <w:p w14:paraId="5FE4E317"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Я дыбысы мен əрпі.</w:t>
            </w:r>
          </w:p>
          <w:p w14:paraId="6AE8E044" w14:textId="77777777" w:rsidR="00716D5C" w:rsidRPr="00516E2B" w:rsidRDefault="00716D5C"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00C45381" w:rsidRPr="00516E2B">
              <w:rPr>
                <w:rFonts w:ascii="Times New Roman" w:hAnsi="Times New Roman"/>
                <w:b/>
                <w:sz w:val="20"/>
                <w:szCs w:val="20"/>
                <w:lang w:val="kk-KZ"/>
              </w:rPr>
              <w:t>:</w:t>
            </w:r>
            <w:r w:rsidRPr="00516E2B">
              <w:rPr>
                <w:rFonts w:ascii="Times New Roman" w:hAnsi="Times New Roman"/>
                <w:sz w:val="20"/>
                <w:szCs w:val="20"/>
                <w:lang w:val="kk-KZ"/>
              </w:rPr>
              <w:t xml:space="preserve"> Ті</w:t>
            </w:r>
            <w:r w:rsidR="00C45381" w:rsidRPr="00516E2B">
              <w:rPr>
                <w:rFonts w:ascii="Times New Roman" w:hAnsi="Times New Roman"/>
                <w:sz w:val="20"/>
                <w:szCs w:val="20"/>
                <w:lang w:val="kk-KZ"/>
              </w:rPr>
              <w:t>лдің дыбыстарын естіп қабылдау, о</w:t>
            </w:r>
            <w:r w:rsidRPr="00516E2B">
              <w:rPr>
                <w:rFonts w:ascii="Times New Roman" w:hAnsi="Times New Roman"/>
                <w:sz w:val="20"/>
                <w:szCs w:val="20"/>
                <w:lang w:val="kk-KZ"/>
              </w:rPr>
              <w:t>ларды</w:t>
            </w:r>
          </w:p>
          <w:p w14:paraId="02F074A9"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 сөздер ішінен бөлу жəне сөзсіз жеке айту</w:t>
            </w:r>
            <w:r w:rsidR="00C45381" w:rsidRPr="00516E2B">
              <w:rPr>
                <w:rFonts w:ascii="Times New Roman" w:hAnsi="Times New Roman"/>
                <w:sz w:val="20"/>
                <w:szCs w:val="20"/>
                <w:lang w:val="kk-KZ"/>
              </w:rPr>
              <w:t>.</w:t>
            </w:r>
          </w:p>
          <w:p w14:paraId="5DB836DB"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5.Ағылшын тілі</w:t>
            </w:r>
          </w:p>
          <w:p w14:paraId="7F1D69FE"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Маманның жоспары бойынша</w:t>
            </w:r>
            <w:r w:rsidRPr="00516E2B">
              <w:rPr>
                <w:rFonts w:ascii="Times New Roman" w:hAnsi="Times New Roman"/>
                <w:b/>
                <w:sz w:val="20"/>
                <w:szCs w:val="20"/>
                <w:lang w:val="kk-KZ"/>
              </w:rPr>
              <w:t>)</w:t>
            </w:r>
          </w:p>
          <w:p w14:paraId="26781E7A"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6.Орыс тілі</w:t>
            </w:r>
          </w:p>
          <w:p w14:paraId="6935E2B1"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манның жоспары бойынша)</w:t>
            </w:r>
          </w:p>
          <w:p w14:paraId="53469F3A"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7.Көркем әдебиет-0.5 </w:t>
            </w:r>
          </w:p>
          <w:p w14:paraId="575768BC"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Тұсау кесу</w:t>
            </w:r>
          </w:p>
          <w:p w14:paraId="4F59C704"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Шағын мәтіндер, балалар тақпақтары және т.б. мазмұныбойынша сұрақтарға жауап беру</w:t>
            </w:r>
          </w:p>
          <w:p w14:paraId="4234D2AC"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Шағын өлеңдерді, фольклор жанрларын жатқа айтуЭмоциялық жағдайын сөзбен жеткізу</w:t>
            </w:r>
          </w:p>
          <w:p w14:paraId="7F82F1BD"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lastRenderedPageBreak/>
              <w:t>Иллюстрация бойынша сұрақ құрастыру және оларғажауап беру.</w:t>
            </w:r>
          </w:p>
          <w:p w14:paraId="5D80D705"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Өзінің ұсынымдарын сурет, сызба түрінде безендіру</w:t>
            </w:r>
          </w:p>
          <w:p w14:paraId="32C5C24B" w14:textId="77777777" w:rsidR="00405DCB" w:rsidRPr="00516E2B" w:rsidRDefault="00405DCB" w:rsidP="00516E2B">
            <w:pPr>
              <w:autoSpaceDE w:val="0"/>
              <w:autoSpaceDN w:val="0"/>
              <w:adjustRightInd w:val="0"/>
              <w:spacing w:after="0" w:line="240" w:lineRule="auto"/>
              <w:jc w:val="both"/>
              <w:rPr>
                <w:rFonts w:ascii="Times New Roman" w:hAnsi="Times New Roman"/>
                <w:b/>
                <w:bCs/>
                <w:sz w:val="20"/>
                <w:szCs w:val="20"/>
                <w:shd w:val="clear" w:color="auto" w:fill="FFFFFF"/>
                <w:lang w:val="kk-KZ"/>
              </w:rPr>
            </w:pPr>
          </w:p>
        </w:tc>
        <w:tc>
          <w:tcPr>
            <w:tcW w:w="3232" w:type="dxa"/>
            <w:shd w:val="clear" w:color="auto" w:fill="auto"/>
          </w:tcPr>
          <w:p w14:paraId="67BB8B2A" w14:textId="77777777" w:rsidR="00460544" w:rsidRPr="00516E2B" w:rsidRDefault="00460544" w:rsidP="00516E2B">
            <w:pPr>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20D6B4E2"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 xml:space="preserve"> Жемістер мен көкөністер.</w:t>
            </w:r>
          </w:p>
          <w:p w14:paraId="67E607C8"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ысалдар шығарамын қарапайым мысалдар мен Цифрларды бастырыпжазамын</w:t>
            </w:r>
          </w:p>
          <w:p w14:paraId="7EC58102"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Мақсаты:</w:t>
            </w:r>
            <w:r w:rsidRPr="00516E2B">
              <w:rPr>
                <w:rFonts w:ascii="Times New Roman" w:hAnsi="Times New Roman"/>
                <w:sz w:val="20"/>
                <w:szCs w:val="20"/>
                <w:lang w:val="kk-KZ"/>
              </w:rPr>
              <w:t xml:space="preserve"> Көрнекілік негізінде</w:t>
            </w:r>
          </w:p>
          <w:p w14:paraId="79F32581" w14:textId="77777777" w:rsidR="00460544" w:rsidRPr="00516E2B" w:rsidRDefault="00460544" w:rsidP="00516E2B">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516E2B">
              <w:rPr>
                <w:rFonts w:ascii="Times New Roman" w:hAnsi="Times New Roman"/>
                <w:sz w:val="20"/>
                <w:szCs w:val="20"/>
                <w:lang w:val="kk-KZ"/>
              </w:rPr>
              <w:t>қарапайым мысалдар мен  тапсырмаларды шешу</w:t>
            </w:r>
          </w:p>
          <w:p w14:paraId="7FF2C8C2" w14:textId="77777777" w:rsidR="00460544" w:rsidRPr="00516E2B" w:rsidRDefault="00460544" w:rsidP="00516E2B">
            <w:pPr>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Жаратылыстану</w:t>
            </w:r>
          </w:p>
          <w:p w14:paraId="200CC745" w14:textId="77777777" w:rsidR="00460544" w:rsidRPr="00516E2B" w:rsidRDefault="00460544"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eastAsia="Times New Roman" w:hAnsi="Times New Roman"/>
                <w:b/>
                <w:sz w:val="20"/>
                <w:szCs w:val="20"/>
                <w:lang w:val="kk-KZ" w:eastAsia="ru-RU"/>
              </w:rPr>
              <w:t>Тақырыбы:</w:t>
            </w:r>
            <w:r w:rsidRPr="00516E2B">
              <w:rPr>
                <w:rFonts w:ascii="Times New Roman" w:hAnsi="Times New Roman"/>
                <w:b/>
                <w:bCs/>
                <w:sz w:val="20"/>
                <w:szCs w:val="20"/>
                <w:lang w:val="kk-KZ"/>
              </w:rPr>
              <w:t xml:space="preserve"> </w:t>
            </w:r>
            <w:r w:rsidRPr="00516E2B">
              <w:rPr>
                <w:rFonts w:ascii="Times New Roman" w:hAnsi="Times New Roman"/>
                <w:bCs/>
                <w:sz w:val="20"/>
                <w:szCs w:val="20"/>
                <w:lang w:val="kk-KZ"/>
              </w:rPr>
              <w:t>Қызыл кітап не үшін қажет?</w:t>
            </w:r>
          </w:p>
          <w:p w14:paraId="2545613C"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 xml:space="preserve"> «Қызыл кітаптың»</w:t>
            </w:r>
          </w:p>
          <w:p w14:paraId="71AFF2FE"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ңыздылығын түсіндіру</w:t>
            </w:r>
          </w:p>
          <w:p w14:paraId="0609DCF5" w14:textId="77777777" w:rsidR="00460544" w:rsidRPr="00516E2B" w:rsidRDefault="00460544"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3.Құрастыру  </w:t>
            </w:r>
          </w:p>
          <w:p w14:paraId="436E5F06" w14:textId="77777777" w:rsidR="00460544" w:rsidRPr="00516E2B" w:rsidRDefault="00460544"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 xml:space="preserve">киіз үйді қалай безендіреміз </w:t>
            </w:r>
          </w:p>
          <w:p w14:paraId="7C402F9C"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Киіз үй ұғымын қалыптастыру, безендіру жолын түсіну.</w:t>
            </w:r>
          </w:p>
          <w:p w14:paraId="456F69FC" w14:textId="77777777" w:rsidR="00460544" w:rsidRPr="00516E2B" w:rsidRDefault="00460544"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Қарапайым математикалық ұғымдарды қалыптастыру</w:t>
            </w:r>
          </w:p>
          <w:p w14:paraId="5E41BB31" w14:textId="77777777" w:rsidR="00460544" w:rsidRPr="00516E2B" w:rsidRDefault="00460544" w:rsidP="00516E2B">
            <w:pPr>
              <w:spacing w:after="0" w:line="240" w:lineRule="auto"/>
              <w:jc w:val="both"/>
              <w:rPr>
                <w:rFonts w:ascii="Times New Roman" w:hAnsi="Times New Roman"/>
                <w:b/>
                <w:sz w:val="20"/>
                <w:szCs w:val="20"/>
                <w:lang w:val="kk-KZ"/>
              </w:rPr>
            </w:pPr>
            <w:r w:rsidRPr="00516E2B">
              <w:rPr>
                <w:rFonts w:ascii="Times New Roman" w:eastAsia="Times New Roman" w:hAnsi="Times New Roman"/>
                <w:b/>
                <w:color w:val="000000"/>
                <w:sz w:val="20"/>
                <w:szCs w:val="20"/>
                <w:shd w:val="clear" w:color="auto" w:fill="FFFFFF"/>
                <w:lang w:val="kk-KZ" w:eastAsia="ru-RU"/>
              </w:rPr>
              <w:t xml:space="preserve"> ( мерекел күнгі тақырып біріктірілді)</w:t>
            </w:r>
          </w:p>
          <w:p w14:paraId="1AB72E0E" w14:textId="77777777" w:rsidR="00460544" w:rsidRPr="00516E2B" w:rsidRDefault="0046054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Туған өлкем. Мысалдар</w:t>
            </w:r>
          </w:p>
          <w:p w14:paraId="006E8E1B"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шығарамын. Цифрларды</w:t>
            </w:r>
          </w:p>
          <w:p w14:paraId="2C4E4C12"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52C91319" w14:textId="77777777" w:rsidR="00460544" w:rsidRPr="00516E2B" w:rsidRDefault="0046054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Мақсаты</w:t>
            </w:r>
          </w:p>
          <w:p w14:paraId="06EE9325"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жағдаяттардың/</w:t>
            </w:r>
          </w:p>
          <w:p w14:paraId="098FA133"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фигуралардың /уақыттың  (күн, апта, ай, жыл) тізбегін орнатып,</w:t>
            </w:r>
          </w:p>
          <w:p w14:paraId="6627E230"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лғастыру.</w:t>
            </w:r>
          </w:p>
          <w:p w14:paraId="231D4247" w14:textId="77777777" w:rsidR="00405DCB" w:rsidRPr="00516E2B" w:rsidRDefault="00405DCB" w:rsidP="00516E2B">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3484546B"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1</w:t>
            </w:r>
            <w:r w:rsidR="0029021A" w:rsidRPr="00516E2B">
              <w:rPr>
                <w:rFonts w:ascii="Times New Roman" w:hAnsi="Times New Roman"/>
                <w:b/>
                <w:sz w:val="20"/>
                <w:szCs w:val="20"/>
                <w:lang w:val="kk-KZ"/>
              </w:rPr>
              <w:t xml:space="preserve">.Музыка </w:t>
            </w:r>
          </w:p>
          <w:p w14:paraId="53A7504E" w14:textId="77777777" w:rsidR="00494600" w:rsidRPr="00516E2B" w:rsidRDefault="0029021A"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54C0AC75" w14:textId="77777777" w:rsidR="0029021A" w:rsidRPr="00516E2B" w:rsidRDefault="00494600"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2.</w:t>
            </w:r>
            <w:r w:rsidR="0029021A" w:rsidRPr="00516E2B">
              <w:rPr>
                <w:rFonts w:ascii="Times New Roman" w:hAnsi="Times New Roman"/>
                <w:b/>
                <w:sz w:val="20"/>
                <w:szCs w:val="20"/>
                <w:lang w:val="kk-KZ"/>
              </w:rPr>
              <w:t>Сурет салу.</w:t>
            </w:r>
          </w:p>
          <w:p w14:paraId="7EA4E276"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 .Қымыз құюға</w:t>
            </w:r>
          </w:p>
          <w:p w14:paraId="1690C088"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арналған кесе</w:t>
            </w:r>
          </w:p>
          <w:p w14:paraId="4A36D807"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сәндік)</w:t>
            </w:r>
          </w:p>
          <w:p w14:paraId="350A6E58"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қсат. Түрлі сызықтарды (түзу, қисық, зигзаг, ирек, т.б.) пайдаланып,</w:t>
            </w:r>
          </w:p>
          <w:p w14:paraId="6C37EBB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арапайым заттар мен күрделі емес сұлбаларды салу.</w:t>
            </w:r>
          </w:p>
          <w:p w14:paraId="385B1C88"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сызықтар көмегімен қарапайым сәндік өрнектерін және</w:t>
            </w:r>
          </w:p>
          <w:p w14:paraId="1A625EDB"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sz w:val="20"/>
                <w:szCs w:val="20"/>
                <w:lang w:val="kk-KZ"/>
              </w:rPr>
              <w:t>қазақ өрнектерінің түрлерін салу.</w:t>
            </w:r>
          </w:p>
          <w:p w14:paraId="4ADDBC0B"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w:t>
            </w:r>
            <w:r w:rsidR="0029021A" w:rsidRPr="00516E2B">
              <w:rPr>
                <w:rFonts w:ascii="Times New Roman" w:hAnsi="Times New Roman"/>
                <w:b/>
                <w:sz w:val="20"/>
                <w:szCs w:val="20"/>
                <w:lang w:val="kk-KZ"/>
              </w:rPr>
              <w:t>.Мусіндеу.</w:t>
            </w:r>
          </w:p>
          <w:p w14:paraId="3783CC96"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w:t>
            </w:r>
            <w:r w:rsidRPr="00516E2B">
              <w:rPr>
                <w:rFonts w:ascii="Times New Roman" w:hAnsi="Times New Roman"/>
                <w:b/>
                <w:bCs/>
                <w:sz w:val="20"/>
                <w:szCs w:val="20"/>
                <w:lang w:val="kk-KZ"/>
              </w:rPr>
              <w:t>Сырмақ</w:t>
            </w:r>
          </w:p>
          <w:p w14:paraId="564C611F"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ермексаз немесе</w:t>
            </w:r>
          </w:p>
          <w:p w14:paraId="4B36B8CE"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қамырмен мүсіндеу,</w:t>
            </w:r>
          </w:p>
          <w:p w14:paraId="0D5C88D0"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есу әдісімен жұмыс)</w:t>
            </w:r>
          </w:p>
          <w:p w14:paraId="31F93C1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41836F30"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Өткір және кескіш құралдармен жұмысбарысында қауіпсіздік техникасын және еңбек гигиенасын сақтау</w:t>
            </w:r>
          </w:p>
          <w:p w14:paraId="6A4D51B0" w14:textId="77777777" w:rsidR="0029021A" w:rsidRPr="00516E2B" w:rsidRDefault="00494600" w:rsidP="00516E2B">
            <w:pPr>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4.</w:t>
            </w:r>
            <w:r w:rsidR="0029021A" w:rsidRPr="00516E2B">
              <w:rPr>
                <w:rFonts w:ascii="Times New Roman" w:hAnsi="Times New Roman"/>
                <w:b/>
                <w:bCs/>
                <w:sz w:val="20"/>
                <w:szCs w:val="20"/>
                <w:lang w:val="kk-KZ"/>
              </w:rPr>
              <w:t>Аппликация.</w:t>
            </w:r>
          </w:p>
          <w:p w14:paraId="3343B131"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 xml:space="preserve">Тақырыбы.  </w:t>
            </w:r>
            <w:r w:rsidRPr="00516E2B">
              <w:rPr>
                <w:rFonts w:ascii="Times New Roman" w:hAnsi="Times New Roman"/>
                <w:bCs/>
                <w:sz w:val="20"/>
                <w:szCs w:val="20"/>
                <w:lang w:val="kk-KZ"/>
              </w:rPr>
              <w:t>Басқұрды</w:t>
            </w:r>
          </w:p>
          <w:p w14:paraId="46F17FFD"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Cs/>
                <w:sz w:val="20"/>
                <w:szCs w:val="20"/>
                <w:lang w:val="kk-KZ"/>
              </w:rPr>
              <w:t>безендіреміз</w:t>
            </w:r>
          </w:p>
          <w:p w14:paraId="39C7E8EC"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 .</w:t>
            </w:r>
          </w:p>
          <w:p w14:paraId="453F81AC"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Қазақстан халықтарының сәндік-қолданбалы өнерінің желісімен, </w:t>
            </w:r>
          </w:p>
          <w:p w14:paraId="305E7874"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өрнектерді симметриялы, ырғақпен, пішіндер мен ою  элементтерін </w:t>
            </w:r>
          </w:p>
          <w:p w14:paraId="333FD33B"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зектестіре отырып, жапсырудағы өрнек элементтерінің</w:t>
            </w:r>
          </w:p>
          <w:p w14:paraId="32975726"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к қатынасын есепке ала отырып, геометриялық пішіндер,</w:t>
            </w:r>
          </w:p>
          <w:p w14:paraId="72F7290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өсімдік элементтері негізінде өрнектерден жапсырулар құрастыру.</w:t>
            </w:r>
          </w:p>
          <w:p w14:paraId="0EEE557A" w14:textId="77777777" w:rsidR="0029021A" w:rsidRPr="00516E2B" w:rsidRDefault="0029021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5.Музыка </w:t>
            </w:r>
          </w:p>
          <w:p w14:paraId="6851F21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2AC0AB0E" w14:textId="77777777" w:rsidR="00405DCB" w:rsidRPr="00516E2B" w:rsidRDefault="00405DCB" w:rsidP="00516E2B">
            <w:pPr>
              <w:spacing w:after="0" w:line="240" w:lineRule="auto"/>
              <w:jc w:val="both"/>
              <w:rPr>
                <w:rFonts w:ascii="Times New Roman" w:hAnsi="Times New Roman"/>
                <w:b/>
                <w:sz w:val="20"/>
                <w:szCs w:val="20"/>
                <w:lang w:val="kk-KZ"/>
              </w:rPr>
            </w:pPr>
          </w:p>
        </w:tc>
        <w:tc>
          <w:tcPr>
            <w:tcW w:w="2296" w:type="dxa"/>
            <w:shd w:val="clear" w:color="auto" w:fill="auto"/>
          </w:tcPr>
          <w:p w14:paraId="3C6EFDFF"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sz w:val="20"/>
                <w:szCs w:val="20"/>
                <w:lang w:val="kk-KZ"/>
              </w:rPr>
              <w:t>1.Өзін- өзі тану</w:t>
            </w:r>
          </w:p>
          <w:p w14:paraId="0912E52D"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bCs/>
                <w:color w:val="333333"/>
                <w:sz w:val="20"/>
                <w:szCs w:val="20"/>
                <w:shd w:val="clear" w:color="auto" w:fill="FFFFFF"/>
                <w:lang w:val="kk-KZ"/>
              </w:rPr>
              <w:t>Тақырыбы:</w:t>
            </w:r>
            <w:r w:rsidRPr="00516E2B">
              <w:rPr>
                <w:rFonts w:ascii="Times New Roman" w:hAnsi="Times New Roman"/>
                <w:sz w:val="20"/>
                <w:szCs w:val="20"/>
                <w:lang w:val="kk-KZ"/>
              </w:rPr>
              <w:t xml:space="preserve"> Мен табиғаттың бөлшегімін</w:t>
            </w:r>
          </w:p>
          <w:p w14:paraId="34EE920A"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Әлем» сөзінің мағынасын кеңінен ұғындыру. Табиғатта болатын құбылыстарды ажырата білуге тәрбиелеу.</w:t>
            </w:r>
          </w:p>
          <w:p w14:paraId="3F65674B"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Қоршаған ортамен таныстыру-0.5</w:t>
            </w:r>
          </w:p>
          <w:p w14:paraId="30388409"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Қазақ халқының қолөнері</w:t>
            </w:r>
          </w:p>
          <w:p w14:paraId="032E144E"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Киіз үйдің құрылысы мен жабдықтарын атау, олардың қолданыстағы икемділігін түсіндіру.</w:t>
            </w:r>
          </w:p>
          <w:p w14:paraId="19CDAF4F" w14:textId="77777777" w:rsidR="00405DCB" w:rsidRPr="00516E2B" w:rsidRDefault="00405DCB" w:rsidP="00516E2B">
            <w:pPr>
              <w:autoSpaceDE w:val="0"/>
              <w:autoSpaceDN w:val="0"/>
              <w:adjustRightInd w:val="0"/>
              <w:spacing w:after="0" w:line="240" w:lineRule="auto"/>
              <w:jc w:val="both"/>
              <w:rPr>
                <w:rFonts w:ascii="Times New Roman" w:hAnsi="Times New Roman"/>
                <w:b/>
                <w:sz w:val="20"/>
                <w:szCs w:val="20"/>
                <w:lang w:val="kk-KZ"/>
              </w:rPr>
            </w:pPr>
          </w:p>
        </w:tc>
      </w:tr>
    </w:tbl>
    <w:p w14:paraId="44E35341" w14:textId="77777777" w:rsidR="00786F2F" w:rsidRDefault="00786F2F" w:rsidP="0029620A">
      <w:pPr>
        <w:pStyle w:val="a3"/>
        <w:jc w:val="both"/>
        <w:rPr>
          <w:rFonts w:ascii="Times New Roman" w:hAnsi="Times New Roman" w:cs="Times New Roman"/>
          <w:sz w:val="20"/>
          <w:szCs w:val="20"/>
          <w:lang w:val="kk-KZ"/>
        </w:rPr>
      </w:pPr>
    </w:p>
    <w:p w14:paraId="5FFDCF3D" w14:textId="77777777" w:rsidR="00B51A9B" w:rsidRDefault="00B51A9B" w:rsidP="0029620A">
      <w:pPr>
        <w:pStyle w:val="a3"/>
        <w:jc w:val="both"/>
        <w:rPr>
          <w:rFonts w:ascii="Times New Roman" w:hAnsi="Times New Roman" w:cs="Times New Roman"/>
          <w:sz w:val="20"/>
          <w:szCs w:val="20"/>
          <w:lang w:val="kk-KZ"/>
        </w:rPr>
      </w:pPr>
    </w:p>
    <w:p w14:paraId="270433D9" w14:textId="77777777" w:rsidR="00B51A9B" w:rsidRDefault="00B51A9B" w:rsidP="0029620A">
      <w:pPr>
        <w:pStyle w:val="a3"/>
        <w:jc w:val="both"/>
        <w:rPr>
          <w:rFonts w:ascii="Times New Roman" w:hAnsi="Times New Roman" w:cs="Times New Roman"/>
          <w:sz w:val="20"/>
          <w:szCs w:val="20"/>
          <w:lang w:val="kk-KZ"/>
        </w:rPr>
      </w:pPr>
    </w:p>
    <w:p w14:paraId="6745D9C1" w14:textId="77777777" w:rsidR="00B51A9B" w:rsidRDefault="00B51A9B" w:rsidP="0029620A">
      <w:pPr>
        <w:pStyle w:val="a3"/>
        <w:jc w:val="both"/>
        <w:rPr>
          <w:rFonts w:ascii="Times New Roman" w:hAnsi="Times New Roman" w:cs="Times New Roman"/>
          <w:sz w:val="20"/>
          <w:szCs w:val="20"/>
          <w:lang w:val="kk-KZ"/>
        </w:rPr>
      </w:pPr>
    </w:p>
    <w:p w14:paraId="7DBFBDB7" w14:textId="77777777" w:rsidR="00B51A9B" w:rsidRDefault="00B51A9B" w:rsidP="0029620A">
      <w:pPr>
        <w:pStyle w:val="a3"/>
        <w:jc w:val="both"/>
        <w:rPr>
          <w:rFonts w:ascii="Times New Roman" w:hAnsi="Times New Roman" w:cs="Times New Roman"/>
          <w:sz w:val="20"/>
          <w:szCs w:val="20"/>
          <w:lang w:val="kk-KZ"/>
        </w:rPr>
      </w:pPr>
    </w:p>
    <w:p w14:paraId="3FDE184E" w14:textId="77777777" w:rsidR="00B51A9B" w:rsidRDefault="00B51A9B" w:rsidP="0029620A">
      <w:pPr>
        <w:pStyle w:val="a3"/>
        <w:jc w:val="both"/>
        <w:rPr>
          <w:rFonts w:ascii="Times New Roman" w:hAnsi="Times New Roman" w:cs="Times New Roman"/>
          <w:sz w:val="20"/>
          <w:szCs w:val="20"/>
          <w:lang w:val="kk-KZ"/>
        </w:rPr>
      </w:pPr>
    </w:p>
    <w:p w14:paraId="465747DF" w14:textId="77777777" w:rsidR="00B51A9B" w:rsidRDefault="00B51A9B" w:rsidP="0029620A">
      <w:pPr>
        <w:pStyle w:val="a3"/>
        <w:jc w:val="both"/>
        <w:rPr>
          <w:rFonts w:ascii="Times New Roman" w:hAnsi="Times New Roman" w:cs="Times New Roman"/>
          <w:sz w:val="20"/>
          <w:szCs w:val="20"/>
          <w:lang w:val="kk-KZ"/>
        </w:rPr>
      </w:pPr>
    </w:p>
    <w:p w14:paraId="1D6D0031" w14:textId="77777777" w:rsidR="00B51A9B" w:rsidRDefault="00B51A9B" w:rsidP="0029620A">
      <w:pPr>
        <w:pStyle w:val="a3"/>
        <w:jc w:val="both"/>
        <w:rPr>
          <w:rFonts w:ascii="Times New Roman" w:hAnsi="Times New Roman" w:cs="Times New Roman"/>
          <w:sz w:val="20"/>
          <w:szCs w:val="20"/>
          <w:lang w:val="kk-KZ"/>
        </w:rPr>
      </w:pPr>
    </w:p>
    <w:p w14:paraId="79AD2AE5" w14:textId="77777777" w:rsidR="00B51A9B" w:rsidRDefault="00B51A9B" w:rsidP="0029620A">
      <w:pPr>
        <w:pStyle w:val="a3"/>
        <w:jc w:val="both"/>
        <w:rPr>
          <w:rFonts w:ascii="Times New Roman" w:hAnsi="Times New Roman" w:cs="Times New Roman"/>
          <w:sz w:val="20"/>
          <w:szCs w:val="20"/>
          <w:lang w:val="kk-KZ"/>
        </w:rPr>
      </w:pPr>
    </w:p>
    <w:p w14:paraId="03537DE5" w14:textId="77777777" w:rsidR="00B51A9B" w:rsidRDefault="00B51A9B" w:rsidP="0029620A">
      <w:pPr>
        <w:pStyle w:val="a3"/>
        <w:jc w:val="both"/>
        <w:rPr>
          <w:rFonts w:ascii="Times New Roman" w:hAnsi="Times New Roman" w:cs="Times New Roman"/>
          <w:sz w:val="20"/>
          <w:szCs w:val="20"/>
          <w:lang w:val="kk-KZ"/>
        </w:rPr>
      </w:pPr>
    </w:p>
    <w:p w14:paraId="3511607B" w14:textId="77777777" w:rsidR="00B51A9B" w:rsidRDefault="00B51A9B" w:rsidP="0029620A">
      <w:pPr>
        <w:pStyle w:val="a3"/>
        <w:jc w:val="both"/>
        <w:rPr>
          <w:rFonts w:ascii="Times New Roman" w:hAnsi="Times New Roman" w:cs="Times New Roman"/>
          <w:sz w:val="20"/>
          <w:szCs w:val="20"/>
          <w:lang w:val="kk-KZ"/>
        </w:rPr>
      </w:pPr>
    </w:p>
    <w:p w14:paraId="76AF218E" w14:textId="77777777" w:rsidR="00B51A9B" w:rsidRDefault="00B51A9B" w:rsidP="0029620A">
      <w:pPr>
        <w:pStyle w:val="a3"/>
        <w:jc w:val="both"/>
        <w:rPr>
          <w:rFonts w:ascii="Times New Roman" w:hAnsi="Times New Roman" w:cs="Times New Roman"/>
          <w:sz w:val="20"/>
          <w:szCs w:val="20"/>
          <w:lang w:val="kk-KZ"/>
        </w:rPr>
      </w:pPr>
    </w:p>
    <w:p w14:paraId="37A73162" w14:textId="77777777" w:rsidR="00B51A9B" w:rsidRDefault="00B51A9B" w:rsidP="0029620A">
      <w:pPr>
        <w:pStyle w:val="a3"/>
        <w:jc w:val="both"/>
        <w:rPr>
          <w:rFonts w:ascii="Times New Roman" w:hAnsi="Times New Roman" w:cs="Times New Roman"/>
          <w:sz w:val="20"/>
          <w:szCs w:val="20"/>
          <w:lang w:val="kk-KZ"/>
        </w:rPr>
      </w:pPr>
    </w:p>
    <w:p w14:paraId="241E4C8D" w14:textId="77777777" w:rsidR="00B51A9B" w:rsidRDefault="00B51A9B" w:rsidP="0029620A">
      <w:pPr>
        <w:pStyle w:val="a3"/>
        <w:jc w:val="both"/>
        <w:rPr>
          <w:rFonts w:ascii="Times New Roman" w:hAnsi="Times New Roman" w:cs="Times New Roman"/>
          <w:sz w:val="20"/>
          <w:szCs w:val="20"/>
          <w:lang w:val="kk-KZ"/>
        </w:rPr>
      </w:pPr>
    </w:p>
    <w:p w14:paraId="396B8FCB" w14:textId="77777777" w:rsidR="00B51A9B" w:rsidRDefault="00B51A9B" w:rsidP="0029620A">
      <w:pPr>
        <w:pStyle w:val="a3"/>
        <w:jc w:val="both"/>
        <w:rPr>
          <w:rFonts w:ascii="Times New Roman" w:hAnsi="Times New Roman" w:cs="Times New Roman"/>
          <w:sz w:val="20"/>
          <w:szCs w:val="20"/>
          <w:lang w:val="kk-KZ"/>
        </w:rPr>
      </w:pPr>
    </w:p>
    <w:p w14:paraId="6E783F07" w14:textId="77777777" w:rsidR="00B51A9B" w:rsidRDefault="00B51A9B" w:rsidP="0029620A">
      <w:pPr>
        <w:pStyle w:val="a3"/>
        <w:jc w:val="both"/>
        <w:rPr>
          <w:rFonts w:ascii="Times New Roman" w:hAnsi="Times New Roman" w:cs="Times New Roman"/>
          <w:sz w:val="20"/>
          <w:szCs w:val="20"/>
          <w:lang w:val="kk-KZ"/>
        </w:rPr>
      </w:pPr>
    </w:p>
    <w:p w14:paraId="1616D90B" w14:textId="77777777" w:rsidR="00B51A9B" w:rsidRDefault="00B51A9B" w:rsidP="0029620A">
      <w:pPr>
        <w:pStyle w:val="a3"/>
        <w:jc w:val="both"/>
        <w:rPr>
          <w:rFonts w:ascii="Times New Roman" w:hAnsi="Times New Roman" w:cs="Times New Roman"/>
          <w:sz w:val="20"/>
          <w:szCs w:val="20"/>
          <w:lang w:val="kk-KZ"/>
        </w:rPr>
      </w:pPr>
    </w:p>
    <w:p w14:paraId="05914B40" w14:textId="77777777" w:rsidR="00B51A9B" w:rsidRDefault="00B51A9B" w:rsidP="0029620A">
      <w:pPr>
        <w:pStyle w:val="a3"/>
        <w:jc w:val="both"/>
        <w:rPr>
          <w:rFonts w:ascii="Times New Roman" w:hAnsi="Times New Roman" w:cs="Times New Roman"/>
          <w:sz w:val="20"/>
          <w:szCs w:val="20"/>
          <w:lang w:val="kk-KZ"/>
        </w:rPr>
      </w:pPr>
    </w:p>
    <w:p w14:paraId="320077F8" w14:textId="77777777" w:rsidR="00B51A9B" w:rsidRDefault="00B51A9B" w:rsidP="0029620A">
      <w:pPr>
        <w:pStyle w:val="a3"/>
        <w:jc w:val="both"/>
        <w:rPr>
          <w:rFonts w:ascii="Times New Roman" w:hAnsi="Times New Roman" w:cs="Times New Roman"/>
          <w:sz w:val="20"/>
          <w:szCs w:val="20"/>
          <w:lang w:val="kk-KZ"/>
        </w:rPr>
      </w:pPr>
    </w:p>
    <w:p w14:paraId="570734E4" w14:textId="77777777" w:rsidR="00B51A9B" w:rsidRDefault="00B51A9B" w:rsidP="0029620A">
      <w:pPr>
        <w:pStyle w:val="a3"/>
        <w:jc w:val="both"/>
        <w:rPr>
          <w:rFonts w:ascii="Times New Roman" w:hAnsi="Times New Roman" w:cs="Times New Roman"/>
          <w:sz w:val="20"/>
          <w:szCs w:val="20"/>
          <w:lang w:val="kk-KZ"/>
        </w:rPr>
      </w:pPr>
    </w:p>
    <w:p w14:paraId="4A84F9D3" w14:textId="77777777" w:rsidR="00B51A9B" w:rsidRDefault="00B51A9B" w:rsidP="0029620A">
      <w:pPr>
        <w:pStyle w:val="a3"/>
        <w:jc w:val="both"/>
        <w:rPr>
          <w:rFonts w:ascii="Times New Roman" w:hAnsi="Times New Roman" w:cs="Times New Roman"/>
          <w:sz w:val="20"/>
          <w:szCs w:val="20"/>
          <w:lang w:val="kk-KZ"/>
        </w:rPr>
      </w:pPr>
    </w:p>
    <w:p w14:paraId="6A70FC2D" w14:textId="77777777" w:rsidR="00B51A9B" w:rsidRDefault="00B51A9B" w:rsidP="0029620A">
      <w:pPr>
        <w:pStyle w:val="a3"/>
        <w:jc w:val="both"/>
        <w:rPr>
          <w:rFonts w:ascii="Times New Roman" w:hAnsi="Times New Roman" w:cs="Times New Roman"/>
          <w:sz w:val="20"/>
          <w:szCs w:val="20"/>
          <w:lang w:val="kk-KZ"/>
        </w:rPr>
      </w:pPr>
    </w:p>
    <w:p w14:paraId="0B87331A" w14:textId="77777777" w:rsidR="00B51A9B" w:rsidRDefault="00B51A9B" w:rsidP="0029620A">
      <w:pPr>
        <w:pStyle w:val="a3"/>
        <w:jc w:val="both"/>
        <w:rPr>
          <w:rFonts w:ascii="Times New Roman" w:hAnsi="Times New Roman" w:cs="Times New Roman"/>
          <w:sz w:val="20"/>
          <w:szCs w:val="20"/>
          <w:lang w:val="kk-KZ"/>
        </w:rPr>
      </w:pPr>
    </w:p>
    <w:p w14:paraId="5CC01D5F" w14:textId="77777777" w:rsidR="00B51A9B" w:rsidRDefault="00B51A9B" w:rsidP="0029620A">
      <w:pPr>
        <w:pStyle w:val="a3"/>
        <w:jc w:val="both"/>
        <w:rPr>
          <w:rFonts w:ascii="Times New Roman" w:hAnsi="Times New Roman" w:cs="Times New Roman"/>
          <w:sz w:val="20"/>
          <w:szCs w:val="20"/>
          <w:lang w:val="kk-KZ"/>
        </w:rPr>
      </w:pPr>
    </w:p>
    <w:p w14:paraId="5133B6CD" w14:textId="77777777" w:rsidR="00B51A9B" w:rsidRDefault="00B51A9B" w:rsidP="0029620A">
      <w:pPr>
        <w:pStyle w:val="a3"/>
        <w:jc w:val="both"/>
        <w:rPr>
          <w:rFonts w:ascii="Times New Roman" w:hAnsi="Times New Roman" w:cs="Times New Roman"/>
          <w:sz w:val="20"/>
          <w:szCs w:val="20"/>
          <w:lang w:val="kk-KZ"/>
        </w:rPr>
      </w:pPr>
    </w:p>
    <w:p w14:paraId="47F8C8E3" w14:textId="77777777" w:rsidR="00B51A9B" w:rsidRDefault="00B51A9B" w:rsidP="0029620A">
      <w:pPr>
        <w:pStyle w:val="a3"/>
        <w:jc w:val="both"/>
        <w:rPr>
          <w:rFonts w:ascii="Times New Roman" w:hAnsi="Times New Roman" w:cs="Times New Roman"/>
          <w:sz w:val="20"/>
          <w:szCs w:val="20"/>
          <w:lang w:val="kk-KZ"/>
        </w:rPr>
      </w:pPr>
    </w:p>
    <w:p w14:paraId="2E3F9451" w14:textId="77777777" w:rsidR="00B51A9B" w:rsidRDefault="00B51A9B" w:rsidP="0029620A">
      <w:pPr>
        <w:pStyle w:val="a3"/>
        <w:jc w:val="both"/>
        <w:rPr>
          <w:rFonts w:ascii="Times New Roman" w:hAnsi="Times New Roman" w:cs="Times New Roman"/>
          <w:sz w:val="20"/>
          <w:szCs w:val="20"/>
          <w:lang w:val="kk-KZ"/>
        </w:rPr>
      </w:pPr>
    </w:p>
    <w:p w14:paraId="5829B7D3" w14:textId="77777777" w:rsidR="00B51A9B" w:rsidRDefault="00B51A9B" w:rsidP="0029620A">
      <w:pPr>
        <w:pStyle w:val="a3"/>
        <w:jc w:val="both"/>
        <w:rPr>
          <w:rFonts w:ascii="Times New Roman" w:hAnsi="Times New Roman" w:cs="Times New Roman"/>
          <w:sz w:val="20"/>
          <w:szCs w:val="20"/>
          <w:lang w:val="kk-KZ"/>
        </w:rPr>
      </w:pPr>
    </w:p>
    <w:p w14:paraId="537DEFAB" w14:textId="77777777" w:rsidR="00B51A9B" w:rsidRDefault="00B51A9B" w:rsidP="0029620A">
      <w:pPr>
        <w:pStyle w:val="a3"/>
        <w:jc w:val="both"/>
        <w:rPr>
          <w:rFonts w:ascii="Times New Roman" w:hAnsi="Times New Roman" w:cs="Times New Roman"/>
          <w:sz w:val="20"/>
          <w:szCs w:val="20"/>
          <w:lang w:val="kk-KZ"/>
        </w:rPr>
      </w:pPr>
    </w:p>
    <w:p w14:paraId="2160610B" w14:textId="77777777" w:rsidR="00B51A9B" w:rsidRDefault="00B51A9B" w:rsidP="0029620A">
      <w:pPr>
        <w:pStyle w:val="a3"/>
        <w:jc w:val="both"/>
        <w:rPr>
          <w:rFonts w:ascii="Times New Roman" w:hAnsi="Times New Roman" w:cs="Times New Roman"/>
          <w:sz w:val="20"/>
          <w:szCs w:val="20"/>
          <w:lang w:val="kk-KZ"/>
        </w:rPr>
      </w:pPr>
    </w:p>
    <w:p w14:paraId="0977A862" w14:textId="77777777" w:rsidR="00B51A9B" w:rsidRDefault="00B51A9B" w:rsidP="0029620A">
      <w:pPr>
        <w:pStyle w:val="a3"/>
        <w:jc w:val="both"/>
        <w:rPr>
          <w:rFonts w:ascii="Times New Roman" w:hAnsi="Times New Roman" w:cs="Times New Roman"/>
          <w:sz w:val="20"/>
          <w:szCs w:val="20"/>
          <w:lang w:val="kk-KZ"/>
        </w:rPr>
      </w:pPr>
    </w:p>
    <w:p w14:paraId="4E8372B8" w14:textId="77777777" w:rsidR="00B51A9B" w:rsidRDefault="00B51A9B" w:rsidP="0029620A">
      <w:pPr>
        <w:pStyle w:val="a3"/>
        <w:jc w:val="both"/>
        <w:rPr>
          <w:rFonts w:ascii="Times New Roman" w:hAnsi="Times New Roman" w:cs="Times New Roman"/>
          <w:sz w:val="20"/>
          <w:szCs w:val="20"/>
          <w:lang w:val="kk-KZ"/>
        </w:rPr>
      </w:pPr>
    </w:p>
    <w:p w14:paraId="23D4E2C0" w14:textId="77777777" w:rsidR="00B51A9B" w:rsidRDefault="00B51A9B" w:rsidP="0029620A">
      <w:pPr>
        <w:pStyle w:val="a3"/>
        <w:jc w:val="both"/>
        <w:rPr>
          <w:rFonts w:ascii="Times New Roman" w:hAnsi="Times New Roman" w:cs="Times New Roman"/>
          <w:sz w:val="20"/>
          <w:szCs w:val="20"/>
          <w:lang w:val="kk-KZ"/>
        </w:rPr>
      </w:pPr>
    </w:p>
    <w:p w14:paraId="390B946D" w14:textId="77777777" w:rsidR="00B51A9B" w:rsidRDefault="00B51A9B" w:rsidP="0029620A">
      <w:pPr>
        <w:pStyle w:val="a3"/>
        <w:jc w:val="both"/>
        <w:rPr>
          <w:rFonts w:ascii="Times New Roman" w:hAnsi="Times New Roman" w:cs="Times New Roman"/>
          <w:sz w:val="20"/>
          <w:szCs w:val="20"/>
          <w:lang w:val="kk-KZ"/>
        </w:rPr>
      </w:pPr>
    </w:p>
    <w:p w14:paraId="0C49E7AD" w14:textId="77777777" w:rsidR="00B51A9B" w:rsidRDefault="00B51A9B" w:rsidP="0029620A">
      <w:pPr>
        <w:pStyle w:val="a3"/>
        <w:jc w:val="both"/>
        <w:rPr>
          <w:rFonts w:ascii="Times New Roman" w:hAnsi="Times New Roman" w:cs="Times New Roman"/>
          <w:sz w:val="20"/>
          <w:szCs w:val="20"/>
          <w:lang w:val="kk-KZ"/>
        </w:rPr>
      </w:pPr>
    </w:p>
    <w:p w14:paraId="0A4995AB" w14:textId="77777777" w:rsidR="00B51A9B" w:rsidRPr="00BB7B8A" w:rsidRDefault="00B51A9B" w:rsidP="00B51A9B">
      <w:pPr>
        <w:spacing w:after="0" w:line="240" w:lineRule="auto"/>
        <w:jc w:val="center"/>
        <w:rPr>
          <w:rFonts w:ascii="Times New Roman" w:hAnsi="Times New Roman"/>
          <w:b/>
          <w:lang w:val="kk-KZ"/>
        </w:rPr>
      </w:pPr>
    </w:p>
    <w:p w14:paraId="43FF6EFA" w14:textId="77777777" w:rsidR="00B51A9B" w:rsidRPr="00BB7B8A" w:rsidRDefault="00B51A9B" w:rsidP="00B51A9B">
      <w:pPr>
        <w:spacing w:after="0" w:line="240" w:lineRule="auto"/>
        <w:rPr>
          <w:rFonts w:ascii="Times New Roman" w:hAnsi="Times New Roman"/>
          <w:b/>
          <w:lang w:val="kk-KZ"/>
        </w:rPr>
      </w:pPr>
      <w:r>
        <w:rPr>
          <w:rFonts w:ascii="Times New Roman" w:hAnsi="Times New Roman"/>
          <w:b/>
          <w:lang w:val="kk-KZ"/>
        </w:rPr>
        <w:t xml:space="preserve">                                                                                            </w:t>
      </w:r>
      <w:r w:rsidRPr="00BB7B8A">
        <w:rPr>
          <w:rFonts w:ascii="Times New Roman" w:hAnsi="Times New Roman"/>
          <w:b/>
          <w:lang w:val="kk-KZ"/>
        </w:rPr>
        <w:t xml:space="preserve">Перспективалық жоспар </w:t>
      </w:r>
    </w:p>
    <w:p w14:paraId="39514CF4" w14:textId="77777777" w:rsidR="00B51A9B" w:rsidRPr="00BB7B8A" w:rsidRDefault="00B51A9B" w:rsidP="00B51A9B">
      <w:pPr>
        <w:spacing w:after="0" w:line="240" w:lineRule="auto"/>
        <w:jc w:val="center"/>
        <w:rPr>
          <w:rFonts w:ascii="Times New Roman" w:hAnsi="Times New Roman"/>
          <w:b/>
          <w:lang w:val="kk-KZ"/>
        </w:rPr>
      </w:pPr>
      <w:r>
        <w:rPr>
          <w:rFonts w:ascii="Times New Roman" w:hAnsi="Times New Roman"/>
          <w:b/>
          <w:lang w:val="kk-KZ"/>
        </w:rPr>
        <w:t>Мектепалды даярлық сыныбы 201</w:t>
      </w:r>
      <w:r w:rsidR="003905C6">
        <w:rPr>
          <w:rFonts w:ascii="Times New Roman" w:hAnsi="Times New Roman"/>
          <w:b/>
          <w:lang w:val="kk-KZ"/>
        </w:rPr>
        <w:t>9</w:t>
      </w:r>
      <w:r w:rsidRPr="00BB7B8A">
        <w:rPr>
          <w:rFonts w:ascii="Times New Roman" w:hAnsi="Times New Roman"/>
          <w:b/>
          <w:lang w:val="kk-KZ"/>
        </w:rPr>
        <w:t xml:space="preserve"> жыл Сәуір   айы </w:t>
      </w:r>
    </w:p>
    <w:p w14:paraId="7F020833" w14:textId="77777777" w:rsidR="00B51A9B" w:rsidRPr="00BB7B8A" w:rsidRDefault="00B51A9B" w:rsidP="00B51A9B">
      <w:pPr>
        <w:spacing w:after="0" w:line="240" w:lineRule="auto"/>
        <w:jc w:val="center"/>
        <w:rPr>
          <w:rFonts w:ascii="Times New Roman" w:hAnsi="Times New Roman"/>
          <w:b/>
          <w:lang w:val="kk-KZ"/>
        </w:rPr>
      </w:pPr>
      <w:r w:rsidRPr="00BB7B8A">
        <w:rPr>
          <w:rFonts w:ascii="Times New Roman" w:hAnsi="Times New Roman"/>
          <w:b/>
          <w:lang w:val="kk-KZ"/>
        </w:rPr>
        <w:lastRenderedPageBreak/>
        <w:t>Өтпелі тақырып  «Біз еңбекқор баламыз»</w:t>
      </w:r>
    </w:p>
    <w:p w14:paraId="0C018B62" w14:textId="77777777" w:rsidR="00B51A9B" w:rsidRPr="00BB7B8A" w:rsidRDefault="00B51A9B" w:rsidP="00B51A9B">
      <w:pPr>
        <w:spacing w:after="0" w:line="240" w:lineRule="auto"/>
        <w:rPr>
          <w:rFonts w:ascii="Times New Roman" w:hAnsi="Times New Roman"/>
          <w:lang w:val="kk-KZ"/>
        </w:rPr>
      </w:pPr>
      <w:r w:rsidRPr="00BB7B8A">
        <w:rPr>
          <w:rFonts w:ascii="Times New Roman" w:hAnsi="Times New Roman"/>
          <w:b/>
          <w:lang w:val="kk-KZ"/>
        </w:rPr>
        <w:t xml:space="preserve">Мақсаты: </w:t>
      </w:r>
      <w:r w:rsidRPr="00BB7B8A">
        <w:rPr>
          <w:rFonts w:ascii="Times New Roman" w:hAnsi="Times New Roman"/>
          <w:lang w:val="kk-KZ"/>
        </w:rPr>
        <w:t xml:space="preserve">«Еңбек», «еңбексүйгіштік» туралы түсінік беру. </w:t>
      </w:r>
    </w:p>
    <w:p w14:paraId="324CF602" w14:textId="77777777" w:rsidR="00B51A9B" w:rsidRPr="00BB7B8A" w:rsidRDefault="00B51A9B" w:rsidP="00B51A9B">
      <w:pPr>
        <w:spacing w:after="0" w:line="240" w:lineRule="auto"/>
        <w:rPr>
          <w:rFonts w:ascii="Times New Roman" w:hAnsi="Times New Roman"/>
          <w:lang w:val="kk-KZ"/>
        </w:rPr>
      </w:pPr>
      <w:r w:rsidRPr="00BB7B8A">
        <w:rPr>
          <w:rFonts w:ascii="Times New Roman" w:hAnsi="Times New Roman"/>
          <w:b/>
          <w:lang w:val="kk-KZ"/>
        </w:rPr>
        <w:t xml:space="preserve">Міндеттері: </w:t>
      </w:r>
      <w:r w:rsidRPr="00BB7B8A">
        <w:rPr>
          <w:rFonts w:ascii="Times New Roman" w:hAnsi="Times New Roman"/>
          <w:lang w:val="kk-KZ"/>
        </w:rPr>
        <w:t>Еңбек туралы міндеттерін кеңейту.</w:t>
      </w:r>
      <w:r>
        <w:rPr>
          <w:rFonts w:ascii="Times New Roman" w:hAnsi="Times New Roman"/>
          <w:lang w:val="kk-KZ"/>
        </w:rPr>
        <w:t xml:space="preserve"> </w:t>
      </w:r>
      <w:r w:rsidRPr="00BB7B8A">
        <w:rPr>
          <w:rFonts w:ascii="Times New Roman" w:hAnsi="Times New Roman"/>
          <w:lang w:val="kk-KZ"/>
        </w:rPr>
        <w:t xml:space="preserve"> Еңбек ету дағдыларын дамыту. </w:t>
      </w:r>
      <w:r>
        <w:rPr>
          <w:rFonts w:ascii="Times New Roman" w:hAnsi="Times New Roman"/>
          <w:lang w:val="kk-KZ"/>
        </w:rPr>
        <w:t xml:space="preserve"> </w:t>
      </w:r>
      <w:r w:rsidRPr="00BB7B8A">
        <w:rPr>
          <w:rFonts w:ascii="Times New Roman" w:hAnsi="Times New Roman"/>
          <w:lang w:val="kk-KZ"/>
        </w:rPr>
        <w:t xml:space="preserve">Еңбек сүйгіштікке тәрбиелеу. </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B51A9B" w:rsidRPr="00F66358" w14:paraId="392C5975" w14:textId="77777777" w:rsidTr="0057694F">
        <w:trPr>
          <w:trHeight w:val="1595"/>
        </w:trPr>
        <w:tc>
          <w:tcPr>
            <w:tcW w:w="1418" w:type="dxa"/>
            <w:shd w:val="clear" w:color="auto" w:fill="auto"/>
          </w:tcPr>
          <w:p w14:paraId="4D868889" w14:textId="77777777" w:rsidR="00B51A9B" w:rsidRPr="00F66358" w:rsidRDefault="00B51A9B" w:rsidP="00DC108C">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448" w:type="dxa"/>
            <w:shd w:val="clear" w:color="auto" w:fill="auto"/>
          </w:tcPr>
          <w:p w14:paraId="3D30D97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16149BE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2FAEB52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251" w:type="dxa"/>
            <w:shd w:val="clear" w:color="auto" w:fill="auto"/>
          </w:tcPr>
          <w:p w14:paraId="5C6976A2"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54F9054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704C9297"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44A0993A"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60230EF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3C025C8B"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41A52487"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77771553"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2E79F987"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18668AEF"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30ECB2F7"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039A73CB"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5758DFDA"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07909560"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50BF3BEC"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536AA17A"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3CC1AFD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6D84BCB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184906B0"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44923C9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B51A9B" w:rsidRPr="0000539D" w14:paraId="03571BEE" w14:textId="77777777" w:rsidTr="00DC108C">
        <w:trPr>
          <w:trHeight w:val="142"/>
        </w:trPr>
        <w:tc>
          <w:tcPr>
            <w:tcW w:w="1418" w:type="dxa"/>
            <w:shd w:val="clear" w:color="auto" w:fill="auto"/>
          </w:tcPr>
          <w:p w14:paraId="7570B218"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мандықтың бәрі жақсы </w:t>
            </w:r>
          </w:p>
          <w:p w14:paraId="7F6D45B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І апта</w:t>
            </w:r>
          </w:p>
        </w:tc>
        <w:tc>
          <w:tcPr>
            <w:tcW w:w="2448" w:type="dxa"/>
            <w:shd w:val="clear" w:color="auto" w:fill="auto"/>
          </w:tcPr>
          <w:p w14:paraId="1E1784A0"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1.</w:t>
            </w:r>
            <w:r w:rsidR="00B51A9B" w:rsidRPr="0057694F">
              <w:rPr>
                <w:rFonts w:ascii="Times New Roman" w:hAnsi="Times New Roman"/>
                <w:b/>
                <w:sz w:val="20"/>
                <w:szCs w:val="20"/>
                <w:lang w:val="kk-KZ"/>
              </w:rPr>
              <w:t xml:space="preserve">Дене шынықтыру </w:t>
            </w:r>
          </w:p>
          <w:p w14:paraId="0747A234"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Біз – жас  баскетболшылармыз</w:t>
            </w:r>
          </w:p>
          <w:p w14:paraId="62266195"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ты: </w:t>
            </w:r>
          </w:p>
          <w:p w14:paraId="757A6FE9"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Организмнің төзімділігі мен жаттыққандығын жетілдіру үшін түрлі жүктемелерді біртіндеп үдетумен дене жаттығуларын орындау.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14:paraId="7524353A"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 xml:space="preserve">.Дене шынықтыру </w:t>
            </w:r>
          </w:p>
          <w:p w14:paraId="091AEE6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Баскетбол ойнаймыз</w:t>
            </w:r>
          </w:p>
          <w:p w14:paraId="6937BFE6"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Допты домалату, лақтыру және қағып алу, допты жерге оң қолмен және сол қолмен ұру, екі қолымен басынан асыра лақтыру және бір қолмен кедергіден лақтыру.Дене қуаты қасиеттерін көрсету: әртүрлі дене әрекеті түрлеріндегі ептілік, жылдамдық пен реакция .Түрлі спорттық ҰОҚ-ға қажетті </w:t>
            </w:r>
            <w:r w:rsidRPr="0057694F">
              <w:rPr>
                <w:rFonts w:ascii="Times New Roman" w:hAnsi="Times New Roman"/>
                <w:sz w:val="20"/>
                <w:szCs w:val="20"/>
                <w:lang w:val="kk-KZ"/>
              </w:rPr>
              <w:lastRenderedPageBreak/>
              <w:t>ресурстарды анықтау және қауіпсіздік техника талаптарын ескере отырып қолдану.</w:t>
            </w:r>
          </w:p>
          <w:p w14:paraId="1AC9D165"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B51A9B" w:rsidRPr="0057694F">
              <w:rPr>
                <w:rFonts w:ascii="Times New Roman" w:hAnsi="Times New Roman"/>
                <w:b/>
                <w:sz w:val="20"/>
                <w:szCs w:val="20"/>
                <w:lang w:val="kk-KZ"/>
              </w:rPr>
              <w:t>Қауіпсіз мінез- құлық негіздері</w:t>
            </w:r>
            <w:r w:rsidRPr="0057694F">
              <w:rPr>
                <w:rFonts w:ascii="Times New Roman" w:hAnsi="Times New Roman"/>
                <w:b/>
                <w:sz w:val="20"/>
                <w:szCs w:val="20"/>
                <w:lang w:val="kk-KZ"/>
              </w:rPr>
              <w:t>-0.5</w:t>
            </w:r>
          </w:p>
          <w:p w14:paraId="4B72C650"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Дәрумендер.</w:t>
            </w:r>
          </w:p>
          <w:p w14:paraId="0D2ED4DD"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Пайдалы және зиянды азық-түліктерді ажырату. .Дәрумендердің пайдасын түсіну және түсіндіру. Дәрумендер қорын білу</w:t>
            </w:r>
          </w:p>
          <w:p w14:paraId="58A8E80B" w14:textId="77777777" w:rsidR="00B51A9B" w:rsidRPr="0057694F" w:rsidRDefault="00B51A9B" w:rsidP="0057694F">
            <w:pPr>
              <w:spacing w:after="0" w:line="240" w:lineRule="auto"/>
              <w:jc w:val="both"/>
              <w:rPr>
                <w:rFonts w:ascii="Times New Roman" w:hAnsi="Times New Roman"/>
                <w:b/>
                <w:sz w:val="20"/>
                <w:szCs w:val="20"/>
                <w:lang w:val="kk-KZ"/>
              </w:rPr>
            </w:pPr>
          </w:p>
        </w:tc>
        <w:tc>
          <w:tcPr>
            <w:tcW w:w="3251" w:type="dxa"/>
            <w:shd w:val="clear" w:color="auto" w:fill="auto"/>
          </w:tcPr>
          <w:p w14:paraId="62DACBF4" w14:textId="77777777" w:rsidR="00CD48BD"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CD48BD" w:rsidRPr="0057694F">
              <w:rPr>
                <w:rFonts w:ascii="Times New Roman" w:hAnsi="Times New Roman"/>
                <w:b/>
                <w:sz w:val="20"/>
                <w:szCs w:val="20"/>
                <w:lang w:val="kk-KZ"/>
              </w:rPr>
              <w:t xml:space="preserve">Сауат ашу негіздері  </w:t>
            </w:r>
          </w:p>
          <w:p w14:paraId="7ECF474C" w14:textId="77777777" w:rsidR="00CD48BD"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Кəмпиттің сөзі.  Ф дыбысы мен əрпі</w:t>
            </w:r>
          </w:p>
          <w:p w14:paraId="70EF31E2"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Тыңдалған материал негізінде қарапайым сұрақтарға жауап қайтару.   Сөз/сөйлем сызбасын құру жəне оқу.</w:t>
            </w:r>
          </w:p>
          <w:p w14:paraId="23598DEF"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 xml:space="preserve">.Сөйлеуді дамыту </w:t>
            </w:r>
          </w:p>
          <w:p w14:paraId="3DA6D3C7"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Өскенде мен кім болам?</w:t>
            </w:r>
          </w:p>
          <w:p w14:paraId="44175DD9"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14:paraId="4F781E87"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CD48BD" w:rsidRPr="0057694F">
              <w:rPr>
                <w:rFonts w:ascii="Times New Roman" w:hAnsi="Times New Roman"/>
                <w:b/>
                <w:sz w:val="20"/>
                <w:szCs w:val="20"/>
                <w:lang w:val="kk-KZ"/>
              </w:rPr>
              <w:t>Орыс тілі</w:t>
            </w:r>
          </w:p>
          <w:p w14:paraId="4E3812EF"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83B3842"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4.</w:t>
            </w:r>
            <w:r w:rsidR="00CD48BD" w:rsidRPr="0057694F">
              <w:rPr>
                <w:rFonts w:ascii="Times New Roman" w:hAnsi="Times New Roman"/>
                <w:b/>
                <w:sz w:val="20"/>
                <w:szCs w:val="20"/>
                <w:lang w:val="kk-KZ"/>
              </w:rPr>
              <w:t>Ағылшын тілі</w:t>
            </w:r>
          </w:p>
          <w:p w14:paraId="72EA2938"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1C3C431B" w14:textId="77777777" w:rsidR="00CD48BD"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5.</w:t>
            </w:r>
            <w:r w:rsidR="00CD48BD" w:rsidRPr="0057694F">
              <w:rPr>
                <w:rFonts w:ascii="Times New Roman" w:hAnsi="Times New Roman"/>
                <w:b/>
                <w:sz w:val="20"/>
                <w:szCs w:val="20"/>
                <w:lang w:val="kk-KZ"/>
              </w:rPr>
              <w:t xml:space="preserve">Орыс тілі </w:t>
            </w:r>
          </w:p>
          <w:p w14:paraId="4EE71CBA"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1345F513" w14:textId="77777777" w:rsidR="00B51A9B" w:rsidRPr="0057694F" w:rsidRDefault="00B51A9B" w:rsidP="0057694F">
            <w:pPr>
              <w:spacing w:after="0" w:line="240" w:lineRule="auto"/>
              <w:jc w:val="both"/>
              <w:rPr>
                <w:rFonts w:ascii="Times New Roman" w:hAnsi="Times New Roman"/>
                <w:b/>
                <w:sz w:val="20"/>
                <w:szCs w:val="20"/>
                <w:lang w:val="kk-KZ"/>
              </w:rPr>
            </w:pPr>
          </w:p>
          <w:p w14:paraId="7DD783C9"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6.</w:t>
            </w:r>
            <w:r w:rsidR="00B51A9B" w:rsidRPr="0057694F">
              <w:rPr>
                <w:rFonts w:ascii="Times New Roman" w:hAnsi="Times New Roman"/>
                <w:b/>
                <w:sz w:val="20"/>
                <w:szCs w:val="20"/>
                <w:lang w:val="kk-KZ"/>
              </w:rPr>
              <w:t>Драма</w:t>
            </w:r>
            <w:r w:rsidR="00CD48BD" w:rsidRPr="0057694F">
              <w:rPr>
                <w:rFonts w:ascii="Times New Roman" w:hAnsi="Times New Roman"/>
                <w:b/>
                <w:sz w:val="20"/>
                <w:szCs w:val="20"/>
                <w:lang w:val="kk-KZ"/>
              </w:rPr>
              <w:t>-0.5</w:t>
            </w:r>
            <w:r w:rsidR="00B51A9B" w:rsidRPr="0057694F">
              <w:rPr>
                <w:rFonts w:ascii="Times New Roman" w:hAnsi="Times New Roman"/>
                <w:b/>
                <w:sz w:val="20"/>
                <w:szCs w:val="20"/>
                <w:lang w:val="kk-KZ"/>
              </w:rPr>
              <w:t xml:space="preserve"> </w:t>
            </w:r>
            <w:r w:rsidR="00CD48BD" w:rsidRPr="0057694F">
              <w:rPr>
                <w:rFonts w:ascii="Times New Roman" w:hAnsi="Times New Roman"/>
                <w:b/>
                <w:sz w:val="20"/>
                <w:szCs w:val="20"/>
                <w:lang w:val="kk-KZ"/>
              </w:rPr>
              <w:t>(</w:t>
            </w:r>
            <w:r w:rsidR="00B51A9B" w:rsidRPr="0057694F">
              <w:rPr>
                <w:rFonts w:ascii="Times New Roman" w:hAnsi="Times New Roman"/>
                <w:b/>
                <w:sz w:val="20"/>
                <w:szCs w:val="20"/>
                <w:lang w:val="kk-KZ"/>
              </w:rPr>
              <w:t>кіріктірілді</w:t>
            </w:r>
            <w:r w:rsidR="00CD48BD" w:rsidRPr="0057694F">
              <w:rPr>
                <w:rFonts w:ascii="Times New Roman" w:hAnsi="Times New Roman"/>
                <w:b/>
                <w:sz w:val="20"/>
                <w:szCs w:val="20"/>
                <w:lang w:val="kk-KZ"/>
              </w:rPr>
              <w:t>)</w:t>
            </w:r>
          </w:p>
          <w:p w14:paraId="4FE7A477"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 xml:space="preserve"> Мақта қыз бен мысық</w:t>
            </w:r>
            <w:r w:rsidRPr="0057694F">
              <w:rPr>
                <w:rFonts w:ascii="Times New Roman" w:hAnsi="Times New Roman"/>
                <w:b/>
                <w:sz w:val="20"/>
                <w:szCs w:val="20"/>
                <w:lang w:val="kk-KZ"/>
              </w:rPr>
              <w:t xml:space="preserve"> </w:t>
            </w:r>
          </w:p>
          <w:p w14:paraId="049D392F"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Ілікпе сөзбен фразаларда тыныс алуды реттеу. Дыбыстарды түрлі екпінде анық </w:t>
            </w:r>
            <w:r w:rsidRPr="0057694F">
              <w:rPr>
                <w:rFonts w:ascii="Times New Roman" w:hAnsi="Times New Roman"/>
                <w:sz w:val="20"/>
                <w:szCs w:val="20"/>
                <w:lang w:val="kk-KZ"/>
              </w:rPr>
              <w:lastRenderedPageBreak/>
              <w:t>және дұрыс айту.Энтонацияларды ажырата алу және оларды дұрыс айтуға тәрбиелеу</w:t>
            </w:r>
            <w:r w:rsidR="00CD48BD" w:rsidRPr="0057694F">
              <w:rPr>
                <w:rFonts w:ascii="Times New Roman" w:hAnsi="Times New Roman"/>
                <w:sz w:val="20"/>
                <w:szCs w:val="20"/>
                <w:lang w:val="kk-KZ"/>
              </w:rPr>
              <w:t>.</w:t>
            </w:r>
          </w:p>
          <w:p w14:paraId="1EA76C49" w14:textId="77777777" w:rsidR="00B51A9B" w:rsidRPr="0057694F" w:rsidRDefault="00B51A9B" w:rsidP="0057694F">
            <w:pPr>
              <w:spacing w:after="0" w:line="240" w:lineRule="auto"/>
              <w:jc w:val="both"/>
              <w:rPr>
                <w:rFonts w:ascii="Times New Roman" w:hAnsi="Times New Roman"/>
                <w:sz w:val="20"/>
                <w:szCs w:val="20"/>
                <w:lang w:val="kk-KZ"/>
              </w:rPr>
            </w:pPr>
          </w:p>
        </w:tc>
        <w:tc>
          <w:tcPr>
            <w:tcW w:w="3232" w:type="dxa"/>
            <w:shd w:val="clear" w:color="auto" w:fill="auto"/>
          </w:tcPr>
          <w:p w14:paraId="17F1E671" w14:textId="77777777" w:rsidR="00B51A9B" w:rsidRPr="0057694F" w:rsidRDefault="00DC108C" w:rsidP="0057694F">
            <w:pPr>
              <w:spacing w:after="0" w:line="240" w:lineRule="auto"/>
              <w:jc w:val="both"/>
              <w:rPr>
                <w:rFonts w:ascii="Times New Roman" w:eastAsia="Times New Roman" w:hAnsi="Times New Roman"/>
                <w:b/>
                <w:color w:val="000000"/>
                <w:sz w:val="20"/>
                <w:szCs w:val="20"/>
                <w:shd w:val="clear" w:color="auto" w:fill="FFFFFF"/>
                <w:lang w:val="kk-KZ" w:eastAsia="ru-RU"/>
              </w:rPr>
            </w:pPr>
            <w:r w:rsidRPr="0057694F">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r w:rsidR="00B51A9B" w:rsidRPr="0057694F">
              <w:rPr>
                <w:rFonts w:ascii="Times New Roman" w:eastAsia="Times New Roman" w:hAnsi="Times New Roman"/>
                <w:b/>
                <w:color w:val="000000"/>
                <w:sz w:val="20"/>
                <w:szCs w:val="20"/>
                <w:shd w:val="clear" w:color="auto" w:fill="FFFFFF"/>
                <w:lang w:val="kk-KZ" w:eastAsia="ru-RU"/>
              </w:rPr>
              <w:t xml:space="preserve"> </w:t>
            </w:r>
          </w:p>
          <w:p w14:paraId="36224030" w14:textId="77777777" w:rsidR="00B51A9B" w:rsidRPr="0057694F" w:rsidRDefault="00B51A9B" w:rsidP="0057694F">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7694F">
              <w:rPr>
                <w:rFonts w:ascii="Times New Roman" w:eastAsia="Times New Roman" w:hAnsi="Times New Roman"/>
                <w:b/>
                <w:color w:val="000000"/>
                <w:sz w:val="20"/>
                <w:szCs w:val="20"/>
                <w:shd w:val="clear" w:color="auto" w:fill="FFFFFF"/>
                <w:lang w:val="kk-KZ" w:eastAsia="ru-RU"/>
              </w:rPr>
              <w:t xml:space="preserve">Тақырыбы: </w:t>
            </w:r>
            <w:r w:rsidRPr="0057694F">
              <w:rPr>
                <w:rFonts w:ascii="Times New Roman" w:hAnsi="Times New Roman"/>
                <w:sz w:val="20"/>
                <w:szCs w:val="20"/>
                <w:lang w:val="kk-KZ"/>
              </w:rPr>
              <w:t>Көгөністер жеймін.</w:t>
            </w:r>
          </w:p>
          <w:p w14:paraId="5B0541AF"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ысалдар шығарамын.</w:t>
            </w:r>
          </w:p>
          <w:p w14:paraId="73B5C504"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eastAsia="Times New Roman" w:hAnsi="Times New Roman"/>
                <w:b/>
                <w:color w:val="000000"/>
                <w:sz w:val="20"/>
                <w:szCs w:val="20"/>
                <w:shd w:val="clear" w:color="auto" w:fill="FFFFFF"/>
                <w:lang w:val="kk-KZ" w:eastAsia="ru-RU"/>
              </w:rPr>
              <w:t>Мақсаты:</w:t>
            </w:r>
          </w:p>
          <w:p w14:paraId="1F54209E"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Көрнекілік негізінде</w:t>
            </w:r>
          </w:p>
          <w:p w14:paraId="7974121B"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қарапайым мысалдар ментапсырмаларды шешу</w:t>
            </w:r>
          </w:p>
          <w:p w14:paraId="74E7854D" w14:textId="77777777" w:rsidR="00F10DF1" w:rsidRPr="0057694F" w:rsidRDefault="00DC108C" w:rsidP="0057694F">
            <w:pPr>
              <w:autoSpaceDE w:val="0"/>
              <w:autoSpaceDN w:val="0"/>
              <w:adjustRightInd w:val="0"/>
              <w:spacing w:after="0" w:line="240" w:lineRule="auto"/>
              <w:jc w:val="both"/>
              <w:rPr>
                <w:rFonts w:ascii="Times New Roman" w:hAnsi="Times New Roman"/>
                <w:bCs/>
                <w:sz w:val="20"/>
                <w:szCs w:val="20"/>
                <w:lang w:val="kk-KZ"/>
              </w:rPr>
            </w:pPr>
            <w:r w:rsidRPr="0057694F">
              <w:rPr>
                <w:rFonts w:ascii="Times New Roman" w:hAnsi="Times New Roman"/>
                <w:b/>
                <w:sz w:val="20"/>
                <w:szCs w:val="20"/>
                <w:lang w:val="kk-KZ"/>
              </w:rPr>
              <w:t>2.</w:t>
            </w:r>
            <w:r w:rsidR="00F10DF1" w:rsidRPr="0057694F">
              <w:rPr>
                <w:rFonts w:ascii="Times New Roman" w:hAnsi="Times New Roman"/>
                <w:b/>
                <w:sz w:val="20"/>
                <w:szCs w:val="20"/>
                <w:lang w:val="kk-KZ"/>
              </w:rPr>
              <w:t>Жаратылыстану. Тақырыбы.</w:t>
            </w:r>
            <w:r w:rsidR="00F10DF1" w:rsidRPr="0057694F">
              <w:rPr>
                <w:rFonts w:ascii="Times New Roman" w:hAnsi="Times New Roman"/>
                <w:b/>
                <w:bCs/>
                <w:sz w:val="20"/>
                <w:szCs w:val="20"/>
                <w:lang w:val="kk-KZ"/>
              </w:rPr>
              <w:t xml:space="preserve"> </w:t>
            </w:r>
            <w:r w:rsidR="00F10DF1" w:rsidRPr="0057694F">
              <w:rPr>
                <w:rFonts w:ascii="Times New Roman" w:hAnsi="Times New Roman"/>
                <w:bCs/>
                <w:sz w:val="20"/>
                <w:szCs w:val="20"/>
                <w:lang w:val="kk-KZ"/>
              </w:rPr>
              <w:t>Әр жыл мезгілінде</w:t>
            </w:r>
          </w:p>
          <w:p w14:paraId="70F1BF99" w14:textId="77777777" w:rsidR="00F10DF1" w:rsidRPr="0057694F" w:rsidRDefault="00F10DF1" w:rsidP="0057694F">
            <w:pPr>
              <w:autoSpaceDE w:val="0"/>
              <w:autoSpaceDN w:val="0"/>
              <w:adjustRightInd w:val="0"/>
              <w:spacing w:after="0" w:line="240" w:lineRule="auto"/>
              <w:jc w:val="both"/>
              <w:rPr>
                <w:rFonts w:ascii="Times New Roman" w:hAnsi="Times New Roman"/>
                <w:bCs/>
                <w:sz w:val="20"/>
                <w:szCs w:val="20"/>
                <w:lang w:val="kk-KZ"/>
              </w:rPr>
            </w:pPr>
            <w:r w:rsidRPr="0057694F">
              <w:rPr>
                <w:rFonts w:ascii="Times New Roman" w:hAnsi="Times New Roman"/>
                <w:bCs/>
                <w:sz w:val="20"/>
                <w:szCs w:val="20"/>
                <w:lang w:val="kk-KZ"/>
              </w:rPr>
              <w:t>қандай өзгерістер</w:t>
            </w:r>
            <w:r w:rsidR="00DC108C" w:rsidRPr="0057694F">
              <w:rPr>
                <w:rFonts w:ascii="Times New Roman" w:hAnsi="Times New Roman"/>
                <w:bCs/>
                <w:sz w:val="20"/>
                <w:szCs w:val="20"/>
                <w:lang w:val="kk-KZ"/>
              </w:rPr>
              <w:t xml:space="preserve"> бар?</w:t>
            </w:r>
          </w:p>
          <w:p w14:paraId="05504EB1" w14:textId="77777777" w:rsidR="00F10DF1" w:rsidRPr="0057694F" w:rsidRDefault="00F10DF1" w:rsidP="0057694F">
            <w:pPr>
              <w:autoSpaceDE w:val="0"/>
              <w:autoSpaceDN w:val="0"/>
              <w:adjustRightInd w:val="0"/>
              <w:spacing w:after="0" w:line="240" w:lineRule="auto"/>
              <w:jc w:val="both"/>
              <w:rPr>
                <w:rFonts w:ascii="Times New Roman" w:hAnsi="Times New Roman"/>
                <w:b/>
                <w:bCs/>
                <w:sz w:val="20"/>
                <w:szCs w:val="20"/>
                <w:lang w:val="kk-KZ"/>
              </w:rPr>
            </w:pPr>
            <w:r w:rsidRPr="0057694F">
              <w:rPr>
                <w:rFonts w:ascii="Times New Roman" w:hAnsi="Times New Roman"/>
                <w:b/>
                <w:bCs/>
                <w:sz w:val="20"/>
                <w:szCs w:val="20"/>
                <w:lang w:val="kk-KZ"/>
              </w:rPr>
              <w:t>Мақсат.</w:t>
            </w:r>
            <w:r w:rsidRPr="0057694F">
              <w:rPr>
                <w:rFonts w:ascii="Times New Roman" w:hAnsi="Times New Roman"/>
                <w:sz w:val="20"/>
                <w:szCs w:val="20"/>
                <w:lang w:val="kk-KZ"/>
              </w:rPr>
              <w:t xml:space="preserve"> Маусымдық өзгерістердің жанды табиғатқа тигізер ықпалын анықтау</w:t>
            </w:r>
            <w:r w:rsidR="00DC108C" w:rsidRPr="0057694F">
              <w:rPr>
                <w:rFonts w:ascii="Times New Roman" w:hAnsi="Times New Roman"/>
                <w:sz w:val="20"/>
                <w:szCs w:val="20"/>
                <w:lang w:val="kk-KZ"/>
              </w:rPr>
              <w:t>.</w:t>
            </w:r>
          </w:p>
          <w:p w14:paraId="74E78462"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Құрастыру -0,5</w:t>
            </w:r>
          </w:p>
          <w:p w14:paraId="70CEAA9F"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Қары н- даш салуға арналған стақан</w:t>
            </w:r>
          </w:p>
          <w:p w14:paraId="43747BE4"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Заттардың қолданылу аясы мен құрылуы арасындағы байланысты орнату. . Өз ойы бойынша түрлі материалдардан құрастырып шығу.. Өзінің шығармашылық жұмысының нәтижесін сипаттау және бағалау. Жұмыс барысында жұмыс орнын, құралдарын ретке келтіру.</w:t>
            </w:r>
          </w:p>
          <w:p w14:paraId="66C1A37B" w14:textId="77777777" w:rsidR="00F10DF1" w:rsidRPr="0057694F" w:rsidRDefault="00F10DF1" w:rsidP="0057694F">
            <w:pPr>
              <w:spacing w:after="0" w:line="240" w:lineRule="auto"/>
              <w:jc w:val="both"/>
              <w:rPr>
                <w:rFonts w:ascii="Times New Roman" w:hAnsi="Times New Roman"/>
                <w:sz w:val="20"/>
                <w:szCs w:val="20"/>
                <w:lang w:val="kk-KZ"/>
              </w:rPr>
            </w:pPr>
          </w:p>
          <w:p w14:paraId="2DA994BB" w14:textId="77777777" w:rsidR="00B51A9B"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4.</w:t>
            </w:r>
            <w:r w:rsidR="00B51A9B" w:rsidRPr="0057694F">
              <w:rPr>
                <w:rFonts w:ascii="Times New Roman" w:hAnsi="Times New Roman"/>
                <w:b/>
                <w:sz w:val="20"/>
                <w:szCs w:val="20"/>
                <w:lang w:val="kk-KZ"/>
              </w:rPr>
              <w:t xml:space="preserve"> Қ</w:t>
            </w:r>
            <w:r w:rsidRPr="0057694F">
              <w:rPr>
                <w:rFonts w:ascii="Times New Roman" w:hAnsi="Times New Roman"/>
                <w:b/>
                <w:sz w:val="20"/>
                <w:szCs w:val="20"/>
                <w:lang w:val="kk-KZ"/>
              </w:rPr>
              <w:t>арапайым математикалық ұғымдарды қалыптастыру</w:t>
            </w:r>
          </w:p>
          <w:p w14:paraId="5DBB84C0"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 xml:space="preserve"> Пайдалы азық-түлік. Цифрларды бастырып жазамын. Мысалдар шығарамын.</w:t>
            </w:r>
          </w:p>
          <w:p w14:paraId="7DE0AA24"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 Көрнекілік негізінде қарапайым мысалдар мен тапсырмаларды шешу.Заттардың саны бойынша салыстыру,олардың реттік номерін атау.</w:t>
            </w:r>
          </w:p>
          <w:p w14:paraId="2EEC129A" w14:textId="77777777" w:rsidR="00B51A9B" w:rsidRPr="0057694F" w:rsidRDefault="00B51A9B" w:rsidP="0057694F">
            <w:pPr>
              <w:spacing w:after="0" w:line="240" w:lineRule="auto"/>
              <w:jc w:val="both"/>
              <w:rPr>
                <w:rFonts w:ascii="Times New Roman" w:hAnsi="Times New Roman"/>
                <w:sz w:val="20"/>
                <w:szCs w:val="20"/>
                <w:lang w:val="kk-KZ"/>
              </w:rPr>
            </w:pPr>
          </w:p>
          <w:p w14:paraId="31926A99" w14:textId="77777777" w:rsidR="00B51A9B" w:rsidRPr="0057694F" w:rsidRDefault="00B51A9B" w:rsidP="0057694F">
            <w:pPr>
              <w:spacing w:after="0" w:line="240" w:lineRule="auto"/>
              <w:jc w:val="both"/>
              <w:rPr>
                <w:rFonts w:ascii="Times New Roman" w:hAnsi="Times New Roman"/>
                <w:sz w:val="20"/>
                <w:szCs w:val="20"/>
                <w:lang w:val="kk-KZ"/>
              </w:rPr>
            </w:pPr>
          </w:p>
          <w:p w14:paraId="59104274" w14:textId="77777777" w:rsidR="00B51A9B" w:rsidRPr="0057694F" w:rsidRDefault="00B51A9B" w:rsidP="0057694F">
            <w:pPr>
              <w:spacing w:after="0" w:line="240" w:lineRule="auto"/>
              <w:jc w:val="both"/>
              <w:rPr>
                <w:rFonts w:ascii="Times New Roman" w:hAnsi="Times New Roman"/>
                <w:sz w:val="20"/>
                <w:szCs w:val="20"/>
                <w:lang w:val="kk-KZ"/>
              </w:rPr>
            </w:pPr>
          </w:p>
          <w:p w14:paraId="5FD231EF" w14:textId="77777777" w:rsidR="00B51A9B" w:rsidRPr="0057694F" w:rsidRDefault="00F10DF1"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 </w:t>
            </w:r>
          </w:p>
        </w:tc>
        <w:tc>
          <w:tcPr>
            <w:tcW w:w="3402" w:type="dxa"/>
            <w:shd w:val="clear" w:color="auto" w:fill="auto"/>
          </w:tcPr>
          <w:p w14:paraId="1DD276D7"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 xml:space="preserve">1.Музыка </w:t>
            </w:r>
          </w:p>
          <w:p w14:paraId="2E25E7DB" w14:textId="77777777" w:rsidR="005E6D85"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7F3C768D"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Сурет салу</w:t>
            </w:r>
          </w:p>
          <w:p w14:paraId="4D9CEFB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Ботқа салуға арналған тәрелке </w:t>
            </w:r>
          </w:p>
          <w:p w14:paraId="18A4258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К</w:t>
            </w:r>
            <w:r w:rsidRPr="0057694F">
              <w:rPr>
                <w:rFonts w:ascii="Times New Roman" w:hAnsi="Times New Roman"/>
                <w:sz w:val="20"/>
                <w:szCs w:val="20"/>
                <w:lang w:val="kk-KZ"/>
              </w:rPr>
              <w:t>өркем материалдар және құралдар түрлерімен, қолмен/саусақпен және т.б. көмегімен қарапайым жұмыс техникасын қолдана отырып, заттардың текстурасын анықтау Қылқаламды бір бағытта, солдан оңға, жоғарыдан төменге, қиғаш жүргізу арқылы суретті бояу.Өткір құралдармен жұмыс кезінде қауіпсіздік техникасы ережелерін сақтау, жеке бас гигиенасының ережелерін орындау</w:t>
            </w:r>
          </w:p>
          <w:p w14:paraId="6C3F9549"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B51A9B" w:rsidRPr="0057694F">
              <w:rPr>
                <w:rFonts w:ascii="Times New Roman" w:hAnsi="Times New Roman"/>
                <w:b/>
                <w:sz w:val="20"/>
                <w:szCs w:val="20"/>
                <w:lang w:val="kk-KZ"/>
              </w:rPr>
              <w:t>Аппликация</w:t>
            </w:r>
          </w:p>
          <w:p w14:paraId="5E4F000A"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Керуен қайдан келеді?</w:t>
            </w:r>
          </w:p>
          <w:p w14:paraId="17C1567A"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 . Табиғи және қолдан жасалғандардан, екіге, қатпарлап бүктелген қағаздардан түрлі симметриялық пішіндерді қиып алу.</w:t>
            </w:r>
          </w:p>
          <w:p w14:paraId="6F1F4DCD"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4</w:t>
            </w:r>
            <w:r w:rsidR="00B51A9B" w:rsidRPr="0057694F">
              <w:rPr>
                <w:rFonts w:ascii="Times New Roman" w:hAnsi="Times New Roman"/>
                <w:b/>
                <w:sz w:val="20"/>
                <w:szCs w:val="20"/>
                <w:lang w:val="kk-KZ"/>
              </w:rPr>
              <w:t xml:space="preserve">.Мүсіндеу </w:t>
            </w:r>
          </w:p>
          <w:p w14:paraId="1EF8964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 xml:space="preserve">Сәукеле </w:t>
            </w:r>
            <w:r w:rsidRPr="0057694F">
              <w:rPr>
                <w:rFonts w:ascii="Times New Roman" w:hAnsi="Times New Roman"/>
                <w:b/>
                <w:sz w:val="20"/>
                <w:szCs w:val="20"/>
                <w:lang w:val="kk-KZ"/>
              </w:rPr>
              <w:t xml:space="preserve"> </w:t>
            </w:r>
          </w:p>
          <w:p w14:paraId="41A8FAEE"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 Әлем халықтарының ұлттық ойыншықтары мысалында затқа қарап, елестетіп және ойдан </w:t>
            </w:r>
            <w:r w:rsidRPr="0057694F">
              <w:rPr>
                <w:rFonts w:ascii="Times New Roman" w:hAnsi="Times New Roman"/>
                <w:sz w:val="20"/>
                <w:szCs w:val="20"/>
                <w:lang w:val="kk-KZ"/>
              </w:rPr>
              <w:lastRenderedPageBreak/>
              <w:t>құрастырып жапсырып мәнерленген образды сәндеу әдістерін пайдалану (рельеф, илеу, кескішпен ойып алу немесе қырып із салу). . Өткір және кескіш құралдармен жұмыс барысында қауіпсіздік техникасын және еңбекгигиенасын сақтау.</w:t>
            </w:r>
          </w:p>
          <w:p w14:paraId="0AAF4299"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5.Музыка </w:t>
            </w:r>
          </w:p>
          <w:p w14:paraId="009A9BA9" w14:textId="77777777" w:rsidR="005E6D85"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46525F16" w14:textId="77777777" w:rsidR="00B51A9B" w:rsidRPr="0057694F" w:rsidRDefault="00B51A9B" w:rsidP="0057694F">
            <w:pPr>
              <w:spacing w:after="0" w:line="240" w:lineRule="auto"/>
              <w:jc w:val="both"/>
              <w:rPr>
                <w:rFonts w:ascii="Times New Roman" w:hAnsi="Times New Roman"/>
                <w:sz w:val="20"/>
                <w:szCs w:val="20"/>
                <w:lang w:val="kk-KZ"/>
              </w:rPr>
            </w:pPr>
          </w:p>
        </w:tc>
        <w:tc>
          <w:tcPr>
            <w:tcW w:w="2296" w:type="dxa"/>
            <w:shd w:val="clear" w:color="auto" w:fill="auto"/>
          </w:tcPr>
          <w:p w14:paraId="6116ADC7" w14:textId="77777777" w:rsidR="00B51A9B"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lastRenderedPageBreak/>
              <w:t>1</w:t>
            </w:r>
            <w:r w:rsidR="00B51A9B" w:rsidRPr="0057694F">
              <w:rPr>
                <w:rFonts w:ascii="Times New Roman" w:hAnsi="Times New Roman"/>
                <w:b/>
                <w:sz w:val="20"/>
                <w:szCs w:val="20"/>
                <w:lang w:val="kk-KZ"/>
              </w:rPr>
              <w:t xml:space="preserve">.Өзін –өзі тану </w:t>
            </w:r>
          </w:p>
          <w:p w14:paraId="3E1587FB"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Табиғаттан үйренейік</w:t>
            </w:r>
            <w:r w:rsidRPr="0057694F">
              <w:rPr>
                <w:rFonts w:ascii="Times New Roman" w:hAnsi="Times New Roman"/>
                <w:b/>
                <w:sz w:val="20"/>
                <w:szCs w:val="20"/>
                <w:lang w:val="kk-KZ"/>
              </w:rPr>
              <w:t xml:space="preserve"> </w:t>
            </w:r>
          </w:p>
          <w:p w14:paraId="5B0E761C" w14:textId="77777777" w:rsidR="0057694F"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 : Табиғатқа қамқорлық жасау туралы түсініктерін кеңейту.Табиғатқа қамқорлық жасауға тәрбиелеу</w:t>
            </w:r>
            <w:r w:rsidR="0057694F" w:rsidRPr="0057694F">
              <w:rPr>
                <w:rFonts w:ascii="Times New Roman" w:hAnsi="Times New Roman"/>
                <w:sz w:val="20"/>
                <w:szCs w:val="20"/>
                <w:lang w:val="kk-KZ"/>
              </w:rPr>
              <w:t>.</w:t>
            </w:r>
          </w:p>
          <w:p w14:paraId="54D5E66A"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 Экология негіздері-0,5 </w:t>
            </w:r>
          </w:p>
          <w:p w14:paraId="2CF54CF9"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ула тазалығын сақтау</w:t>
            </w:r>
          </w:p>
          <w:p w14:paraId="5996A57A" w14:textId="77777777" w:rsidR="00B51A9B"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 Балаларды қоршаған ортаның қоқыспен ластану мəселесімен таныстыру.Аула тазалаушының еңбегін бағалауға,еңбек сүйгіштікке тәрбиелеу.</w:t>
            </w:r>
          </w:p>
        </w:tc>
      </w:tr>
      <w:tr w:rsidR="00B51A9B" w:rsidRPr="0000539D" w14:paraId="76D4ECB6" w14:textId="77777777" w:rsidTr="00DC108C">
        <w:trPr>
          <w:trHeight w:val="142"/>
        </w:trPr>
        <w:tc>
          <w:tcPr>
            <w:tcW w:w="1418" w:type="dxa"/>
            <w:shd w:val="clear" w:color="auto" w:fill="auto"/>
          </w:tcPr>
          <w:p w14:paraId="3FD72E70" w14:textId="77777777" w:rsidR="00B440CF" w:rsidRPr="00BB7B8A" w:rsidRDefault="00B440CF" w:rsidP="00B440CF">
            <w:pPr>
              <w:spacing w:after="0" w:line="240" w:lineRule="auto"/>
              <w:jc w:val="center"/>
              <w:rPr>
                <w:rFonts w:ascii="Times New Roman" w:hAnsi="Times New Roman"/>
                <w:b/>
                <w:lang w:val="kk-KZ"/>
              </w:rPr>
            </w:pPr>
          </w:p>
          <w:p w14:paraId="3D1D4246" w14:textId="77777777" w:rsidR="00B440CF" w:rsidRPr="00BB7B8A" w:rsidRDefault="00B440CF" w:rsidP="00B440CF">
            <w:pPr>
              <w:spacing w:after="0" w:line="240" w:lineRule="auto"/>
              <w:jc w:val="center"/>
              <w:rPr>
                <w:rFonts w:ascii="Times New Roman" w:hAnsi="Times New Roman"/>
                <w:b/>
                <w:lang w:val="kk-KZ"/>
              </w:rPr>
            </w:pPr>
            <w:r w:rsidRPr="00BB7B8A">
              <w:rPr>
                <w:rFonts w:ascii="Times New Roman" w:hAnsi="Times New Roman"/>
                <w:b/>
                <w:lang w:val="kk-KZ"/>
              </w:rPr>
              <w:t>Адам және ғарыш ІІ апта</w:t>
            </w:r>
          </w:p>
          <w:p w14:paraId="26844B20" w14:textId="77777777" w:rsidR="00B51A9B" w:rsidRPr="0057694F" w:rsidRDefault="00B51A9B" w:rsidP="0057694F">
            <w:pPr>
              <w:spacing w:after="0" w:line="240" w:lineRule="auto"/>
              <w:jc w:val="both"/>
              <w:rPr>
                <w:rFonts w:ascii="Times New Roman" w:hAnsi="Times New Roman"/>
                <w:b/>
                <w:sz w:val="20"/>
                <w:szCs w:val="20"/>
                <w:lang w:val="kk-KZ"/>
              </w:rPr>
            </w:pPr>
          </w:p>
        </w:tc>
        <w:tc>
          <w:tcPr>
            <w:tcW w:w="2448" w:type="dxa"/>
            <w:shd w:val="clear" w:color="auto" w:fill="auto"/>
          </w:tcPr>
          <w:p w14:paraId="3C42E058"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1</w:t>
            </w:r>
            <w:r w:rsidR="00B51A9B" w:rsidRPr="0057694F">
              <w:rPr>
                <w:rFonts w:ascii="Times New Roman" w:hAnsi="Times New Roman"/>
                <w:b/>
                <w:sz w:val="20"/>
                <w:szCs w:val="20"/>
                <w:lang w:val="kk-KZ"/>
              </w:rPr>
              <w:t>.Дене шынықтыру</w:t>
            </w:r>
          </w:p>
          <w:p w14:paraId="6CA56203"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Баскетболшыларды жұппен жаттықтыру</w:t>
            </w:r>
          </w:p>
          <w:p w14:paraId="1FAE0953"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w:t>
            </w:r>
          </w:p>
          <w:p w14:paraId="72A86EEB"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секірулер . Допты домалату, лақтыру және қағып алу, допты жерге оң қолмен және сол </w:t>
            </w:r>
          </w:p>
          <w:p w14:paraId="42B42F4C"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қолмен ұру, екі қолымен басынан асыра лақтыру және бір қолмен кедергіден лақтыру</w:t>
            </w:r>
            <w:r w:rsidR="00DC108C" w:rsidRPr="0057694F">
              <w:rPr>
                <w:rFonts w:ascii="Times New Roman" w:hAnsi="Times New Roman"/>
                <w:sz w:val="20"/>
                <w:szCs w:val="20"/>
                <w:lang w:val="kk-KZ"/>
              </w:rPr>
              <w:t>.</w:t>
            </w:r>
          </w:p>
          <w:p w14:paraId="15874F41"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Дене шынықтыру </w:t>
            </w:r>
          </w:p>
          <w:p w14:paraId="02F81F86"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Баскетболшыларды жаттықтыру – айналма жаттығу</w:t>
            </w:r>
          </w:p>
          <w:p w14:paraId="03DDFFEC"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Өрмелеу, өрмелеп шығу, астымен еңбектеу, еңбектеп өту түрлерін орындау . Дене қуаты қасиеттерін көрсету: әртүрлі дене </w:t>
            </w:r>
            <w:r w:rsidRPr="0057694F">
              <w:rPr>
                <w:rFonts w:ascii="Times New Roman" w:hAnsi="Times New Roman"/>
                <w:sz w:val="20"/>
                <w:szCs w:val="20"/>
                <w:lang w:val="kk-KZ"/>
              </w:rPr>
              <w:lastRenderedPageBreak/>
              <w:t>әрекеті түрлеріндегі ептілік, жылдамдық пен реакция . Кеңістікті, уақытты бағдарлауды, орындық/бөрене арқылы жоғары және төмен жүру барысында және берілген қалыпта тепе-теңдікті сақтау ептілігін дамыту.</w:t>
            </w:r>
          </w:p>
          <w:p w14:paraId="76AFA29A"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Дене шынықтыру -0.5</w:t>
            </w:r>
          </w:p>
          <w:p w14:paraId="4AFDE2AD"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Көңілді жаттығулар</w:t>
            </w:r>
          </w:p>
          <w:p w14:paraId="08EDD168" w14:textId="77777777" w:rsidR="007C4836" w:rsidRPr="007C4836" w:rsidRDefault="00DC108C" w:rsidP="007C4836">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Секірудің </w:t>
            </w:r>
          </w:p>
          <w:p w14:paraId="26872BFE"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 . Әділетті ойын мен әділетті төрелік белгілерін анықтау.</w:t>
            </w:r>
          </w:p>
          <w:p w14:paraId="2AAF855E" w14:textId="77777777" w:rsidR="00DC108C" w:rsidRPr="0057694F" w:rsidRDefault="00DC108C" w:rsidP="0057694F">
            <w:pPr>
              <w:spacing w:after="0" w:line="240" w:lineRule="auto"/>
              <w:jc w:val="both"/>
              <w:rPr>
                <w:rFonts w:ascii="Times New Roman" w:hAnsi="Times New Roman"/>
                <w:b/>
                <w:sz w:val="20"/>
                <w:szCs w:val="20"/>
                <w:lang w:val="kk-KZ"/>
              </w:rPr>
            </w:pPr>
          </w:p>
        </w:tc>
        <w:tc>
          <w:tcPr>
            <w:tcW w:w="3251" w:type="dxa"/>
            <w:shd w:val="clear" w:color="auto" w:fill="auto"/>
          </w:tcPr>
          <w:p w14:paraId="2A9C35AD"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F10DF1" w:rsidRPr="0057694F">
              <w:rPr>
                <w:rFonts w:ascii="Times New Roman" w:hAnsi="Times New Roman"/>
                <w:b/>
                <w:sz w:val="20"/>
                <w:szCs w:val="20"/>
                <w:lang w:val="kk-KZ"/>
              </w:rPr>
              <w:t>Сауат ашу негіздері</w:t>
            </w:r>
          </w:p>
          <w:p w14:paraId="45C3EF1C"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p>
          <w:p w14:paraId="08B8E708"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Балмұздақ.  Э дыбысы мен əрпі</w:t>
            </w:r>
          </w:p>
          <w:p w14:paraId="3883D9ED"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p>
          <w:p w14:paraId="354C1F88"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F10DF1" w:rsidRPr="0057694F">
              <w:rPr>
                <w:rFonts w:ascii="Times New Roman" w:hAnsi="Times New Roman"/>
                <w:b/>
                <w:sz w:val="20"/>
                <w:szCs w:val="20"/>
                <w:lang w:val="kk-KZ"/>
              </w:rPr>
              <w:t xml:space="preserve">Сөйлеуді дамыту  </w:t>
            </w:r>
          </w:p>
          <w:p w14:paraId="4462745B"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Мен үлгілі баламын</w:t>
            </w:r>
          </w:p>
          <w:p w14:paraId="101699A2"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 Мақсаты: </w:t>
            </w:r>
            <w:r w:rsidRPr="0057694F">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кіріспесі бойынша әңгіме мазмұнын болжау  Өз тәжірибесі негізінде әңгіме құрастыру</w:t>
            </w:r>
            <w:r w:rsidR="00DC108C" w:rsidRPr="0057694F">
              <w:rPr>
                <w:rFonts w:ascii="Times New Roman" w:hAnsi="Times New Roman"/>
                <w:sz w:val="20"/>
                <w:szCs w:val="20"/>
                <w:lang w:val="kk-KZ"/>
              </w:rPr>
              <w:t>.</w:t>
            </w:r>
          </w:p>
          <w:p w14:paraId="4E1095C5"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Орыс тілі</w:t>
            </w:r>
          </w:p>
          <w:p w14:paraId="6D4E9010"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79F9AC6C"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4</w:t>
            </w:r>
            <w:r w:rsidR="00F10DF1" w:rsidRPr="0057694F">
              <w:rPr>
                <w:rFonts w:ascii="Times New Roman" w:hAnsi="Times New Roman"/>
                <w:b/>
                <w:sz w:val="20"/>
                <w:szCs w:val="20"/>
                <w:lang w:val="kk-KZ"/>
              </w:rPr>
              <w:t>.Сауат ашу негіздері  -0,5</w:t>
            </w:r>
          </w:p>
          <w:p w14:paraId="7A5899C0"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p>
          <w:p w14:paraId="340F57F5"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Тəтті балдың əлегі Ю дыбысы мен əрпі</w:t>
            </w:r>
          </w:p>
          <w:p w14:paraId="4BAE198F" w14:textId="77777777" w:rsidR="00DC108C"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Мақсаты:</w:t>
            </w:r>
            <w:r w:rsidRPr="0057694F">
              <w:rPr>
                <w:rFonts w:ascii="Times New Roman" w:hAnsi="Times New Roman"/>
                <w:sz w:val="20"/>
                <w:szCs w:val="20"/>
                <w:lang w:val="kk-KZ"/>
              </w:rPr>
              <w:t>Тілдің дыбыстарын естіп қабылдау, оларды сөздер ішінен бөлу жəне сөзсіз жеке айту. 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r w:rsidR="00DC108C" w:rsidRPr="0057694F">
              <w:rPr>
                <w:rFonts w:ascii="Times New Roman" w:hAnsi="Times New Roman"/>
                <w:b/>
                <w:sz w:val="20"/>
                <w:szCs w:val="20"/>
                <w:lang w:val="kk-KZ"/>
              </w:rPr>
              <w:t xml:space="preserve"> </w:t>
            </w:r>
          </w:p>
          <w:p w14:paraId="71176EB2"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5.Ағылшын тілі</w:t>
            </w:r>
          </w:p>
          <w:p w14:paraId="2AFE8426"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0120656C"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6.Орыс тілі </w:t>
            </w:r>
          </w:p>
          <w:p w14:paraId="52DF9BE0"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p>
          <w:p w14:paraId="676BD0B1"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7.</w:t>
            </w:r>
            <w:r w:rsidR="00F10DF1" w:rsidRPr="0057694F">
              <w:rPr>
                <w:rFonts w:ascii="Times New Roman" w:hAnsi="Times New Roman"/>
                <w:b/>
                <w:sz w:val="20"/>
                <w:szCs w:val="20"/>
                <w:lang w:val="kk-KZ"/>
              </w:rPr>
              <w:t>Көркем әдебиет-0,5</w:t>
            </w:r>
          </w:p>
          <w:p w14:paraId="2E320652"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Сәруәр (ертегі)</w:t>
            </w:r>
          </w:p>
          <w:p w14:paraId="50294078" w14:textId="77777777" w:rsidR="00B51A9B"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Шағын мәтіндер, ертегілердің мазмұны бойынша сұрақтарға жауап беру . Тыңдалған материалды иллюстрация бойынша оқиға жүйесін сақтап баяндау  Иллюстрация бойынша сұрақ құрастыру және оларға жауап беру Кейіпкердің қылығы туралы пікірін айту (ұнайды, неліктен ұнамайды)</w:t>
            </w:r>
          </w:p>
        </w:tc>
        <w:tc>
          <w:tcPr>
            <w:tcW w:w="3232" w:type="dxa"/>
            <w:shd w:val="clear" w:color="auto" w:fill="auto"/>
          </w:tcPr>
          <w:p w14:paraId="599B1CC6" w14:textId="77777777" w:rsidR="00DC108C"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DC108C" w:rsidRPr="0057694F">
              <w:rPr>
                <w:rFonts w:ascii="Times New Roman" w:hAnsi="Times New Roman"/>
                <w:b/>
                <w:sz w:val="20"/>
                <w:szCs w:val="20"/>
                <w:lang w:val="kk-KZ"/>
              </w:rPr>
              <w:t>.Қарапайым математикалық ұғымдард</w:t>
            </w:r>
          </w:p>
          <w:p w14:paraId="2EABC853"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қалыптастыру</w:t>
            </w:r>
          </w:p>
          <w:p w14:paraId="0F30DD51"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с атасы – нан. Цифрларды бастырып сызамын. Мысалдар шығарамын.</w:t>
            </w:r>
          </w:p>
          <w:p w14:paraId="60A712A3"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Көрнекілік негізінде қарапайым мысалдар мен тапсырмаларды шешу</w:t>
            </w:r>
            <w:r w:rsidRPr="0057694F">
              <w:rPr>
                <w:rFonts w:ascii="Times New Roman" w:hAnsi="Times New Roman"/>
                <w:b/>
                <w:sz w:val="20"/>
                <w:szCs w:val="20"/>
                <w:lang w:val="kk-KZ"/>
              </w:rPr>
              <w:t>.</w:t>
            </w:r>
            <w:r w:rsidRPr="0057694F">
              <w:rPr>
                <w:rFonts w:ascii="Times New Roman" w:hAnsi="Times New Roman"/>
                <w:sz w:val="20"/>
                <w:szCs w:val="20"/>
                <w:lang w:val="kk-KZ"/>
              </w:rPr>
              <w:t>Кез-келген санды бір  санға арттырса одан кейінгі сан шығатынын түсіндіру</w:t>
            </w:r>
          </w:p>
          <w:p w14:paraId="0482E97C"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шешу</w:t>
            </w:r>
          </w:p>
          <w:p w14:paraId="2D43ED99" w14:textId="77777777" w:rsidR="00DC108C"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2.</w:t>
            </w:r>
            <w:r w:rsidR="00DC108C" w:rsidRPr="0057694F">
              <w:rPr>
                <w:rFonts w:ascii="Times New Roman" w:hAnsi="Times New Roman"/>
                <w:b/>
                <w:sz w:val="20"/>
                <w:szCs w:val="20"/>
                <w:lang w:val="kk-KZ"/>
              </w:rPr>
              <w:t xml:space="preserve">Жаратылыстану </w:t>
            </w:r>
          </w:p>
          <w:p w14:paraId="21FEDF39"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Жарық қайдан шығады?</w:t>
            </w:r>
          </w:p>
          <w:p w14:paraId="49C662FA"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Жарық шашатын нысандарды атау: от, Күн, шам</w:t>
            </w:r>
            <w:r w:rsidR="005E6D85" w:rsidRPr="0057694F">
              <w:rPr>
                <w:rFonts w:ascii="Times New Roman" w:hAnsi="Times New Roman"/>
                <w:sz w:val="20"/>
                <w:szCs w:val="20"/>
                <w:lang w:val="kk-KZ"/>
              </w:rPr>
              <w:t>.</w:t>
            </w:r>
          </w:p>
          <w:p w14:paraId="5ACFDF6B"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Қарапайым математикалық ұғымдарды қалыптастыру</w:t>
            </w:r>
          </w:p>
          <w:p w14:paraId="73BAFA76" w14:textId="77777777" w:rsidR="005E6D85"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Сүт тағамдары. Мысалдар жəне есептер шығарамын</w:t>
            </w:r>
          </w:p>
          <w:p w14:paraId="672784F7" w14:textId="77777777" w:rsidR="00B51A9B"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Көрнекілік негізінде қарапайым мысалдар мен тапсырмаларды орындау.</w:t>
            </w:r>
          </w:p>
        </w:tc>
        <w:tc>
          <w:tcPr>
            <w:tcW w:w="3402" w:type="dxa"/>
            <w:shd w:val="clear" w:color="auto" w:fill="auto"/>
          </w:tcPr>
          <w:p w14:paraId="7224DA8F"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1.Музыка </w:t>
            </w:r>
          </w:p>
          <w:p w14:paraId="0AE19032" w14:textId="77777777" w:rsidR="0057694F" w:rsidRPr="0057694F" w:rsidRDefault="0057694F"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0A65858A"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Сурет салу</w:t>
            </w:r>
          </w:p>
          <w:p w14:paraId="73C0BB86"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Домбыраның үні (сәндік)</w:t>
            </w:r>
          </w:p>
          <w:p w14:paraId="43E6ECF4"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Түрлі сызықтар көмегімен қарапайым сәндік өрнектерін және қазақ өрнектерінің түрлерін салу.. Жіңішке сызықтарды сызғанда қылқаламды қағазғакөлбеу нүктелерді салғанда тік ұстау.</w:t>
            </w:r>
          </w:p>
          <w:p w14:paraId="0D1D2E6D"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Аппликация</w:t>
            </w:r>
          </w:p>
          <w:p w14:paraId="338AC0A6"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тамның торсығы</w:t>
            </w:r>
          </w:p>
          <w:p w14:paraId="6D0D6AD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14:paraId="36C9497F"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4.Мүсіндеу </w:t>
            </w:r>
          </w:p>
          <w:p w14:paraId="63156361"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Не деген ғажап кесе!</w:t>
            </w:r>
          </w:p>
          <w:p w14:paraId="46925CB3"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 Мақсаты:</w:t>
            </w:r>
            <w:r w:rsidRPr="0057694F">
              <w:rPr>
                <w:rFonts w:ascii="Times New Roman" w:hAnsi="Times New Roman"/>
                <w:sz w:val="20"/>
                <w:szCs w:val="20"/>
                <w:lang w:val="kk-KZ"/>
              </w:rPr>
              <w:t xml:space="preserve">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жасау. </w:t>
            </w:r>
            <w:r w:rsidRPr="0057694F">
              <w:rPr>
                <w:rFonts w:ascii="Times New Roman" w:hAnsi="Times New Roman"/>
                <w:sz w:val="20"/>
                <w:szCs w:val="20"/>
                <w:lang w:val="kk-KZ"/>
              </w:rPr>
              <w:lastRenderedPageBreak/>
              <w:t>Жұмыс барысында жұмыс орнын, құралдарын ретке келтіру.</w:t>
            </w:r>
          </w:p>
          <w:p w14:paraId="77FB1E68"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5.Музыка </w:t>
            </w:r>
          </w:p>
          <w:p w14:paraId="77CA84BF" w14:textId="77777777" w:rsidR="0057694F" w:rsidRPr="0057694F" w:rsidRDefault="0057694F"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2F539517" w14:textId="77777777" w:rsidR="00B51A9B" w:rsidRPr="0057694F" w:rsidRDefault="00B51A9B" w:rsidP="0057694F">
            <w:pPr>
              <w:spacing w:after="0" w:line="240" w:lineRule="auto"/>
              <w:jc w:val="both"/>
              <w:rPr>
                <w:rFonts w:ascii="Times New Roman" w:hAnsi="Times New Roman"/>
                <w:b/>
                <w:sz w:val="20"/>
                <w:szCs w:val="20"/>
                <w:lang w:val="kk-KZ"/>
              </w:rPr>
            </w:pPr>
          </w:p>
        </w:tc>
        <w:tc>
          <w:tcPr>
            <w:tcW w:w="2296" w:type="dxa"/>
            <w:shd w:val="clear" w:color="auto" w:fill="auto"/>
          </w:tcPr>
          <w:p w14:paraId="348B5704"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Қоршаған ортамен таныстыру-0.5</w:t>
            </w:r>
          </w:p>
          <w:p w14:paraId="60960F1D"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Мамандықтар әлемінде</w:t>
            </w:r>
          </w:p>
          <w:p w14:paraId="77CEC37E"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Еңбектің маңызын және адам өміріндегі барлық мамандықтардың қажеттігін түсіндіру.Еңбекке деген қызығушылықтарын дамыту. Еңбек сүйгіштікке тәрбиелеу.</w:t>
            </w:r>
          </w:p>
          <w:p w14:paraId="522EB18F"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Өзін –өзі тану </w:t>
            </w:r>
          </w:p>
          <w:p w14:paraId="645E8D4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Өнердің ғажайып әлемі</w:t>
            </w:r>
          </w:p>
          <w:p w14:paraId="1A5F67FD" w14:textId="77777777" w:rsidR="0057694F" w:rsidRPr="0057694F" w:rsidRDefault="0057694F" w:rsidP="0057694F">
            <w:pPr>
              <w:spacing w:after="0" w:line="240" w:lineRule="auto"/>
              <w:jc w:val="both"/>
              <w:rPr>
                <w:rFonts w:ascii="Times New Roman" w:hAnsi="Times New Roman"/>
                <w:b/>
                <w:sz w:val="20"/>
                <w:szCs w:val="20"/>
                <w:lang w:val="kk-KZ"/>
              </w:rPr>
            </w:pPr>
          </w:p>
          <w:p w14:paraId="59252468"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Өнер құндылығы туралы түсіндіру</w:t>
            </w:r>
            <w:r w:rsidRPr="0057694F">
              <w:rPr>
                <w:rFonts w:ascii="Times New Roman" w:hAnsi="Times New Roman"/>
                <w:b/>
                <w:sz w:val="20"/>
                <w:szCs w:val="20"/>
                <w:lang w:val="kk-KZ"/>
              </w:rPr>
              <w:t>.</w:t>
            </w:r>
          </w:p>
          <w:p w14:paraId="00F29F46" w14:textId="77777777" w:rsidR="00B51A9B"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Өнерге деген қызығыушылықтарын дамыту.Өнерді бағалай білуге тәрбиелеу.</w:t>
            </w:r>
          </w:p>
        </w:tc>
      </w:tr>
      <w:tr w:rsidR="007C4836" w:rsidRPr="0000539D" w14:paraId="6E4B2D69" w14:textId="77777777" w:rsidTr="00606FD4">
        <w:trPr>
          <w:trHeight w:val="14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89E95E" w14:textId="77777777" w:rsidR="007C4836" w:rsidRPr="00BB7B8A" w:rsidRDefault="007C4836" w:rsidP="00852550">
            <w:pPr>
              <w:spacing w:after="0" w:line="240" w:lineRule="auto"/>
              <w:jc w:val="center"/>
              <w:rPr>
                <w:rFonts w:ascii="Times New Roman" w:hAnsi="Times New Roman"/>
                <w:b/>
                <w:lang w:val="kk-KZ"/>
              </w:rPr>
            </w:pPr>
          </w:p>
          <w:p w14:paraId="02CAAC12" w14:textId="77777777" w:rsidR="007C4836" w:rsidRPr="00BB7B8A" w:rsidRDefault="007C4836" w:rsidP="00852550">
            <w:pPr>
              <w:spacing w:after="0" w:line="240" w:lineRule="auto"/>
              <w:jc w:val="center"/>
              <w:rPr>
                <w:rFonts w:ascii="Times New Roman" w:hAnsi="Times New Roman"/>
                <w:b/>
                <w:lang w:val="kk-KZ"/>
              </w:rPr>
            </w:pPr>
          </w:p>
          <w:p w14:paraId="3437D7C0" w14:textId="77777777" w:rsidR="007C4836" w:rsidRPr="00BB7B8A" w:rsidRDefault="007C4836" w:rsidP="00852550">
            <w:pPr>
              <w:spacing w:after="0" w:line="240" w:lineRule="auto"/>
              <w:jc w:val="center"/>
              <w:rPr>
                <w:rFonts w:ascii="Times New Roman" w:hAnsi="Times New Roman"/>
                <w:b/>
                <w:lang w:val="kk-KZ"/>
              </w:rPr>
            </w:pPr>
          </w:p>
          <w:p w14:paraId="5D5CB6D8"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биғатт</w:t>
            </w:r>
            <w:r w:rsidRPr="007C4836">
              <w:rPr>
                <w:rFonts w:ascii="Times New Roman" w:hAnsi="Times New Roman"/>
                <w:b/>
                <w:sz w:val="20"/>
                <w:szCs w:val="20"/>
                <w:lang w:val="kk-KZ"/>
              </w:rPr>
              <w:t xml:space="preserve">ы аялайық </w:t>
            </w:r>
          </w:p>
          <w:p w14:paraId="48DF61FF"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ІІІ</w:t>
            </w:r>
            <w:r>
              <w:rPr>
                <w:rFonts w:ascii="Times New Roman" w:hAnsi="Times New Roman"/>
                <w:b/>
                <w:sz w:val="20"/>
                <w:szCs w:val="20"/>
                <w:lang w:val="kk-KZ"/>
              </w:rPr>
              <w:t>-</w:t>
            </w:r>
            <w:r w:rsidRPr="007C4836">
              <w:rPr>
                <w:rFonts w:ascii="Times New Roman" w:hAnsi="Times New Roman"/>
                <w:b/>
                <w:sz w:val="20"/>
                <w:szCs w:val="20"/>
                <w:lang w:val="kk-KZ"/>
              </w:rPr>
              <w:t xml:space="preserve"> апта</w:t>
            </w:r>
          </w:p>
          <w:p w14:paraId="3CBF5232" w14:textId="77777777" w:rsidR="007C4836" w:rsidRPr="007C4836" w:rsidRDefault="007C4836" w:rsidP="007C4836">
            <w:pPr>
              <w:spacing w:after="0" w:line="240" w:lineRule="auto"/>
              <w:jc w:val="both"/>
              <w:rPr>
                <w:rFonts w:ascii="Times New Roman" w:hAnsi="Times New Roman"/>
                <w:b/>
                <w:sz w:val="20"/>
                <w:szCs w:val="20"/>
                <w:lang w:val="kk-KZ"/>
              </w:rPr>
            </w:pPr>
          </w:p>
          <w:p w14:paraId="12C12AD9" w14:textId="77777777" w:rsidR="007C4836" w:rsidRPr="007C4836" w:rsidRDefault="007C4836" w:rsidP="007C4836">
            <w:pPr>
              <w:spacing w:after="0" w:line="240" w:lineRule="auto"/>
              <w:jc w:val="both"/>
              <w:rPr>
                <w:rFonts w:ascii="Times New Roman" w:hAnsi="Times New Roman"/>
                <w:b/>
                <w:sz w:val="20"/>
                <w:szCs w:val="20"/>
                <w:lang w:val="kk-KZ"/>
              </w:rPr>
            </w:pPr>
          </w:p>
          <w:p w14:paraId="179582C7" w14:textId="77777777" w:rsidR="007C4836" w:rsidRPr="00BB7B8A" w:rsidRDefault="007C4836" w:rsidP="00852550">
            <w:pPr>
              <w:spacing w:after="0" w:line="240" w:lineRule="auto"/>
              <w:jc w:val="center"/>
              <w:rPr>
                <w:rFonts w:ascii="Times New Roman" w:hAnsi="Times New Roman"/>
                <w:b/>
                <w:lang w:val="kk-KZ"/>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DC6CBC1"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Pr="007C4836">
              <w:rPr>
                <w:rFonts w:ascii="Times New Roman" w:hAnsi="Times New Roman"/>
                <w:b/>
                <w:sz w:val="20"/>
                <w:szCs w:val="20"/>
                <w:lang w:val="kk-KZ"/>
              </w:rPr>
              <w:t>.Қауіпсіз мінез құлық  негіздері</w:t>
            </w:r>
            <w:r>
              <w:rPr>
                <w:rFonts w:ascii="Times New Roman" w:hAnsi="Times New Roman"/>
                <w:b/>
                <w:sz w:val="20"/>
                <w:szCs w:val="20"/>
                <w:lang w:val="kk-KZ"/>
              </w:rPr>
              <w:t>-0.5</w:t>
            </w:r>
          </w:p>
          <w:p w14:paraId="2E83A58C" w14:textId="77777777" w:rsid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Мен көшедемін .Жолда жүру ережесі.Мақсаты: </w:t>
            </w:r>
            <w:r w:rsidRPr="007C4836">
              <w:rPr>
                <w:rFonts w:ascii="Times New Roman" w:hAnsi="Times New Roman"/>
                <w:sz w:val="20"/>
                <w:szCs w:val="20"/>
                <w:lang w:val="kk-KZ"/>
              </w:rPr>
              <w:t>«Жаяу жүргіншілер», бағдаршам белгілерін түсіну.</w:t>
            </w:r>
          </w:p>
          <w:p w14:paraId="0B72BE0F"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Дене шынықтыру </w:t>
            </w:r>
          </w:p>
          <w:p w14:paraId="4BF202E4"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қырыбы:</w:t>
            </w:r>
            <w:r w:rsidRPr="007C4836">
              <w:rPr>
                <w:rFonts w:ascii="Times New Roman" w:hAnsi="Times New Roman"/>
                <w:sz w:val="20"/>
                <w:szCs w:val="20"/>
                <w:lang w:val="kk-KZ"/>
              </w:rPr>
              <w:t>Денсаулыққа не пайдалы?</w:t>
            </w:r>
          </w:p>
          <w:p w14:paraId="1E65BC92"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w:t>
            </w:r>
            <w:r w:rsidRPr="007C4836">
              <w:rPr>
                <w:rFonts w:ascii="Times New Roman" w:hAnsi="Times New Roman"/>
                <w:sz w:val="20"/>
                <w:szCs w:val="20"/>
                <w:lang w:val="kk-KZ"/>
              </w:rPr>
              <w:lastRenderedPageBreak/>
              <w:t>түрлеріндегі ептілік, жылдамдық пен реакция</w:t>
            </w:r>
          </w:p>
          <w:p w14:paraId="3FFFFB6A"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7C4836">
              <w:rPr>
                <w:rFonts w:ascii="Times New Roman" w:hAnsi="Times New Roman"/>
                <w:b/>
                <w:sz w:val="20"/>
                <w:szCs w:val="20"/>
                <w:lang w:val="kk-KZ"/>
              </w:rPr>
              <w:t xml:space="preserve">.Дене шынықтыру </w:t>
            </w:r>
          </w:p>
          <w:p w14:paraId="5A5CEB32" w14:textId="77777777" w:rsid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Pr>
                <w:rFonts w:ascii="Times New Roman" w:hAnsi="Times New Roman"/>
                <w:sz w:val="20"/>
                <w:szCs w:val="20"/>
                <w:lang w:val="kk-KZ"/>
              </w:rPr>
              <w:t>Шыныққан әрі</w:t>
            </w:r>
            <w:r w:rsidRPr="007C4836">
              <w:rPr>
                <w:rFonts w:ascii="Times New Roman" w:hAnsi="Times New Roman"/>
                <w:sz w:val="20"/>
                <w:szCs w:val="20"/>
                <w:lang w:val="kk-KZ"/>
              </w:rPr>
              <w:t>шымыр  боламыз</w:t>
            </w:r>
          </w:p>
          <w:p w14:paraId="39B7C743"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w:t>
            </w:r>
            <w:r w:rsidR="0028311E">
              <w:rPr>
                <w:rFonts w:ascii="Times New Roman" w:hAnsi="Times New Roman"/>
                <w:sz w:val="20"/>
                <w:szCs w:val="20"/>
                <w:lang w:val="kk-KZ"/>
              </w:rPr>
              <w:t>у.</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A6436F8"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С</w:t>
            </w:r>
            <w:r w:rsidRPr="007C4836">
              <w:rPr>
                <w:rFonts w:ascii="Times New Roman" w:hAnsi="Times New Roman"/>
                <w:b/>
                <w:sz w:val="20"/>
                <w:szCs w:val="20"/>
                <w:lang w:val="kk-KZ"/>
              </w:rPr>
              <w:t xml:space="preserve">ауат ашу негіздері  </w:t>
            </w:r>
          </w:p>
          <w:p w14:paraId="519DBBEF"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Не тəтті, не ащы? Щ дыбысы мен əрпіМақсаты: </w:t>
            </w:r>
            <w:r w:rsidRPr="007C4836">
              <w:rPr>
                <w:rFonts w:ascii="Times New Roman" w:hAnsi="Times New Roman"/>
                <w:sz w:val="20"/>
                <w:szCs w:val="20"/>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w:t>
            </w:r>
          </w:p>
          <w:p w14:paraId="2B3F929F"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sz w:val="20"/>
                <w:szCs w:val="20"/>
                <w:lang w:val="kk-KZ"/>
              </w:rPr>
              <w:t xml:space="preserve">сызықтар, əріп элементтерін жазу.  </w:t>
            </w:r>
          </w:p>
          <w:p w14:paraId="40E8AC96"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Сөйлеуді дамыту  </w:t>
            </w:r>
          </w:p>
          <w:p w14:paraId="3931D3A1"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Ағайынды екеуміз</w:t>
            </w:r>
          </w:p>
          <w:p w14:paraId="479098DC"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 xml:space="preserve">Сөздер мен фразалардағы дыбыстарды дұрыс дыбыстау Сөздердің лексикалық мағынасы мен мәнін түсіну, мағынасы жақын сөздерді қолдану </w:t>
            </w:r>
            <w:r w:rsidRPr="007C4836">
              <w:rPr>
                <w:rFonts w:ascii="Times New Roman" w:hAnsi="Times New Roman"/>
                <w:sz w:val="20"/>
                <w:szCs w:val="20"/>
                <w:lang w:val="kk-KZ"/>
              </w:rPr>
              <w:lastRenderedPageBreak/>
              <w:t>Берілген тақырып аясында диалогке қатысу  Берілген кіріспесі бойынша әңгіме мазмұнын болжау Тыңдалған мәтіндегі ақпаратты сурет, сызба белгілер қолданып жеткізу</w:t>
            </w:r>
          </w:p>
          <w:p w14:paraId="114513CE" w14:textId="77777777" w:rsidR="007C4836" w:rsidRPr="00926FD8" w:rsidRDefault="007C4836" w:rsidP="007C4836">
            <w:pPr>
              <w:spacing w:after="0" w:line="240" w:lineRule="auto"/>
              <w:jc w:val="both"/>
              <w:rPr>
                <w:rFonts w:ascii="Times New Roman" w:hAnsi="Times New Roman"/>
                <w:sz w:val="20"/>
                <w:szCs w:val="20"/>
                <w:lang w:val="kk-KZ"/>
              </w:rPr>
            </w:pPr>
            <w:r>
              <w:rPr>
                <w:rFonts w:ascii="Times New Roman" w:hAnsi="Times New Roman"/>
                <w:b/>
                <w:sz w:val="20"/>
                <w:szCs w:val="20"/>
                <w:lang w:val="kk-KZ"/>
              </w:rPr>
              <w:t>3.</w:t>
            </w:r>
            <w:r w:rsidRPr="0057694F">
              <w:rPr>
                <w:rFonts w:ascii="Times New Roman" w:hAnsi="Times New Roman"/>
                <w:b/>
                <w:sz w:val="20"/>
                <w:szCs w:val="20"/>
                <w:lang w:val="kk-KZ"/>
              </w:rPr>
              <w:t xml:space="preserve">Орыс тілі </w:t>
            </w:r>
          </w:p>
          <w:p w14:paraId="22157E2F" w14:textId="77777777" w:rsidR="007C4836" w:rsidRPr="0057694F" w:rsidRDefault="007C4836" w:rsidP="007C4836">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r>
              <w:rPr>
                <w:rFonts w:ascii="Times New Roman" w:hAnsi="Times New Roman"/>
                <w:sz w:val="20"/>
                <w:szCs w:val="20"/>
                <w:lang w:val="kk-KZ"/>
              </w:rPr>
              <w:t>)</w:t>
            </w:r>
          </w:p>
          <w:p w14:paraId="2D969B54" w14:textId="77777777" w:rsidR="007C4836" w:rsidRPr="0057694F" w:rsidRDefault="00926FD8"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C4836">
              <w:rPr>
                <w:rFonts w:ascii="Times New Roman" w:hAnsi="Times New Roman"/>
                <w:b/>
                <w:sz w:val="20"/>
                <w:szCs w:val="20"/>
                <w:lang w:val="kk-KZ"/>
              </w:rPr>
              <w:t>.</w:t>
            </w:r>
            <w:r w:rsidR="007C4836" w:rsidRPr="0057694F">
              <w:rPr>
                <w:rFonts w:ascii="Times New Roman" w:hAnsi="Times New Roman"/>
                <w:b/>
                <w:sz w:val="20"/>
                <w:szCs w:val="20"/>
                <w:lang w:val="kk-KZ"/>
              </w:rPr>
              <w:t>Ағылшын тілі</w:t>
            </w:r>
          </w:p>
          <w:p w14:paraId="05D1BF95" w14:textId="77777777" w:rsidR="007C4836" w:rsidRPr="0057694F" w:rsidRDefault="007C4836" w:rsidP="007C4836">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AAF7757" w14:textId="77777777" w:rsidR="007C4836" w:rsidRPr="0057694F" w:rsidRDefault="00926FD8"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C4836" w:rsidRPr="0057694F">
              <w:rPr>
                <w:rFonts w:ascii="Times New Roman" w:hAnsi="Times New Roman"/>
                <w:b/>
                <w:sz w:val="20"/>
                <w:szCs w:val="20"/>
                <w:lang w:val="kk-KZ"/>
              </w:rPr>
              <w:t xml:space="preserve">.Орыс тілі </w:t>
            </w:r>
          </w:p>
          <w:p w14:paraId="188237FF" w14:textId="77777777" w:rsidR="007C4836" w:rsidRPr="007C4836" w:rsidRDefault="007C4836" w:rsidP="007C4836">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r>
              <w:rPr>
                <w:rFonts w:ascii="Times New Roman" w:hAnsi="Times New Roman"/>
                <w:sz w:val="20"/>
                <w:szCs w:val="20"/>
                <w:lang w:val="kk-KZ"/>
              </w:rPr>
              <w:t>)</w:t>
            </w:r>
          </w:p>
          <w:p w14:paraId="56AB00FC" w14:textId="77777777" w:rsidR="0028311E" w:rsidRDefault="00926FD8" w:rsidP="0028311E">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28311E" w:rsidRPr="007C4836">
              <w:rPr>
                <w:rFonts w:ascii="Times New Roman" w:hAnsi="Times New Roman"/>
                <w:sz w:val="20"/>
                <w:szCs w:val="20"/>
                <w:lang w:val="kk-KZ"/>
              </w:rPr>
              <w:t xml:space="preserve"> </w:t>
            </w:r>
            <w:r w:rsidR="0028311E" w:rsidRPr="007C4836">
              <w:rPr>
                <w:rFonts w:ascii="Times New Roman" w:hAnsi="Times New Roman"/>
                <w:b/>
                <w:sz w:val="20"/>
                <w:szCs w:val="20"/>
                <w:lang w:val="kk-KZ"/>
              </w:rPr>
              <w:t>Драма</w:t>
            </w:r>
            <w:r w:rsidR="0028311E">
              <w:rPr>
                <w:rFonts w:ascii="Times New Roman" w:hAnsi="Times New Roman"/>
                <w:b/>
                <w:sz w:val="20"/>
                <w:szCs w:val="20"/>
                <w:lang w:val="kk-KZ"/>
              </w:rPr>
              <w:t>-0.5</w:t>
            </w:r>
          </w:p>
          <w:p w14:paraId="7951AB18" w14:textId="77777777" w:rsidR="0028311E" w:rsidRDefault="0028311E" w:rsidP="0028311E">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Тақырыбы: </w:t>
            </w:r>
            <w:r w:rsidRPr="00926FD8">
              <w:rPr>
                <w:rFonts w:ascii="Times New Roman" w:hAnsi="Times New Roman"/>
                <w:sz w:val="20"/>
                <w:szCs w:val="20"/>
                <w:lang w:val="kk-KZ"/>
              </w:rPr>
              <w:t>Гострольге сапарға шығайық</w:t>
            </w:r>
          </w:p>
          <w:p w14:paraId="4D1DB8F8" w14:textId="77777777" w:rsidR="007C4836"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 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084DE8AD" w14:textId="77777777" w:rsidR="007C4836" w:rsidRPr="007C4836" w:rsidRDefault="00582C3A"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Қарапайым математикалық ұғымдарды қалыптастыру</w:t>
            </w:r>
          </w:p>
          <w:p w14:paraId="2FE3DB83" w14:textId="77777777" w:rsidR="007C4836" w:rsidRPr="00582C3A" w:rsidRDefault="00582C3A" w:rsidP="007C4836">
            <w:pPr>
              <w:spacing w:after="0" w:line="240" w:lineRule="auto"/>
              <w:jc w:val="both"/>
              <w:rPr>
                <w:rFonts w:ascii="Times New Roman" w:hAnsi="Times New Roman"/>
                <w:sz w:val="20"/>
                <w:szCs w:val="20"/>
                <w:lang w:val="kk-KZ"/>
              </w:rPr>
            </w:pPr>
            <w:r>
              <w:rPr>
                <w:rFonts w:ascii="Times New Roman" w:hAnsi="Times New Roman"/>
                <w:b/>
                <w:sz w:val="20"/>
                <w:szCs w:val="20"/>
                <w:lang w:val="kk-KZ"/>
              </w:rPr>
              <w:t>Тақырыбы:</w:t>
            </w:r>
            <w:r w:rsidR="007C4836" w:rsidRPr="00582C3A">
              <w:rPr>
                <w:rFonts w:ascii="Times New Roman" w:hAnsi="Times New Roman"/>
                <w:sz w:val="20"/>
                <w:szCs w:val="20"/>
                <w:lang w:val="kk-KZ"/>
              </w:rPr>
              <w:t>Мектептегі таңертеңгілік ас. Мысалдар жəне  есептер шығарамын.</w:t>
            </w:r>
          </w:p>
          <w:p w14:paraId="5368FFF0" w14:textId="77777777" w:rsidR="00582C3A" w:rsidRDefault="007C4836"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Көрнекілік негізінде қарапайым мысалдар мен тапсырмалард шешу</w:t>
            </w:r>
            <w:r w:rsidRPr="007C4836">
              <w:rPr>
                <w:rFonts w:ascii="Times New Roman" w:hAnsi="Times New Roman"/>
                <w:b/>
                <w:sz w:val="20"/>
                <w:szCs w:val="20"/>
                <w:lang w:val="kk-KZ"/>
              </w:rPr>
              <w:t>.</w:t>
            </w:r>
          </w:p>
          <w:p w14:paraId="7E2F81BC" w14:textId="77777777" w:rsidR="00582C3A" w:rsidRDefault="00582C3A"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Құрастыру -0,5 </w:t>
            </w:r>
          </w:p>
          <w:p w14:paraId="7F910A8B" w14:textId="77777777" w:rsid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w:t>
            </w:r>
            <w:r>
              <w:rPr>
                <w:rFonts w:ascii="Times New Roman" w:hAnsi="Times New Roman"/>
                <w:b/>
                <w:sz w:val="20"/>
                <w:szCs w:val="20"/>
                <w:lang w:val="kk-KZ"/>
              </w:rPr>
              <w:t>Тақырыбы:</w:t>
            </w:r>
            <w:r w:rsidRPr="007C4836">
              <w:rPr>
                <w:rFonts w:ascii="Times New Roman" w:hAnsi="Times New Roman"/>
                <w:b/>
                <w:sz w:val="20"/>
                <w:szCs w:val="20"/>
                <w:lang w:val="kk-KZ"/>
              </w:rPr>
              <w:t xml:space="preserve"> </w:t>
            </w:r>
            <w:r w:rsidRPr="00582C3A">
              <w:rPr>
                <w:rFonts w:ascii="Times New Roman" w:hAnsi="Times New Roman"/>
                <w:sz w:val="20"/>
                <w:szCs w:val="20"/>
                <w:lang w:val="kk-KZ"/>
              </w:rPr>
              <w:t>Біз алысқа сапар шегеміз.</w:t>
            </w:r>
          </w:p>
          <w:p w14:paraId="7A4E836F" w14:textId="77777777" w:rsidR="00582C3A" w:rsidRP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Жобаны командада жасау, команда үшін маңызы мен өз орнын білу... Жұмыс барысында жұмыс </w:t>
            </w:r>
          </w:p>
          <w:p w14:paraId="31152CCA" w14:textId="77777777" w:rsidR="00582C3A" w:rsidRPr="007C4836" w:rsidRDefault="00582C3A" w:rsidP="00582C3A">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орнын және құралдарды ретке келтіру. Өзінің шығармашылық жұмысының нәтижесін сипаттау және бағалау.</w:t>
            </w:r>
          </w:p>
          <w:p w14:paraId="146417C7" w14:textId="77777777" w:rsidR="00582C3A" w:rsidRPr="007C4836" w:rsidRDefault="00926FD8"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582C3A" w:rsidRPr="007C4836">
              <w:rPr>
                <w:rFonts w:ascii="Times New Roman" w:hAnsi="Times New Roman"/>
                <w:b/>
                <w:sz w:val="20"/>
                <w:szCs w:val="20"/>
                <w:lang w:val="kk-KZ"/>
              </w:rPr>
              <w:t xml:space="preserve">.Жаратылыстану </w:t>
            </w:r>
          </w:p>
          <w:p w14:paraId="5EF0F154" w14:textId="77777777" w:rsidR="00582C3A" w:rsidRPr="007C4836"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lastRenderedPageBreak/>
              <w:t xml:space="preserve">Тақырыбы: </w:t>
            </w:r>
            <w:r w:rsidRPr="00582C3A">
              <w:rPr>
                <w:rFonts w:ascii="Times New Roman" w:hAnsi="Times New Roman"/>
                <w:sz w:val="20"/>
                <w:szCs w:val="20"/>
                <w:lang w:val="kk-KZ"/>
              </w:rPr>
              <w:t>Магниттің ерекшелігі қандай?</w:t>
            </w:r>
          </w:p>
          <w:p w14:paraId="5C66FAA8" w14:textId="77777777" w:rsid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Магниттерді қолдану жолдарын пайымдау</w:t>
            </w:r>
            <w:r>
              <w:rPr>
                <w:rFonts w:ascii="Times New Roman" w:hAnsi="Times New Roman"/>
                <w:b/>
                <w:sz w:val="20"/>
                <w:szCs w:val="20"/>
                <w:lang w:val="kk-KZ"/>
              </w:rPr>
              <w:t xml:space="preserve"> </w:t>
            </w:r>
          </w:p>
          <w:p w14:paraId="75AAE262" w14:textId="77777777" w:rsidR="00582C3A" w:rsidRDefault="00926FD8"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DC35B4">
              <w:rPr>
                <w:rFonts w:ascii="Times New Roman" w:hAnsi="Times New Roman"/>
                <w:b/>
                <w:sz w:val="20"/>
                <w:szCs w:val="20"/>
                <w:lang w:val="kk-KZ"/>
              </w:rPr>
              <w:t>.</w:t>
            </w:r>
            <w:r w:rsidR="00582C3A">
              <w:rPr>
                <w:rFonts w:ascii="Times New Roman" w:hAnsi="Times New Roman"/>
                <w:b/>
                <w:sz w:val="20"/>
                <w:szCs w:val="20"/>
                <w:lang w:val="kk-KZ"/>
              </w:rPr>
              <w:t>Қарапайым математикаылқ ұғымдарды қалыптастыру</w:t>
            </w:r>
          </w:p>
          <w:p w14:paraId="37BBC443" w14:textId="77777777" w:rsidR="00582C3A"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582C3A">
              <w:rPr>
                <w:rFonts w:ascii="Times New Roman" w:hAnsi="Times New Roman"/>
                <w:sz w:val="20"/>
                <w:szCs w:val="20"/>
                <w:lang w:val="kk-KZ"/>
              </w:rPr>
              <w:t>Жаттығу жасаймыз. Есеп</w:t>
            </w:r>
            <w:r w:rsidR="00582C3A">
              <w:rPr>
                <w:rFonts w:ascii="Times New Roman" w:hAnsi="Times New Roman"/>
                <w:sz w:val="20"/>
                <w:szCs w:val="20"/>
                <w:lang w:val="kk-KZ"/>
              </w:rPr>
              <w:t>.</w:t>
            </w:r>
          </w:p>
          <w:p w14:paraId="3964FF27"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Көрнекілік негізінде қарапайым мысалдар мен тапсырмаларды шешу</w:t>
            </w:r>
            <w:r w:rsidRPr="007C4836">
              <w:rPr>
                <w:rFonts w:ascii="Times New Roman" w:hAnsi="Times New Roman"/>
                <w:b/>
                <w:sz w:val="20"/>
                <w:szCs w:val="20"/>
                <w:lang w:val="kk-KZ"/>
              </w:rPr>
              <w:t>.</w:t>
            </w:r>
          </w:p>
          <w:p w14:paraId="729D5993" w14:textId="77777777" w:rsidR="007C4836" w:rsidRPr="007C4836" w:rsidRDefault="007C4836" w:rsidP="007C4836">
            <w:pPr>
              <w:spacing w:after="0" w:line="240" w:lineRule="auto"/>
              <w:jc w:val="both"/>
              <w:rPr>
                <w:rFonts w:ascii="Times New Roman" w:hAnsi="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825783" w14:textId="77777777" w:rsidR="00DC35B4" w:rsidRPr="0057694F" w:rsidRDefault="00DC35B4" w:rsidP="00DC35B4">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7694F">
              <w:rPr>
                <w:rFonts w:ascii="Times New Roman" w:hAnsi="Times New Roman"/>
                <w:b/>
                <w:sz w:val="20"/>
                <w:szCs w:val="20"/>
                <w:lang w:val="kk-KZ"/>
              </w:rPr>
              <w:t xml:space="preserve">Музыка </w:t>
            </w:r>
          </w:p>
          <w:p w14:paraId="386400DA" w14:textId="77777777" w:rsidR="00DC35B4" w:rsidRPr="00DC35B4" w:rsidRDefault="00DC35B4" w:rsidP="00DC35B4">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6F8170E0" w14:textId="77777777" w:rsidR="007C4836" w:rsidRPr="007C4836"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Сурет салу</w:t>
            </w:r>
          </w:p>
          <w:p w14:paraId="53D43EBB"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Ата-анама арналған тосын сый (сәндік)Мақсаты: </w:t>
            </w:r>
            <w:r w:rsidRPr="007C4836">
              <w:rPr>
                <w:rFonts w:ascii="Times New Roman" w:hAnsi="Times New Roman"/>
                <w:sz w:val="20"/>
                <w:szCs w:val="20"/>
                <w:lang w:val="kk-KZ"/>
              </w:rPr>
              <w:t>Түрлі сызықтар көмегімен қарапайым сәндік өрнектерін және қазақ өрнектерінің түрлерін салу.. Өткір құралдармен жұмыс кезінде қауіпсіздік техникасы ережелерін сақтау, жеке бас гигиенасының ережелерін орындау</w:t>
            </w:r>
          </w:p>
          <w:p w14:paraId="1077616E"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C4836" w:rsidRPr="007C4836">
              <w:rPr>
                <w:rFonts w:ascii="Times New Roman" w:hAnsi="Times New Roman"/>
                <w:b/>
                <w:sz w:val="20"/>
                <w:szCs w:val="20"/>
                <w:lang w:val="kk-KZ"/>
              </w:rPr>
              <w:t>Аппликация</w:t>
            </w:r>
          </w:p>
          <w:p w14:paraId="4EE1761A"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Тұскиіз жасаймыз</w:t>
            </w:r>
          </w:p>
          <w:p w14:paraId="3A7CA5AD"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w:t>
            </w:r>
            <w:r w:rsidRPr="007C4836">
              <w:rPr>
                <w:rFonts w:ascii="Times New Roman" w:hAnsi="Times New Roman"/>
                <w:sz w:val="20"/>
                <w:szCs w:val="20"/>
                <w:lang w:val="kk-KZ"/>
              </w:rPr>
              <w:lastRenderedPageBreak/>
              <w:t>отырып, геометриялық пішіндер, өсімдік элементтері негізінде өрнектерден жапсырулар құрастыру.. Табиғи және қолдан жасалғандардан, екіге, қатпарлап бүктелген қағаздардан түрлі симметриялық пішіндерді қиып алу.</w:t>
            </w:r>
          </w:p>
          <w:p w14:paraId="5AECBCB5"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C4836" w:rsidRPr="007C4836">
              <w:rPr>
                <w:rFonts w:ascii="Times New Roman" w:hAnsi="Times New Roman"/>
                <w:b/>
                <w:sz w:val="20"/>
                <w:szCs w:val="20"/>
                <w:lang w:val="kk-KZ"/>
              </w:rPr>
              <w:t xml:space="preserve">.Мүсіндеу </w:t>
            </w:r>
          </w:p>
          <w:p w14:paraId="471043F2" w14:textId="77777777" w:rsidR="007C4836" w:rsidRPr="00DC35B4"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DC35B4">
              <w:rPr>
                <w:rFonts w:ascii="Times New Roman" w:hAnsi="Times New Roman"/>
                <w:sz w:val="20"/>
                <w:szCs w:val="20"/>
                <w:lang w:val="kk-KZ"/>
              </w:rPr>
              <w:t>Ауылым менің жайлауда</w:t>
            </w:r>
          </w:p>
          <w:p w14:paraId="560B6CBC" w14:textId="77777777" w:rsidR="007C4836" w:rsidRDefault="007C4836" w:rsidP="00DC35B4">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Жұмыс</w:t>
            </w:r>
            <w:r w:rsidR="00DC35B4">
              <w:rPr>
                <w:rFonts w:ascii="Times New Roman" w:hAnsi="Times New Roman"/>
                <w:sz w:val="20"/>
                <w:szCs w:val="20"/>
                <w:lang w:val="kk-KZ"/>
              </w:rPr>
              <w:t xml:space="preserve"> </w:t>
            </w:r>
            <w:r w:rsidRPr="007C4836">
              <w:rPr>
                <w:rFonts w:ascii="Times New Roman" w:hAnsi="Times New Roman"/>
                <w:sz w:val="20"/>
                <w:szCs w:val="20"/>
                <w:lang w:val="kk-KZ"/>
              </w:rPr>
              <w:t>барысында жұмыс орнын, құралдарын ретке келтіру.</w:t>
            </w:r>
          </w:p>
          <w:p w14:paraId="0F574FA0" w14:textId="77777777" w:rsidR="00DC35B4" w:rsidRPr="0057694F" w:rsidRDefault="00DC35B4" w:rsidP="00DC35B4">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Pr="0057694F">
              <w:rPr>
                <w:rFonts w:ascii="Times New Roman" w:hAnsi="Times New Roman"/>
                <w:b/>
                <w:sz w:val="20"/>
                <w:szCs w:val="20"/>
                <w:lang w:val="kk-KZ"/>
              </w:rPr>
              <w:t xml:space="preserve">Музыка </w:t>
            </w:r>
          </w:p>
          <w:p w14:paraId="2396731C" w14:textId="77777777" w:rsidR="00DC35B4" w:rsidRPr="0057694F" w:rsidRDefault="00DC35B4" w:rsidP="00DC35B4">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DCAC5AC" w14:textId="77777777" w:rsidR="00DC35B4" w:rsidRPr="007C4836" w:rsidRDefault="00DC35B4" w:rsidP="00DC35B4">
            <w:pPr>
              <w:spacing w:after="0" w:line="240" w:lineRule="auto"/>
              <w:jc w:val="both"/>
              <w:rPr>
                <w:rFonts w:ascii="Times New Roman" w:hAnsi="Times New Roman"/>
                <w:sz w:val="20"/>
                <w:szCs w:val="20"/>
                <w:lang w:val="kk-KZ"/>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70E42C8"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Эко</w:t>
            </w:r>
            <w:r w:rsidR="007C4836" w:rsidRPr="007C4836">
              <w:rPr>
                <w:rFonts w:ascii="Times New Roman" w:hAnsi="Times New Roman"/>
                <w:b/>
                <w:sz w:val="20"/>
                <w:szCs w:val="20"/>
                <w:lang w:val="kk-KZ"/>
              </w:rPr>
              <w:t xml:space="preserve">логия негіздері-0,5 </w:t>
            </w:r>
          </w:p>
          <w:p w14:paraId="0924D0B2"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Орманшының еңбегі</w:t>
            </w:r>
          </w:p>
          <w:p w14:paraId="6466EE90" w14:textId="77777777" w:rsidR="007C4836" w:rsidRPr="00DC35B4"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Экологиялық тəуелділікті түсіндіру; адамның табиғатпен байланысын жəне өзара əрекетін анықтау.Орманшының еңбегін бағалауға тәрбиелеу.</w:t>
            </w:r>
          </w:p>
          <w:p w14:paraId="5BDB0977" w14:textId="77777777" w:rsidR="007C4836" w:rsidRPr="007C4836"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Өзін –өзі тану </w:t>
            </w:r>
          </w:p>
          <w:p w14:paraId="7D06FD6F"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 xml:space="preserve">Ұлттық дәстүрім мақтанышым </w:t>
            </w:r>
          </w:p>
          <w:p w14:paraId="1035780C"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Ұлттық дәстүрмен таныстыру. Дәстүрдіқолдана білу дағдыларын қалыптастыру.Ұлттық</w:t>
            </w:r>
            <w:r w:rsidR="00DC35B4">
              <w:rPr>
                <w:rFonts w:ascii="Times New Roman" w:hAnsi="Times New Roman"/>
                <w:sz w:val="20"/>
                <w:szCs w:val="20"/>
                <w:lang w:val="kk-KZ"/>
              </w:rPr>
              <w:t xml:space="preserve"> </w:t>
            </w:r>
            <w:r w:rsidR="00DC35B4">
              <w:rPr>
                <w:rFonts w:ascii="Times New Roman" w:hAnsi="Times New Roman"/>
                <w:sz w:val="20"/>
                <w:szCs w:val="20"/>
                <w:lang w:val="kk-KZ"/>
              </w:rPr>
              <w:lastRenderedPageBreak/>
              <w:t xml:space="preserve">дәстүрлерді </w:t>
            </w:r>
            <w:r w:rsidRPr="007C4836">
              <w:rPr>
                <w:rFonts w:ascii="Times New Roman" w:hAnsi="Times New Roman"/>
                <w:sz w:val="20"/>
                <w:szCs w:val="20"/>
                <w:lang w:val="kk-KZ"/>
              </w:rPr>
              <w:t>құрметтеуге</w:t>
            </w:r>
            <w:r w:rsidR="00DC35B4">
              <w:rPr>
                <w:rFonts w:ascii="Times New Roman" w:hAnsi="Times New Roman"/>
                <w:sz w:val="20"/>
                <w:szCs w:val="20"/>
                <w:lang w:val="kk-KZ"/>
              </w:rPr>
              <w:t xml:space="preserve"> тәрб</w:t>
            </w:r>
            <w:r w:rsidRPr="007C4836">
              <w:rPr>
                <w:rFonts w:ascii="Times New Roman" w:hAnsi="Times New Roman"/>
                <w:sz w:val="20"/>
                <w:szCs w:val="20"/>
                <w:lang w:val="kk-KZ"/>
              </w:rPr>
              <w:t>иелеу.</w:t>
            </w:r>
          </w:p>
        </w:tc>
      </w:tr>
      <w:tr w:rsidR="007C4836" w:rsidRPr="00BB7B8A" w14:paraId="4CF48EDB" w14:textId="77777777" w:rsidTr="00606FD4">
        <w:trPr>
          <w:trHeight w:val="14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1A192B" w14:textId="77777777" w:rsidR="007C4836" w:rsidRDefault="007C4836" w:rsidP="00852550">
            <w:pPr>
              <w:spacing w:after="0" w:line="240" w:lineRule="auto"/>
              <w:jc w:val="both"/>
              <w:rPr>
                <w:rFonts w:ascii="Times New Roman" w:hAnsi="Times New Roman"/>
                <w:b/>
                <w:sz w:val="20"/>
                <w:szCs w:val="20"/>
                <w:lang w:val="kk-KZ"/>
              </w:rPr>
            </w:pPr>
          </w:p>
          <w:p w14:paraId="6544628E" w14:textId="77777777" w:rsidR="00926FD8" w:rsidRDefault="00926FD8" w:rsidP="00852550">
            <w:pPr>
              <w:spacing w:after="0" w:line="240" w:lineRule="auto"/>
              <w:jc w:val="both"/>
              <w:rPr>
                <w:rFonts w:ascii="Times New Roman" w:hAnsi="Times New Roman"/>
                <w:b/>
                <w:sz w:val="20"/>
                <w:szCs w:val="20"/>
                <w:lang w:val="kk-KZ"/>
              </w:rPr>
            </w:pPr>
          </w:p>
          <w:p w14:paraId="0B85DCEC" w14:textId="77777777" w:rsidR="00926FD8" w:rsidRPr="007C4836" w:rsidRDefault="00926FD8" w:rsidP="00852550">
            <w:pPr>
              <w:spacing w:after="0" w:line="240" w:lineRule="auto"/>
              <w:jc w:val="both"/>
              <w:rPr>
                <w:rFonts w:ascii="Times New Roman" w:hAnsi="Times New Roman"/>
                <w:b/>
                <w:sz w:val="20"/>
                <w:szCs w:val="20"/>
                <w:lang w:val="kk-KZ"/>
              </w:rPr>
            </w:pPr>
          </w:p>
          <w:p w14:paraId="2978FC76" w14:textId="77777777" w:rsidR="007C4836" w:rsidRDefault="007C4836" w:rsidP="007C4836">
            <w:pPr>
              <w:spacing w:after="0" w:line="240" w:lineRule="auto"/>
              <w:jc w:val="center"/>
              <w:rPr>
                <w:rFonts w:ascii="Times New Roman" w:hAnsi="Times New Roman"/>
                <w:b/>
                <w:lang w:val="kk-KZ"/>
              </w:rPr>
            </w:pPr>
          </w:p>
          <w:p w14:paraId="217A1396" w14:textId="77777777" w:rsidR="00926FD8" w:rsidRDefault="00926FD8" w:rsidP="007C4836">
            <w:pPr>
              <w:spacing w:after="0" w:line="240" w:lineRule="auto"/>
              <w:jc w:val="center"/>
              <w:rPr>
                <w:rFonts w:ascii="Times New Roman" w:hAnsi="Times New Roman"/>
                <w:b/>
                <w:lang w:val="kk-KZ"/>
              </w:rPr>
            </w:pPr>
          </w:p>
          <w:p w14:paraId="634E175D" w14:textId="77777777" w:rsidR="00926FD8" w:rsidRPr="00BB7B8A" w:rsidRDefault="00926FD8" w:rsidP="007C4836">
            <w:pPr>
              <w:spacing w:after="0" w:line="240" w:lineRule="auto"/>
              <w:jc w:val="center"/>
              <w:rPr>
                <w:rFonts w:ascii="Times New Roman" w:hAnsi="Times New Roman"/>
                <w:b/>
                <w:lang w:val="kk-KZ"/>
              </w:rPr>
            </w:pPr>
          </w:p>
          <w:p w14:paraId="45E33BA1" w14:textId="77777777" w:rsidR="007C4836" w:rsidRPr="00926FD8" w:rsidRDefault="007C4836" w:rsidP="00926FD8">
            <w:pPr>
              <w:spacing w:after="0" w:line="240" w:lineRule="auto"/>
              <w:jc w:val="center"/>
              <w:rPr>
                <w:rFonts w:ascii="Times New Roman" w:hAnsi="Times New Roman"/>
                <w:b/>
                <w:sz w:val="20"/>
                <w:lang w:val="kk-KZ"/>
              </w:rPr>
            </w:pPr>
            <w:r w:rsidRPr="00926FD8">
              <w:rPr>
                <w:rFonts w:ascii="Times New Roman" w:hAnsi="Times New Roman"/>
                <w:b/>
                <w:sz w:val="20"/>
                <w:lang w:val="kk-KZ"/>
              </w:rPr>
              <w:t>Қызықты тәжірибелер</w:t>
            </w:r>
          </w:p>
          <w:p w14:paraId="39735818" w14:textId="77777777" w:rsidR="007C4836" w:rsidRPr="00926FD8" w:rsidRDefault="007C4836" w:rsidP="00926FD8">
            <w:pPr>
              <w:spacing w:after="0" w:line="240" w:lineRule="auto"/>
              <w:jc w:val="center"/>
              <w:rPr>
                <w:rFonts w:ascii="Times New Roman" w:hAnsi="Times New Roman"/>
                <w:b/>
                <w:sz w:val="18"/>
                <w:szCs w:val="20"/>
                <w:lang w:val="kk-KZ"/>
              </w:rPr>
            </w:pPr>
            <w:r w:rsidRPr="00926FD8">
              <w:rPr>
                <w:rFonts w:ascii="Times New Roman" w:hAnsi="Times New Roman"/>
                <w:b/>
                <w:sz w:val="20"/>
                <w:lang w:val="kk-KZ"/>
              </w:rPr>
              <w:t>IV апта</w:t>
            </w:r>
          </w:p>
          <w:p w14:paraId="19076AEF" w14:textId="77777777" w:rsidR="007C4836" w:rsidRPr="007C4836" w:rsidRDefault="007C4836" w:rsidP="00852550">
            <w:pPr>
              <w:spacing w:after="0" w:line="240" w:lineRule="auto"/>
              <w:jc w:val="both"/>
              <w:rPr>
                <w:rFonts w:ascii="Times New Roman" w:hAnsi="Times New Roman"/>
                <w:b/>
                <w:sz w:val="20"/>
                <w:szCs w:val="20"/>
                <w:lang w:val="kk-KZ"/>
              </w:rPr>
            </w:pPr>
          </w:p>
          <w:p w14:paraId="4C9E20F9" w14:textId="77777777" w:rsidR="007C4836" w:rsidRPr="007C4836" w:rsidRDefault="007C4836" w:rsidP="00852550">
            <w:pPr>
              <w:spacing w:after="0" w:line="240" w:lineRule="auto"/>
              <w:jc w:val="both"/>
              <w:rPr>
                <w:rFonts w:ascii="Times New Roman" w:hAnsi="Times New Roman"/>
                <w:b/>
                <w:sz w:val="20"/>
                <w:szCs w:val="20"/>
                <w:lang w:val="kk-KZ"/>
              </w:rPr>
            </w:pPr>
          </w:p>
          <w:p w14:paraId="6963DB9A" w14:textId="77777777" w:rsidR="007C4836" w:rsidRPr="007C4836" w:rsidRDefault="007C4836" w:rsidP="00852550">
            <w:pPr>
              <w:spacing w:after="0" w:line="240" w:lineRule="auto"/>
              <w:jc w:val="both"/>
              <w:rPr>
                <w:rFonts w:ascii="Times New Roman" w:hAnsi="Times New Roman"/>
                <w:b/>
                <w:sz w:val="20"/>
                <w:szCs w:val="20"/>
                <w:lang w:val="kk-KZ"/>
              </w:rPr>
            </w:pPr>
          </w:p>
          <w:p w14:paraId="36EC9968" w14:textId="77777777" w:rsidR="007C4836" w:rsidRPr="007C4836" w:rsidRDefault="007C4836" w:rsidP="00852550">
            <w:pPr>
              <w:spacing w:after="0" w:line="240" w:lineRule="auto"/>
              <w:jc w:val="both"/>
              <w:rPr>
                <w:rFonts w:ascii="Times New Roman" w:hAnsi="Times New Roman"/>
                <w:b/>
                <w:sz w:val="20"/>
                <w:szCs w:val="20"/>
                <w:lang w:val="kk-KZ"/>
              </w:rPr>
            </w:pPr>
          </w:p>
          <w:p w14:paraId="2DC60B4A" w14:textId="77777777" w:rsidR="007C4836" w:rsidRPr="007C4836" w:rsidRDefault="007C4836" w:rsidP="00852550">
            <w:pPr>
              <w:spacing w:after="0" w:line="240" w:lineRule="auto"/>
              <w:jc w:val="both"/>
              <w:rPr>
                <w:rFonts w:ascii="Times New Roman" w:hAnsi="Times New Roman"/>
                <w:b/>
                <w:sz w:val="20"/>
                <w:szCs w:val="20"/>
                <w:lang w:val="kk-KZ"/>
              </w:rPr>
            </w:pPr>
          </w:p>
          <w:p w14:paraId="21ABEDED" w14:textId="77777777" w:rsidR="007C4836" w:rsidRPr="007C4836" w:rsidRDefault="007C4836" w:rsidP="00852550">
            <w:pPr>
              <w:spacing w:after="0" w:line="240" w:lineRule="auto"/>
              <w:jc w:val="both"/>
              <w:rPr>
                <w:rFonts w:ascii="Times New Roman" w:hAnsi="Times New Roman"/>
                <w:b/>
                <w:sz w:val="20"/>
                <w:szCs w:val="20"/>
                <w:lang w:val="kk-KZ"/>
              </w:rPr>
            </w:pPr>
          </w:p>
          <w:p w14:paraId="5BD360FB" w14:textId="77777777" w:rsidR="007C4836" w:rsidRPr="007C4836" w:rsidRDefault="007C4836" w:rsidP="00852550">
            <w:pPr>
              <w:spacing w:after="0" w:line="240" w:lineRule="auto"/>
              <w:jc w:val="both"/>
              <w:rPr>
                <w:rFonts w:ascii="Times New Roman" w:hAnsi="Times New Roman"/>
                <w:b/>
                <w:sz w:val="20"/>
                <w:szCs w:val="20"/>
                <w:lang w:val="kk-KZ"/>
              </w:rPr>
            </w:pPr>
          </w:p>
          <w:p w14:paraId="573C6CC0" w14:textId="77777777" w:rsidR="007C4836" w:rsidRPr="007C4836" w:rsidRDefault="007C4836" w:rsidP="00852550">
            <w:pPr>
              <w:spacing w:after="0" w:line="240" w:lineRule="auto"/>
              <w:jc w:val="both"/>
              <w:rPr>
                <w:rFonts w:ascii="Times New Roman" w:hAnsi="Times New Roman"/>
                <w:b/>
                <w:sz w:val="20"/>
                <w:szCs w:val="20"/>
                <w:lang w:val="kk-KZ"/>
              </w:rPr>
            </w:pPr>
          </w:p>
          <w:p w14:paraId="4424ED59" w14:textId="77777777" w:rsidR="007C4836" w:rsidRPr="007C4836" w:rsidRDefault="007C4836" w:rsidP="00852550">
            <w:pPr>
              <w:spacing w:after="0" w:line="240" w:lineRule="auto"/>
              <w:jc w:val="both"/>
              <w:rPr>
                <w:rFonts w:ascii="Times New Roman" w:hAnsi="Times New Roman"/>
                <w:b/>
                <w:sz w:val="20"/>
                <w:szCs w:val="20"/>
                <w:lang w:val="kk-KZ"/>
              </w:rPr>
            </w:pPr>
          </w:p>
          <w:p w14:paraId="57B242E0" w14:textId="77777777" w:rsidR="007C4836" w:rsidRPr="007C4836" w:rsidRDefault="007C4836" w:rsidP="00852550">
            <w:pPr>
              <w:spacing w:after="0" w:line="240" w:lineRule="auto"/>
              <w:jc w:val="both"/>
              <w:rPr>
                <w:rFonts w:ascii="Times New Roman" w:hAnsi="Times New Roman"/>
                <w:b/>
                <w:sz w:val="20"/>
                <w:szCs w:val="20"/>
                <w:lang w:val="kk-KZ"/>
              </w:rPr>
            </w:pPr>
          </w:p>
          <w:p w14:paraId="6CBC7984" w14:textId="77777777" w:rsidR="007C4836" w:rsidRPr="007C4836" w:rsidRDefault="007C4836" w:rsidP="00852550">
            <w:pPr>
              <w:spacing w:after="0" w:line="240" w:lineRule="auto"/>
              <w:jc w:val="both"/>
              <w:rPr>
                <w:rFonts w:ascii="Times New Roman" w:hAnsi="Times New Roman"/>
                <w:b/>
                <w:sz w:val="20"/>
                <w:szCs w:val="20"/>
                <w:lang w:val="kk-KZ"/>
              </w:rPr>
            </w:pPr>
          </w:p>
          <w:p w14:paraId="158EBD9C" w14:textId="77777777" w:rsidR="007C4836" w:rsidRPr="007C4836" w:rsidRDefault="007C4836" w:rsidP="00852550">
            <w:pPr>
              <w:spacing w:after="0" w:line="240" w:lineRule="auto"/>
              <w:jc w:val="both"/>
              <w:rPr>
                <w:rFonts w:ascii="Times New Roman" w:hAnsi="Times New Roman"/>
                <w:b/>
                <w:sz w:val="20"/>
                <w:szCs w:val="20"/>
                <w:lang w:val="kk-KZ"/>
              </w:rPr>
            </w:pPr>
          </w:p>
          <w:p w14:paraId="200CB881" w14:textId="77777777" w:rsidR="007C4836" w:rsidRPr="007C4836" w:rsidRDefault="007C4836" w:rsidP="00852550">
            <w:pPr>
              <w:spacing w:after="0" w:line="240" w:lineRule="auto"/>
              <w:jc w:val="both"/>
              <w:rPr>
                <w:rFonts w:ascii="Times New Roman" w:hAnsi="Times New Roman"/>
                <w:b/>
                <w:sz w:val="20"/>
                <w:szCs w:val="20"/>
                <w:lang w:val="kk-KZ"/>
              </w:rPr>
            </w:pPr>
          </w:p>
          <w:p w14:paraId="230EF47F" w14:textId="77777777" w:rsidR="007C4836" w:rsidRPr="007C4836" w:rsidRDefault="007C4836" w:rsidP="00852550">
            <w:pPr>
              <w:spacing w:after="0" w:line="240" w:lineRule="auto"/>
              <w:jc w:val="both"/>
              <w:rPr>
                <w:rFonts w:ascii="Times New Roman" w:hAnsi="Times New Roman"/>
                <w:b/>
                <w:sz w:val="20"/>
                <w:szCs w:val="20"/>
                <w:lang w:val="kk-KZ"/>
              </w:rPr>
            </w:pPr>
          </w:p>
          <w:p w14:paraId="0FC6787E" w14:textId="77777777" w:rsidR="007C4836" w:rsidRPr="007C4836" w:rsidRDefault="007C4836" w:rsidP="00852550">
            <w:pPr>
              <w:spacing w:after="0" w:line="240" w:lineRule="auto"/>
              <w:jc w:val="both"/>
              <w:rPr>
                <w:rFonts w:ascii="Times New Roman" w:hAnsi="Times New Roman"/>
                <w:b/>
                <w:sz w:val="20"/>
                <w:szCs w:val="20"/>
                <w:lang w:val="kk-KZ"/>
              </w:rPr>
            </w:pPr>
          </w:p>
          <w:p w14:paraId="4C0930C5" w14:textId="77777777" w:rsidR="007C4836" w:rsidRPr="007C4836" w:rsidRDefault="007C4836" w:rsidP="00852550">
            <w:pPr>
              <w:spacing w:after="0" w:line="240" w:lineRule="auto"/>
              <w:jc w:val="both"/>
              <w:rPr>
                <w:rFonts w:ascii="Times New Roman" w:hAnsi="Times New Roman"/>
                <w:b/>
                <w:sz w:val="20"/>
                <w:szCs w:val="20"/>
                <w:lang w:val="kk-KZ"/>
              </w:rPr>
            </w:pPr>
          </w:p>
          <w:p w14:paraId="17A0DBD9" w14:textId="77777777" w:rsidR="007C4836" w:rsidRPr="007C4836" w:rsidRDefault="007C4836" w:rsidP="00852550">
            <w:pPr>
              <w:spacing w:after="0" w:line="240" w:lineRule="auto"/>
              <w:jc w:val="both"/>
              <w:rPr>
                <w:rFonts w:ascii="Times New Roman" w:hAnsi="Times New Roman"/>
                <w:b/>
                <w:sz w:val="20"/>
                <w:szCs w:val="20"/>
                <w:lang w:val="kk-KZ"/>
              </w:rPr>
            </w:pPr>
          </w:p>
          <w:p w14:paraId="111EC4FD" w14:textId="77777777" w:rsidR="007C4836" w:rsidRPr="007C4836" w:rsidRDefault="007C4836" w:rsidP="00852550">
            <w:pPr>
              <w:spacing w:after="0" w:line="240" w:lineRule="auto"/>
              <w:jc w:val="both"/>
              <w:rPr>
                <w:rFonts w:ascii="Times New Roman" w:hAnsi="Times New Roman"/>
                <w:b/>
                <w:sz w:val="20"/>
                <w:szCs w:val="20"/>
                <w:lang w:val="kk-KZ"/>
              </w:rPr>
            </w:pPr>
          </w:p>
          <w:p w14:paraId="6477D761" w14:textId="77777777" w:rsidR="007C4836" w:rsidRPr="007C4836" w:rsidRDefault="007C4836" w:rsidP="00852550">
            <w:pPr>
              <w:spacing w:after="0" w:line="240" w:lineRule="auto"/>
              <w:jc w:val="both"/>
              <w:rPr>
                <w:rFonts w:ascii="Times New Roman" w:hAnsi="Times New Roman"/>
                <w:b/>
                <w:sz w:val="20"/>
                <w:szCs w:val="20"/>
                <w:lang w:val="kk-KZ"/>
              </w:rPr>
            </w:pPr>
          </w:p>
          <w:p w14:paraId="648E8A4A" w14:textId="77777777" w:rsidR="007C4836" w:rsidRPr="007C4836" w:rsidRDefault="007C4836" w:rsidP="00852550">
            <w:pPr>
              <w:spacing w:after="0" w:line="240" w:lineRule="auto"/>
              <w:jc w:val="both"/>
              <w:rPr>
                <w:rFonts w:ascii="Times New Roman" w:hAnsi="Times New Roman"/>
                <w:b/>
                <w:sz w:val="20"/>
                <w:szCs w:val="20"/>
                <w:lang w:val="kk-KZ"/>
              </w:rPr>
            </w:pPr>
          </w:p>
          <w:p w14:paraId="4B5C21DB" w14:textId="77777777" w:rsidR="007C4836" w:rsidRPr="007C4836" w:rsidRDefault="007C4836" w:rsidP="00852550">
            <w:pPr>
              <w:spacing w:after="0" w:line="240" w:lineRule="auto"/>
              <w:jc w:val="both"/>
              <w:rPr>
                <w:rFonts w:ascii="Times New Roman" w:hAnsi="Times New Roman"/>
                <w:b/>
                <w:sz w:val="20"/>
                <w:szCs w:val="20"/>
                <w:lang w:val="kk-KZ"/>
              </w:rPr>
            </w:pPr>
          </w:p>
          <w:p w14:paraId="288BBAC2" w14:textId="77777777" w:rsidR="007C4836" w:rsidRPr="007C4836" w:rsidRDefault="007C4836" w:rsidP="00852550">
            <w:pPr>
              <w:spacing w:after="0" w:line="240" w:lineRule="auto"/>
              <w:jc w:val="both"/>
              <w:rPr>
                <w:rFonts w:ascii="Times New Roman" w:hAnsi="Times New Roman"/>
                <w:b/>
                <w:sz w:val="20"/>
                <w:szCs w:val="20"/>
                <w:lang w:val="kk-KZ"/>
              </w:rPr>
            </w:pPr>
          </w:p>
          <w:p w14:paraId="1388630B" w14:textId="77777777" w:rsidR="007C4836" w:rsidRPr="007C4836" w:rsidRDefault="007C4836" w:rsidP="00852550">
            <w:pPr>
              <w:spacing w:after="0" w:line="240" w:lineRule="auto"/>
              <w:jc w:val="both"/>
              <w:rPr>
                <w:rFonts w:ascii="Times New Roman" w:hAnsi="Times New Roman"/>
                <w:b/>
                <w:sz w:val="20"/>
                <w:szCs w:val="20"/>
                <w:lang w:val="kk-KZ"/>
              </w:rPr>
            </w:pPr>
          </w:p>
          <w:p w14:paraId="724C6A2B" w14:textId="77777777" w:rsidR="007C4836" w:rsidRPr="007C4836" w:rsidRDefault="007C4836" w:rsidP="00852550">
            <w:pPr>
              <w:spacing w:after="0" w:line="240" w:lineRule="auto"/>
              <w:jc w:val="both"/>
              <w:rPr>
                <w:rFonts w:ascii="Times New Roman" w:hAnsi="Times New Roman"/>
                <w:b/>
                <w:sz w:val="20"/>
                <w:szCs w:val="20"/>
                <w:lang w:val="kk-KZ"/>
              </w:rPr>
            </w:pPr>
          </w:p>
          <w:p w14:paraId="7891F744" w14:textId="77777777" w:rsidR="007C4836" w:rsidRPr="007C4836" w:rsidRDefault="007C4836" w:rsidP="00852550">
            <w:pPr>
              <w:spacing w:after="0" w:line="240" w:lineRule="auto"/>
              <w:jc w:val="both"/>
              <w:rPr>
                <w:rFonts w:ascii="Times New Roman" w:hAnsi="Times New Roman"/>
                <w:b/>
                <w:sz w:val="20"/>
                <w:szCs w:val="20"/>
                <w:lang w:val="kk-KZ"/>
              </w:rPr>
            </w:pPr>
          </w:p>
          <w:p w14:paraId="12C7F174" w14:textId="77777777" w:rsidR="007C4836" w:rsidRPr="007C4836" w:rsidRDefault="007C4836" w:rsidP="00852550">
            <w:pPr>
              <w:spacing w:after="0" w:line="240" w:lineRule="auto"/>
              <w:jc w:val="both"/>
              <w:rPr>
                <w:rFonts w:ascii="Times New Roman" w:hAnsi="Times New Roman"/>
                <w:b/>
                <w:sz w:val="20"/>
                <w:szCs w:val="20"/>
                <w:lang w:val="kk-KZ"/>
              </w:rPr>
            </w:pPr>
          </w:p>
          <w:p w14:paraId="1B86AB76" w14:textId="77777777" w:rsidR="007C4836" w:rsidRPr="007C4836" w:rsidRDefault="007C4836" w:rsidP="00852550">
            <w:pPr>
              <w:spacing w:after="0" w:line="240" w:lineRule="auto"/>
              <w:jc w:val="both"/>
              <w:rPr>
                <w:rFonts w:ascii="Times New Roman" w:hAnsi="Times New Roman"/>
                <w:b/>
                <w:sz w:val="20"/>
                <w:szCs w:val="20"/>
                <w:lang w:val="kk-KZ"/>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86C89D0"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 xml:space="preserve">Дене шынықтыру </w:t>
            </w:r>
          </w:p>
          <w:p w14:paraId="16EFB008"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Ерекше сайыстар</w:t>
            </w:r>
          </w:p>
          <w:p w14:paraId="0440D09E"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ты: </w:t>
            </w:r>
            <w:r w:rsidRPr="007C4836">
              <w:rPr>
                <w:rFonts w:ascii="Times New Roman" w:hAnsi="Times New Roman"/>
                <w:sz w:val="20"/>
                <w:szCs w:val="20"/>
                <w:lang w:val="kk-KZ"/>
              </w:rPr>
              <w:t xml:space="preserve">Дене қуаты қасиеттерін көрсету: әртүрлі дене әрекеті түрлеріндегі ептілік, жылдамдық пен реакция  Кеңістікті, уақытты бағдарлауды, орындық/бөрене арқылы жоғары және төмен жүру барысында және берілген қалыпта тепе-теңдікті сақтау ептілігін дамыту  </w:t>
            </w:r>
          </w:p>
          <w:p w14:paraId="458FE93B"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Дене шынықтыру </w:t>
            </w:r>
          </w:p>
          <w:p w14:paraId="3CF3603D"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Тым жоғары белсенділік</w:t>
            </w:r>
          </w:p>
          <w:p w14:paraId="5FBFDBE6"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 Секірудің әртүрлі түрлерін орындау, тепе-теңдікті сақтай отырып өзгермелі жағдайлардағы секірулер Өрмелеу, өрмелеп шығу, астымен еңбектеу, </w:t>
            </w:r>
            <w:r w:rsidRPr="007C4836">
              <w:rPr>
                <w:rFonts w:ascii="Times New Roman" w:hAnsi="Times New Roman"/>
                <w:sz w:val="20"/>
                <w:szCs w:val="20"/>
                <w:lang w:val="kk-KZ"/>
              </w:rPr>
              <w:lastRenderedPageBreak/>
              <w:t>еңбектеп өту түрлерін орындау . Дене қуаты қасиеттерін көрсету: әртүрлі дене әрекеті түрлеріндегі ептілік, жылдамдық пен реакция</w:t>
            </w:r>
          </w:p>
          <w:p w14:paraId="5E63FB4B"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Дене шынықтыру-0.5</w:t>
            </w:r>
          </w:p>
          <w:p w14:paraId="3CAC45F0" w14:textId="77777777" w:rsid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Пайдалы және зиянды әдет</w:t>
            </w:r>
          </w:p>
          <w:p w14:paraId="3803CBEC" w14:textId="77777777" w:rsidR="007C4836" w:rsidRPr="007C4836" w:rsidRDefault="007C4836" w:rsidP="00852550">
            <w:pPr>
              <w:spacing w:after="0" w:line="240" w:lineRule="auto"/>
              <w:jc w:val="both"/>
              <w:rPr>
                <w:rFonts w:ascii="Times New Roman" w:hAnsi="Times New Roman"/>
                <w:sz w:val="20"/>
                <w:szCs w:val="20"/>
                <w:lang w:val="kk-KZ"/>
              </w:rPr>
            </w:pPr>
            <w:r w:rsidRPr="00926FD8">
              <w:rPr>
                <w:rFonts w:ascii="Times New Roman" w:hAnsi="Times New Roman"/>
                <w:b/>
                <w:sz w:val="20"/>
                <w:szCs w:val="20"/>
                <w:lang w:val="kk-KZ"/>
              </w:rPr>
              <w:t>Мақсаты:</w:t>
            </w:r>
            <w:r w:rsidRPr="007C4836">
              <w:rPr>
                <w:rFonts w:ascii="Times New Roman" w:hAnsi="Times New Roman"/>
                <w:b/>
                <w:sz w:val="20"/>
                <w:szCs w:val="20"/>
                <w:lang w:val="kk-KZ"/>
              </w:rPr>
              <w:t xml:space="preserve"> </w:t>
            </w:r>
            <w:r w:rsidRPr="007C4836">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04B2FE5F"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w:t>
            </w:r>
            <w:r w:rsidRPr="007C4836">
              <w:rPr>
                <w:rFonts w:ascii="Times New Roman" w:hAnsi="Times New Roman"/>
                <w:b/>
                <w:sz w:val="20"/>
                <w:szCs w:val="20"/>
                <w:lang w:val="kk-KZ"/>
              </w:rPr>
              <w:t xml:space="preserve">Сауат ашу негіздері  </w:t>
            </w:r>
          </w:p>
          <w:p w14:paraId="61D5299F" w14:textId="77777777" w:rsidR="00926FD8"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 Балмұздақ.  Э дыбысы мен əрпіМақсаты:</w:t>
            </w:r>
            <w:r w:rsidRPr="007C4836">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r w:rsidRPr="007C4836">
              <w:rPr>
                <w:rFonts w:ascii="Times New Roman" w:hAnsi="Times New Roman"/>
                <w:b/>
                <w:sz w:val="20"/>
                <w:szCs w:val="20"/>
                <w:lang w:val="kk-KZ"/>
              </w:rPr>
              <w:t xml:space="preserve"> </w:t>
            </w:r>
          </w:p>
          <w:p w14:paraId="49AAB1EC"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Сөйлеуді дамыту </w:t>
            </w:r>
          </w:p>
          <w:p w14:paraId="3478798F"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Кітап – алтын қазына</w:t>
            </w:r>
          </w:p>
          <w:p w14:paraId="0CDC4017" w14:textId="77777777" w:rsidR="00926FD8" w:rsidRDefault="007C4836"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00926FD8">
              <w:rPr>
                <w:rFonts w:ascii="Times New Roman" w:hAnsi="Times New Roman"/>
                <w:sz w:val="20"/>
                <w:szCs w:val="20"/>
                <w:lang w:val="kk-KZ"/>
              </w:rPr>
              <w:t xml:space="preserve">Сөздер </w:t>
            </w:r>
            <w:r w:rsidRPr="007C4836">
              <w:rPr>
                <w:rFonts w:ascii="Times New Roman" w:hAnsi="Times New Roman"/>
                <w:sz w:val="20"/>
                <w:szCs w:val="20"/>
                <w:lang w:val="kk-KZ"/>
              </w:rPr>
              <w:t>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r w:rsidR="00926FD8">
              <w:rPr>
                <w:rFonts w:ascii="Times New Roman" w:hAnsi="Times New Roman"/>
                <w:sz w:val="20"/>
                <w:szCs w:val="20"/>
                <w:lang w:val="kk-KZ"/>
              </w:rPr>
              <w:t>.</w:t>
            </w:r>
          </w:p>
          <w:p w14:paraId="78935D5C" w14:textId="77777777" w:rsidR="00926FD8" w:rsidRPr="00926FD8"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3.</w:t>
            </w:r>
            <w:r w:rsidRPr="00926FD8">
              <w:rPr>
                <w:rFonts w:ascii="Times New Roman" w:hAnsi="Times New Roman"/>
                <w:b/>
                <w:sz w:val="20"/>
                <w:szCs w:val="20"/>
                <w:lang w:val="kk-KZ"/>
              </w:rPr>
              <w:t>Орыс тілі</w:t>
            </w:r>
          </w:p>
          <w:p w14:paraId="48719CAA" w14:textId="77777777" w:rsidR="00926FD8" w:rsidRDefault="00926FD8" w:rsidP="00926FD8">
            <w:pPr>
              <w:spacing w:after="0" w:line="240" w:lineRule="auto"/>
              <w:jc w:val="both"/>
              <w:rPr>
                <w:rFonts w:ascii="Times New Roman" w:hAnsi="Times New Roman"/>
                <w:b/>
                <w:sz w:val="20"/>
                <w:szCs w:val="20"/>
                <w:lang w:val="kk-KZ"/>
              </w:rPr>
            </w:pPr>
            <w:r>
              <w:rPr>
                <w:rFonts w:ascii="Times New Roman" w:hAnsi="Times New Roman"/>
                <w:sz w:val="20"/>
                <w:szCs w:val="20"/>
                <w:lang w:val="kk-KZ"/>
              </w:rPr>
              <w:t>(Маманның жоспары бойынша)</w:t>
            </w:r>
          </w:p>
          <w:p w14:paraId="4994048B"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Pr="007C4836">
              <w:rPr>
                <w:rFonts w:ascii="Times New Roman" w:hAnsi="Times New Roman"/>
                <w:b/>
                <w:sz w:val="20"/>
                <w:szCs w:val="20"/>
                <w:lang w:val="kk-KZ"/>
              </w:rPr>
              <w:t xml:space="preserve">Сауат ашу негіздері -0,5   </w:t>
            </w:r>
          </w:p>
          <w:p w14:paraId="4E7F19B8" w14:textId="77777777" w:rsidR="00926FD8"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w:t>
            </w:r>
            <w:r>
              <w:rPr>
                <w:rFonts w:ascii="Times New Roman" w:hAnsi="Times New Roman"/>
                <w:b/>
                <w:sz w:val="20"/>
                <w:szCs w:val="20"/>
                <w:lang w:val="kk-KZ"/>
              </w:rPr>
              <w:t>ы</w:t>
            </w:r>
            <w:r w:rsidRPr="007C4836">
              <w:rPr>
                <w:rFonts w:ascii="Times New Roman" w:hAnsi="Times New Roman"/>
                <w:b/>
                <w:sz w:val="20"/>
                <w:szCs w:val="20"/>
                <w:lang w:val="kk-KZ"/>
              </w:rPr>
              <w:t>рыбы:</w:t>
            </w:r>
            <w:r w:rsidRPr="007C4836">
              <w:rPr>
                <w:rFonts w:ascii="Times New Roman" w:hAnsi="Times New Roman"/>
                <w:sz w:val="20"/>
                <w:szCs w:val="20"/>
                <w:lang w:val="kk-KZ"/>
              </w:rPr>
              <w:t>Дəрумендер.  В дыбысы мен əрпі</w:t>
            </w:r>
          </w:p>
          <w:p w14:paraId="7D0A7DC8" w14:textId="77777777" w:rsidR="00926FD8"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сызықтар, əріп элементтерін жазу.</w:t>
            </w:r>
          </w:p>
          <w:p w14:paraId="16886EF9" w14:textId="77777777" w:rsidR="007C4836" w:rsidRPr="00926FD8" w:rsidRDefault="00926FD8" w:rsidP="00926FD8">
            <w:pPr>
              <w:spacing w:after="0" w:line="240" w:lineRule="auto"/>
              <w:jc w:val="both"/>
              <w:rPr>
                <w:rFonts w:ascii="Times New Roman" w:hAnsi="Times New Roman"/>
                <w:b/>
                <w:sz w:val="20"/>
                <w:szCs w:val="20"/>
                <w:lang w:val="kk-KZ"/>
              </w:rPr>
            </w:pPr>
            <w:r w:rsidRPr="00926FD8">
              <w:rPr>
                <w:rFonts w:ascii="Times New Roman" w:hAnsi="Times New Roman"/>
                <w:b/>
                <w:sz w:val="20"/>
                <w:szCs w:val="20"/>
                <w:lang w:val="kk-KZ"/>
              </w:rPr>
              <w:t>5.Ағылшын тілі</w:t>
            </w:r>
          </w:p>
          <w:p w14:paraId="0B16101D" w14:textId="77777777" w:rsidR="00926FD8" w:rsidRDefault="00926FD8" w:rsidP="00926FD8">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6874F137" w14:textId="77777777" w:rsidR="00926FD8" w:rsidRPr="00926FD8" w:rsidRDefault="00926FD8" w:rsidP="00926FD8">
            <w:pPr>
              <w:spacing w:after="0" w:line="240" w:lineRule="auto"/>
              <w:jc w:val="both"/>
              <w:rPr>
                <w:rFonts w:ascii="Times New Roman" w:hAnsi="Times New Roman"/>
                <w:b/>
                <w:sz w:val="20"/>
                <w:szCs w:val="20"/>
                <w:lang w:val="kk-KZ"/>
              </w:rPr>
            </w:pPr>
            <w:r w:rsidRPr="00926FD8">
              <w:rPr>
                <w:rFonts w:ascii="Times New Roman" w:hAnsi="Times New Roman"/>
                <w:b/>
                <w:sz w:val="20"/>
                <w:szCs w:val="20"/>
                <w:lang w:val="kk-KZ"/>
              </w:rPr>
              <w:t>6.Орыс тілі</w:t>
            </w:r>
          </w:p>
          <w:p w14:paraId="6956AC29" w14:textId="77777777" w:rsidR="00926FD8" w:rsidRPr="00926FD8" w:rsidRDefault="00926FD8" w:rsidP="00926FD8">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3D17914A" w14:textId="77777777" w:rsidR="0028311E" w:rsidRPr="007C4836" w:rsidRDefault="00926FD8" w:rsidP="0028311E">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28311E">
              <w:rPr>
                <w:rFonts w:ascii="Times New Roman" w:hAnsi="Times New Roman"/>
                <w:b/>
                <w:sz w:val="20"/>
                <w:szCs w:val="20"/>
                <w:lang w:val="kk-KZ"/>
              </w:rPr>
              <w:t xml:space="preserve"> Көрке әдебиет-0.5</w:t>
            </w:r>
            <w:r w:rsidR="0028311E" w:rsidRPr="007C4836">
              <w:rPr>
                <w:rFonts w:ascii="Times New Roman" w:hAnsi="Times New Roman"/>
                <w:b/>
                <w:sz w:val="20"/>
                <w:szCs w:val="20"/>
                <w:lang w:val="kk-KZ"/>
              </w:rPr>
              <w:t xml:space="preserve">        </w:t>
            </w:r>
          </w:p>
          <w:p w14:paraId="4C2D890B" w14:textId="77777777" w:rsidR="0028311E"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7C4836">
              <w:rPr>
                <w:rFonts w:ascii="Times New Roman" w:hAnsi="Times New Roman"/>
                <w:sz w:val="20"/>
                <w:szCs w:val="20"/>
                <w:lang w:val="kk-KZ"/>
              </w:rPr>
              <w:t>Айтшы, әжетай! (өлең)</w:t>
            </w:r>
          </w:p>
          <w:p w14:paraId="09EF3794" w14:textId="77777777" w:rsidR="0028311E"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Өзінің эмоциялық жағдайын сөзбен жеткізу  Жанрларды ерекшеліктері бойынша тану (жұмбақ, ертегі, тақпақ т.б.) Кейіпкердің қылығы туралы пікірін айту (ұнайды, неліктен ұнамайды</w:t>
            </w:r>
          </w:p>
          <w:p w14:paraId="3933CE4E" w14:textId="77777777" w:rsidR="007C4836" w:rsidRPr="007C4836" w:rsidRDefault="007C4836" w:rsidP="007C4836">
            <w:pPr>
              <w:spacing w:after="0" w:line="240" w:lineRule="auto"/>
              <w:jc w:val="both"/>
              <w:rPr>
                <w:rFonts w:ascii="Times New Roman" w:hAnsi="Times New Roman"/>
                <w:sz w:val="20"/>
                <w:szCs w:val="20"/>
                <w:lang w:val="kk-KZ"/>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37E6041" w14:textId="77777777" w:rsidR="00926FD8" w:rsidRDefault="00926FD8" w:rsidP="00852550">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723F4FE3" w14:textId="77777777" w:rsid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 Пайдалы азық-түлік. Мысалдар жəне есептер шығарамын.</w:t>
            </w:r>
          </w:p>
          <w:p w14:paraId="01E8B31A" w14:textId="77777777" w:rsidR="00926FD8" w:rsidRPr="00926FD8"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Көрнекілік негізінде қарапайым мысалдар мен тапсырмаларды шешу</w:t>
            </w:r>
            <w:r w:rsidRPr="007C4836">
              <w:rPr>
                <w:rFonts w:ascii="Times New Roman" w:hAnsi="Times New Roman"/>
                <w:b/>
                <w:sz w:val="20"/>
                <w:szCs w:val="20"/>
                <w:lang w:val="kk-KZ"/>
              </w:rPr>
              <w:t>.</w:t>
            </w:r>
            <w:r w:rsidRPr="007C4836">
              <w:rPr>
                <w:rFonts w:ascii="Times New Roman" w:hAnsi="Times New Roman"/>
                <w:sz w:val="20"/>
                <w:szCs w:val="20"/>
                <w:lang w:val="kk-KZ"/>
              </w:rPr>
              <w:t>Әліппе дәптердегі тапсырмаларды орындату арқылы артық заттарды табуға үйрету.</w:t>
            </w:r>
          </w:p>
          <w:p w14:paraId="572B94D5"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2.Жаратылыстану </w:t>
            </w:r>
          </w:p>
          <w:p w14:paraId="3DF9858D" w14:textId="77777777" w:rsidR="00926FD8" w:rsidRPr="007C4836"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Дыбыс қайдан шығады?</w:t>
            </w:r>
          </w:p>
          <w:p w14:paraId="2885385B" w14:textId="77777777" w:rsidR="00926FD8" w:rsidRPr="007C4836"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Табиғаттағы дыбыс көздерін анықтау</w:t>
            </w:r>
            <w:r>
              <w:rPr>
                <w:rFonts w:ascii="Times New Roman" w:hAnsi="Times New Roman"/>
                <w:sz w:val="20"/>
                <w:szCs w:val="20"/>
                <w:lang w:val="kk-KZ"/>
              </w:rPr>
              <w:t>.</w:t>
            </w:r>
          </w:p>
          <w:p w14:paraId="19CFD580"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 Қарапайым математикалық ұғымдарды қалыптастыру</w:t>
            </w:r>
            <w:r w:rsidR="007C4836" w:rsidRPr="007C4836">
              <w:rPr>
                <w:rFonts w:ascii="Times New Roman" w:hAnsi="Times New Roman"/>
                <w:b/>
                <w:sz w:val="20"/>
                <w:szCs w:val="20"/>
                <w:lang w:val="kk-KZ"/>
              </w:rPr>
              <w:t xml:space="preserve"> </w:t>
            </w:r>
          </w:p>
          <w:p w14:paraId="553E4C31"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Анаммен бірге тамақ əзірлеймін. Мысалдар шығарамын. Цифрларды бастырып сызамын.</w:t>
            </w:r>
          </w:p>
          <w:p w14:paraId="51FDD296"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Көрнекілік негізінде қарапайым мысалдар мен тапсырмаларды шешу</w:t>
            </w:r>
            <w:r w:rsidRPr="007C4836">
              <w:rPr>
                <w:rFonts w:ascii="Times New Roman" w:hAnsi="Times New Roman"/>
                <w:b/>
                <w:sz w:val="20"/>
                <w:szCs w:val="20"/>
                <w:lang w:val="kk-KZ"/>
              </w:rPr>
              <w:t>.</w:t>
            </w:r>
            <w:r w:rsidRPr="007C4836">
              <w:rPr>
                <w:rFonts w:ascii="Times New Roman" w:hAnsi="Times New Roman"/>
                <w:sz w:val="20"/>
                <w:szCs w:val="20"/>
                <w:lang w:val="kk-KZ"/>
              </w:rPr>
              <w:t xml:space="preserve">Әліппе дәптердегі тапсырмаларды </w:t>
            </w:r>
            <w:r w:rsidRPr="007C4836">
              <w:rPr>
                <w:rFonts w:ascii="Times New Roman" w:hAnsi="Times New Roman"/>
                <w:sz w:val="20"/>
                <w:szCs w:val="20"/>
                <w:lang w:val="kk-KZ"/>
              </w:rPr>
              <w:lastRenderedPageBreak/>
              <w:t>орындату арқылы артық заттарды табуға үйрету.</w:t>
            </w:r>
          </w:p>
          <w:p w14:paraId="118495B8" w14:textId="77777777" w:rsidR="007C4836" w:rsidRPr="007C4836" w:rsidRDefault="007C4836" w:rsidP="00852550">
            <w:pPr>
              <w:spacing w:after="0" w:line="240" w:lineRule="auto"/>
              <w:jc w:val="both"/>
              <w:rPr>
                <w:rFonts w:ascii="Times New Roman" w:hAnsi="Times New Roman"/>
                <w:b/>
                <w:sz w:val="20"/>
                <w:szCs w:val="20"/>
                <w:lang w:val="kk-KZ"/>
              </w:rPr>
            </w:pPr>
          </w:p>
          <w:p w14:paraId="2670636D" w14:textId="77777777" w:rsidR="007C4836" w:rsidRPr="007C4836" w:rsidRDefault="007C4836" w:rsidP="00852550">
            <w:pPr>
              <w:spacing w:after="0" w:line="240" w:lineRule="auto"/>
              <w:jc w:val="both"/>
              <w:rPr>
                <w:rFonts w:ascii="Times New Roman" w:hAnsi="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A30D30" w14:textId="77777777" w:rsidR="00852F49" w:rsidRPr="0057694F"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7694F">
              <w:rPr>
                <w:rFonts w:ascii="Times New Roman" w:hAnsi="Times New Roman"/>
                <w:b/>
                <w:sz w:val="20"/>
                <w:szCs w:val="20"/>
                <w:lang w:val="kk-KZ"/>
              </w:rPr>
              <w:t xml:space="preserve">Музыка </w:t>
            </w:r>
          </w:p>
          <w:p w14:paraId="4A3DB3F1" w14:textId="77777777" w:rsidR="007C4836" w:rsidRPr="00852F49" w:rsidRDefault="00852F49" w:rsidP="00852F49">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3C2D05A9"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Сурет салу</w:t>
            </w:r>
          </w:p>
          <w:p w14:paraId="263EE775"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Шеберлер ауылында (сәндік) </w:t>
            </w:r>
          </w:p>
          <w:p w14:paraId="56423CC8"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 </w:t>
            </w:r>
            <w:r w:rsidRPr="007C4836">
              <w:rPr>
                <w:rFonts w:ascii="Times New Roman" w:hAnsi="Times New Roman"/>
                <w:sz w:val="20"/>
                <w:szCs w:val="20"/>
                <w:lang w:val="kk-KZ"/>
              </w:rPr>
              <w:t>Өрнек ішінде геометриялық пішіндер мен өсімдік элементтерін 2-3 элементтен кезектестіріп үйлесімді орналастыру.. Сурет сюжетіне, композициясына, өлшеміне, түсіне қарай қажетті көркем материал мен құралдарды таңдау.</w:t>
            </w:r>
          </w:p>
          <w:p w14:paraId="4622B739"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C4836" w:rsidRPr="007C4836">
              <w:rPr>
                <w:rFonts w:ascii="Times New Roman" w:hAnsi="Times New Roman"/>
                <w:b/>
                <w:sz w:val="20"/>
                <w:szCs w:val="20"/>
                <w:lang w:val="kk-KZ"/>
              </w:rPr>
              <w:t>Аппликация</w:t>
            </w:r>
          </w:p>
          <w:p w14:paraId="3CDBD522"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852F49">
              <w:rPr>
                <w:rFonts w:ascii="Times New Roman" w:hAnsi="Times New Roman"/>
                <w:sz w:val="20"/>
                <w:szCs w:val="20"/>
                <w:lang w:val="kk-KZ"/>
              </w:rPr>
              <w:t>Бұйра қошақан</w:t>
            </w:r>
          </w:p>
          <w:p w14:paraId="588C4182"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14:paraId="17B9EEFF"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4</w:t>
            </w:r>
            <w:r w:rsidR="007C4836" w:rsidRPr="007C4836">
              <w:rPr>
                <w:rFonts w:ascii="Times New Roman" w:hAnsi="Times New Roman"/>
                <w:b/>
                <w:sz w:val="20"/>
                <w:szCs w:val="20"/>
                <w:lang w:val="kk-KZ"/>
              </w:rPr>
              <w:t xml:space="preserve">.Мүсіндеу </w:t>
            </w:r>
          </w:p>
          <w:p w14:paraId="53126D26"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852F49">
              <w:rPr>
                <w:rFonts w:ascii="Times New Roman" w:hAnsi="Times New Roman"/>
                <w:sz w:val="20"/>
                <w:szCs w:val="20"/>
                <w:lang w:val="kk-KZ"/>
              </w:rPr>
              <w:t>Алдаркөсе – қазақ ертегілеріндегі басты кейіпкер</w:t>
            </w:r>
          </w:p>
          <w:p w14:paraId="04F233B5"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 Бұйымды тұғырға орнату техникасын пайдалану, бір тұғырға бірнеше бұйымды орналастыру.</w:t>
            </w:r>
          </w:p>
          <w:p w14:paraId="5AB6659E"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Жұмыс барысында жұмыс орнын, құралдарын ретке келтіру.</w:t>
            </w:r>
          </w:p>
          <w:p w14:paraId="22654773" w14:textId="77777777" w:rsidR="00852F49" w:rsidRPr="0057694F"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Pr="0057694F">
              <w:rPr>
                <w:rFonts w:ascii="Times New Roman" w:hAnsi="Times New Roman"/>
                <w:b/>
                <w:sz w:val="20"/>
                <w:szCs w:val="20"/>
                <w:lang w:val="kk-KZ"/>
              </w:rPr>
              <w:t xml:space="preserve">Музыка </w:t>
            </w:r>
          </w:p>
          <w:p w14:paraId="2272D395" w14:textId="77777777" w:rsidR="00852F49" w:rsidRPr="0057694F" w:rsidRDefault="00852F49" w:rsidP="00852F49">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2A2BB593" w14:textId="77777777" w:rsidR="007C4836" w:rsidRPr="007C4836" w:rsidRDefault="007C4836" w:rsidP="00852550">
            <w:pPr>
              <w:spacing w:after="0" w:line="240" w:lineRule="auto"/>
              <w:jc w:val="both"/>
              <w:rPr>
                <w:rFonts w:ascii="Times New Roman" w:hAnsi="Times New Roman"/>
                <w:sz w:val="20"/>
                <w:szCs w:val="20"/>
                <w:lang w:val="kk-KZ"/>
              </w:rPr>
            </w:pPr>
          </w:p>
          <w:p w14:paraId="69E195F3" w14:textId="77777777" w:rsidR="007C4836" w:rsidRPr="007C4836" w:rsidRDefault="007C4836" w:rsidP="00852550">
            <w:pPr>
              <w:spacing w:after="0" w:line="240" w:lineRule="auto"/>
              <w:jc w:val="both"/>
              <w:rPr>
                <w:rFonts w:ascii="Times New Roman" w:hAnsi="Times New Roman"/>
                <w:sz w:val="20"/>
                <w:szCs w:val="20"/>
                <w:lang w:val="kk-KZ"/>
              </w:rPr>
            </w:pPr>
          </w:p>
          <w:p w14:paraId="0E428B68" w14:textId="77777777" w:rsidR="007C4836" w:rsidRPr="007C4836" w:rsidRDefault="007C4836" w:rsidP="00852550">
            <w:pPr>
              <w:spacing w:after="0" w:line="240" w:lineRule="auto"/>
              <w:jc w:val="both"/>
              <w:rPr>
                <w:rFonts w:ascii="Times New Roman" w:hAnsi="Times New Roman"/>
                <w:sz w:val="20"/>
                <w:szCs w:val="20"/>
                <w:lang w:val="kk-KZ"/>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9EADF7D" w14:textId="77777777" w:rsidR="00852F49" w:rsidRPr="007C4836"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7C4836">
              <w:rPr>
                <w:rFonts w:ascii="Times New Roman" w:hAnsi="Times New Roman"/>
                <w:b/>
                <w:sz w:val="20"/>
                <w:szCs w:val="20"/>
                <w:lang w:val="kk-KZ"/>
              </w:rPr>
              <w:t xml:space="preserve">Өзін –өзі тану </w:t>
            </w:r>
          </w:p>
          <w:p w14:paraId="328C758F" w14:textId="77777777" w:rsidR="00852F49" w:rsidRPr="007C4836" w:rsidRDefault="00852F49" w:rsidP="00852F49">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852F49">
              <w:rPr>
                <w:rFonts w:ascii="Times New Roman" w:hAnsi="Times New Roman"/>
                <w:sz w:val="20"/>
                <w:szCs w:val="20"/>
                <w:lang w:val="kk-KZ"/>
              </w:rPr>
              <w:t>Туған жерімді сүйемін</w:t>
            </w: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 xml:space="preserve"> : Отан сүйіспеншілік туған жер құндылықтар</w:t>
            </w:r>
          </w:p>
          <w:p w14:paraId="5186BCCD" w14:textId="77777777" w:rsidR="007C4836" w:rsidRPr="007C4836" w:rsidRDefault="00852F49" w:rsidP="00852550">
            <w:pPr>
              <w:spacing w:after="0" w:line="240" w:lineRule="auto"/>
              <w:jc w:val="both"/>
              <w:rPr>
                <w:rFonts w:ascii="Times New Roman" w:hAnsi="Times New Roman"/>
                <w:b/>
                <w:sz w:val="20"/>
                <w:szCs w:val="20"/>
                <w:lang w:val="kk-KZ"/>
              </w:rPr>
            </w:pPr>
            <w:r w:rsidRPr="007C4836">
              <w:rPr>
                <w:rFonts w:ascii="Times New Roman" w:hAnsi="Times New Roman"/>
                <w:sz w:val="20"/>
                <w:szCs w:val="20"/>
                <w:lang w:val="kk-KZ"/>
              </w:rPr>
              <w:t>ының маңыздылығын түсіндіру.Отан сүйгіштікке тәрбиелеу</w:t>
            </w:r>
          </w:p>
          <w:p w14:paraId="3905D3BF"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Қоршаған ортамен танысу</w:t>
            </w:r>
            <w:r>
              <w:rPr>
                <w:rFonts w:ascii="Times New Roman" w:hAnsi="Times New Roman"/>
                <w:b/>
                <w:sz w:val="20"/>
                <w:szCs w:val="20"/>
                <w:lang w:val="kk-KZ"/>
              </w:rPr>
              <w:t>-0.5</w:t>
            </w:r>
          </w:p>
          <w:p w14:paraId="2F9926F8"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p>
          <w:p w14:paraId="2178D71B" w14:textId="77777777" w:rsidR="007C4836" w:rsidRPr="00852F49" w:rsidRDefault="007C4836" w:rsidP="00852550">
            <w:pPr>
              <w:spacing w:after="0" w:line="240" w:lineRule="auto"/>
              <w:jc w:val="both"/>
              <w:rPr>
                <w:rFonts w:ascii="Times New Roman" w:hAnsi="Times New Roman"/>
                <w:sz w:val="20"/>
                <w:szCs w:val="20"/>
                <w:lang w:val="kk-KZ"/>
              </w:rPr>
            </w:pPr>
            <w:r w:rsidRPr="00852F49">
              <w:rPr>
                <w:rFonts w:ascii="Times New Roman" w:hAnsi="Times New Roman"/>
                <w:sz w:val="20"/>
                <w:szCs w:val="20"/>
                <w:lang w:val="kk-KZ"/>
              </w:rPr>
              <w:t>Барлық мамандықтар қажет</w:t>
            </w:r>
          </w:p>
          <w:p w14:paraId="33E0E693"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Еңбектің маңызын және адам өміріндегі барлық мамандықтардың қажеттігін түсіндіру Үлкендердің еңбегін бағалауға тәрбиелеу.</w:t>
            </w:r>
          </w:p>
          <w:p w14:paraId="55FA5EFB" w14:textId="77777777" w:rsidR="007C4836" w:rsidRPr="007C4836" w:rsidRDefault="007C4836" w:rsidP="00852550">
            <w:pPr>
              <w:spacing w:after="0" w:line="240" w:lineRule="auto"/>
              <w:jc w:val="both"/>
              <w:rPr>
                <w:rFonts w:ascii="Times New Roman" w:hAnsi="Times New Roman"/>
                <w:b/>
                <w:sz w:val="20"/>
                <w:szCs w:val="20"/>
                <w:lang w:val="kk-KZ"/>
              </w:rPr>
            </w:pPr>
          </w:p>
          <w:p w14:paraId="011AAB43" w14:textId="77777777" w:rsidR="007C4836" w:rsidRPr="007C4836" w:rsidRDefault="007C4836" w:rsidP="00852550">
            <w:pPr>
              <w:spacing w:after="0" w:line="240" w:lineRule="auto"/>
              <w:jc w:val="both"/>
              <w:rPr>
                <w:rFonts w:ascii="Times New Roman" w:hAnsi="Times New Roman"/>
                <w:b/>
                <w:sz w:val="20"/>
                <w:szCs w:val="20"/>
                <w:lang w:val="kk-KZ"/>
              </w:rPr>
            </w:pPr>
          </w:p>
          <w:p w14:paraId="7728E847" w14:textId="77777777" w:rsidR="007C4836" w:rsidRPr="007C4836" w:rsidRDefault="007C4836" w:rsidP="00852550">
            <w:pPr>
              <w:spacing w:after="0" w:line="240" w:lineRule="auto"/>
              <w:jc w:val="both"/>
              <w:rPr>
                <w:rFonts w:ascii="Times New Roman" w:hAnsi="Times New Roman"/>
                <w:b/>
                <w:sz w:val="20"/>
                <w:szCs w:val="20"/>
                <w:lang w:val="kk-KZ"/>
              </w:rPr>
            </w:pPr>
          </w:p>
          <w:p w14:paraId="7763DBCF"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w:t>
            </w:r>
          </w:p>
        </w:tc>
      </w:tr>
    </w:tbl>
    <w:p w14:paraId="5D194EBC" w14:textId="77777777" w:rsidR="00B51A9B" w:rsidRDefault="00B51A9B" w:rsidP="0029620A">
      <w:pPr>
        <w:pStyle w:val="a3"/>
        <w:jc w:val="both"/>
        <w:rPr>
          <w:rFonts w:ascii="Times New Roman" w:hAnsi="Times New Roman" w:cs="Times New Roman"/>
          <w:sz w:val="20"/>
          <w:szCs w:val="20"/>
          <w:lang w:val="kk-KZ"/>
        </w:rPr>
      </w:pPr>
    </w:p>
    <w:p w14:paraId="2EEE60B5" w14:textId="77777777" w:rsidR="00852F49" w:rsidRDefault="00852F49" w:rsidP="0029620A">
      <w:pPr>
        <w:pStyle w:val="a3"/>
        <w:jc w:val="both"/>
        <w:rPr>
          <w:rFonts w:ascii="Times New Roman" w:hAnsi="Times New Roman" w:cs="Times New Roman"/>
          <w:sz w:val="20"/>
          <w:szCs w:val="20"/>
          <w:lang w:val="kk-KZ"/>
        </w:rPr>
      </w:pPr>
    </w:p>
    <w:p w14:paraId="0A00D480" w14:textId="77777777" w:rsidR="00852F49" w:rsidRDefault="00852F49" w:rsidP="0029620A">
      <w:pPr>
        <w:pStyle w:val="a3"/>
        <w:jc w:val="both"/>
        <w:rPr>
          <w:rFonts w:ascii="Times New Roman" w:hAnsi="Times New Roman" w:cs="Times New Roman"/>
          <w:sz w:val="20"/>
          <w:szCs w:val="20"/>
          <w:lang w:val="kk-KZ"/>
        </w:rPr>
      </w:pPr>
    </w:p>
    <w:p w14:paraId="5CE4F6AF" w14:textId="77777777" w:rsidR="00852F49" w:rsidRDefault="00852F49" w:rsidP="0029620A">
      <w:pPr>
        <w:pStyle w:val="a3"/>
        <w:jc w:val="both"/>
        <w:rPr>
          <w:rFonts w:ascii="Times New Roman" w:hAnsi="Times New Roman" w:cs="Times New Roman"/>
          <w:sz w:val="20"/>
          <w:szCs w:val="20"/>
          <w:lang w:val="kk-KZ"/>
        </w:rPr>
      </w:pPr>
    </w:p>
    <w:p w14:paraId="56D87CA7" w14:textId="77777777" w:rsidR="00852F49" w:rsidRDefault="00852F49" w:rsidP="0029620A">
      <w:pPr>
        <w:pStyle w:val="a3"/>
        <w:jc w:val="both"/>
        <w:rPr>
          <w:rFonts w:ascii="Times New Roman" w:hAnsi="Times New Roman" w:cs="Times New Roman"/>
          <w:sz w:val="20"/>
          <w:szCs w:val="20"/>
          <w:lang w:val="kk-KZ"/>
        </w:rPr>
      </w:pPr>
    </w:p>
    <w:p w14:paraId="4A32EDC8" w14:textId="77777777" w:rsidR="00852F49" w:rsidRDefault="00852F49" w:rsidP="0029620A">
      <w:pPr>
        <w:pStyle w:val="a3"/>
        <w:jc w:val="both"/>
        <w:rPr>
          <w:rFonts w:ascii="Times New Roman" w:hAnsi="Times New Roman" w:cs="Times New Roman"/>
          <w:sz w:val="20"/>
          <w:szCs w:val="20"/>
          <w:lang w:val="kk-KZ"/>
        </w:rPr>
      </w:pPr>
    </w:p>
    <w:p w14:paraId="1ED8E6B4" w14:textId="77777777" w:rsidR="00852F49" w:rsidRDefault="00852F49" w:rsidP="0029620A">
      <w:pPr>
        <w:pStyle w:val="a3"/>
        <w:jc w:val="both"/>
        <w:rPr>
          <w:rFonts w:ascii="Times New Roman" w:hAnsi="Times New Roman" w:cs="Times New Roman"/>
          <w:sz w:val="20"/>
          <w:szCs w:val="20"/>
          <w:lang w:val="kk-KZ"/>
        </w:rPr>
      </w:pPr>
    </w:p>
    <w:p w14:paraId="02174117" w14:textId="77777777" w:rsidR="00852F49" w:rsidRDefault="00852F49" w:rsidP="0029620A">
      <w:pPr>
        <w:pStyle w:val="a3"/>
        <w:jc w:val="both"/>
        <w:rPr>
          <w:rFonts w:ascii="Times New Roman" w:hAnsi="Times New Roman" w:cs="Times New Roman"/>
          <w:sz w:val="20"/>
          <w:szCs w:val="20"/>
          <w:lang w:val="kk-KZ"/>
        </w:rPr>
      </w:pPr>
    </w:p>
    <w:p w14:paraId="5128BD96" w14:textId="77777777" w:rsidR="00852F49" w:rsidRDefault="00852F49" w:rsidP="0029620A">
      <w:pPr>
        <w:pStyle w:val="a3"/>
        <w:jc w:val="both"/>
        <w:rPr>
          <w:rFonts w:ascii="Times New Roman" w:hAnsi="Times New Roman" w:cs="Times New Roman"/>
          <w:sz w:val="20"/>
          <w:szCs w:val="20"/>
          <w:lang w:val="kk-KZ"/>
        </w:rPr>
      </w:pPr>
    </w:p>
    <w:p w14:paraId="22FE001C" w14:textId="77777777" w:rsidR="00852F49" w:rsidRDefault="00852F49" w:rsidP="0029620A">
      <w:pPr>
        <w:pStyle w:val="a3"/>
        <w:jc w:val="both"/>
        <w:rPr>
          <w:rFonts w:ascii="Times New Roman" w:hAnsi="Times New Roman" w:cs="Times New Roman"/>
          <w:sz w:val="20"/>
          <w:szCs w:val="20"/>
          <w:lang w:val="kk-KZ"/>
        </w:rPr>
      </w:pPr>
    </w:p>
    <w:p w14:paraId="0556E9C6" w14:textId="77777777" w:rsidR="00852F49" w:rsidRDefault="00852F49" w:rsidP="0029620A">
      <w:pPr>
        <w:pStyle w:val="a3"/>
        <w:jc w:val="both"/>
        <w:rPr>
          <w:rFonts w:ascii="Times New Roman" w:hAnsi="Times New Roman" w:cs="Times New Roman"/>
          <w:sz w:val="20"/>
          <w:szCs w:val="20"/>
          <w:lang w:val="kk-KZ"/>
        </w:rPr>
      </w:pPr>
    </w:p>
    <w:p w14:paraId="7252FBDC" w14:textId="77777777" w:rsidR="00852F49" w:rsidRDefault="00852F49" w:rsidP="0029620A">
      <w:pPr>
        <w:pStyle w:val="a3"/>
        <w:jc w:val="both"/>
        <w:rPr>
          <w:rFonts w:ascii="Times New Roman" w:hAnsi="Times New Roman" w:cs="Times New Roman"/>
          <w:sz w:val="20"/>
          <w:szCs w:val="20"/>
          <w:lang w:val="kk-KZ"/>
        </w:rPr>
      </w:pPr>
    </w:p>
    <w:p w14:paraId="74952A31" w14:textId="77777777" w:rsidR="00852F49" w:rsidRDefault="00852F49" w:rsidP="00852F49">
      <w:pPr>
        <w:tabs>
          <w:tab w:val="left" w:pos="5730"/>
        </w:tabs>
        <w:spacing w:after="0" w:line="240" w:lineRule="auto"/>
        <w:rPr>
          <w:rFonts w:ascii="Times New Roman" w:hAnsi="Times New Roman"/>
          <w:b/>
          <w:lang w:val="kk-KZ"/>
        </w:rPr>
      </w:pPr>
    </w:p>
    <w:p w14:paraId="1980A2FF" w14:textId="77777777" w:rsidR="00852F49" w:rsidRPr="00BB7B8A" w:rsidRDefault="00852F49" w:rsidP="00852F49">
      <w:pPr>
        <w:tabs>
          <w:tab w:val="left" w:pos="5730"/>
        </w:tabs>
        <w:spacing w:after="0" w:line="240" w:lineRule="auto"/>
        <w:rPr>
          <w:rFonts w:ascii="Times New Roman" w:hAnsi="Times New Roman"/>
          <w:b/>
          <w:lang w:val="kk-KZ"/>
        </w:rPr>
      </w:pPr>
    </w:p>
    <w:p w14:paraId="68504E6A" w14:textId="77777777" w:rsidR="0000539D" w:rsidRDefault="0000539D" w:rsidP="00852F49">
      <w:pPr>
        <w:spacing w:after="0" w:line="240" w:lineRule="auto"/>
        <w:jc w:val="center"/>
        <w:rPr>
          <w:rFonts w:ascii="Times New Roman" w:hAnsi="Times New Roman"/>
          <w:b/>
          <w:sz w:val="20"/>
          <w:lang w:val="kk-KZ"/>
        </w:rPr>
      </w:pPr>
    </w:p>
    <w:p w14:paraId="210EED34" w14:textId="77777777" w:rsidR="0000539D" w:rsidRDefault="0000539D" w:rsidP="00852F49">
      <w:pPr>
        <w:spacing w:after="0" w:line="240" w:lineRule="auto"/>
        <w:jc w:val="center"/>
        <w:rPr>
          <w:rFonts w:ascii="Times New Roman" w:hAnsi="Times New Roman"/>
          <w:b/>
          <w:sz w:val="20"/>
          <w:lang w:val="kk-KZ"/>
        </w:rPr>
      </w:pPr>
    </w:p>
    <w:p w14:paraId="4DCB8AF3" w14:textId="77777777" w:rsidR="0000539D" w:rsidRDefault="0000539D" w:rsidP="00852F49">
      <w:pPr>
        <w:spacing w:after="0" w:line="240" w:lineRule="auto"/>
        <w:jc w:val="center"/>
        <w:rPr>
          <w:rFonts w:ascii="Times New Roman" w:hAnsi="Times New Roman"/>
          <w:b/>
          <w:sz w:val="20"/>
          <w:lang w:val="kk-KZ"/>
        </w:rPr>
      </w:pPr>
    </w:p>
    <w:p w14:paraId="76F9DA97" w14:textId="149E7C73" w:rsidR="00852F49" w:rsidRPr="00852F49" w:rsidRDefault="003905C6" w:rsidP="00852F49">
      <w:pPr>
        <w:spacing w:after="0" w:line="240" w:lineRule="auto"/>
        <w:jc w:val="center"/>
        <w:rPr>
          <w:rFonts w:ascii="Times New Roman" w:hAnsi="Times New Roman"/>
          <w:b/>
          <w:sz w:val="20"/>
          <w:lang w:val="kk-KZ"/>
        </w:rPr>
      </w:pPr>
      <w:r>
        <w:rPr>
          <w:rFonts w:ascii="Times New Roman" w:hAnsi="Times New Roman"/>
          <w:b/>
          <w:sz w:val="20"/>
          <w:lang w:val="kk-KZ"/>
        </w:rPr>
        <w:t>Мектепалды даярлық сыныбы 2019</w:t>
      </w:r>
      <w:r w:rsidR="00852F49" w:rsidRPr="00852F49">
        <w:rPr>
          <w:rFonts w:ascii="Times New Roman" w:hAnsi="Times New Roman"/>
          <w:b/>
          <w:sz w:val="20"/>
          <w:lang w:val="kk-KZ"/>
        </w:rPr>
        <w:t xml:space="preserve"> жыл мамыр   айы </w:t>
      </w:r>
    </w:p>
    <w:p w14:paraId="6A43B768" w14:textId="77777777" w:rsidR="00852F49" w:rsidRPr="00852F49" w:rsidRDefault="00852F49" w:rsidP="00852F49">
      <w:pPr>
        <w:spacing w:after="0" w:line="240" w:lineRule="auto"/>
        <w:jc w:val="center"/>
        <w:rPr>
          <w:rFonts w:ascii="Times New Roman" w:hAnsi="Times New Roman"/>
          <w:b/>
          <w:sz w:val="20"/>
          <w:lang w:val="kk-KZ"/>
        </w:rPr>
      </w:pPr>
      <w:r w:rsidRPr="00852F49">
        <w:rPr>
          <w:rFonts w:ascii="Times New Roman" w:hAnsi="Times New Roman"/>
          <w:b/>
          <w:sz w:val="20"/>
          <w:lang w:val="kk-KZ"/>
        </w:rPr>
        <w:t>Өтпелі тақырып  «Әрқашан күн сөнбесін »</w:t>
      </w:r>
    </w:p>
    <w:p w14:paraId="42E007FE" w14:textId="77777777" w:rsidR="00852F49" w:rsidRPr="00852F49" w:rsidRDefault="00852F49" w:rsidP="00852F49">
      <w:pPr>
        <w:spacing w:after="0" w:line="240" w:lineRule="auto"/>
        <w:jc w:val="center"/>
        <w:rPr>
          <w:rFonts w:ascii="Times New Roman" w:hAnsi="Times New Roman"/>
          <w:b/>
          <w:sz w:val="20"/>
          <w:lang w:val="kk-KZ"/>
        </w:rPr>
      </w:pPr>
    </w:p>
    <w:p w14:paraId="279F74BD" w14:textId="77777777" w:rsidR="00852F49" w:rsidRPr="00852F49" w:rsidRDefault="00852F49" w:rsidP="00852F49">
      <w:pPr>
        <w:spacing w:after="0" w:line="240" w:lineRule="auto"/>
        <w:rPr>
          <w:rFonts w:ascii="Times New Roman" w:hAnsi="Times New Roman"/>
          <w:b/>
          <w:sz w:val="20"/>
          <w:lang w:val="kk-KZ"/>
        </w:rPr>
      </w:pPr>
      <w:r w:rsidRPr="00852F49">
        <w:rPr>
          <w:rFonts w:ascii="Times New Roman" w:hAnsi="Times New Roman"/>
          <w:b/>
          <w:sz w:val="20"/>
          <w:lang w:val="kk-KZ"/>
        </w:rPr>
        <w:t>Мақсаты:</w:t>
      </w:r>
      <w:r w:rsidRPr="00852F49">
        <w:rPr>
          <w:rFonts w:ascii="Times New Roman" w:hAnsi="Times New Roman"/>
          <w:color w:val="000000"/>
          <w:sz w:val="20"/>
          <w:shd w:val="clear" w:color="auto" w:fill="FFFFFF"/>
          <w:lang w:val="kk-KZ"/>
        </w:rPr>
        <w:t>Балаларды өзін - өзі ұстай білуге, кез келген кедергіден шыға білуге, бір - біріне деген достық қарым - қатынасын нығайтып көмек көрсетуге шақыру мақсатпен жүргізіледі.</w:t>
      </w:r>
      <w:r w:rsidRPr="00852F49">
        <w:rPr>
          <w:rFonts w:ascii="Times New Roman" w:hAnsi="Times New Roman"/>
          <w:color w:val="000000"/>
          <w:sz w:val="20"/>
          <w:lang w:val="kk-KZ"/>
        </w:rPr>
        <w:br/>
      </w:r>
      <w:r w:rsidRPr="00852F49">
        <w:rPr>
          <w:rFonts w:ascii="Times New Roman" w:hAnsi="Times New Roman"/>
          <w:color w:val="000000"/>
          <w:sz w:val="20"/>
          <w:shd w:val="clear" w:color="auto" w:fill="FFFFFF"/>
          <w:lang w:val="kk-KZ"/>
        </w:rPr>
        <w:t>Елін - жерін сүюге құрметтей білуге тәрбиеле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4"/>
        <w:gridCol w:w="3005"/>
        <w:gridCol w:w="3232"/>
        <w:gridCol w:w="3402"/>
        <w:gridCol w:w="2296"/>
      </w:tblGrid>
      <w:tr w:rsidR="00852F49" w:rsidRPr="00F66358" w14:paraId="20552147" w14:textId="77777777" w:rsidTr="00A70E1F">
        <w:trPr>
          <w:trHeight w:val="1595"/>
        </w:trPr>
        <w:tc>
          <w:tcPr>
            <w:tcW w:w="1418" w:type="dxa"/>
            <w:shd w:val="clear" w:color="auto" w:fill="auto"/>
          </w:tcPr>
          <w:p w14:paraId="2B4E4BDB" w14:textId="77777777" w:rsidR="00852F49" w:rsidRPr="00F66358" w:rsidRDefault="00852F49" w:rsidP="00852550">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694" w:type="dxa"/>
            <w:shd w:val="clear" w:color="auto" w:fill="auto"/>
          </w:tcPr>
          <w:p w14:paraId="75C0D830"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02329C28"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6A9D619A"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005" w:type="dxa"/>
            <w:shd w:val="clear" w:color="auto" w:fill="auto"/>
          </w:tcPr>
          <w:p w14:paraId="32B63E32"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147CC834"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121923AC"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697A3A79"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11222E9E"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67632422"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616E2A28"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5A541965"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675F21DD"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47A303E3"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53D8E4D2"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42CF1F76"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1EF6BD2C"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7AC40983"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4DADE033"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227ED6E0"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77061AC0"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403D2D9D"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060BAF3D"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094E6A6A"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852F49" w:rsidRPr="0000539D" w14:paraId="5BFBDF27" w14:textId="77777777" w:rsidTr="00A70E1F">
        <w:trPr>
          <w:trHeight w:val="142"/>
        </w:trPr>
        <w:tc>
          <w:tcPr>
            <w:tcW w:w="1418" w:type="dxa"/>
            <w:shd w:val="clear" w:color="auto" w:fill="auto"/>
          </w:tcPr>
          <w:p w14:paraId="7CEA602E"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Достық біздің тірегіміз (халықтар достығы)</w:t>
            </w:r>
          </w:p>
          <w:p w14:paraId="4678B82D"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І апта</w:t>
            </w:r>
          </w:p>
        </w:tc>
        <w:tc>
          <w:tcPr>
            <w:tcW w:w="2694" w:type="dxa"/>
            <w:shd w:val="clear" w:color="auto" w:fill="auto"/>
          </w:tcPr>
          <w:p w14:paraId="203E6CBE"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1.</w:t>
            </w:r>
            <w:r w:rsidR="00852F49" w:rsidRPr="001D6B8C">
              <w:rPr>
                <w:rFonts w:ascii="Times New Roman" w:hAnsi="Times New Roman"/>
                <w:b/>
                <w:sz w:val="20"/>
                <w:szCs w:val="20"/>
                <w:lang w:val="kk-KZ"/>
              </w:rPr>
              <w:t xml:space="preserve">Дене шынықтыру </w:t>
            </w:r>
          </w:p>
          <w:p w14:paraId="15DE7910"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w:t>
            </w:r>
            <w:r w:rsidRPr="001D6B8C">
              <w:rPr>
                <w:rFonts w:ascii="Times New Roman" w:hAnsi="Times New Roman"/>
                <w:sz w:val="20"/>
                <w:szCs w:val="20"/>
                <w:lang w:val="kk-KZ"/>
              </w:rPr>
              <w:t>Жас  футболшылар</w:t>
            </w:r>
          </w:p>
          <w:p w14:paraId="12D70B98"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ты: </w:t>
            </w:r>
            <w:r w:rsidRPr="001D6B8C">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Секірудің әртүрлі түрлерін орындау, тепе-теңдікті сақтай отырып өзгермелі жағдайлардағы секірулер  Қашықтыққа, көлденең және тік нысанаға лақтыру . Құрдастарының шағын тобымен таныс ойындарды ұйымдастыруда дербестік пен бастамашылдықты дамыту</w:t>
            </w:r>
            <w:r w:rsidR="00220355" w:rsidRPr="001D6B8C">
              <w:rPr>
                <w:rFonts w:ascii="Times New Roman" w:hAnsi="Times New Roman"/>
                <w:sz w:val="20"/>
                <w:szCs w:val="20"/>
                <w:lang w:val="kk-KZ"/>
              </w:rPr>
              <w:t>.</w:t>
            </w:r>
          </w:p>
          <w:p w14:paraId="5EE48335"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 xml:space="preserve">.Дене шынықтыру </w:t>
            </w:r>
          </w:p>
          <w:p w14:paraId="7F8A82E8"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Футбол алаңында жаттығу</w:t>
            </w:r>
          </w:p>
          <w:p w14:paraId="7FCD0BBE"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 xml:space="preserve">Организмнің төзімділігі мен жаттыққандығын жетілдіру үшін түрлі жүктемелерді біртіндеп үдетумен дене жаттығуларын орындау  Жүру мен жүгірудің негізгі түрлерін орындау, оларды алмастыру, қарапайым дене жаттығуларымен алмастыру  Дене қуаты қасиеттерін </w:t>
            </w:r>
            <w:r w:rsidRPr="001D6B8C">
              <w:rPr>
                <w:rFonts w:ascii="Times New Roman" w:hAnsi="Times New Roman"/>
                <w:sz w:val="20"/>
                <w:szCs w:val="20"/>
                <w:lang w:val="kk-KZ"/>
              </w:rPr>
              <w:lastRenderedPageBreak/>
              <w:t>көрсету: әртүрлі дене әрекеті түрлеріндегі ептілік, жылдамдық пен реакция</w:t>
            </w:r>
          </w:p>
          <w:p w14:paraId="784875D3"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w:t>
            </w:r>
            <w:r w:rsidR="00852F49" w:rsidRPr="001D6B8C">
              <w:rPr>
                <w:rFonts w:ascii="Times New Roman" w:hAnsi="Times New Roman"/>
                <w:b/>
                <w:sz w:val="20"/>
                <w:szCs w:val="20"/>
                <w:lang w:val="kk-KZ"/>
              </w:rPr>
              <w:t xml:space="preserve">. </w:t>
            </w:r>
            <w:r w:rsidRPr="001D6B8C">
              <w:rPr>
                <w:rFonts w:ascii="Times New Roman" w:hAnsi="Times New Roman"/>
                <w:b/>
                <w:sz w:val="20"/>
                <w:szCs w:val="20"/>
                <w:lang w:val="kk-KZ"/>
              </w:rPr>
              <w:t>Қауіпсіз мінез -құлық негіздері-0.5</w:t>
            </w:r>
          </w:p>
          <w:p w14:paraId="0EDD1EF5"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Қауіпсіздік мектебі. Қауіпті жануарлар</w:t>
            </w:r>
            <w:r w:rsidRPr="001D6B8C">
              <w:rPr>
                <w:rFonts w:ascii="Times New Roman" w:hAnsi="Times New Roman"/>
                <w:b/>
                <w:sz w:val="20"/>
                <w:szCs w:val="20"/>
                <w:lang w:val="kk-KZ"/>
              </w:rPr>
              <w:t xml:space="preserve"> </w:t>
            </w:r>
          </w:p>
          <w:p w14:paraId="53F967DB"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Жәндіктер және жануарлармен қарымқатынастағы қауіпсіздік ережесін білу және қолдану</w:t>
            </w:r>
          </w:p>
          <w:p w14:paraId="22122802" w14:textId="77777777" w:rsidR="00852F49" w:rsidRPr="001D6B8C" w:rsidRDefault="00852F49" w:rsidP="00A70E1F">
            <w:pPr>
              <w:spacing w:after="0" w:line="240" w:lineRule="auto"/>
              <w:jc w:val="both"/>
              <w:rPr>
                <w:rFonts w:ascii="Times New Roman" w:hAnsi="Times New Roman"/>
                <w:b/>
                <w:sz w:val="20"/>
                <w:szCs w:val="20"/>
                <w:lang w:val="kk-KZ"/>
              </w:rPr>
            </w:pPr>
          </w:p>
        </w:tc>
        <w:tc>
          <w:tcPr>
            <w:tcW w:w="3005" w:type="dxa"/>
            <w:shd w:val="clear" w:color="auto" w:fill="auto"/>
          </w:tcPr>
          <w:p w14:paraId="2D959A56"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 xml:space="preserve">1.Сауат ашу негіздері </w:t>
            </w:r>
          </w:p>
          <w:p w14:paraId="5F4EA544"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Цеп-цеп қалай ауырды?  Ц дыбысы мен əрпі</w:t>
            </w:r>
          </w:p>
          <w:p w14:paraId="6726FB3E"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 xml:space="preserve">Сөйлеу барысында дауыс ырғағын сақтап, вербалды емес қарым-қатынас құралдарын (ым-ишара, қимыл), сөздерді 20 (кешіріңіз,тыңдаңызшы! жəне т.б.) қолдану.  Өзіне таныс тақырып аясында диалогке қатысу.. </w:t>
            </w:r>
          </w:p>
          <w:p w14:paraId="5D8155AF"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Сөйлеуді дамыту</w:t>
            </w:r>
          </w:p>
          <w:p w14:paraId="45C10473"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Менің досым</w:t>
            </w:r>
          </w:p>
          <w:p w14:paraId="18D47C82"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2AB93AB4"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Орыс тілі</w:t>
            </w:r>
          </w:p>
          <w:p w14:paraId="1F0DDD11"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71E68833" w14:textId="77777777" w:rsidR="00220355"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w:t>
            </w:r>
            <w:r w:rsidR="00220355" w:rsidRPr="001D6B8C">
              <w:rPr>
                <w:rFonts w:ascii="Times New Roman" w:hAnsi="Times New Roman"/>
                <w:b/>
                <w:sz w:val="20"/>
                <w:szCs w:val="20"/>
                <w:lang w:val="kk-KZ"/>
              </w:rPr>
              <w:t>. Ағылшын тілі</w:t>
            </w:r>
          </w:p>
          <w:p w14:paraId="3404011E"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18ABA7A7" w14:textId="77777777" w:rsidR="00220355"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5</w:t>
            </w:r>
            <w:r w:rsidR="00220355" w:rsidRPr="001D6B8C">
              <w:rPr>
                <w:rFonts w:ascii="Times New Roman" w:hAnsi="Times New Roman"/>
                <w:b/>
                <w:sz w:val="20"/>
                <w:szCs w:val="20"/>
                <w:lang w:val="kk-KZ"/>
              </w:rPr>
              <w:t>.Орыс тілі</w:t>
            </w:r>
          </w:p>
          <w:p w14:paraId="0C4B7DA6"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472003D3" w14:textId="77777777" w:rsidR="00852F49"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6.</w:t>
            </w:r>
            <w:r w:rsidR="00220355" w:rsidRPr="001D6B8C">
              <w:rPr>
                <w:rFonts w:ascii="Times New Roman" w:hAnsi="Times New Roman"/>
                <w:sz w:val="20"/>
                <w:szCs w:val="20"/>
                <w:lang w:val="kk-KZ"/>
              </w:rPr>
              <w:t>Д</w:t>
            </w:r>
            <w:r w:rsidR="00852F49" w:rsidRPr="001D6B8C">
              <w:rPr>
                <w:rFonts w:ascii="Times New Roman" w:hAnsi="Times New Roman"/>
                <w:b/>
                <w:sz w:val="20"/>
                <w:szCs w:val="20"/>
                <w:lang w:val="kk-KZ"/>
              </w:rPr>
              <w:t xml:space="preserve">рама </w:t>
            </w:r>
            <w:r w:rsidR="00220355" w:rsidRPr="001D6B8C">
              <w:rPr>
                <w:rFonts w:ascii="Times New Roman" w:hAnsi="Times New Roman"/>
                <w:b/>
                <w:sz w:val="20"/>
                <w:szCs w:val="20"/>
                <w:lang w:val="kk-KZ"/>
              </w:rPr>
              <w:t>-0.5</w:t>
            </w:r>
          </w:p>
          <w:p w14:paraId="323F8A2C"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Тақырыбы:</w:t>
            </w:r>
            <w:r w:rsidR="00220355" w:rsidRPr="001D6B8C">
              <w:rPr>
                <w:rFonts w:ascii="Times New Roman" w:hAnsi="Times New Roman"/>
                <w:sz w:val="20"/>
                <w:szCs w:val="20"/>
                <w:lang w:val="kk-KZ"/>
              </w:rPr>
              <w:t>Ертегі</w:t>
            </w:r>
            <w:r w:rsidRPr="001D6B8C">
              <w:rPr>
                <w:rFonts w:ascii="Times New Roman" w:hAnsi="Times New Roman"/>
                <w:sz w:val="20"/>
                <w:szCs w:val="20"/>
                <w:lang w:val="kk-KZ"/>
              </w:rPr>
              <w:t xml:space="preserve">лер еліне саяхат </w:t>
            </w:r>
          </w:p>
          <w:p w14:paraId="4AA48FA1"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ы:</w:t>
            </w:r>
            <w:r w:rsidRPr="001D6B8C">
              <w:rPr>
                <w:rFonts w:ascii="Times New Roman" w:hAnsi="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r w:rsidR="00220355" w:rsidRPr="001D6B8C">
              <w:rPr>
                <w:rFonts w:ascii="Times New Roman" w:hAnsi="Times New Roman"/>
                <w:sz w:val="20"/>
                <w:szCs w:val="20"/>
                <w:lang w:val="kk-KZ"/>
              </w:rPr>
              <w:t>.</w:t>
            </w:r>
          </w:p>
        </w:tc>
        <w:tc>
          <w:tcPr>
            <w:tcW w:w="3232" w:type="dxa"/>
            <w:shd w:val="clear" w:color="auto" w:fill="auto"/>
          </w:tcPr>
          <w:p w14:paraId="2626DE91"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1.Қарапайым матеатикалық ұғымдарды қалыптастыру</w:t>
            </w:r>
          </w:p>
          <w:p w14:paraId="3C353AAA"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Спорт. Есеп шығарамын.</w:t>
            </w:r>
          </w:p>
          <w:p w14:paraId="61186B5D"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Көрнекілік негізінде қарапайым мысалдар мен тапсырмаларды шешу</w:t>
            </w:r>
            <w:r w:rsidR="004C2363" w:rsidRPr="001D6B8C">
              <w:rPr>
                <w:rFonts w:ascii="Times New Roman" w:hAnsi="Times New Roman"/>
                <w:sz w:val="20"/>
                <w:szCs w:val="20"/>
                <w:lang w:val="kk-KZ"/>
              </w:rPr>
              <w:t>.</w:t>
            </w:r>
          </w:p>
          <w:p w14:paraId="00DBC64D"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Құрастыру -0,5</w:t>
            </w:r>
          </w:p>
          <w:p w14:paraId="0A532096" w14:textId="77777777" w:rsidR="004C2363" w:rsidRPr="001D6B8C" w:rsidRDefault="004C2363"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Тақырыбы: .</w:t>
            </w:r>
            <w:r w:rsidRPr="001D6B8C">
              <w:rPr>
                <w:rFonts w:ascii="Times New Roman" w:hAnsi="Times New Roman"/>
                <w:sz w:val="20"/>
                <w:szCs w:val="20"/>
                <w:lang w:val="kk-KZ"/>
              </w:rPr>
              <w:t>Ертегідегі ғажайып сарай</w:t>
            </w:r>
          </w:p>
          <w:p w14:paraId="3215DF34" w14:textId="77777777" w:rsidR="00852F49" w:rsidRPr="001D6B8C" w:rsidRDefault="004C2363"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w:t>
            </w:r>
            <w:r w:rsidRPr="001D6B8C">
              <w:rPr>
                <w:rFonts w:ascii="Times New Roman" w:hAnsi="Times New Roman"/>
                <w:sz w:val="20"/>
                <w:szCs w:val="20"/>
                <w:lang w:val="kk-KZ"/>
              </w:rPr>
              <w:t>ы: 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орнын және құрал- жабдықтарын жинастыру, ретке келтіру. Өзінің шығармашылық жұмысының нәтижесін сипаттау және бағалау.</w:t>
            </w:r>
          </w:p>
          <w:p w14:paraId="0C20A287"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3.Жаратылыстану </w:t>
            </w:r>
          </w:p>
          <w:p w14:paraId="5B07BB98"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004C2363" w:rsidRPr="001D6B8C">
              <w:rPr>
                <w:rFonts w:ascii="Times New Roman" w:hAnsi="Times New Roman"/>
                <w:sz w:val="20"/>
                <w:szCs w:val="20"/>
                <w:lang w:val="kk-KZ"/>
              </w:rPr>
              <w:t>С</w:t>
            </w:r>
            <w:r w:rsidRPr="001D6B8C">
              <w:rPr>
                <w:rFonts w:ascii="Times New Roman" w:hAnsi="Times New Roman"/>
                <w:sz w:val="20"/>
                <w:szCs w:val="20"/>
                <w:lang w:val="kk-KZ"/>
              </w:rPr>
              <w:t>ен табиғатқа қандай пайдалы іс-әрекет жасадың?</w:t>
            </w:r>
          </w:p>
          <w:p w14:paraId="52B48E4C"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Табиғатқа зиян келтіруі ықтимал жағдаяттар мен іс-әрекеттерді атау</w:t>
            </w:r>
          </w:p>
          <w:p w14:paraId="73C3D41F"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4.</w:t>
            </w:r>
            <w:r w:rsidRPr="001D6B8C">
              <w:rPr>
                <w:rFonts w:ascii="Times New Roman" w:hAnsi="Times New Roman"/>
                <w:b/>
                <w:sz w:val="20"/>
                <w:szCs w:val="20"/>
                <w:lang w:val="kk-KZ"/>
              </w:rPr>
              <w:t>Қарапайым математикалық ұғымдарды қалыптастыру</w:t>
            </w:r>
          </w:p>
          <w:p w14:paraId="3AAD9349"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 xml:space="preserve">Тақырыбы: </w:t>
            </w:r>
            <w:r w:rsidRPr="001D6B8C">
              <w:rPr>
                <w:rFonts w:ascii="Times New Roman" w:hAnsi="Times New Roman"/>
                <w:sz w:val="20"/>
                <w:szCs w:val="20"/>
                <w:lang w:val="kk-KZ"/>
              </w:rPr>
              <w:t>Спорттық ойындар. Мысалдар мен есептерді шығарамын.</w:t>
            </w:r>
          </w:p>
          <w:p w14:paraId="2FF83242"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Көрнекілік негізінде қарапайым мысалдар мен тапсырмаларды шешу.</w:t>
            </w:r>
          </w:p>
          <w:p w14:paraId="5FACE68A" w14:textId="77777777" w:rsidR="004C2363" w:rsidRPr="001D6B8C" w:rsidRDefault="004C2363" w:rsidP="00A70E1F">
            <w:pPr>
              <w:spacing w:after="0" w:line="240" w:lineRule="auto"/>
              <w:jc w:val="both"/>
              <w:rPr>
                <w:rFonts w:ascii="Times New Roman" w:hAnsi="Times New Roman"/>
                <w:sz w:val="20"/>
                <w:szCs w:val="20"/>
                <w:lang w:val="kk-KZ"/>
              </w:rPr>
            </w:pPr>
          </w:p>
          <w:p w14:paraId="071530CD" w14:textId="77777777" w:rsidR="004C2363" w:rsidRPr="001D6B8C" w:rsidRDefault="004C2363" w:rsidP="00A70E1F">
            <w:pPr>
              <w:spacing w:after="0" w:line="240" w:lineRule="auto"/>
              <w:jc w:val="both"/>
              <w:rPr>
                <w:rFonts w:ascii="Times New Roman" w:hAnsi="Times New Roman"/>
                <w:sz w:val="20"/>
                <w:szCs w:val="20"/>
                <w:lang w:val="kk-KZ"/>
              </w:rPr>
            </w:pPr>
          </w:p>
        </w:tc>
        <w:tc>
          <w:tcPr>
            <w:tcW w:w="3402" w:type="dxa"/>
            <w:shd w:val="clear" w:color="auto" w:fill="auto"/>
          </w:tcPr>
          <w:p w14:paraId="52FDD4D4" w14:textId="77777777" w:rsidR="00852550"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 xml:space="preserve">1. Музыка </w:t>
            </w:r>
          </w:p>
          <w:p w14:paraId="6EDAB73C" w14:textId="77777777" w:rsidR="00852550" w:rsidRPr="001D6B8C" w:rsidRDefault="00852550" w:rsidP="00A70E1F">
            <w:pPr>
              <w:autoSpaceDE w:val="0"/>
              <w:autoSpaceDN w:val="0"/>
              <w:adjustRightInd w:val="0"/>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57B45A0D"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Сурет салу</w:t>
            </w:r>
          </w:p>
          <w:p w14:paraId="3CEF9C3C"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p>
          <w:p w14:paraId="4F4978C5"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 xml:space="preserve">Достық ағашы (түпкі ой бойынша) </w:t>
            </w:r>
          </w:p>
          <w:p w14:paraId="50AB08A3"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Көркем материалдар және құралдар түрлерімен, қолмен/саусақпен және т.б. көмегімен қарапайым жұмыс техникасын қолдана отырып, заттардың текстурасын бейнелеу. Қылқаламды бір бағытта, солдан оңға, жоғарыдан төменге, қиғаш жүргізу арқылы суретті бояу. .Өткір құралдармен жұмыс кезінде қауіпсі</w:t>
            </w:r>
            <w:r w:rsidR="00852550" w:rsidRPr="001D6B8C">
              <w:rPr>
                <w:rFonts w:ascii="Times New Roman" w:hAnsi="Times New Roman"/>
                <w:sz w:val="20"/>
                <w:szCs w:val="20"/>
                <w:lang w:val="kk-KZ"/>
              </w:rPr>
              <w:t>здік техникасы ережелерін сақтау.</w:t>
            </w:r>
          </w:p>
          <w:p w14:paraId="4C7744B5"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w:t>
            </w:r>
            <w:r w:rsidR="00852F49" w:rsidRPr="001D6B8C">
              <w:rPr>
                <w:rFonts w:ascii="Times New Roman" w:hAnsi="Times New Roman"/>
                <w:b/>
                <w:sz w:val="20"/>
                <w:szCs w:val="20"/>
                <w:lang w:val="kk-KZ"/>
              </w:rPr>
              <w:t>Аппликация</w:t>
            </w:r>
          </w:p>
          <w:p w14:paraId="1693B863"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Менің төрт аяқты достарым</w:t>
            </w:r>
          </w:p>
          <w:p w14:paraId="3C155F45"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М</w:t>
            </w:r>
            <w:r w:rsidRPr="001D6B8C">
              <w:rPr>
                <w:rFonts w:ascii="Times New Roman" w:hAnsi="Times New Roman"/>
                <w:sz w:val="20"/>
                <w:szCs w:val="20"/>
                <w:lang w:val="kk-KZ"/>
              </w:rPr>
              <w:t xml:space="preserve">ақсаты: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Симметриялы емес заттарды бейнелеу үшін салынған немесе қиялдағы контур бойынша сұлбаларды қию.. Жапсыруға арналған материалдарды тиімді </w:t>
            </w:r>
            <w:r w:rsidRPr="001D6B8C">
              <w:rPr>
                <w:rFonts w:ascii="Times New Roman" w:hAnsi="Times New Roman"/>
                <w:sz w:val="20"/>
                <w:szCs w:val="20"/>
                <w:lang w:val="kk-KZ"/>
              </w:rPr>
              <w:lastRenderedPageBreak/>
              <w:t>жұмсау (тығыздығы, түсі, текстурасы жағынан әртүрлі қағаздар). Жұмыс барысында жұмыс орнын, құралдарын ретке келтіру.</w:t>
            </w:r>
          </w:p>
          <w:p w14:paraId="1AF4A17A"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w:t>
            </w:r>
            <w:r w:rsidR="00852F49" w:rsidRPr="001D6B8C">
              <w:rPr>
                <w:rFonts w:ascii="Times New Roman" w:hAnsi="Times New Roman"/>
                <w:b/>
                <w:sz w:val="20"/>
                <w:szCs w:val="20"/>
                <w:lang w:val="kk-KZ"/>
              </w:rPr>
              <w:t xml:space="preserve">.Мүсіндеу </w:t>
            </w:r>
          </w:p>
          <w:p w14:paraId="35E37CC5"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Қалықтап ұшқан бүркіт</w:t>
            </w:r>
          </w:p>
          <w:p w14:paraId="733654ED"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қсаты: 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w:t>
            </w:r>
          </w:p>
          <w:p w14:paraId="0664ED41"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қосылған жерін арнайы кескіш көмегімен тегістеп, жымдастыру. Мүсіндеуге арналған материалдарды үнемді пайдалану.</w:t>
            </w:r>
          </w:p>
          <w:p w14:paraId="68EE927B" w14:textId="77777777" w:rsidR="00852550"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5.Музыка </w:t>
            </w:r>
          </w:p>
          <w:p w14:paraId="2376578B" w14:textId="77777777" w:rsidR="00852550" w:rsidRPr="001D6B8C" w:rsidRDefault="00852550" w:rsidP="00A70E1F">
            <w:pPr>
              <w:autoSpaceDE w:val="0"/>
              <w:autoSpaceDN w:val="0"/>
              <w:adjustRightInd w:val="0"/>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0E0947B1" w14:textId="77777777" w:rsidR="00852F49" w:rsidRPr="001D6B8C" w:rsidRDefault="00852F49" w:rsidP="00A70E1F">
            <w:pPr>
              <w:spacing w:after="0" w:line="240" w:lineRule="auto"/>
              <w:jc w:val="both"/>
              <w:rPr>
                <w:rFonts w:ascii="Times New Roman" w:hAnsi="Times New Roman"/>
                <w:sz w:val="20"/>
                <w:szCs w:val="20"/>
                <w:lang w:val="kk-KZ"/>
              </w:rPr>
            </w:pPr>
          </w:p>
        </w:tc>
        <w:tc>
          <w:tcPr>
            <w:tcW w:w="2296" w:type="dxa"/>
            <w:shd w:val="clear" w:color="auto" w:fill="auto"/>
          </w:tcPr>
          <w:p w14:paraId="150FFCC3" w14:textId="77777777" w:rsidR="00852F49" w:rsidRPr="001D6B8C" w:rsidRDefault="001D6B8C"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lastRenderedPageBreak/>
              <w:t>1</w:t>
            </w:r>
            <w:r w:rsidR="00852F49" w:rsidRPr="001D6B8C">
              <w:rPr>
                <w:rFonts w:ascii="Times New Roman" w:hAnsi="Times New Roman"/>
                <w:b/>
                <w:sz w:val="20"/>
                <w:szCs w:val="20"/>
                <w:lang w:val="kk-KZ"/>
              </w:rPr>
              <w:t xml:space="preserve">.Өзін –өзі тану </w:t>
            </w:r>
          </w:p>
          <w:p w14:paraId="216085CE"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Ынтымағы жарасқан елміз</w:t>
            </w:r>
          </w:p>
          <w:p w14:paraId="0EF9F5D3"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 xml:space="preserve"> : Отанға деген сүйіспеншілік пен мақтаныш сезімдерін ояту. Отан сөзін терең түсіне білуге үйрету</w:t>
            </w:r>
            <w:r w:rsidR="001D6B8C" w:rsidRPr="001D6B8C">
              <w:rPr>
                <w:rFonts w:ascii="Times New Roman" w:hAnsi="Times New Roman"/>
                <w:sz w:val="20"/>
                <w:szCs w:val="20"/>
                <w:lang w:val="kk-KZ"/>
              </w:rPr>
              <w:t>.</w:t>
            </w:r>
          </w:p>
          <w:p w14:paraId="265845CB" w14:textId="77777777" w:rsidR="001D6B8C" w:rsidRPr="001D6B8C" w:rsidRDefault="001D6B8C"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2.Экология негіздері-0,5 Тақырыбы: </w:t>
            </w:r>
            <w:r w:rsidRPr="001D6B8C">
              <w:rPr>
                <w:rFonts w:ascii="Times New Roman" w:hAnsi="Times New Roman"/>
                <w:sz w:val="20"/>
                <w:szCs w:val="20"/>
                <w:lang w:val="kk-KZ"/>
              </w:rPr>
              <w:t>Тіршіліктегі ауаның  рөлі</w:t>
            </w:r>
          </w:p>
          <w:p w14:paraId="237A41AF" w14:textId="77777777" w:rsidR="001D6B8C" w:rsidRPr="001D6B8C" w:rsidRDefault="001D6B8C"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Жер бетіндегі барлық тіршілік иесі үшін судың, ауаның жəне жылудың рөлі туралы білу.</w:t>
            </w:r>
          </w:p>
          <w:p w14:paraId="24368E3F" w14:textId="77777777" w:rsidR="001D6B8C" w:rsidRPr="001D6B8C" w:rsidRDefault="001D6B8C" w:rsidP="00A70E1F">
            <w:pPr>
              <w:spacing w:after="0" w:line="240" w:lineRule="auto"/>
              <w:jc w:val="both"/>
              <w:rPr>
                <w:rFonts w:ascii="Times New Roman" w:hAnsi="Times New Roman"/>
                <w:sz w:val="20"/>
                <w:szCs w:val="20"/>
                <w:lang w:val="kk-KZ"/>
              </w:rPr>
            </w:pPr>
          </w:p>
        </w:tc>
      </w:tr>
      <w:tr w:rsidR="00494B98" w:rsidRPr="0000539D" w14:paraId="5240398A" w14:textId="77777777" w:rsidTr="00A70E1F">
        <w:trPr>
          <w:trHeight w:val="142"/>
        </w:trPr>
        <w:tc>
          <w:tcPr>
            <w:tcW w:w="1418" w:type="dxa"/>
            <w:shd w:val="clear" w:color="auto" w:fill="auto"/>
          </w:tcPr>
          <w:p w14:paraId="68ACB3F5" w14:textId="77777777" w:rsidR="00A70E1F" w:rsidRPr="00BB7B8A" w:rsidRDefault="00A70E1F" w:rsidP="00A70E1F">
            <w:pPr>
              <w:spacing w:after="0" w:line="240" w:lineRule="auto"/>
              <w:jc w:val="both"/>
              <w:rPr>
                <w:rFonts w:ascii="Times New Roman" w:hAnsi="Times New Roman"/>
                <w:b/>
                <w:lang w:val="kk-KZ"/>
              </w:rPr>
            </w:pPr>
            <w:r w:rsidRPr="00BB7B8A">
              <w:rPr>
                <w:rFonts w:ascii="Times New Roman" w:hAnsi="Times New Roman"/>
                <w:b/>
                <w:lang w:val="kk-KZ"/>
              </w:rPr>
              <w:t>Отан қорғаушылар  (ҚР әскері) ІІ апта</w:t>
            </w:r>
          </w:p>
          <w:p w14:paraId="4480A136" w14:textId="77777777" w:rsidR="00494B98" w:rsidRPr="00A70E1F" w:rsidRDefault="00494B98" w:rsidP="00A70E1F">
            <w:pPr>
              <w:spacing w:after="0" w:line="240" w:lineRule="auto"/>
              <w:jc w:val="both"/>
              <w:rPr>
                <w:rFonts w:ascii="Times New Roman" w:hAnsi="Times New Roman"/>
                <w:b/>
                <w:sz w:val="20"/>
                <w:szCs w:val="20"/>
                <w:lang w:val="kk-KZ"/>
              </w:rPr>
            </w:pPr>
          </w:p>
        </w:tc>
        <w:tc>
          <w:tcPr>
            <w:tcW w:w="2694" w:type="dxa"/>
            <w:shd w:val="clear" w:color="auto" w:fill="auto"/>
          </w:tcPr>
          <w:p w14:paraId="15B55AF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1.Дене шынықтыру</w:t>
            </w:r>
          </w:p>
          <w:p w14:paraId="696FF1C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Шабандоздар</w:t>
            </w:r>
          </w:p>
          <w:p w14:paraId="069C1C2B"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 </w:t>
            </w:r>
            <w:r w:rsidRPr="00A70E1F">
              <w:rPr>
                <w:rFonts w:ascii="Times New Roman" w:hAnsi="Times New Roman"/>
                <w:sz w:val="20"/>
                <w:szCs w:val="20"/>
                <w:lang w:val="kk-KZ"/>
              </w:rPr>
              <w:t xml:space="preserve">Жүру мен жүгірудің негізгі түрлерін орындау, оларды алмастыру, қарапайым дене жаттығуларымен алмастыру </w:t>
            </w:r>
          </w:p>
          <w:p w14:paraId="2DF1572B"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2.Дене шынықтыру </w:t>
            </w:r>
          </w:p>
          <w:p w14:paraId="1EA9D348"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Шабандоздар</w:t>
            </w:r>
          </w:p>
          <w:p w14:paraId="741B2FA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14:paraId="51FFB983"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3.Дене шынықтыру-0.5 </w:t>
            </w:r>
          </w:p>
          <w:p w14:paraId="5A7CB812"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Ойын ойнап,денсаулықты нығайтамыз!</w:t>
            </w:r>
          </w:p>
          <w:p w14:paraId="7DAE7070"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lastRenderedPageBreak/>
              <w:t>Мақсаты:</w:t>
            </w:r>
            <w:r w:rsidRPr="00A70E1F">
              <w:rPr>
                <w:rFonts w:ascii="Times New Roman" w:hAnsi="Times New Roman"/>
                <w:sz w:val="20"/>
                <w:szCs w:val="20"/>
                <w:lang w:val="kk-KZ"/>
              </w:rPr>
              <w:t>Дене қуаты 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14:paraId="281C7A17" w14:textId="77777777" w:rsidR="00494B98" w:rsidRPr="00A70E1F" w:rsidRDefault="00494B98" w:rsidP="00A70E1F">
            <w:pPr>
              <w:spacing w:after="0" w:line="240" w:lineRule="auto"/>
              <w:jc w:val="both"/>
              <w:rPr>
                <w:rFonts w:ascii="Times New Roman" w:hAnsi="Times New Roman"/>
                <w:b/>
                <w:sz w:val="20"/>
                <w:szCs w:val="20"/>
                <w:lang w:val="kk-KZ"/>
              </w:rPr>
            </w:pPr>
          </w:p>
        </w:tc>
        <w:tc>
          <w:tcPr>
            <w:tcW w:w="3005" w:type="dxa"/>
            <w:shd w:val="clear" w:color="auto" w:fill="auto"/>
          </w:tcPr>
          <w:p w14:paraId="6784928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lastRenderedPageBreak/>
              <w:t xml:space="preserve">1.Сауат ашу негіздері </w:t>
            </w:r>
          </w:p>
          <w:p w14:paraId="63F54A02"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Біз чемпион боламыз. Ч дыбысы мен əрпі</w:t>
            </w:r>
          </w:p>
          <w:p w14:paraId="54252530"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Сөз, сөйлем сызбасын құру, оларды үлгінің көмегімен жəне ұсынылған үлгілер негізінде жазу .Жазу жолын, жоларалық кеңістікті, жолдың жоғарғы жəне төменгі сызығын сақтап əріп элементтерін жазу.</w:t>
            </w:r>
          </w:p>
          <w:p w14:paraId="301082F2"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2.Сөйлеуді дамыту Тақырыбы</w:t>
            </w:r>
            <w:r w:rsidRPr="00A70E1F">
              <w:rPr>
                <w:rFonts w:ascii="Times New Roman" w:hAnsi="Times New Roman"/>
                <w:sz w:val="20"/>
                <w:szCs w:val="20"/>
                <w:lang w:val="kk-KZ"/>
              </w:rPr>
              <w:t>:Анама бәрін арнаймын</w:t>
            </w:r>
          </w:p>
          <w:p w14:paraId="047C55F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 xml:space="preserve"> </w:t>
            </w:r>
            <w:r w:rsidRPr="00A70E1F">
              <w:rPr>
                <w:rFonts w:ascii="Times New Roman" w:hAnsi="Times New Roman"/>
                <w:b/>
                <w:sz w:val="20"/>
                <w:szCs w:val="20"/>
                <w:lang w:val="kk-KZ"/>
              </w:rPr>
              <w:t>Мақсаты:</w:t>
            </w:r>
            <w:r w:rsidRPr="00A70E1F">
              <w:rPr>
                <w:rFonts w:ascii="Times New Roman" w:hAnsi="Times New Roman"/>
                <w:sz w:val="20"/>
                <w:szCs w:val="20"/>
                <w:lang w:val="kk-KZ"/>
              </w:rPr>
              <w:t xml:space="preserve"> 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30FA5BE4"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3.Орыс тілі</w:t>
            </w:r>
          </w:p>
          <w:p w14:paraId="0FA40309"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lastRenderedPageBreak/>
              <w:t>(Маманның жоспары бойынша</w:t>
            </w:r>
          </w:p>
          <w:p w14:paraId="2215358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4.Сауат ашу негіздері-0.5</w:t>
            </w:r>
          </w:p>
          <w:p w14:paraId="22B26969"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Жантайбек.  ь жəне ъ</w:t>
            </w:r>
          </w:p>
          <w:p w14:paraId="3182A8ED"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xml:space="preserve">Сөз/сөйлем сызбасын оқу. Суретті кітаптардан ақпаратты табу (сурет арқылы)  сөз, сөйлем сызбасын құру, оларды үлгінің көмегімен жəне ұсынылған үлгілер негізінде жазу  Сөйлем сызбасының соңына тиісті тыныс белгілерін қою: нүкте, сұрақ белгісі, леп белгісі.  Жазу жолын, жоларалық кеңістікті, жолдың жоғарғы жəне төменгі сызығын сақтап, əріп элементтерін жазу. 0  Қарапайым жиектерді штрихтап салу. </w:t>
            </w:r>
          </w:p>
          <w:p w14:paraId="7C976662"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5.Ағылшын тілі</w:t>
            </w:r>
          </w:p>
          <w:p w14:paraId="573FB91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42AC41A8"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6.Орыс тілі</w:t>
            </w:r>
          </w:p>
          <w:p w14:paraId="655F9A81"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1FB723D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7.Көркем әдебиет-0,5</w:t>
            </w:r>
          </w:p>
          <w:p w14:paraId="4FE725A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Тату доспыз бәріміз (өлең)</w:t>
            </w:r>
          </w:p>
          <w:p w14:paraId="719B7D9B"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Шағын мәтіндер, балалар тақпақтары және т.б. мазмұны бойынша сұрақтарға жауап беру Өзінің эмоциялық жағдайын сөзбен жеткізу  Шағын өлеңдерді мәнерлеп жатқа айту Жанрларды ерекшеліктері бойынша тану (жұмбақ, ертегі, тақпақт.б.). Өзінің ұсынымдарын сурет, сызба түрінде безендіру.</w:t>
            </w:r>
          </w:p>
        </w:tc>
        <w:tc>
          <w:tcPr>
            <w:tcW w:w="3232" w:type="dxa"/>
            <w:shd w:val="clear" w:color="auto" w:fill="auto"/>
          </w:tcPr>
          <w:p w14:paraId="752EA7A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lastRenderedPageBreak/>
              <w:t>1.Қарапайым математикалық ұғымдарды қалыптастыру</w:t>
            </w:r>
          </w:p>
          <w:p w14:paraId="19E1C34D"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Спорттық ойындар. Мысалдар мен есептерді шығарамын</w:t>
            </w:r>
            <w:r w:rsidRPr="00A70E1F">
              <w:rPr>
                <w:rFonts w:ascii="Times New Roman" w:hAnsi="Times New Roman"/>
                <w:b/>
                <w:sz w:val="20"/>
                <w:szCs w:val="20"/>
                <w:lang w:val="kk-KZ"/>
              </w:rPr>
              <w:t>.</w:t>
            </w:r>
          </w:p>
          <w:p w14:paraId="050E2589"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Көрнекілік негізінде қарапайым мысалдар мен тапсырмаларды шешу</w:t>
            </w:r>
          </w:p>
          <w:p w14:paraId="0AC2B3F7"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Жаратылыстану</w:t>
            </w:r>
          </w:p>
          <w:p w14:paraId="6A7ED13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Жанды және жансыз табиғаттың айырмашылығы неде?</w:t>
            </w:r>
          </w:p>
          <w:p w14:paraId="1E2DE814"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Жанды және жансыз табиғаттың өзара байланысын түсіндіру</w:t>
            </w:r>
          </w:p>
          <w:p w14:paraId="622D15B7"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3.Қарапайым математикалық ұғымдарды қалыптастыру</w:t>
            </w:r>
          </w:p>
          <w:p w14:paraId="76A6EE23"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Таза ауадағы қимылды ойындар.</w:t>
            </w:r>
            <w:r w:rsidRPr="00A70E1F">
              <w:rPr>
                <w:rFonts w:ascii="Times New Roman" w:hAnsi="Times New Roman"/>
                <w:b/>
                <w:sz w:val="20"/>
                <w:szCs w:val="20"/>
                <w:lang w:val="kk-KZ"/>
              </w:rPr>
              <w:t xml:space="preserve"> </w:t>
            </w:r>
            <w:r w:rsidRPr="00A70E1F">
              <w:rPr>
                <w:rFonts w:ascii="Times New Roman" w:hAnsi="Times New Roman"/>
                <w:sz w:val="20"/>
                <w:szCs w:val="20"/>
                <w:lang w:val="kk-KZ"/>
              </w:rPr>
              <w:t>Мысалдар жəне есептер шығарамын.</w:t>
            </w:r>
          </w:p>
          <w:p w14:paraId="7D0A9AB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Көрнекілік негізінде қарапайым мысалдар мен тапсырмаларды шешу.</w:t>
            </w:r>
          </w:p>
          <w:p w14:paraId="1ADD5A62" w14:textId="77777777" w:rsidR="00494B98" w:rsidRPr="00A70E1F" w:rsidRDefault="00494B98" w:rsidP="00A70E1F">
            <w:pPr>
              <w:spacing w:after="0" w:line="240" w:lineRule="auto"/>
              <w:jc w:val="both"/>
              <w:rPr>
                <w:rFonts w:ascii="Times New Roman" w:hAnsi="Times New Roman"/>
                <w:b/>
                <w:sz w:val="20"/>
                <w:szCs w:val="20"/>
                <w:lang w:val="kk-KZ"/>
              </w:rPr>
            </w:pPr>
          </w:p>
        </w:tc>
        <w:tc>
          <w:tcPr>
            <w:tcW w:w="3402" w:type="dxa"/>
            <w:shd w:val="clear" w:color="auto" w:fill="auto"/>
          </w:tcPr>
          <w:p w14:paraId="38E1329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1.Музыка </w:t>
            </w:r>
          </w:p>
          <w:p w14:paraId="325EFEFC" w14:textId="77777777" w:rsidR="00494B98" w:rsidRPr="00A70E1F" w:rsidRDefault="00494B98" w:rsidP="00A70E1F">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0168D68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Сурет салу</w:t>
            </w:r>
          </w:p>
          <w:p w14:paraId="2DF9B4E2"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 Бір шаңырақ астында.</w:t>
            </w:r>
          </w:p>
          <w:p w14:paraId="5F9D0769"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p w14:paraId="26322D29"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3.Аппликация</w:t>
            </w:r>
          </w:p>
          <w:p w14:paraId="6DFB502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Достарыма арналған натюрморт</w:t>
            </w:r>
          </w:p>
          <w:p w14:paraId="5D3F4607"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14:paraId="5F6E7499"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t xml:space="preserve">дұрыс пайдалану.  Жапсыруға арналған материалдарды тиімді </w:t>
            </w:r>
            <w:r w:rsidRPr="00A70E1F">
              <w:rPr>
                <w:rFonts w:ascii="Times New Roman" w:hAnsi="Times New Roman"/>
                <w:sz w:val="20"/>
                <w:szCs w:val="20"/>
                <w:lang w:val="kk-KZ"/>
              </w:rPr>
              <w:lastRenderedPageBreak/>
              <w:t>жұмсау (тығыздығы, түсі, текстурасы жағынан әртүрлі қағаздар).</w:t>
            </w:r>
          </w:p>
          <w:p w14:paraId="2B7C0DA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4.Мүсіндеу </w:t>
            </w:r>
          </w:p>
          <w:p w14:paraId="512504CE"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Жәндіктер</w:t>
            </w:r>
          </w:p>
          <w:p w14:paraId="143628B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 Жұмыс барысында жұмыс орнын, құралдарын ретке келтіру.</w:t>
            </w:r>
          </w:p>
          <w:p w14:paraId="7CC4615F"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t>5.</w:t>
            </w:r>
            <w:r w:rsidRPr="00A70E1F">
              <w:rPr>
                <w:rFonts w:ascii="Times New Roman" w:hAnsi="Times New Roman"/>
                <w:b/>
                <w:sz w:val="20"/>
                <w:szCs w:val="20"/>
                <w:lang w:val="kk-KZ"/>
              </w:rPr>
              <w:t xml:space="preserve"> Музыка </w:t>
            </w:r>
          </w:p>
          <w:p w14:paraId="14D86D81" w14:textId="77777777" w:rsidR="00494B98" w:rsidRPr="00A70E1F" w:rsidRDefault="00494B98" w:rsidP="00A70E1F">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4DEDA83B" w14:textId="77777777" w:rsidR="00494B98" w:rsidRPr="00A70E1F" w:rsidRDefault="00494B98" w:rsidP="00A70E1F">
            <w:pPr>
              <w:spacing w:after="0" w:line="240" w:lineRule="auto"/>
              <w:jc w:val="both"/>
              <w:rPr>
                <w:rFonts w:ascii="Times New Roman" w:hAnsi="Times New Roman"/>
                <w:sz w:val="20"/>
                <w:szCs w:val="20"/>
                <w:lang w:val="kk-KZ"/>
              </w:rPr>
            </w:pPr>
          </w:p>
        </w:tc>
        <w:tc>
          <w:tcPr>
            <w:tcW w:w="2296" w:type="dxa"/>
            <w:shd w:val="clear" w:color="auto" w:fill="auto"/>
          </w:tcPr>
          <w:p w14:paraId="315BCC6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lastRenderedPageBreak/>
              <w:t>1</w:t>
            </w:r>
            <w:r w:rsidRPr="00A70E1F">
              <w:rPr>
                <w:rFonts w:ascii="Times New Roman" w:hAnsi="Times New Roman"/>
                <w:b/>
                <w:sz w:val="20"/>
                <w:szCs w:val="20"/>
                <w:lang w:val="kk-KZ"/>
              </w:rPr>
              <w:t xml:space="preserve">.Өзін –өзі тану </w:t>
            </w:r>
          </w:p>
          <w:p w14:paraId="29BC832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Отанға сүйіспеншілік</w:t>
            </w:r>
          </w:p>
          <w:p w14:paraId="3FFF2CF4"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Отанға деген сүйіспеншілік пен мақтаныш сезімдерін ояту. Отан сөзін терең түсіне білуге үйрету.</w:t>
            </w:r>
          </w:p>
          <w:p w14:paraId="3B6C6DAC" w14:textId="77777777" w:rsidR="00A70E1F" w:rsidRPr="00A70E1F" w:rsidRDefault="00A70E1F"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Қоршаған ортамен танысу-0.5</w:t>
            </w:r>
          </w:p>
          <w:p w14:paraId="49B841F1" w14:textId="77777777" w:rsidR="00A70E1F" w:rsidRPr="00A70E1F" w:rsidRDefault="00A70E1F"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Зергерлік бұйымдар</w:t>
            </w:r>
          </w:p>
          <w:p w14:paraId="3CC687F4" w14:textId="77777777" w:rsidR="00A70E1F" w:rsidRPr="00A70E1F" w:rsidRDefault="00A70E1F"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 Ұлттық қолданбалы өнер туралы алған түсінігі мен әсерлерін түрлі жолдармен жеткізу.</w:t>
            </w:r>
          </w:p>
          <w:p w14:paraId="275A6778" w14:textId="77777777" w:rsidR="00A70E1F" w:rsidRPr="00A70E1F" w:rsidRDefault="00A70E1F" w:rsidP="00A70E1F">
            <w:pPr>
              <w:spacing w:after="0" w:line="240" w:lineRule="auto"/>
              <w:jc w:val="both"/>
              <w:rPr>
                <w:rFonts w:ascii="Times New Roman" w:hAnsi="Times New Roman"/>
                <w:sz w:val="20"/>
                <w:szCs w:val="20"/>
                <w:lang w:val="kk-KZ"/>
              </w:rPr>
            </w:pPr>
          </w:p>
        </w:tc>
      </w:tr>
      <w:tr w:rsidR="00A70E1F" w:rsidRPr="005A68D3" w14:paraId="4EC06540" w14:textId="77777777" w:rsidTr="00A70E1F">
        <w:trPr>
          <w:trHeight w:val="142"/>
        </w:trPr>
        <w:tc>
          <w:tcPr>
            <w:tcW w:w="1418" w:type="dxa"/>
            <w:shd w:val="clear" w:color="auto" w:fill="auto"/>
          </w:tcPr>
          <w:p w14:paraId="04EC3FE6" w14:textId="77777777" w:rsidR="00A70E1F" w:rsidRPr="00CD7A0B" w:rsidRDefault="00CD7A0B" w:rsidP="004F1889">
            <w:pPr>
              <w:tabs>
                <w:tab w:val="left" w:pos="1106"/>
              </w:tabs>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ab/>
            </w:r>
          </w:p>
          <w:p w14:paraId="765C0915" w14:textId="77777777" w:rsidR="00A70E1F" w:rsidRPr="00CD7A0B" w:rsidRDefault="00A70E1F" w:rsidP="004F1889">
            <w:pPr>
              <w:spacing w:after="0" w:line="240" w:lineRule="auto"/>
              <w:jc w:val="both"/>
              <w:rPr>
                <w:rFonts w:ascii="Times New Roman" w:hAnsi="Times New Roman"/>
                <w:b/>
                <w:sz w:val="20"/>
                <w:szCs w:val="20"/>
                <w:lang w:val="kk-KZ"/>
              </w:rPr>
            </w:pPr>
          </w:p>
          <w:p w14:paraId="43D5631D" w14:textId="77777777" w:rsidR="004F1889"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Шөпте не жорғалайды (жәндіктер, бауырымен жорғалаушылар)</w:t>
            </w:r>
          </w:p>
          <w:p w14:paraId="6C482C5E"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 ІІІ </w:t>
            </w:r>
            <w:r w:rsidR="004F1889">
              <w:rPr>
                <w:rFonts w:ascii="Times New Roman" w:hAnsi="Times New Roman"/>
                <w:b/>
                <w:sz w:val="20"/>
                <w:szCs w:val="20"/>
                <w:lang w:val="kk-KZ"/>
              </w:rPr>
              <w:t>-</w:t>
            </w:r>
            <w:r w:rsidRPr="00CD7A0B">
              <w:rPr>
                <w:rFonts w:ascii="Times New Roman" w:hAnsi="Times New Roman"/>
                <w:b/>
                <w:sz w:val="20"/>
                <w:szCs w:val="20"/>
                <w:lang w:val="kk-KZ"/>
              </w:rPr>
              <w:t>апта</w:t>
            </w:r>
          </w:p>
        </w:tc>
        <w:tc>
          <w:tcPr>
            <w:tcW w:w="2694" w:type="dxa"/>
            <w:shd w:val="clear" w:color="auto" w:fill="auto"/>
          </w:tcPr>
          <w:p w14:paraId="27DB1460"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A70E1F" w:rsidRPr="00CD7A0B">
              <w:rPr>
                <w:rFonts w:ascii="Times New Roman" w:hAnsi="Times New Roman"/>
                <w:b/>
                <w:sz w:val="20"/>
                <w:szCs w:val="20"/>
                <w:lang w:val="kk-KZ"/>
              </w:rPr>
              <w:t xml:space="preserve">Дене шынықтыру </w:t>
            </w:r>
          </w:p>
          <w:p w14:paraId="1AA97507"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Денсаулықты қалай күтуге болады.</w:t>
            </w:r>
          </w:p>
          <w:p w14:paraId="71FB5253"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ты: </w:t>
            </w:r>
            <w:r w:rsidRPr="00CD7A0B">
              <w:rPr>
                <w:rFonts w:ascii="Times New Roman" w:hAnsi="Times New Roman"/>
                <w:sz w:val="20"/>
                <w:szCs w:val="20"/>
                <w:lang w:val="kk-KZ"/>
              </w:rPr>
              <w:t xml:space="preserve">Жүру мен жүгірудің негізгі түрлерін орындау, оларды алмастыру, қарапайым дене жаттығуларымен алмастыру Гимнастикалық орындық пен еңіс тақтайдың бойымен жүру кезінде тепе-теңдікті </w:t>
            </w:r>
            <w:r w:rsidRPr="00CD7A0B">
              <w:rPr>
                <w:rFonts w:ascii="Times New Roman" w:hAnsi="Times New Roman"/>
                <w:sz w:val="20"/>
                <w:szCs w:val="20"/>
                <w:lang w:val="kk-KZ"/>
              </w:rPr>
              <w:lastRenderedPageBreak/>
              <w:t>сақтау  Құрдастарының шағын тобымен таныс ойындарды</w:t>
            </w:r>
            <w:r w:rsidR="00CD7A0B">
              <w:rPr>
                <w:rFonts w:ascii="Times New Roman" w:hAnsi="Times New Roman"/>
                <w:sz w:val="20"/>
                <w:szCs w:val="20"/>
                <w:lang w:val="kk-KZ"/>
              </w:rPr>
              <w:t xml:space="preserve"> </w:t>
            </w:r>
            <w:r w:rsidRPr="00CD7A0B">
              <w:rPr>
                <w:rFonts w:ascii="Times New Roman" w:hAnsi="Times New Roman"/>
                <w:sz w:val="20"/>
                <w:szCs w:val="20"/>
                <w:lang w:val="kk-KZ"/>
              </w:rPr>
              <w:t xml:space="preserve">ұйымдастыруда дербестік пен </w:t>
            </w:r>
            <w:r w:rsidR="00CD7A0B">
              <w:rPr>
                <w:rFonts w:ascii="Times New Roman" w:hAnsi="Times New Roman"/>
                <w:sz w:val="20"/>
                <w:szCs w:val="20"/>
                <w:lang w:val="kk-KZ"/>
              </w:rPr>
              <w:t xml:space="preserve">     </w:t>
            </w:r>
            <w:r w:rsidRPr="00CD7A0B">
              <w:rPr>
                <w:rFonts w:ascii="Times New Roman" w:hAnsi="Times New Roman"/>
                <w:sz w:val="20"/>
                <w:szCs w:val="20"/>
                <w:lang w:val="kk-KZ"/>
              </w:rPr>
              <w:t>бастамашылдықты дамыту</w:t>
            </w:r>
            <w:r w:rsidR="00CD7A0B">
              <w:rPr>
                <w:rFonts w:ascii="Times New Roman" w:hAnsi="Times New Roman"/>
                <w:sz w:val="20"/>
                <w:szCs w:val="20"/>
                <w:lang w:val="kk-KZ"/>
              </w:rPr>
              <w:t>.</w:t>
            </w:r>
          </w:p>
          <w:p w14:paraId="5192309D"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 xml:space="preserve">Дене шынықтыру </w:t>
            </w:r>
          </w:p>
          <w:p w14:paraId="705FD79D"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Шымыр болам десең – шынық</w:t>
            </w:r>
          </w:p>
          <w:p w14:paraId="27DFA769"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Алуан түрлі ойын түрлерінде әртүрлі дене жаттығуларын орындау барысында басқа қатысушыларға тактикалық көмек көрсету</w:t>
            </w:r>
          </w:p>
          <w:p w14:paraId="4A2626E9"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70E1F" w:rsidRPr="00CD7A0B">
              <w:rPr>
                <w:rFonts w:ascii="Times New Roman" w:hAnsi="Times New Roman"/>
                <w:b/>
                <w:sz w:val="20"/>
                <w:szCs w:val="20"/>
                <w:lang w:val="kk-KZ"/>
              </w:rPr>
              <w:t>.Қауіпсіз мінез</w:t>
            </w:r>
            <w:r>
              <w:rPr>
                <w:rFonts w:ascii="Times New Roman" w:hAnsi="Times New Roman"/>
                <w:b/>
                <w:sz w:val="20"/>
                <w:szCs w:val="20"/>
                <w:lang w:val="kk-KZ"/>
              </w:rPr>
              <w:t>-</w:t>
            </w:r>
            <w:r w:rsidR="00A70E1F" w:rsidRPr="00CD7A0B">
              <w:rPr>
                <w:rFonts w:ascii="Times New Roman" w:hAnsi="Times New Roman"/>
                <w:b/>
                <w:sz w:val="20"/>
                <w:szCs w:val="20"/>
                <w:lang w:val="kk-KZ"/>
              </w:rPr>
              <w:t xml:space="preserve"> құлық негіздері</w:t>
            </w:r>
            <w:r>
              <w:rPr>
                <w:rFonts w:ascii="Times New Roman" w:hAnsi="Times New Roman"/>
                <w:b/>
                <w:sz w:val="20"/>
                <w:szCs w:val="20"/>
                <w:lang w:val="kk-KZ"/>
              </w:rPr>
              <w:t>-0.5</w:t>
            </w:r>
          </w:p>
          <w:p w14:paraId="34AF823A"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Қауіпсіздік мектебі. Табиғатта өзін дұрыс ұстау</w:t>
            </w:r>
          </w:p>
          <w:p w14:paraId="4C23ACC8"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Өсімдіктер және улы жидектермен қауіпсіздік ережесін білу және қолдану.</w:t>
            </w:r>
          </w:p>
        </w:tc>
        <w:tc>
          <w:tcPr>
            <w:tcW w:w="3005" w:type="dxa"/>
            <w:shd w:val="clear" w:color="auto" w:fill="auto"/>
          </w:tcPr>
          <w:p w14:paraId="0FA859F6"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A70E1F" w:rsidRPr="00CD7A0B">
              <w:rPr>
                <w:rFonts w:ascii="Times New Roman" w:hAnsi="Times New Roman"/>
                <w:b/>
                <w:sz w:val="20"/>
                <w:szCs w:val="20"/>
                <w:lang w:val="kk-KZ"/>
              </w:rPr>
              <w:t>Сөйлеуді дамыту</w:t>
            </w:r>
          </w:p>
          <w:p w14:paraId="488FFC06"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w:t>
            </w:r>
            <w:r w:rsidRPr="00CD7A0B">
              <w:rPr>
                <w:rFonts w:ascii="Times New Roman" w:hAnsi="Times New Roman"/>
                <w:sz w:val="20"/>
                <w:szCs w:val="20"/>
                <w:lang w:val="kk-KZ"/>
              </w:rPr>
              <w:t>:Қонақжайлылық</w:t>
            </w:r>
          </w:p>
          <w:p w14:paraId="56C43ADC"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xml:space="preserve">Сөздер мен фраза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тақырып аясында диалогке </w:t>
            </w:r>
            <w:r w:rsidRPr="00CD7A0B">
              <w:rPr>
                <w:rFonts w:ascii="Times New Roman" w:hAnsi="Times New Roman"/>
                <w:sz w:val="20"/>
                <w:szCs w:val="20"/>
                <w:lang w:val="kk-KZ"/>
              </w:rPr>
              <w:lastRenderedPageBreak/>
              <w:t>қатысу Өз тәжірибесі негізінде әңгіме құрастыру</w:t>
            </w:r>
          </w:p>
          <w:p w14:paraId="4112EB1B" w14:textId="77777777" w:rsidR="00A70E1F" w:rsidRPr="00CD7A0B"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 xml:space="preserve">Сауат ашу негіздері </w:t>
            </w:r>
          </w:p>
          <w:p w14:paraId="0DD234D7"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8D12F4">
              <w:rPr>
                <w:rFonts w:ascii="Times New Roman" w:hAnsi="Times New Roman"/>
                <w:sz w:val="20"/>
                <w:szCs w:val="20"/>
                <w:lang w:val="kk-KZ"/>
              </w:rPr>
              <w:t>Əйбат біздің Əліпби</w:t>
            </w:r>
          </w:p>
          <w:p w14:paraId="5441E143"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тыңдаңызшы! жəне т.б.) қолдану. Өзіне таныс тақырып аясында диалогке қатысу</w:t>
            </w:r>
            <w:r w:rsidRPr="00CD7A0B">
              <w:rPr>
                <w:rFonts w:ascii="Times New Roman" w:hAnsi="Times New Roman"/>
                <w:b/>
                <w:sz w:val="20"/>
                <w:szCs w:val="20"/>
                <w:lang w:val="kk-KZ"/>
              </w:rPr>
              <w:t xml:space="preserve">.  </w:t>
            </w:r>
          </w:p>
          <w:p w14:paraId="7E6BBA47"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Орыс тілі</w:t>
            </w:r>
          </w:p>
          <w:p w14:paraId="05D62810"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03CBA171"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 Ағылшын тілі</w:t>
            </w:r>
          </w:p>
          <w:p w14:paraId="35FD254C"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4B8CA5C2"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5</w:t>
            </w:r>
            <w:r w:rsidRPr="001D6B8C">
              <w:rPr>
                <w:rFonts w:ascii="Times New Roman" w:hAnsi="Times New Roman"/>
                <w:b/>
                <w:sz w:val="20"/>
                <w:szCs w:val="20"/>
                <w:lang w:val="kk-KZ"/>
              </w:rPr>
              <w:t>.Орыс тілі</w:t>
            </w:r>
          </w:p>
          <w:p w14:paraId="6DBFD273"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72F970D9"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6.Д</w:t>
            </w:r>
            <w:r w:rsidRPr="001D6B8C">
              <w:rPr>
                <w:rFonts w:ascii="Times New Roman" w:hAnsi="Times New Roman"/>
                <w:b/>
                <w:sz w:val="20"/>
                <w:szCs w:val="20"/>
                <w:lang w:val="kk-KZ"/>
              </w:rPr>
              <w:t>рама -0.5</w:t>
            </w:r>
          </w:p>
          <w:p w14:paraId="666B2466"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w:t>
            </w:r>
            <w:r w:rsidRPr="001D6B8C">
              <w:rPr>
                <w:rFonts w:ascii="Times New Roman" w:hAnsi="Times New Roman"/>
                <w:sz w:val="20"/>
                <w:szCs w:val="20"/>
                <w:lang w:val="kk-KZ"/>
              </w:rPr>
              <w:t xml:space="preserve">Ертегілер еліне саяхат </w:t>
            </w:r>
          </w:p>
          <w:p w14:paraId="376048BA" w14:textId="77777777" w:rsidR="00A70E1F" w:rsidRPr="00CD7A0B"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ы:</w:t>
            </w:r>
            <w:r w:rsidRPr="001D6B8C">
              <w:rPr>
                <w:rFonts w:ascii="Times New Roman" w:hAnsi="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tc>
        <w:tc>
          <w:tcPr>
            <w:tcW w:w="3232" w:type="dxa"/>
            <w:shd w:val="clear" w:color="auto" w:fill="auto"/>
          </w:tcPr>
          <w:p w14:paraId="03D2E216" w14:textId="77777777" w:rsidR="008D12F4"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Қарапайым математикалық ұғымдарды қалыптастыру</w:t>
            </w:r>
          </w:p>
          <w:p w14:paraId="4C3829A7"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Тақырыбы:</w:t>
            </w:r>
            <w:r w:rsidRPr="008D12F4">
              <w:rPr>
                <w:rFonts w:ascii="Times New Roman" w:hAnsi="Times New Roman"/>
                <w:sz w:val="20"/>
                <w:szCs w:val="20"/>
                <w:lang w:val="kk-KZ"/>
              </w:rPr>
              <w:t xml:space="preserve">Дене шынықтыру сабағы. Мысалдар жəне есептер шығарамын. </w:t>
            </w:r>
          </w:p>
          <w:p w14:paraId="21A2C655"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Көрнекілік негізінде қарапайым мысалдар мен тапсырмаларды шешу</w:t>
            </w:r>
            <w:r w:rsidR="008D12F4">
              <w:rPr>
                <w:rFonts w:ascii="Times New Roman" w:hAnsi="Times New Roman"/>
                <w:sz w:val="20"/>
                <w:szCs w:val="20"/>
                <w:lang w:val="kk-KZ"/>
              </w:rPr>
              <w:t>.</w:t>
            </w:r>
          </w:p>
          <w:p w14:paraId="7C9F7C79" w14:textId="77777777" w:rsidR="008D12F4" w:rsidRPr="00CD7A0B" w:rsidRDefault="008D12F4"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2.Жаратылыстану </w:t>
            </w:r>
          </w:p>
          <w:p w14:paraId="0D7726BF" w14:textId="77777777" w:rsidR="008D12F4" w:rsidRPr="00CD7A0B" w:rsidRDefault="008D12F4"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lastRenderedPageBreak/>
              <w:t>Тақырыбы: табиғат бұрышында еңбектің қандай түрлерін атқаруға болады?</w:t>
            </w:r>
          </w:p>
          <w:p w14:paraId="2F16195F" w14:textId="77777777" w:rsidR="00A70E1F" w:rsidRDefault="008D12F4"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Өсімдіктер мен жануарларға күтім жасаудың тәсілдерін түсіндіру, оларды атай білу</w:t>
            </w:r>
            <w:r>
              <w:rPr>
                <w:rFonts w:ascii="Times New Roman" w:hAnsi="Times New Roman"/>
                <w:sz w:val="20"/>
                <w:szCs w:val="20"/>
                <w:lang w:val="kk-KZ"/>
              </w:rPr>
              <w:t>.</w:t>
            </w:r>
          </w:p>
          <w:p w14:paraId="7DD81CE3" w14:textId="77777777" w:rsidR="008D12F4" w:rsidRPr="001D6B8C"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1D6B8C">
              <w:rPr>
                <w:rFonts w:ascii="Times New Roman" w:hAnsi="Times New Roman"/>
                <w:b/>
                <w:sz w:val="20"/>
                <w:szCs w:val="20"/>
                <w:lang w:val="kk-KZ"/>
              </w:rPr>
              <w:t>Құрастыру -0,5</w:t>
            </w:r>
          </w:p>
          <w:p w14:paraId="66D92653"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Тақырыбы: .</w:t>
            </w:r>
            <w:r w:rsidRPr="001D6B8C">
              <w:rPr>
                <w:rFonts w:ascii="Times New Roman" w:hAnsi="Times New Roman"/>
                <w:sz w:val="20"/>
                <w:szCs w:val="20"/>
                <w:lang w:val="kk-KZ"/>
              </w:rPr>
              <w:t>Ертегідегі ғажайып сарай</w:t>
            </w:r>
          </w:p>
          <w:p w14:paraId="33A033B7" w14:textId="77777777" w:rsidR="00A70E1F" w:rsidRPr="008D12F4"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w:t>
            </w:r>
            <w:r w:rsidRPr="001D6B8C">
              <w:rPr>
                <w:rFonts w:ascii="Times New Roman" w:hAnsi="Times New Roman"/>
                <w:sz w:val="20"/>
                <w:szCs w:val="20"/>
                <w:lang w:val="kk-KZ"/>
              </w:rPr>
              <w:t>ы: 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орнын және құрал- жабдықтарын жинастыру, ретке келтіру. Өзінің шығармашылық жұмысының нәтижесін сипаттау және бағалау.</w:t>
            </w:r>
          </w:p>
          <w:p w14:paraId="23ECCD19" w14:textId="77777777" w:rsidR="008D12F4"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4.Қарапайым математикалық ұғымдарды қалыптастыру</w:t>
            </w:r>
          </w:p>
          <w:p w14:paraId="4E84F4D9"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Тақырыбы: </w:t>
            </w:r>
            <w:r w:rsidRPr="008D12F4">
              <w:rPr>
                <w:rFonts w:ascii="Times New Roman" w:hAnsi="Times New Roman"/>
                <w:sz w:val="20"/>
                <w:szCs w:val="20"/>
                <w:lang w:val="kk-KZ"/>
              </w:rPr>
              <w:t>Біз спортзалдамыз. Мысалдар жəне есептер шығарамын</w:t>
            </w:r>
          </w:p>
          <w:p w14:paraId="5DB20E95"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Көрнекілік негізінде қарапайым мысалдар </w:t>
            </w:r>
            <w:r w:rsidR="008D12F4">
              <w:rPr>
                <w:rFonts w:ascii="Times New Roman" w:hAnsi="Times New Roman"/>
                <w:sz w:val="20"/>
                <w:szCs w:val="20"/>
                <w:lang w:val="kk-KZ"/>
              </w:rPr>
              <w:t>келтіру.</w:t>
            </w:r>
          </w:p>
          <w:p w14:paraId="12E65D99" w14:textId="77777777" w:rsidR="00A70E1F" w:rsidRPr="00CD7A0B" w:rsidRDefault="00A70E1F" w:rsidP="004F1889">
            <w:pPr>
              <w:spacing w:after="0" w:line="240" w:lineRule="auto"/>
              <w:jc w:val="both"/>
              <w:rPr>
                <w:rFonts w:ascii="Times New Roman" w:hAnsi="Times New Roman"/>
                <w:b/>
                <w:sz w:val="20"/>
                <w:szCs w:val="20"/>
                <w:lang w:val="kk-KZ"/>
              </w:rPr>
            </w:pPr>
          </w:p>
          <w:p w14:paraId="2AA1668A" w14:textId="77777777" w:rsidR="00A70E1F" w:rsidRPr="00CD7A0B" w:rsidRDefault="00A70E1F" w:rsidP="004F1889">
            <w:pPr>
              <w:spacing w:after="0" w:line="240" w:lineRule="auto"/>
              <w:jc w:val="both"/>
              <w:rPr>
                <w:rFonts w:ascii="Times New Roman" w:hAnsi="Times New Roman"/>
                <w:b/>
                <w:sz w:val="20"/>
                <w:szCs w:val="20"/>
                <w:lang w:val="kk-KZ"/>
              </w:rPr>
            </w:pPr>
          </w:p>
          <w:p w14:paraId="0CE77934" w14:textId="77777777" w:rsidR="008D12F4" w:rsidRPr="00CD7A0B" w:rsidRDefault="008D12F4" w:rsidP="004F1889">
            <w:pPr>
              <w:spacing w:after="0" w:line="240" w:lineRule="auto"/>
              <w:jc w:val="both"/>
              <w:rPr>
                <w:rFonts w:ascii="Times New Roman" w:hAnsi="Times New Roman"/>
                <w:sz w:val="20"/>
                <w:szCs w:val="20"/>
                <w:lang w:val="kk-KZ"/>
              </w:rPr>
            </w:pPr>
          </w:p>
          <w:p w14:paraId="272174CB" w14:textId="77777777" w:rsidR="00A70E1F" w:rsidRPr="00CD7A0B" w:rsidRDefault="00A70E1F" w:rsidP="004F1889">
            <w:pPr>
              <w:spacing w:after="0" w:line="240" w:lineRule="auto"/>
              <w:jc w:val="both"/>
              <w:rPr>
                <w:rFonts w:ascii="Times New Roman" w:hAnsi="Times New Roman"/>
                <w:sz w:val="20"/>
                <w:szCs w:val="20"/>
                <w:lang w:val="kk-KZ"/>
              </w:rPr>
            </w:pPr>
          </w:p>
        </w:tc>
        <w:tc>
          <w:tcPr>
            <w:tcW w:w="3402" w:type="dxa"/>
            <w:shd w:val="clear" w:color="auto" w:fill="auto"/>
          </w:tcPr>
          <w:p w14:paraId="498A4C5D" w14:textId="77777777" w:rsidR="008D12F4" w:rsidRPr="00A70E1F"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A70E1F">
              <w:rPr>
                <w:rFonts w:ascii="Times New Roman" w:hAnsi="Times New Roman"/>
                <w:b/>
                <w:sz w:val="20"/>
                <w:szCs w:val="20"/>
                <w:lang w:val="kk-KZ"/>
              </w:rPr>
              <w:t xml:space="preserve">Музыка </w:t>
            </w:r>
          </w:p>
          <w:p w14:paraId="59A0639A" w14:textId="77777777" w:rsidR="008D12F4" w:rsidRPr="00A70E1F" w:rsidRDefault="008D12F4" w:rsidP="004F1889">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7919E049"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Сурет салу</w:t>
            </w:r>
          </w:p>
          <w:p w14:paraId="70BE4C73"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4F1889">
              <w:rPr>
                <w:rFonts w:ascii="Times New Roman" w:hAnsi="Times New Roman"/>
                <w:sz w:val="20"/>
                <w:szCs w:val="20"/>
                <w:lang w:val="kk-KZ"/>
              </w:rPr>
              <w:t>Мен мектепке барамын (ұжымдық жұмыс)</w:t>
            </w:r>
          </w:p>
          <w:p w14:paraId="4F87C266"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w:t>
            </w:r>
            <w:r w:rsidRPr="00CD7A0B">
              <w:rPr>
                <w:rFonts w:ascii="Times New Roman" w:hAnsi="Times New Roman"/>
                <w:sz w:val="20"/>
                <w:szCs w:val="20"/>
                <w:lang w:val="kk-KZ"/>
              </w:rPr>
              <w:lastRenderedPageBreak/>
              <w:t>бейнелеу. 2 Суреттегі бейненің көңіл күйін беру үшін қағаз реңі мен түс үйлесімділігін таңдау.</w:t>
            </w:r>
          </w:p>
          <w:p w14:paraId="2639AF2E"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sz w:val="20"/>
                <w:szCs w:val="20"/>
                <w:lang w:val="kk-KZ"/>
              </w:rPr>
              <w:t>. Жұмыс барысында жұмыс орны мен құралдарды ретке келтіру, материалдарды үнемдеп жұмсау</w:t>
            </w:r>
            <w:r w:rsidR="004F1889">
              <w:rPr>
                <w:rFonts w:ascii="Times New Roman" w:hAnsi="Times New Roman"/>
                <w:sz w:val="20"/>
                <w:szCs w:val="20"/>
                <w:lang w:val="kk-KZ"/>
              </w:rPr>
              <w:t>.</w:t>
            </w:r>
          </w:p>
          <w:p w14:paraId="0E022F50"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70E1F" w:rsidRPr="00CD7A0B">
              <w:rPr>
                <w:rFonts w:ascii="Times New Roman" w:hAnsi="Times New Roman"/>
                <w:b/>
                <w:sz w:val="20"/>
                <w:szCs w:val="20"/>
                <w:lang w:val="kk-KZ"/>
              </w:rPr>
              <w:t>Аппликация</w:t>
            </w:r>
          </w:p>
          <w:p w14:paraId="04DDBB00"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 Қоңыр үнді домбыра</w:t>
            </w:r>
          </w:p>
          <w:p w14:paraId="495BA58C"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Шаблон/есте сақталған үлгі/затқа қарап жапсыруларды </w:t>
            </w:r>
          </w:p>
          <w:p w14:paraId="5BEACEB0"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sz w:val="20"/>
                <w:szCs w:val="20"/>
                <w:lang w:val="kk-KZ"/>
              </w:rPr>
              <w:t xml:space="preserve">құрастыру, сәйкес түсті, пішінді, заттардың фактурасы мен пропорцияларын таңдау, бөлшектерді жапсыру бірізділігін дұрыс пайдалану.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w:t>
            </w:r>
          </w:p>
          <w:p w14:paraId="5A08262E"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4.Мүсіндеу </w:t>
            </w:r>
          </w:p>
          <w:p w14:paraId="05AD904D"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Ермексаз алқабына саяхат</w:t>
            </w:r>
          </w:p>
          <w:p w14:paraId="6E85886D" w14:textId="77777777" w:rsidR="00A70E1F"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 Мақсаты:</w:t>
            </w:r>
            <w:r w:rsidRPr="00CD7A0B">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Өткір және кескіш құралдармен жұмыс барысында қауіпсіздік техникасын және еңбек гигиенасын сақтау.</w:t>
            </w:r>
          </w:p>
          <w:p w14:paraId="13CFAF1E" w14:textId="77777777" w:rsidR="004F1889" w:rsidRPr="00A70E1F" w:rsidRDefault="004F1889" w:rsidP="004F1889">
            <w:pPr>
              <w:spacing w:after="0" w:line="240" w:lineRule="auto"/>
              <w:jc w:val="both"/>
              <w:rPr>
                <w:rFonts w:ascii="Times New Roman" w:hAnsi="Times New Roman"/>
                <w:b/>
                <w:sz w:val="20"/>
                <w:szCs w:val="20"/>
                <w:lang w:val="kk-KZ"/>
              </w:rPr>
            </w:pPr>
            <w:r>
              <w:rPr>
                <w:rFonts w:ascii="Times New Roman" w:hAnsi="Times New Roman"/>
                <w:sz w:val="20"/>
                <w:szCs w:val="20"/>
                <w:lang w:val="kk-KZ"/>
              </w:rPr>
              <w:t>5.</w:t>
            </w:r>
            <w:r w:rsidRPr="00A70E1F">
              <w:rPr>
                <w:rFonts w:ascii="Times New Roman" w:hAnsi="Times New Roman"/>
                <w:b/>
                <w:sz w:val="20"/>
                <w:szCs w:val="20"/>
                <w:lang w:val="kk-KZ"/>
              </w:rPr>
              <w:t xml:space="preserve"> Музыка </w:t>
            </w:r>
          </w:p>
          <w:p w14:paraId="217DCC92" w14:textId="77777777" w:rsidR="004F1889" w:rsidRPr="00A70E1F" w:rsidRDefault="004F1889" w:rsidP="004F1889">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721DB921" w14:textId="77777777" w:rsidR="004F1889" w:rsidRPr="00CD7A0B" w:rsidRDefault="004F1889" w:rsidP="004F1889">
            <w:pPr>
              <w:spacing w:after="0" w:line="240" w:lineRule="auto"/>
              <w:jc w:val="both"/>
              <w:rPr>
                <w:rFonts w:ascii="Times New Roman" w:hAnsi="Times New Roman"/>
                <w:sz w:val="20"/>
                <w:szCs w:val="20"/>
                <w:lang w:val="kk-KZ"/>
              </w:rPr>
            </w:pPr>
          </w:p>
          <w:p w14:paraId="79541AC0" w14:textId="77777777" w:rsidR="00A70E1F" w:rsidRPr="00CD7A0B" w:rsidRDefault="00A70E1F" w:rsidP="004F1889">
            <w:pPr>
              <w:spacing w:after="0" w:line="240" w:lineRule="auto"/>
              <w:jc w:val="both"/>
              <w:rPr>
                <w:rFonts w:ascii="Times New Roman" w:hAnsi="Times New Roman"/>
                <w:sz w:val="20"/>
                <w:szCs w:val="20"/>
                <w:lang w:val="kk-KZ"/>
              </w:rPr>
            </w:pPr>
          </w:p>
        </w:tc>
        <w:tc>
          <w:tcPr>
            <w:tcW w:w="2296" w:type="dxa"/>
            <w:shd w:val="clear" w:color="auto" w:fill="auto"/>
          </w:tcPr>
          <w:p w14:paraId="2A932A04" w14:textId="77777777" w:rsidR="004F1889"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CD7A0B">
              <w:rPr>
                <w:rFonts w:ascii="Times New Roman" w:hAnsi="Times New Roman"/>
                <w:b/>
                <w:sz w:val="20"/>
                <w:szCs w:val="20"/>
                <w:lang w:val="kk-KZ"/>
              </w:rPr>
              <w:t xml:space="preserve">Өзін –өзі тану </w:t>
            </w:r>
          </w:p>
          <w:p w14:paraId="6ABFB571" w14:textId="77777777" w:rsidR="004F1889" w:rsidRPr="00CD7A0B" w:rsidRDefault="004F1889"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Мың алғыс, саған, өзін – өзітану әлемі</w:t>
            </w:r>
          </w:p>
          <w:p w14:paraId="57A08FA8" w14:textId="77777777" w:rsidR="004F1889" w:rsidRDefault="004F1889"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xml:space="preserve"> : Отанға деген сүйіспеншілік пен мақтаныш сезімдерін ояту. Отан сөзін терең түсіне білуге үйрету</w:t>
            </w:r>
            <w:r w:rsidR="00A70E1F" w:rsidRPr="00CD7A0B">
              <w:rPr>
                <w:rFonts w:ascii="Times New Roman" w:hAnsi="Times New Roman"/>
                <w:b/>
                <w:sz w:val="20"/>
                <w:szCs w:val="20"/>
                <w:lang w:val="kk-KZ"/>
              </w:rPr>
              <w:t>.</w:t>
            </w:r>
          </w:p>
          <w:p w14:paraId="45B4178B" w14:textId="77777777" w:rsidR="004F1889"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Экол</w:t>
            </w:r>
            <w:r w:rsidR="00A70E1F" w:rsidRPr="00CD7A0B">
              <w:rPr>
                <w:rFonts w:ascii="Times New Roman" w:hAnsi="Times New Roman"/>
                <w:b/>
                <w:sz w:val="20"/>
                <w:szCs w:val="20"/>
                <w:lang w:val="kk-KZ"/>
              </w:rPr>
              <w:t xml:space="preserve">огия негіздері-0,5 </w:t>
            </w:r>
          </w:p>
          <w:p w14:paraId="28F7FE79" w14:textId="77777777" w:rsidR="00A70E1F" w:rsidRPr="004F1889"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lastRenderedPageBreak/>
              <w:t xml:space="preserve">Тақырыбы: </w:t>
            </w:r>
            <w:r w:rsidRPr="004F1889">
              <w:rPr>
                <w:rFonts w:ascii="Times New Roman" w:hAnsi="Times New Roman"/>
                <w:sz w:val="20"/>
                <w:szCs w:val="20"/>
                <w:lang w:val="kk-KZ"/>
              </w:rPr>
              <w:t>Орман-тоғайды қорғайық</w:t>
            </w:r>
          </w:p>
          <w:p w14:paraId="4CEA2CAA" w14:textId="77777777" w:rsidR="00A70E1F" w:rsidRPr="00CD7A0B" w:rsidRDefault="00A70E1F" w:rsidP="004F1889">
            <w:pPr>
              <w:spacing w:after="0" w:line="240" w:lineRule="auto"/>
              <w:jc w:val="both"/>
              <w:rPr>
                <w:rFonts w:ascii="Times New Roman" w:hAnsi="Times New Roman"/>
                <w:sz w:val="20"/>
                <w:szCs w:val="20"/>
                <w:lang w:val="kk-KZ"/>
              </w:rPr>
            </w:pPr>
            <w:r w:rsidRPr="004F1889">
              <w:rPr>
                <w:rFonts w:ascii="Times New Roman" w:hAnsi="Times New Roman"/>
                <w:b/>
                <w:sz w:val="20"/>
                <w:szCs w:val="20"/>
                <w:lang w:val="kk-KZ"/>
              </w:rPr>
              <w:t>Мақсаты:</w:t>
            </w:r>
            <w:r w:rsidRPr="00CD7A0B">
              <w:rPr>
                <w:rFonts w:ascii="Times New Roman" w:hAnsi="Times New Roman"/>
                <w:b/>
                <w:sz w:val="20"/>
                <w:szCs w:val="20"/>
                <w:lang w:val="kk-KZ"/>
              </w:rPr>
              <w:t xml:space="preserve"> </w:t>
            </w:r>
            <w:r w:rsidR="004F1889">
              <w:rPr>
                <w:rFonts w:ascii="Times New Roman" w:hAnsi="Times New Roman"/>
                <w:sz w:val="20"/>
                <w:szCs w:val="20"/>
                <w:lang w:val="kk-KZ"/>
              </w:rPr>
              <w:t>Қазақстан қорықтарын атау, орман тоғай қорғау, тазалықты сақтау жолдарымен таныстыру.</w:t>
            </w:r>
          </w:p>
        </w:tc>
      </w:tr>
    </w:tbl>
    <w:p w14:paraId="45F92CE1" w14:textId="77777777" w:rsidR="00852F49" w:rsidRPr="0029620A" w:rsidRDefault="00852F49" w:rsidP="0029620A">
      <w:pPr>
        <w:pStyle w:val="a3"/>
        <w:jc w:val="both"/>
        <w:rPr>
          <w:rFonts w:ascii="Times New Roman" w:hAnsi="Times New Roman" w:cs="Times New Roman"/>
          <w:sz w:val="20"/>
          <w:szCs w:val="20"/>
          <w:lang w:val="kk-KZ"/>
        </w:rPr>
      </w:pPr>
    </w:p>
    <w:sectPr w:rsidR="00852F49" w:rsidRPr="0029620A" w:rsidSect="001328C7">
      <w:pgSz w:w="16838" w:h="11906" w:orient="landscape"/>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7E1A" w14:textId="77777777" w:rsidR="000029B0" w:rsidRDefault="000029B0" w:rsidP="001328C7">
      <w:pPr>
        <w:spacing w:after="0" w:line="240" w:lineRule="auto"/>
      </w:pPr>
      <w:r>
        <w:separator/>
      </w:r>
    </w:p>
  </w:endnote>
  <w:endnote w:type="continuationSeparator" w:id="0">
    <w:p w14:paraId="57EBE070" w14:textId="77777777" w:rsidR="000029B0" w:rsidRDefault="000029B0" w:rsidP="0013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D0C" w14:textId="77777777" w:rsidR="000029B0" w:rsidRDefault="000029B0" w:rsidP="001328C7">
      <w:pPr>
        <w:spacing w:after="0" w:line="240" w:lineRule="auto"/>
      </w:pPr>
      <w:r>
        <w:separator/>
      </w:r>
    </w:p>
  </w:footnote>
  <w:footnote w:type="continuationSeparator" w:id="0">
    <w:p w14:paraId="621F42F8" w14:textId="77777777" w:rsidR="000029B0" w:rsidRDefault="000029B0" w:rsidP="0013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EE7"/>
    <w:multiLevelType w:val="hybridMultilevel"/>
    <w:tmpl w:val="3730B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A121B"/>
    <w:multiLevelType w:val="hybridMultilevel"/>
    <w:tmpl w:val="F85C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71656"/>
    <w:multiLevelType w:val="hybridMultilevel"/>
    <w:tmpl w:val="ACEC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9102E"/>
    <w:multiLevelType w:val="hybridMultilevel"/>
    <w:tmpl w:val="55A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DD6A81"/>
    <w:multiLevelType w:val="hybridMultilevel"/>
    <w:tmpl w:val="60D417C8"/>
    <w:lvl w:ilvl="0" w:tplc="C85865E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15:restartNumberingAfterBreak="0">
    <w:nsid w:val="51252CFB"/>
    <w:multiLevelType w:val="hybridMultilevel"/>
    <w:tmpl w:val="AFBC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C7"/>
    <w:rsid w:val="000029B0"/>
    <w:rsid w:val="0000539D"/>
    <w:rsid w:val="00016FF6"/>
    <w:rsid w:val="00033932"/>
    <w:rsid w:val="0003780F"/>
    <w:rsid w:val="000422A8"/>
    <w:rsid w:val="00055E97"/>
    <w:rsid w:val="000D2F95"/>
    <w:rsid w:val="00132614"/>
    <w:rsid w:val="001328C7"/>
    <w:rsid w:val="00133DA4"/>
    <w:rsid w:val="00192211"/>
    <w:rsid w:val="00192957"/>
    <w:rsid w:val="001D6B8C"/>
    <w:rsid w:val="00220355"/>
    <w:rsid w:val="00244E79"/>
    <w:rsid w:val="0028311E"/>
    <w:rsid w:val="0029021A"/>
    <w:rsid w:val="0029620A"/>
    <w:rsid w:val="002C3590"/>
    <w:rsid w:val="002D7703"/>
    <w:rsid w:val="002E3037"/>
    <w:rsid w:val="002F3E6B"/>
    <w:rsid w:val="002F7F0A"/>
    <w:rsid w:val="00325DF5"/>
    <w:rsid w:val="003454B7"/>
    <w:rsid w:val="003905C6"/>
    <w:rsid w:val="003A0DE9"/>
    <w:rsid w:val="0040151C"/>
    <w:rsid w:val="00405DCB"/>
    <w:rsid w:val="00421ABF"/>
    <w:rsid w:val="0044223D"/>
    <w:rsid w:val="00460544"/>
    <w:rsid w:val="00494600"/>
    <w:rsid w:val="00494B98"/>
    <w:rsid w:val="0049608B"/>
    <w:rsid w:val="004C2363"/>
    <w:rsid w:val="004D6C45"/>
    <w:rsid w:val="004F1889"/>
    <w:rsid w:val="00510247"/>
    <w:rsid w:val="00516E2B"/>
    <w:rsid w:val="00516FE5"/>
    <w:rsid w:val="00524885"/>
    <w:rsid w:val="0055519D"/>
    <w:rsid w:val="0057694F"/>
    <w:rsid w:val="00582C3A"/>
    <w:rsid w:val="005900B9"/>
    <w:rsid w:val="005A68D3"/>
    <w:rsid w:val="005D0C34"/>
    <w:rsid w:val="005E6D85"/>
    <w:rsid w:val="00604FE6"/>
    <w:rsid w:val="00606FD4"/>
    <w:rsid w:val="006614DF"/>
    <w:rsid w:val="00664356"/>
    <w:rsid w:val="006B6F5F"/>
    <w:rsid w:val="006D0BCB"/>
    <w:rsid w:val="006D4C22"/>
    <w:rsid w:val="006F413E"/>
    <w:rsid w:val="00704CF5"/>
    <w:rsid w:val="00705965"/>
    <w:rsid w:val="00716D5C"/>
    <w:rsid w:val="00766C69"/>
    <w:rsid w:val="00786F2F"/>
    <w:rsid w:val="007946A4"/>
    <w:rsid w:val="007A030B"/>
    <w:rsid w:val="007C4836"/>
    <w:rsid w:val="007C6CC3"/>
    <w:rsid w:val="007D73F8"/>
    <w:rsid w:val="0080659B"/>
    <w:rsid w:val="008319D9"/>
    <w:rsid w:val="00842B87"/>
    <w:rsid w:val="00852550"/>
    <w:rsid w:val="00852F49"/>
    <w:rsid w:val="00881CF4"/>
    <w:rsid w:val="00884EBD"/>
    <w:rsid w:val="00887F4A"/>
    <w:rsid w:val="008B317F"/>
    <w:rsid w:val="008C4A89"/>
    <w:rsid w:val="008D12F4"/>
    <w:rsid w:val="008F7A1D"/>
    <w:rsid w:val="00904670"/>
    <w:rsid w:val="00912CD3"/>
    <w:rsid w:val="009207DC"/>
    <w:rsid w:val="00926FD8"/>
    <w:rsid w:val="00941C80"/>
    <w:rsid w:val="009707BE"/>
    <w:rsid w:val="00974762"/>
    <w:rsid w:val="009A1E22"/>
    <w:rsid w:val="00A04D6B"/>
    <w:rsid w:val="00A32C80"/>
    <w:rsid w:val="00A33F8B"/>
    <w:rsid w:val="00A618AD"/>
    <w:rsid w:val="00A61E32"/>
    <w:rsid w:val="00A70E1F"/>
    <w:rsid w:val="00A84ACA"/>
    <w:rsid w:val="00A86354"/>
    <w:rsid w:val="00AA76E9"/>
    <w:rsid w:val="00AB7505"/>
    <w:rsid w:val="00AC023C"/>
    <w:rsid w:val="00AF0987"/>
    <w:rsid w:val="00B1741E"/>
    <w:rsid w:val="00B20F70"/>
    <w:rsid w:val="00B320F4"/>
    <w:rsid w:val="00B34255"/>
    <w:rsid w:val="00B440CF"/>
    <w:rsid w:val="00B51A9B"/>
    <w:rsid w:val="00BB24A9"/>
    <w:rsid w:val="00BE6CEC"/>
    <w:rsid w:val="00C40EC2"/>
    <w:rsid w:val="00C45381"/>
    <w:rsid w:val="00C802EC"/>
    <w:rsid w:val="00C905C1"/>
    <w:rsid w:val="00C961B4"/>
    <w:rsid w:val="00CA068F"/>
    <w:rsid w:val="00CD48BD"/>
    <w:rsid w:val="00CD7A0B"/>
    <w:rsid w:val="00CE451B"/>
    <w:rsid w:val="00D3354B"/>
    <w:rsid w:val="00DA63FE"/>
    <w:rsid w:val="00DC108C"/>
    <w:rsid w:val="00DC35B4"/>
    <w:rsid w:val="00DC3DEF"/>
    <w:rsid w:val="00DD6132"/>
    <w:rsid w:val="00E06009"/>
    <w:rsid w:val="00E07F36"/>
    <w:rsid w:val="00E118D6"/>
    <w:rsid w:val="00E13CBC"/>
    <w:rsid w:val="00E163E8"/>
    <w:rsid w:val="00E21FF1"/>
    <w:rsid w:val="00E476F5"/>
    <w:rsid w:val="00E5339C"/>
    <w:rsid w:val="00EA139F"/>
    <w:rsid w:val="00EE4CD4"/>
    <w:rsid w:val="00EF0EB3"/>
    <w:rsid w:val="00F02B92"/>
    <w:rsid w:val="00F10DF1"/>
    <w:rsid w:val="00F5023C"/>
    <w:rsid w:val="00F66358"/>
    <w:rsid w:val="00F71A82"/>
    <w:rsid w:val="00F72709"/>
    <w:rsid w:val="00FB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32B3"/>
  <w15:docId w15:val="{4D04B9AA-C759-4962-A85B-2C1F26C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8C7"/>
    <w:pPr>
      <w:spacing w:after="0" w:line="240" w:lineRule="auto"/>
    </w:pPr>
  </w:style>
  <w:style w:type="paragraph" w:styleId="a4">
    <w:name w:val="header"/>
    <w:basedOn w:val="a"/>
    <w:link w:val="a5"/>
    <w:uiPriority w:val="99"/>
    <w:unhideWhenUsed/>
    <w:rsid w:val="001328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28C7"/>
    <w:rPr>
      <w:rFonts w:ascii="Calibri" w:eastAsia="Calibri" w:hAnsi="Calibri" w:cs="Times New Roman"/>
    </w:rPr>
  </w:style>
  <w:style w:type="paragraph" w:styleId="a6">
    <w:name w:val="footer"/>
    <w:basedOn w:val="a"/>
    <w:link w:val="a7"/>
    <w:uiPriority w:val="99"/>
    <w:unhideWhenUsed/>
    <w:rsid w:val="001328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28C7"/>
    <w:rPr>
      <w:rFonts w:ascii="Calibri" w:eastAsia="Calibri" w:hAnsi="Calibri" w:cs="Times New Roman"/>
    </w:rPr>
  </w:style>
  <w:style w:type="table" w:styleId="a8">
    <w:name w:val="Table Grid"/>
    <w:basedOn w:val="a1"/>
    <w:uiPriority w:val="59"/>
    <w:rsid w:val="002D77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44E79"/>
    <w:pPr>
      <w:ind w:left="720"/>
      <w:contextualSpacing/>
    </w:pPr>
  </w:style>
  <w:style w:type="paragraph" w:customStyle="1" w:styleId="TableParagraph">
    <w:name w:val="Table Paragraph"/>
    <w:basedOn w:val="a"/>
    <w:uiPriority w:val="1"/>
    <w:qFormat/>
    <w:rsid w:val="00AA76E9"/>
    <w:pPr>
      <w:widowControl w:val="0"/>
      <w:autoSpaceDE w:val="0"/>
      <w:autoSpaceDN w:val="0"/>
      <w:spacing w:after="0" w:line="240" w:lineRule="auto"/>
      <w:ind w:left="56"/>
    </w:pPr>
    <w:rPr>
      <w:rFonts w:ascii="Times New Roman" w:eastAsia="Times New Roman" w:hAnsi="Times New Roman"/>
      <w:lang w:val="en-US"/>
    </w:rPr>
  </w:style>
  <w:style w:type="paragraph" w:styleId="aa">
    <w:name w:val="Normal (Web)"/>
    <w:basedOn w:val="a"/>
    <w:uiPriority w:val="99"/>
    <w:semiHidden/>
    <w:unhideWhenUsed/>
    <w:rsid w:val="00786F2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786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209-5407-4EFA-9A29-19C1814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153</Words>
  <Characters>11487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2-28T04:10:00Z</dcterms:created>
  <dcterms:modified xsi:type="dcterms:W3CDTF">2022-02-28T04:11:00Z</dcterms:modified>
</cp:coreProperties>
</file>